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余杭区。。。7.14</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余杭</w:t>
      </w:r>
    </w:p>
    <w:p w14:paraId="71D8C446" w14:textId="7DA350CC" w:rsidR="0099673D" w:rsidRPr="00216C65" w:rsidRDefault="007653A0" w:rsidP="00AD2E72">
      <w:pPr>
        <w:pStyle w:val="-1"/>
        <w:jc w:val="center"/>
        <w:rPr>
          <w:rFonts w:eastAsia="仿宋"/>
          <w:sz w:val="28"/>
        </w:rPr>
      </w:pPr>
      <w:r>
        <w:rPr>
          <w:rFonts w:eastAsia="仿宋"/>
          <w:sz w:val="28"/>
        </w:rPr>
        <w:t>2023年07月14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云平台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w:t>
        <w:cr/>
        <w:t xml:space="preserve">　　2019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cr/>
        <w:t>大数据、云计算、人工智能、区块链等科技发展日新月异，信息技术应用创新（以下简称“信创”）已是当前经济社会发展的基石。信创产业涵盖芯片、操作系统、数据库、中间件、应用软件、网络安全、整机生产、系统集成等领域，是当前及未来几年信息化领域的重点建设任务。</w:t>
        <w:cr/>
        <w:t xml:space="preserve">　　2020年4月，国家发改委明确了“新基建”建设范畴。信息基础设施、融合基础设施、创新基础设施3个方面被纳入新型基础设施范畴。新型基础设施是以新发展理念为引领，以技术创新为驱动，以信息网络为基础，面向高质量发展需要，提供数字转型、智能升级、融合创新等服务的基础设施体系。</w:t>
        <w:cr/>
        <w:t xml:space="preserve">　　随着云计算技术的深入发展和应用，各行各业均将业务系统迁移到云上，但是，云环境面临传统安全边界消逝、虚拟环境数据安全等更加严峻的安全挑战，密码技术如何保障云环境安全已经成为当前各个行业领域研究的焦点。2017年11月，国家密码管理局下发了《政务云密码支撑方案及应用方案设计要点(试行)》，用于指导政务云平台及应用层密码应用方案设计与建设，在政务云密码应用试点范围内试行。</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余杭区。。。7.14</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余杭区。。。7.14</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余杭区。。。7.14</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余杭区。。。7.14</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余杭区。。。7.14</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余杭区。。。7.14</w:t>
      </w:r>
      <w:r w:rsidRPr="00216C65">
        <w:rPr>
          <w:rFonts w:hint="eastAsia"/>
        </w:rPr>
        <w:t>安全性要求，就成为了重中之重。</w:t>
      </w:r>
      <w:r w:rsidR="007653A0" w:rsidRPr="007653A0">
        <w:t>余杭区。。。7.14</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89fdc055"/>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fadd65d7"/>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89fdc055"/>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89fdc055"/>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97881781"/>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1CF17988" w:rsidR="000A416D" w:rsidRDefault="000A416D" w:rsidP="000A416D">
      <w:pPr>
        <w:pStyle w:val="89fdc055"/>
        <w:ind w:firstLine="560"/>
      </w:pPr>
      <w:r w:rsidRPr="00216C65">
        <w:rPr>
          <w:rFonts w:hint="eastAsia"/>
        </w:rPr>
        <w:t>本小节介绍该系统的基本情况，包括系统名称、网络安全保护等级</w:t>
      </w:r>
      <w:r w:rsidR="001D169F">
        <w:rPr>
          <w:rFonts w:hint="eastAsia"/>
        </w:rPr>
        <w:t>等基本情况</w:t>
      </w:r>
      <w:r w:rsidR="00EF6AFA">
        <w:rPr>
          <w:rFonts w:hint="eastAsia"/>
        </w:rPr>
        <w:t>，</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76D02095" w14:textId="1C7DD930" w:rsidR="0032472E" w:rsidRDefault="000E468A" w:rsidP="000E468A">
      <w:pPr>
        <w:pStyle w:val="4530e296"/>
        <w:numPr>
          <w:ilvl w:val="0"/>
          <w:numId w:val="0"/>
        </w:numPr>
      </w:pPr>
      <w:r>
        <w:rPr>
          <w:rFonts w:hint="eastAsia"/>
        </w:rPr>
        <w:t>2</w:t>
      </w:r>
      <w:r>
        <w:t>.1.1</w:t>
      </w:r>
      <w:r w:rsidR="00B2411C">
        <w:t xml:space="preserve"> </w:t>
      </w:r>
      <w:r w:rsidR="0032472E">
        <w:rPr>
          <w:rFonts w:hint="eastAsia"/>
        </w:rPr>
        <w:t>基本情况</w:t>
      </w:r>
    </w:p>
    <w:p w14:paraId="2301C741" w14:textId="5A95BF58" w:rsidR="00B34BA9" w:rsidRPr="00B34BA9" w:rsidRDefault="00B34BA9" w:rsidP="00B34BA9">
      <w:pPr>
        <w:pStyle w:val="89fdc055"/>
        <w:ind w:firstLine="560"/>
      </w:pPr>
      <w:r w:rsidRPr="00B34BA9">
        <w:rPr>
          <w:rFonts w:hint="eastAsia"/>
        </w:rPr>
        <w:t>本系统于</w:t>
      </w:r>
      <w:r w:rsidRPr="00B34BA9">
        <w:rPr>
          <w:rFonts w:hint="eastAsia"/>
        </w:rPr>
        <w:t>XXXX</w:t>
      </w:r>
      <w:r w:rsidRPr="00B34BA9">
        <w:rPr>
          <w:rFonts w:hint="eastAsia"/>
        </w:rPr>
        <w:t>年</w:t>
      </w:r>
      <w:r w:rsidRPr="00B34BA9">
        <w:rPr>
          <w:rFonts w:hint="eastAsia"/>
        </w:rPr>
        <w:t>x</w:t>
      </w:r>
      <w:r w:rsidRPr="00B34BA9">
        <w:rPr>
          <w:rFonts w:hint="eastAsia"/>
        </w:rPr>
        <w:t>月</w:t>
      </w:r>
      <w:r w:rsidRPr="00B34BA9">
        <w:rPr>
          <w:rFonts w:hint="eastAsia"/>
        </w:rPr>
        <w:t>x</w:t>
      </w:r>
      <w:r w:rsidRPr="00B34BA9">
        <w:rPr>
          <w:rFonts w:hint="eastAsia"/>
        </w:rPr>
        <w:t>日完成网络安全等级保护定级备案（测评机构：</w:t>
      </w:r>
      <w:r w:rsidRPr="00B34BA9">
        <w:rPr>
          <w:rFonts w:hint="eastAsia"/>
        </w:rPr>
        <w:t>XXXX</w:t>
      </w:r>
      <w:r w:rsidRPr="00B34BA9">
        <w:rPr>
          <w:rFonts w:hint="eastAsia"/>
        </w:rPr>
        <w:t>，备案编号：</w:t>
      </w:r>
      <w:r w:rsidRPr="00B34BA9">
        <w:rPr>
          <w:rFonts w:hint="eastAsia"/>
        </w:rPr>
        <w:t>XXXXX</w:t>
      </w:r>
      <w:r w:rsidRPr="00B34BA9">
        <w:rPr>
          <w:rFonts w:hint="eastAsia"/>
        </w:rPr>
        <w:t>），定级等级为第</w:t>
      </w:r>
      <w:r w:rsidRPr="00B34BA9">
        <w:rPr>
          <w:rFonts w:hint="eastAsia"/>
        </w:rPr>
        <w:t>3</w:t>
      </w:r>
      <w:r w:rsidRPr="00B34BA9">
        <w:rPr>
          <w:rFonts w:hint="eastAsia"/>
        </w:rPr>
        <w:t>级（</w:t>
      </w:r>
      <w:r w:rsidRPr="00B34BA9">
        <w:rPr>
          <w:rFonts w:hint="eastAsia"/>
        </w:rPr>
        <w:t>S3A3G3</w:t>
      </w:r>
      <w:r w:rsidRPr="00B34BA9">
        <w:rPr>
          <w:rFonts w:hint="eastAsia"/>
        </w:rPr>
        <w:t>），本系统于</w:t>
      </w:r>
      <w:r w:rsidRPr="00B34BA9">
        <w:rPr>
          <w:rFonts w:hint="eastAsia"/>
        </w:rPr>
        <w:t>20XX</w:t>
      </w:r>
      <w:r w:rsidRPr="00B34BA9">
        <w:rPr>
          <w:rFonts w:hint="eastAsia"/>
        </w:rPr>
        <w:t>年</w:t>
      </w:r>
      <w:r w:rsidRPr="00B34BA9">
        <w:rPr>
          <w:rFonts w:hint="eastAsia"/>
        </w:rPr>
        <w:t>X</w:t>
      </w:r>
      <w:r w:rsidRPr="00B34BA9">
        <w:rPr>
          <w:rFonts w:hint="eastAsia"/>
        </w:rPr>
        <w:t>月上线使用，系统的最近一次等级测评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最近一次商用密码安全性评估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w:t>
      </w:r>
    </w:p>
    <w:p w14:paraId="6F26A88A" w14:textId="48879DD4" w:rsidR="0032472E" w:rsidRPr="00216C65" w:rsidRDefault="0032472E" w:rsidP="000A416D">
      <w:pPr>
        <w:pStyle w:val="89fdc055"/>
        <w:ind w:firstLine="560"/>
      </w:pPr>
      <w:r>
        <w:rPr>
          <w:rFonts w:hint="eastAsia"/>
        </w:rPr>
        <w:t>余杭区。。。7.14</w:t>
      </w:r>
      <w:r>
        <w:rPr>
          <w:rFonts w:hint="eastAsia"/>
        </w:rPr>
        <w:t>系统基本情况</w:t>
      </w:r>
      <w:r w:rsidR="00017A92">
        <w:rPr>
          <w:rFonts w:hint="eastAsia"/>
        </w:rPr>
        <w:t>如表</w:t>
      </w:r>
      <w:r w:rsidR="00017A92">
        <w:rPr>
          <w:rFonts w:hint="eastAsia"/>
        </w:rPr>
        <w:t>2</w:t>
      </w:r>
      <w:r w:rsidR="00017A92">
        <w:t>.1</w:t>
      </w:r>
      <w:r>
        <w:rPr>
          <w:rFonts w:hint="eastAsia"/>
        </w:rPr>
        <w:t>所示：</w:t>
      </w:r>
    </w:p>
    <w:p w14:paraId="34AAC70E" w14:textId="3EB74D45" w:rsidR="00AF78D3" w:rsidRDefault="00AF78D3" w:rsidP="00AF78D3">
      <w:pPr>
        <w:pStyle w:val="d11b9675"/>
        <w:keepNext/>
      </w:pPr>
      <w:r>
        <w:rPr>
          <w:rFonts w:hint="eastAsia"/>
        </w:rPr>
        <w:t>表</w:t>
      </w:r>
      <w:r>
        <w:rPr>
          <w:rFonts w:hint="eastAsia"/>
        </w:rPr>
        <w:t xml:space="preserve"> </w:t>
      </w:r>
      <w:r w:rsidR="008056B0">
        <w:t>2</w:t>
      </w:r>
      <w:r w:rsidR="00150D72">
        <w:t>.</w:t>
      </w:r>
      <w:r w:rsidR="00BC0F37">
        <w:fldChar w:fldCharType="begin"/>
      </w:r>
      <w:r w:rsidR="00BC0F37">
        <w:instrText xml:space="preserve"> SEQ </w:instrText>
      </w:r>
      <w:r w:rsidR="00BC0F37">
        <w:instrText>表</w:instrText>
      </w:r>
      <w:r w:rsidR="00BC0F37">
        <w:instrText xml:space="preserve"> \* ARABIC \s 1 </w:instrText>
      </w:r>
      <w:r w:rsidR="00BC0F37">
        <w:fldChar w:fldCharType="separate"/>
      </w:r>
      <w:r w:rsidR="00BC0F37">
        <w:rPr>
          <w:noProof/>
        </w:rPr>
        <w:t>1</w:t>
      </w:r>
      <w:r w:rsidR="00BC0F37">
        <w:fldChar w:fldCharType="end"/>
      </w:r>
      <w:r>
        <w:t xml:space="preserve"> </w:t>
      </w:r>
      <w:r>
        <w:rPr>
          <w:rFonts w:hint="eastAsia"/>
        </w:rPr>
        <w:t>系统基本情况表</w:t>
      </w:r>
    </w:p>
    <w:tbl>
      <w:tblPr>
        <w:tblStyle w:val="d0a4596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C76F9A" w14:paraId="57AC9D79" w14:textId="77777777" w:rsidTr="003B09EC">
        <w:trPr>
          <w:trHeight w:val="454"/>
        </w:trPr>
        <w:tc>
          <w:tcPr>
            <w:tcW w:w="779" w:type="pct"/>
            <w:shd w:val="clear" w:color="auto" w:fill="auto"/>
            <w:vAlign w:val="center"/>
          </w:tcPr>
          <w:p w14:paraId="22B3ADEC" w14:textId="77777777" w:rsidR="00E2307E" w:rsidRPr="00C76F9A" w:rsidRDefault="00E2307E" w:rsidP="004B53D6">
            <w:pPr>
              <w:pStyle w:val="22b54c04"/>
              <w:rPr>
                <w:b/>
                <w:sz w:val="28"/>
              </w:rPr>
            </w:pPr>
            <w:r w:rsidRPr="00C76F9A">
              <w:rPr>
                <w:rFonts w:hint="eastAsia"/>
                <w:b/>
                <w:sz w:val="28"/>
              </w:rPr>
              <w:t>系统名称</w:t>
            </w:r>
          </w:p>
        </w:tc>
        <w:tc>
          <w:tcPr>
            <w:tcW w:w="1721" w:type="pct"/>
            <w:shd w:val="clear" w:color="auto" w:fill="auto"/>
            <w:vAlign w:val="center"/>
          </w:tcPr>
          <w:p w14:paraId="6223F599" w14:textId="441E72CB" w:rsidR="00E2307E" w:rsidRPr="00C76F9A" w:rsidRDefault="00E2307E" w:rsidP="00E2307E">
            <w:pPr>
              <w:pStyle w:val="22b54c04"/>
              <w:jc w:val="both"/>
              <w:rPr>
                <w:sz w:val="28"/>
              </w:rPr>
            </w:pPr>
            <w:r w:rsidRPr="00C76F9A">
              <w:rPr>
                <w:rFonts w:hint="eastAsia"/>
                <w:sz w:val="28"/>
              </w:rPr>
              <w:t>余杭区。。。7.14</w:t>
            </w:r>
          </w:p>
        </w:tc>
        <w:tc>
          <w:tcPr>
            <w:tcW w:w="784" w:type="pct"/>
            <w:shd w:val="clear" w:color="auto" w:fill="auto"/>
            <w:vAlign w:val="center"/>
          </w:tcPr>
          <w:p w14:paraId="1891D7A2" w14:textId="77777777" w:rsidR="00E2307E" w:rsidRPr="00C76F9A" w:rsidRDefault="00E2307E" w:rsidP="004B53D6">
            <w:pPr>
              <w:pStyle w:val="22b54c04"/>
              <w:rPr>
                <w:b/>
                <w:sz w:val="28"/>
              </w:rPr>
            </w:pPr>
            <w:r w:rsidRPr="00C76F9A">
              <w:rPr>
                <w:rFonts w:hint="eastAsia"/>
                <w:b/>
                <w:sz w:val="28"/>
              </w:rPr>
              <w:t>责任单位</w:t>
            </w:r>
          </w:p>
        </w:tc>
        <w:tc>
          <w:tcPr>
            <w:tcW w:w="1716" w:type="pct"/>
            <w:shd w:val="clear" w:color="auto" w:fill="auto"/>
            <w:vAlign w:val="center"/>
          </w:tcPr>
          <w:p w14:paraId="2E0A2EA8" w14:textId="0BFCC318" w:rsidR="00E2307E" w:rsidRPr="00C76F9A" w:rsidRDefault="00E2307E" w:rsidP="00E2307E">
            <w:pPr>
              <w:pStyle w:val="22b54c04"/>
              <w:jc w:val="both"/>
              <w:rPr>
                <w:sz w:val="28"/>
              </w:rPr>
            </w:pPr>
            <w:r w:rsidRPr="00C76F9A">
              <w:rPr>
                <w:rFonts w:hint="eastAsia"/>
                <w:sz w:val="28"/>
              </w:rPr>
              <w:t>余杭</w:t>
            </w:r>
          </w:p>
        </w:tc>
      </w:tr>
      <w:tr w:rsidR="00E2307E" w:rsidRPr="00C76F9A" w14:paraId="622FF186" w14:textId="77777777" w:rsidTr="003B09EC">
        <w:trPr>
          <w:trHeight w:val="454"/>
        </w:trPr>
        <w:tc>
          <w:tcPr>
            <w:tcW w:w="779" w:type="pct"/>
            <w:shd w:val="clear" w:color="auto" w:fill="auto"/>
            <w:vAlign w:val="center"/>
          </w:tcPr>
          <w:p w14:paraId="14221EE0" w14:textId="77777777" w:rsidR="00E2307E" w:rsidRPr="00C76F9A" w:rsidRDefault="00E2307E" w:rsidP="004B53D6">
            <w:pPr>
              <w:pStyle w:val="22b54c04"/>
              <w:rPr>
                <w:b/>
                <w:sz w:val="28"/>
              </w:rPr>
            </w:pPr>
            <w:r w:rsidRPr="00C76F9A">
              <w:rPr>
                <w:rFonts w:hint="eastAsia"/>
                <w:b/>
                <w:sz w:val="28"/>
              </w:rPr>
              <w:t>系统建设</w:t>
            </w:r>
          </w:p>
        </w:tc>
        <w:tc>
          <w:tcPr>
            <w:tcW w:w="1721" w:type="pct"/>
            <w:shd w:val="clear" w:color="auto" w:fill="auto"/>
            <w:vAlign w:val="center"/>
          </w:tcPr>
          <w:p w14:paraId="7C072AC6" w14:textId="69112BD6" w:rsidR="00E2307E" w:rsidRPr="00C76F9A" w:rsidRDefault="00E2307E" w:rsidP="00E2307E">
            <w:pPr>
              <w:pStyle w:val="22b54c04"/>
              <w:jc w:val="both"/>
              <w:rPr>
                <w:sz w:val="28"/>
              </w:rPr>
            </w:pPr>
            <w:r w:rsidRPr="00C76F9A">
              <w:rPr>
                <w:sz w:val="28"/>
              </w:rPr>
              <w:t>未建设</w:t>
            </w:r>
          </w:p>
        </w:tc>
        <w:tc>
          <w:tcPr>
            <w:tcW w:w="784" w:type="pct"/>
            <w:shd w:val="clear" w:color="auto" w:fill="auto"/>
            <w:vAlign w:val="center"/>
          </w:tcPr>
          <w:p w14:paraId="3A00DEFF" w14:textId="3D3AA650" w:rsidR="00E2307E" w:rsidRPr="00C76F9A" w:rsidRDefault="00B43621" w:rsidP="004B53D6">
            <w:pPr>
              <w:pStyle w:val="22b54c04"/>
              <w:rPr>
                <w:b/>
                <w:sz w:val="28"/>
              </w:rPr>
            </w:pPr>
            <w:r w:rsidRPr="00C76F9A">
              <w:rPr>
                <w:rFonts w:hint="eastAsia"/>
                <w:b/>
                <w:sz w:val="28"/>
              </w:rPr>
              <w:t>单位地址</w:t>
            </w:r>
          </w:p>
        </w:tc>
        <w:tc>
          <w:tcPr>
            <w:tcW w:w="1716" w:type="pct"/>
            <w:shd w:val="clear" w:color="auto" w:fill="auto"/>
            <w:vAlign w:val="center"/>
          </w:tcPr>
          <w:p w14:paraId="4E77BA39" w14:textId="47BE80BC" w:rsidR="00E2307E" w:rsidRPr="00C76F9A" w:rsidRDefault="00B43621" w:rsidP="00E2307E">
            <w:pPr>
              <w:pStyle w:val="22b54c04"/>
              <w:jc w:val="both"/>
              <w:rPr>
                <w:sz w:val="28"/>
              </w:rPr>
            </w:pPr>
            <w:r w:rsidRPr="00C76F9A">
              <w:rPr>
                <w:rFonts w:hint="eastAsia"/>
                <w:sz w:val="28"/>
              </w:rPr>
              <w:t/>
            </w:r>
          </w:p>
        </w:tc>
      </w:tr>
      <w:tr w:rsidR="00666961" w:rsidRPr="00C76F9A" w14:paraId="33DD0359" w14:textId="77777777" w:rsidTr="003B09EC">
        <w:trPr>
          <w:trHeight w:val="454"/>
        </w:trPr>
        <w:tc>
          <w:tcPr>
            <w:tcW w:w="779" w:type="pct"/>
            <w:shd w:val="clear" w:color="auto" w:fill="auto"/>
            <w:vAlign w:val="center"/>
          </w:tcPr>
          <w:p w14:paraId="42CAD755" w14:textId="7C02FBD2" w:rsidR="00666961" w:rsidRPr="00C76F9A" w:rsidRDefault="00666961" w:rsidP="00666961">
            <w:pPr>
              <w:pStyle w:val="22b54c04"/>
              <w:rPr>
                <w:b/>
                <w:sz w:val="28"/>
              </w:rPr>
            </w:pPr>
            <w:r w:rsidRPr="00C76F9A">
              <w:rPr>
                <w:rFonts w:hint="eastAsia"/>
                <w:b/>
                <w:sz w:val="28"/>
              </w:rPr>
              <w:lastRenderedPageBreak/>
              <w:t>密评首次</w:t>
            </w:r>
          </w:p>
        </w:tc>
        <w:tc>
          <w:tcPr>
            <w:tcW w:w="1721" w:type="pct"/>
            <w:shd w:val="clear" w:color="auto" w:fill="auto"/>
            <w:vAlign w:val="center"/>
          </w:tcPr>
          <w:p w14:paraId="7AB3B769" w14:textId="19839DD4" w:rsidR="00666961" w:rsidRPr="00C76F9A" w:rsidRDefault="00666961" w:rsidP="00666961">
            <w:pPr>
              <w:pStyle w:val="22b54c04"/>
              <w:jc w:val="both"/>
              <w:rPr>
                <w:sz w:val="28"/>
              </w:rPr>
            </w:pPr>
            <w:r w:rsidRPr="00C76F9A">
              <w:rPr>
                <w:rFonts w:hint="eastAsia"/>
                <w:sz w:val="28"/>
              </w:rPr>
              <w:t>首次</w:t>
            </w:r>
          </w:p>
        </w:tc>
        <w:tc>
          <w:tcPr>
            <w:tcW w:w="784" w:type="pct"/>
            <w:shd w:val="clear" w:color="auto" w:fill="auto"/>
            <w:vAlign w:val="center"/>
          </w:tcPr>
          <w:p w14:paraId="5B9027AF" w14:textId="41D822A4" w:rsidR="00666961" w:rsidRPr="00C76F9A" w:rsidRDefault="00666961" w:rsidP="00666961">
            <w:pPr>
              <w:pStyle w:val="22b54c04"/>
              <w:rPr>
                <w:b/>
                <w:sz w:val="28"/>
              </w:rPr>
            </w:pPr>
            <w:r w:rsidRPr="00C76F9A">
              <w:rPr>
                <w:rFonts w:hint="eastAsia"/>
                <w:b/>
                <w:sz w:val="28"/>
              </w:rPr>
              <w:t>等保级别</w:t>
            </w:r>
          </w:p>
        </w:tc>
        <w:tc>
          <w:tcPr>
            <w:tcW w:w="1716" w:type="pct"/>
            <w:shd w:val="clear" w:color="auto" w:fill="auto"/>
            <w:vAlign w:val="center"/>
          </w:tcPr>
          <w:p w14:paraId="444F5E2F" w14:textId="1BB5D4D5" w:rsidR="00666961" w:rsidRPr="00C76F9A" w:rsidRDefault="00666961" w:rsidP="00666961">
            <w:pPr>
              <w:pStyle w:val="22b54c04"/>
              <w:jc w:val="both"/>
              <w:rPr>
                <w:sz w:val="28"/>
              </w:rPr>
            </w:pPr>
            <w:r w:rsidRPr="00C76F9A">
              <w:rPr>
                <w:rFonts w:hint="eastAsia"/>
                <w:sz w:val="28"/>
              </w:rPr>
              <w:t>三级</w:t>
            </w:r>
          </w:p>
        </w:tc>
      </w:tr>
      <w:tr w:rsidR="00666961" w:rsidRPr="00C76F9A" w14:paraId="293681E2" w14:textId="77777777" w:rsidTr="003B09EC">
        <w:trPr>
          <w:trHeight w:val="454"/>
        </w:trPr>
        <w:tc>
          <w:tcPr>
            <w:tcW w:w="779" w:type="pct"/>
            <w:shd w:val="clear" w:color="auto" w:fill="auto"/>
            <w:vAlign w:val="center"/>
          </w:tcPr>
          <w:p w14:paraId="64519332" w14:textId="347E67D0" w:rsidR="00666961" w:rsidRPr="00C76F9A" w:rsidRDefault="00666961" w:rsidP="00666961">
            <w:pPr>
              <w:pStyle w:val="22b54c04"/>
              <w:rPr>
                <w:b/>
                <w:sz w:val="28"/>
              </w:rPr>
            </w:pPr>
            <w:r w:rsidRPr="00C76F9A">
              <w:rPr>
                <w:rFonts w:hint="eastAsia"/>
                <w:b/>
                <w:sz w:val="28"/>
              </w:rPr>
              <w:t>上线时间</w:t>
            </w:r>
          </w:p>
        </w:tc>
        <w:tc>
          <w:tcPr>
            <w:tcW w:w="1721" w:type="pct"/>
            <w:shd w:val="clear" w:color="auto" w:fill="auto"/>
            <w:vAlign w:val="center"/>
          </w:tcPr>
          <w:p w14:paraId="2888C61F" w14:textId="70616AB4" w:rsidR="00666961" w:rsidRPr="00C76F9A" w:rsidRDefault="00666961" w:rsidP="00666961">
            <w:pPr>
              <w:pStyle w:val="22b54c04"/>
              <w:jc w:val="both"/>
              <w:rPr>
                <w:sz w:val="28"/>
              </w:rPr>
            </w:pPr>
            <w:r w:rsidRPr="00C76F9A">
              <w:rPr>
                <w:rFonts w:hint="eastAsia"/>
                <w:sz w:val="28"/>
              </w:rPr>
              <w:t/>
            </w:r>
          </w:p>
        </w:tc>
        <w:tc>
          <w:tcPr>
            <w:tcW w:w="784" w:type="pct"/>
            <w:shd w:val="clear" w:color="auto" w:fill="auto"/>
            <w:vAlign w:val="center"/>
          </w:tcPr>
          <w:p w14:paraId="22256EC0" w14:textId="1693DECE" w:rsidR="00666961" w:rsidRPr="00C76F9A" w:rsidRDefault="00666961" w:rsidP="00666961">
            <w:pPr>
              <w:pStyle w:val="22b54c04"/>
              <w:rPr>
                <w:b/>
                <w:sz w:val="28"/>
              </w:rPr>
            </w:pPr>
            <w:r w:rsidRPr="00C76F9A">
              <w:rPr>
                <w:rFonts w:hint="eastAsia"/>
                <w:b/>
                <w:sz w:val="28"/>
              </w:rPr>
              <w:t>完成等保定级时间</w:t>
            </w:r>
          </w:p>
        </w:tc>
        <w:tc>
          <w:tcPr>
            <w:tcW w:w="1716" w:type="pct"/>
            <w:shd w:val="clear" w:color="auto" w:fill="auto"/>
            <w:vAlign w:val="center"/>
          </w:tcPr>
          <w:p w14:paraId="11168D46" w14:textId="6DB76510" w:rsidR="00666961" w:rsidRPr="00C76F9A" w:rsidRDefault="00666961" w:rsidP="00666961">
            <w:pPr>
              <w:pStyle w:val="22b54c04"/>
              <w:jc w:val="both"/>
              <w:rPr>
                <w:sz w:val="28"/>
              </w:rPr>
            </w:pPr>
            <w:r w:rsidRPr="00C76F9A">
              <w:rPr>
                <w:rFonts w:hint="eastAsia"/>
                <w:sz w:val="28"/>
              </w:rPr>
              <w:t/>
            </w:r>
          </w:p>
        </w:tc>
      </w:tr>
      <w:tr w:rsidR="00486222" w:rsidRPr="00C76F9A" w14:paraId="36AA90BA" w14:textId="77777777" w:rsidTr="003B09EC">
        <w:trPr>
          <w:trHeight w:val="454"/>
        </w:trPr>
        <w:tc>
          <w:tcPr>
            <w:tcW w:w="779" w:type="pct"/>
            <w:shd w:val="clear" w:color="auto" w:fill="auto"/>
            <w:vAlign w:val="center"/>
          </w:tcPr>
          <w:p w14:paraId="012F1046" w14:textId="58C1DDE6" w:rsidR="00486222" w:rsidRPr="00C76F9A" w:rsidRDefault="00486222" w:rsidP="00486222">
            <w:pPr>
              <w:pStyle w:val="22b54c04"/>
              <w:rPr>
                <w:b/>
                <w:sz w:val="28"/>
              </w:rPr>
            </w:pPr>
            <w:r w:rsidRPr="00C76F9A">
              <w:rPr>
                <w:rFonts w:hint="eastAsia"/>
                <w:b/>
                <w:sz w:val="28"/>
              </w:rPr>
              <w:t>定级编号</w:t>
            </w:r>
          </w:p>
        </w:tc>
        <w:tc>
          <w:tcPr>
            <w:tcW w:w="1721" w:type="pct"/>
            <w:shd w:val="clear" w:color="auto" w:fill="auto"/>
            <w:vAlign w:val="center"/>
          </w:tcPr>
          <w:p w14:paraId="058FFBE4" w14:textId="206AA868" w:rsidR="00486222" w:rsidRPr="00C76F9A" w:rsidRDefault="00486222" w:rsidP="00486222">
            <w:pPr>
              <w:pStyle w:val="22b54c04"/>
              <w:jc w:val="both"/>
              <w:rPr>
                <w:sz w:val="28"/>
              </w:rPr>
            </w:pPr>
            <w:r w:rsidRPr="00C76F9A">
              <w:rPr>
                <w:rFonts w:hint="eastAsia"/>
                <w:color w:val="000000" w:themeColor="text1"/>
                <w:sz w:val="28"/>
              </w:rPr>
              <w:t/>
            </w:r>
          </w:p>
        </w:tc>
        <w:tc>
          <w:tcPr>
            <w:tcW w:w="784" w:type="pct"/>
            <w:shd w:val="clear" w:color="auto" w:fill="auto"/>
            <w:vAlign w:val="center"/>
          </w:tcPr>
          <w:p w14:paraId="7FBEFE9E" w14:textId="7F2FE866" w:rsidR="00486222" w:rsidRPr="00C76F9A" w:rsidRDefault="00486222" w:rsidP="00486222">
            <w:pPr>
              <w:pStyle w:val="22b54c04"/>
              <w:rPr>
                <w:b/>
                <w:sz w:val="28"/>
              </w:rPr>
            </w:pPr>
            <w:r w:rsidRPr="00C76F9A">
              <w:rPr>
                <w:rFonts w:hint="eastAsia"/>
                <w:b/>
                <w:sz w:val="28"/>
              </w:rPr>
              <w:t>测评机构</w:t>
            </w:r>
          </w:p>
        </w:tc>
        <w:tc>
          <w:tcPr>
            <w:tcW w:w="1716" w:type="pct"/>
            <w:shd w:val="clear" w:color="auto" w:fill="auto"/>
            <w:vAlign w:val="center"/>
          </w:tcPr>
          <w:p w14:paraId="5D3ADFDA" w14:textId="5B82100D" w:rsidR="00486222" w:rsidRPr="00C76F9A" w:rsidRDefault="00486222" w:rsidP="00486222">
            <w:pPr>
              <w:pStyle w:val="22b54c04"/>
              <w:jc w:val="both"/>
              <w:rPr>
                <w:sz w:val="28"/>
              </w:rPr>
            </w:pPr>
            <w:r w:rsidRPr="00C76F9A">
              <w:rPr>
                <w:rFonts w:hint="eastAsia"/>
                <w:sz w:val="28"/>
              </w:rPr>
              <w:t/>
            </w:r>
          </w:p>
        </w:tc>
      </w:tr>
      <w:tr w:rsidR="00486222" w:rsidRPr="00C76F9A" w14:paraId="1825292F" w14:textId="77777777" w:rsidTr="003B09EC">
        <w:trPr>
          <w:trHeight w:val="454"/>
        </w:trPr>
        <w:tc>
          <w:tcPr>
            <w:tcW w:w="779" w:type="pct"/>
            <w:shd w:val="clear" w:color="auto" w:fill="auto"/>
            <w:vAlign w:val="center"/>
          </w:tcPr>
          <w:p w14:paraId="2F2DCF4A" w14:textId="077A87F8" w:rsidR="00486222" w:rsidRPr="00C76F9A" w:rsidRDefault="004F4B87" w:rsidP="00486222">
            <w:pPr>
              <w:pStyle w:val="22b54c04"/>
              <w:rPr>
                <w:b/>
                <w:sz w:val="28"/>
              </w:rPr>
            </w:pPr>
            <w:r w:rsidRPr="00C76F9A">
              <w:rPr>
                <w:rFonts w:hint="eastAsia"/>
                <w:b/>
                <w:sz w:val="28"/>
              </w:rPr>
              <w:t>系统结构</w:t>
            </w:r>
          </w:p>
        </w:tc>
        <w:tc>
          <w:tcPr>
            <w:tcW w:w="1721" w:type="pct"/>
            <w:shd w:val="clear" w:color="auto" w:fill="auto"/>
            <w:vAlign w:val="center"/>
          </w:tcPr>
          <w:p w14:paraId="0B760D2C" w14:textId="1979F10C" w:rsidR="00486222" w:rsidRPr="00C76F9A" w:rsidRDefault="004F4B87" w:rsidP="00486222">
            <w:pPr>
              <w:pStyle w:val="22b54c04"/>
              <w:jc w:val="both"/>
              <w:rPr>
                <w:sz w:val="28"/>
              </w:rPr>
            </w:pPr>
            <w:r w:rsidRPr="00C76F9A">
              <w:rPr>
                <w:rFonts w:hint="eastAsia"/>
                <w:sz w:val="28"/>
              </w:rPr>
              <w:t>B/S架构</w:t>
            </w:r>
          </w:p>
        </w:tc>
        <w:tc>
          <w:tcPr>
            <w:tcW w:w="784" w:type="pct"/>
            <w:shd w:val="clear" w:color="auto" w:fill="auto"/>
            <w:vAlign w:val="center"/>
          </w:tcPr>
          <w:p w14:paraId="4AE408CE" w14:textId="396FD312" w:rsidR="00486222" w:rsidRPr="00C76F9A" w:rsidRDefault="00486222" w:rsidP="00486222">
            <w:pPr>
              <w:pStyle w:val="22b54c04"/>
              <w:rPr>
                <w:b/>
                <w:sz w:val="28"/>
              </w:rPr>
            </w:pPr>
            <w:r w:rsidRPr="00C76F9A">
              <w:rPr>
                <w:rFonts w:hint="eastAsia"/>
                <w:b/>
                <w:sz w:val="28"/>
              </w:rPr>
              <w:t>密码制度</w:t>
            </w:r>
          </w:p>
        </w:tc>
        <w:tc>
          <w:tcPr>
            <w:tcW w:w="1716" w:type="pct"/>
            <w:shd w:val="clear" w:color="auto" w:fill="auto"/>
            <w:vAlign w:val="center"/>
          </w:tcPr>
          <w:p w14:paraId="2932AD0A" w14:textId="120120CD" w:rsidR="00486222" w:rsidRPr="00C76F9A" w:rsidRDefault="00486222" w:rsidP="00486222">
            <w:pPr>
              <w:pStyle w:val="22b54c04"/>
              <w:jc w:val="both"/>
              <w:rPr>
                <w:sz w:val="28"/>
              </w:rPr>
            </w:pPr>
            <w:r w:rsidRPr="00C76F9A">
              <w:rPr>
                <w:rFonts w:hint="eastAsia"/>
                <w:sz w:val="28"/>
              </w:rPr>
              <w:t>未建设</w:t>
            </w:r>
          </w:p>
        </w:tc>
      </w:tr>
      <w:tr w:rsidR="008635E1" w:rsidRPr="00C76F9A" w14:paraId="5E0602EC" w14:textId="77777777" w:rsidTr="003B09EC">
        <w:trPr>
          <w:trHeight w:val="454"/>
        </w:trPr>
        <w:tc>
          <w:tcPr>
            <w:tcW w:w="779" w:type="pct"/>
            <w:shd w:val="clear" w:color="auto" w:fill="auto"/>
            <w:vAlign w:val="center"/>
          </w:tcPr>
          <w:p w14:paraId="2B219192" w14:textId="183D8E2F" w:rsidR="008635E1" w:rsidRPr="00C76F9A" w:rsidRDefault="008635E1" w:rsidP="008635E1">
            <w:pPr>
              <w:pStyle w:val="22b54c04"/>
              <w:rPr>
                <w:b/>
                <w:sz w:val="28"/>
              </w:rPr>
            </w:pPr>
            <w:r w:rsidRPr="00C76F9A">
              <w:rPr>
                <w:rFonts w:hint="eastAsia"/>
                <w:b/>
                <w:sz w:val="28"/>
              </w:rPr>
              <w:t>服务端</w:t>
            </w:r>
          </w:p>
        </w:tc>
        <w:tc>
          <w:tcPr>
            <w:tcW w:w="1721" w:type="pct"/>
            <w:shd w:val="clear" w:color="auto" w:fill="auto"/>
            <w:vAlign w:val="center"/>
          </w:tcPr>
          <w:p w14:paraId="41DA590B" w14:textId="0C845946" w:rsidR="008635E1" w:rsidRPr="00C76F9A" w:rsidRDefault="008635E1" w:rsidP="008635E1">
            <w:pPr>
              <w:pStyle w:val="22b54c04"/>
              <w:jc w:val="both"/>
              <w:rPr>
                <w:color w:val="000000" w:themeColor="text1"/>
                <w:sz w:val="28"/>
              </w:rPr>
            </w:pPr>
            <w:r w:rsidRPr="00C76F9A">
              <w:rPr>
                <w:rFonts w:hint="eastAsia"/>
                <w:color w:val="000000" w:themeColor="text1"/>
                <w:sz w:val="28"/>
              </w:rPr>
              <w:t>HTTPS</w:t>
            </w:r>
          </w:p>
        </w:tc>
        <w:tc>
          <w:tcPr>
            <w:tcW w:w="784" w:type="pct"/>
            <w:shd w:val="clear" w:color="auto" w:fill="auto"/>
            <w:vAlign w:val="center"/>
          </w:tcPr>
          <w:p w14:paraId="7096CE04" w14:textId="056A2904" w:rsidR="008635E1" w:rsidRPr="00C76F9A" w:rsidRDefault="008635E1" w:rsidP="008635E1">
            <w:pPr>
              <w:pStyle w:val="22b54c04"/>
              <w:rPr>
                <w:b/>
                <w:color w:val="FF0000"/>
                <w:sz w:val="28"/>
              </w:rPr>
            </w:pPr>
            <w:r w:rsidRPr="00C76F9A">
              <w:rPr>
                <w:rFonts w:hint="eastAsia"/>
                <w:b/>
                <w:sz w:val="28"/>
              </w:rPr>
              <w:t>移动端</w:t>
            </w:r>
          </w:p>
        </w:tc>
        <w:tc>
          <w:tcPr>
            <w:tcW w:w="1716" w:type="pct"/>
            <w:shd w:val="clear" w:color="auto" w:fill="auto"/>
            <w:vAlign w:val="center"/>
          </w:tcPr>
          <w:p w14:paraId="646A532E" w14:textId="54B43945" w:rsidR="008635E1" w:rsidRPr="00C76F9A" w:rsidRDefault="008635E1" w:rsidP="008635E1">
            <w:pPr>
              <w:pStyle w:val="22b54c04"/>
              <w:jc w:val="both"/>
              <w:rPr>
                <w:color w:val="FF0000"/>
                <w:sz w:val="28"/>
              </w:rPr>
            </w:pPr>
            <w:r w:rsidRPr="00C76F9A">
              <w:rPr>
                <w:rFonts w:hint="eastAsia"/>
                <w:color w:val="000000" w:themeColor="text1"/>
                <w:sz w:val="28"/>
              </w:rPr>
              <w:t>无</w:t>
            </w:r>
          </w:p>
        </w:tc>
      </w:tr>
      <w:tr w:rsidR="004F4B87" w:rsidRPr="00E2307E" w14:paraId="23B2AED7" w14:textId="77777777" w:rsidTr="003B09EC">
        <w:trPr>
          <w:trHeight w:val="454"/>
        </w:trPr>
        <w:tc>
          <w:tcPr>
            <w:tcW w:w="779" w:type="pct"/>
            <w:shd w:val="clear" w:color="auto" w:fill="auto"/>
            <w:vAlign w:val="center"/>
          </w:tcPr>
          <w:p w14:paraId="27AAF133" w14:textId="6FD84EC1" w:rsidR="004F4B87" w:rsidRPr="00C76F9A" w:rsidRDefault="004F4B87" w:rsidP="004F4B87">
            <w:pPr>
              <w:pStyle w:val="22b54c04"/>
              <w:rPr>
                <w:b/>
                <w:sz w:val="28"/>
              </w:rPr>
            </w:pPr>
            <w:r w:rsidRPr="00C76F9A">
              <w:rPr>
                <w:rFonts w:hint="eastAsia"/>
                <w:b/>
                <w:sz w:val="28"/>
              </w:rPr>
              <w:t>云上部署</w:t>
            </w:r>
          </w:p>
        </w:tc>
        <w:tc>
          <w:tcPr>
            <w:tcW w:w="1721" w:type="pct"/>
            <w:shd w:val="clear" w:color="auto" w:fill="auto"/>
            <w:vAlign w:val="center"/>
          </w:tcPr>
          <w:p w14:paraId="44673DEC" w14:textId="585226AA" w:rsidR="004F4B87" w:rsidRPr="00C76F9A" w:rsidRDefault="004F4B87" w:rsidP="004F4B87">
            <w:pPr>
              <w:pStyle w:val="22b54c04"/>
              <w:jc w:val="both"/>
              <w:rPr>
                <w:color w:val="000000" w:themeColor="text1"/>
                <w:sz w:val="28"/>
              </w:rPr>
            </w:pPr>
            <w:r w:rsidRPr="00C76F9A">
              <w:rPr>
                <w:rFonts w:hint="eastAsia"/>
                <w:sz w:val="28"/>
              </w:rPr>
              <w:t>不在云上</w:t>
            </w:r>
          </w:p>
        </w:tc>
        <w:tc>
          <w:tcPr>
            <w:tcW w:w="784" w:type="pct"/>
            <w:shd w:val="clear" w:color="auto" w:fill="auto"/>
            <w:vAlign w:val="center"/>
          </w:tcPr>
          <w:p w14:paraId="5B2F51C3" w14:textId="328F220C" w:rsidR="004F4B87" w:rsidRPr="00C76F9A" w:rsidRDefault="004F4B87" w:rsidP="004F4B87">
            <w:pPr>
              <w:pStyle w:val="22b54c04"/>
              <w:jc w:val="both"/>
              <w:rPr>
                <w:color w:val="000000" w:themeColor="text1"/>
                <w:sz w:val="28"/>
              </w:rPr>
            </w:pPr>
            <w:r w:rsidRPr="00C76F9A">
              <w:rPr>
                <w:rFonts w:hint="eastAsia"/>
                <w:b/>
                <w:sz w:val="28"/>
              </w:rPr>
              <w:t>若在云上</w:t>
            </w:r>
          </w:p>
        </w:tc>
        <w:tc>
          <w:tcPr>
            <w:tcW w:w="1716" w:type="pct"/>
            <w:shd w:val="clear" w:color="auto" w:fill="auto"/>
            <w:vAlign w:val="center"/>
          </w:tcPr>
          <w:p w14:paraId="63F406B8" w14:textId="3819F6E8" w:rsidR="004F4B87" w:rsidRPr="00E2307E" w:rsidRDefault="004F4B87" w:rsidP="004F4B87">
            <w:pPr>
              <w:pStyle w:val="22b54c04"/>
              <w:jc w:val="both"/>
              <w:rPr>
                <w:color w:val="000000" w:themeColor="text1"/>
                <w:sz w:val="28"/>
              </w:rPr>
            </w:pPr>
            <w:r w:rsidRPr="00C76F9A">
              <w:rPr>
                <w:rFonts w:hint="eastAsia"/>
                <w:sz w:val="28"/>
              </w:rPr>
              <w:t/>
            </w:r>
          </w:p>
        </w:tc>
      </w:tr>
    </w:tbl>
    <w:p w14:paraId="0D31D1BD" w14:textId="0F01186E" w:rsidR="00070B26" w:rsidRDefault="00017A92" w:rsidP="00017A92">
      <w:pPr>
        <w:pStyle w:val="4530e296"/>
        <w:numPr>
          <w:ilvl w:val="0"/>
          <w:numId w:val="0"/>
        </w:numPr>
      </w:pPr>
      <w:bookmarkStart w:id="4" w:name="_Toc111748501"/>
      <w:r>
        <w:t>2.1.</w:t>
      </w:r>
      <w:r w:rsidR="0069318E">
        <w:t>2</w:t>
      </w:r>
      <w:r w:rsidR="00B2411C">
        <w:t xml:space="preserve"> </w:t>
      </w:r>
      <w:r>
        <w:rPr>
          <w:rFonts w:hint="eastAsia"/>
        </w:rPr>
        <w:t>系统架构</w:t>
      </w:r>
    </w:p>
    <w:p w14:paraId="14F98595" w14:textId="7BFBFD50" w:rsidR="002E4531" w:rsidRDefault="002E4531" w:rsidP="002E4531">
      <w:pPr>
        <w:pStyle w:val="89fdc055"/>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d11b9675"/>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余杭区。。。7.14</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Ye1a5wMAAKEIAAAOAAAAZHJzL2Uyb0RvYy54bWycVk2P2zYQvRfofxB0 90qy5bUtrDdwvB8IsEiMboqcaZqyiEgkS9Jrb4reiia59dRLe+m9/6BA/002f6OPlGR3bQcN9rDa ITkk37x5M/TZs01VBndMGy7FOExO4jBggsoFF8tx+P3rq84wDIwlYkFKKdg4vGcmfHb+7Tdna5Wx rixkuWA6wCHCZGs1DgtrVRZFhhasIuZEKiawmEtdEYuhXkYLTdY4vSqjbhyfRmupF0pLyozB7EW9 GJ778/OcUfsqzw2zQTkOgc36r/bfuftG52ckW2qiCk4bGOQJKCrCBS7dHnVBLAlWmh8cVXGqpZG5 PaGyimSec8p8DIgmifeiudZypXwsy2y9VFuaQO0eT08+lr68m+mAL8ZhPwwEqZCiz3///OnXD0Hf cbNWywwu11rdqpluJpb1yIW7yXXl/iOQYONZvd+yyjY2oJjsD/qjtA/yKdbSdHjaHfizSUYLJOdg Hy0uv7hzNHKoovbiyOHbwlGcZvhraIJ1QNP/ywm77EqzsDmk+qozKqLfrlQHGVXE8jkvub336kTu HChxN+N0puvBjvFuy/in3//5/PF90HWxOX/nUm8gLqAbSd+aQMhpQcSSTYyCqlFrnonH7pEbPrpt XnJ1xcvSJcnZTVyogD0FHaGmVueFpKuKCVuXm2YlQpTCFFyZMNAZq+YM6tEvFgkyjFK3kJDSXFhf DxDBjbHudicHXxE/doeTOB51n3em/XjaSePBZWcySgedQXw5SON0mEyT6U9ud5JmK8MQPikvFG+g Y/YA/FH5N42iLixfoMEd8W2glhAAeSm1EKEqx5DDajT9DiTDD7bVzNLC7XHs7gh1I4OqcE57ddAd 9bojdL4jxdBLenGKWvPF0IuHaV0MW0kj49rYayarwBlgFkA8leQOTNbQW5cGU43CwwMoV7VopqbN NUZfR5hrpcfa0G1BFAMEd+xOvUh33S8efnv/8MdfD3/+EnhJNl6uXwR281yiA2znv0AXeoNrDb1u MuylTta1Wg6aR3Kapqe+dzyVLqRTlnzRVoTjcVrqWhfrglvWtJdHXqVwiIR0u2r+3Qx6j2ny7yy7 mW+w6My5XNwjeC2RPYRmFL3iuOiGGDsjGs8LJvFk2lf45KVcj0PZWGFQSP3u2LzzRxaxGgZrPFfj 0PywIq5RlS8E8osjbWvo1pi3hlhVUwnpI2dA401s0LZszVzL6g3SP3G3YIkIirvGoW3Nqa0fTbzE lE0m3qnudzfiVqFLJl6jjtDXmzdEq0a9FtX1UrYKItmeiGtfX2ZqsrKg2Ct8x2LDM9TsLf8Ownr0 0P537L12vyzO/wU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DEr55K4QAAAAoBAAAP AAAAZHJzL2Rvd25yZXYueG1sTI/BasMwDIbvg72D0WC31km3hiaLU0rZdiqDtYOxmxurSWgsh9hN 0refdlpPktDHr0/5erKtGLD3jSMF8TwCgVQ601Cl4OvwNluB8EGT0a0jVHBFD+vi/i7XmXEjfeKw D5XgEPKZVlCH0GVS+rJGq/3cdUi8O7ne6sBjX0nT65HDbSsXUZRIqxviC7XucFtjed5frIL3UY+b p/h12J1P2+vPYfnxvYtRqceHafMCIuAU/mH402d1KNjp6C5kvGgVzOL4mVEFacKVgVW6TEAcuYkW Kcgil7cvFL8AAAD//wMAUEsDBAoAAAAAAAAAIQCa44ooevsBAHr7AQAUAAAAZHJzL21lZGlhL2lt YWdlMS5qcGf/2P/gABBKRklGAAEBAQB4AHgAAP/bAEMACAYGBwYFCAcHBwkJCAoMFA0MCwsMGRIT DxQdGh8eHRocHCAkLicgIiwjHBwoNyksMDE0NDQfJzk9ODI8LjM0Mv/bAEMBCQkJDAsMGA0NGDIh HCEyMjIyMjIyMjIyMjIyMjIyMjIyMjIyMjIyMjIyMjIyMjIyMjIyMjIyMjIyMjIyMjIyMv/AABEI BDAFK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f6KKKACiiigAooooAKKKKACiiigAooooAKKKKACiiigAooooAKKKKACiiigAooooAKKKKA CiiigAooooAKKKKACiiigAooooAKKKKACiiigAooooAKKK8s+NPji78PaRbaFozsNY1U7FZPvRxd CR6MTwD9e4FAEnjj4z6X4avG0jR7ZtY1nOwxRH93E3oxGSW/2R+JFcNJ4l+MGuN5y3tnpETciFY0 AH5h2/M1c8GeC7Xw9ZKzKst/Iv76cjn/AHV9B/OuzjteOldUaCS9453Vb+E8/j1/4w6M3m/2laar GvJhdEIb8dqN+RrsvBnxtsNYvk0fxJaHRdWJ2AuSIZG9MtyhPYHI9+1X3tBjpXJeLvCFn4isWjlR UukU+TOByh9D6j2olQi17oKq18R7rRXkHwU8aXt7Hd+D9dkJ1PSx+4ZzzJEDgjPfbxg9wR6V6/XK dAUUUUAFFFFABRRRQAVyfjf4h6H4Eslk1GUy3cgzDZwkGR/f/ZX3P4ZPFXfGnii38HeFL3WrgBjC uIYz/wAtJDwq/n19ga8E8H+H7jxFfyeL/EjG7vrx/NhWQcKOzY/9BHQAD8LhBzdkTOSirs1ZviN8 UPFR87RbO20WxY/u3ZFZiPcyA5+oUVCL74w2n71PEltOepjKIc+3zRgV38NqMdKmNoMdK6PYwW5h 7SbOT0X446ro9/Hp/jzRTbK5wt7aocD3K5IYepU/ga9qsb601OyhvbG4juLWZd0csTblYexryvV9 GtNTspLS8gWaFxyrD9R6H3rkPAGt3fw08ex+Gr64Z/D+qyfuHf8A5ZSHhT7c4VvqDWVSlyq62NIV ObR7n0XRRRWJqFFFFABRRRQAUUUUAFFFFABRRRQAUUUUAFFFFABRRRQAUUVheMvEsHhDwnf63Oof 7PH+7jJ+/IThV/MjPtmgDG8f/E3R/AdsI5v9M1SUZhsYmwxH95jztX8MnsDzjyifX/ip4xLTf2gu g2LnKQwjy3A+oBf8yPpVTwPoVxrV5L4u19jdajeuZIjKPujs2O3t6ADFenQ2ox0rphRVryMJ1Xe0 TzUeGPHkDGaHx7qZmPJ33M2D9fmOfyq/ZfE7x94JlUeKbNNZ0zIBuIgFdB/vAD/x4c+tehG1GOlU buySSJ45EV0YEMrDII9CKt0oPbQn2k1ud14b8TaV4s0iPU9Hulnt34YdGjburDsR/nitevmbT72X 4TeP7a9t3ceHdTcR3UPVUGev1XO4d8ZFfTCsGUMpBUjII71yyi4uzOiMlJXQtFFFSMKKKKACiiig ArI8SeJtJ8J6RJqesXSwQLwo6tI3ZVHcn/PFazMFUsxAUDJJPAr5lvLyb4teP7jULln/AOEe05/L tYegcZ4/Fsbj7YHpVRi5OyFKSirs1r34m+PvG8zDwvapo2l5IFxIAzv/AMCIP/jo49TVA+GPHkzC abx7qYlGSNtzNgfT5hj8q9DtLKOKJI441RFGFVRgAegFXhajHSupUoLfU5/aTex5tB4h+Kng5hKb 5NfsUOXimHmOR9cB8/Qn6V6t4A+Juj+PLZo4QbPVIhmaxlbLAf3lPG5fwyO4HGcqa1GOleZ+NtEu dDvYvF+gMbXUbJxJL5Y++O7Ed+vPqCc1E6KteJUKrvaR9L0Vh+D/ABJb+LfCthrVuAv2iP8AeRg/ 6uQcMv4EH8MVuVzG4UUUUAFFFFABRRRQAUUUUAFFFFABRRRQAUUUUAFFFFABRRRQAUUUUAFZPiPx LpXhTSJNT1e6WC3ThR1aRuyqO5P+eK1SQoJJAA5JNfM1/ezfFv4gXN7cO/8Awjumt5drD0DjP82x uPfGB6VUYuTshSkoq7NW9+J3j3xvOw8K2qaNpeSouJQC7/ViD+Sjj1qgfDHjyZhNN491MSjkbLmb A+nzDH5V6HZ2UcUSRxRqkajCqowAPQCrwtRjpXUqUFvqc/tJvY81g1/4qeDiJhqC69ZIcvDMDK5H 1ID5+hNereAPidpHjy3aKIGz1SJczWMrZYD+8p43L+GR3HTOZNajHSvM/G+h3GjXkXi/QGNtqVk4 lkMY++O7Ed/f1BOaidFWvEqFV3tI+lqKwfBviaDxf4TsNagG3z4/3sf9yQcMv5g49sVvVzG4UUUU AFFFFABRRRQAUUUUAFFFFABRRRQAUUUUAFFFFABRRRQAUUUUAFFFFABRRRQAUUUUAFFFFABRRRQA UUUUAFFFFABRRRQAUUUUAFFFFABRRRQAUUUUAFFFFABRRRQAUUUUAFFFFABRRRQAUUUUAFFFFABR RRQAUUUUAFFFFABRRRQAUUUUAFFFFABRRRQAUUUUAFFFFABRRRQAV86a9Idc/aG1EzEvHpkCrCrf w4RR/wChSMfxr6Lr508QxNoP7Ql8ZsrFqkCtEzd8qv8A7NGwq6Xxoip8LPQbRBgVqRoMVl2kgwK0 45Biuud7mELWFdBis27QYNaTyDFZl3IMGiF7hPY84Mh0P46+G7+E7ftzLby+jbsx/wAmX8hX0hXz cYzrvx08NWEI3fYXW4lOeF25k/kq/mK+ka5a1ud2N6XwIKKKKzLCiiigAooooA8P/aFuZLl/C+gK zCO8umkkHbI2ov8A6G1bmnwJFFHGihURQqgdgKxP2hrSW2/4RjxAis0dldNHJ6Ana6/+gNW1p1xH NDHLGwZHUMrDuD0rqw+zOetujchQYqUoMVDDIMVKZBiqd7gtincoMGvLfixZK/h2O8XKy2s6srDq AeD+uPyr1G5kGDXlvxYvQnh6KzXLS3Vwqqo6kDk/rj86p/A7kfbVj6A8N6g+r+FtJ1KQgyXdlDO5 HqyAn9TWpWZ4c09tJ8MaTprgB7SzhgbHqqAH+VadcJ1hRRRQAUUUUAFFFFABRRRQAUUUUAFFFFAB RRRQAUUUUAFeK/tGXUp0DQtMRiqXV6Xb0+VcDP8A33+le1V49+0PpU1z4O0/VoFJbTrwFyP4UcYz /wB9BB+NAFrTLeO3t4oIl2xxoEUegAwK3YUGBXN6HqMWo6bbXkJBjnjVx7ZHSuihlGOtd8/I44Fk oMVTuFGDVkyDFU7iUYNRG9y5Wsed/FCzS48HXbkZaB0lT2O4A/oxr2D4d38mp/Drw/dSsWkayjVm PUlRtJ/SvFvipqSW/hdrTIMt5IqKvfAIYn9APxr3LwZpUmh+CtF0yUYmt7ONJB6PtBb9c1liPiLo fCbtFFFYGwUUUUAFFFFAHMfEa9ksPhx4guISRILGRFIPI3Dbn8M5ryH4YWaW/g20cAbp2eVz6ncQ P0Ar2jxppMmueCda0yFS01xZyLEo7vtJUfmBXh/wr1Jbjwwtox/fWcrRsp6gElh/Mj8K3w/xGNb4 T063QYFXAgxVG3lGBVwSDFay3IjaxFMoxWFqdvHcW8sEq7o5EKMPUEYNbU0owa5zXtSi03TLq9lI CQRlzk9cdB+J4rSHmRMr/s53Un/CO63prsStrfBlB7blwf8A0CvaK8g/Z40uW28E3upzDB1C8Zk4 6qg25/763D8K9frzzsCiiigAooooAKKKKACiiigAooooAKKKKACiiigAooooAKKKKACiiigDmfiJ eyaf8OvEFzESJFsZFVgeQWG3P4ZzXj/wutEg8HWsigbp3eRz6ncV/kor2vxjpL674M1nS4hma5s5 EiHq+07f1xXhfwq1FZvDP2NjiazlZGU9QCSw/mR+Fb4f4jGt8J6hbqMCrgQYqjbyDAq4JBitZbkR 2IplGDWFqVvHPBLDIu6ORSjD1BGDW1NIMVzuu6jFp2m3N5KQEgjZzk9cDp+NaQImVf2dLmUaFr2m OxZLS9DLntuXB/8AQK9prx/9njTJYPBuoarMMHULwlOOqoMZ/wC+iw/CvYK887AooooAKKKKACii igAooooAKKKKACiiigAooooAKKKKACiiigAooooAKKKKACiiigAooooAKKKKACiiigAooooAKKKK ACiiigAooooAKKKKACiiigAooooAKKKKACiiigAooooAKKKKACiiigAooooAKKKKACiiigAooooA KKKKACiiigAooooAKKKKACiiigAooooAKKKKACiikd1jRndgqqMszHAA9aAI7q6t7K1kurqeOC3i UtJLKwVVHqSelfNPxT8X2PxB17T4PCdhdXF5prnGor8qsDg4AI6AgEMxHfjnNT+L/FGofFnxHJpW mTyW3hezf53Ax55B+8R3z/CD0HJ54rpNG0mw0u2+xWEKxpHjcAOSSOpPc1vSouer0RjUqqOi3LWj 6hJJaRLckLdoiidB/C+Ofwz0rbjuxjrWZNpcV1tY7klUYWSM4Yf/AFvY1EdP1aIYiubeYesqFD+m R+ldTt1OdX6Gy92Mda5rxV4iTQtFnvmTzHUYjT+8x4H4etW/sGryZElxawj1jVnP64FOTSYYdzPu mkYYaSXkkenoB7CheQO/UzPgBa6Zd3Oqa/dana3HiC7Yr9m3Ykhjzljg/wB446ZAAAzyRXutfNWv eAo/tC6n4elbTNThO+MwMUUt7Y+6fcV6F8K/idL4idvDniJfs/iK1BGWAUXIHUgf3gOSBwRyOM44 qlOUHqdcJxktD1OiiisywooooAKKK8Z+LnxDvk1BfBPhaRv7UnAF3cRnBhUjOwHscck9h05PAlfQ G7CfGT4g+G7jRbzwhBC+ralPhdts3y28gOVJbBywP8I9wSK53wDJqWnaHDYawrRTKT9nVzyY+MD6 jnjsMU7wv4TsPDsUa4E1/KDvnZeT6gegrqmsYrmLy5owynsf88V20qThq3qclSrz6LYvxXYx1qU3 Yx1rF/sq/hB+y3gdeyXC5x/wIc/mDSfY9bJwz2SjuQXb9OK00J94u3d6kcTu7YVRkn0FeZ+C7/S/ G/xXtr7Xb63s7OyIaytLg489wflGT8uc4JBPPAGe3oA0b5hJdzvcupyARtQf8BH9c1h+JPBWla9G 7SwiG6I+W4iGGz7/AN4fWoqQc42Q4SUHdnv9FfPvgX4h6t4H1uHwv4wnafS5TttNQck+UOgyx6p6 55X6V9AgggEHIPQiuJpp2Z1ppq6FooopDCiiigAooooAKKKKACiiigAooooAKKKKACiiigArxj4m fFfSrm2vPCOh2I1y8ukaCYjJhjPsRyzDrxgDHXjFR/F/x3qFxqa+BPDMjC8mA+3XCNjy1Iz5ee3H LH0IHc1k+G/DVh4btooIU8y5m4knK/M5xk/RR6f1rWlSc9ehlUqKGnUz/AlnqXhrSvsurkJHI++I Btwiz1UnoMnn0616BDd8darrbLIhV1DKRggjINVzoRTP2O6ltv8AY4dB+B6fga7LKKsc2rdzWN3x 1qjd3yRRs8jhVHUk1XOkaiRg6mg9xbc/+hU5NFijkEsryXEo5DSnO36AcD8qE10Q2n1PL9I1zTNS +LFreeM5ZLDT7J91vBJESu4H5N/oCcMTgjjHSvquGeK5gjnglSWGRQySRsGVgehBHUV4trXh/T9a tjBf2ySrj5Wxhk9weorlfD3iTWfhDrUdrdSy33hW5kwQeTCT1K+jDqR0b69OatSkve3N6dSL93Y+ l6KhtLu3v7OG7tJkmt5kEkciHIZSMgipq5zYKKKKACiiuG+KHj+PwJ4d8yALLqt2THZwnnnu5Hou R9SQKAH+PfidongSDyrhjd6o67orGJvmPoWP8K/qewNeHeGLXWz4qvfE82nJp1les7yWkec/Mc5C nJwDz+eBir3hrwxJFJL4j8RO91q05MzGb5jGT/7N/LoK76GHIBxj2NdlKhb3pbnLUq391bD7S+SS NXjcMpHBBq6LvjrWZJokMkhlheS3lPJaI4DH3B4P5UwaRqIGP7TQ+7W3P6NWra6ohJ9C/NdjHWvI viNrkt7qNrpUjS22jtIpnu0jLh+ecdm29cZ616b/AGEX5vLqW5/2OEQ/UDr+Jp11p1vPbNbTW8ck BG0xsgK49MUpR5o2WgJ8ru9T0HwZeeH7rwvZR+GbqKfTbeJYY9h5XA6MDyG7nIzzmt+vl670nVvh 7qo8SeEZnWFDm6s2JZGTuCP4l/UdQfT3/wAFeMLDxt4ch1WxIVj8lxATloZB1U/zB7giuKcHB2Z1 xmpK6OioooqCgooooAKKKKACiiigAooooAKKKKACiiigAooooAKKKKACiiuI+J/j6LwJ4c86ILLq l2TFZwn+93cj+6uR9SQO9ADvHnxO0PwJB5dyxutTdd0VjEfmPoWP8K+559Aa8N8NW2uSeLb3xRLp y6dZXrO8lpHnkNzkKeeDz274GDirvhvwzKksniTxJI93q0585jMdxj/xb+XQV38MOQDgjPY110qF veluctSrf3YjrS/SWNXjcMp6EGrwu+OtZkmiQyyGWJpLeU8loTjd9QeD+VMGkaiBgamh92tuf0at m11RCT6F+a7GOteR/EfXZbzULXSZGkt9HaRTPdJGXD8847Hb1xnk16Z/YZf/AI/LqW4/2OEQ/UDr +Jp11p1vNbNbS28bwEbTGyArj0xSceaNloCfK7vU7/wVeeHrrwrZReGbuK4022jWFCnVcD+IHBDH qcjPOe9dDXy/daRq3w+1T/hJPCMzrHHzc2bEsjJ3BH8S/qOoPp774I8Zaf448OxapZHY/wBy4ty2 Whk7qfbuD3FcU4ODszrjNSV0dHRRRUFBRRRQAUUUUAFFFFABRRRQAUUUUAFFFFABRRRQAUUUUAFF FFABRRRQAUUUUAFFFFABRRRQAUUUUAFFFFABRRRQAUUUUAFFFFABRRRQAUUUUAFFFFABRRRQAUUU UAFFFFABRRRQAUUUUAFFFFABRRRQAUUUUAFFFFABRRRQAUUUUAFFFFABRRRQAUUUUAFFFFABRRRQ AV5V8d/E82j+EIdGsmYXusyGAbTz5Qxvx9cqv0Y16rXz58T5Tqvxz0ewY5hsbVX29g3zvn/0D8qq K5mkKTsmyx4f0mDw7oEVuAP3Sb5WHV37n+g/Cui061aO3XzB+8f55P8AePX/AA/CqMi73toO0koL fRfm/mAPxregWvQlpouhwx11fUkjiqcRU+NanC1k2bJFRoqryxVpMtV5V4oTBowpSpuHgwd6oH9i CSP6VwHj3SZrbyPE2lsYNS051kMidSoPB+o/lmvQb5fL1K2k7SK8R+v3h/6C1U76COeCSGVQ0cil GU9wRg1rbni4syb5JKSPR/B3iSHxb4T0/W4QF+0x/vEB+5IDhl/Ag/hit2vEv2d7yWKy8R6DKxP2 G7WRQf8Aa3K2PxjH517bXmncFFFFAGL4u8QR+FvCepa1IA32WEsinoznhB+LED8a+f8A4e6ZNLBc eIdQZptQ1GRnMr9SpOSfxOT+Vd1+0VfvB4EsbKNiDd36hwP4lVWOP++tv5VQtIl0vRY4o14toAqj 12rgV04aKu5Poc+IbsorqXrCPzriW4PQHyo/oOp/E/yFbMUXtVTT7cQW0UQ52KAT6n1rViXit2zO KEWKlMXFWVWlK1nc0sZ8kVZ12ViaMMD+8fYCOxwTz+Vbci1jaymLCSUDmErL/wB8kE/oDVqWhDic x4q8Pw6/o81o4USgboZD/A/b8Ox9q6P4GeLLjV/DlzoGpM39oaM4i+c5ZojkLn3Ugr9NtRzgVx/g +dtB/aAhjTKQ6tbsrgdDlCf/AEOP9ajExulIdCVnyn0XRRRXGdQUUUUAFFFFABRRRQAUUUUAFFFF ABRRRQAVk+J9ci8N+GNS1mUBls4GkCk/eb+FfxOB+Na1eV/tBXrWnwyMKsQLu9ihbHcAM/8ANBQB 5x8PNPmuIbrxFfsZb7UpWcyN1K7uT+LZ/IV3VjH511LOfuqfKj/D7x/Pj/gNZejRJpvhu1UABYLV c++F5roNNg8m0hjP3go3H1Pf9a9FLlionDfmbkXoovarKxURLxVlVrNs0SIDEKhki4q+VqF1oTG0 Yl8wt0VyuQXVD7ZOM/mRWPrWlW+q6dPY3KBopVx05U9iPcHmt7VoTLp9wi/f2Er/ALw5H64qizLN Ckq/ddQw/GtYO+jMpq2qM74D6/dWk+q+B9SkzLYMZrXJ/gJw4Htkqw/3jXttfNkEp0X47eG72PgX pEEgH8RbdHz+a/lX0nXBUjyyaOyEuaKYUUUVBQV80X14fHvxe1LVJfn07SW8i2UnIO0kKfxIZ/yr 6G1+8bTvDmqXykhra0lmBHYqhP8ASvnT4WW4Tw5LOeXmuWJbvgAD/H862oR5pq5lWlaB23l+ddww fwp+9f8AD7o/Pn/gNbcMVZmmLvluZj/FJsH0Xj+e6tyFa62+pzxQ5Iqk8oVMi0/bWTZqkUniqnPH 8pwMn0rWdaqTLVRZMkc/lbm1jmC4WRA2D7jpXG+E75/h18WoLdW2aLrjCJk6KjE4X6bWI+isa7S3 XbFND/zymdfwJ3D9GFcF8UrXf4fhu1O2S2uFIYdQCCOPx2/lTqrnp37EwfLUt3Ppyis7QL86r4b0 vUW+9d2kU5/4Ggb+taNcB2BRRRQAUUUUAFFFFABRRRQAUUUUAFFFFABRRRQAUUUUAFfNGpXh8e/G DUtRl+fTdHbyLZScqSpIB/FgzflX0Rrd22n6DqN6ud1vayyjHqqk/wBK+cfhZbhfDs1weZJ7liW7 kAAfzz+dbUI801cyrStA7fy/Ou4YP4V/ev8Ah90fnz/wGtuGKszTV8ye5m9ZPLX6KMfz3VuQrXXJ 9TnihyRVJ5QqVFqTbWTZokU3iqnNFwcDNarrVSZaqLFJHPgrc2scwXCyIGwe2e1cb4Yvz8Ofizbq hCaLrhEMidFjYnAPttYj6KxrtLddkc8P/PKZ1/AncP0YVwnxRtBL4bS5HD206sG74OQf1I/KnUXP Tv2Ig+Wp6n01RWV4Z1BtW8K6RqT/AH7uyhnb6sgJ/U1q1wHaFFFFABRRRQAUUUUAFFFFABRRRQAU UUUAFFFFABRRRQAUUUUAFFFFABRRRQAUUUUAFFFFABRRRQAUUUUAFFFFABRRRQAUUUUAFFFFABRR RQAUUUUAFFFFABRRRQAUUUUAFFFFABRRRQAUUUUAFFFFABRRRQAUUUUAFFFFABRRRQAUUUUAFFFF ABRRRQAUUUUAFFFFABXzt40/5OIP/Xov/oqvomvnbx8Psv7QcDynatxZoUJ7/Iy/zUitKXxr1Iqf AzpIfm1SL/YhY/mV/wADW9BXPW7f8TQ+8I/9CNbsD13SW5yRexpx1OKpxvU4esWjZMkbpVeTpT2e q8r0JA2ZOr8Lbyf3LhP1O3/2aqtx3qbWX/0F/ZkP5MKrTt1remtTCo9DJ+BZI8e+NlHC+bnH/bV6 94rwb4F/8j/41/66H/0a9e8150viZ3R2QUUUVIzxP9o9T/YGgt2F6wP/AHz/APWpZ+YI0/vyxg/T cCf0FSftHxv/AMIjpE4UlI9Qwx9yjY/karGZZYrWVCCjSoykdweldWH+GRzV/iidLb1oRdKyoH6V oRPWskRFl5elKahV6UvWdjW4klZt6glt5Y/76lfzFXZHqjM9XFESZkQyebp9vIerRKf0rjclfjr4 UI4JCjPtmSurtW/4l8Q9Mj8ia5LOfjn4U/4D/wChPTrfwSaX8U+laKKK4DsCiiigAooooAKKKKAC iiigAooooAKKKKACvH/2jv8Aknmn/wDYVj/9FS17BXk/7Q1pJcfDaKVFJW21CKVyOwKunP4uKAMS PnRIV/vpEn5lR/Wumt+1cjY3Ud14fsLiNgUcQMD/AMCWupgfpXpy3OCL0NaI8VZU1Qikqyr1i0bJ lgmoXNBeoZHpJDbIJzwawLQ/8SyBf7ibP++eP6VszSVhWzf6NIPSeb/0Y1awWpjN6HGa8SPip4II OP8AiYQD/wAjJX01XzHrpz8U/BH/AGEYP/RyV9OVyV/4jOmh/DQUUUViamL4wUv4I19B1bTbgf8A kNq8E+GH/IpR/wDXZ/519B+IbaS88M6rawqWkms5o0AHUlCB/OvnT4XXKP4aeEH54bhgw+oBH9fy rowvxmGI+A9B0b/jwib+/l/zJP8AWtyE1z2jvjTrYekaj9K3IZK6GtDJPU0ENSZ4qsj0/fWTRomO c1UmNTO9VJpKqKE2Y33dQvU/vFJPzXb/AOy1xvxK/wCROuv9+P8A9CFddK//ABNpj6wJ+jP/AI1x 3xIOfB91/vx/+hCtGv3b+Zjf318j3D4fkn4c+GyTn/iWW4/8hrXR1zfw+/5Jz4b/AOwZb/8AosV0 lecd4UUUUAFFFFABRRRQAUUUUAFFFFABRRRQAUUUUAFFFFAGP4s/5E3XP+wfP/6LavAfhewPhNB6 TuP5V9C6/bPe+HNUtIwTJPaSxqB1JZCB/OvnL4W3CN4clgB/eRXDbl7gEDB/n+VdGG+MwxHwHoWj f8eMbf3yz/mxP9a3ITXPaO+NPgHooFbcMldDWhknqaKGpM8VWR6fvrJo0THuaqTGpXfiqk0lVFCb Mf7uo3qf3tkn5jb/AOy1x/xI/wCRMvv96P8A9DWurlf/AIm0x9YE/Rm/xrkfiM2fBt7/AL0f/oa1 rb93L5mN/fXyPafhySfht4bJOf8AiXwj/wAdFdPXL/Dj/kmvhz/sHw/+giuorzTvCiiigAooooAK KKKACiiigAooooAKKKKACiiigAooooAKKKKACiiigAooooAKKKKACiiigAooooAKKKKACiiigAoo ooAKKKKACiiigAooooAKKKKACiiigAooooAKKKKACiiigAooooAKKKKACiiigAooooAKKKKACiii gAooooAKKKKACiiigAooooAKKKKACiiigArzX4t/Dy58X2VrqmisE13TjmHLbfOXOduTwCDyCeOo 75HpVFAHy5b+L9Y0rX7Gy8TaJLpzvmB5pg0YJyPmAIxgHHQ45zXpkM3A5rtPGXgnR/HGkCw1aJgY zuguIiBJC3cqSDwe4PB/AV47f/DP4geCSZfDl+mt6cnItnGHA9NhP/oLZPpXTCv0mYTo9YneRze9 TCb3ryuH4nNp1yLTxHol9ptwPvBkP57WAIH510ln488OXgHl6xbKT2lby/8A0LFbKUJbMztJbo7B pveq8s1Zi6tZzLuiu4HX1WQEVHc6hBAm6aeONT3dwB+tWokOQmrS5spB64/mKrzSZrmdd8d6Fajy Bd/aJN67hbjeAAwJ56frWTqXjR9Wkj0rwtBPfahdfIhSMjbn0B5yPXoOtP2kIttshwnJJJHW/Ak5 8e+MyOQZOv8A21eveq4T4WeAV8CeG2juSsmq3hEt5IDkAjogPcLk89yTXd15rd3c9BKysFFFFIZg +MfC9r4x8L3mi3Z2CZcxSgZMcg5VvwPUdxkV85XsnjL4fWZ03WtClntbV1MV6uTFsDDA3gEYPAAO CMgYr6rqrqOnWmradcaff26XFrcIUliccMD/AJ61UZOOxMoqW55Jo+qQanp1ve27hopkDDnOPUH3 HQ1sRTe9crq3wP1vQJpL3wNrr7c7vsV0wBPsG+63/AgPrXPSeNfEnhhxB4t8MXVvg7ftEaFVb6Z+ VvwaupV4y+LQ53SlHY9UWbjrTjN71wlh8R/DV6in+0RAx6pOhQj8en61uQ67p10ubfULWUHvHMrf yNaJRezJba3NiSaqU0tV3vYvLMnmpsHVtwx+dc9q3jLRNMQmfUInftHCd7H8B0/GrSUdWZtt6Iv2 0n+hr/vNj6bjXLxnd8cvCuOoK/zeqLfEXSIdJUwedNdYwINhU59z0x9Mmu8+EXgDUm1eTxv4nhaK 9lBFlbOuDGpGN5HbjgA84JJ7VjXqR9moo1o05e0cme1UUUVxHWFFFFABRRRQAUUUUAFFFFABRRRQ AUUUUAFUdZ0iz1/RrvStQi8y1uozHIvf6j0IOCD6ir1FAHzFrXg7x38ObS+jtIItT0GPMq3PXykB zkrkFT3PUdcV1PhfxHb6/pMN1FInnbR50SnmNu4x1x6V7m6LIjI6hlYYZWGQR6V4/wCJPgJptxdP qPhXUZtFvclljBLQ59sfMn4Ej0FbU6zjvqjKdJS2NKKb3qys3vXmtwnxP8H5TVNBOr2qf8vFqN5I HfKcge7KDRZfFnRJPkvYrqzlBwwePcAfw5/St1UhLqZck4nphm96hkmrlIPHfhy5XMesWwB/56Ns P/j2KmbxVoZUkazp5A6kXScfrWiUe5Db7GzNN71i28n7mT3mk/8AQzWHqnxD0CxjJS8+1Sdktxuz +PT9a5yP4jwm08iDTbp9QdyI4cZBLEkdOe/TFP2lOMtWQ4TktEX9WcSfFbwXGp3OuoQMVHUDzl5/ Q/lX1BXjXwo+G+pW+qt4x8WRldTkB+yWrjmAEY3MOxxwB2Gc89PZa4as+ebkjtpx5IKLCiiisywr wbxf8LvEfh7xNc+IPA8Udza3ZLz6eSAUYnJwCRlc8jByM46V7zRTTad0JpNWZ83+CvFUl5JdaTqy RWup2szIYeVzzyMEnkHI/Ku9im960vG/wg8PeNLl9QYy6fqjAZurfGHI6F1PDfUYPTmvN7rwd8UP BbEWQj8Q6ev3Sp3OB/ukh8+wLCumFdWtIwlRd7xPQkmp/ncda8tg+KUVnObXXtHvtNul+8hQnH1D YI/I1uWvxE8NXY+TVY0PpKrJj8xitVKD2ZDUlujs3mqnLN71iDxZocmNms6eSeg+0pn8s1m33jfw /aozPqtvJgdIW8wn/vnNWuVbshuT6GrLJnU5D6Qrn8zXIfEaVR4SnVmALyIFBPU7s/yBrP8A+Fm6 cb2eV7K7WFkCxvhcttJ7Z46+prX8JeC9Z+J+uW2ra1ayWXhm3bfHG2Qbj2X1B7t0xwOaidaCptLd jjSm5pvZHuHw/Ur8OvDYYEH+zLfgj/pmtdHTURI41jjVURQAqqMAAdhTq4DtCiiigAooooAKKKKA CiiigAooooAKKKKACiiigAooooAK8I8Y/C7xDoHiW48ReBoo7i3uiXuNPYgbWJydoJGVzyACCOg4 r3eimm07oTSasz5u8F+KZru4vNI1dIbTUrWZl8kfLnk5GCTyDkdfSu+im960/G3wh8O+NLl79/Ns NUYDN1b4+cjoXU8N9Rg+9ebXXgz4oeC2YWJj8Q6ev3cHc4H+6SHz7AsK6YV1a0jCVF3vE9CSan+d x1ry2H4pR2c5tde0a+025X7ylCcfUNgj8jW5a/ETw1dj5NVjQ+kqsmPzGK0UoPZkNSW6Ozeb3qpL N71hjxZocmNms6eSeg+0pn8s1nX3jfw/aIzPqtvJj+GFvMJ/75zWi5VuyG5PoaksmdTc+kI/ma5P 4iSqPCF0rMAXeMKCep3A/wAgazB8TdNN9NK9ndrCyBY3wpLFSe2eOvrWr4V8G618UdbttS1e1lsf C9u29UbKm49l9c926AZxzUTrQVNpbscaU3NN7I9u+HKlfht4cDAg/wBnwnkf7Irp6bHGkMSRRIqR ooVVUYCgdAB6U6uA7QooooAKKKKACiiigAooooAKKKKACiiigAooooAKKKKACiiigAooooAKKKKA CiiigAooooAKKKKACiiigAooooAKKKKACiiigAooooAKKKKACiiigAooooAKKKKACiiigAooooAK KKKACiiigAooooAKKKKACiiigAooooAKKKKACiiigAooooAKKKKACiiigAooooAKKKr39wbPTrq5 VQzQxPIFPfAJoAsUVw3hTxf4l8W+GrPXLLw/pKW9yH2rNq0ivlXKHIFuwHKnueKb4a8aeIvFMOoS 2Ph3S41sL6Sxl8/V5ATImMlcW5+X5hjOD7UAdlfadZanbG2v7O3u4G6xzxB1P4EYri9R+DPgPUcs 2hpbuf4raZ48f8BB2/pU3hjxhrOsePNf8P6hpthbRaVDCS1vcvKd7jd1ZF3Ag+i4I/izkdpLKkML yyMFjRSzMegA6mgDyOX9nLwg5Yx6hrUZPQedEQP/ACHn9ajg/Zx8KpJum1TV5VH8IkjX8/krr9e8 caHPoNy2ieM9Bt9RVPMtzJewlXYc7GBOQGxtOMEZ45qv4S+KGh6x4TsdR1rWNG03UJYyZ7U30YKk EjIUtuGQAdp5Gcc9aALeh/CzwZoEDx22h207OpV5btfPZgeo+bIH4AVtaL4X0Lw75n9j6TaWTSff aGIBm9ieuParWk6vp+uadFqGl3cV1aS/cljOQcdR7H2NU9Y8V6JoGo6ZYapfC3utTl8q0Ty3bzGy oxlQQvLrycDn2NAGzRRRQAUVy9v41tv+E6uPCN/bNZ6hsE1kxcMl3FtyWU4G1gQ4Kn+6SCauT+LN Nt7mW3eDV3kibaxi0e7kXPsyxEH6g0AblFc5H4ytJ9Xs9Pg0nX3FySDctpE8UMBA48xpFUjPQEAj 1xXR0AFNdElRkkRXRhgqwyCK5DwX4p1PxPqGu3MsFtHodveG106UBhJOUyHYknay5xgj3Has/R/E HibXvGvjCDTbix/snTQtrZ+dBuH2oLlgWVgSN2Qw/wB3GOcgGlqnws8EauzPdeHLNXbq1uDAc+vy EVyt1+zx4LuJd8U+rWy/3IrhCP8Ax5Cf1rtfDXiiTU9CsrrXbIaHqFzM1utndShWd1JHybsFsgZA A/PrXSUAeNf8M3+GPMz/AGvq/l5+7uizj67P6V0eh/BTwRoc6zjTnv5V+61+/mgf8BwFP4itz4g+ JLnwj4G1LXbOGKa4tRH5aTZ2EtIqc4IPG7PUdKu+FNam8ReFtO1ie1jtXvIRMIY5TIFB6fMVHOMd uOnPWgCO28FeGLPVv7UttA06K+zuEyW6gqfUccH3HNbtFV764Nnp9zdBdxhiaQLnGcAnFAFiiuN0 DxL4o8RaBZava6Bo6QXcQkRZdXlDAH1AtiP1NVr/AMZeINL8Z+HNCv8AR9MiTV5JQZIL+SYqqLk9 YkweR659utAHd0UUUAFFFFABRRRQAUUUUAFFFFABRRRQAUUUUAFFeeaN4k8UeIPGfirR7S80q0t9 GniSNp7CSZ3EgY4JWZAMbfTvSR+IPGEnxGm8Jf2hoY8vTPt/2r+y5uf3gTZs+0e+c5/CgD0SszUv Dmh6ySdT0ewvGP8AFcW6OfzIzXFa3rvi7SPH3hHRpdV0uW21SaYzeRprR5RFBKndK55zwQRggZ3D ivSKAOCvPgv4AvHLtoKxOe8NxKg/INj9KoN8BvAbShxY3aqOqC7fB/r+tdM3jvQX1LUNKVtRmu7F xHcx2unXM5jJHGWiRgM8457GuY8G+JdV0y91mw1wa7eaXDMv9k3UuiXjTPEQcq5EWTt+Ubm+Ynce QRgA6HRPhn4N8PTrcadoNss6/dlmLTMp9QXJwfpiul+w2n2v7X9lg+0/89vLG/069axvD/jLSfEu o6lY6f8AaxcacyrcJcWskJXcDjhwCOh4IB46VjW/xLhu/FF34ag8M662r2kQmnt/9FGxCFOdxn2n 769D3oA7miuY0Hxzp2uazdaM9pf6Zq1sCzWWowiN3QHG9CCysue4Pv05rp6ACiuX8d+I9Q8JaEmu WllHeWdtMv2+E5EnknjdGRxkMVJyMYz061oS67J/Z1je2Oi6lqEd5GsqrAIkaNWUEbxLImDz05oA 2KK5q48R62ttI1r4I1iScKTGkt1ZIrN2BYTsQPfB+lbWmXF1d6ZbT31i1jdSRgzWrSrJ5Td13Lww 9x+nSgC3RXDeKNb1mbx94f8ADOgXi27FWv8AU5NiPttlIAUhv7zZXI5HBrF+JHjGGaDwva6D4nt7 FdR1EO+ow3KCNYYvv5c/LjJXg9SMHIyKAPSb3TbHU4vKv7K2u4x/BPEsg/IiuVv/AIS+A9RbdN4b tUOc/wCjs8A/JCBWbF49t7PxtLHL4s8P3nhmW1Moma+txNbzDA8sBWBZTgn7pOT14APbaLrmm+It Ki1PSbtLqzlzskUEdDggggEH2IoA4ST4D+AnXC2F1Gc9Vu3z+pNX9O+DPgLTZEkXQknkU53XMzyg /VSdp/Ku8rzL4f8AjTW/EPxA8X6RfXFs9jpl3IluohxIFEhRRuBxgBMnIJJbqAMUAehNpenvBFA9 hatDCMRRmFSqfQY4/CrYAAwBgCiigAoripNc8Q33xC1Lw9pt1ptrb2lnDch7myedmLkgj5ZUwOPe neI7jxjonhnVNVGs6JIbO1knCLpEqltqk4BNyQOnofoaAOzorC8F6nd6z4K0bUr91e6urRJZWRNo JIz0rdoAKKKKACiiigAooooAKKKKACiiigAooooAKKKKACiiuE8TeJ9csviN4e8NaVLYwx6pBM7y 3Vs02wxqzZAV067cde9AHd0V534r8QeMPDFzoMP9oaHc/wBranFYZ/suZPK3nG//AI+Dux6cfWmf EPV/GfhTwRqGsRa1pDvDsVfJ0p0cbnVcgtO65Gc8qaAO+vdOsdTh8m/sre7i/uTxK4/IiuUv/hL4 E1Ji03hu0Qk5/wBHLQfohArq9PeeTTbV7l0e4aFDI0aFVLEDJAJOBntk/WsvWPGGj6Fq9ppV9Lc/ bbyNpLeKC0lnaQL1wI1Y8DJ6dBQByMnwH8BOuFsLqM56rdvn9Savad8GfAWnOki6ElxIvO65meQH 6qTtP5VnS+JNVs/iNbXNj/b1x4avIXN/BcaLeN9nlVcK0WYtw3YX5R8v3ieSDXTxePtEl8R2OhBd Sjvb5XaBbjTp4A20ZP8ArEU9ATnGOOSKANw6VpzW8Vu1hamCH/VRmFdqfQYwPwq0AAAAMAdAKhvL y20+zmvLydILaFC8kshwqqOpJrj7n4lW9voL68nhrxDPo6rvW8jgiAeP/noEaQSbMc7ioGOelAHb 0VU0vUrbWdJtNTs2LW13Cs0RIwSrDIyOxq3QAUUUUAFFFFABRRRQAUUUUAFFFFABRRRQAUUUUAFF FFABRRRQAUUUUAFFFFABRRRQAUUUUAFFFFABRRRQAUUUUAFFFFABRRRQAUUUUAFFFFABRRRQAUUU UAFFFFABRRRQAUUUUAFFFFABRRRQAUUUUAFFFFABRRRQAUUUUAFFFFABRRRQAUUUUAFFFFABRRRQ AUUUUAFUdb/5AOo/9esn/oJq9XPePLw6f4A8QXSvsdNPm2NnoxQhf1IoA474U6d4oh+GOiLaarpM Fu0ckkcc2myTOA0jty4nQHrn7ox05xmqXwpt/ET2Hib7DqulwqPEF0JRPpskpaTCZZcTrtU8YU5I 9TXQ+CfCurWvgfRIX8T6xZsLONmto4rQrESM7RugZuM9ya574U6PfXVh4mMPiTVLQJ4gukYQR2pE hATLtvhb5j3xgccAUAXPASXafGHx4t9PBPchLPfJBCYkb93xhSzEcY/iP9K9F1v/AJAOo/8AXrJ/ 6Ca868BW8tr8YfHkM15PeSKlnmecIHf933CKq+3AHSuq+I+tJoHw91u+aTy5PsrxQnGT5jjYvH1Y H8KAOQ+EHiWw0/4W6NazW+qvInn5MGk3UyHM8h4dIyp69jx0611er+L9Mk0W/RbbWwWt5AN2h3qj 7p6kxYH41e8D6K3h7wPo2lSRrHNb2qCVVHAkPzP/AOPE1uuiyIyOoZGGGVhkEehoA4H4Jf8AJIdC /wC3j/0fJXK/FmzbWLrWNYsyXu/CkNs8IB4SRpBI598RgHFey21tb2VtHbWsEUFvEoWOKJAqoB0A A4ArzTRdAm8ZeGte1NNav7W3124uv9HgS3McsYJiQktEX5VByG6dPWgD0fTr2LUtMtb6Bg8NzCky MpyCrAEfzqS5me3tZZo7eW4dELCGLbvcjsNxAyfcgVw/wa1VtU+GOmJKR9osS9lKnQoUbCgjsdhS u9oA4FfFqXfxCtNJbwdcQ6wdNkuIrm9kgDxx7sAZRnIViCDg5Bx8pByHeKPG2v8AhDRl1PU9B0kx vMkKRQ6vI0juxwAo+zDJxk4B6A1SuCP+GjbQZHHhoj/yO1c8/jKHxJ49a+vPC/iPULXQ7praytLO yEqR3IIDTTNuChweFGTtwW4JFAHfXd348u9Nzpml+HrW4kCskl1qFxIFHBOY/s6HOOOox+lM8b6n r+neAppbHS57nVp0WCRdOUzm3LjDSKCAzhewx6ZwMkc5r/jbxNoPiXSdROg6jF4fv5o7O6gvvI3R SMcK8ZjkZgT3DDHygDBbI7XxhP4htvC93J4WtYbnV/lEMcxAHLAMRkgEgEkZIHHfoQDyW9jfVbqw 8OWGg3mn6L4QVbyWDzImluLrGYYsxsyhmJLMc5+Zs7Tgnn/CkWln4ceN28RaMbvxAst7/pZ0l7kx S+SP+W6oyph8n7wx14HNel+EtD1XwjoFnbeI9e0bSzPc+Y5hUGe6uGIJLzTMwd2AIIVM/wB0jArk NAm1dfAXxMWzsbGaya91Lzpprx45E/dc7UETBsDkZZcnjjrQBteBT4SXQPCsD+CJ7q9nt4/N1FfD zNHFIAMO8zIM5P8AGu4cZJA5r2GvN/h/L4wPhPwmLay0NdHW0jE7S3cxuJE2jDKBGFVh1KksD0yO tekUAeafHi7jt/hVfROwDXM8MSAnqQ4fA/BCfwrR+EtxKvgsaNdpsvtFuJNPuE5xuQ5BGQMgggg1 j+LQfG/xP0TwxbfPY6JINT1ORRlVcf6uPPTJ7g9mOOhqTWb8fD34oDV7oiLw74jRIbmZmO23u0BC sewVlxk+xJxjkA9OrmvHniSx8LeE7q/1GK4ktXxbuLcKXG/K5AYgHH1rpAQyhlIIIyCO9ec/HCyu 9Q+G01tZWs1zO91DtihjLsfm7Ac0AU7HSLPw5olnZz6F4yjiiCQJI/iGOBWYnCgKt6qgknAAArP8 Tiw8MXFh4xvvDni1Do7N5Qu9ViuI2aTCfNuuJWH/AAEDnGfbQ+NGzVU8MeFxIQ+paoskyBto+zxq fMLHpgBgef7vHSrfxYh/t/4S3UXh6P8AtJZHg8hNPXzgyh1+6EzkAelAHokEhmt45TG0ZdQxRsZX I6HHGfpUlMhBEEYIwQoz+VPoAKKKKACiiigAooooAKKKKACiiigAooo6UAeU+EtEu7z4hePru21y 905Wv4YitokLF9qE5bzY3/vcYx3znjFaDR74/Hu6tf8AhJNUEw8PhzdiO180jzlGzHk7Nvf7uffH FT/Dbw7ba7F4i8QXNzf+VqWtXMts1pqdxArxBsA4jdQecgE54FV7fw7YN8fLuw+0ap5SeHxJuGrX Pm7vOUYMnmb8YP3c474oAl8TafdWHxe+H4udZvtS3vd7TdJCuzEY6eVGnX3z07V63XknibR7XSfi 98PxbS30nmPd7vtV9Nc4xGOnmu23r2xn8K9Vu7qCxs5ru6lWK3gjaSWRzgKoGST7AUAeT+D9RurD 4pfET7No19qW+6tt32R4F8vCyYz5sidc9s9DnHGe+/4SHVP+hM1z/v8AWX/yRXO/CO3uJ9C1TxHc rIj6/qU19GkoIZIicID+AJHbBGK9CoA8u+GRuJviF8Q7uexuLQS3VsAk+0lWCyEqSpZSQCp4J6j1 rE0/U4NK/aZ8VT3Ed26NpkaAWtpLcNnZbHlY1YgcdcY6eor2yvH/AA9/ydD4s/7BSf8AoNrQBLoZ Txt8bJPEsBksrfQrQ2X2W5/dXMznf87RH5hHiUkFsHIXjqB63XlHj6V4PjN4BOlGL+05GlS7UH5m tcr97HJGPOIzxkH3r1egDh/iB4r8Q+E/D2qarb6Npk1laqnlzTXrl2LsqjMQjA4ZunmDgde1azHx RcW8d5HqOi2MDQJI8UtjLcGNtuW/eCaMEDnnaK5j456hZW/wu1Symu4I7q68ryIHkAeXbNGW2r1O BycdKr+OdR1zUtH0LRtB0WfV9K1WDddT2c4UPGqg+UZMbY1fgbieRuAGaALngnxF4w8Z6VPqcV3p FrZi4eK1mfSZStyikjev+kgjpyCODxk4NdT4f03X9Pa8Ota/Fqwmk8yEJYi38gd0GHbK9MZ59zXK 3Ft4z1rwp/Ztr4YsfDkkKKLNl1s7rdk+5gRwlSvA+XOCODit74fanr2reDrWfxLZvbaqjPFMHi8s ybWID7e2R6cHqMDAoA841K88b6ZLqUEmlabb+IvE96bO2kN+ZXECrgNGip8sSLuJLMDuYkr2rFh0 K68H/FvwfFaWE1zp8EU8FnBDIvnXBWNzLKd5VAWdyfvfdUDsBXXt4a1nSfGGpeKvFfjyz0uGdmtb R444FfyNxZI1aZCEOMkqoYnqSetUtdf7V8TPADaHc3MbOt60c+rW87nJTJJSRkcjrgAgDjHHFAEm hazqsPxZ8eXVp4X1C5vJILPFmbi2jMbCEbfMbzSoDeq7yB1GeK9W0m6vL3S7e41DTn067df3tq8q SmNvTchIYdwfTqAeK8p0Ky8S3HxZ8eW9rrmn2t8YLNZbpdMZxzCNpjQzfKQP7xcE9h0r1bSIL620 q3h1K/jv7xF2yXUcHkiU+uwEgHHXBxnOAOgALhIAJJAA5JNfPHwrvprXx9N4hIP9l+JdSvLNHK7c OMSocnGQ25l6dVr1T4l+I5tH8ONpulqZte1bNpp9tGfnZm4Z/YKDnJ4zjNZl/wDDdoPhNaeHNLlR dV0zZd2lwRn/AEpW3lhnpuJYD03e1AHo9Fcn4B8b2njTRPNx5GqWuIr+zcbXhlHB4PO0kHH4jqDX WUAeR6II/H2p6tr/APwhOhXs0Fy2mu2p37HPlYIKp9ncLkOOc5qWw0fSPFWn3iad4I8DTxq7205t 71o5ImBKkZFmGQ8HBGPUHoam8GLdfD3wH4q1PX4DZqNTur2FXZcyIVQJjnqzDABxzj1qH4WXujeB vAum6Zrt7BpV/eq98wvAYEcMRjDuArMFCZAJI4z2oA3vhfrsmr6NqFl/Zlvp9to142mwRQzvL8sY HVmAJ6jnv6Cu5rhPhjoWo6JaeITqFuIRfazPd25Eiv5kTBdrfKTjODwea7ugAooooAKKKKACiiig AooooAKKKKACiiigAooooAK8x8W6bNqfxq8JrBfzWLw2F1L58CoXHBXA3qy87u4PGe+DXp1eX3el R+JvjtcF5rgWukaNHFKbW7kgZJZHZlG6NgRlSTjPYUAUPiZo99b3/gsS+JNUujL4gtkQzR2oMJJ+ +uyFfmH+1keoNSfGPR7+0+F+qTT+JdVvY1aHMFxHahG/ep1KQq3HXgjpUXxM8O2FlqPgpIrjVGNx 4gto2E2rXMpCk8ld8h2n/aXBHrUvxj8NWOnfC/VLqCfVXkRocC41a6mTmVByjyFT+IoA9TsP+Qda /wDXFP5CvMfGtxLafHHwTPDZT3si2t3iCAoHfMbjguyrx15I6evFenWH/IOtf+uKfyFef6Qx8R/G zVtVgdmsNCsV01W6o9wzF32nplR8rd+ntQB1H/CQ6p/0Jmuf9/rL/wCSK4bUrm91L47eDJZdFv7A Q2t2WFyYm+Xy3G7MTuAMkDkjkivWaKAPLfjNdC5PhTwu7kQ63q0UdwgyN8SugIz25dT68V6eY0MX lFF8srt244x6YrzD4z2gto/C/ihoy0Wh6tFLO4/5ZxM65OO/zIg6E8/WvSpL61i09r950FosfmmX Py7MZzn0xQBFpGlWmh6TbaZYRtHaWybIkZyxVfTJ5NXaq6beNf6bb3bwNAZk3iNuoB6Z6dsVaoAK KKKACiiigAooooAKKKKACiiigAooooAKKKKACiiigAooooAKKKKACiiigAooooAKKKKACiiigAoo ooAKKKKACiiigAooooAKKKKACiiigAooooAKKKKACiiigAooooAKKKKACiiigAooooAKKKKACiii gAooooAKKKKACiiigAooooAKKKKACiiigAooooAKKKKACuc8W6BL4ohstKk2DSzcpPfbsEyoh3LG B6FguT6A+tdHRQAgAAwBgDoK43wp4L1DwroOq2Vpq8Iu77UZb5Jmtd6Rbwo2ldw3fd65HWuzooA8 /wDAPhXxDpfiXxJr/iWe0e81N40VbUEKUjBAb2yMce3Na+reG7nxF4q0+51IoujaU32i3teGa4ue QJH9FQH5QOSSScYwepooAKKKKAKupWb6hp81pHeXFm0o2+fb7PMUZ5xvVl5HHTvxg81l+HfC6eGf DQ0Oy1XUZII1Zbea4MTywA9lOwA4JJG4N6dMCt6igDlvCPga18HTXrWOrancRXkjTTQ3TRFDK2Mu NsakHjGM456dMdDf20l5p9xbRXUtrJLGyLPDjfGSPvDIIyKsUUAcRpvwt8P6do4tl859U8xpjreQ L7zWJJfzcZ74wcgjqDk5jmsfifp5EOnax4c1WHJPn6pbSwzDngEQnacDjOB06V3dFAHnxHxfI/5k b2/4++K6a+0jU9T8LSabPrc1rqEsYD31igjKN32A5wOo659881t0UAc94e8F6N4cka6ghe61ORQJ 9SvHM1zMcAHLtyAcDgYHHSuQ8NfDjVU03xLZ6rrF7YWur6hcyG1sjbsHhkG3LF4mYMRno3Ax0Neo UUAcZF8PXt9MsNNt/GHiSC0sCht44ZLePG0YAYrCC6+zEg9wa19eXX7qH+z9EaKzaVMPqc+H8keq Rj77/wC9tUdeelblFAGN4Z8Mad4V0v7FYK7M7mW4uJm3S3Eh6u7d2NWNe0LT/Emi3Ok6pAJrW4Xa w6EHswPYg8g1o0UAee+A/CPjHwndy6feeI7W98OwELZwywF5tnPG7I2Y44y4wOAtdLq9/wCIt8tr oeiwtKFOy81C5EdvnHGFj3SNg4yCF+tbtFAHI+HvBB07xFc+JtZ1KTVdeuI/JEpTy4beLOfLijyd o6ckknBPBZs5vi74YWmqPNq/hmdtB8R4JW7s3MSzHO4rKF67j1bGemd2MV6BRQBnaBHqkOgWMWtz RTamkKrcyxfddx1I4HXr0FaNFFABRRRQAUUUUAFFFFABRRRQAUUUUAFUNatLrUNHurOzuRbTXEZj E+MmMHgsB646e9X6KAKelaZa6LpNppljH5draxLFEuckKBjk9z71lReEbSPxxd+Kxc3H2y4sRY+W CAipkNkcZ3ZUd/wroaKAOAX4eahJ8RNP8Q33iS6vrHTkc2ttcIu9HcYYblAG3oemeBXQ+KPD8nie zi0uW6aDS5JA16sRIkuEHPlAj7qk4yRyQCOM5reooAbHGkMSRRIqRooVVUYAA6AU6iigArko/ht4 Yh1SXVIoNRTUJl2S3a6vdiV144L+bkj5RwT2HpXW0UAYmkeENC0O/uNQsbH/AE+4/wBbdzzPPM4w BjzJGZscDjOOK26KrXuo2OmQrNf3lvaRM20PPKqAn0yT14oAy4PCOj2/i248TiCR9VmiEPmyys4R eOEUnC5x29/U5zNQ8CMt1Ne+Gtdv/D91MWZ0gxLau7EZcwPldxx1Xb1PrWx/wlnhv/oYNK/8DY/8 atWOs6VqcjR6fqVndug3MtvOshUepwaAON/4RL4h/wDRT/8AygW/+Nb3hvQ9d0xppdd8Uz63M2BG PskdtHGP91Op9yfwroqKAOa03wF4d0zxDea9FYibU7qXzTcXLGVoz0/dls7B9O3HTAql4n8Dv4k8 Z6BrEl40NppiTiRIZZIpZC4AG10Klfcg+3euyooA5aL4eeHYb24vYl1SO7uQonnTWbwPKFGF3N5u WwOBnpV3S/Dlr4V0N9O8M2yQJuLRxXNzLJGhPUjcWIHfaMAnPTOa3KKAOc0PwjBpmq3Gt39y+pa5 cqEkvJVCiNP+ecSf8s074ySc8k10dFFAHn3iT4Wwat4rt/EmjavdaDqQcfa5bMf8fCZGe4AY46nI PcGuwuF1W00yKLT/ACb66UBWlv5vK3erHy4yCfYBR9K0aKAOKn8Av4gvobvxlqh1iO3lEtvp0MH2 ezjbA5KbmaQ5B5diMMRjBrq9R0yx1ewksdRtIbq0lGHhmQMpxyOD6HkelWqKAOK8E/D4eBtU1U2G qzy6PeFWg0+XJFsw64bPOc46A4AyTjNdrRRQAUUUUAFFFFABRRRQAUUUUAFFFFABRRRQAUUUUAIc 7TtAJxwCcVjeHdAXRI72aWbz7/ULlrq7nxjcx4VQOyqoCge2e9bVFAHP+I/Cdp4mvtFurq4niOk3 q3sSxY+d1IIDZB4yO1YXj74f6j4yiS1g8S3drp80qm7tHVXjKAg/JwGDZA6kiu9ooAo31teHSJLX TJ47e4MflxTyrvEXGA23+IjrjIzUHh3w/Z+GdFh0yyMjIhLPLK26SaRjlnc92JJP/wBatWigAooo oAjuLeG7tpba5hjmglUpJFIoZXUjBBB4II7Vzlr8PvDNm0PkWEohgmM8Vq15M9vG5JO4Qs5jHJJH y8HkV09FABRRRQAUUUUAFFFFABRRRQAUUUUAFFFFABRRRQAUUUUAFFFFABRRRQAUUUUAFFFFABRR RQAUUUUAFFFFABRRRQAUUUUAFFFFABRRRQAUUUUAFFFFABRRRQAUUUUAFFFFABRRRQAUUUUAFFFF ABRRRQAUUUUAFFFFABRRRQAUUUUAFFFFABRRRQAUUUUAFFFFABRRRQAUUUUAFFFFABRRRQAUUUUA FFFFABRRRQAVwsPh7RNY8VeJptU0fT76VL2JEe6tklZV+ywnALA4GSTj3Nd1XL6R/wAjH4p/6/4v /SWCgBn/AAg/hL/oVtE/8F8X/wATU3gWGK28Pz29vEkUEWpXqRxxqFVFFzIAABwAB2rYrK8Gf8ge 7/7Cl/8A+lMlAHRUUUUAFFFFABRRRQAUUUUAFFFFABRRRQAUUUUAFFFFABRRRQAUUUUAFFFFABRR RQAUUUUAFFFFABRRRQAUUUUAFFFFABXNeJY0l17wykiK6m7m4YZH/HvJXS1zniL/AJGHwz/19zf+ k8lAF77Daf8APrB/37FZUMMUPxCtRFEkedKnztUDP72Kt2sZf+ShWn/YKn/9Gw0AdNRRRQAUUUUA FFFFABRRRQAUUUUAFFFFABRRRQAUUUUAFFFFABRRRQAUUUUAFFFFABRRRQAUUUUAFFFFABRRRQBx V/omla18QdSXVdMsr8Q6VZGIXVusuzdLdZ27gcZwM49B6Va/4Qfwl/0K2if+C+L/AOJqWP8A5KHq /wD2CrH/ANG3dbNAGF4MsrXTrvxNZ2NtDa2sWqqI4YIwiJm0ticKOBkkn6k11Vc54Y/5C/iv/sKp /wCkdtXR0AFFFFABRRRQAUUUUAFFFFABRRRQAUUUUAFFFFABRRRQAUUUUAFFFFABRRRQAUUUUAFF FFABRRRQAUUUUAFFFFABRRRQAUUUUAFFFFABRRRQAUUUUAFFFFABRRRQAUUUUAFFFFABRRRQAUUU UAFFFFABRRRQAUUUUAFFFFABRRRQAUUUUAFFFFABRRRQAUUUUAFFFFABRRRQAUUUUAFFFFABRRRQ AUUUUAFFFUNU1RNNjjVYzPdzErb2yHDSHvz2UdSx6fUgEAv0VR0zU4tTgZlRop4m2T28n34n9D/M EcEYIq9QAVy+kf8AIx+Kf+v+L/0lgrqK5fSP+Rj8U/8AX/F/6SwUAbdZXgz/AJA93/2FL/8A9KZK 1ayvBn/IHu/+wpf/APpTJQB0VFFFABRWFN4nt4bxx5Ej6dExinvwR5cUnp6lR0Zhwp69GK7vUZFA BRRRQAUUUUAFFFFABRRRQAUUUUAFFFFABRRRQAUUUUAFFFFABRRRQAUUUUAFFFFABRRRQAUUVXvb 23060kurqQRwp1OCSSeAABySTgADkkgCgCxRWDaa7dLdRpqtktnDdMBavv3bSekcvZXPUYyCTtzk DdvUAFc54i/5GHwz/wBfc3/pPJXR1zniL/kYfDP/AF9zf+k8lAGtWMv/ACUK0/7BU/8A6NhrZrGX /koVp/2Cp/8A0bDQB01FFFABRWRqerTRXAsNMijuNQKh2EjFY4U/vOQCRnGAByfoCRZ0vVItThch GhuIm2T27/fib0PqD1BHBHIoAvUUUUAFFFFABRRRQAUUUUAFFFFABRRRQAUUUUAFFFFABRRRQAUU UUAFFFFABRRRQAUVU1HUoNMtfOm3MzMEiijGXlc9FUdyfyABJwATUGlasNQ8yGaBrW+hx51s7Bio PRlI+8pwcEehBwQQADSooooA5mP/AJKHq/8A2CrH/wBG3dbNY0f/ACUPV/8AsFWP/o27rZoAyfDH /IX8V/8AYVT/ANI7aujrnPDH/IX8V/8AYVT/ANI7aujoAKKKxb7xElrePDb2k13Hb83kkPPkAjgY 6u3IJUcheepUMAbVFMhmiuYI54JElhkUOjo2VYHkEHuKfQAUUUUAFFFFABRRRQAUUUUAFFFFABRR RQAUUUUAFFFFABRRRQAUUUUAFFFFABRRRQAUUUUAFFFFABRRRQAUUUUAFFFFABRRRQAUUUUAFFFF ABRRRQAUUUUAFFFFABRRRQAUUUUAFFFFABRRRQAUUUUAFFFFABRRRQAUUUUAFFFFABRRRQAUUUUA FFFFABRRRQAUUUUAFFFFABRRRQAUUUUAZ+raqmlwRnyzNc3EnlW0CnBkkwTjPYYBJPYA9TgGnYWD wSSXl5IJ9QnAEsoGFUdkQdkHp36nJNal9Y2+o2j2t1HvifHcggjkEEcgg4II5BGaxra5uLC7TTNT fe75+y3ZAAuAOdpxwJAOo6EDI7hQCS+sZWnS/sHWLUIl2gt9yZOvlvjt6Hqp5HcG/pmpxanAzKjR TxNsnt5PvxP6H+YI4IwRS1n31jK06X9g6xahEu0FvuTJ18t8dvQ9VPI7ggG7XL6R/wAjH4p/6/4v /SWCtrTNTi1OBmVGinibZPbyffif0P8AMEcEYIrF0j/kY/FP/X/F/wCksFAG3WV4M/5A93/2FL// ANKZK1ayvBn/ACB7v/sKX/8A6UyUAdFXP3l5LrU8ljYyvHYxsUuruM4LkdYoz69mcdOg+bJUvLyX Wp5LGxleOxjYpdXcZwXI6xRn17M46dB82St+CCK2gjggjWOGNQqIgwFA6ACgAit4YLZLaGJEgRQi xquFCjjGPSsuGY+GpY4HJbR5ZFiiPU2jsQFT3jJIA/ukgfd+7o3l5BYWr3Ny+yJMZOCSSTgAAckk 4AA5JIAqDTtOnvLqPVNUj2SJza2hIItwRjc2ODIR1PRQcDuWANuiiigAooooAKKKKACiiigAoooo AKKKKACiiigAooooAKKKKACiiigAooooAKKKKACiiigBruI42chiFBJCqSfwA61zenFtdeDWrogx 43WVsCCIAeNzY4Mp5B/u8qP4i3TVg39hPptzJqWmxNJHId13Zp/y09ZIx/f9R/F9aALlxbw3dvJb 3ESywyKVdGGQwqlZXs2k3EenajK0ttIwS0vHOTntFIf7391v4uh+b71y1uoL22jubaRZIZBlWXv/ AJ9KW4t4bu3kt7iJZYZFKujDIYUAaVc54i/5GHwz/wBfc3/pPJUllezaTcR6dqMrS20jBLS8c5Oe 0Uh/vf3W/i6H5vvR+Iv+Rh8M/wDX3N/6TyUAa1Yy/wDJQrT/ALBU/wD6NhrZrGX/AJKFaf8AYKn/ APRsNAHTVkapqky3H9m6aFe/dQzuwylsh/jf1PXavUkdgCQapqky3H9m6aFe/dQzuwylsh/jf1PX avUkdgCQWFhFp9uY4yzs7F5ZZDl5XPVmPc/oAABgACgAsLCLT7cxxlnZ2LyyyHLyuerMe5/QAADA AFQ6hYyNKl/ZSLBqEK4V2+5InUxyeq+/VTyO4OgSAMk4A6mseKI+Jm3NkaIDwO97/wDav/Q/9374 BsaRqSavpVvfxxvGsyk7X9iRwehHHDDgjBHBq7SAAAADAHQCloAKKKKACiiigAooooAKKKKACiii gAooooAKKKKACiiigAooooAKKKKACqmp6jBpVg93cbiqlVVUGWdmIVVHuSQOeOecVbqOeCG6t5Le 4iSWGRSjo4yGB6gigDEsrKeS6/tLUirXrKVjjU5S2Q/wL6k8bm6kjsAAJNQ0/wC1+XPBL9nvoMmC 4Aztz1Vh/EhwMr3wCMEAiurTaDcR2l3I8unyMEtrpzkxk9IpD+iuevQ/NgtrUARaVqv27zLe4i+z 38GPPg3Zxnoyn+JDg4PsQcEEDSrE1DT/ALX5c8Ev2e+gyYLgDO3PVWH8SHAyvfAIwQCLOlar9u8y 3uIvs9/Bjz4N2cZ6Mp/iQ4OD7EHBBAAMuP8A5KHq/wD2CrH/ANG3dbNY0f8AyUPV/wDsFWP/AKNu 62aAMnwx/wAhfxX/ANhVP/SO2ro65zwx/wAhfxX/ANhVP/SO2qxqOoz3l1JpelybJE4ursAEW4Iz tXPBkI6DooOT2DABqOoz3l1JpelybJE4ursAEW4IztXPBkI6DooOT2DT2dnBYWqW1tHsiTOBkkkk 5JJPJJOSSeSSSaLOzgsLVLa2j2RJnAySSSckknkknJJPJJJNSTTRW8Ek00ixxRqWd3OAoHUk9hQB kzO3hppr+IE6SxMl3AP+WHdpUHp3Ze/LDnIbpVYMoZTlSMgjvXP2lpLrk8d7exvHp8bB7a1kXBlI 5EsgPT1VD06nnAXoaACiiigAooooAKKKKACiiigAooooAKKKKACiiigAooooAKKKKACiiigAoooo AKKKKACiiigAooooAKKKKACiiigAooooAKKKKACiiigAooooAKKKKACiiigAooooAKKKKACiiigA ooooAKKKKACiiigAooooAKKKKACiiigAooooAKKKKACiiigAooooAKKKKACiiigAooooAKKKKACi iigAqvfWNvqNo9rdR74nx3III5BBHIIOCCOQRmrFFAHPW1zcWF2mmam+93z9luyABcAc7TjgSAdR 0IGR3C6lS31jb6jaPa3Ue+J8dyCCOQQRyCDggjkEZrGtrm4sLtNM1N97vn7LdkAC4A52nHAkA6jo QMjuFAJL6xladL+wdYtQiXaC33Jk6+W+O3oeqnkdwczw1cPear4kuXtprZnv48xzLggi2hB9iMg8 jg9RXR0UAFchoJvb6zvtMiWa0tV1O9Nzc4KNIGuJCEiPXkEZcdAcLzkr19FAEcEEVtBHBBGscMah URBgKB0AFMvLyCwtXubl9kSYycEkknAAA5JJwABySQBReXkFhavc3L7Ikxk4JJJOAABySTgADkkg CoNO06e8uo9U1SPZInNraEgi3BGNzY4MhHU9FBwO5YANO06e8uo9U1SPZInNraEgi3BGNzY4MhHU 9FBwO5bboooAKKKKACiiigAooooAKKKKACiiigAooooAKKKKACiiigAooooAKKKKACiiigAooooA KKKKACiiigDBv7CfTbmTUtNiaSOQ7ruzT/lp6yRj+/6j+L61btbqC9to7m2kWSGQZVl7/wCfStOs G/sJ9NuZNS02JpI5Duu7NP8Alp6yRj+/6j+L60AXLi3hu7eS3uIllhkUq6MMhhXNz2+qReIdBtpY 5buztp5ZEvCcsiGF1CS++SAG79+RlujtbqC9to7m2kWSGQZVl7/59KmoAK5vU11RPGNnLp1tnfp8 0JuXGY4CZIzlvU4Bwo6n0GSOkooAq2FhFp9uY4yzs7F5ZZDl5XPVmPc/oAABgACrRIAyTgDqaCQB knAHU1jxRHxM25sjRAeB3vf/ALV/6H/u/fACKI+Jm3NkaIDwO97/APav/Q/937/SAAAADAHQCgAA AAYA6AUtABRRRQAUUUUAFFFFABRRRQAUUUUAFFFFABRRRQAUUUUAFFFFABRRRQAUUUUAFFFFAEc8 EN1byW9xEksMilHRxkMD1BFYCtNoNxHaXcjy6fIwS2unOTGT0ikP6K569D82C3R1HPBDdW8lvcRJ LDIpR0cZDA9QRQBWqjqGn/a/Lngl+z30GTBcAZ256qw/iQ4GV74BGCARXVptBuI7S7keXT5GCW10 5yYyekUh/RXPXofmwW1qAOa0i6uLzxtrElzaPbTJptlFIpBKFxJdElG/iXDAg++CAQQOloooA5PT 5r99d8T6fZJJAZdSSSS9ZPljjNpbj5M8M5KkDqFxk9g3S2dnBYWqW1tHsiTOBkkkk5JJPJJOSSeS SSanpk00VvBJNNIscUalndzgKB1JPYUAE00VvBJNNIscUalndzgKB1JPYVnWlpLrk8d7exvHp8bB 7a1kXBlI5EsgPT1VD06nnAUtLSXXJ4729jePT42D21rIuDKRyJZAenqqHp1POAvQ0AFFFFABRRRQ AUUUUAFFFFABRRRQAUUUUAFFFFABRRRQAUUUUAFFFFABRRRQAUUUUAFFFFABRRRQAUUUUAFFFFAB RRRQAUUUUAFFFFABRRRQAUUUUAFFFFABRRRQAUUUUAFFFFABRRRQAUUUUAFFFFABRRRQAUUUUAFF FFABRRRQAUUUUAFFFFABRRRQAUUUUAFFFFABRRRQAUUUUAFFFFABRRRQAUUUUAFV76xt9RtHtbqP fE+O5BBHIII5BBwQRyCM1YooA562ubiwu00zU33u+fst2QALgDnaccCQDqOhAyO4XUqW+sbfUbR7 W6j3xPjuQQRyCCOQQcEEcgjNY1tc3Fhdppmpvvd8/ZbsgAXAHO044EgHUdCBkdwoBqVBeXkFhavc 3L7Ikxk4JJJOAABySTgADkkgCi8vILC1e5uX2RJjJwSSScAADkknAAHJJAFQadp095dR6pqkeyRO bW0JBFuCMbmxwZCOp6KDgdywAadp095dR6pqkeyRObW0JBFuCMbmxwZCOp6KDgdy23RRQAUUUUAF FFFABRRRQAUUUUAFFFFABRRRQAUUUUAFFFFABRRRQAUUUUAFFFFABRRRQAUUUUAFFFFABRRRQAUU UUAYN/YT6bcyalpsTSRyHdd2af8ALT1kjH9/1H8X1q3a3UF7bR3NtIskMgyrL3/z6Vp1g39hPptz JqWmxNJHId13Zp/y09ZIx/f9R/F9aANGgkAZJwB1NQ213BeWqXVvKskLruVx0x/Ss2KI+Jm3NkaI DwO97/8Aav8A0P8A3fvgBFEfEzbmyNEB4He9/wDtX/of+79/pAAAABgDoBQAAAAMAdAKWgAooooA KKKKACiiigAooooAKKKKACiiigAooooAKKKKACiiigAooooAKKKKACiiigAooooAKKKKAI54Ibq3 kt7iJJYZFKOjjIYHqCKwFabQbiO0u5Hl0+RgltdOcmMnpFIf0Vz16H5sFujqOeCG6t5Le4iSWGRS jo4yGB6gigCtRWSrTaDcR2l3I8unyMEtrpzkxk9IpD+iuevQ/NgtpzTRW8Ek00ixxRqWd3OAoHUk 9hQATTRW8Ek00ixxRqWd3OAoHUk9hWdaWkuuTx3t7G8enxsHtrWRcGUjkSyA9PVUPTqecBS0tJdc njvb2N49PjYPbWsi4MpHIlkB6eqoenU84C9DQAUUUUAFFFFABRRRQAUUUUAFFFFABRRRQAUUUUAF FFFABRRRQAUUUUAFFFFABRRRQAUUUUAFFFFABRRRQAUUUUAFFFFABRRRQAUUUUARyzwwY82WOPPT ewGabHd20r7I7iJ2PZXBNc7gSzXHmDfi4kA3c4+Y04RopyqKD6gVze3d9ibnQyXMELbZZ442Izhn ANEVzBMSIpo5COSEYHFc80aMcsik+4oVEX7qqPoKPbO+wXOge7tonKSXESMOqs4Bp0U8U4JilSQD rsYHFc6Y0Y5KKT6kUqoq/dUDPoKftnfYLm817aIxVrmFWBwQZBkVJHLHKm+ORXX1U5Fc2YoycmNS T7U4KFGFAA9AKFWfVBc3ft9n/wA/cH/fwVKJYzF5okUx4zuzxj61zfkxf880/wC+RTto27cDHTGK SrS6oLm79vs/+fuD/v4KlaWNI/MeRVT+8TgfnXN+TF/zzT/vkU4qCu0gEehFCrS6oLm6L60JAF1A SegEgqWSaKFd0siRqTgFmArm/KjH/LNP++RTmVWGGUH6ij20uwXN5Ly1kcIlzCzHoA4JNPluIYMe bNHHnpvYDNc4IowchFB9QKcyK/3lBx6ij20rbBc6CO6t5n2RTxO3orgmnebGJREZF8wjITPOPpXO CNFOVRQfUCpbRCdXtWC5xvycdPlNNVnorDudDRRRXQMZKxSMsOoqEzuRxgVLMCYWAqtQIeJpM8kH 8KUzOemB+FR0UDsSCZweSD+FBmcnggfhUdFAWJBM464P4UGaTPBA/Co6KAsSCdx1wfwpPOkz1H5U yigLEgncDnBpPOk/vD8qZRQFiXz3xjjPrTfNk/vD8qZRQFiUzvjjAPrTfOk/vD8qZRQFiQzuRxgU gmkzyQfwplFAEhmc9MD8KBM4PJB/Co6KAJDM5PBA/CgTOOuD+FR0UASGaQnggfhQJ3HXBqOigB/n SZ6j8qcJ3xzg1FRQFh/nSf3h+VO898Y4z61FRQFh/nSf3h+VOM744wDUVFAWH+dJ/eH5VBfwRalZ va3MYaJ8Z5III5BBHIIOCCOQRUlFAWMmx0q5S8judTvBfPb8WoMewIMY3sM4MhBwW4AGcAZOdozO emB+FR0UASCZweSD+FBmcnggfhUdFAWJBM464P4UhmkzwQPwplFAWJBO4HODSedJ/eH5UyigLEon fHOCfWm+bJ/eH5UyigLEvnvjHGfWm+dJ/eH5UyigLEpncjjApvnSZ6j8qZRQBIZ3PTA/CgTSZ5IP 4VHRQBIZnPTA/CgTODyQfwqOigCQzOTwQPwoEzjrg/hUdFAWHmaTPBA/ClE7gc4NR0UAP86T+8Py pwnfHOM+tRUUBYf5sn94flTvPfGOM+tRUUBYf50n94flTjO5HGBUVFAWHiaTPUflSmdz0wPwqOig LEgmkB5IP4UGZz0wPwqOigLEgmcdSD+FBmcnggfhUdFAWJBO464P4UhmkzwQPwplFAWJBO4HODSe dJ/eH5UyigLGTdaBBc3byGWSO1nO+6tEwI7huxbuM/xAYDYGc852BK4AAIAHQAU2igLEvnvjtn1p vnSf3h+VMooCxIZ3I4wKQTSZ5IP4UyigCQzOemB+FAmcHkg/hUdFAEhmcnggfhQJnHXB/Co6KAJD NITwQPwoE7jrg/hUdFADzNJnqPypRO4HODUdFAD/ADpP7w/Knee+McZ9aiooCw/zZP7w/KnGdscY B9aiooCw/wA6T+8PypTO5HGBUdFAWHiaTPJB/ClMznpgfhUdFAWJBM4PJB/CgzOTwQPwqOigLEgm cdcH8KDNITwQPwqOigLEgncdcGk86TPUflTKKAsSidwOcGm+dJ/eH5UyigLEvnvjHGfWm+bJ/eH5 UyigLEpnfHGAfWm+dJ/eH5UyigLBc7Lu3kt5oo5IZFKujruDA9QQe1Ytvoc4uI0vb03en2zB7a3k U7sjkeY2f3m3+HP1O5gDW1RQBIZnPTA/CgTODyQfwqOigCQzOTwQPwoEzjrg/hUdFAEhmkzwQPwo E7jrg1HRQA/zpP7w/KnCd8c4J9aiooCw/wA6T+8Pyp3nvjHGfWoqKAsP86T+8PypxncjjAqKigLD /Okz1H5Upnc9MCo6KAsSCaTPJB/CgzOemB+FR0UBYkEzg8kH8KDM5PBA/Co6KAsTRSMz4Yg59qnq pH/rk+v9Kt0CQUhIAJJAA5JNLWRrZPnWa5O1i+R2PFTOXLG42X/t9n/z9wf9/BUpljEXml1EeM7i eMfWub8mL/nmn/fIp20bduBj0xWCrS6om5u/b7P/AJ+4P+/gqWSWOJN8kiovqxwK5vyYv+eaf98i nFQwwwBHoRQq0uwXN5b21dgq3MLMTgASDJp8s8MABllSPPTewGa5wRRg5Eagj2pzIrfeUHHqKPbS tsFzfS7tpXCR3ETseiq4JpZbmCEgSzRxk8gO4Fc8I0U5VFB9QKGRGOWVT9RR7aVtgudDHcwTNtin jkYDJCuCaSS7ton2SXESMOzOAa59URTlUUH2FBjRjlkUn1Io9tK2wXOiinhnz5UqSY67GBxTGvbV GKvcwqwOCDIARWCqKv3VAz6CmmKMnJjUk+1HtpW2C50kcscy7opEdc4yrZFRfbrMHBuoP+/grCVV UYVQB7Cm+VH/AM80/wC+RR7aXYLnSLLG0XmLIpjxncDx+dRfb7P/AJ+4P+/grCCqF2hQF9MU3yYv +eaf98ih1pdEFzpGljWPzGdRHjO4njH1pwYMoZSCpGQR3rmnUGNlwCMdMVuaYCulWYIIIgQEH/dF aQqOTtYaZkzxpFdTBOhcsee5OT+tR0xP9bc/9fEv/oZp9c17khRRRQAUUUUAFFFFABRRRQAUUUUA FFFFABRRRQAVYsJhHqEcZBJlDAH0wM/0qvUtnG7apbOoyqbix9OMU435lYZv0UUV2lEcx2xMRVar Uw3RMKq0AFFFFABRRRQAUUUUAFFFFABRRRQAUUUUAFFFFABRRRQAUUUUAFFFFABRRRQAUUUUAFFF FABRRRQAUVFc3VvZwNPdTxQQr96SVwqj6k8U+ORJY1kjdXRhuVlOQQe4NADqKKKACiiigAooooAK KKKACiiigAooooAKKKKACiiigAooooAKKKKACiiigAooooAKKKKACiiigAooooAKKKKACiiigAoo ooAKKKKACiiigAooooAKKKKACiiigAooooAKKKKACiiigAooooAKKKKACiiigAooooAKKKKACiii gAooooAKKKKACiiigAooqOe4htojLcTRxRjq8jBQPxNAElFVbPU9P1Hf9hvra68s4fyJlfb9cHir VABRRRQAUUUUAFFFFABRRRQAUUUUAFFFFABRRRQAUUUUAFFFFAD4seaM/hVqqkf+uT6/0q3QAVna tGjRwyH76PhefUc1o1j63/x8WX1f+VZ1XaDE9inRRRXKSFFFFABRRRQAUUUUAFFFFABRRRQAUUUU AFFFFACE4BPpW/ayiezgmAIEkasAe2RmsBhlSB3Fbmno0WmWsbjDLCisPQgCtaN+YaMify/tU3lb dvmHOP72ef1zUdMT/W3P/XxL/wChmn1le+ogooooAKKKKACiiigAooooAKKKKACiiigAooooAKns ZjHqMMe3PmhgT6YGf6VBU1lCz6nBIMbYwxb8RinG/MrDN6iiiu0ojnJELEVWq1KN0TCqtABRRRQA UUUUAFFFFABRRRQAUUUUAFFFFABRRRQAUUUUAFFFFABRRRQAUUUUAFFFFABRRRQAV5r8R/G2u6Lr mm+H9AjtY7m+haVru4RnESjOSFUHoASTg/SvSq8p8Zf8lw8Kf9eM/wD6DJQA2z+F8OuGLUvFviC8 8RSOA6KJiluAf7oU9PoQPaof+EX8W/D6RrnwbeNqekAlpNGvGyVHfy2/wwfZq6ayeS2nuZdDeOVY 5mW606QlBv6krkfu2Oc9NrZzxndXR6ZqlpqodIt8VzFjzrWYbZYs+q+nowyD2JoA4E+M/iPrqAaJ 4LTSojwbjVpDwfZflP6Gq1x4L8balGbrXPiFPazLgxpYp5UKPn5c4K7hnHUZ969YVGXp36j1rl/E fglNZZ7m0uXhuSDmKZy0T5ABAzkpnAyBlDj5kagDjdL+JeteFmW18a26XuniQwprmnfvE3A4xIo6 H2wDx909a9T03VLDWLGO9027huraQfLLEwYfT2PtXjl1Y6jot41vdQSwyumwo6hhMg7dGEiY7YcA fwwDmsm2sJdJu21TwrqQ0O8KiSSAktY3C+rDLeWOo3ZePsHBoA+hKK840D4rQfbU0fxhZNoOrEDa 8h/0af8A2kfoAfckf7Rr0ZWDKGUgqRkEHg0ALRRRQAUUUUAFFFFABRRRQAUUUUAFFFFABRRRQAUU UUAFFFFABRRRQAUUUUAFFFFABRRRQAUUVHPPFbQPPPIscSDczscACjcNiSuT8QfEDStFLwQn7bdr wY4j8qn/AGm/oM/hXE+LviBc6s8llpjPb2P3WcHDy/4D2/P0riOScdSa9nC5Zdc1b7v8zxMVmtny Ufv/AMju7XxD4o8a6stja3X2OE/NJ9n+URr3JP3j16ZrtL3UNH8A6QE+eW4k+YKWzLO395j6e/5V X0SytvAvg6S9vFH2lkEkw7sx+6g+mcfma8l1fVrvWtRlvrx90jngDoo7Aewq4UY4mbjBWpx7dWRO tLC01KbvUl36I9H8IeM9V8Q+KTBcNHHa+SzCGNBjIxg5POfxr0WvGPhh/wAjb/2wf+ldx8Shd/8A CJO1q7Kiyr5+04yhyMfTJWubF0I/WY0oaJ2OrB4if1WVWerVzr6K+ftG8U6xoRUWd23kg8wyfMh/ A9PwxXoWjfFGwutsWqwNaSd5Uy0Z/DqP1qK2W1qesfeX9dC6GZ0amkvdfn/md/RUNreW19As9rPH PE3R42DD9KmrgaadmegmmroKKKKQwooooAKKKKACiiigAooooAKKKKACiiigAooooAKKKKACiiig AooooAKKKKACiiigDC8X+J7Xwh4Zu9Yuhv8AKXEUWcGSQ/dX8T+Qya880r4f3XjER6/49uri6uLg CSLTUkaOG2QjhcDkHHoR75NavxuAPhXSARkHWbf/ANBevUZbaOXkjDeooA8pvvhF4fMiXOhy3mhX 8Y/d3FlO36gn+RFRLqvxL8Hj/TrS38Vaan/La3/d3IX3UDk+wDfWvT5LR05HzL6iovLoAwfCvxB8 P+L12WF15V6v+ssrkbJkI68d/qM11NcT4o+HWheKW+0TwNa6ivMd9anZKpHQk/xfj+GK5seIfGPw 3kRPE4bXvDudo1OBP38A6DzB3/H1+8elAHrVFUtJ1fT9d06LUNLu4rq1lHyyRn9D3B9jzV2gAooo oAKKKKACiiigAooooAKKKKACiiigAooooAfEcSj34q1VSMfvk+v9Kt0AFZ2reX5cJbb5m/5M9enO K0ax9b/4+LL6v/Ks6rtBiexTooorlJCiiigAooooAKKKKACiiigAooooAKKKKACiiigBCcKT6Ct6 ylM9jbzEYMkSsQO2RmsFhlSPUVu2MTQ6fbRPjckSqceoArWjfmGjHnkSW6mKdBIynjuDg/rUdMVS s1zkEZuJDyP9o0+sr31EFFFFABRRRQAUUUUAFFFFABRRRQAUUUUAFFFFABU1lKyanBGMbZAwb8Bm oansYTJqMMm7HlBjjHXIx/WnG/MrDN2iiiu0ojnOIWx7VWq1KAYmB9Kq0AFFFFABRRRQAUUUUAFF FFABRRRQAUUUUAFFFFABRRRQAUUUUAFFFFABRRRQAUUUUAFFFFABXlPjL/kuHhT/AK8Z/wD0GSvV q8p8Zf8AJcPCn/XjP/6DJQBp2umtca7r95Zyi3v475FWXGVdfs0B2OP4l/UZyCOa00ktNWuYrPVb d9O1eMEwOkm1j6mGUY3D1Xrj7y46pof/ACGvEH/YQX/0mgro7vSbTU7QwXltHPCxB2uucEdCPQjs RyKtpWJT1KSXOuaSP9Jh/ti0H/LaBVjuVH+0nCv9V2n0U1pabrel6uzx2V2jzRjMkDApLH/vRthl /ECsn7FreiLnTrpL+1H/AC66hIwdR/szAEn6OGP+0KjW80fxNeJp2raPLBqKI0sSXMY3AAgM0UqE gYLL0YNz0FTYo6W90+01G1a1vbaO4gbrHIuRnsfYjse1cpD8PNJa9knS9upIRJuVFk+ZXwQf3g+Y tyPn4fjBcjirOiyzxp4gsHurieGxvxBA08hd1jNtBJtLHlvmkbkknnrWlob7dNIz1lb+lIDN1Twp 4UOhNpWoWEM1mSXERBJVsAFkx9wnGflwMk+prg/ho0ujfELXPCtpf3k+iW1qs9tDduGaIkrwD2Hz HgV3+sdDXn3gb/ktniL/ALBsf846APXqKKKACiiigAooooAKKKKACiiigAooooAKKKKACiiigAoo ooAKKKKACiiigAooooAKKKKAEJCqWYgADJJ7V4x458YPrt21lZuV06FsZ6ec394+3oPx+nrWr6cN W0yaxa4lgSYbWeIgNjuOex6Vx/8AwqnSf+f28/Nf8K78DUoUpc9Xfoefj6eIqx9nS26nkddX8PtH Gq+J45JFzBaDz244JB+Ufnz+Brsf+FU6T/z+3n5r/hXReG/C9l4ZhnS1eWRp2Bd5CM8dBx9T+dd+ IzKlKk1TerPPw2WVY1VKotEcD8UdaNzqkWkxP+6tgHlA7yEcfkP5mvP69kvfhnpt/fT3c19eGSaR pG5XqTn0qv8A8Kp0n/n9vPzX/Cnh8dhqVNQT28hYjA4mtVc2t/M5b4Yf8jb/ANsH/pXsF7aRX9jP aTDMc0Zjb6EYrnfD/gWw8Pal9ut7m4kk2FNshGOfoK6mvNxteNWtz0z08Dh5UqPJUPm7ULKXTtQu LOYYkgkKN+BqtXoPxT0f7PqcGqxr8lyvlykf316fmP5GvPq+hw9VVaSn3PnMTRdGq4di3YanfaXO JrG6lgk7lGxn2I7j613mjfFSaPbFrFqJV6efAAG/Feh/DFecVNa2lzfXCwWsEk0rdEjUkmlWw9Kq v3i+Y6GJrUn+7fyPoXSta0/W7Yz6fcrMgOGA4ZT7g8ir9cP4A8I32gNPe37hJZk2CBWztGc5J6Z+ ldxXzGIhCFRxpu6PqsPOpOmpVFZhRRRWJsFFFFABRRRQAUUUUAFFFFABRRRQAUUUUAFFFFABRRRQ AUUUUAFFFFABRRRQB5p8bf8AkVdH/wCw1b/+gvXouuasuh6RPqUkEk8NuN8yxkbgndgD1x1xXnXx t/5FXSP+w1b/APoL12njk/8AFC63/wBej/yoA1NN1ax1e2M9jcLKqna64KtG391lPKn2IBqw8atz jB9q4+40pJrhby2lks75RhbqAgNj0YHh19mBHpg81bt/E01iRD4hijgGcLfwg/Z3/wB7OTEf94lf 9rJxVSi0JSudAYsU14EkjaORVdGBDKwyCD2NSh+MqQQefY05JEkJUEbh1GakZ5Zq/wAPdU8MX83i D4ezi2mPz3Ojvzb3Psoz8p64HHXgr36XwX45sPGNnIERrTU7Y7bywm4khYcHg9Rnv+eDXZba4Lxv 8PH1e8j8ReHLkaZ4ntuY7heEuAP4JB344z6cHI6AHaUVyvw98Vy+MvCUOqXNstvcrI0MyIcqXXGS PY56dveuqoAKKKKACiiigAooooAKKKKACiiigAooooAfEcSr78VaqpGCZV9j/SrdABWdq0iLHDGf vu5K8eg5rRrI1pSZ7MgHAL5OOnFZ1XaDE9ilRRRXKSFFFFABRRRQAUUUUAFFFFABRRRQAUUUUAFF FFACMcKT6Ct2wlabT7aV8bniVjj1IFYRGVI9RW9ZxGCxt4ScmONVz64GK1o35hoxZphPczMoI2yM nPscf0plJ5bxz3AdcEzyMPoWJFLWWr3EFFFFABRRRQAUUUUAFFFFABRRRQAUUUUAFFFFABUlnIy6 rbKrEK+4MPX5c1HVnT4Vkv45CTmMMRjvkY/rTjfmVhm3RRRXaURXH+pb8P51Xq1Ljymz0xVWgAoo ooAKKKKACiiigAooooAKKKKACiiigAooooAKKKKACiiigAooooAKKKKACiiigAooooAK8p8Zf8lw 8Kf9eM//AKDJXqN1dW9lbSXN1PHBBGNzyyuFVR6kngV4vdeI7Dxj8Z9Gu9EMtxZ6fazxy3OwqjHD fdJ6jLqPx9OaAO80P/kNeIP+wgv/AKTQV2tsMxiuI09xp/iLUYrr92NQuVntJD9yUCGNCoP98FG+ U845GRmu1gcLGKt7Ilbjbz/VmuTBx4+0v/rwvP8A0O3rq7pg0ZrkXOPHmlf9eF5/6Hb0/ssOpb0l s6l4tH/UTT/0jtquafL5Wnrk9ZHP8qydKlxrXilfXUk/9I7arDTeVY2/u0n86zKJtTcPHkVwPgb/ AJLZ4i/7Bsf8467B5jKuwAkngAVwdxcX3w5+It14m1XSrmbRdQtEge5tsP8AZyCv3x/wH268ZPFA HtVFZ+ja5pniDT0v9JvYru2b+OM9D6EdQfY81oUAFFFFABRRRQAUUUUAFFFFABRRRQAUUUUAFFFF ABRRRQAUUUUAFFFFABRRRQAUyaVIIJJpWCxxqWZj2A5Jp9cx8QNQOn+ELra217giBT/vdf8Ax0Gt KUHUmoLqZ1aipwc30PHta1i41fWLq+aR181yVXd91ew/AYqj50v/AD1f/vo1HRX18YqKSR8bKcpN tvck86b/AJ6P/wB9GvX/ABDI+j/C2KAuUme3ihznnccFh+W6vJtNtxeana2x6SzIh/EgV6Z8Wbkp pum2gxtklaQ/8BAH/s1cGLXNXpU/O/3HoYNuFCrU8rfeeW+dL/z1f/vo0edL/wA9X/76NR0V6Fke ddnbfDKWRvFmGkYg278E/SvZK8Y+GH/I2/8AbB/6V7PXzmafx/kfS5V/u/zZi+K9H/tvw5dWirmY L5kPHO9eR+fI/Gvn88HBr6arw3x3oj6R4lnZIyLa6PnRHHHP3h+B7emK6MprWbpP1RzZvQulVXoz As9Pu9QMwtIHmMMZlkCjkKOp/Wun8DeLl8PXbWt4g+xTsN8gX5o29fUj2/L37z4f+Hjouh+fcRlb y7w7hhyq/wAK/wBfx9q57x54G2+Zq+kxfLy1xAg6erKPT1H+RvLF0a9SVCe3R/1+BhHB1qFOOIh8 XVeX9bnpsciTRLLE6vG4DKynIIPQg06vG/BHjZ9FkXTtQYtp7t8rdTCT3/3fUfj9fYkdZEV0YMjA FWU5BB7ivIxOGnh58r26M9nC4qGIhzR36odRRRXMdIUUUUAFFFFABRRRQAUUUUAFFFFABRRRQAUU UUAFFFFABRRRQAUUUUAFFFFAHmnxt/5FXSP+wzb/APoL12Xjg/8AFC63/wBej/yrjPjd/wAippH/ AGGbf/0F67Dxsf8Aihtb/wCvN/5UATQLuXFStbhlKsAVIwQR1ptn1FaflVrJ2ZCRzK6Ve6Nl9CkQ QdW06cnyT/1zPJiP0BX/AGcnNc3ogu28dAwQi0kMs1xfGZlWaWNwdsZH/LQI5Xa6kqFXGQSVr0eV NqE1xvitF+z2M20ebFqll5b4+Zd1zErYPbKkg+oJFTa6uO9jsX1JLaPdOGK5Ayo5p15fiKxM8IyS PlJ7Vkaof9E/4Gv86nu/+QKv41BRwvwJ/wCSeN/1/wA3/stemV5l8Cf+SeN/1/Tf+y16bQAUUUUA FFFFABRRRQAUUUUAFFFFABRRRQA+I4lX34q1VWIZlX25q1QAVm6vMEWCIg5kYkH0wP8A69aVZOsx u0to4XKqzbj6ZHFZ1b8jsJ7FGiiiuUkKKKKACiiigAooooAKKKKACiiigAooooAKKKKAEY4RiOwr c052k0y0dzlmhQknudorDIyCPWugtYhBaQwqSVjjVQT14GK1o35howZJjPcTsRjbK6fkSP6UlDQt DcXCtjLTO4x6FiR/OisteogooooAKKKKACiiigAooooAKKKKACiiigAooooAKfaEjVrQAnB359/l NMqzp8aNfI7feRSU579P5U4q8kM26KKK7SiK4/1Lfh/Oq9WpSBE2fSqtABRRRQB5r47+K8vgzxRb aHB4efU5riBJUKXJRmZmZQoUI2Tlf1rL/wCFw+KP+iX6x/33L/8AGa4343Mq/FrSGe+fT0Frblry NWZrcea/7wBeSV68c8cVz174guYPEdpZWvxT1u60uVAZ9Rxcp5DZbI8ovubACnI/ve1AHqR+MXic DJ+GGrgD/bl/+M1veEPilD4m8K61r9zpUlnBpQZpI45xMzqE3HGQoz7frXh2ra/cWurWFrp/xT1r ULGdwt1d4uYvsylgCdjPl8DJwPTFeo/C1/Cvhzwp4lbTtebX7e1jN5dqunvAVQI3yhZDhiQjd/rQ BN/w0P4S/wCgdrf/AH4i/wDjlM1v43zaZ4judIsvCk9+YVR1dLohmVkVslRG2MbsdTXm9l498N2/ xcvvE8umXDaPPFsjthbxl1OxV+7u29VPfvXZaHKIP2hfE0sWI1j092XgYXEcRFAE8/x81K1haa48 B3cMS9Xku2VR+Jhr0i08W/avh03i37Ftxp8l79l83P3VLbd+O+OuPwrxyTxRrfiv4BeJb3XL37VN Hfwwxt5SJhQ8RxhQB1au+0r/AJN1k/7AFx/6KegDAsPjprGqwtNp3w9vryJW2M9vcvIobrglYTzy Pzq3/wALh8Uf9Ev1j/vuX/4zXlvg+ymg8IS6vN4+v/DVi1+1sIreOd1kkEatnEbDnBxyO3WtX7dZ f9Fx1j/wEvf/AIqgDr9Q+POqaT5f9peAbyy83Pl/abpo9+MZxuhGcZH517ZXy5No2heKb6ysrv4s 3WpXDyCK2S6066kwzkDALthcnHp0FfUdABRRRQAUUUUAFFFFABRRRQAUUUUAFFFFAHhDBPGvxB1x fF95dyaDpV+1tDbRPsgjIYgGUDnBA5bsepAr1yfwvpsmnW9tZQpY/ZQTaSWqBfJz1wOhB4yDwfrg jyTQ7qSy8QePLiPZ8mtPv8xSU27nzuI5Uf7WDjqRgGu40HXJbCE/YInurBDiWwLAT2h9EycFe4XO McqcYFAF9XDyNouuW8QmkGVU58q5A53xnqGHXGdyn2wxsLPqmjDB87VdPH8SjN1CPcD/AFqj1Hze zda2F/sfxVpRx5V3alsMrAho3HqOGRx+DD2rIns9W0LlFn1XTx0KjNzCPcf8tR7j5unDcmmmBftN XtNTtfOtLhJoiSpKHoe4I7Eeh5rEnOPHWlH/AKcbv/0OCoriTQtUhuNWS7NtPboTPe2r+VNGFGSJ QRzgc7ZFOKo6Z9tvfEOn6h9rivrGK1uYvP8As7W8qOWi+WWNujfKemPoOM1zK1ibaliwm26/4m99 RT/0kt6vzpNPDZQwIXdzIQB/vVg28mPEPiP/AK/4/wD0lgrvtBjP9lRM6bWJOCRyVzn8qgoj03SV sl3uQ85HLdl+n+NXngSSNo5FV0YEMrDIIPY1Z2Vk6nrlvYQyGMea6KScfdGP50AcHrnwxGl3cmv+ CtT/ALA1AcvDn/RZv9ll7fTBHt3rf+G/iu68Y+EY9TvYIobpZXhkEWdrFccgHpnPSsGfXLrVtRxK x8sJuVfTIB6dqT4E/wDJPG/6/pv/AGWgD02iiigAooooAKKKKACiiigAooooAKKKKACiiigAoooo AKKKKACiiigAooooAK85+LVwy2OmW4PyySO5H+6AP/Zq9GrC8R3Phy3Nv/b4tyW3eT50Rf0zjAOO 1dGEnyVoyte3RHNjIc9GUb2v1Z4FRXsH9p/Dr+7Yf+Arf/E0f2n8Ov7th/4Ct/8AE17n16X/AD6l 9x4X1CP/AD9j955t4VjMvizSlHa6jb8mB/pXY/FuXN3pkOfuxu35kD+ldJpV/wCCZdUgTTBZfbCT 5WyAqc47Ej0q54hu/C9vdQrrotjOUzH5sJc7c+wPeuSeKcsTGfI9Ft1OunhFHDShzrVrXoeD0V7B /afw6/u2H/gK3/xNH9p/Dr+7Yf8AgK3/AMTXX9el/wA+pfccn1CP/P2P3nJfDD/kbf8Atg/9K9nr mdBvPCNxqJXRBaC72E/u4SrbeM8kD2q7qHivQ9KvGtL2/SKdQCyFGOMjI6CvJxcp1611Fp22tqev g4ww9G0ppq+99DZprxpJjeittORuGcH1rnv+E88M/wDQVT/v0/8A8TR/wnnhn/oKp/36f/4muf6v W/kf3M6PrNH+dfejo6KzdK1/S9bMo067WcxY34VhjPTqB6VTufGfh6zupbafUkSaJijrsc4I6jgV Ko1G+VRd/Qt1qajzOSt6nF+O/A3kmXV9Ji/dctcW6j7nqyj09R2+nR/wu1u+luJtIl3S2qRmRGP/ ACyORx9Dnp/9eus/4Tzwx/0FU/79P/8AE1XtvF3g2y3/AGS7tYPMO5/KtmXcfU4XmvQ9rXlQdKpT b7OzPN9lQjXVanUS7q6OrorO0rXtM1sSnTrtZ/Jx5mFI25zjqB6GtGvMlFxdpKzPUjKMleLugooo pFBRRRQAUUUUAFFFFABRRRQAUUUUAFFFFABRRRQAUUUUAFFFFABRRRQB5n8bv+RU0j/sM2//AKC9 dZ40P/FD63/15vXJ/G//AJFPSf8AsM2//oL11HjJs+Cdb/683oA0bP7wrajGVFYtn94VtxfdrSe5 MSC6+5XFeLP+PC2/7Cdh/wClcVdrd/dNcT4t/wCQfb/9hOw/9K4qI7MT3NnUjm2/4Gv86tXf/IFX 8ao35zb/APA1/nV67/5Aq/jWZZwnwJ/5J43/AF/Tf+y16bXmXwJ/5J43/X9N/wCy16bQAUUUUAFF FFABRRRQAUUUUAFFFFABRRRQA6MkSr7n+lW6qxDMq+3NWqACszWJin2eHbkSMST6YH/1606y9YhZ 2tpRjbGzA/iP/rVnVvyOwnsZ9FFFcpIUUUUAFFFFABRRRQAUUUUAFFFFABRRRQAUUUUAI/3G+lbe mEnSrMkkkwIST/uisUjIwa37ZEitYY4/uKgVec8AcVrRXvXGjAaVpp7hnxlZnQY9AxA/lRTpIfIu J1LZ3Ss/T1Of602steogooooAKKKKACiiigAooooAKKKKACiiigAooooAKda/wDIXs/+B/8AoJpt WdPMf25A+3eVOzI5z3x+FOKvJDNuiiiu0ojn/wBS34fzqtVqU7YmNVaACiiigD54+KQvL/436bba Xp1pqd7FaRqlndKrRSEeY5DhiBjBzyRXKx2/iHxJ4ynurDwboQutEQpd6bbW6JbnazAl0L/Ockj5 Sc7RXsekeAdRh+Nmq+KtQMctmYt9pIOu5l2bcdiqqR75B7kDkNN8N/EvQ/HPiS70HTLVE1G6lzeX LLsCl2YMoJz3/umgDi3h1zxXHa+KbPwt4YtdP0yQGVbfyLeByrBtsyNICQcYwcZB4616f8HNc1Dx HcahI3hjw7p+jtCY5ZdNt1iZ5QV2o67ySNrOeVx71i+Nfgrqt3plvqultFLqzQo2p2iEKk04X5pI +AMkk8YA54x0rrPAF7qPibwbqmhXHhs+GzDC1sJrdTAPNZeqoQGVhncTz1FAHD3Wq6B4Z/aD1m61 hYYtNjhCBRBvXcYY8AKoPfNXvGum3HhTWvEXjWS+s1ttasGtLCGKVvtG+REUNjbgBQCchuwroNA+ Auhaehn1i6l1S+PzZcbIlbOc7Qct75OD6VDovwh1HUvErax451FNRS2k22tpGf3TIv3cr0Veh2D8 c85AOF8AW+q+LfAPiLwNaxWNqYzHciWYOjF/NUtvIz0VMDC9hXprT2el/s/XkCanY3awaVJatPaz b4y7AoADxySwGCAc1g6n8NPHOl+L9b1Xwjq9nBbas7vKJSNwDsWK4KEDBJwRzirMfwf1KD4ST+G4 tSjXU5rr7bKFOYZGAAEeSAcYUHP972oA8/8ABsXjGHwM32Lwjour6G1zJeCbU1RgjhQjEAyLgAJ6 evNT+H9V1/xTDPNovw08IXUVuQskn9nhFUnnGWkAJ+nTj1rv/GXw88TS+DNE8LeF7m3XTYItt6jv 5Zlfg7iccgsWJHrjrWXo3gn4vaLpcOm6br+j2VnDwkaonGepJ8kkn3JJoAwdBvfFeqyPd6H8OfBk 0llcbDJBBGGikU/9dsjkZB79RXv+iTajcaJZTavbx2+ovCrXMMf3UfHIHJ4z7mvEdL+HfxK8HeIB 4gsLnS724uJwtzbW8jKsqseSy7FUKOuRyOoFe9oXMamRQrkDcoOQD3570AOooooAKKKKACiiigAo oooAKKKwPFXjLRfB2nfa9WuQrNnyrdOZZj6Kv9eg9aAN+ivH/wCyfFXxNnW48QXs3hjQiN9pYxEr NKezOxH44PpwB1p8XiHxn8OwE12N/Evh5OF1G3H+kQr6uD1Huf8AvrtQBz9jiDxx4w0ecrb6lc6m 13aRz5jMqZYgxv2bBBB5+hGRV23aW2uEaIvDNG/lLtCxsrHnyxn5QT/zyc7GyDGwrsdT03wn8XdB W4sL5GuoOYLyDie1fqAy8HGex69Qe9cIdRuNG1IaB46C2l/s8u11gIGhu4/7smRhh6hvX+E8kA9K lsj9pF9ZTvZX4AHnxgEOB0WRejr7HkZOCDzV618XyWh8rXrQQqpwb20Bkg/4Gv3o/wAcqO7VWSRW RWRlKkZBHQiuV13wpcX+ojU9N1Wewvwoj3RnCsNxbBxjI/3sjn7poA9D1Hw/oXii2W6dIpTLHtjv bZwHKHsHX7yn+6cqe4NYFp4P1jw5bNDpNzb6lbli5S9Zo52PTJlG4McAAAqvQDIHTzpNR8S+F5zN e2c8YbDvfaS4j3Zz8zxMPKft8zqntXW6T8VnazkuJJbHU4YIvOlVA1rdJGBkt5TZD/UFR6UAbfhb w5dSaprGpavYSWnn3qvDbyujbgsESbiVJGNyNj6cjtXZyzRw8E8+grJudaMhKwjYvr3NUvtZJyTQ BdvrqSVSudqegrmNV/487j/rm38q2HuA4wa4LxH47sbC+/svS4ZdX1hztS0tBuwf9ojOPpyfpQAW 8Ztna8uGWG3WIZeRgoHA556VofAjn4dsR0N9Nj/x2s7TPhhrPiidL/x3elLcNvj0ezfCL/vsOv4E n/aHSvVdP06z0qxisdPtora1iGEiiXaq0AWaKKKACiiigAooooAKKKKACiiigAooooAKKKKACiii gAooooAKKKKACiiigArzn4tW7NY6ZcgfLHI6E/7wB/8AZa9GrmPH+nnUPCF3tXc9uROo/wB3r/46 Wrpwc+SvF+f56HLjYc+HlFdvy1PDKKKK+rPkTX8KyGLxZpLDvdRr+bAf1rsPi1EBe6ZN3aN1/Ig/ 1rgtNuRZ6paXJ6QzI5/Ag16X8WbYvp2m3Y+7HK8Z/wCBAH/2WvPr+7i6b73R6ND3sHVXZpnlVFFF egecdn8MP+Rt/wC2D/0qt8Rf+R2vP92P/wBAFWfhh/yNv/bB/wClVviL/wAjtef7sf8A6AK4F/vz /wAP6nov/cF/i/Q5Wiiiu8849Q+EcZEWrSY4LRKPw3f4ivPtbk87XtRl/v3Mjfmxr074YRi18LXl 5L8qtOzZ/wBlVHP8/wAq8klcySu56sxJrz8N72Kqy9EejifdwtKPqxtFFFegecerfCa3K6ZqNz2k mVB/wEZ/9mr0Sua8BaedP8IWYdcPPmdv+BdP/HcV0tfKYyfPXlLzPrsFDkw8I+X5hRRRXMdQUUUU AFFFFABRRRQAUUUUAFFFFABRRRQAUUUUAFFFFABRRRQAUUUUAeZ/G/8A5FPSf+wzb/8AoL10fjBv +KK1zP8Az5v/AErm/jh/yKWk/wDYZt//AEF66+9v7Sxs5Jr6SJLYjZJ52NrA8bSD1z0xQBbs/vCt cOAMVxNjCbaBLzwxdQ3Ni3IsJJcxkd/Jk52H/ZOV4wNtbGn67bag8kI8yC7iH760nXZLH9R3H+0M g9jVt8xOxs3DbozXF+Lv+Qbb/wDYSsP/AErirqjNkYzXKeL/APkGQf8AYSsf/SuKqSsmLqad4cw/ 8CH860bv/kCr+NZV0cxD/eH861bv/kCr+NZFnCfAn/knjf8AX9N/7LXpteZfAn/knjf9f03/ALLX ptABRRRQAUUUUAFFFFABRRRQAUUUUAFFFFADoyfNT3P9Kt1ViGZR7c1aoAKytZlZWtYhja7MT+A/ +vWrWZrEO/7PNux5bEYx1yP/AK1Z1b8jsJ7GdRRRXKSFFFFABRRRQAUUUUAFFFFABRRRQAUUUUAF FFFADX+430rb0v8A5BFl/wBcE/8AQRWMcY56Vv2xjNrCYseWUGzHTGOK1or3rjRz/mPJPcF2yRPI o+gYgUtPmhEFzMqkndIz8+pOf60ystVuIKKKKACiiigAooooAKKKKACiiigAooooAKKKKACnWv8A yF7P/gf/AKCabVnT5US+RG+9IpC8enNOKu0M26KKK7SiOcEwsBVarUx2xMaq0AFFFFABRRRQAUUU UAFFFFABRRRQAUUUUAFFFFABRRRQAUUUUAFFFFABRRRQB514q+JE6arL4a8H2J1TXVysz4/c2nqX Pcj06Z754pnhv4fQabqS694luR4i164Tf5/mjbB/1zU4GB2bjHYCuHguo/CHxA8RRa097o1xqGpS 3NjqCjEUkbOSAx5VhyOGBA56GvTrLxK1oitqccEKOQy6lbJut5PeQdY/qSV/2h0oA6PypntxJM0s 0KHmMMG2/jxuI96VTNMZI7Ut9nb/AJ6w/MPXbn/2YURpBcyrLM8AaYBkKA+W/pz0Y+mfwqSWOUNG ZQlsU489JMbs+x4/PP8AWgDz7XvhtptzfLq/hbUZNC18EktbKVRj3EidgfXofRqyLvxc8MI8NfFn QEEEp2x6nChaCQ9m45RvdeRnoor1d18jfbiOVpBgo8coJyectnkc565zj8KjvrGG8tWh1iIXlpMu x1eEMmPdf6/yoA8hOheIfA8K6j4TuT4m8KyfOLRXDywr6xkfeH0/Ed6mufENn498PXGn6BrTabqr YIilJilUg5KnHOPUrn+lac3w91vwvcSar8OtQkhiZt8mkXpJgm/3c8r+OD/tCsma98GePL/+zfF2 lSeGfFSYAlJ8pmbsVkxhvYMPpnrQBy3/AAkvxA8EHZrdgdTsEP8ArmG7gcA+YO/P8YJqV9c8L+K7 W8vrGJ7DVrayuGe3ZQBMGiKscj7xBwc8Hg8Y6dbPoXxF8IgratB4p0xOiu3l3Sr6c9f/AB4+1ctf +J/CiWerrPocuh67PZyRFLi0KFiQeAQO57kDNAHqf2g+tY2veMNK8N2/mahdBZGGUgT5pH+i/wBT gVzVrq3ibxzM1t4PsTbWOdsmr3i7UHrsHc/mfYda7zwn8LtF8NzjUbpn1bWWO5767+YhvVFOdv15 PvQByNpo/jb4h4e5aTwz4ffnb/y9XC/ptB98dejV6T4Y8G6F4Qs/s+j2SRMwxJO3zSyf7zdfw6e1 b1FABRRRQAUUUUAFFFFABRRRQAUUUUAFFFFABRRRQAUUUUAFFFFABRRRQAUUUUAFFFFABTJYknhe KRQ0bqVZT3B4Ip9FAHzxrejz6RrN1YtG7CKQhW2/eXqD+IxVDyZf+eT/APfJr6I1fURpOmTXzW8s 6QjcyRAFsdzz2HWuP/4WtpP/AD5Xn5L/AI179HH1qkbxp3+Z89Xy+hTnaVS1/I8n8mX/AJ5P/wB8 mvXvEcT6v8L4pyjNMkEM2Mc7hgN+haof+FraT/z5Xn5L/jXReG/FFl4mgnktEkjaBgrpIBnnoePo fyrHFVqz5akqduV33NsJQoLmpxqX5lbY8F8mX/nk/wD3yaPJl/55P/3ya9fvPiZptjez2k1heCWG Ro2GF6g49ag/4WtpP/Plefkv+NdSxeIauqX4nI8Jhk7Ot+BzPwyikXxZlo2AFu/JH0qt8RIpT40v GEbkFI8EKefkFeieH/HVh4h1L7Db21xHJsL7pAMcfQ0zXPH+n6Fqsunz21zJJGFJZAuORn1965VX rfWnL2ettrnW6FH6qoe00vvb8DxXyZf+eT/98mjyZf8Ank//AHya9Y/4WtpP/Plefkv+NW9M+I+n 6rqVvY29jeGWdwgOFwPc89B1rqeLxCV3S/E5Fg8O3ZVfwI4o30b4SMpRjI9ocgDnMp/pu/SvIPJl /wCeT/8AfJr3fxJ4ssvDP2cXUcsrz7tqxY4Axycn3rA/4WtpP/Plefkv+NcuErV4xlONO/M77nXj KNCUowlUtyq2x5P5Mv8Azyf/AL5NaOhaLPrGt2tiI3CyON7Y+6o5Y/lmvR/+FraT/wA+V5+S/wCN dlpWoDVdMgvhbywLMu5UlA3Y7Hj1HNa1sfWpx96na/mY0MvoVJ2jUvbyLUcaRRrHGoVEAVVHYDpT qKK8E+hCiiigAooooAKKKKACiiigAooooAKKKKACiiigAooooAKKKKACiiigAooooA8y+OH/ACKO lf8AYYg/9Bet3WEn36ff28ZmksLnzzCvWRTG8bAe4EhYepXHesT44o//AAg9pchSYrXU4JpiB91f mXP5sB+NdMkyyxrJGwZHAZWHQg9DQBz3hqe6utd1i7WCeLT5vLK+dC0W+Ybg5CsAfu7ATjsO4NdB fWdrqSRrdxsXiOYZ42KSwn1RxyPp0PQ1VY3Oo6r/AGVZXH2ZkhE9xcbA5jUkqoUHjcxDcngBTwar 3qahoGZpL1tTsV/1nmRKs8Y7sNgCvjuoUH0z0IBN9t1HR1zfBtQsF/5fYI/3sY/6axj/ANCTj/ZA 5qp4muYbzQbW4t5kmhk1CwZJI2DKw+1RcgjrWtDcq6RzwShldQyOhyCD0IPpXO6lpthq+ZdIuY47 mO+t5buK2lXypdkyO29OQr4UnIwSQAeKtS0syeXU35z8g/3h/Oti7/5Aq/jWJKflH+8P51t3f/IF X8ago4T4E/8AJPG/6/pv/Za9NrzL4E/8k8b/AK/pv/Za9NoAKKKKACiiigAooooAKKKKACiiigAo oooAdH/rk+v9Kt1Vix5oz+FWqACsnWZHWS0jBwrMxYeuBxWtWbq8KusEpJzGxAH1H/1qzq35HYT2 M2iiiuUkKKKKACiiigAooooAKKKKACiiigAooooAKKKKAGv9xvpW3pf/ACCLL/rgn/oIrGJwMntW /bSLNawyp9x0DL9CK1or3rjRzqktNc5JP+kSDn/eNPqS4jSO6mEfQuWPOeScn9ajrK1tBBRRRQAU UUUAFFFFABRRRQAUUUUAFFFFABRRRQAU+0Vjq1qQpIXfkgdPlplWLCYR6hHGQSZQwB9MDP8ASnHd XGblFFFdpRHMCYWAqtVmYlYmIqtQAUUUUAFFFFABRRRQAUUUUAFFFFABRRRQAUUUUAFFFFABRRRQ AUUUUAFFFFAFLVdI07XLB7HVLOG7tn6xyrkZ9R6H3HNeX3vw+8R+C5XvPA96b3T87pNGvWzgd/LY /wD1j7tXrtFAHkHhjxbYXt29hYudC1cNifRNRT9xK3cKpxgn1XB7lWr0LT9fHnpYXkLWt1Jwtpcv uWX/AK4y9H7/ACnDeoUVD4q8DaD4xtvL1WzBmUYjuovlmj+jenscj2rz3ULPxj4Ftnt9Rt/+Eu8L 4+ZimbiBR/eBzkD156dVoA9eRoo2RLGJFbJ3wOhXH1I+77HnPamiGGHeXeFZo/n8tnKoue4B6emQ PX6VwPhrxkmoWXmaDqLarZKAXsZ5dt3b/wC67HJ+j5B/v44rtNL1rT9TUyLPLcTQkebDLEFltvQt H1Gf7wBB7HFAF4LLPMCDLahxgr5oJf6DnH1GD9KyPEPhnRPFdn/Z2saU1wVO1ZMfNF/tLIOR24zk 9wRWs+ZIc3Uii23ZXzI9sh9Pp9cA/TrXH+MvHujeFrHypbkRM4+S3h+aaX8O2fU/nQBzGkyav4A+ IekeEo9cOr6HqIkEUdyMy2m1Sdu4fhx068CvU7/TNP1WDyNRsba8hBz5dxCsi/kwNeTeE/D/AIl8 T+NNL8V6rYLpOm6f5htreXPny7lIyR2HQ849getex0AMhhit4UhgjSKJAFREUKqgdgB0FPoooAKK KKACiiigAooooAKKKKACiiigAooooAKKKKACiiigAooooAKKKKACiiigAooooAKKKKACiiigBCAQ QQCDwQa8Z8c+Dn0O6a+skZtOlbOAM+S3ofb0P4fX2eo5oYrmB4Zo1kicbWRhkEV04XEyw8+ZbdTl xeFjiIcr36M+aa6z4eawNL8TxxSNiG8Hkt6Bj90/nx+Jq74t+H9xpTSXulq9xY/eaMcvF/iPf8/W uHBKsCCQQePavo+aniqTUXoz5rlqYSsnJao734oaKbXVotViQ+TdDbIQOBIB/UY/I1wNe06Td23j zwZJaXTL9qVRHN6pIPuv+PX8xXkWqaZdaPqEtldptljOPZh2I9jWGBqvldGfxR/I3x9Fcyrw+GX5 nT/DD/kbf+2D/wBKrfEX/kdrz/dj/wDQBVn4Yf8AI2/9sH/pVb4i/wDI7Xn+7H/6AKF/vz/w/qN/ 7gv8X6HK16R8K9FL3NxrMyfLGPKgJHVj94j6Dj8TXD6Jo11rupxWNouWblmPRF7sfavVfFOpW/g3 wlFplgdtxJH5UPqB/E59+T+J9qWOqNpUIfFL8gwFJJvET+GP5nn3jjWRrPie4kjbdBB+4iI7hep/ E5Nc3R1Nd14R+H1xqjR3uqo8FlncsR4eX/Bff8vWuiU6eGpLmeiOeMKuKqvlV2yHwL4OfW7pb+9Q rp8TZAI/1zDsPb1P4fT2YAAAAYA6AUyGGO3hSGGNY40AVUUYAHoKfXzmKxMsRPme3Q+lwuFjh4cq 36sKKKK5jqCiiigAooooAKKKKACiiigAooooAKKKKACiiigAooooAKKKKACiiigAooooAzfEGiwe IvD99pFySsV3C0ZYDJUnow9wcH8K8v8AAOuT2ol8H64RDrWlkwor8efEv3WX14/MYPrXsVcl438B 2XjC3imWVrHWLX5rS/h4eM9QD6rnt27d8gFe0n+weL2d+E1GzWFW9JIWdwv1KyuR/uGq3iDUGiVu a4//AISS90iVfD3xAtWspyw+z6rF/qZSpyrhgPlYHBz27gVqX1trl/AogGn6hC4/d3a3Bj3D1ZQp H4qTn0FADvB873+ganYLIYxBcSQQuOqKyK4/IuQPYCoX1DGo6BaWdkLfUrbZBdQpHtxEFw/OPmj4 3KfXHfIrb8P6NHoWmm2V/MlkkMs0mMBnOM4HYAAAewrUzQAOeB9R/Ot27/5Aq/jWA3QfUfzqr8Qf F0XhvwvDbWxE2tXp8qxtF+Z2Y8Bseg/U8UAZvwJ/5J43/X9N/wCy16bXLfDzws/g/wAHWumTyeZd Ema4IPAkbkgew4HvjNdTQAUUUUAFFFFABRRRQAUUUUAFFFFABRRRQA6P/XJ9f6VbqrFjzRn8KtUA FZGtEiezAJwS+R68Vr1natGjRwu331f5efUc1nVV4MT2MyiiiuUkKKKKACiiigAooooAKKKKACii igAooooAKKKKAEblG+lbemqV0qzVgQwgQEEdPlFYhOAT6Vv2kons4JgCBJGrAHtkZrWjbmGjnk/1 tz/18S/+hmn1JceX9qm8rbt3nO3+9nn9c1HWVraCCiiigAooooAKKKKACiiigAooooAKKKKACiii gAqWzjd9Ut3UZVNxY+mRioqnsZjHqMMYAIlDAn0wM/0pxtdXGbtFFFdpQyYbomFVaszkiFiKrUAF FFFABRRRQAUUUUAFFFFABRRRQAUUUUAFFFFABRRRQAUUUUAFFFFABRRRQAUUUUAFFFFAHB+KfhZp Ot3R1TSpZNF1tTuW7s/lDH/bUYznuRg+ua4DWtb8R+E42h8X6a32mJHFhr2n5A34+XJGMZOMjjPd SK97qOeCG6geC4ijmhcYeORQysPQg9aAPGI/E3jL4izeV4Yt2tbL7kur3i7VHr5a+v0BPrt612nh P4YaL4an/tC4Mmq6yx3Pf3nzMG9UBzt+vJ967SKKOCJIoY1jjQBVRBgKB2A7U+gAooooAKKKKACi iigAooooAKKKKACiiigAooooAKKKKACiiigAooooAKKKKACiiigAooooAKKKKACiiigAooooAKKK KACuU1/wBpOts88amzu25MkQ+Vj/ALS9D+GK6osqkAsAW6AnrQXUMqlgGboCeTWlOrOnLmg7MzqU oVY8s1dHk1n4d8UeCtVF7Z2wvrf7si25LeYvoV6g++Diux1HSNJ8d6Stxh4bhAUWQpiSFu6sO/0/ I811NQw3dtcyTRwXEUrwP5cqo4YxtgHa2OhwQcH1Fb1MZObU7WkuqOengoQi4XvF9H+h574O8H6t 4f8AFZluoke28llE8bgqTx26/pUfifwTq2v+Mri4hRIrNxH+/dxjhQDgDnPBr0vcu/ZuG4DOM81S 0/WNN1WOZ7C+t7lYHMc3lyA+Ww6hvQ/Wq+vVfae10vawvqFL2fstbXuYlvaaR4C0fEUck1xKcfKu 6W4f0A7D9B9evETeF/FHjHVX1C+g+yI/C/aCV2KOihev6V6ho+u6X4gsjeaRfQXluHKF4mztYdj6 Hp17EGtClTxkqbckryfVjq4KFRKDdorojlPD/gHSdEZJ5FN5dryJJR8qn/ZXoPxya6uiiuepVnUl zTd2dFOlClHlgrIKKKKzNAooooAKKKKACiiigAooooAKKKKACiiigAooooAKKKKACiiigAooooAK KKKACiiigAooooAqalpdhrFi9lqVnDd2z/eimQMPrz0PvXm158JLzR5XufBHiCfTMnd9huiZbcn9 SPqQx969UqB721jvI7N7mFbqRS6QtIA7KOpC9SBkc0AeQSap8RdDJTVvB6ajGP8Alvps3X32/Mf0 FQ/8LPhh+W88MeIYJOm37IDz36kV7ZSYGc4GfWgDxgeIvGPiE+R4c8IXduGPF5qg8pFHrtPX8Cfo a67wd8OxouoSa9r17/a/iKYc3Lr8kAx92MdvTOBxwAOc91RQAUUyWWOBN8siRoDjc7ACn0AFFFFA BRRRQAUUUUAFFFFABRRRQAUUUUAOj/1yfX+lW6qxHEo9+KtUAFY+t/8AHxZfV/5VsVnat5flw7tv mb/kz16c4rOqrwYnsZlFFFcpIUUUUAFFFFABRRRQAUUUUAFFFFABRRRQAUUUUAIwypA7itzT42i0 21jcYdIUVh6EAVhscKT6Ct6ylM9hbzMADJErEDtkA1rRtzDRz6f625/6+Jf/AEM0+pJ5UlupmToJ Cp47g4P61HWVrCCiiigAooooAKKKKACiiigAooooAKKKKACiiigAqaxhaTUoJARiMMTn3GP61DUt lKyanbouNsm4N+AzTjbmVxm/RRRXaUMlG6JhVWrM/ELfh/Oq1ABRRRQAUUUUAFFFFABRRRQAUUUU AFFFFABRRRQAUUUUAFFFFABRRRQAUUUUAFFFFABRRRQAUUUUAcBb+PtavPH2peEbbw9Ym8sYfPea TVHWNkOwjGICc4kXjHrzWrofjJ77xHceHNX0xtL1iKPz44hMJo54txG9HAHp0IB/I44Ow1KDS/2k fFE9xHdOjabGgFtaS3DZ2Wx5WNWIHHXGOnqKtXsV9qfjm++IMml3lhpug6PPHa/bIzFLcSKspLCM 8hcO33sduOuADsv+EvudT1y80vw3pceo/YDsvLue6MFvHJ/zzVgjl3HcAYHc0eGPFt5rOtato2q6 I+lahp+xtnn+ck0bZw6ttXI49P1yBkfBWFU+GGn3PWa7mnnnc/ed/NZdxPc4Uc+1d0LK1F+1+LeI XbRCEz7RvKA5C59MknHvQBPRRRQAUUUUAFFFFABRRRQAUUUUAFFFFABRRRQAUUUUAFFFFABRRRQA UUUUAFFFFABRRRQAUUUUAFFFFABRRRQBzHivS9M8X6beeHjdwpqkKi4gO797bSD7koAIYDPce4rl td0/VNZ8H6fpUFrrVzqOmGGWDXYTBhpUGGcb51Y5G4Hd35561q/ETStOtFt/GkkkkGoaNG4haEDd PvBVYz3PzNwP9o+tZvjO91D4f+F49UsYllt5LU2t5D0Czsp8uYc/3+GHcMD2oAhT4u3U1tpl/beG Lg6RqF/FY217cXUaGQnIcmNdxUhlOOoIzyOAbHw/Uf8AC0PiK2BuFxagHHPST/Cud17RjoHw4+HO ntH5cqaxaPKuc4kcO7c/7zGuj+H/APyU74jf9fNr/wCgyUAPkSNv2h4y6gsvh7KEjofOIz+RNc34 bvb6Pwd4s03SEMmrap4kvLS1AOAm5U3SE4OFVcnP0HcV3HxKvr/StAtbvS72SyuW1C3ieWJEZmRm 2lTuBGOc9OoFZ1+lr4U1nR9HXxBrsU+ryyLCLOwscAghmZttvnBLZJAPcnjJoAzYbWHwOdO8KXWv +IdNsrkCG0u7eG1MEkjHldwhLo5Ziee3O7ivSdJ09tL0yCye/u74wrtFxeOrSsO25gBk++Mnvk1w GspqNr8TfCOi3WtXepWF4Z55Yb2C3I3RIXQjZEuCCAc9R2xXo11FJPayxRXEltI6kLNGFLIfUBgR n6g0AeQ2t7bP488dwX934geG3lha1TT5L0pExRt+Rb8DJA+96HHeuXh182vwd8KXB1m6jZdd26hJ DdyCVIyZCVJU7lBUA4H1HJr0DW3n0S9fStE8QatqHiO+JkNpbW9ioBwB51wwt/lQfKMnk8AezdK+ H2oeH9FuLvRvEc02t3jG4uiqWwS6kySyq7wsyjrjkgHJwMmgDO0GbTtQ+M+m3GkXOrzab/YbzQve TXZDsZMEr55yyFdnTK5APUV6/Xi2gWvhC0iutMXxnrvhm5hvftdzp93PbWbJMeO0QVkIAIVSVxt4 HFey28kctvHJFMJkZQVlUgh/fI4/KgCSiiigAooooAKKKKACiiigAooooAKKKKACiiigAooooAKK KKACiiigAooooAKzdTg1uZ1/svUbC0TbhhcWLzsT6giVAPyNaVcnrGpfD3UrpU1u/wDDNzcWpaML eTwO0Rzhlwx45HI9qAOa8b3Xi7w5Foso8WOz6hqkVlKkFhDGio+clQ4dg3HdiParGv8Aw60byxqH iLxt4jFrFMsubvU40hV88YGwBTnpjHtXLfEf/hAPI8Pf2J/wjO7+2YPtX2LyM+Tht2/b/B0zniu2 /wCLS/8AUk/+StAHbGSO2s/MLSPHHHncAZGYAdcDJY/TrXlHiTxHp8/xc8GXaW+pMlvDdl0bS7hZ GzEdu1GjDNz3UHHU4rvvC3iXw3r9nLD4cureS3sWELRQx+WIhj5cKQPl44IGDg46V49rWqanrn7Q 9u2hSW8dxZJLZWk9wheF5I4Xd0bGO7lTg5GQfagDsdS8Uarq3j7wnp2n3eq6LZ6pbXDXEM1okc6s iswysqMAcrjIBBHQ1c0y71i3+MkuhT69e3thHo32vZcJCMuZAv8AyzjUd/TPviuettQ1jW/in4Ev NY0iTTtQjtr1bmDadqlUdd4z0UnGOT1HJ4J6C3/5OFu/+xcH/o9aAO41PUrbS7Xz7tbhoywTEFtJ O2T/ALMasf0rifCepnQJbrT5/wC3b20ur+SSzJ0a7VbKFuVR2dBwDxxkD2FdR4uuZ7LwdrN7bPsn tbKWeNv9pFLD8OK8/wBMuLnxp45stc+1S2Mdl4bimLQEFop5yxOAQQw2qeGBHAOM0Ac0dT1XxF8B JdPmg13U9aupRIrGwuJg6icNxJsKkbR/e9vau2m8S3Fx8S/COmaY+pW1g9vci7gmsZbdGCx5XiRB kAgDI6Zx3rE1Dxo81xoEeheNdeni1G4bzZpNFRwYUUlzEBaguwIx8u7HcVpL4m0XVJdLhh8e+KpP t9xts2j09IlmdTg4b7KAygnDDJA70AepUUUUAFFFFABRRRQAUUUUAFFFFABRRRQA6MEyp7H+lW6q xHEqj14q1QAVj63/AMfFl9X/AJVsVnatKixwxn7zuSvHoOazqq8GJ7GZRRRXKSFFFFABRRRQAUUU UAFFFFABRRRQAUUUUAFFFFACMMqR6it6xiaDT7aFiC0cSqcdMgAVgscKT6Ct2wkabTrWV/vPEjHH qQK1o25howQrLNchlIzcSEZHYsadT5phPczMARtkZOfY4/pTKy06CCiiigAooooAKKKKACiiigAo oooAKKKKACiiigAqewh8zUYpN2PKDHGOuRj+tQVJZuy6rbKrEK+4MPX5acbcyuM6Ciiiu0oZKAYm B9Kq1YuP9S34fzqvQAUUUUAFFFFABRRRQAUUUUAFFFFABRRRQAUUUUAFFFFABRRRQAUUUUAFFFFA BRRRQAUUUUAFFFFAHknh8j/hpnxVyP8AkFoP/HbavU7+0j1DTrqymUNFcRNE4YZBDAg5H41mweDv C9rcR3Fv4b0eKaJw8ckdjErIwOQQQuQQe9bVAHm3wgvk0/w/N4Qv3SDWNGuJklt3bDOhcuJFB5KH f1x6HuK7PTdaXV9RuRZGObToAE+0ocrJLn5lUg4IXoffj1qbUtB0fWWjbVNJsb5owQhurZJSoPXG 4HFXLe3gtLaO3toY4YIlCRxRqFVFHQADgCgCSiiigAooooAKKKKACiiigAooooAKKKKACiiigAoo ooAKKKKACiiigAooooAKKKKACiiigAooooAKKKKACiiigDyX4rQ28fizwbH9vvle/wBWhWW0Ny5t 3RXTLFCdoILDpjqa3tU8Oy/EHVgdYgkh8NWe4W9rIpSS7mKlTK3dUUE7RwScnpjPY3mmWGoS20t7 ZW9xJayCWBpYwxicdGUnoeByPSrdAHlGm+GnXwPpNh431OPTE0HVg9rcSTRoJ44+I8luADkgDrgC rHw1uIL74gfEC9tJo7i0mubby54mDI+Fkzhhweo6V6cyq6lWUMrDBBGQRWbonh7SfDlk9no9jFZw PI0jLHnlj1JJ59h6AADgUAZ/jPQLPX9Jtlv9RawtbG7jvpZQwVSI8nDE8Bec5PTANeQfE2ebxdba h4usHmj0fQ0jg066XKfaLhp1DyRnrtXpn1HHQ17NL4P0G5meS+sTqBZtwTUJpLpEPP3ElZlTr/CB WtcWlteWj2lzbxT20i7XhlQMjD0KngigDnH0zQNU1XQ/Eb6kskumwN9mZbpWjYSKAWY8luO+e/ep /D+s6f438NG4huS8bO8Mv2ado2RlJGNyEMvGD15BB71J/wAIP4S/6FbRP/BfF/8AE1q2On2WmWq2 un2dvaW6klYreJY0BPJwAMUAeO6Zp3hiy+Jfje11DQVu4Ixa/Z0XSpLzyyYiWPyo+0knJJxk+uK5 7QItLPgr4dtf2MdxEdVuhLH9lM7SLls/Iqkt0TgA/dHpX0SsMSO7rGitJ99goBb6+tRSWNnNNbzS 2sEktsS0DtGC0RIwSp/hJHHFAHjiaP4W1X43WVnB4ehj046MXNtNpjWqmUSN8/lui54wM4x27V7U AFUKoAAGAB2o2ru3bRuxjOOcUtABRRRQAUUUUAFFFFABRRRQAUUUUAFFFFABRRRQAUUUUAFFFFAB RRRQAUUUUAFIFC5wAMnJwOppaKAPN/i+f9G8J/8AYwW38mr0iuOvPhf4UvPE1prx05Ybq2YSCO3x HFI4bcHdVHLA/n3zXY0AQ3SztaSrbMqzspCM/RT6/hXldxodr4Z+Jvw70y2eSRI4r4vLK255ZGjJ Z2PqWJNetVz+s+DtM13XLPVrx7sXFnDJDD5M5jAEgwxyuGDYyAQR19cEAHPeH4j4i+KmseJ1jYWG nWw0m0mP3Z3DFpWHsrZXPQ54J7Z17q+n6L8eLy61G+trOI+HdqyXEqxqzecpCgkjJ4PHtXpdlZW2 nWUNnZQRwW0KhI4o1wqj0AqnqPhzQtXuFuNT0XTr2dV2CS5tUkYLknGWBOMk8e9AHPL4q1DV/A1l qug6NF4he8YxS2/2hYFVfmBLbwRgEAFT61W0jwprllbX15qWqWtl50WDp+j26pCqopVFLuCxAXGA oTHPWu3tbW3sraO2tIIre3jG2OKJAiqPQAcAVJLGssTxtna6lTj0NAHz74O+58KP93Vv5vUnhK3m tT8JYriGSKQT6mSkilTgkEcGvbNE8PaZ4e0u107TrYR29oGEO4l2XcxZvmPPJJqhN4I0Wfxda+JW jmF9bBtiLKRFuYYLlf72OOOvfOBgA6OiiigAooooAKKKKACiiigAooooAKKKKAHRgmVfY1bqrEcS r78VaoAKyNaVjNZsFJUM+TjpxWvWbq8wRYIsHMjEg+mB/wDXrOrbkdxPYzaKKK5SQooooAKKKKAC iiigAooooAKKKKACiiigAooooAQjKkeores4vIsbeHO7y41TOOuBisFjhGI9K3NOdpNMtHcks0KE k9ztFa0bcw0YflvFPcBxgmeRh9CxIpaWSYz3E7EY2yun5Ej+lJWWnQQUUUUAFFFFABRRRQAUUUUA FFFFABRRRQAUUUUAFWdPhWS/jkJOYwSMe/H9arU+0J/ta0Geu/P/AHyacd0M6Giiiu0oR13IV9ar mGTPAX86s0UAVxA2OSBTfJk9F/OrVFAFfyGx1GfSm+TL6L+dWqKAK5gbHBBNN8mT0X86tUUAVzA+ OCDSCGTPIUfjVmigCsYHHTB/GgQPnnaPxqzRQBWMD542n8aBA564H41ZooArGGTPAUj60ogfuQKs UUAVfJk9F/OnCBsckA1YooAq+TL6L+dO8hsdRn0qxRQBV8mX0X86cYGxwQTViigCr5Mnov504wP2 INWKKAKwhkzztA+tBgcdMH8as0UAVhA+edo/GgwPnjafxqzRQBWEDnrgfjQYZM8BT+NWaKAK4gfH JApvkyei/nVqigCuIGxyQDTfJl9F/OrVFAFfyGx1GfSm+TJ6L+dWqKAK5gbHBBNN8mTPRfzq1RQB WMD9sGgQyZ52gfWrNFAFYwP2wfxoED55wPxqzRQBWMEmeNp/GgQOeuB+NWaKAKxhkzwFP40ogfHJ AqxRQBV8mT0X86cIGxyRn0qxRQBV8mX0X86d5DY6jPpViigCr5Mnov504wNjgg1YooArCGTPIX86 DA/bB/GrNFAFYQyZ52gfWgwP2wfxqzRQBWED55wPxoMMmeNpH1qzRQBWEDnrgfjQYZM8BfzqzRQB XEDY5IFN8mT0X86tUUAV/IbHUZ9Kb5Mvov51aooAr+Q2Ooz6U3yZPRfzq1RQBXMD44INIIZM8hfz qzRQBWMDjpg/jQIZM87QPrVmigCsYHzxg/jQIH74H41ZooArGGTPG0j60CB++B+NWaKAKxhkzwF/ OlEDY5IFWKKAKvkyei/nTvIbHUZ9KsUUAVfJl9F/OnGBscEZ9KsUUAVfJk9F/OnGB8cEGrFFAFYQ yZ5Cj8aDA46YP41ZooArCCTPO0fjQYHzxg/jVmigCsIH74H40GGTPG0j61ZooAriB++BTfJkz0X8 6tUUAVxA2OSAab5Mvov51aooAr+Q2Ooz6U3yZfRfzq1RQBXMDY4IJpvkyei/nVqigCuYHxwQaQQy Z5CgfWrNFAFYwOOmD+NAgfPO0fjVmigCsYHzxtP40CBz1wPxqzRQBWMMmeApH1pRA/cgVYooAq+T J6L+dOEDY5IBqxRQBV8mX0X86d5DY6jPpViigCr5Mvov504wNjggmrFFAFXyZM9F/OnGB+2DViig CsIZM8hQPrQYHHTB/GrNFAFYQPnnaPxoMD542n8as0UAVhA564H40GGTPAU/jVmigCuIHxyQKb5M nov51aooAriBsckZ9Kb5Mvov51aooAr+Q2Ooz6U3yZPRfzq1RQBAsJV1bI4NT0UUAFZOsxu0lrIB lUZgx9MjitaszWJin2eHHEjEk+mB/wDXrOrbkdxPYzqKKK5SQooooAKKKKACiiigAooooAKKKKAC iiigAooooAQjII9a6C2iWC0hhUkrGiqM9cAYrn3+430ra0wk6TZk/wDPBP8A0EVrR+IaMdoWguLh WIJaZ3GPQsSP50lBleae4ZzyJnUfQMQP5UVlp0EFFFFABRRRQAUUUUAFFFFABRRRQAUUUUAFFFFA BVnT0ja+RnxvVSU579/0qtTrX/kL2f8AwP8A9BNOLs0M6Kiiiu0oKKbI+xC2OlRG4OPlX8zQBPRV cXDZ5UYpTcH+FR+NAE9FVxcNnlRj2pTcNn5VH40AT0VALg/xKPwNIbhs8KMe9AFiioBcH+JR+BpP tD54VaALFFQC4OOV59jTftD/AN1aALNFQfaOPu8/Wm/aH/urQBZoqA3HHC8+5pPtD/3VoAsUVAbg 4+VfzNILhs8qMe1AFiioDcH+FR+JpBcNnlRj2oAsUVXNw2flUfjSi4P8Sj8DQBPRVc3DZ4UY96UX B/iX8jQBPRVf7Q+eFWlFxxyvPsaAJ6KrfaH/ALq077Rx93n60AT0VW+0P/dWnG444Xn3NAE9FV/t D/3VpTcH+FfzNAE9FVxcNnlRilNwf4VH4mgCeiq4uGz8yj8KDcNnhRj3oAsUVALg/wASj8DSG4bP CjHvQBYoqAXBx8y/kaT7Q/8AdWgCxRUAuOOV59jTftD/AN1aALNFQfaOPu8/Wm/aH/urQBZoqA3H HC8+5pPtD55UUAWKKgNwf4VH4mkFw2eVGPagCxRUBuD/AAqPxNAuGz8yj8KAJ6Krm4bPCjHvSi4P 8Sj8DQBPRVc3DZ4UYpRcHHzL+RoAnoqv9of+6tKLjjlefrQBPRVb7Q/91ad9o4+7z9aAJ6KrfaH/ ALq043HHC8+5oAnoquLhs8qKU3B/hUfiaAJ6Kri4bPKjHtSm4P8ACo/E0AT0VALg/wASj8DSG4bP CjHvQBYoqAXB/iUfgaQ3DZ4UYoAsUVALg4+ZfyNJ9of+6tAFiioPtHH3efrTftD/AN1aALNFQfaO OF5+tN+0P/dWgCzRUBuDjhefc0guGzyoxQBYoqA3B/hUfiaQXDZ5UY9qALFFQG4bPyqPxoFwf4lH 4UAT0VXNw2eFGPelFwf4lH4GgCeiq5uGzwopRcHHK8+xoAnoqt9of+6tO+0cfd5+tAE9FVvtD/3V pxuOOF5+tAE9FV/tD/3VpTcHHyr+ZoAnoquLhs8qMUpuD/Co/E0AT0VXFw2eVGPalNw2flUfjQBP RUAuD/Eo/A0huGzwox70AWKKgFwf4l/I0n2h88KtAFiioBcccrz7Gm/aH/urQBZoqD7Rx93n6037 Q/8AdWgCzRUBuOOF59zSfaH/ALq0AWKKgNwcfKv5mkFw2eVGKALFFQG4P8Kj8TSC4bPKjHsaALFF VzcNnhR+NKLg/wASj8DQBPRVc3DZ4UY96UXB/iX8jQBPRVf7Q/8AdWlFxxyvPsaAJ6KrfaH/ALq0 77Rx93n60AT0VW+0P/dWnG444Xn3NAE9FV/tD55VaU3B/hX8zQBPRVcXDZ5UY9qU3B/hUfiaAJ6K ri4bPzKPwoNw2eFGPegCxRUUcpdsED8KloAKy9YhZ2tpQRtjZgfxH/1q1KytZldXtYgfldmLfgOK zq25HcT2KFFFFcpIUUUUAFFFFABRRRQAUUUUAFFFFABRRRQAUUUUAB5GDW/bIkdrCkWPLVAFwc8Y 4rnn+430rb0v/kEWX/XBP/QRWtF+9YaMiSHyLidd27dKz9P7xz/Wm0m9pJrguxJE8ijPoGIFLWWn QQUUUUAFFFFABRRRQAUUUUAFFFFABRRRQAUUUUAFWdPMQvkD43lTsyOc98fhVanWv/IXs/q//oJp xdpIZ0VFFFdpRHOCYWxVarUx2xMaq0AFFFFABRRRQAUUUUAFFFFABRRRQAUUUUAFFFFABRRRQAUU UUAFFFFABRRRQAUUVw+v+M5I55LTTcALlHmZeQwP8NTKSirs5cXjKWEhz1X/AME7iivIpdf1aZ2Z 9QnyxBOGwOPQDpTP7b1TOft9x9/f989f89qz9uux4r4ko30g/wAD2CivHxreqAgi/uOGLD5z1NC6 5qi7cX9x8ucfOe/Wj267B/rJR/kf4HsFFePjW9UUKBf3HyqVHznoaP7b1TGPt9x9zZ/rD0/z3o9u uwf6yUf5H+B7BRXj51vVGDA39x8wAPznoKG1vVG3Zv7j5iCfnPaj267B/rJR/kf4HsFFePnXNUJJ N/ccsG++etL/AG5qmc/b7j7+/wC+ev8AntR7ddg/1ko/yP8AA9forx8a5qi7cX9x8pJHznvQNa1Q BQL+4+UFR+8PQ0e3XYP9ZKP8j/A9gorx/wDtrVMY+33H3Nn3z0/z3oOt6oQQb+45UKfnPSj267B/ rJR/kf4HsFFePnW9Ubdm/uPmxn5z26Up1zVCSTfz8sGPznqKPbrsH+slH+R/gev0V5B/bmqZz9vu Pv7/AL56/wCe1INc1RSpF/cfKSR856mj267B/rJR/kf4HsFFePjW9UXbi/uPlBA+c96BreqAAC/u OFKj5z0o9uuwf6yUf5H+B7BRXj/9t6pjH2+4+5s++en+e9B1rVCGBv7j5gAf3h7dKPbrsH+slH+R /gewUV4+db1Qlib+4+Yhj856ir1l4t1a0lUvctPHu3MkmDn2z1H4UKsi4cR4dytKLSPUqKztG1iD WbFZ4iBIBiSPOSh9K0a1Turo96nUhVgpwd0woooplhRRRQAUUUUAFFMllSGF5ZDhEUsx9AK8+1bx teTzsmnsIYFbKvt+dhjvnIxn+lTKajucWNzCjg4p1N30W56JRXkP9u6ruVv7QuMqSR85700a3qgC gX9x8qlR856Gs/brseR/rJR/kf4HsFFeP/23qmMfb7j7mz756f570HW9UIIN/ccqFPznoKXt12D/ AFko/wAj/A9gorx9tb1Rt2b+4+bGfnPbpQdc1Qkk39xywb756/57U/brsH+slH+R/gewUV4//beq Zz9vuOG3/fPX/Paga3qilSL+4+Ukj5z3o9uuwf6yUf5H+B7BRXj41vVF24v7j5QQPnPega3qgAH2 +44XZ989KPbrsH+slH+R/gewUV4+db1Qgg39xyu3756UNreqNuzf3HzYz857dKPbrsH+slH+R/ge wUV4+dc1RixN/cfMwY/Oeopf7c1TOft9x9/f989f89qPbrsH+slH+R/gev0V4+Nc1QEEX9xwxYfO epoGt6ooXF/cfLnHznv1o9uuwf6yUf5H+B7BRXj41rVAABf3HC7f9Yen+e9H9taoQR9vuOV2ffPT /Pel7ddg/wBZKX8j/A9gorx863qjBs39x8wAPzntQdc1Rt2b+4+Ygn5z2p+3XYP9ZKP8j/A9gory A65qhJP2+flt/wB89f8APakGuaoCCL+44Yt989aPbrsH+slH+R/gewUV5AuuaohQi/uPkJIy5PX+ daem+M9Ss3UXLG7hC7drkBvruxk/jQq0TSlxFh5StOLXnuemUVBZ3kF/apc20geJ+hFT1se/GSkl KLumFFFFAwooooAKKKKACiobq5is7WW4mbEcalmOOwrz7VPGt/cTstkwt4VY7SF+Zh2znI/KolNR 3OHG5jRwaXtN30W56PRXkH9uarx/xMLg4BHMh70n9t6pjH2+4+5s++en+e9R7ddjyf8AWSj/ACP8 D2CivHzreqMCDf3HKhT856Cg63qjbs39x8xBPznt0o9uuwf6yUf5H+B7BRXj51zVCSft9xy2/wC+ ev8AntR/bmqA5+33H39/3z1/z2o9uuwf6yUf5H+B7BRXj41zVFKkX9x8pJHznvQNb1QBQL+4+UED 5z360e3XYP8AWSj/ACP8D2CivH/7a1TGPt9x9zZ989P896DrWqEEG/uOVCn94egpe3XYP9ZKX8j/ AAPYKK8fOt6o27N/cfPjPznt/KlOuaoSxN/ccsGPznqKft12D/WSj/I/wPX6K8g/tzVM5+3z/f3/ AHz1/wA9qBrmqAqRf3HyksPnPU0e3XYP9ZKP8j/A9forx8a3qi7cX9x8oIHznvQNb1QAAX9xwuz7 56f570e3XYP9ZKP8j/A9gorx/wDtvVMY+33H3Nn3z0/z3oOt6owYG/uPmAB+c9qPbrsH+slH+R/g ewUV4+dc1RixN/cckE/Oeoo/tvVM5+33H39/3z1/z2o9uuwf6yUf5H+B7BRXj41vVAQRf3HDFh85 6mhdb1RduL+4+TOMuT1o9uuwf6yUf5H+B7BRXj665qibdt/cDaCB856GtjS/Gt/ayKl6ftMOAuTg Mo9c45OPWhVo9TWlxFh5ytNOPmekUVFb3MN3bpPbyCSJxlWHepa2PeTTV0FFFFAwooooAdH/AK5P r/SrdVYgPNGe3SrVABWZq8O8W827HlsRjHXI/wDrVp1k607CW0QMQrM2R64FZ1bcjuJ7FGiiiuUk KKKKACiiigAooooAKKKKACiiigAooooAKKKKAA4xz0rftjG1rCYseWUUpgYGMcVz7/cb6VtaX/yC bL/rgn/oIrWi/esNGTNCsFzMqkndIznPqTn+tMpikma5ySf9IkHP++afWXoIKKKKACiiigAoorK1 7xHpPhixS91i7+zW7yiJX8t3y5BIGFBPRT+VAGrRTUdZI1dDlWAIPqKdQAUUUUAFFFFABRRRQAVZ 0+ZUvkjOd0ikL+HNVqfaKzarasFJC78kDp8tOLakhnQ0UUV2lEcwJhYCq1WZjtiYiq1ABRRRQAUU UUAFFFFABRRRQAUUUUAFFFFABRRRQAUUUUAFFFFABRRRQAUUUUAZfiO5a18P3kiD5jHtHzbcZ4zn 2zXklepeMMf8IzdZ2dV+9/vDp715bXNW+I+M4jk3iYx8v1YUUUVifPBRRRQAUUUUAFFFFABRRRQA UUUUAFFFFABRRRQAUUUUAFFFFABRRRQAUUUUAdP4GupItcNuC5jmjOVXpkcgn9R+NekV5f4NGfEt v8pOFY8HGOD19a9Qrqo/Cfb8PSbwjT6N/oFFFFanuhRRRQAUUUUAcv46uWh0RIlxiaUKTuweOene vOK774gY+w2f3M+Y3X73Tt7ev4VwNclX4j4XPpN41p9EgooorM8UKKKKACiiigAooooAKKKKACii igAooooAKKKKACiiigAooooAKKKKACiiigDuvh/dSNHeWzFyibXX+6uc5/P+ldrXB/D4H7VfHa2A ijdngcnt/np713lddL4Uff5JJvAwv5/mwooorQ9UKKKKACiiigDj/H9yyWFrbLwskhZiGx0HTHcc /pXAV23xCxvsPuZw/wDvdv0ria5KvxHwWeSbx00+lvyCiiiszyAooooAKKKKACiiigAooooAKKKK ACiiigAooooAKKKKACiiigAooooAKKKKAPQvAV08umXFu5kIhkGwn7oBHQfjk/jXW1xXw+H7m+O0 /eQZzx37V2tdlP4UfoWTycsFTb/rVhRRRVnpBRRRQA6P/XJ9f6VbqrFjzRn8KtUAFZurwq6Qyknd GxAH1H/1q0qx9aJ8+zGTgl8j8Kzq/AxPYp0UUVykhRRRQAUUUUAFFFFABRWU3ibRF1pNHOp2x1J2 Ki2D5cEDdggdOB3rVoAKKKKACiiigAooooAQnAye1dBbSrNawypna6Bhn0Irn25Rh7Vt6arJpdor KVZYEBBHIO0VrRb5rDRkzpGl1MI8YMhJwc8k5P61HTE/1tz/ANfEv/oZp9ZXuIKKKKACiiigArwX 406t4jmZ9NvdNhi0OO8V7W6CkPKwjPBO7BHzN2HQV71Xz18btal1XX1sIFf7HpO2OVug86UFgMf7 qcH2NaUviGjp7mBvGXhG1tPH19Z+HJ4bnfar5ixGaMRgBsO5zyx6e1Yf/Cs/AH/Q/wBp/wCBcH+N at1aW994RtNS+KVtJbPZyi1tXt5MNKrAHcVQkHp2/uniuY1bwb4fi+J+gaPZRXA0rULaOdlkZg53 b/UZXgDg81a9Rnd+AfCvhHw34k+06T4ttdRu54GgW3FzEzMCQxICnJI2/wA69RrzDwH4b8AXGtSa l4aa7e70yTa3mu64LKRnawBx94cjqK9PrKe4mFFFFSIKKKKACrFhMI9Qij2580MAfTAz/Sq9S2UT vqlu6jKpuLHPTIxTjfmVhm/RRRXaUMmG6JhVWrM5IhYiq1ABRRRQAUUUUAFFFFABRRRQAUUUUAFF FFABRRRQAUUUUAFFFFABRRRQAUUUUAYXjAgeGbrJUZK/eGc/MOnvXltep+LzjwzdfMVztHC5z8w4 9q8srmrfEfF8Rf71H/CvzYUUUVifPhUiwTNC0yxSGJDhnCnap9zUdeh+Dnh1nwtd6NcY/dkgYHIV uQfqGz+lVCPM7HZgcKsVV9lezs7eb7Ff/hHdK/4QX+0vsv8Apf2bf5nmN971xnH6VDdaDpkfgBdT S2xeGONvM8xupcA8Zx0PpW/cQPa/DuW3lGJIrcow9wcGqlxE8/wxhhiXdJJHCqqO5MigVs4rt0Po qmFpJNciv7K+y37+p500EywLO0Ughc4WQqdpPsa6Xw74NutTlSe9je3sxz8ww0nsB2Hv+Vb3iV4t A8IWukKwDygRsyjnA5dgPc/z61otYas6WkjeJIkSEBgRb4EvHVvn54qVTSepyYfKqcK/LNOfKk2l Zavo7sz9U8FaNMyJZ3UNgUJ35JkJ/wC+n4qlH8OopgTFraOB12wA4/8AH63dSu/Cl40bahcWM8gK gOpyevqvOPrxVsvYX9gbPS9VhtkAx/ojplR/StOSLZ6csBgqlST5IvyUrP7rpI8zu9Kt9N8TDTLq 4L26yIsky4QgMASec4xn9K6m18I+GL2XyrXVLmd8ZIjkRsfXC8VgeKdAh0OaIrfPcyTkthk5A9Sc 8kk+ldtoWqaQbBYNIsp2+QF0hiIw2OQXOBntnNZwiuZpnm4HDUliZ0a0IqzvZu716K25m3/h3wlo 6xrf3EqM3AzIWY++FH9KRNL8Htp8l+ltcy2qHDSAS4/pxV7Vf+EV0zMl9BFJc4yYyTLK31yT+ZNZ HiHU9cXRIZLazSw0uRdgWPl1XoN3ZQR2HTpmqdl0R1140KDm3CDstlHma9XokczbafFq3iP7HYbx bSzHYSOVjz+PQetb+r+FLOfXl03RZEjnWEyzJLISqDIwAcE5Oc4+lL8P7jTbaS6e4lWO7YrHHvI+ YHso6k5HP4Vu3+h2Sn7FA0kmqXbNL9qkkxIi8bmJXGQOML0Jx6EiYxTjc5MJgadXCe0sm5O78l0S 7NsraP4CtorWRdXSOacsdjQyvgLgfTnOaxm+HOqhjturIrnglmBI/wC+a6LxFZ6z/ZsGl6LbymFQ PMn85VZsduTnryT/APXpmq+H7i68OwvaJLaahCmTEJyd57qWycn0NU4La2x2VsBh2nTjRfuK99Vf ur21t/wxw+heHrvX5ZVtnjRIivmM56Zz0Hfoa6DW/BVlpHh2e9FzPLcxBOuAhJYA8Yz39a5Sy1a+ 02OeOzuXhWcASbMZOM456jqeleh60zP8M0ZiWY2tuSSeScpUQUXF9zzMBSwtXC1LxvOMW7vbrax5 hRRRWR4QUUUUAb3g4Z8S2/yg4VjknGPlPPvXqNeXeDsf8JLb8J91vvH/AGT09/8A69eo11UfhPtu Hf8AdX/if5IKKKK1PeCiiigAooooA474gkfYrJcrkyMcEc9Ox9P/AK1cDXffEBv9Bs13EZlJ27ev HXP+evtXA1yVfiPg89/36Xy/IKKKKzPHCrVvaSfarQTwyLDPIoUspAcZGcH8e1Va9Quo08S+GdP1 FQpuLdkkJAxgggSD6cZ/AVcI8x6GBwixPPZ6xV7d9dTK8VeHdK03+zvslr5fnXIST94xyvpyap+O NF0/R/sH2C38nzfM3/OzZxtx1J9TXQeOP+YR/wBfYqXxNph1bXdDtyoMStLJLkcbBsz+fA/GtZRW qS7HvYvBU5e3hTgr+4lotLtfd5nmLWdyk6wNbTLM33Yyh3H6DrXb+HvAq+WbnW4+CDtt95GPdiD+ lXdcv3uvGWnaba3S2zwZcSbNw3kfdIyONvHX+KtOOK8sdRa+1DxDbmBhteBowiAdsEvwc96UYJPu Y4PLaFOtJyTmou3RJaa3u9bGDe+B9NnumktdWt7WE/diC78fiX5pi/DdGTeusqVIzuFvx/6HWy83 g59SEzPp5uOW3fwk56n+HOfXmrOp2MPiG3CQ60UtiCNlu6lW7ckdfp0quSL6HX/Z+DnzSVOMn2jJ /wCaSPOPD9npd9eyRarcvbRCPckiyKvzZHHIPr+ldfZ+CfD16PMtb27njU8lXUqfbO3+Vcq1np2j eKo7W8lN3aQuBM2zaOR6AkkAkfkeK9It7yx1GzSK1tbn7HwAyqYUCjkd1JX6Z61NOK2ZxZVhqM1K nWjFyi2rdfw6eepzV3pngjT7loLm4fzV+8is7Y9iVHWm6vpnhbT9LMhtLmOSeJjbuwk+9jjgkD8D V25u/C+n3aQ2GnQXl+WAjjhUEBu2WPA5/Kue8Y3uuNdC11MJFAfnjSHlG/HqSM4P8qJWSeiLxUqN GlN8kG9lyxul6v8AyIvB+gR61qEjXSFrSFPmAJG5j0GR+f4VLH4QbV7q8k0W5gNlFMYkadzkkAE4 wvI54NdJ4WGm3XhiPTra7aG4nRmnETL5oOcE9DgdAD6Ed6mj0PT59UihsEMNvYkC4KSEea2OFIBw TyCWPsOecCgrIKOWU5YemrKV9W72bb6eiWrK03gG0bQxFEqJqQRczGRihYYzx6HntXMap4L1HSdO lvp5rVoosbhG7FuSB3UetdTqttr2oeIreQ2Ev9lwPt8tblE3juxw2fw9vc1n+OdEmt4v7QtHkFqc LPDvO1Txggemf1xRKKs2kPHYOg6U6kKLXJp2v/etbUo6J4U0660eLU9U1L7PFKSFUMqYwxHJbOen pV6/8B2j6a11o1487Bdyq7KyyD0BAHNcQiz3LxwxrJK4G2NFBY9ScAfUk/jXqWiwnwp4TeTUHw67 pWTcDtJ6IPfgfiTSgoy0sc+XQw2Ji6cqVoqOsrvfv/wDyiiiisT50KKKKAOy+Hw/0u+O0cIo3Z5H J4x/npXe1wXw+x9rvThM+WvX73U9Pb1/Cu9rrpfAfe5H/uMfn+bCiiitD1wooooAKKKKAOH+IRG6 wG5c4c4xz27+lcRXb/EJvmsF3dnO3H05zXEVyVfjZ8BnX+/T+X5IKKKKzPKCrVvaSfarQTwyLDPI oUspAcZGcH8e1Va9Quo08S+GdP1FQpuLdkkJAxgggSD6cZ/AVcI8x6GBwixPPZ6xV7d9dTK8VeHd K03+zvslr5fnXIST94xyvpyap+ONF0/R/sH2C38nzfM3/OzZxtx1J9TXQeOP+YR/19ipfE2mHVtd 0O3KgxK0skuRxsGzP58D8a1lFapLse9i8FTl7eFOCv7iWi0u193meYtZ3KTrA1tMszfdjKHcfoOt dv4e8Cr5Zudbj4IO233kY92IP6Vd1y/e68ZadptrdLbPBlxJs3DeR90jI428df4q044ryx1Fr7UP ENuYGG14GjCIB2wS/Bz3pRgk+5jg8toU60nJOai7dElpre71sYN74H02e6aS11a3tYT92ILvx+Jf mmL8N0ZN66ypUjO4W/H/AKHWy83g59SEzPp5uOW3fwk56n+HOfXmrOp2MPiG3CQ60UtiCNlu6lW7 ckdfp0quSL6HX/Z+DnzSVOMn2jJ/5pI848P2el317JFqty9tEI9ySLIq/Nkccg+v6V19n4J8PXo8 y1vbueNTyVdSp9s7f5VyrWenaN4qjtbyU3dpC4EzbNo5HoCSQCR+R4r0i3vLHUbNIrW1ufsfADKp hQKOR3UlfpnrU04rZnFlWGozUqdaMXKLat1/Dp56nNXemeCNPuWgubh/NX7yKztj2JUdabq+meFt P0syG0uY5J4mNu7CT72OOCQPwNXbm78L6fdpDYadBeX5YCOOFQQG7ZY8Dn8q57xje6410LXUwkUB +eNIeUb8epIzg/yolZJ6IvFSo0aU3yQb2XLG6Xq/8iLwfoEetahI10ha0hT5gCRuY9Bkfn+FSx+E G1e6vJNFuYDZRTGJGnc5JABOMLyOeDXSeFhpt14Yj062u2huJ0ZpxEy+aDnBPQ4HQA+hHepo9D0+ fVIobBDDb2JAuCkhHmtjhSAcE8glj7DnnAoKyCjllOWHpqylfVu9m2+nolqytN4BtG0MRRKiakEX MxkYoWGM8eh57VzGqeC9R0nTpb6ea1aKLG4Ruxbkgd1HrXU6rba9qHiK3kNhL/ZcD7fLW5RN47sc Nn8Pb3NZ/jnRJreL+0LR5BanCzw7ztU8YIHpn9cUSirNpDx2DoOlOpCi1yadr/3rW1Mnw9oGl6hp sl9qmom1jExiRd6pkgA9Wznr09q0dZ8D20GlPqGl3jyxxxmUiQhg69chhjtmsjwz4dHiD7Qsl6bd Lcqduzdu3ZzjkY+7712etRvoPg+SwsbSaeIQsjS5BCBvvMe/c9Bj6UoxTjdoxweFp1MJKdWklFJ2 le7b9P6+48sooorE+bCiiigDuvh8P3V8do+8g3Z+vGK7WuK+H2PKvj8mdyd/m7/p/wDXrta66XwI /QMl/wBxh8/zYUUUVoeoFFFFADo/9cn1/pVuqsRxKPfirVABWdqyRmOFmx5iudvPtzWjWPrf/HxZ fV/5VnVdoMT2KdFFFcpIUUUUAFFFFAGR4q+1/wDCJax/Z/n/AGz7HL5H2fPmb9p27cc5z0xXjnhr wj8Qte0ua9vPFWtaQ0cpj8m9muEYqFB38kcckfga9f8AFmk6jrfh+ax0rUpNNu3ZStzG7KVAIJGV IPI4rwjxzpnifwy9tpV14zvtTuL8FTZrcynKH5fmBbGGPGO+DWtPaw0aGl/De58Q6i2pab4/tL3U EIkaeOR2nXsCTncOmM1e8ReCviFoekte2/i7WNTkV1UW9pNcM5z3wGPAp+nfCTxTounNLB4wOloU EtwkEkiKpAyclSAcc81geDLLxp41vb6Ky8YarDbWgGbiS7mw5J+UAbu4BPtV3vrfQZ7t4R+2/wDC H6R/aP2j7b9lTz/tGfM3453buc/WtqsTwnpOo6J4fhsdV1KTUrtGYtcyOzFgSSBliTwOK26we5IU UUUgCiiigBCcAn0rftJRPZwTAYEkatj0yM1gMMqQO4rc0+NotNtY3GHSFFYehAFa0b8w0ZE5jN1N 5WNu8g4HfPP65qOmJ/rbn/r4l/8AQzT6yvfUQUUUUAFFFFABXj/xt0q1sfCj3kKYnv8AV4ZZmPcr bugH0wufqTXsFZWveHNJ8T2KWWsWn2m3SUSqnmOmHAIBypB6MfzqouzuM87+IGlalrOp+Hxe27Re FLCIXV7dAhxwMsCg+b7q4HH8RrBvfEOleJfjn4dvNHuPPtY40h3+WyDcPMOMMAehHavbrqwtb3TZ tOuIt9pNCYJI9xGUIwRkc9O/WsfR/AvhjQLiO403R7eGePOyU5d1z1wzEnviqU1YLnJ6Z4Z1nQPj Lfahp9kz6HqMRe4cOFSNm56E/M29ew4D16bRRUN3AKKKKQgooooAKnsZmj1KGMAYkDAn0wM/0qCp rGFpNSgkBGIwxOe+Rj+tON+ZWGb1FFFdpQyUbomFVasz/wCpb8P51WoAKKKKACiiigAooooAKKKK ACiiigAooooAKKKKACiiigAooooAKKKKACiiigDD8Xk/8IzdcuPu/dH+0OvtXllep+L/APkWbr7/ APD93/eHX2ryyuat8R8XxH/vUf8ACvzYUUUVifPhWx4a1r+wtVFy6s8LIUkRepHbH44/Wseu007x F4YttNt4brRvNnSMLI/2WJtx7nJOTVQ33sduBiva8/tFBx1TZ02p3v8AaPgW4vPLEfnW5fYDnHPr UNrqH9leALW+8kTeVFGdhOM5cDr+NU/+E78P/Zfsv9n3P2fG3yvJj2Y9MbsYpG8c+HmtPsrabcG2 wB5Jgj2YHI43Yro5lvc+pli8O5e0VZc3Jy/Puch4l1s67qpuFVkgRQkSN1A75985/SumsofBV7JF BDZzSzsANqecefz6VW1DxH4Zn0+4itdGEVw6ERubWIbW7Hg1JB450+wsFTT9HWK4YfvAMKmfXI5P bris1ZO7Z5dKVCFeU61SEr6u8W/kux02qPoWjaNHp16PKspPkWFC2SM5PQ569T7+9Y2m2HgvV7o2 1nau8oUuQXlHA+p9653T/FG7W5L7WkN3E8LReUEUhQSDgA8Y4rcj8b6FYrI1ho7RSMP4Y0jDemSK rni3qdax+FrzU58igtLON5WXboc14lt7XTPEstvZW6pDBswjEuGOAxzn64xXZP4vkXSftdv4fuGs wdpZiFXGOvAPHvjHvXEJrKy+IjqmoWsdyjybniYZGOgA7HA9fSumfxxa6hfLaXFuYdIdWSUkneQR x93oO2BUxklezscWDxNOE6soVOTmeisvlfSyXc3bPVYJ/C0uspp0EbIjkRDH8J6Zx7elUrLxLdX8 EUl3oqx6ROWjkmDb1UcgkjHC54JPFU9R8ReH7bwzcabpJZt6FEj2uMbjySW+prO0Lx1Pp0EVpewC e2jUIrIAHUD9D+lU5pNK53zzCEKkKcqytyq7STTfnpt6W+RNoFxoGneJb+SLzZYkH+jP5TOV/vYx n6Ant9as+INRAlW/0iw1FNQMig3UkD7QpBXaA3HJI4xj8azrPxw9jeX8senwmO5kDoi/Jt69cDkn ufXNa2m/ECC4nkXVbdIYx80TRqWwR2Pv6GknG1rnPQxGGlS9h7VRu2/htbV63v8Ad1S0NTxBeTWl x4ftluJEllu4xJsYjeoIDA46jJHFUfEZ1u68Qy2Gk3TR5sRK8e/G7DEfL6Hkc8fWuW1LxK2o+Jbb UnjZbe2lQxxZ52q2fpk/4eldjL4x8OxPLfQu8l20QTAjYFgMkDngck0+ZSvqbrGUMU6idTljddbO yVtPU8xlieGZ4pF2ujFWHoR1r0rWP+SYx/8AXrbfzSvNJJHmleWQ7ndizH1J61ozeIdUuNLGmy3W 60CKgj8tRwuMDOM9h3rKMkrnh4LF06EasWn70Wl/wTMoooqDzQooooA3vBx/4qW35T7rfeH+yenv /wDXr1GvLvBxx4lt/mAyrDkZz8p49q9Rrqo/CfbcO/7q/wDE/wAkFFFFanvBRRRQAUUUUAcf8QCf sFmMvjzTwB8vTv7+n41wFd98QP8Ajxs/v/609Pu9O/v6fjXA1yVfiPg89/32Xy/IKKKKzPHCur8K eJ/7JgksJIWmE0q+UM4Ck8Nn26HAHrXNWskcV5BJMm+JJFZ1xnIB5GDXcr4q8JIwZdDKsDkEWkWQ fzq4aO97Hp5baE/aqqoNd+poeOP+YR/19ir/AIh8RR+H7izaW2MqTCQFlPzLjb09c5rJn8d+H7rZ 9o0+5l2HcnmQxttPqMtwabc+N/Dl7t+1aZPPszt82CNtueuMt7Ct3Ja2Z9FUxlDmqTpVknLlt5W/ zOMtLq2vNfW61jLwSyM82N3cHpjnriu20rTPCGqz7bGwlkKclj5u0fUk4/CsbUPEXh6WS0ez0VAI 5czI9vGodMEYyCec4P4VPfePljtjbaNYi2TbhXcAbPoo4/X8Kzi4rc8vCzwuHcvbTjNXv8N2/Rm9 4j1Dw09ylnrDNJJCNwRS+Fz67T1x6/1qHTNC8JaxbvPZ2bPGjbWLSSrzjPc1zWh+JNNtrS4j1mya +llnModo0fqAP4j7Vo3fjuyh017XSNPa3ZgQpKqipnuAM5NVzxersdkcdhasnWr8ln05by8lc5nQ tSh03XI7t7QSxZYCIDcRnptz36V2mq+MJrNIvtXh2QRSKGQ3DgDP02nn261ynhjW7PRbmSW6sROx GY5AAXQ+2eAD69a3IvFGla958fiKIRwI6tbxoZCOhBzt6n/Gog7K1zhwFfkw/s4VlGUm9GlZera+ 46DxBq8Wgadb3UVhDJ5rgbeFxxnPT2qhe6imoWFzbeJtONhFsEkEmd2Tz909N3t9cisjxb4os76O xj0uQs1vL5vmFCApH3Rgjn/61Pj+ILS6ZPBfWMcs7IVQgZRj/tKe306+1W5q7VzvrZhRdadN1Pdt orJxemt7a/iWfCGp6Vp+jMoinN07sJGigdmYfw8gEDjtmnWM8qeK7W20qzvbKxmBacXEbAylSxLZ bJxyBng8gHtWZp/j2ew02G0FjE7RDG/ftB5/ugcVrW3xAtDpjz3VvjUFG0Rop2v9D2Hr/WkpRslc zw+Kw0qdODqpcln8NvVXv1623NW3vpJfH11aLPIYYrIZi3HaH3Kc46Zw3WuS1ePXtStNSlW5abTr a8lVoy/KhTnJz1AyMDJ+lV/DfiGOz8Sz6jqTMRcoyu6gnaSQenXHGK2Ne8T6R/YNzY6S7GS5cs52 MANzZY/N68/nRzKUdWTPE0cVhpSnU5dZO19XfZW6mr4R0WPS9ETUBB517cReYMEZ2nlVBOAMjGff 6Vga1pPi7XLjfc2WIgcxwrPHtT/x7k+5rHg8Xa7bW8cEN9tiiQIi+UhwAMAfdqT/AITXxD/0EP8A yDH/APE0nODVtTCeOwM6EaD50l0XLq/PuYFFFFYnzwUUUUAdl8PiPtd6Mpny14I+bqent6/hXe1w Xw+P+l3y7hyinbt68nnP+evtXe110vgPvcj/ANxj8/zYUUUVoeuFFFFABRRRQBw/xCJzYDLY+fjH Hbv61xFdv8Qs5sPv4+f/AHe361xFclX42fAZ1/v0/l+SCiiiszygrq/Cnif+yYJLCSFphNKvlDOA pPDZ9uhwB61zVrJHFeQSTJviSRWdcZyAeRg13K+KvCSMGXQyrA5BFpFkH86uGjvex6eW2hP2qqqD XfqaHjj/AJhH/X2Kv+IfEUfh+4s2ltjKkwkBZT8y429PXOayZ/Hfh+62faNPuZdh3J5kMbbT6jLc Gm3Pjfw5e7ftWmTz7M7fNgjbbnrjLewrdyWtmfRVMZQ5qk6VZJy5beVv8zjLS6trzX1utYy8EsjP Njd3B6Y564rttK0zwhqs+2xsJZCnJY+btH1JOPwrG1DxF4elktHs9FQCOXMyPbxqHTBGMgnnOD+F T33j5Y7Y22jWItk24V3AGz6KOP1/Cs4uK3PLws8Lh3L204zV7/Ddv0ZveI9Q8NPcpZ6wzSSQjcEU vhc+u09cev8AWodM0LwlrFu89nZs8aNtYtJKvOM9zXNaH4k022tLiPWbJr6WWcyh2jR+oA/iPtWj d+O7KHTXtdI09rdmBCkqqKme4Azk1XPF6ux2Rx2FqydavyWfTlvLyVzmdC1KHTdcju3tBLFlgIgN xGem3PfpXaar4wms0i+1eHZBFIoZDcOAM/TaefbrXKeGNbs9FuZJbqxE7EZjkABdD7Z4APr1rci8 UaVr3nx+IohHAjq1vGhkI6EHO3qf8aiDsrXOHAV+TD+zhWUZSb0aVl6tr7joPEGrxaBp1vdRWEMn muBt4XHGc9PaqF7qKahYXNt4m042EWwSQSZ3ZPP3T03e31yKyPFviizvo7GPS5CzW8vm+YUICkfd GCOf/rU+P4gtLpk8F9YxyzshVCBlGP8AtKe306+1W5q7VzvrZhRdadN1PdtorJxemt7a/iWfCGp6 Vp+jMoinN07sJGigdmYfw8gEDjtmnWM8qeK7W20qzvbKxmBacXEbAylSxLZbJxyBng8gHtWZp/j2 ew02G0FjE7RDG/ftB5/ugcVrW3xAtDpjz3VvjUFG0Rop2v8AQ9h6/wBaSlGyVzPD4rDSp04OqlyW fw29Ve/Xrbc1be+kl8fXVos8hhishmLcdofcpzjpnDda5LV49e1K01KVblptOtryVWjL8qFOcnPU DIwMn6VX8N+IY7PxLPqOpMxFyjK7qCdpJB6dccYrY17xPpH9g3NjpLsZLlyznYwA3Nlj83rz+dHM pR1ZM8TRxWGlKdTl1k7X1d9lbqc9beFNUvtMt7+ziWeObPyhwGXDEc5+leg+HrW50bwyU1eUfuwz lWbIjTH3c9+/54rzaw8R6vpluILS9eOIEkIVVgM+mQcUzUNe1TVECXl5JIg/gACqfqBgGpjKMdVu cWDx2Ewi9pTjLntbpy3/ADM6iiisjxAooooA7r4fEeVfDK53Jxjnv+n/ANeu1rivh8f3N8u7+JTt x0685rta66XwI/QMm/3GHz/NhRRRWh6gUUUUAOjH75Pr/SrdVYjiVffirVABWdqxjEcIbb5hf5Mj npzWjWPrf/HxZfV/5VnVdoMT2KdFFFcpIUUUUAFFFFAFXUtStNI06e/vpfKtYF3ySbS20euACa8V 8d+K/hl4iJuJIL+8vyuxbi0QxMPTO/AI/wCAmvb7m2gvbWa1uYllgmQxyRsMhlIwQay9O8JeHtIc SWGi2MEgGPMWBd+P97rVRaWoz560/SviNrWh3NnYQ6vJpEnWKebAK9gC+Mjp93g+ldX4F+I2leCt Oi0DWNBvNLlU7pZthLOx6u6kBh0xxnoK9zqhquiaXrkAg1TT7e7jByomjDbT6g9R+FU6iejQXLFn dw39lBeW7M0E6CSMshUlSMg4IBH41PSKoVQqgBQMAAdKWsxBRRRQAUUUUAIxwpPoK3rKUz2FvMwA aSJWIHTkA1gsMqR6it6yiaCwtoWILRxKpI6cACtaN+YaMaeVZrqZkzgSMpz6g4P8qjpoRkmuAylS Z5CMjsWOKdWV76sQUUUUAFFFFABRRRQAUUUUAFFFFABRRRQAUUUUAFS2Urpqduin5ZNwbjrgZqKr FhD5moRSbseUGOMdcjH9acb8ysM3KKKK7ShkoBiYH0qrVi4/1Lfh/Oq9ABRRRQAUUVieLPE1v4R8 Oz61d21xcW8DKHWAKWG5goPJHGSPzoA26K5/wZ4ts/Gvh1NXs42iUyPE8LsC0bKehx3IKn/gQroK ACivNtf+Nvhvw7rt5pF3Y6s9xav5btDFGUJxngmQHv6Vm/8ADQ/hL/oHa3/34i/+OUAet0V5J/w0 P4S/6B2t/wDfiL/45Xf2/imxufBZ8UpFcCxFm955ZVfN2KpYjGcZwPX8aANyivJP+Gh/CX/QO1v/ AL8Rf/HKP+Gh/CX/AEDtb/78Rf8AxygD1uivJP8Ahofwl/0Dtb/78Rf/AByvW6ACiiigAooooAKK KKACiiigDD8XgnwzdYVjjaeDjHzCvLK9W8VQmfw3eKqhiqh+WxjByT+VeU1zVviPi+I0/rMX/d/V hRRRWJ8+FFFFABRRRQAUUUUAFFFFABRRRQAUUUUAFFFFABRRRQAUUUUAFFFFABRRRQBv+DTjxLb/ ADEZVhwM54PX0r1CvMvBUTv4ijdd+1EYsV6dMc+1em11UfhPtuHU/qj9X+SCiiitT3gooooAKKKK AOP+IAP2CzO1sCUjOeBx6f56GuAr0Lx9AX0q3mCA+XLgtu6Aj0/AflXntclX4j4TPU1jZei/IKKK KzPGCiiigAooooAKKKKACiiigAooooAKKKKACiiigAooooAKKKKACiiigAooooA7P4fE/ar4bmwU U4xweT3/AM9TXeVw3w+ifdfTEOEIVQf4SeSfx6fnXc110vgPvsjTWBhfz/NhRRRWh6wUUUUAFFFF AHD/ABCBzYHDY+cZzx27VxFd38QYSYbKcINqsyFt3ryBj8DXCVyVfjZ8Dnaax0/l+SCiiiszyQoo ooAKKKKACiiigAooooAKKKKACiiigAooooAKKKKACiiigAooooAKKKKAO7+HxPk3wy2Ny8Y47967 SuO+H8TrZXkpDhWkAXP3Tgc49+f5V2NdlP4UfoOTJrA07+f5sKKKKs9MKKKKAHRgmVfY1bqrEcSr 78VaoAKztWlVUhiOdzsSPwFaNZGtIxms2CkqrNk46cVnVbUGJ7FKiiiuUkKKKKACiiigAooooAKK KKACiiigAooooAKKKKAEY4Un0FbthI02m2srnLvCjMfcgVhEZUj1Fb9nF9nsoId27y41TOMZwMVr RvzDRhyzCe5nYLjbIyfkcf0ptIYninuFcYJmdhz2LEj9KWsteogooooAKKKKACiiuUuPiBo9p43T wvciaC5dRtnlTbGzn7qgnrn16Z460JN7AdXRXnfxP8dXnhR9Js9Ke3W+upSzm4A8tYx8vzcjALEH P+yareMPiXJoj6TPpGoaFqdsXCX0cN2hkJP90bvlXryc9s8daUGx2PTaKx9O8U6FqskENpq+ny3U y5W2ju43kzjJGFY5IGc4z0rYqRBRRRQAUUUUAFSWbsuq2qhiFbeGHr8tR1Z0+FZL5JDndGpK49+P 604puSsM26KKK7ShkuPKbPTFVasXH+pb8P51XoAKKKKAPn74raRba/8AG3RdLvJ2gtrixjWSVSAU XdKScnjtUy/CDwDLol7rNv4qvbnT7Ld589uUlCbQCfuqc8EHj1q94xjW4/aP8NREBgbVAynpjMxI /Ks/wZCng/4pa94BvtzaPqyOkCSA7TlSVxn1QshPcgelAEvh74MeDPE+iR6vpuu6s1o7OoZ1jUja SDkFeOmfpWt8H9A8GR6ze6r4X1jUb2aGDyJ4rqHYEV2yD90ZP7s9DXI+GdU1XwF4K8daVdW11GkT NHaXP2dlRpi3ksQx+XP3WAzn5T1xXo/wP0E6P8PIbmVWWfUpWumDY4X7qfgQN3/AqAPMr/xA3hr4 4eJL1dBOtlt0X2YH7udh3fdbpjHTvWT408ZPrniDQb0+EG0o2Uu4WxP/AB9fOpx/q19MdD1rUi1z xHbfGzxPe+E9Kjv74PPC8MylgI1dVZuGX+JV796peOte8caj4k8PT+INCt7K+t5s2MUcbATNvQ4O XOeQo6jrQBe8b/EJ9e8J3enHwC2kiUofthP+rw4P/PJeuMde9em6V/ybrJ/2ALj/ANFPXnnj3xP8 StS8HXtr4h8M2llpbmPzZ44nVlIdSvJkI5YAdO9d/YSrD+zi7sQAdClTn1ZGA/nQB5P8Pz4vtvC9 xd6N4n0TRdNa9Mbf2m0Sb5tik4Lxt/DjjPY8V039q+Pf+ineCf8AwJtf/jVcj4VvW/4Qk6VfeAdS 1+wN897HcQTTRIrbFQjKIc42nv36cU7T7/wrqxkGm/Ci/vTHjf8AZtWuJNuemdqHGcH8qANPXPD3 iTxpPZQap488HX00TFLaOK+iRizlQQAkY3EkLxz7V9M18xaVd6RDeQ6hpvwg1Z5rS4DLJHqFy4SV G6H92RkEcg19HaJfzarollf3FnJZTXEKyPbSE7oiRypyAcj6CgC/RRRQAUUUUAFFFFABRRRQA10W RGR1DIwwysMgivMtf8MXWlzSTRIZbPO4Oo+5k/dIzn8a9PoqJwUkcGPy+njYcs9GtmeIdDg0V7W1 vC7bmhjZsEZKgnnrTfsltjH2eLG3Z9wfd9PpWXsPM8J8NS/5+fh/wTxaivaTaWxBBt4iCu0/IOR6 fSg2ts27NvEd2N2UHOOlHsPMP9Wpf8/Pw/4J4tRXtRtbckkwRHLBj8g5I6H60n2W3/54Rfe3fcHX 1+tHsPMP9Wpf8/Pw/wCCeLUV7ULW3BBEEQwSR8g4J6mkFrbrtxbxDbnbhBxnrR7DzD/VqX/Pz8P+ CeLUV7SLS2AAFvEAF2j5B09PpR9ktiCDbxYK7T8g6en0o9h5h/q1L/n5+H/BPFqK9pNpbNuzbxHc AGyg5x0zQbW3JYm3iJYgnKDkjoaPYeYf6tS/5+fh/wAE8Wor2n7Lb/8APvF97f8AcH3vX60C1twQ RbxDDbh8g6+v1o9h5h/q1L/n5+H/AATxaivaRa267dtvENuduEHGetAtLYAAW8QAXaMIOB6fSj2H mH+rUv8An5+H/BPFqK9p+yW2MfZ4sbdn3B930+lBtLYgg28R3AA5QcgdBR7DzD/VqX/Pz8P+CeLU V7SbW3bdmCI7iC2UHOOlH2W3JyYIuW3fcHX1+tHsPMP9Wpf8/Pw/4J4tRXtP2W3zn7PFw277g6+v 1oFrbrtxbxDaSRhBxnrR7DzD/VqX/Pz8P+CeLVNbWlxeS+VbQSTPjJCKTgetexi0thtxbxDaCBhB wD1qRI0jUKiKoAwAoxgelHsPMqPDWvvVNPT/AIJieGvD40W2ZpSr3Un33UnAHYCt2iit0klZH0lC hChTVOmrJBRRRTNgooooAKKKKAK2oWUWo2M1rKAVkUgEjO044I9xXlmraFe6ROyyxs0O4hJQOH7/ AIV65RUTpqR5mYZXSxqTbtJdTxCivaTa27bs28R3Y3ZQc46UG1tySTBESSCfkHJHQ1l7DzPG/wBW pf8APz8P+CeLUV7T9lt/+eEX3t33B19frQLW3BBEEQIJYfIOCepo9h5h/q1L/n5+H/BPFqK9pFpb LtxbxDbnbhBxnrigWlsAALeIALtHyDgen0o9h5h/q1L/AJ+fh/wTxaivafsltjH2eLG3Z9wfd9Pp QbS2O7NvEdwAOUHIHSj2HmH+rUv+fn4f8E8Wor2k2tuSxMER3EE5QckdKPstvnPkRfe3fcHX1+tH sPMP9Wpf8/Pw/wCCeLUV7T9ltwQRBFw24fIOvr9aBa267cQRDbkrhBxnrR7DzD/VqX/Pz8P+CeLU V7SLS2AAFvENoIGEHAPUUfZLbGPs8WNuz7g+76fSj2HmH+rUv+fn4f8ABPFqK9pNpbEEG3iIICnK DkDtQbS2bdm3iO7G7KDnHTNHsPMP9Wpf8/Pw/wCCeLUV7SbW3JJNvEctuPyDr6/Wj7Lb5z9ni+9v +4Pvev1o9h5h/q1L/n5+H/BPFqK9pFrbgqRbxAqSRhBwT1NAtLZduLeIbQQMIOM9aPYeYf6tS/5+ fh/wTxaivafsltjH2eLAXZ9wfd9PpQbS2IINvEQV2n5ByPT6Uew8w/1al/z8/D/gni1XdN0m81Wd Y7aFipba0m07U+pr1w2tu27MER3Y3ZQc46VMAB0GM01Q7s0p8NJSvOpdeS/4JnaLpUWj6cltGAXP zSsCfmfHJrRoorZKysfS06cacFCCskFFFFMsKKKKACiiigClqumxarp8lrLtG4fK5XOxuxFeW6no 17pU5S4hYKSQkg6OB3r1+ggEYIzWc6akeXmOVU8baTdpLqeIUV7SbW3JJMERJIY/IOSOho+y2/8A zwi+9u+4Ovr9az9h5nj/AOrUv+fn4f8ABPFqK9pFrbggiCIEEsPkHBPU/WgWtuu3FvENuduEHGet HsPMP9Wpf8/Pw/4J4tRXtItLYAAW8QAXaPkHA9PpR9ktsY+zxY27PuD7vp9KPYeYf6tS/wCfn4f8 E8Wor2k2lsd2beI7gAcoOQOlBtbdt2beI7iCcoOcdKPYeYf6tS/5+fh/wTxaivafstvnPkRZLbvu Dr6/Wj7LbggiCLhtw+QdfX60ew8w/wBWpf8APz8P+CeLUV7SLW3XbiCIbclcIOM9aBaWwAAt4htB Awg4B6ij2HmH+rUv+fn4f8E8Wor2n7JbYx9nixt2fcH3fT6UG0tiCDbxEEbTlByPT6Uew8w/1al/ z8/D/gni1Fe0m0tm3Zt4juxuyg5x0zQbW3JJNvEctuPyDr6/Wj2HmH+rUv8An5+H/BPFqK9p+y2+ f+PeL72/7g+96/WgWtuCpFvECpJGEHBPU0ew8w/1al/z8/D/AIJ4tRXtItLZduLeIbQQuEHGeuKP slsBgW8WNu3GwdPT6Uew8w/1al/z8/D/AIJ4tRXtJtLYgg28RBXafkHI9PpQbW3bdm3iO7G7KDnH Sj2HmH+rUv8An5+H/BPFq0dL0W91aZUt4mEZODMynYvGeTXrP2W3JJMEWSQxOwckdDUoAHQYpqh3 ZpS4bipXqVLryX/BKel6dDpdhHawrgKMsf7zdzVyiit0rH00IRhFRirJBRRRQUFFFFAD4hmVfbmr VVIyRKvuat0AFZurzBBBDtyZGJz6YH/160qytZidntZAPlRmDHPTI4rOrfkdhPYoUUUVykhRRRQA UUUUAFFFUdX1ex0LS5tR1GdYLaFcsx7+gA7k9hQBeorwNvin4tbVR4j8i5Twl9sEXkrBH90D7u8r nJ69cZ4yK9w0rVbLW9Mg1HTrhZ7WddyOv8j6EdCD0qpQcdxlyiiipEFFFFABRRRQAjHCMR6Vuacz Ppdo7kszQoST3O0VhkZBHrXQW0SwWsMSZ2oiqM+gGK1op81xowXmM9xOxAG2V049iR/SkpXhaC4u FYglpnfj0JJ/rSVlr1EFFFFABRRRQAVyvi7wLpPi6ewuL7zUntHyrQvtaReuwn0yM56jnGM11VeP fGLU7q/17w74W0yZ0u5JxOWjyGRmOxCCOmAZCfwqoJt6DPLde1WfUvG0WpeJbOdbVp1D2oclhbo5 RkUkjn5HGcjLZPGaPGF74Pu/sf8AwiemX1lt3/aftTZ3527cfO3T5vTqK7b4ox3dh8U/DKaYguL6 G2tfs6zN/rZRO+3cSR1bGSSOp5rF+Kd94xvf7J/4S3SbOw2ed9m+zODvzs35xI/TC+nU9a6E72Gd p8Pbr4c3/i+3Hh7Q9TtdSijkkjluJCUA2lW48xuzHtXsdcP4W1P4h3esiLxLoOnWWneWxMsDgtu7 DiVv5V3Fc89xMKKKKkQUUUUAFOtf+Qvaf8D/APQTTas6esZvkL43qp2ZPfv+macVeSGbdFFFdpQy UgRMT6VVqzP/AKlvw/nVagAooooA+fb1tfvPjT4h1+00u5e40S1Z7S3lhZvM+XykG1eWDZdxg9vw qvN4w+IlzrEWrz/DS2l1GFAkdy+iXLOgBJGCW46np619EBEEhkCrvYAFsckDOB+p/OnUAfMXjPWv iV450yDT9T8HXkMEM3nj7LpdwpLbSozuLdmNejfDbxV42vb06VrHhP8As3TbSwP2fbYzQbmTaqRh pG28jP5V6vRQB418FvD2r2/iHxPrmu2DWt7NN5JWRCp3Mxkkxn+HlMEEg1Y+LOjapqXjfwZcWOm3 l1Db3O6aSCBnWIeZGcsQMDgHr6V67RQB4L8SNT+IuvXWqeEo/DRn0t7gCK7trGYeYgIdf3hYp6ZP qD0rpfEPgzxFcfA+x8OWQiN/BDEbm3zkyhTuKKemQ2D74r1WigDxfxV4e8Y+H/h5ovhLwtZPPFJC w1Ce3b5w5O5lyTwrFjz6DHFZfhaH4q+FtETS9I8FaXHDuJkklK+ZMx7uTMM/kBXvlFAHzt4csfiT 4A1+TVn8NN/Zt/cqtzYW06SKS54KgOxUgngnjsTivodGLxqxRkLAEq2Mr7HHFOooAKKKKACiiigA ooooAKKKKACsXXfEdtoiBSBNctgiENg7fXOPatroK8d1a8kv9UuLiQv8znaHOSq54H4VnUnyrQ8j OMfLCUl7P4pfgak3jTWZXDJLHEBnhUBzn1z6VF/wl2t4/wCPz+Hb/q1/Pp1rDorm55dz455him7u pL72bn/CX63j/j8/h2/6tfz6daD4v1sg/wCmYyAOI14/SsOijnl3F9exX/PyX3s3D4v1s7v9Mxkg 8Rrx+lH/AAl+t5z9s/i3f6tfy6dKw6KOeXcPr+K/5+S+9m4PF+tgj/TOhz/q15/SgeL9bG3/AEzO M9Y15/SsOijnl3D6/iv+fkvvZuDxdrYA/wBMzgY5jXn9KP8AhLtbx/x+fw7f9Wv59OtYdFHPLuH1 7Ff8/JfezcPi7WyD/pnUY/1a/wCFB8X62S3+mYyQeI14/SsOijnl3D69iv8An5L72bn/AAl+t5/4 /P4t3+rX8unSj/hL9b/5/P4t3+rX8unSsOijnl3D6/iv+fkvvZuDxfrYI/0zOCTzGvP6UDxfrY2/ 6ZnGesa8/pWHRRzy7h9exX/PyX3s3P8AhLtbx/x+fw7f9Wv59OtB8Xa2Qf8ATMZGP9WvH6Vh0Uc8 u4fXsV/z8l97Nw+L9bO7/TMZx0jXj6cUHxfrZJ/0zGSD/q14/SsOijnl3D6/iv8An5L72bn/AAl+ t5/4/P4t3+rX8unSgeL9bBB+2ZwSf9Wv+FYdFHPLuH1/Ff8APyX3s3B4v1sbf9MzgHrGvP6VLB40 1mFgWlilAXGJIx+fGOa56ijnl3GswxSd1Ul97PVtC8RW2txsFHlXCY3RsRzx1HqK2a8d0i9fT9Vt rlW27XAY7c/KeDx9M17EDkZrppz5lqfY5Pj5Yuk/afFEKKKK0PXCiiigAooooAK5nX/F0OmO1taq s1yAQxzgRntnjn/61buo3BtNNubgKzGKNmwp54FeNySPLI0kjF3c7mZjkk1lVm46I8LO8xqYWKp0 tJS69kbkvjHWpGYi5WPIAwkY4/OmnxfrZLf6ZjJB4jXj9Kw6K5+eXc+TePxT/wCXkvvZuf8ACX63 /wA/n8Wf9Wv5dOlH/CX63n/j8/i3f6tfy6dKw6KOeXcPr+K/5+S+9m4PF+tgj/TM4JPMa8/pQPF+ tgD/AEzOARzGv+FYdFHPLuH17Ff8/Jfezc/4S7W8f8fn8O3/AFa/n060HxdrZB/0zGRj/Vrx+lYd FHPLuH17Ff8APyX3s3D4v1s7v9MxnHSNeMfhQfF+tkn/AEzGSD/q14/SsOijnl3D6/iv+fkvvZuf 8Jfref8Aj8H3t3+rX8unSgeL9bBB+2ZwSeY15/SsOijnl3D6/iv+fkvvZuDxfrY2/wCmZwD1jXn9 KB4u1sAf6Z0GP9Wv59OtYdFHPLuH17Ff8/Jfezc/4S7W8f8AH5/Dt/1a/n060HxfrZz/AKZ1AH+r X/CsOijnl3D69iv+fkvvZuHxfrZJ/wBM6kH/AFa/4Uf8Jfref+Pz+Ld/q1/Lp0rDoo55dw+v4r/n 5L72bg8X63kf6Z0Of9WvP6UDxfrY2/6ZnGesa8/pWHRRzy7h9fxX/PyX3s3B4u1sAf6ZnAxzGvP6 Uf8ACXa3jH2z+Hb/AKtfz6daw6KOeXcPr2K/5+S+9m4fF2tkH/TMZAHEa8fpVq18capDLmfyp4yw JBTBA74I9ffNczRRzy7lRzHFxd1Uf3nsGk6vbaxaCe3OOzRsRuX6ir9eY+Db17XX44t2I7gFGG3O TgkfrXp1dVOXMrn2uV414vD88t1owoooqz0gooooAKKKKACuU1/xjHYSPa2KrNOAVZyeI2BxjGOa 29bumstEvJ03b1jO0qeQTwD+Gc15CzM7FmJZmOST1JrGrNx0R8/neZVMMlSpaN9fI3ZPGOtOzEXS oGxwsYwMemab/wAJfreT/pnU5/1a/wCHSsOisOeXc+W+v4r/AJ+S+9m5/wAJfref+Psfe3f6tfy6 dKB4v1sbf9MzjPWNec/hWHRRzy7h9fxX/PyX3s3B4v1sAf6Z0GP9Wv8AhR/wl2t/8/n8O3/Vr+fT rWHRRzy7h9exX/PyX3s3D4v1sg/6Z1XH+rX8+nWg+L9bO7/TMZx0jXjH4Vh0Uc8u4fXsV/z8l97N w+L9bJP+mdWz/q1/Lp0o/wCEv1vP/H5/Fu/1a/l06Vh0Uc8u4fX8V/z8l97NweL9bBH+mdCT/q15 /SgeL9bG3/TM4z1jXnP4Vh0Uc8u4fXsV/wA/JfezcHi7WwB/pnQY/wBWv59OtJ/wl2t4x9s/hx/q 1/Pp1rEoo55dw+vYr/n5L72bh8X62d3+mYzjpGvGPwoPi/Wzn/TMZIPEa8fpWHRRzy7h9fxX/PyX 3s3P+Ev1vP8Ax+fxbv8AVr+XTpR/wl+t5H+mdGz/AKtfy6dKw6KOeXcPr+K/5+S+9m4PF+tjH+mZ xnrGvOfwoHi7WwB/pnQY/wBWv59OtYdFHPLuH17Ff8/Jfezc/wCEu1vH/H5/Dt/1a/n060HxdrZB /wBM6jH+rX/CsOijnl3D69iv+fkvvZuHxfrZ3f6ZjOOka8Y/Crll451KGUfaljnjLZb5cMB6DH9a 5eijnl3KhmOLhLmVR/fc9j03UrfVbNLm3bIYcqSNyn0NXK838D3rQaybUtiO4Q5G3OWHI+nevSK6 oS5lc+3yzGPF4dVHvs/UKKKKs9AKKKKAHxDMq+3NWqqRk+anuf6VboAKy9YmKG3iAGJGJJ9MD/69 alZesQs5tpQRtjZgR35H/wBas6t+R2E9jPooorlJCiiigAooooAz9cv7nS9EvL6zsXvp4Ii6W6Ng vjsP/rc+lfPfiV/GHiJrHXfEulXkulPMRBpsBMR2gdQNrEA/3mGT24xX0pXlmrWPxdfWb5tN1WzS wNxIbZWWHKxbjsByhPTHWtKbsNHOn4u25sP+EcPgDNv5flfYTcn7uM42+Vn39e9Ynhefxh4cW/1v w5pV0mkrOBNplwWlYAj72Nqk+m4DI79Kz/I8Zf8AC2fJ+1w/8JVv/wBfhNmfJ9Nu37nHSvTdJsfi 6ms2Lalqtm9gLiM3KqsOWi3DeBhAemelaOyWgz0TRb251HRrW8vLFrG4mjDvbs+4x57Zq/RRXOSF FFFABRRRQAj/AHG+lbWl/wDIIsv+uCf+gisU4xz0roLdY0tYVix5YQBcHIxjitaK9640c+ZXlnuG c5ImdRx2DEClp0sPkXM67t26Vn6f3jn+tNrLXqIKKKKACiiigArjf+EAgPxJHi6S9lmYRnEEgyEf aFBUj+ELu4Pc5rsqKabWwHkfxJ8DeIvEvxA0m/0qJ4rSKCGKS+SVFa3YSuS4UsGJUMG4/Dmo9Q+C mqav5f8Aafjq8vfKz5f2m3aTZnGcbpTjOB+Qr2Ciq9pJLQdzgPD3gHX9G1211C88d6nqVvCWL2kw k2SZUgZzKRwSD0PSu/ooqW29wCiiikIKKKKACnWv/IXs/wDgf/oJptWdPaMXyB8b2U7Mjv3/AEpx V5IZt0UUV2lDJTtiY1VqzOCYWxVagAooooAKKKKACiiigAooooAKKKKACiiigAooooAKKKKACiii gAooooAKKKKAGyDMTjGcqeM4zXijjDsMY56Zziva5BmJwQDlTwTxXij/AH26de3Suev0PleJf+XX z/QbRRRWB8qFFFFABRXWeEvDFlr1pcS3UtwjRyBR5TKBjHuDUvhzwnYav9u+0S3K/Z5zGnlsoyPf IPNWoN2PQpZZXqqDjb37217HHUUVb07TLvVbpbezhaRieTj5VHqT2FRucMISnJRirtlSivQpfh1C NO/c3Mj320cu4WPPfopOKzP+Fdav/wA/Nj/32/8A8TVunLsejPJ8ZB25L+hyFFa+ueHLzQPI+1SQ P5+7b5TE424znIHqK3LTwNb3VjBdf22kayxq+1oRlcjOD89JQk3Yxhl+JnUlTUfeW6ul+bOMor0A fDuzggaW61ZgijJfYEUD3yTUcPhHw3K21NcMzAFiIpUJx68A1XspHR/Y2LTtJJerRwdFauv2Wm2N 7HHpd4bqExgsxYMQ2TxkADpita98HraaBaXRuGF/OyILdsYZmPCg9iB1z6VPK9TlWCrSlNRV+Tez /q5ylFdfpHgS+nvCmqwyW9vsJDxyITuyOOp7Z7VHqngXU4b+RNOga4teCjtKgbpyDkjvT9nK17Gn 9mYv2ftPZv0s7/ducpRVi9srjTruS1uo/LnjxuXcDjIBHI46EVp+HPDk3iC5lRZTBDGuWl2bhnsM ZHv+VSk27HNTw9WpV9lGPvdjEoq/rWmf2Pq89h53neVt+fbtzlQemT61QpNWdiKkJU5uEt1oFFFF BA+L/XJ977w+71/Cvak+4vXp3614rF/ro+GPzD7p5/Cvak+4vXoOvWuih1Pq+Gv+Xny/UdRRRW59 SFFFFABRRRQBmeIRu8PX427v3LHG7H4/h1ryOvXPEQB8O34IU/uSfmOB/wDr9PevI65q26PjuJP4 8PT9QooorE+cCiiigAorsf8AhE7D/hD/AO1/NuftHkeZt3Lsz9MZx+NRXHhiyi8FLrKy3BuTGjbS y7MlgDxjPf1q+RnoPLK6V3b4ebfocnRRW3oHhq71y4UhWitAfnmI4+i+pqUm3ZHJRozrTUKau2Yl Fd9qXw6/1Y0uf13m6l/kFSqH/CutX/5+bH/vt/8A4mqdOXY7p5RjIS5eS/ochRWpLor2niFNIu50 RzIiNLGNyjcAQeceorph8PISwUa5GWboPIGT/wCP0lCT2MqOXYms5KEdnZ6pa/NnC0V383gPS7KJ WvdZMOeN0m1AT7ZNMHhPwyIWmOtO0KnazpKhUH0Jwar2cjd5Pik7Ssvmjg6K0F05brXjp9jJ5sbz mOKTrlc9T07c1taz4Oa31SKy0mRrqV4jK0TsqsiggZJJAOc/pUqLauckMHWnCU4K6Ttp38u/yOVo rudH8ANPayNqvn204YhFjdCCMDB4z3zWM3gnxArECxDAHAYTJg/mabhLsbTyzFxipezevk7/ADXQ 5+itzw34d/4SGeeP7V9n8pQ2fL35yfqK6L/hWn/UX/8AJb/7KhU5NXQUMsxdeCqUoXT81/mcDRVi +tvsWoXNrv3+RK0e7GN20kZx+FV6g4ZRcW4voFFFFBJr+FyR4lscFx85+6Mnof09favWK8n8L5/4 SWxwHPzn7hweh/T19q9Yrpo/CfZ8Of7vL/F+iCiiitj6EKKKKACiiigDE8WjPhq7+XOAp+9jHzCv K69U8XAHw1d5Cn7v3jj+IdPevK65q3xHxfEf+9R/w/qwooorE+fCiiigAorsf+ETsP8AhD/7X825 +0eR5m3cuzP0xnH41FceGLKLwUusrLcG5MaNtLLsyWAPGM9/Wr5Geg8srpXdvh5t+hydFFbegeGr vXLhSFaK0B+eYjj6L6mpSbdkclGjOtNQpq7ZiUV32pfDr/VjS5/XebqX+QVKof8ACutX/wCfmx/7 7f8A+JqnTl2O6eUYyEuXkv6HIUVqS6K9p4hTSLudEcyIjSxjco3AEHnHqK6YfDyEsFGuRlm6DyBk /wDj9JQk9jKjl2JrOShHZ2eqWvzZwtFd/N4D0uyiVr3WTDnjdJtQE+2TTB4T8MiFpjrTtCp2s6So VB9CcGq9nI3eT4pO0rL5o4OitBdOW6146fYyebG85jik65XPU9O3NbWs+Dmt9UistJka6leIytE7 KrIoIGSSQDnP6VKi2rnJDB1pwlOCuk7ad/Lv8jlaK7nR/ADT2sjar59tOGIRY3QgjAweM981jN4J 8QKxAsQwBwGEyYP5mm4S7G08sxcYqXs3r5O/zXQ5+irNhYXOp3iWtrGXlf8AID1PoK7GP4byeWpm 1WNJCOVWHcM/XcP5UowlLYzw2AxGJTdKN0vRfmcLRU97bGyv7m1LbzBK0e7GM4JGf0qCpOWUXFtP oFFFFBJu+D8/8JLbcv0b7o/2T19q9Sry3wfn/hJbbhzw33T/ALJ6+1epV00fhPteHf8AdZf4n+SC iiitj3wooooAfEMyj25q1VSP/XJ9f6VboAKytZldXtYwfldmLceg4rVrM1eHeIJt2PLYjGOuR/8A WrOrfkdhPYzqKKK5SQooooAKKKKAKWsWlxf6LfWlpcta3M8DxxTqSDGxBAYEc8HnivLv+FZeO/8A ooV7/wCBE/8A8VXr1FUpNbDPEv8AhS/ib+1P7T/4S4/2hnP2rMnm9Nv3856cdelX/wDhWXjv/ooV 7/4ET/8AxVevUU/aSC5S0e0uLDRbG0u7lrq5ggSOWdiSZGAALEnnk881dooqBBRRRQAUUUUANf7j fStvS/8AkEWX/XBP/QRWKcY56V0Fs0bWsLRY8soCmBgYxxWtFe9caOeDs81wWYkieQDPoGIFOp88 Kw3MyqThpGc59Scn+dMrKzW4gooooAKKKKACiiigAooooAKKKKACiiigAooooAKfa5/te0/4H/6C aZVnT5ljv0jIOZFIXHtz/SnHdDNuiiiu0oZMdsTGqtWZgTCwFVqACiiigAooooAKKKKACiiigAoo ooAKKKKACiiigAooooAKKKKACiiigAooooAbJ/qnzt+6fvdPx9q8Uf77dOv8PSva5DiJzkDCnkjI FeKP99uh57dK56/Q+V4l/wCXXz/QbRRRWB8qFdd8Pp7ddYmtpoo2eaP927AZBHUD6gk/8Brkas6f eSafqEF5F96Fw2M9fUfiOKqLs7nVg66oYiFV7J/h1PUvDOlHR7nVLUA+V54eIn+4Rx+XT8Kp+B/+ Yv8A9fZra0jWbPWvPls95WMhC7Ljdxnjv3rF8D/8xf8A6+zXSrXVj7KEacatBUnePv2KXhSyg03w pe6nfwK6TKW2OM7kUcDB9Tn9Kk8PLrj+G/8AiWjTkWZmZJSWBjyTkbdvJBzj+tZHiTxRaahoVrp+ mo8Uf/LWNlxsC/dX0I78egqTw9BpT6NGbrxDd2cpZt0Ed0EUc9cY7is01eyPLpV6ca0KFF3UY7pp XbtfV/8ADnZTWK3mmxrrTRRzqPmkt5mQZ9QePyPFO0zTrSztN2nzC4dl4nllMuffOen0xVKw8P6F Z2s17IVvYpQHNxe7ZMKB1BI6ViRaB4VNyrQa7MJmbC+XcRg5Ppha0u1rY9WU5wcZuEbvvJX9b21/ rUq+K9A1cwyanqGpwTRxDhMMu3J4CqAf89TUvg1PD1vZJe3U8I1AOV2zPyvptX6Y5+tVvGmmjSLa 0iTUNQuBOzEpcT71G3HbA55q34a1vQdP0uNvsTm/jjZpjFCXbAPXd2GMHrgVnopnkRVOnmL5rRaW vM+bXTbzsdHqOm6dq0Dz391dC1Uk7ZHMSLj2wMjjOTn2NYialYaNYXknhrTHuVj/ANddNkov4nls dcDjBzmtHTb7RPFk0w+xTSeRhj9p5HPoNx9KqR+LNN083NrZ6Pc+XbswlEKDYoBwSfQVba3PRqzp NqspRje9pJXlfyutDlPDccOreLImvSih3aXYqYVmHOOOg7/h713uraVbXdz/AGlf3jGCBMWyQjBj fI+YHJ3MSAAMegwa5TVNI0GPxLYMt3Gtjd/vJIlfAjBGQc9lP6c49trX9R0GTT1SPVAv2ZSbe3tm G1nA+TOAeAQMdvWojommcWDjGhQq063K2nf4t30+S39ely8kuqaPoEs8wur6/lJ8qLYZCmfuhtvH HUn149Kq6LDq2o6HcfabrULXUgx2tMmxR3GBjkdjUtvrt5P4IuNXmaOGfa/llF4BB2jg570mp6xq dv4e0W6tCkl5dNErK6jEhZDx2xzjpirutzvc6S5Z80nFRvbyel973/pHn0trqep68bW4DvqEj7G3 9cgd/YAflXounSWfh+807w7bYkuJg0k7gY6ITk+5I4HYD6VR8PXlvaTX15rssdrq00pUmbCN5YC4 2g9sg8jrjviptL07QP8AhII7631mS7vyWYK8yNuJUg8BR2z+VTBW1RxYDD+xaqQknKUtbtXUb7W/ mfU4/wAa/wDI3X3/AGz/APRa1gV2vjyy01LmS8iuy2oySossG8YVdnXGM9l7964qsZq0meFmVNwx dRPq2/vYUUUVJwD4hmZBjdlhxnGa9qTiNRjHA4zXisQzKgwDlhwTgGvak/1a8AcDpXRQ6n1fDX/L z5fqOooorc+pCiiigAooooAzPEWP+Edv87P9Sfv9P/1+nvivI69b8RHHh2/JYL+5IyVz+FeSVzVt 0fHcSfx4en6hRRRWJ84FegeFra01vwdeaZ5ccc6sQzgfMSfmRj+PH/Aa8/rf8I63Hourl7hitrKh WQgZxjkHA9+Pxq4NKWp6GWVoUsQva/DK6fozspY3h+G7xSKVdLUqynsQearXas/wtjVVLM0UQAAy SfMWtTVruK+8E3V3CjJHNAXVWHPJ71DZXlvp/gSzu7qJpYYkjYqoBOd4wefQ4P4Vu0tvI+oqQg5O F9PZWv5dzN121tdE8E2thNFCbl8IHdd2xjy7Dvxz09RWuI/E+y0WEaXEkQHmAO2Jfp8vyj6Vwni7 XE1vVVa3Ym1hTbGSMZJ5Jwfy/CulisdDmjii/wCEpv2YgKIxeg8+gGKlSu3Y46OJjPETjR+GKila Sje35/5G5qulaZdSJLd3LWspIBMdyY93PTHQ56ZxmrMljNDpxg0iWKByMCWQGQ/Xk8n65rMu/D/h 2w0ZbS58m3RvkFzIE80nOfvEdf6Vnad4b8PyTmPTddvDKRkrBcqCQPovvV632PRlKcalvZxvJa2l Z/l/kcv4n0S90q5We/vYrmW5YkEFtxxjJORgDoOtdvoTeHNOtFXT50eeSMMxT95MePQAn8Mde1cP 4njWy8QtatPdXcdvsz9pl3E5AYgHsOa7CLxT4d06xLWVnOsBbYzQQbRuxnliRzgeuazjZSZ5GBlR o4urJtRt/Nq/Oz/Mn1fRdCCi91m8nY44aeYgn6KMfkBWJrWuNZ6FHa6ZpHkaZOpRJ50zvHqF9+oL dfStxP7C1DRZNcfTfNREYnzxuchfqT/Oq8HiTS9Yih06fTLiOxuT5KySgCPd2APr9O9U7dNLndXj B3UJxg5rRpXbv3dtmZXw7trUy3l7JIPPiARQ3AUHvn3xj8Peti80R7aSS4hvpn128c7JYhsG3jgq c4RcDJ69BnkCsPQbHQ9O8TXn2q+hkS1INu8jgKT3z6sOOn1+lvX9esbO+XU9N1A3eoZ2CJuYkjIO egHfB656dqSso6nNh5UqWCSq2Ti3s9d9Xbv0W/3Gn4ivdW0/TYLDTIr25uiAZbpYWfA78gYyT+Q/ CmarBq3/AAjsN9pt3fpcIm6WKb77Dvxjgj2q9rWp3Vi+iRJMI5bm6jSZdoO5eNw56dR0rP8AEera 7BrMljpKCUfYxKyhAWT5iCy+p6cc/SqlbU7cS4RdRylLorLppdW137/5Gb8NV/e6k3osY/8AQqpX ngPWy01xutJXYlykTtkk88ZA/nWJp0Gs7Lo6cLtfKKidYGYMDzjIHJ7/AErtvBH9u+bc/wBpfafs u35ftO7dvyOmecYzn8Pes42klFo8nBKliqVPC1YS0vZrbV/0jzh0aN2R1KupwysMEH0NNrb8XvFJ 4qv2iIK7lBI9QoB/XNYlZNWdjwq9NU6sqad7Nr7gooopGRr+Fxu8S2I2lvnJwGx2PP4da9Yryfww M+JbEbQ37zOCcdjzXrFdNH4T7Phv/d5f4v0QUUUVsfQhRRRQAUUUUAYni7H/AAjV3nZ/D97/AHh0 968rr1TxcceGbvLAZ2jkZz8wryuuat8R8XxH/vUf8P6sKKKKxPnwr0DwtbWmt+DrzTPLjjnViGcD 5iT8yMfx4/4DXn9b/hHW49F1cvcMVtZUKyEDOMcg4Hvx+NXBpS1PQyytCliF7X4ZXT9GdlLG8Pw3 eKRSrpalWU9iDzVa7Vn+FsaqpZmiiAAGST5i1qatdxX3gm6u4UZI5oC6qw55PeobK8t9P8CWd3dR NLDEkbFVAJzvGDz6HB/Ct2lt5H1FSEHJwvp7K1/LuZuu2trongm1sJooTcvhA7ru2MeXYd+OenqK 1xH4n2WiwjS4kiA8wB2xL9Pl+UfSuE8Xa4mt6qrW7E2sKbYyRjJPJOD+X4V0sVjoc0cUX/CU37MQ FEYvQefQDFSpXbscdHExniJxo/DFRStJRvb8/wDI3NV0rTLqRJbu5a1lJAJjuTHu56Y6HPTOM1Zk sZodOMGkSxQORgSyAyH68nk/XNZl34f8O2GjLaXPk26N8guZAnmk5z94jr/Ss7TvDfh+Scx6brt4 ZSMlYLlQSB9F96vW+x6MpTjUt7ON5LW0rP8AL/I5fxPol7pVys9/exXMtyxIILbjjGScjAHQda7f Qm8OadaKunzo88kYZin7yY8egBP4Y69q4fxPGtl4ha1ae6u47fZn7TLuJyAxAPYc12EXinw7p1iW srOdYC2xmgg2jdjPLEjnA9c1nGykzyMDKjRxdWTajb+bV+dn+ZPq+i6EFF7rN5Oxxw08xBP0UY/I CsTWtcaz0KO10zSPI0ydSiTzpnePUL79QW6+lbif2FqGiya4+m+aiIxPnjc5C/Un+dV4PEml6xFD p0+mXEdjcnyVklAEe7sAfX6d6p26aXO6vGDuoTjBzWjSu3fu7bMyvh3bWplvL2SQefEAihuAoPfP vjH4e9bF5oj20klxDfTPrt452SxDYNvHBU5wi4GT16DPIFYeg2Oh6d4mvPtV9DIlqQbd5HAUnvn1 YcdPr9Lev69Y2d8up6bqBu9QzsETcxJGQc9AO+D1z07UlZR1ObDypUsElVsnFvZ676u3fot/uNPx Fe6tp+mwWGmRXtzdEAy3Sws+B35Axkn8h+FM1WDVv+EdhvtNu79LhE3SxTffYd+McEe1Xta1O6sX 0SJJhHLc3UaTLtB3LxuHPTqOlZ/iPVtdg1mSx0lBKPsYlZQgLJ8xBZfU9OOfpVStqduJcIuo5Sl0 Vl00ura79/8AIq/DiyjFnd35XMrSeSDjoAATj65H5Ci88FXmsXMl5e6qi3L8+UI94jHZc5HA+lTf DuZRp15ZNlZop97IRggEAfzU1n+GNJ1i18YyzXEciopk8+ZlwJc5xj1ycHj0qUk4pWOSlClPC4el Km5KTd7Nqzvu7f1uclqljdadqM1teg+erZLZzvz/ABA981Trq/iDLHJ4jRUYFo7dVfB6HLH+RFcp WMlZ2PnMZSjRxE6cXdJhRRRUnKbvg8Z8S23ylsBjwcY+U8+9epV5b4QGfEtr8oOAx5OMfKea9Srp o/Cfa8O/7rL/ABP8kFFFFbHvhRRRQA+LHmjP4VaqpH/rk+v9Kt0AFZGtOwltEDEKzNkeuBWvWdq0 KukMpzujYgenI/8ArVnVTcHYT2MyiiiuUkKKKKACiiigAooooAKKKKACiiigAooooAKKKKAEf7jf StrS+NJswf8Angn/AKCKxScAn0roLaVZ7SGZQQsiKwz1wRmtaPxDRzqEmW5yf+XiX/0M0+pJ1jW6 mEWNpkYnBz82ef1zUdZWtoIKKKKACiiigArO1vXdN8O6a2oarc/Z7VWCmTYz8npwoJrRrxH4xat4 qeG/06bSYV8OrNEY70Id7HAPXdj7xI+72qox5nYZ6/8A21pg0eHVpL6CHT5o0lS4nfylKuAVJLYx nI4NU/8AhM/C3/Qy6P8A+B0X/wAVXjmoan4jvfgvdW+s6bFa2NvBYrp8yIQZo8gZJLHPAU8AdaZZ 6D8P7U+GNM1Sw1aTU9YtLaUSQSjyg0p285YEfMD0B4q+RdQse5afrmkas7ppuqWN68Yy621wkhUe p2k4q/XjHwisodN+IPjCwtgRBbStDGGOSFWVgOfoK9nqJKzsAUUUVIgooooAKks0ZtVtWCkqu8sf T5ajqxYTeXqEUe3PmhhnPTAz/SnG11cZuUUUV2lEcxKxMRVarUw3RMKq0AFFFFABRRRQAUUUUAFF FFABRRRQAUUUUAFFFFABRRRQAUUUUAFFFFABRRRQA2Q4jY5xgHkDOK8Uc5kY5zyecYr2uT/Vt97o fu9fwrxR/wDWN16n73Wuev0PleJf+XXz/QbRRRWB8qFdL4c/4Rj7HL/bn+v8z5P9Z93A/ucdc1zV FNOzub0K3sZ8/KpeTV0eoabr3hDSI3jsbnylc7mHlytk/iDTrHxF4S03zvsl15fnPvk/dynLevIr y2itPavserHPa0bctOCtto9PTU77/i33+ftFU9Jv/CVms089qWuI5G8sFWcOuSVIB4BxjrXG0VPP 5I5nmb5lKNKCt2idbq3jI6tdwW5hEWlrKjSxsMtIoYE5x29hWpDeeBLa6W6hTEyNvX5JSAfoeK8+ oo9o73YRzWtzudSMZN91e3p2Oj8WeIYdd1CDyY3FrACAW4ZiTye+BwMVtw+LdC0XTootJsnMjgGQ EY2nvuY/eP6fSuBoo53e5MczrxqzrK3NLrbb0PVNMfw3o1xeXcGrxM1ydzhpkOOSeAoHr0rltE8X RaTfXrNZ+ZBdTtKXXiQAk4HoR7e5rlKKbqPoa1M2qtwdKKjy32899zs73xB4eXxHb3kGmRywBCZn EeCznkfKeMg9+vPtzqW3jvSpLqOD7C1vA+VaU4G304HavOKKFUkhQzjEwk5Rsru+yO18Y+IbOWyj 0bS2RrdMeY0eNmB0UevY59h71t6dqOhXmi6R9qv4Y5LIRsI3kCneq7eQe3f8q8voo9o73Khm9VVp VZRTukrdElsbfivU49V1+aeBg0CgRxsB1AHX881Q0vUZtJ1GK+gVGliztEgJXkEdiPWqdFQ273PP niJzrOte0r3+Zc1TUZtW1GW+nVFllxuEYIXgAdyfSqdFFLcynOU5OUtWwooooJHxf61M7fvD73T8 favak/1a9Og6dK8ViOJUOQPmHJHFe1J/q16dB06V0UOp9Xw1/wAvPl+o6iiitz6kKKKKACiiigDM 8RHHh6/IYr+5IyBmvI69c8Rf8i7f/f8A9Sfudf8A9Xr7ZryOuatuj47iT+PD0/UKKKKxPnArtNO/ 4Qj+zbf7d/x9eWPN/wBd97v04/KuLopxlY6cNifYSb5Iyv8AzK56l/wkXhL+zP7N+1f6Js2eX5cv 3fTOM/rTX17whJpQ0x7nNmAF8vy5egORzjPUeteX0Vp7V9j03ntZ/wDLuG1tnt2328jtdQPgcafc GyAN0EPlA+fy3brxVix1/wAKaNapPZWUjXTDldpLqfTc3b6VwVFT7R3ukc6zScZ88KcIvyj+PqdX B4itNZ1tpfEKJ9iELJFGFYiMkjnjnOB1rbsta8G6K0k+nqwmZcHakhYj0G7gV5zRQqjQUs1rU3zO MZS35mrv7zZfU7LUvFD3+pwO1pLJ8yI2CFxgZxycADOK6xvE+i30o0OFBb6bKjI9wQqBeOMAjj6n vXnVFCm0RQzKtR5rJPmd3pq+6v2Z6TfXmiaT4PudOstQS43IyIolV3JY+3YZ/Ss3w/4ysYNOj0vU rNEt1TZvRNysO+5ffvjOc9K4iin7R3ujWWb1vaRnTSikrW6WOw07xLoen31+40hfKkk/cbFDHb3z u6Z4OBx+Vb2n+MNG1SR4LqFLREIkQysNrEc/mD2rzGihVGgo5xiKVkkrdrLqdTrHiWLUvFVjdDcL GzmQrkckBgWbHvjp7Cuzk1fw/b3curf2jA8xgEW1ZATtBJwB1ySf0FeR0UKo0OhnFanKc5JScnfX oza0vxPfaRc3c9ukDNdOHkEikjOSeMEf3jV668e6zcwNGv2eDdxviQ7v1Jrl6KlTkla5yQx+JhDk jNpCsxZizElickk8mkooqTkCiiigRreGMf8ACSWOdn+s/j6dD+vp74r1mvJvDBA8SWOSg/efxDI6 H9fT3r1mumj8J9nw3/u8v8X6IKKKK2PoQooooAKKKKAMTxaceGrv5iuQo4Gc/MOK8rr1Txbn/hGr vBccL90f7Q6+1eV1zVviPi+I/wDeo/4f1YUUUVifPhXaad/whH9m2/27/j68seb/AK773fpx+VcX RTjKx04bE+wk3yRlf+ZXPUv+Ei8Jf2Z/Zv2r/RNmzy/Ll+76Zxn9aa+veEJNKGmPc5swAvl+XL0B yOcZ6j1ry+itPavsem89rP8A5dw2ts9u2+3kdrqB8DjT7g2QBugh8oHz+W7deKsWOv8AhTRrVJ7K yka6YcrtJdT6bm7fSuCoqfaO90jnWaTjPnhThF+Ufx9Tq4PEVprOttL4hRPsQhZIowrERkkc8c5w OtbdlrXg3RWkn09WEzLg7UkLEeg3cCvOaKFUaClmtam+ZxjKW/M1d/ebL6nZal4oe/1OB2tJZPmR GwQuMDOOTgAZxXWN4n0W+lGhwoLfTZUZHuCFQLxxgEcfU9686ooU2iKGZVqPNZJ8zu9NX3V+zPSb 680TSfB9zp1lqCXG5GRFEqu5LH27DP6Vm+H/ABlYwadHpepWaJbqmzeiblYd9y+/fGc56VxFFP2j vdGss3re0jOmlFJWt0sdhp3iXQ9Pvr9xpC+VJJ+42KGO3vnd0zwcDj8q3tP8YaNqkjwXUKWiIRIh lYbWI5/MHtXmNFCqNBRzjEUrJJW7WXU6nWPEsWpeKrG6G4WNnMhXI5IDAs2PfHT2FdnJq/h+3u5d W/tGB5jAItqyAnaCTgDrkk/oK8jooVRodDOK1OU5ySk5O+vRl621a8s9UbUbeTy52Ys2BwcnJBHp W7J8QdZkiZFS0jYjG9Yzke/JI/SuUoqVJrZnFSxuIpJxpzaTHzTSXEzzTOzyOcszHJJplFFSczbb uwooooEbnhDH/CS2udn8X3v909PevU68s8IEDxLa5KjO77wzn5T0969Trpo/Cfa8O/7rL/E/yQUU UVse+FFFFAD4seaM/hVqqkf+uT6/0q3QAVj60T59kM8Ev/Ktis7VljMcLNjzA52c89Oazqq8GJ7G ZRRRXKSFFFFABRRRQAUVna+upvoN4uiyLHqRjIt3bGFb1OQR+YrzL+z/AI1f9Biy/wC+IP8A43VK N+oz0H/hMdA/4Sf/AIRv7f8A8TbOPs/kyddm/wC9t2/d561u18v+R4y/4Wz5P2uH/hKt/wDr8Jsz 5Ppt2/c46V6F/Z/xq/6DFl/3xB/8bqpU0uoWPXqKztAXU00GzXWpFk1IRgXDrjDN6jAA/IVo1mIK KKKACiiigBG5RgPStzTlZNLtEcFWWFAQex2isMnCk+grftJfPsoJtu3zI1fGemRmtaNuYaOeT/W3 P/XxL/6GafUk7RtdTGLG0OQcDHIPP65qOsrW0EFFFFABRRRQAV4V8ZT4vgS5a8vIT4bnukjt4Aqb wwUtyQu7qrd691rxb4r30nijxlovgqyWTKzK87bMcsOoz1CpuJPTn2NXT+IaMnWLPxhZ/Ci8j167 gm0tYLRbBYth2KHUDJVQT8uOpNVrXULH/hYfgV7m8t4IbLR7VZpJpFVYyI3cAk8D7y/mK1L99Q+F 1ve6NqcCa/o92R/ZdtdQ+YgfP8RPAxx8gBycEbec8L4i8Ka1Z6FH4m1iFbRr25EUVqIthVdpI+X+ AAKAFx09K2Woz1D4Zf8AJU/HP/X1L/6PevXq8o0Pxxp2o/FOOx8MafYy6ffwF7u7jszFL5g3OzM2 ASOg+YdT1r1esZ3uJhRRRUCCiiigAqWyid9Tt3UfLHuLc9MjFRVNYzNHqUEYAxIGBz2wM/0pxtdX Gb1FFFdpRHOSIWIqtVqUbomFVaACiiigAooooAKKKKACiiigAooooAKKKKACiiigAooooAKKKKAC iiigAooooARhlGHPIxwea8VnjaK4kjdWVkcqwbqCD3r2uvPvFvhuWG7e/s4i8Mpy6ICSrckn6VjW i2ro+e4gws6tKNSCvy3v8zkaKKK5j4wKKKKACiiigAooooAKKKKACiiigAooooAKKKKACiiigAoo ooAKKKKACiiigCW3UtcxKuQxcAYXJ6+nevaVBCgE5IFcB4Q8OyzXUepXKMkCfNFzgswPp6da9Arp oxaV2facP4adKjKpNW5rW9AooorY+gCiiigAooooAztejaXQb5EDljC2Ah5NeQ17a6LJGyOMqwII 9RXl3iHw9caTdu6RlrRyWRkBIQZ4BPY9KwrRe58vxFhZy5a0VdLRmHRRRXOfJhRRRQAUUUUAFFFF ABRRRQAUUUUAFFFFABRRRQAUUUUAFFFFABRRRQAUUUoBJwBk+1AzX8Khj4lstpxhiSdueNp//Vmv V65Lwf4el08Nf3alJpF2omRwpwcn3rra66UWo6n3WR4adDDe+rOTuFFFFaHshRRRQAUUUUAY/imJ pfDd4qq7EKGwp7Agn8K8or2yaGO4geGVd0cilWU9wa8q1zQbnR7twY2a3JykqglQCeAT61z1ovc+ U4iws3KNeK0tZmRRRRWB8sFFFFABRRRQAUUUUAFFFFABRRRQAUUUUAFFFFABRRRQAUUUUAFFFFAB RRSqpY4UEk9ABQM3vBqs3iW32kjCsT8ucjB/L616hXM+EvD8mlRPc3QK3Mo27AwIVeD+ddNXXSi1 HU+9yXDTw+FtUVm3cKKKK0PWCiiigB8RxKvvxVqqkYJlT2P9Kt0AFY+t/wDHxZfV/wCVbFZ2rNGI 4VbHmF/k456c1nVV4MT2MyiiiuUkKKKKACiiigArwDxtbeIPD3iiGC68c6nbRajO7oVknEVvGWOO d2DjgEDoDnjivdNT1O00fTptQv5TFawLukcIz7R64UE15P44+J/gbXNFk057O61Xd80ZRPJEbjoQ 7cqfoDxnPpWlO99hooN8INeW6Out40QXAXzDf75N+3bjd5m7ONvGc9KpfDS58Tax8QQieIdS1HSr Bma4kmupDHIuGVflJOcnkA9hntXLHSfiAPB/km11YaGH3eSQf/QPvbfw2969C8DfE/wRoOiQ6Yln eaZtAaV3QS+Y56sWXkn/AICOMYA6Vo727jPZqKq6bqNtq2m2+oWTs9tcIHjZkZCynocMAatVzkhR RRQAUUUUAIwypHqK3bCNodNtYnGHSFFYe4ArCY4Un0Fb1lK09hbTMAGkiViB05ANa0bcw0c+n+tu f+viX/0M0+nzzLNczMucLIyHPqDg/wAqZWWwgooooAKKKKACq72FpJfxX720TXcSNGkxUblU4JAP pxViigBjxRylDJGjlG3IWUHafUehqG+0+y1S0a1v7WG6t2ILRTIHUkdODVmigDM0zw5ouiyPJpml WdpI4wzwwqrEemRzitOiigAooooAKKKKACp7GEyalDICAIgxI9cjH9agqWyldNUt0U4V9wYY64Ga cbXVxm/RRRXaURz8Qt+H86rVbkXehX1qsY5M/cP6UCG0U8ROR93H1pNkn/PNv0oHcbRT/KfGdv4Z pNkn/PNv0oC42inmJwM7c+2aTy5P7h/SgLjaKeYnA+7n6UgjkJxsI/KgLjaKeYnH8OfpSCOQn7hH 1oC42inGNwfuE/SlETn+Ej60BcZRTjHIDjYT+VKInP8ADj60BcZRTvLk/uH9KURORnbj2JoC4yin bJP+ebfpS+U+M7fwzQFxlFO2Sf8APNv0pTE4GdufYGgLjKKd5cn9w/pSmJx/Dn6UBcZRThHITjYR 9aUxOP4SfpQFzNm0TS5x+80+2PuIwD+YqP8A4R3R8k/2db8tu+73/wAPatURuT9wj60GOQH7hP0p cqMHh6D1cF9yMr/hHdHz/wAg63+9u+73/wAPbpQPDujgqf7Ot+CSMr61rCJz/CR9aQxyA42E/lRy rsL6tQ/kX3IyR4d0cbcadB8oIGVz1/nR/wAI5o4GP7Og+7t+72/x9+ta4icj7uPrSeXJ/cP6Ucq7 B9Vw/wDIvuRknw5o5BH9nQcrt+72/wAffrSnw7o53Z06D5sZwuOn8q1hE5GduPbNJsk/55t+lHKu wfVcP/IvuRlHw7o5JP8AZ1vyQfu+lH/CO6Pn/kHW/wB7d93v/h7dK1vKfGdv4ZpNkn/PNv0o5V2D 6tQ/kX3Iyh4d0cEH+zoOCT931pB4d0cbcadB8ucZXPX19a1zE4GdufoaTy5M/cP6Ucq7B9VofyL7 kZI8OaOAB/Z0HC7fu9v8fej/AIRzR8Y/s6D7u37vb/H361rmJx/Dn6UgjkJxsI+tHKuwfVcP/Ivu Rknw5o53Z06DkAHC+n8qU+HdHJYnTrfkgnC+n8q1jE4/hJ+lII3J+6R9aOVdg+q0P5F9yMr/AIR3 R/8AoHW/3t33e/8Ah7dKP+Ed0fOf7Ot+G3fd7/4e1apjkB+4T9KUROf4cfWjlXYPqtD+RfcjJHh3 Rxtxp1v8pJGVz1/nSDw5o4AH9nQcAj7taxjkBxsJ/KlETkfdx9aOVdg+q0P5F9yMj/hHNHxj+zoP u7fu9v8AH360Hw5o5BB06DkAHC4rW2Sf88z+lKInIzt/DNHKuwfVcP8AyL7kZJ8O6Od2dOg+bGcL jp/KpItE0uCTzI9Pt1cMGDeWMg+3pWjsk/55t+lL5T4zt/CjlQ1h6Cd1BfchlFO2Sf8APNv0pTE4 H3c/Smb3GUU4RyZ+4f0pTE4/hz9KAuMopwjkJxsI+tKYnH8JP0oC4yinCJyfukfWgxyA42E/SgLj abJGksbRyIrowwVYZBqUROf4cfWkMcgP3CfyoE7Nama+haTJIHfTrYsDn/VgZ+vrUY8O6ONuNOg+ UEDK56/zrXETkfdx9aTZJ/zzb9KXKjF4ag9XBfcjJ/4RzRwAP7Og4Xb93t/j79aD4c0cgj+zoOV2 /d7f4+/Wtfynxnb+FJsk/wCebfpRyrsL6rh/5F9yMo+HdHO7OnQfNjOFx0/lQfDujkk/2db8kH7v pWt5T4zt/Ck2Sf8APNv0o5V2D6rQ/kX3Iyv+Ed0f/oHW/wB7d93v/h7dKB4d0cEH+zrfhi33f88e 1axicD7ufpSCOQn7hH5Ucq7B9VofyL7kZQ8O6ONuNOg+XOMrnr6+tIPDmjgAf2dBwu37vb/H361r mJx/Dn6UgjkJxsI+tHKuwfVaH8i+5GT/AMI5o+Mf2dB93b93t/j79aD4c0c7s6dB8wAOFx0/lWsY 3B+6T9KUROf4SPrRyrsH1XD/AMi+5GSfDujndnTrf5iCcLjp/Kj/AIR3R8/8g63+9u+73/w9ulap jkBxsJ+lKInP8OPrRyrsH1Wh/IvuRk/8I7o+c/2db8Nu+73/AMPageHdHG3GnW/ykkZXPX+dapjk z9w/pSiJyPu4+tHKuwfVaH8i+5GQPDmjgDGnQcAgZWj/AIRzR8Y/s6D7u37vb/H361rbJP8Anm36 UvlPjO38M0cq7B9Vw/8AIvuRkHw5o5BH9nQcjbwv+efelPh3Rzuzp0HzYzhcdP5Vq7JP+ebfpSmJ wM4z7Zo5V2D6rh/5F9yMn/hHdHJJ/s6Dlt33e/8Ah7Uf8I7o/wD0DoPvbvu9/wDD26Vq7JP+eZ/S lMTgfdz9KOVdg+q0P5F9yMkeHdHBX/iXW/BJGV9antdK0+yYNbWcMTgEB1QbsH361eEchONhH5Up icfw5+lHKio4ejF3jBL5DKKcI5CfuEfWgxuD90n6Uza42iniJz/CR9aQxyA42E/SgLjaKeInP8OP rSeXJn7h/SgLjaKeInIztx9TSbJP+ebfpQFxtNkijmjMcqK6HqrDINS+U+M7fwzSbJP+ebfpQJ2a szMfQdJkfe2nW27npGB1pn/COaOAB/Z0HC7fu9v8ffrWuYnAztz7ZpPLk/uH9KXKuxi8NQvrBfcj JPhzRyCP7Og5Xb93t/j79aD4d0c7s6dB82M4XHT+Va5icD7ufpSCOQnGwj64o5V2F9Vw/wDIvuRl Hw7o5JP9nW/JB+76Uf8ACO6P/wBA63+9u+73/wAPbpWsYnH8JP0pBHIT9wj60cq7B9VofyL7kZQ8 O6OCD/Z1vwxb7v8Anj2oHh3Rxtxp0Hy5xlc9fX1rVMcgP3CfpSiJz/CR9aOVdg+q0P5F9yMgeHNH AA/s6DgbeV/zz70f8I5o+Mf2dB93b93t/j79a1jHIDjYT9MUoic/w4+tHKuwfVcP/IvuRkHw5o53 Z06D5gAcLjp/KlPh3RyWzp0HzEE4XHT+Vavlyf3D+lKInIztx7E0cq7B9VofyL7kZP8Awjuj5/5B 1v8Ae3fd7/4e3Sj/AIR3R8/8g634bd93v/h7dK1dkn/PNv0pfKfGdv4Zo5V2D6tQ/kX3IyR4d0cb cadb/KSRlc9f50g8OaOAMadBwCBla1tkn/PNv0pTE4GdufoaOVdg+q0P5F9yMj/hHNHxj+zoPu7f u9v8ffrQfDmjkEf2dByNvC/55961vLkz9w/pSmJx/Dn6Ucq7B9Vw/wDIvuRknw7o53Z063+bGcLj p6elB8O6OST/AGdBywb7v+ePatURyE42EflSmJx/CT9KOVdg+q0P5F9yMn/hHdH/AOgdB97d93v/ AIe3SgeHdHBU/wBnQcEkZX1/nWqI3J+4R9aDHID9wn6Ucq7B9VofyL7kZI8O6ONuNOg+UEDK56/z qza6ZY2LBrW0hiYLt3KgBI9z1NXhE5/hx9aQxyA42E/lRyoqNCjB3jBL5DaKeInI+7j60nlyf3D+ lM2uNop4icjO3Htmk2Sf882/SgLjaKf5T4zt/DNJsk/55t+lAXFiOJV9+KtVXWJxIpI4B55qxQAV j63/AMfFl9X/AJVsVnatMqJDEc7nYkfgKzq/AxPYzKKKK5SQooooAKKKKAIri3hu7aW2uIllgmQx yRuMhlIwQfbFZml+FNA0WQS6bo9lbSgYEqQjfj/e6/rWxRRdgFYmq+D/AA5rbO2o6NZzyOu1pTGF fH+8MH9a26KE7ANREijWONQqIAqqOgAp1FFABRRRQAUUUUAIwypHqK3rKIwWFvCSCY4lUkd8DFYL HCkjsK3NPkaXTbWRzl3hRmOOpIFa0bcw0YQRkmuA6kEzyEZ9CxIp1Olm8+5nbbt2ysnX+6cf0ptZ adBBRRRQAUUUUAFFFFABRRRQAUUUUAFFFFABRRRQAVYsIRJqEUm7HlBjjHXIx/Wq9SWjsuq2qhiA 2/IB6/LTjbmVxnQUUUV2lBRRRQAUUmR60tABRRketGRQAUUZpMj1oAWiikyPWgBaKKTI9RQAtFFJ keooAWiikyPWgBaKKTI9aAFoooyPWgAooyKM0AFFJketLQAUUmR60tABRSZHqKWgAopMj1FLQAUU mR60tABRSZHrS5oAKKMijI9aACiikyPWgBaKKTI9aAFoopMj1FAC0UUmR6igBaKKTI9aAFoopMj1 oAWijNGRQAUUZHrRQAUUmR60tABRSZHrS0AFFJkeopaACikyPUUtABRSZHrS0AFFGR60ZoAKKM0Z HrQAUUUmR60ALRRSZHqKAFoopMj1FAC0UUmR6igBaKKTI9aAFoooyPWgAooyKM0AFFGR60UAFFJk etLQAUUmR6iloAKKTI9RS0AFFJketLQAUUmR60tABRRketGRQAUUZpMj1oAWiikyPWgBaKKTI9RQ AtFFJkeooAWiikyPWgBaKKTI9aAFoozRketABRRketGaACikyPWloAKKTI9aWgAopMj1FLQAUUmR 6iloAKKTI9aWgAopMj1pc0AFFGRRketABRRRQAVk60jGW0cKSqs2T6ZFa1ZmrzbBbw7c+YxOc9MD /wCvWdW3I7iexnUUUVykhRRRQAUUUUAFFFFABRRRQAUUUUAFFFFABRRRQAhGQR61v2kXkWUEIOfL jVc+uBisBuEY+1bemsz6XaOxLM0KEk9SdorWjbmGjFMTwz3CuMEzOw+hYkUUrzNPcTswAKzOnHoC R/SkrLToIKKKKACiiigArzXxH8UtR0LxBeaZB4Qur2O3YKtwkzAPkA9BGfXHXtXpVef+NvEV7cX4 0HwrrdvB4gtsXDWjoM3AAz5YY/KGxztPJGOQM1UN9RnBaL8Y/EyaxqLXWlT6pAznyrNAqG1G48Fl jy2Bxz6Ua18Y/Ez6xpzWulT6XArjzbNwrm6G4cBmjyuRxx61c1bWtU+H8ul31l4e06317Xkd79Hk ml3SbwRgbwFJLHIGcHjNV9ZuvH+q31pq2qeBbGS40795DKRMvl7TuzhZgDyM8g1taN72Gdf4c+KW o674gs9Mn8IXVlHcMVa4eZiEwCehjHpjr3r0quK+GXi/UPGfh+61DUYbaKWK6MKi3VlUgIp53Mef mNdrWMtHawgoooqRBRRRQAVZ0+JXvkkbO6NSV/Hiq1Otf+QvZ/8AA/8A0E04vVDOiooortKI5/8A Ut+H86rHnrz9atSjdEwNVaBCYAOQBSnnrz9aKKBiAAHIAFKQD1GfrRRQAAY6cfSkIBOSAaWigLAO OnH0pNo9B+VLRQFgHAwOKTav90flS0UBYO2O3pSbV/uj8qWigLAeRg8ik2j0H5UtFAAeevP1pAAD kAUtFAAeevP1oAAOQMfSiigAIBOSM/WgcdOPpRRQAhAJyQDSjjpx9KKKAE2j0H5Uo4GBwKKKAE2r /dH5UvbHb0oooCwm1f7o/KlPIweRRRQFhNo9B+VKeevP1oooCwgAByAKU89efrRRQFgAAOQMfSgg E5Iz9aKKAAcdOPpSEAnJANLRQFgHHTj6Um0eg/KlooCwDgYHApNq/wB0flS0UAHbHb0pNq/3R+VL RQFgPIweaTaPQflS0UAB568/WkAAOQAKWigAPPXn60AAdBj6UUUAIQCckA0o46cfSiigBMAnJApR x04+lFFACbV9B+VL0GB09KKKAE2r/dH5UvbHb0oooCwm1f7o/KlPIwefrRRQFhNoHYflSnnrz9aK KAsIAAcgAUpAPUZ+tFFAWAADoMfSkIBOSAaWigAHHTj6UmATkgUtFAAOBxx9KTavoPypaKAsHbHb 0pNq/wB0flS0UBYO2O3pSbV/uj8qWigAPIwefrSYAOQBS0UAB568/WkAAOQAKWigAIB6jP1oAA6D H0oooAQgE5IBpRx04+lFFACbR6D8qUcDA4+lFFACbV/uj8qXtjt6UUUBYTav90flS9Rg9PSiigLC bV9B+VKeevP1oooCwmADkAUp568/WiigAAAOQMUEA9Rn60UUBYAMdOPpSEAnJANLRQFgHHTj6Um0 eg/KlooCwDgYHApNq/3R+VLRQAdsdvSk2r/dH5UtFAWA8jB5FJtHoPypaKAA89efrSAAHIApaKAA 89efrQAAcgY+lFFAAQCckZ+tA46cfSiigBCATkgGlHHTj6UUUAJtHoPypRwMDgUUUAJtX+6Pype2 O3pRRQFhNq/3R+VKeRg8iiigLCbR6D8qU89efrRRQFhAADkAClPPXn60UUBYAADkDH0oIBOSM0UU BYfDhZQAOvHFWqqRgmVPY/0q3QJBWVrMTs9rKB8qMwb8RxWrWXrEzIbaIAYkZiT9B/8AXrOrbkdw exn0UUVykhRRRQAUUUUAUNZ1rT/D+mSajqlx9ntIyA0mxnwScDhQT19q8g8A/EW3g13xTJqur3t3 AxkuLCF2kk3RxiWRggbhPkA4JXsK9g1e10y806SHV47eSy4Z1ucbOOQTnivDPhpN4ZHjzWrG6tLe 5a8uWi04CESII/3u/B6BShA9wa0glysaLknxF1/U5NfksLfXZ9Lv7dl054rHD28uMDDo3AHOSCTk ducpp3xF8UaH4b0q2n0vV5JLeSSTUr2+tXl3R7iQFLMOx6kjGB2pusW+q6Z481S1SPxbZ+HI+baL w+jJGrEKTtXhAuS5OO/41Sll1K51/RoLKbxvPpsl0i6hHre4xNGXXIIBKlcbt27jFaWQz3bRdWg1 3RbTVLZJEguoxIiygBgD6gEj9av1Da29va2scFpDFDbouI44lCoo9gOAKmrnJCiiigAooooAQjIw e9dBbRrDawxJnaiKoz6AVz7/AHG+lbWl/wDIIsv+uCf+gitaL94aMd4TBcTqxB3Su/HuSf60lIZX lnuGc5ImdRx2DED9KWstOggooooAKKKKACvNfi1p2i2en2nim6tlfULG5iESh/LNz82djEc8AFgR yNp9TXpVcB8TfBeq+M00uCzuoo7S3m3XETHDMDgbgcYyBnjjqaqHxDRw/wARtUfW77wDqj2/2c3a ibyt+7aGeMjnAzx7V1fjPT/iRqGr6lYaJPB/Yd3Aqq8vlKY8rtdAfvZPJyRxngjFanjz4dw+MLKw W2u/sN1YArA+3K7TjggEY+6MEVzA+GPjsDA+IN6AP+nif/4qrTVkBb+Hd9ZeC9Qj8A3gd9YnY3Mk kJ3Rb2QHaT1BCKO2Pzr1SvO/BHwxk8M69Nrmp6w+pX8kZRSUI256sWJJY4AHbv17eiVE2m9AYUUU VIgooooAKs6eIzfIX27wp2ZPOe+PwqtTrX/kL2f/AAP/ANBNOLtJDOiooortKI5/9S34fzqtVqUA xNnpiqt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I4lX34q1VSIZlX25q3QAVl6xCXNtKCMRswI9cj/61alZW syur2sYPyuzFhj0HFZ1bcjuJ7FCiiiuUkKKKKACiiigDE8VeGrbxZoUmk3c0kMMjo5eIDcNpzxmv I/hXYaHpWveK5dRNqsWmzLDBc3jIvl5aRPvHABIAFex+I4tWm0C7j0O4FvqZUG3kZVIDAg4O4EYI yOneuH8A/Dm70231p/FaWl6+pyo7wY3qSpZtzcAZJboOmPy0i7RYzzDVV8O/2TdfZvCGn203lNsm TxTHO0ZxwRGGy3071B4c/sAaJD9v8KWGoXBLbribxIlozfMcfuiwK4GB74z3rufGXg7XG1C90/w9 4H0GTTZUCw3iRqkyZUZ5aQAEHODj0rrfCfwy0XTPDNnaazpOn3moqrGeZog2SWJxk9cAgfhWjmkh 3On8NXlpe+HNPlszCIlgRPLiuRcCIhQCnmAncV6Z74zWrVTTtMsdItBa6daRWtuCWEcS7VBPXird c73JCiiigAooooADjHPSt+2EYtYRFjywg2YPGMcVzz/cb6Vt6X/yCLL/AK4J/wCgitaL96w0ZMsI guZ1BJ3SM/5nP9aZTQ7PNclmLETyAZPYMcU6stOggooooAKKKKACiiigAooooAKKKKACiiigAooo oAKs6e8a3yK+N7KQnHfv+lVqfaA/2taHHTfn/vk04u0kM6Giiiu0oiuP9S34fzqvVqXHlNnpiqtA BRRRQAUUUUAFFFFABRRRQAUUUUAFFFFABRRRQAUUUUAFFFFABRRRQAUUUUAFFFVL/VLDS4lkv7yG 2RmCBpXCjJ+tAFuiua/4WB4V3hf7ZgyWK/dbGR746e/Q9qRfiF4UbZjWYfnzjKOOnrxx+PWgDpqK 5gfEPwowUjWYvmUsMo44H4cH260f8LD8J4z/AGzF9zf9x+n5dfbr7UAdPRXMH4h+EwGJ1mL5QCcR uevp8vP4dO9KfiF4UUsDrMPysFOEc9fTjke/agDpqK5n/hYXhTOP7Zh+/s+4/X8unv096P8AhYXh QkD+2YeXKfcfqPw6e/SgDpqK5lfiF4UYqBrMPzEgZRx09eOPx60g+IfhNgCNZi5UsMxuOB+HX260 AdPRXMf8LD8KYz/bMX3N/wBx+n5dfbr7UN8Q/CihidZi+VQxwjnr6ccn2FAHT0VzLfELwou/Osw/ JjOEc9fTjn8Oneg/ELwoCQdZh4YKcI/U/h09+lAHTUVzP/CwvCmcf2zD9/Z9x+v5dPfpQvxC8KMU A1mH5iQMo46evHH49e1AHTUVzC/EPwmwUjWYvmBYZjcdPX5eD7GgfEPwoQD/AGzFym/7j9Py6+3W gDp6K5g/EPwmAT/bMXCb+Efp+XX260p+IXhQbs6zD8uM4Rz19OOfw6UAdNRXMn4heFASP7Zh4YL9 x+p/Dp79KP8AhYXhTOP7Zh+/s+4/X8unv0oA6aiuZHxC8KNtxrMPLFRlHHI/Dp79KF+IXhRtmNZh +fOMo46evHH49aAOmormB8Q/CjBSNZi+ZSwyjjgfhwfbrQfiH4TAJ/tmLhN/+rfp/wB89fbrQB09 Fcw3xD8JqHzrMXyAE4Rz19OOfw6UrfELwopYHWYflYKcI56+nHI9x0oA6aiuZ/4WF4UyR/bMPD7P uP1/Lp79KP8AhYXhQkD+2YeXKfcfqPw6e/SgDpqK5lfiF4UYqBrMPzZxlHHT144/Hr2pB8Q/ChCk azFypYZRxwPw4Pt1oA6eiuY/4WH4Uxn+2Yvub/uP0/Lr7dfag/EPwoAxOsxcKGOEc8H8OT7daAOn ormW+IXhRd+dZh+TGcI56+nHP4dO9B+IXhQMVOsw5DBOEfGT+HT36UAdNRXMj4heFCQP7Zh5cp9x +v5dPfpQvxC8KMUA1mH5iQMo46evHH49e1AHTUVzK/EPwowQjWYvnBIyjjp68cfj1q3ZeL/D2oOq W2r2rsyeYFL7Tj3zjB9jzQBt0UUUAFFFFABRRRQAUUUUAFFFFABRRWdqOvaTpLKuoahb2zMrMokc AkDrj1oA0aK5j/hYfhTGf7Zi+5v+4/T8uvt19qD8Q/Ci7s6zF8qhjhHPHtxyfYc0AdPRXMt8QvCi 786zD8mM4Rz19OOfw6d6D8QvCgJB1mHhgpwj9T+HT36UAdNRXMj4heFCQP7Zh5cp9x+v5dPfpQvx C8KMUA1mH5iQMo46evHH49e1AHTUVzC/EPwm23GsxfMCRlHHT144/GgfEPwoQD/bMXKb/uP0/Lr7 daAOnormD8Q/CYBP9sxcJv4R+n5dfbrSn4heFF3Z1mH5cZwjnr6cc/h070AdNRXMn4heFASP7Zh4 YL9x+p/Dp79KP+FheFP+gzD9/Z9x+v5dPfpQB01FcyPiF4UJA/tmHliv3H6j8Onv0oX4heFG2Y1m H584yjjp68cfj1oA6aiuYHxE8JkZGsxcoX5jfp/3z19utB+IfhMAn+2YuE3/AOrfp/3z19utAHT0 VzDfEPwmocnWYvkAJxG56+nHP4dKVviF4UUsDrMPykA4Rz19OOfw6UAdNRXM/wDCwvCmSP7Zh4fZ 9x+v5dPfpQPiD4UJA/tmHlinKP1H4dPfpQB01FcyvxC8KNsxrMPz5xlHHT144/Hr2pB8Q/ChCkaz FypYZRxwPw4Pt1oA6eiuY/4WH4Uxn+2Yvub/ALj9Py6+3X2oPxD8KAMTrMXChjhHPB/Dk+3WgDp6 K5k/ELwopYHWYflxnCOevpxz+HTvR/wsLwpnH9sw8Ps+4/X8unv0oA6aiuZHxC8KEgf2zDy5T7j9 fy6e/ShfiF4UYoBrMPzkgZRx09eOPx60AdNRXMr8QvCjbcazD8wJGUcdPXjj8etIPiH4UIB/tmLl N/3H6fl19utAHT0VzB+IfhMKx/tmLhQxxG/Q/wDAevt1pW+IXhRd+dZh+TGcI56+nHP4dKAOmorm T8QvCi7s6zDwwU4Rzyfw6e/Sj/hYXhTOP7Zh+/s+4/X8unv0oA6aiuZHxC8KEgf2zDyxX7j9R+HT 36Ug+IfhQ7cazF8wJGUcdPXjj+vagDp6K5gfEPwmQD/bMXKb/wDVv0/756+3Wg/EPwmAT/bMXCb/ APVv0/756+3WgDp6K5k/ELwou7Osw/KAThHPX045/DpWlY+I9F1OVorLU7WZ1YKVWQZJPTHr+FAG pRRRQAUUUUAFFFFADoyRKvuat1ViGZVPpzVqgArN1eEOIJs4MbEY9cj/AOtWlWRrTsJrNQxCszZG eDxWdW3I7iexSooorlJCiiigAooooAKKKKACiiigAooooAKKKKACiiigAPAya37Zo3tYXix5bICu BjjHFc+/3G+lbWmZGk2YP/PBP/QRWtF+9YaMqeJYbqZUzhpC5z6k5P8AOo6Yn+tuf+viX/0M0+sr 3EFFFFABRRRQAUUVU1LU7LR7F73ULlLa2QqGlc8AsQB+pFAFuiobW7t761jurSeOe3lG5JI2DKw9 QRWVpvi/QtX1270WxvvN1Cz3+fD5Lrs2MEb5ioBwxA4NFmBt0UUUAFFFFABRRRQAVZ0+ZY7+OMg5 kDAY9uf6VWqSzRm1W2ZVJVNxY+ny04tqSsM6Ciiiu0oiuP8AUt+H86r1alIETE+lVaACiiigAooo oAKKKKACiiigAooooAKKKKACiiigAooooAKKKKACiiigAooooA5/xl4iXwz4elvdjNK58qHbjhyD gnPYY96+dtR1G71a/lvr6YzXMpy7kAZ7dBwPwr0/41Oc6PHhcfvWB3c/w9vT3ryagAooooAKKKKA CiiigAooooAKKKKACiiigAooooAKKKKACiiigAooooAKKKKACiiigAooooAKKKKACiiigAooooAK KKKACiiigAooooAKKKKAPVfhj43uWvV0PVLgyrL/AMe880p3KQABHz1z256+ua9er5e8PSmHxJpc gkEZW7iO9l3BfmHOO9fUNABRRRQAUUUUAFFFFABRRRQBxHxI8XzeGtMit7Isl/d5MUoCkRhSMkg5 zkHA49fSvBpZHmleWVi8jsWZieST1Ndx8W3LeNipCAJbRgbWyT1OSOx56egB71wlABRRRQAUUUUA FFFFABRRRQAUUUUAFFFFABRRRQAUUUUAFFFFABRRRQAUUUUAFFFFABRRRQAUUUUAFFFFABRRRQAU UUUAFFFFABRRRQAU+KWSGVJYnaORGDK6nBUjoQfWmUUAe4/DLxlLrlrJpmoyK15bKCkjyZedSTnj /Z4/OvQq+fPhhM0XjuyAkCCRXQgrncNpOPbp19q+g6ACiiigAooooAdGSJU9z/SrdVYhmVfbmrVA BWdq0SvHDKc7kYgfiK0ax9b/AOPiy+r/AMqzqv3GJ7FOiiiuUkKKKKACiiigAoorOi17SptYm0iO /gbUYfv22/5xwG6d+COlAGjRWVr3iPSfDFil7rF39mt3lESv5bvlyCQMKCein8qvWV5BqFjb3trJ 5lvcRLLE+CNyMMg4PI4PeiwE9FFFABRRRQAUUUUAITgE+ldBayie0hmUELJGrAHryM1z7cowHpW5 pyNHplojghlhQEHsdorWi3zDRkTiNbqbysbfMJOD/Fnn9c1HTE/1tz/18S/+hmn1le+ogooooAKK KKACvI/jnq0h0/S/DlqSbi+nEjqCBlRwoOfVj/47XrlfPnxH0vVV+J0Wq3fNi19b21sxPUBUYgD0 BJ/Grpr3ho6bWPEPjrwXFLY6V4fspNC0uBEju5onOUVBliRIO+e1eXeHPG2s6X40vNa060tJtR1R 3RoZEYpulkD4UBgR8wAGSa9X+ImsSeK9fs/h/pDMxmmV9SmTBEaKc7fwwGPuFHciuD0jwumu+PfG uj2oEcsUd01oRxsdLlNnPbpj6GtY2tqM9V8HeIPHmpa4bfxJoFtY2PkswljjZTvBGBku3v2rvq4H 4bePo/E2nrpuov5Wu2g2TRyfK023guB6+o7Gu+rGW4goooqRBRRRQAVPYTeXqMUe3PmhhnPTAz/S oKlsomfU7d1xtjDFvxGKcb8ysM36KKK7SiOfmFsVWq1KdsTGqtABRRRQAUUUUAFFFFABRRRQAUUU UAFFFFABRRRQAUUUUAFFFFABRRRQAUUUUAeQ/GrH2jR/9VnZL0+/1Xr7en415VXqvxqYfaNHXcmQ kp27fmHK859P8DXlVABRRRQAUUUUAFFFFABRRRQAUUUUAFFFFABRRRQAUUUUAFFFFABRRRQAUUUU AFFFFABRRRQAUUUUAFFFFABRRRQAUUUUAFFFFABRRRQAUUUUAaOgMV8R6WwdkIu4iGVdxX5xyB3P tX1FXy7oGR4j0vBlB+1xcxDL/fH3ff0r6ioAKKKKACiiigAooooAKKKKAPA/ivj/AITmbHk/6iPP l9en8Xv/AE21xFdv8V2B8czANGdsEYIVcFeOjep7/QiuIoAKKKKACiiigAooooAKKKKACiiigAoo ooAKKKKACiiigAooooAKKKKACiiigAooooAKKKKACiiigAooooAKKKKACiiigAooooAKKKKACiii gDrvhkxXx5YYdlyHHyrnPyHg+g96+ha+evhln/hPLDBl6Pnyx/snr7V9C0AFFFFABRRRQA6P/XJ9 f6VbqrEAZRnt0q1QAVnasIzHCWx5gc7MnnpzWjWPrf8Ax8WX1f8AlWdV2gxPYp0UUVykhRRRQAUU UUARzzx21vLPMwWKJC7sewAyTXgfg2813UNR8VeNdIsFvdSaVYraGUbhtd8sMBh91FUZz+derfEa z1LUfAuoWWlAm6nMcQUfxK0ihh9ME59q89+FWrWvg/wh4mvNUcBLO82MqHJdwuAq+pJHFaQ+FsZy XxE8Z+K9WtodC8S6XZ2LRyLdKsSMr9GUZy7DHJrf8KePviFdaDbW2heH7C9tLGNLUSeU5PyKAM/v BzjHauf8TWd7qXgq58Z6ohS61jV4xCpH3IVjlAxx06AeoQHvXS6bqMvw2v8Aw/rLLI2g67plqLpV GRHMsSgsOOuOcdTlvQVq7WtYZ7NolxfXWh2VxqdutvfSQq08SggI+OQASf5mr9Q2l3b39pFd2k8c 9vKu6OSNsqw9jU1cxIUUUUAFFFFACE4Un0Fb1nL59jbzbdvmRq+M9MjNYLDKkeordsI2h061icYZ IkVvqAK1o35hox53je6mMeMByDgY5Bwf1qOmICJrnIx/pEv/AKGafWV76iCiiigAooooAK8v+Mqh l8LqRkHVFB/SvUKy9Z8O6V4g+y/2pa+f9llE0P7xl2uO/wApGfxpxdncZwFx8IprKO5k8O69c6fe 3F20rXHmyBhDg4jypyeTkk9cCvNfC3hnXtT+IOtaTYeIZ7LUbXz/AD75JHDTbZVVskHJyxDcntX0 7WJpvhDQtI1271qxsfK1C83+fN5ztv3sHb5SxAywB4FWqjs7hcxfDfw6sNG1S31u7ka71hLfypZm JYPJk5l553kHBJNdrRRUNt7iCiiikAUUUUAFTWMzR6lBGAMSBgc+wz/SoansYTJqMMgIAiDEj1yM f1pxvzKwzdooortKI5gTCwFVqtTHbExFVaACiiigDybxb8QLyz1rxJpKanpQsE0if7PPBfRpPBch HAXG/cZNwxhRkcGub8L/ABJ1az8C6NDFqtjdapcag63U+q6imYIdwxuDuHwRnkdAD6iuV+Jen+dr OsXVv4R/sqCG8f7Tqc08z/aJWJPy5Oz5jnhVOMjJUVZ8J6V4as/D1lN4q8Ba5dfadzLqMQmEbAkb AFVhwQRg45zxnrQB2Hjf4gy6b8YtO06TXJtP0eySP+0PKVmVm5kIKgEnIKLwOMnmu+0/4peDNVN0 LLWfN+y273U3+izLtjT7zcoM49BzXkPwxhs/E3xH1w+LdHSW5voXvIlvYyQnzjIAbtg4HstbHwf0 rRLxvGmuXcFmmjyzNbxNL8iRwHezqc42rtaPv29qAG+HviZZSfGbVLi48Q3b+H7qLyrKNzM0XmHy wMR4+U5D8kDv60mka58UPF/ibxDZaH4ksraHTLpk23VvGPlLuFAIiYnATvXO6Zc+CdP+M+pGW3t7 jRSFSwS2XzE84mPaVIOOu7nNc5L/AMIn/wAJj4j/AOEp/trb9ul+z/2X5X/PR92/zP8AgOMe9AHq 2r2Xxn0XRr3VLnxdpDwWcDzyLHAhYqoJOMwAZ49a6Hwz4o1nUPgfdeIrq88zVksryVbjykGGj8zY doG3jaO3bmvnbSv+EM/tfUP7Y/t/+zN5+w/Y/J87buOPN3fLnbjO3vmvdfDep6De/A7xHZ+HV1IW NjY3kWdREfmFmjZz9w4x83tQBw/h/wAc/EHxBZSXI8f6Bp2yQx+VqLW8LtwDuA8s5HOM+oNa39uf EL/oqfgz/wAC7b/41XJeEdD0p/AL6zc+ELvxHeHVGtRHbXE0ZjjESNkhAeMn079aufZdJ/6Itrf/ AIH3X/xugCXxF8QviD4d+zZ8c6NqXn7v+QYLefy9uPv4jGM549cH0r6Zr5r0zStFv9Ws7Ob4P6xb RXE6RPO99dbYgzAFjlBwM56jpX0pQAUUUUAFFFFABRRRQAUUUUAeRfGpv3+jp5mcLKdmzpyvOf6e 3vXlNer/ABqJ87Rxukxtl4K/L/D0Pr/9avKKACiiigAooooAKKKKAFRGkdURSzMcKoGST6V2Xw/8 OW2qeNP7K1yxkKLC7PBIXjYEAEZwQe9YnhXV/wCwfFGnamcbIJh5mRn5D8rfjtJx7175PoMcfxE0 /wAQ24Xbc20kE5H8TBco3vlQR/wEUAcP/wAIX4f/AOFs/wBif2f/AMS77F5vk+dJ97HXduz+tcZ4 20KGw8eX2kaNZyeUnl+VBHukbmJWOM5J5JNeo/8ANd/+4b/Sp9K0E3Hxd8Qa7Mq+TaJFFEWH/LRo UyR6YX/0OgDw7TdD1TV782NhYzT3IOGQLjZ/vE8L+OK9l0T4UaDpujbvEHlXN4/LSNM8ccZx90YZ c/U9faqnhrVNQ8TeNPEWoaTrMFmF2xLFLb+akkQyEkGGXnOTz/f710unmDw/ZXNn4n8W2OpQ3JYh LxUjbB+8uC53Lz0xx9OKAOHb4QafJISvi61XceEW3Bx7DMuaz/FXwpHhnw5dasdb+0eRsxF9l2bt zheu8+uenavQNFvvhxYXs9xpdzpFtc7sGR2CYOB90vjA/wB3jrVXxV4Hj8UmS7uPFc4ijG9IyqvD EBnJCgjnGeetAHmPw48MweJ/E/kXsTSWMETSzKMgN2UbgRg5Of8AgJrpNT+EVxqOoz3Hh25so9N3 tGi3E7lwyEq/RD/EGHU9PwrsPhR4fXSPDDXp5k1B/NVmUBvKHCZwT15bGeN2O1YvgfR7PV4NYlvb O/umj1OZEaG8eJVXg4wJF7knp3oAs3Hwg06TwotvBHHDrgiTNyZpGjMgxu49Dz/DxmuK1T4S69pG lXWo3F3prQ20bSusckhYgDPGUHNeq/8ACI6P/wBAfVf/AAZyf/Hq4n4n6Ra6N4dt5bG01C0aW5ET tLevIrqUYlcGRvQdu1AGL4c+GUOueFYdeufEEdhC+8uJLcFUCsVyWLgdq6LRvBfw9srOSLVPEOl6 lO0m5ZheiHauB8u1ZCDzk5963vh9H53wntY/ItZ9wmHlXZxE371uG4PH4Gl/sX/qV/BP/f3/AO0U AcXB8LtD1C8EFl4506aaQkpBBGjt64A80k4H8q5PUfDdrpHjg6Bfantto5USS88rGAyhs7c8dcdf evcNF0v7Pq0Ev9g+F7Xbu/fWL5mX5T9390v0PI4Jrg7mK/k+PVy2mTWcd3GQyfa9xRgYFDABcEna SQMjp1oA09D+Gfh6PXNcsrvbqUNvHA8BNwQ8JYPuVwhHPyqeR0I964688B2VvoOgTrrCNqWqypGL dNsinewHBB/hzz1yfSvoCEzC2AmkjluFX52jQopb2BJx9MmuW0628V6hrtt/wkdvpaWVkftMMtiX +eUqyBTuJOAHY9BztwTzQBwfxF8B2umrYReGfD97JJJvaeSASzBQMADuBnJP4VzfhHwdfXniyztd X0O/FluP2gSQSRhRtOMtxjketev2niDWJfife+H5khXT4bX7RGwT52GEHXP95j27Vzej+OdVvfil d6TFbwNZPcvC7BGLKke4Bs5wMnHUd8UAUrr4Z6bc/EJtOSyvrPRjaCRJYSxUy9xvcMCevHtVLUPC 3wy0q/msb3xDqsVzC22RNhbB+ohIr09rjWW8apBJaxDRVhLRz8bzNjlevTGe341Rk04XvimSK88C ac9k7tu1SR4HZsLkEoV3cnA6+9AHFWHw98D63pV7e6Nq+qXK2qtuJIUBguQMNED+VcX4V8Bap4ut bi40+4s4kgcIwuHYEkjPGFNexX/9r6W19p2geBbY2Uq7RcW95DbiQlcZKYzwSRz6Vh/B2CW00fXb eZdk0N1sdcg4YLgjI96AMPTPgzq8Op28mozaZcWYcedGk8qsy98HYOa2PFPwet7oWp8Mrb2ZXcJ1 uZpCH6YIPzdOfzrZ8JeDLvS9Qh1a68U3WpRLEcQOWCKxHU/OQcAngj37UzxH4Pvdd1ua/h8ay2ML hQlvEp2oAAOokGcnJ6d6APOdX+E+u6LpN1qVzd6c8Nuhd1jkcsR7ZQD9a4SvT/F/g+/0Pw3cXz+M 7nUEUqjWzbgHDEDn94f5V5hQAUUUUAFFFFABRRRQBo6ACfEelgCQk3cWBEcMfnHQ9j6V9RV8u6Cu /wARaYuwybruIbA20t844z2+tfUVABRRRQAUUUUAFFFFABRRRQB4J8WG3eOZR5m/bBGMbMbOM4z3 65z747Vw9dx8WCT44ky0hAt48BlwBwfu+o9/XPpXD0AFFFFABRRRQAUUUUAdF4U8G6j4wluo9Pmt YjbKrP8AaGZc7s4xhT6V6d4h+EVnc6NaxaDb2trqCupnlmuJSrLtOQPvfxYPQV47Y6Nqmpoz6fpt 5dohwzW8DSBT6HAr6XuLG3utBsIL6zgnCIn7u5sjcBWC4+72PXmgDyqw+C+tR6jbPe3OmS2iyqZ0 SaTLJkbgPkHJGe4rW8XfCOOaSGbw3HaWcEcbGdZ55SWPUYyG7fSuxttD0iK6hkj0jTEdHDKyaGyF SDwQ3Y+/auL+MWjapqeqaY+n6beXapC4ZreBpAp3DrgcUAZPgXwH4Y8VaNHJcalejUwGaeCCRAEG 4hTyhxkY71Zk+G/hTUtSXTND8RTm9Qv54k2zbAvB+UBec9810fwv0H/hHPCd3q2ok20l0plcvwYo UBwT6fxH8qNE8K6V4T8b6fPZXtzMl9ZXDvJdSKc4aMgghR13HrQBl+BPDemLoPiaC9srS9msruaB J5rdWb5FxkZyRyM4zXCzeDPK+Htv4r+3586Qp9l8np87Jndu/wBnPTvXuGh+HItMtdcRNRSddSuZ bgsEAEW8dPvHOPXiuR8U6GukfCm18PWt5HfTrdIiMuELl5SRxk4+9jrQBzvw98F6PqvhrVNa1+N/ s0RIiYOybFRcuwIOD1A6fwmpbX4L6ymowvc3GnPZiZTJGJ5NxjzyM+WOcd+K7rW9ITQPhJeaZEQf s9iVdlGNzfxH8SSaq+HfDem3vhrTLq403VJp5rWOSSVdRcB2Kgk484Yz9BQBleKPg7bXKWp8NeRa OmROtzLIQ47EH5sEc8Y7+1ef+KfAGq+EbGG7v7iykjmk8pRA7Eg4J5yo44r2f/hEdH/6A+q/+DOT /wCPV5L8ULSPTfEUNlaxXUFsbZZfJnuGl+Ysw3cs3YDvQBuXfwgsNOhjl1DxhbWiScKbi3VAT1wC ZBmtGfwZ8PH0NbWHXtKj1ERKhvWvQwLDG5vL80DnnjOBnvXfa9afa7G1X+ztHvdpzs1NsKvHVfkb n8K5/wDsX/qV/BP/AH9/+0UAcfZ/CPTdSSZtP8Z2l55IBf7PAsm3OcZxKcZwfyrlPAvhzTfE+tSW Goag9ofKLxKgGZCOvJ4GBzjHIz0xXu+gWX2OG9/4leiWO9V/5BbZ343ff+Renbr1Nea/BuHVN+pS 2N1p0dszRi5WdGeUbdxXaAygA7m5JPI6UAP/AOEA0d/hzHcp9lOpvc+QNRFyfKI+0lN/3tuNv+c1 FY/DvRV+JEeii9bULSK2a4uYWyrJwAFLKRzlg3bjA7169qzan/Zkh0YWhviQI/te7yuvOdvPTOMe 1ZXhu11uSa81TX4LSDU5FW2RLYkp5SFircknJLt36BeAc0AeM+MvBt5b+J7q30Hw7qQ0+IKqPHBL KrnaCSGIPckde1bHw08C2+rS6gfEWi3PkqqeQ0wlhBOWDYIIz0Fdn4Z8YavfeDte1fVYoFuNOaVF jjXaNyIGweT3IFQfCzxVqniGK9hvYYVt7bBjeKNhuZixYEkkHt+dAHNeHPhlp2pRatPrS6np4tbl xEigJmEDIbDKSe/PtVL+xvhR/wBDNqv/AH7b/wCM16poM+tXMerNrVhCk4kKwQoRiWLB255OCeRz +VUtD0S1v1uDq3gDStLMYXyhiCfzc5z91flxgdfX2oA878V+BPDumeCl8QaNfX9wsjJ5RmZdrKxx nGxTWfpHwn13WtJtdStrvTkhuEDoskjhgPfCEfrXWeNH8SX3guewbwZHpdjb4lLx38LrGqc8IoH6 Vt6bYy6n8JNLsodQfT5JoolFymcx/OD2I+nXvQBg+GPg81reynxIlld2zJ+7FvcShlbP+6uRjPfs Kq698Gb2bWJ5dDnsYNPbBjinlk3JwMjO1s85PXvXoHhTw7L4Ysrn7ZrkupSXDArPOSAqgcAAsfUn I68elcnJ8O9TlkaRviHc7mJY4UgZPsJcCgDzrxV4C1Twja29xqFxZypO5RRbuxIIGecqK5au08f6 Dd+H5LGGfxFNq6zB3HmZxGRgdC7dc1xdABRRRQAUUUUAFFFFAHXfDIE+PLDAkOA5Ow4x8h6+1fQt fPXwzXd48sP3ZfAc8Njb8h59/pX0LQAUUUUAFFFFADo/9cn1/pVuqsWPNGfwq1QAVnas8YjhRsb2 f5ePQc1o1j60D59kccAv/Ks6rtBiexTooorlJCiiigAooooAK8H8H+B7HxomsreTSxi11tnbYxw6 c7lx0yfXqOfWveKy9G8O6V4f+1f2Xa+R9qlM037xm3Oe/wAxOPwqoysmM8K+J3g/W/D+kLd3fiCa 70t77y7axaWRlgBVyuAxI4UFfxrpfCvw11PVtCspNc8Q3F5o13p6NFZGVz9nLIChUMSoK5wOK9P1 7w5pPiexSy1i0+026SiVU8x0w4BAOVIPRj+dXrKzg0+xt7K1j8u3t4liiTJO1FGAMnk8DvVe0drB cr6Lo9noGj22l2EYS3t02qO5Pcn3JyT9av0UVmIKKKKACiiigBGOFJ9BW9YytPp9tMwAaSJWOOmS AawSMqR6it6yiMFjbwk5McSqSO+BitaN+YaMWeZZrmZlBwsjIc+oOD/KmU0I0c1wHUgmeRhn0LEi nVldvcQUUUUAFFFFABRRRQAUUUUAFFFFABRRRQAUUUUAFS2cjpqlsinCvuDD14zUVWLCESahHISQ YgxA9cjH9acb8ysM3KKKK7Shkw3RMBVWrMxIhYiq1ABRRRQB8w/ErTb6Lx62m674m1YaDPcNOLm6 t5ngtmbcwSNNxD7QQuVx1IwMGr3h2316++ImnaN4f8d6vrOm2pjnvLnzJY4EjUglMGQ7gRhfqcdA a7zXfhNq3ijXrmTV/GF82iPMXisEJO1eoHJ2ggng7ScAVai+Cfh6w1eDUdIvtU02SJCu2CfOWxw2 SCc5wSOVOMYxmgDh/j3PFpfirStT03UFh1c2kkE6RsfMWMgqG9BkPIM8H06cdz8M/D+jXnweh0uK dZ4dRhc3rQsAwkcYZT6MowvP90VW8MfBXTNPurq/8TXR1++nLAPcKdoBGMkEks3uTx26Zq54Y+FE PhVtfFhrF8seoQtDahJWQ2wIPzcHDODjDY4x7mgDgvCei6F4d+N3iK2NtD/Zulae88f2j5/K2iIl stnB5bn3rI8I+Ldc8K+FJ9c0yxs5r7XdaMB+0xth8IGG3DLxukI5OOtd3onwXvIP7cn1rxJPd3mp 2ZtPPTJYAlSWZmJLfcUY9M/hY8R/Ca9u/BPhvw9ol9b276ZN5s1xKzqWY8s64BOdxJAyMcDNAHE2 Vv8AE7wHqHiDxa/hywVb0vcXhmmR0jy5c7VWXdjLe9eg+I/FrXXwGn1vUFjS41Kw8ry4QQu+X5MK CScAEnr0BrF1P4O+LbvTLiD/AIWRqN75iY+z3fmiKT2Y+a3H/ATXXJ8O7XUvhnp/hTXdjy2sIAnt yT5cgzhkJA9e45oA8b8P+FdU0v4ap4nfx1f6BYzs8i2kAkXzGyVGAsi7mYKO3THYVp+CfCnj/wAW aKdWuvG+s6Xauf8ARvMupXacd2A8xcD0Pfnt19L8XfCnSvFdnpNp9subG30yLyYo4MFWTAAyDxkY 6+5rnU/Z28Mj/Warq7c/wvGP/ZDQBx/hPS/EHinVb/SD8S9dsNTs5XX7LcNLukQHG4fvfzHb3HNf QOiWNxpmiWVjd3sl7cQQrHJcyZ3SsByxyScn6mvMT8A9KsJ7a80LXdVs76CdHWaR0faoPOAqLzjp zj1FetopSNVZy7AAFiBlvfjigB1FFFABRRRQAUUUUAFFFFAHkXxqB8/RziTG2Xkn5Oq9Pf8A+tXl NerfGpT5+jtsbBWUb93B5XjH9ff2rymgAooooAKKKKACiiigAr3P4cePf7XXTPD0ts7XUFu/m3DN xhOFwOSSVxknHT3ry3wbqujaNrjXWuaf9utDCyCLyUl+YkYOHIHY16PZ/E3wHp0/n2Xhye2mAI8y CxgRsHtkPmgDS/5rv/3Df6VQ8e/EQ6XNr3h2CzaK7ZY0jukbgh41LEjgghTgEZ7elSf8Lb8Hfb/t /wDY199s27PtH2WHzNvpu35x7VWuviV4Avrl7m78My3E743SzWEDs2BgZJbJ4AFAHB+Cn8IpNef8 JXE7xlV+z7TJwed33CPbrXsPg/QfBzSLregaXLE0eVjuJvOAORglRIeeDjIHc+9efx+OPB8HimS9 TwxGdOMCCNPskSvFKpJ3AA4wcjnOeKr+KfixqWtW7WWmQ/2baNlWKtmSRemM4+UY7D86AOn1vWfh bq2rz3Wp+Zc3WdjSKZ9p28DbtOMcduvXvUfirwl4PtPh7c69pOlkM8Ub28jTy5+dlAOGb0bOCKzN K8e+DIdF0+21TwyLq7t7dIXlNnC+7aMdWOaoeOfiYniXSV0nTbKS1syytI0hG5gvRcDgDOD17fmA db8IPEN3qllJpcwUQ6bbqqEdW3OxyfoNoH096n+G8UH9leILiZ5lWPVJ2PlzOvAVT0UivP8A4ceM tO8IXGoSahDdSi5RFT7OqtjaTnOWHrWv4O+JOleHLHVYri1vZJbq9kuYvLRSoDAYDZYYPHbNAHYf 8LH8E/8AQSv/APvq4/xrL+MEUH/CHadcQvMyyXaMPMmduDG56MTWd/wvK5/6AUP/AIEn/wCJrP8A HXxF0zxRo1jbWlncrPBdJPItwi+W2FYEcMSRk+3FAHVeETrOn+CdH02XQbC9sr0Ha897tUiQs4Do Y27em78O2nYW2gy+JptB1HwroFreLbrcRiFFlEikkHGYl5GP19jjzq4+Kl3f6xoV3c2KRwac++WG FuJWI2lgD0wCcDJ69a6i/wDGnw71m+g1O9hvRfRx7VlTzYnQemY2Hqf1oAtLq50vxLHa6f8AD3TV n+0tbQXsE0calgm44fyuPkJ49mHJBFc3eI0XxlZ9d0y5El4F8mGwuGLZKBAyuChxw2emOat6z8St C03w1/Y3hG0kjOAEkdMLDzksMkln9z65ycYrJm8f6f4q8Qab/wAJNpsEOm26ndJE0nmI+PvbkwcZ A4AoA9R1uHTNN0i30D+wNUv7C6bYY7LLAEtu+dy6kZJJJJ9cmuI+Ik9l4MTSrPQLi8trpZPOaEXs zxiMdAyM5GCfbnaat3/xh0jS4I7PQ7G5vUiwokuJWUFfYtlye3OKgg+IfgjU9fGoalof2eeOISLd SQh2aUdiF64AXax/TigDvr67t7DRbzxTHZyfajp6sUcFW2qGdVI7YLHPH8q8s+FPi6Wz1UaG9t5z ajcmV7l5TlTsJPGOScdc1p2fxqWTxCy3lh5Wjv8AIpU7pI+vzkd88ZA6ds96OgeJ/BaeNNU1i9s4 7EJKG0+SJZTnhlZiq8ZIwcYGM9zzQB6Jb3eo3PxJvLVpgdMs7FHWLaOJXPBzjPQN3rKsdOl0/Wof FGoeOJBpVzLJLFZ3EpSEiRWKqC0m04BBHH8PasK5+LGlLF4hezhlW7lwtnIy/wCtAUKCfTB3Nz2P rxUUnjDwLceB9F0zWUuNRe1iiD28COhjdUwTuygIHI4J60AaXijSr3UodY8SaL47uPscETSC1spm aNSkYJXcsmATjPTvSfCNZx4O1e+l3tJPcuwdzzIQg5yevJPPrms6Pxh4Ft/A+taZoyXGnPdRShLe dHcyOyYB3ZcAHgckdKx4PiLb2Xwzj0bT42tNVjZYwUXKld25pMnjJ6EepoA9A0l9ZsfDNno914Ll uI4rdYZVN1bFJCBgkgvzn3rdngU+GFiPhuKZdq/8SomLavzdOTs46/hXgn/CyPF//Qbm/wC/af8A xNdxefE2A/DuOO21p/8AhJNke4+Q2d28buSu37uaAI/HuiXF34bZ7PwRDpP2aTz5rlGtgfLCtkfI cnqDj2ryGujvPHvie/s5rS61aWSCZCkiFEG4HqOBXOUAFFFFABRRRQAUUUUAaGhAN4h01SqMDdRA q7bVPzjgnsPevqOvlvQsf8JBpufKx9qiz533Pvj73t619SUAFFFFABRRRQAUUUUAFFFFAHgnxYBH jiXIlGYI8bzkHj+H0H9c1w9dx8WFK+OZT5ZXdBGcl87uMZA7dMY9s964egAooooAKKKKACiiigDv /htD4wu3ntvD18tjY+YrXVxJCjqp9tyklsdhj3IzXrutL4jvNGto/DGo2XmniS+ujlm28fKqoVJJ BycAeg548J8E+IbLQNSujqYvJLC6tmhlitXKsxyMfxL785zz710X9s/Cj/oWdV/7+N/8eoA9Qv8A TPFlve2U2ka4t3AjMbqDUljQOOMBTFCCP4ufp15FJr8mqambqDw54hjstSsMC4tpIkdfmUMMllJH BHzDjqOoOOI134heAvEv2f8AtfRdVufs+7yuibd2M/dlGfujr6VgX2u/D1NLvU0bRdWtL6aB4o5f OYLyMYb98cr6jB+lAHVeFdau9V+FfiS3vCHksrW5j8zeG37kduo4wM4GOMCt2+0DTPEWq+H7TVbb 7RAmlTSqnmMmGDQDOVIPQmuC+HPjLS/C3hvWFurgLfOxktoDG5ErBOBkAgZOBzXQ23xV8P3fiOzv rgXVrHDYzQyGSLILu8RAXaScfI3XHagCx8PoIrXw/wCLbeBdsUV9cRouScKEwBz7VyUPh7S4Pg/H 4litSusRygrciR+CJ9o+XO3p7V2Nj46+Humw3sVpNNGl7I0twPKlO9m6nnp+GKzvFGr+FG+E9xp/ h+8t0i3oYrRpv3v+uBb5WO/1PPb2oA1J9cuPEfwf1bVblFR50mwi9EUPgD8hWhpl7pehfDzR9S1K e6ig+yQKzJNKcEqMcKf5V5pp3jnTLT4Y3HhqSC7N7Ikih1RfL+Zsjndn9K3tP+L2naR4V0+wtdPu pr22t44WEu1IztUAkMCT9OKAOr03xv4T1bUYLCzv757idtsal5xk/UmvPvitpz3Hj+wsbXe0txbR RoJJGbLNI4HJJrXtfjgWuoxd6KEtyfnaKbc4HsCAD+YrB134iW8/jy08R6XYmRYLYQ+XeoAc7myR tY4OGwD9eKAPUJm1TVbo6bqPhTRp/s8YlQ3V95inORlR5JI6dwKp6RH4d1jRb+6h8LaCL2xlkhlt iiBQyE9XMYwCOQcY/I44nQPinHF4x1DVdWtpVtr2NIkWI7zAFPA7ZHLE9/atKTxD8Lpbm4ne1ut1 zIJJ1HnBJWByNyBtp55wRQBseG9dv7i6ubPSvAVnpbtbxzysblYA6MDsPyxZb+L6HIODXLfC7S9O u73U9G1TTr17pX/fFZXSFVXjZIFcBjuzwQe/vVnXPjAn9s2D6JZMbK1LeaJsIZwRjaMZ2r0PrnHA xzT0Dxh4c1HX7/W/E1uLO93I1vJZtMu4Dgqdh5PC8nrQB6Pq1tpfiTxDDpWpaBqsv2QGSK8y0Vuv TkMrgk5AA4J/DJrjofEKaf8AGC30zS7m+uNOA+yzRPcS3C+YQcsu5mPynaCe21vrUs3xvshqCJDp Fw1jj53eQCT8F5H61BpnxD8F6Va3upWGhLaamzMkcEcQUun8PzAYQHAyPX14oA2fijPH4f8AAstl YwtGuo3ZEjKxGCzGR+fcjGPQn0p3wq8VPrWl/wBkm0EI0y3jTzPM3eZnIzjAx096wdP+LtpqGk6l a+ItOjdzG7QIozHN1xG3B29vm579O7PA/jHwb4a8PvcvGbfV5Vb7RDCsr+ZtZtgBYlRwR3+tAHWa HeanqPhPWrrUNR8qa7u5bW1uFAUwqWESYxjkOTjnPTmpdDt4/B0l5b6943S8muURokv7gRtEBuGQ HkJwc9sfdriLv4kaddaJ4fsIUa22XkMt+CpIRUcMSMdcn5uPSrvifxd8NdX1RLi/sL7VJREEE8Ae NQASduC6c8k9O/WgDI8b6JrOgeG4L4+Nb/VrS9kEOzzH8t0ZS2c+YwYED9a7oadef8Kz0Gzt7Jri 4H2SVrYsqFgrLIwO8gDgHrXG+NvF/hnUfCmi2WjEyLZ3MTmymjcbY1RhtZjweoBwT+NReMPilNfN pjeHLiaz8uJmnyg4dsDbyOwB5H96gD0ia71DUZIEvvAzyrHIGRp7i2cRH+8PmOMe3NXPEdus7W27 wtFrmA2DJ5P7rp/z0I6+3pXh1n8SPFH263+063L9n81fN/dp93PPRc9K6rx78TRI9h/wietOFAk+ 0bYCv93b99f97pQBgfEvSLmC9ttSXw5Hotk0YgEaNDh5AWYnEZ9COT6VwdbOseK9c1+3jg1TUHuY o33qrKowcYzwB61jUAFFFFABRRRQAUUUUAdb8NAD480/Ko2N5G5sY+Q8j1PtX0NXzz8NMf8ACeaf nyv48eZ/uHp719DUAFFFFABRRRQA6P8A1yfX+lW6qxECUe9WqACs7VplRIYjndIxI/AVo1k60jGW 0cKSqs2T6ZFZ1W1B2E9ijRRRXKSFFFFABRRRQAUUUUAFFFFABRRRQAUUUUAFFFFACMcKSOwrc092 l021kc5d4UZj6kgVhkZBHrW/aRCCzghBJEcaqCe+BitaN+YaMOSbz7idtu3bKydf7px/Sm0NE0M9 wr4y0zsMehYkfzorLXqIKKKKACiiigAooriPGWr+O9O1SFPDGi2WoWTwhneYHcsmTkffUYxt/Wml cZ29FeEXfxY8fWusjRn0fSTqJIXyIEaVs+nyykZ9u1dCusfF1o2luNI0WxhRC7SzyKFA98SEj8qr 2bQWPVqK4nwPdeL9QlN9rd9pN1pc0GYGsWyd+Rz06YyOvbpXbVLVmIKKKKQBRRRQAU+0Zhq1qAxA bfkA9flplWdPiR75Hb70akrz68U4q8kM26KKK7Shko3RMKq1ZnOIWxVagAooooAKKKKACiiigAoo ooAKKKKACiiigAooooAKKKKACiiigAooooAKKKKAPIfjUv8ApGjv5YGUlG/dyeV4x/X3ryqvVfjU B9p0c4jzsl5B+fqvX29PxryqgAooooAKKKKACiiigAooooAKKKKACiiigAooooAKKKKACiiigAoo ooAKKKKACiiigAooooAKKKKACiiigAooooAKKKKACiiigAooooAKKKKAL+hME8QaaxdEAuoiWddy j5xyR3FfUlfLmgts8RaY/mGPbdxHeF3bfnHOO/0r6joAKKKKACiiigAooooAKKKKAPA/iuoXxzMR GF3QRkkNnfxjJHbpjHtnvXEV2/xXAHjmbAiGYI87DyeP4vf+mK4igAooooAKKKKACiiigAooooAK KKKACiiigAooooAKKKKACiiigAooooAKKKKACiiigAooooAKKKKACiiigAooooAKKKKACiiigAoo ooAKKKKAOt+GjBfHmn5ZFzvA3LnPyHgehr6Gr56+GbbfHmn/ALzZkOPu53fIePb619C0AFFFFABR RRQA6P8A1yfX+lW6qxHEq+/FWqACszV5tgt4dufMYnOemB/9etOsrWYmZ7WUY2ozA/iP/rVnVvyO wnsUKKKK5SQooooAKKKKACiqupPeR6Xdvp6RverC7W6Sg7WkAO0HBBwTivJdT8d/FDRrCS+1Lw7o 9rbR/eeU4/ADzsk+w5qoxbGeyUV4pofj74n+JrdrrSPD+mzW4OPMKGNSfYvKM/hmtM6r8UZL6DTp brw5ZX88RkS3Z8yY78fN0/x60+RhY9YoqvYC6Gn2wvjGbsRL55jOV34G7HA4znsKsVAgooooAKKK KAEb7jfStvTWLaVZsxJYwISSeT8orFIyMHvW/bRrDawxJ9xECr9AK1or3rjRgNM01xcMwGVmdBj0 DED+VFK8JguJ1JB3Su/HuSf60lZa9RBRRRQAUUUUAFcj8QtO8TapocVr4ZvBazPLi4YyBP3W05+b qOcdOea66uI+JHhR/EunQu3iFtHtLZXNyWJ8qRTj7w3AcY7+ppx3GeQ6da+KfDFzNZ+H9a0+81KR sPFpluLqbO4A+ZKY8KBz1bqOneusvtC1+Xw/9v8AiZ4mnh0pHRmsbVFLu2RgMUXHX6+uRVc/D+50 TwPe6xpfjy/ns4bZriBLJmiiYgEno5/oetR+GfCNv4l8AjX/ABD4r1mG3YyGdWusxhVYj+LNbtrc Z7B4c0/RtN0O3i0GOFdPdQ8bRHcHyPvZ7k+prVrzXwHoup+Hddks9Hvo9T8HTQiaO4kmVjHIc5Cb RgnI5GAMEHqDn0qsJLUQUUUUhBRRRQAU61/5C9n/AMD/APQTTas6f5f25N+3ftOzPXPfH4ZpxV5I Zt0UUV2lDJQDEwPpVWrFx/qW/D+dV6ACiiigAooooAKKKKACiiigAooooAKKKKACiiigAooooAKK KKACiiigAooooA8i+NX/AB8aPzH9yXgD5+q9T6en415TXvXxR8P3GteHUntEeW4s33iKOPczg4Bx 346/hXgtABRRRQAUUUUAFFFFABRRRQAUUUUAFFFFABRRRQAUUUUAFFFFABRRRQAUUUUAFFFFABRR RQAUUUUAFFFFABRRRQAUUUUAFFFFABRRRQAUUUUAaOgEjxHphUyAi7iIMS7mHzjoO5r6ir59+G3h +fWPFNvdeW/2SycSyyK+3DAEoPXkjtX0FQAUUUUAFFFFABRRRQAUUUUAeB/Ff/keZuY/9RH9wYPT +L1P9MVxFet/GDw/cTPba3AryJHH5MyqmdgBJDEjtyRzXklABRRRQAUUUUAFFFFABRRRQAUUUUAF FFFABRRRQAUUUUAFFFFABRRRQAUUUUAFFFFABRRRQAUUUUAFFFFABRRRQAUUUUAFFFFABRRRQAUU UUAdf8MiR48sMGQcPnYuc/KevoK+hK8c+EPh+d9Ql12aN1t40MUDBsB2PDcdSAPwz9K9joAKKKKA CiiigB0YJlT2P9Kt1ViOJV9+KtUAFZesTMjW0QA2yMxP4D/69alZesQlzbygjEbEEeuR/wDWrOrf kdhPYz6KKK5SQooooAKKKKACvAPGvhbxXNrM2qa94g0mC0juH+yLqE42bAx24iCMCdvbBPrXvzDc pGSMjGQea8Qk+FJfxQsUvxCYayVMkSshe4C/XzAehP61pTaTGiPQm+KuuSrFp+q+RpqgKt3JZxwR EYGdimMMRycYA6dq6bwj4e8KweMb1LvU5NZ8V2xEk810CMMQOY1PBxxzzjI6Vx+paHqtp8T9N8KS eLdcmtrqISPMbpg4JDngZI/h/WtXVvh3p2n6hO+keLL6Xxdaxi4tYbi4QyOeoXkAkkZHXvyMGrdh ntNFUNEfU5NFtH1mKGLUTGPPSFtyhvb/AA7dMnrV+sCQooooAKKKKAGv9xvpW3pf/IIsv+uCf+gi sY4xz0rftvL+yw+Vjy9g2bemMcYrWiveuNHP+Y8s9wXOSJ5FH0DED9KWnzQiC5mUEndIz8+5z/Wm Vlr1EFFFFABRRRQAVwXjH4dXPjHXIJbrxBdQ6QqDfYoo+96qenPHJBIx78d7RTTa1QzyDxB4I8aW 63mh+FZ7SDwzNGFW2YRhjlQH3MVLEkg85zXT+Hvh/BF8OLfwvr4W4G5pJRDIygMXLDBGCcZFdxRT c3awXPPvBvwwHg7xFcXtvrN1NYsmIrYkr8x6l8cNjtwOvtXoNFFJtvVgFFFFIQUUUUAFOtf+QvZ/ 8D/9BNNqzp8iLfIjfecEJx36/wAqcVeSGbdFFFdpQyXHlNnpiqtWLj/Ut+H86r0AFFFFABRRRQAU UUUAFFFFABRRRQAUUUUAFFFFABRRRQAUUUUAFFFFABRRRQAVwuv/AAs0XV5nuLVn0+crjEIHlls5 yV/wI7V3VFAHkjfBZ8tt1pcbxtzB/D3zz1o/4Us+f+Q0uPN/54f8s/z+9+let0UAeSL8Fn3Ju1pc bzuxB/D2xz1pE+CsmE360ucNvxB3/hxz+deuUUAeRj4LSYGdaTPlnP7g/f7Dr09+tB+C0m1sa0mf LGMwH7/fv0r1yigDyN/grJiTZrS5wuzMHU988/lSt8FXy+zW1xuXZm3/AIe+fm6+let0UAeSf8KV bd/yGxjzOP8AR/4P++vvfpQvwWfcu7WlxvO7EH8PbHPWvW6KAPI0+Cz/ALvfrSj73mbYOn93HP50 L8FpMLu1pM7DuxB/F2xz0r1yigDyP/hS0mP+Q0mfK/54f8tPTr93360N8FpMPt1pc7BtzB/F3zz0 r1yigDyNvgq+X2a2uMrszb9u+fm6+lKfgq+TjWlx5gx+4/g79+v6V63RQB5GPgq+RnWlx5hziD+D t360L8FXzHv1tcZbfi37dsfN+deuUUAeRr8FZMJv1pQdp34g6Htjnp60n/ClpdvOtJnyv+eB/wBZ 6dfu+/WvXaKAPI2+C0m1tutITsG3MH8XfPPSh/gs/wC88vWlP3fL3Qdf72efyr1yigDyRvgs+5tu tLjeNuYP4e+eetH/AApZ8/8AIaXHm/8APD/ln+f3v0r1uigDyNfgq+5N2tLt3NuxBzt7Y56+tCfB WTEe/Wlzht+IO/bHPT1r1yigDyMfBaTAzrSZ8s5/cH7/AGHXp79aD8FpMHGtJnyxjMH8fcdenvXr lFAHkb/BWTEmzWlzhdmYOp755/Klb4KvufbrS7dy7cwc7e+eevpXrdFAHkn/AApZ8/8AIaXHm/8A PD/ln+f3v0oX4LPuXdrS43ndiD+HtjnrXrdFAHkafBZ/3fma0o+95m2Dp/dxz+dC/BaTau7WkB2H diD+LtjnpXrlFAHkf/ClpMf8hpM+V/zw/wCWnp1+779aG+CsmH2a0pO1dmYOp7556eleuUUAeRt8 FXzJs1tcbl2Zt+3fPzdfSg/BV8nGtLjzBjMH8Hfv1/SvXKKAPJB8FXyM62uPMOcQfwdv4utWbD4M WscyPqGqyTRgndHDHs3enzEnHvxXqVFAFLS9JstGsY7OxgSKJFA4Ay2O5Pc+9XaKKACiiigAoooo AKKKKACiiigCOeCK6t5IJ41khkUo6MMhgeoNefav8IdIvblp7G6mst7gmMKHjUY5Cjgjnnr616LR QB5GnwVfMe/Wlx83mYg6f3cc/nQvwWk2ru1pAdh3Yg/i7Y56V65RQB5H/wAKWkx/yGkz5X/PD/lp 6dfu+/WhvgtJtfbrSZ2rszAfvd889PSvXKKAPI2+Cr5k2a2uNy7M2/bvn5uvpQfgq+TjWlx5gxmD +Dv36/pXrlFAHkg+Cr5GdbXHmHOIP4O38XWkX4KvmPfra4y2/Fv27Y+b869cooA8jX4LSbU360u7 a27EH8XbHPT1o/4UtJj/AJDSZ8r/AJ4f8tPTr9336165RQB5G3wWk2tt1pCdg25g/i7556UP8Fn/ AHmzWlP3fL3Qdf72efyr1yigDyRvgs+5tutLjeNuYP4e+eetH/Clnz/yGlx5v/PD/ln+f3v0r1ui gDyNfgq+U360uNzb8Qdu2OevrQnwVkxHv1pc4bfiDv2xz09a9cooA8jHwWkwM60mfLOcQfx9h16e /Wg/BaTBxrSZ8sYzB/H3HXp7165RQB5G/wAFZMSbNaXOF2Zg6nvnn8qVvgs+X260uN425g/h7556 +let0UAeSf8AClnz/wAhpceb/wA8P+Wf5/e/Shfgs+V3a0uN53Yg/h7Y56163RQB5GnwVf8Ad79a X+LzNsHT+7jn86F+C0m1d2tIDsO7EH8XbHPSvXKKAPIv+FLS7T/xOk3eXx+4ON/p1+779aVvgrJh 9mtKTtXZmDqe+eenpXrlFAHkb/BV8ybNbUjK7M2/bvn5uvpSn4Kvk41tceYMZg/g7/xda9booA8k HwVfIzra48w5xB/B2/i60ifBV8x79aXGW34g7fw45/OvXKKAPI1+C0mE3a0udh3Yg/i7Y56Uf8KW kx/yGkz5X/PD/lp6dfu+/WvXKKAPI2+C0m1tutJnYNuYP4++eelD/BZ/3mzWlP3fL3Qdf72efyr1 yigDyQ/BVtzbdaG3eNuYOdvfPPWgfBV8jOtLjzOf3H8H59f0r1uigDyNfgq+U360uNzb8Qdu2Oev rQnwVkxHv1peh34g6Htjn869cooA8jHwWkwM60mfLOcQfx9u/StLS/g7ptvL5mo3813gLiNFEa57 5PJI/KvSqKAI7e3htYFgt4Y4YkGFSNQqj6AVJRRQAUUUUAFFFFADohmVfbmrdVIyRKvuat0AFZOs yOslrGD8rsxYeuBxWtWbq8IdYJcnMbEAeuR/9as6t+R2E9jNooorlJCiiigAooooApavZ3N/pF1a 2d7JY3MsZWO4jAJjbscH/P0rza2+E1zoul3OpWOpG98WEq8F3cqrRxsGBJAfPJGRubPtivVqKak1 sM8h8PeBvGtx8QbHxJ4ovLWU2qkFkK7mG1gFCqoHVutbPjL4Sab4lvJtUsrqWw1WRt7Sbi6O3HJB OR0/hI+hr0Winzu9wuUdG046To9rYNdT3TQRhGnncs7nuSTV6iipEFFFFABRRRQA1/uN9K29L/5B Fl/1wT/0EVjE4GTW/buklrFJH9xkBXjHBHFa0V71xo55WZprksScXEg5PbcadUk8SRXUyp0Lljz3 Jyf1qOsrW0EFFFFABRRRQAUUUUAFFFFABRRRQAUUUUAFFFFABT7QE6taEA4G/Pt8pplWdPmWO/jj IOZAwGO2Bn+lOO6GbdFFFdpQyUgRNnpiqtWZ/wDUt+H86r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D4hmVT6 c1aqpGSJU9z/AEq3QAVka0zCazUEhSXyM9eK16ztWiRo4ZD95HwvPqOazqq8GJ7GZRRRXKSFFFFA BRRRQAUUUUAFFFFABRRRQAUUUUAFFFFACP8Acb6Vt6YCNKswQQRAgIP+6KxCcAn0roLWUT2kMygh ZI1YA9eRmtaPxDRzqf625/6+Jf8A0M0+pJxGLqbytu3ec4/vZ5/XNR1la2ggooooAKKKKACiiigA ooooAKKKKACiiigAooooAKks43bVLZ1XKpuLH0+XFR1PYzGPUYY9ufNDDOemBn+lONrq4zdooort KGSnbExNVaszgmFsVW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HxDMo9uatVUj/1yfX+lW6ACsfW/+Piy+r/y rYrO1YR+XCW2+YH+TPXpzis6qvBiexmUUUVykhRRRQAUUUUAFFFFABRRRQAUUUUAFFFFABRRRQAj DKMB3FbmnI0emWkbjDLCgYehAFYZOFJ9BW9Zymext5iMGSNWx6ZGa1o25ho59P8AW3P/AF8S/wDo Zp9SXEiSXUxj6Byp47g4P61HWVrCCiiigAooooAKKKKACiiigAooooAKKKKACiiigAqayiZ9Tt5B jbGGLfiMVDU1lMyalBGMbZAwb8BmnG11cZvUUUV2lCEAjB71H9nTP8X51LRQBGIUA6E/U0n2dPVv zqWigLEfkpjGD9c0n2dPVvzqWigLEZhQjGD+dJ9nT1b86looCxGYEPYj6GkFugP8X51LRQFiMwIf UfQ0ggQHufqalooCxEYEJ7j6GgQIPU/U1LRQFiI26E/xD8aUQIOxP1NSUUBYi+zp6t+dKIUAxgn8 akooCxF9nT1b86XyUxjB+uakooCxF9nT1b86UwoRjBH41JRQFiL7Onq350pgQ9iPoakooCxELdAf 4j+NKYEPqPoakooCxEIEB7n6mgwIT3H0NS0UBYjECD1P1NIbdCf4vzqWigLEYhQdifqaT7Onq351 LRQFiMQoBjB/Ok+zp6t+dS0UBYj8lMYwfrmk+zp6t+dS0UBYjMKEdCPoaT7On+1+dS0UBYjMCHsR 9DSC3QHPJ/GpaKAsRGBD6j6GgQID3P1NS0UBYiMCE9x9DSiBB6n6mpKKAsRG3TP8X50ohQDoT9TU lFAWIvs6erfnS+SmMYP1zUlFAWIvs6erfnS+SmMYP1zUlFAWIvs6erfnSmFCOhH0NSUUBYi+zpn+ L86UwIexH0NSUUBYiECA9z+NBgQ+o+hqWigLEQgQep+poMCE9x9DUtFAWIxAg9T9TSG3TP8AF+dS 0UBYjEKAdCfqaT7Onq351LRQFiPyUxjB+uaT7Onq351LRQFiPyUxjB+uaT7Onq351LRQFiMwoR0I +hpBbpn+L86looCxGYEPqPoaQQID3P1NS0UBYiMCH1H0NAgQep+pqWigLERgQnPI/GlECDsT9TUl FAWIvs6Z/i/OlEKAdCfqakooCxF9nT1b86XyUxjB+uakooCxF9nT1b86XyUxjB+uakooCxF9nT1b 86UwoR0I+hqSigLEQt0B/i/OlMCH1H0NSUUBYiECA9z9TQYEJ7j6GpaKAsRCBB6n6mg26E55H41L RQFiMQIOxP1NJ9nT/a/OpaKAsRiFAOhP1NJ9nT1b86looCxH5KYxg/XNJ9nT1b86looCxGYUIxgj 8aT7Onq351LRQFiMwIexH0NILdAf4vzqWigLEZgQ+o+hpBAgPc/U1LRQFiIwIT3H0NKIEHqfqako oCxEbdCf4h+NKIEHYn6mpKKAsRfZ09W/OlEKAYwT+NSUUBYi+zp6t+dL5KYxg/XNSUUBYi+zp6t+ dKYUIxgj8akooCxF9nT1b86UwIexH0NSUUBYiFugP8R/GgwIfUfQ1LRQFiIQID3P1NBgQnuPoalo oCxGIEHqfqaQ26E/xfnUtFAWIxAg7E/U0n2dPVvzqWigLEYhQDGD+dJ9nT1b86looCxH5KYxg/XN J9nT1b86looCwwRICCByOnNPoooAKx9b/wCPiy+r/wAq2KztWkRY4Ub77P8ALx6Dms6qvBiexmUU UVykhRRRQAUUUUAFFFFABRRRQAUUUUAFFFFABRRRQAjDKkeordsI2h062ifG5IlU49QBWExwpPoK 3bGVp9PtpXxueJWOPUgGtaNuYaMBVKzXOQRm4kPI/wBo0+nzTLPczMoI2yMhz6g4/pTKy9BBRRRQ AUUUUAFFFFABRRRQAUUUUAFFFFABRRRQAVPYwmTUYZM48oMSPXIx/WoKks5HXVLZFbCvuDD1+XNO Nrq4zoKKKK7ShrvsQtjOKjNwMcKT+NOn5hb8P51WoETC4OeU/WlNx6KT+NQUUDJhcc8pj8aDcc8J n8ahooAmFx6pj8aDcc8Jn8ahooAnFwO6kfjSfaD/AHP1qGigCcXAxypFJ9oP/PP9ahooAn+0DH3T n0pPtB/55/rUNFAE5uBjhTmk+0H+5+tQ0UATm4HZSfxpBcc8p+tQ0UATm49FJ/GkFxzymPxqGigC Y3HPCZ/GgXHqmPxqGigCY3HPCZ/GlFwO6kfjUFFAE32g/wBz9aUXAxypBqCigCb7Qf8Ann+tL9oG PunPpmoKKAJvtB/55/rSm4GOFJNQUUATfaD/AHP1pTcDspP41BRQBMLjnlP1oNx6Jn8ahooAmFxz ymPxoNxzwmfxqGigCcXHqpH40huOeEz+NQ0UATi4HdSPxpPtB/ufrUNFAE4uBjlTmk+0H/nn+tQ0 UAT/AGgY+6c+lJ9oP/PP9ahooAnNwMcKTSfaD/c/WoaKAJzcDspP40guOeUx+NQ0UATG49Ez+NAu OeUx+NQ0UATG454TP40ouPVSPxqCigCY3Bzwn60ouB3Uj8agooAm+0H+5+tKLgY5U5qCigCb7Qf+ ef60v2gY+6c+lQUUATfaD/zz/WlNwMcKT+NQUUATfaDnlP1pTceik/jUFFAEwuOeUwPrQbj0TP41 DRQBMLj1TH40G454TP41DRQBOLj1Uj8aQ3Bzwn61DRQBOLgY5Uj8aT7Qf+ef61DRQBP9oGPunPpS faD/AM8/1qGigCf7QMfdOfSk+0H/AJ5/rUNFAE5uBjhSaQXBzyn61DRQBObj0Un8aQXHPKY/GoaK AJjceiZ/GgXHqmPxqGigCY3HPCZH1pRcDupH41BRQBN9oOfufrSi4GOVIqCigCb7Qf8Ann+tL9oG PunPpUFFAE32g/8APP8AWlNwMcKc1BRQBN9oP9z9aU3AxwpP41BRQBMLg55T9aU3HopP41BRQBML jnlMfjQbjnhM/jUNFAEwuPVMfjQbjnhM/jUNFAE4uB3Uj8aT7Qf7n61DRQBOLgY5Uik+0H/nn+tQ 0UAT/aBj7pz6Un2g/wDPP9ahooAnNwMcKc0n2g/3P1qGigCc3A7KT+NILg55T9ahooAnNx6KT+NI LjnlMfjUNFAExuOeEz+NAuPVMfjUNFAExuOeEz+NKLgd1I/GoKKAJvtB/ufrSi4GOVOagooAm+0H /nn+tL9oGPunPpUFFAE32g/88/1pTcDHCkmoKKAJvtB/ufrSm4HZSfxqCigCYXHPKY/Gg3HopP41 DRQBMLjnlMfjQbjnhM/jUNFAFiObe2CuPxqWqkf+uT6/0q3QAVka0CZ7MgHAL5OOnFa9ZurzKiQx EHdIxIP0H/16zq/AxPYzaKKK5SQooooAKKKKACiiigAooooAKKKKACiiigAooooAQjKkeoresojB Y28JOTHEqkjvgYrBY4RiOwrc052k0y0kc5ZoUJPqSBWtG3MNGH5bxz3AdcEzyMPoWJFLTpJvPuJ2 27dsrJ1/unH9KbWWnQQUUUUAFFFFABRRRQAUUUUAFFFFABRRRQAUUUUAFWdPhEl/HISQYgxHvkY/ rVan2jEataAEgHfkZ6/KacfiQzoaKKK7Shkp2xMaq1ZnBMLAVWoAKKKKACiiigAooooAKKKKACii igAooooAKKKKACiiigAooooAKKKKACiiigAooooAKKKKACiiigAooqG6ureytpLm7niggjG55ZXC qo9STwKAJqK4SX4hXWoyM3hXw9cavaRHMl3JKLaKTHaIsMuffAHvWzoHjTSPEEzWkcklpqUY/e6f eJ5U6f8AAT94e65FK6A6KiiimAUUUUAFFFFABRRRQAUUUUAFFFFABRRRQAUUUUAFFFFABRRRQAUU UUAFFFFABRRRQAUUUUAFFFFABRRRQAUUUUAFFFZeueItJ8OWf2rVr6K2jPCBjl5D6Ko5Y+wFAGpR XBf8LA1YN9vk8HaiuiHpNvU3IH98wdQv4574rq9F8QaV4isvtek30V1F0bYfmQ+jKeVPsRSTTA0q KKKYBRRRQAUUUUAFFFFABRRRQAUUUUAFFFFABRRRQAUUUUAFFFFABRRRQAUUUUAFFFFABRRRQAUU UUAFFFcjq3jy1gvpNK0K1k1zV14aC1YeXD7yy/dQe3J9qAOrmmit4XmnkSKJBud3YKqj1JPQVxp+ KfhoXeN16dPD+X/aotm+x7/7vmf1xt96pjwlf6/Mt34yvxfAEMml2+Us4j2yOshHq35V1P2OEW/2 cQx+Rt2eXtG3b6Y6YrN1OxSiakE8N1Ak9vKksMg3JJGwZWHqCOtSV5+3hC90Kd7zwbfjTnZt8mnT gvZzH/d6xn3X8q0NL8e25vY9K8RWcmh6q52xpO2YJz/0yl+630ODzjFUpJiasdhRRRVCCiiigAoo ooAKKKKACiiigAooooAKKKKACiiigB8QBlGe1WqqR/65Pr/SrdABWTrMbtLaOFyqs24+mRxWtWZq 82z7PDtz5jE5z0wP/r1nVtyO4nsZ1FFFcpIUUUUAFFFFABRRRQAUUUUAFFFFABRRRQAUUUUAIRkE etdBaxCC0hhUkiONVBPfAxXPv9xvpW3phLaVZkkkmBCSf90VrR+IaMVomhnuFfGWmdxj0LEj+dFD TNNPcM2MrM6DHoGIH8qKy06CCiiigAooooAKKKKACiiigAooooAKKKKACiiigAqzp8aPfI7feRSV 59eP5VWp1r/yF7P/AIH/AOgmnF2khnRUUUV2lDJjtiY1VqzMC0TAVWoAKKKKACiiigAooooAKKKK ACiiigAooooAKKKKACiiigAooooAKKKKACiiigAooooAKKKKACkZlRSzEKoGSSeAK5XWPHljZ3z6 VpFvLresLwbSzIIiP/TWT7sY+vPtWWfC2seJmE3jHUA1sTldHsGZLcenmN96Q/XAz2pNpDSLN94/ F5cyaf4RsTrV4h2yXAbZaQH/AGpf4j7LnNU4vB02q3Md/wCLr86xco26O127LOA/7Mf8R7ZbJNdb a2NvZW0dtaQRQQRjCRxIFVR7AVN5dZSk2UkissYRQqqFUDAAHAFZet+GtK8QQqmo2iyPGcxTKSss R9Vccit3y6PLqLDONjuPF3hLjL+J9JXsxC30S+x+7L+OGNdPoHirR/EsTnTbsNNHxNbSApNCfR0P I/lVvy6w9b8H6XrsqXU0cltqEX+pv7RzFPH9GHUexyK0U31JaOrorgP7d8R+DpbaLxD5Wr6TNOlv FqUO2KeNmYKvmRnhuSPmX6kV39aJ3JCiiimAUUUUAFFFFABRRRQAUUUUAFFFFABRRRQAUUUUAFFF FABRRRQAUUUUAFFFFABRRRQAUUUyaaK3heaeVIokG53dgqqPUk9KAH1V1HUrHSbKS91G7htbaMfN LM4VR+ff2rkZ/HN3rcr2ngvTxqBB2vqdzmOzjPsespHov50ll4HilvU1PxJeya5qanKNcKBBAf8A pnEPlX6nJ461LkkNK5FL4s13xP8Au/Cdl9jsG4OsajEQGHrDCeW9i2BU+keDrDTbw6ldSTanq7D5 7+9bfIPZB0QeygV1Hl0eXWUpNlJJFfbXPar4Nsb+9/tOzkm0vVx92+sm2OfZx0cezA11Pl0eXUpN bDOQj8Wa74Z/d+LLH7XYr/zGNOjJCj1mh5Ke5XIrs9O1Ox1eyS9067huraT7ssLhlPtx39qj8uuW vvA8KXr6n4evJdC1RuXktQDDMf8AprEflb68H3rVT7ktdjuKK5DQvFGqjxAvhrxHYQw6m0DTw3Np JuhnRSATtPzIeRwc/WuvrQkKKKKACiiigAooooAKKKKACiiigAooooAKKKKACiiigAooooAKKKKA CiiigAooooAKx/EPiSy8N2kM10lxPNcSeTbW1tEZJZ5ME7VA9geTgVsVwHxHkMOseD5A2wpqbHdn GP3TUm7K4Il/sbxR4wG7xBcNomkt/wAwuxlzNKPSaYdB6qnrya6nS9C0/RbFLLTLOG1tk6RxLgfU +p9zzTtG1211W0jlSaKRXGVlicMj+4I4rY2CpXvalbFLyPajyParM8kNtA89xKkUMYLO7sFVQO5J 6Vwl144v9flez8D2Au1B2vq90ClpGe+zvKR/s8e9HKgudBrWsaV4dsGvdWvIrWFehc8sfQDua8+1 dtc+JVk1hb6eNH8Pu6sbq8jzcTbSCDGn8PTqccHoa6LSvAdtBfrq2tXUutax1F1dgbYj/wBMo/uo PzPvXUeT7VD8hnEx2Xi3wufN0nUpvEFl1lsdUl/f+5jmx1/2WGPSuh8P+NNJ8QytaRvJZ6nGP3un 3i+XOn/AT94e65Favk+1ZOueFNK8QwquoWoaSL5orhGKSwn1Vxyvr6U4yfUTSOjorgfDOranYeM2 8K3WrLrFp9ha6gvJExMm11XY7Dh/vZ3YFd9WiaauiQooopgFFFFABRRRQAUUUUAFFFFABRRRQA+L HmjP4VaqpH/rk+v9Kt0AFZWsRMzW0oxtRmB/Ef8A1q1aytYmZGtohja7MT+A/wDr1nVtyO4nsUKK KK5SQooooAKKKKACiiigAooooAKKKKACiiigAooooACMjB71v20aRWsMcf3EQKvPYCuef7jfStvS /wDkEWX/AFwT/wBBFa0X7w0Y8kJguJ1Jzuld/wAyT/WkpPMeWe4LnJE8ij6BiBS1lp0EFFFFABRR RQAUUUUAFFFFABRRRQAUUUUAFFFFABVnT/K+3Jv279p2Z6574/Cq1Otf+QvZ/wDA/wD0E04uzQzo qKKK7SiOYkQsRVarUw3RMKq0AFFFFABRRRQAUUUUAFFFFABRRRQAUUUUAFFFFABRRRQAUUUUAFFF FABRRRQAUUUUAc9r3jPSdAnSzdpbzU5P9Vp1mnmzv/wEfdHu2BWMdG8U+Lvm1+6OiaW3/MM0+XM0 g9JZh091TsetVfhzPZ2txr8ktvEs8+s3Ye52jeQJSAGbqQO3pXpOwVPNfYdrGPpOhaboVitlpdlD a26/wRLjJ9SepPueaveXVrZRspWHcq+XR5dWtlGyjlC5V8ujy6tbBVK6vo4ARGA7evYf40mkgHOq xoXdgiDqzHAFYd/4gSIFLNN7f89HHA+g/wAfyqtf3M1w2ZXLY6DsPwrGmrnqVGtEaxj3Of8AGNxN dWtrLPI0jnULXlj/ANNlr2SvFvFX/Hhaf9hC1/8ARy17TV4X4H6kVfiCiiiukzCiiigAooooAKKK KACiiigAooooAKKKKACiiigAooooAKKKKACiiigAooooAKOlFc18QmK/DrxCVJB+wS8g/wCyaAKl /wCPIZb2TS/DFlJr2pIcP5DBbeA/9NJvuj6DJ4xUEXgi81yZLvxpqA1JlO5NNgBjsoj/ALvWQj1b 8q1vBU1lH4d0+ygt4bUpAhCRIFVvlGTgd/Wum2VClzLQdrFOK2jhiWKKNY40G1UQABR6AU7y6tbK NlFh3Kvl0eXVrZRso5QuVfLo8urLBUXcxAHqazLzUigK264P99h/IUnZbgtSW4lgtI988gQdh3P0 Fc5qHiGZ8x2a+Sv98/fP+H+eagvJHkcu7FmPUk5rLl61y1Kj2RtGK6mforFvi5pbMSWOnXJJJ6/M lesV5Non/JWtL/7Btx/6Eles10UP4aMqnxMKKKK2ICiiigAooooAKKKKACiiigAooooAKKKKACii igAooooAKKKKACiiigAooooAK8/+JPOreEAf+gm3/opq9Arz/wCJH/IX8H/9hNv/AEU1TL4WNbmT 4XsdJ0bxXqNhHc3Giai7sqWDndZ3DZOJIwQCc8cAqeCO1dR4a8dXN7rCaFrHh/UdK1Bt3lu0Zkt5 QoySsmB29RjtnNRX+h6d4msFsdWt/OjX/VuDh4/91vT2qLRtD1vwxrenwW+u3WpaLMzpJBdRhng+ Qsrb+wyAoAwOaiDTVypIoi0tvGPxG1+x8Q3E9zYaXNClnp7PttyTGHJdR99snjdkV6PFaxwxLFFG scaDaqIMBR6AV41d3GsW/jXxlPottb3U6X9uXgmYqZE8gZCHOA3TGeOteieGPE/9o2Nsbm3ubKaY ELbX0Zil467c/eHuM8EdKald2YraHSeVR5VS7127qhebcCBxVWQivdTxWqkt8zf3RXKatqNxdZRm 2xdo14H4+tbV90Nc1edTXNWk7WNYIxvDn/JXIP8AsDTf+jY69Uryvw5/yVyD/sDTf+jY69Uraj/D RnP4mFFFFakhRRRQAUUUUAFFFFABRRRQAUUUUAPiIEoz36VaqpH/AK5Pr/SrdABWZrEJf7PNnAjY gj1yP/rVp1k6zI6yWkYOFdmLD1wOKzq25HcT2KNFFFcpIUUUUAFFFFABRRRQAUUUUAFFFFABRRRQ AUUUUABxjnpW/beX9kh8nHlbF2Y6YxxXPP8Acb6Vt6X/AMgiy/64J/6CK1ov3rDRkzQiC5mUEndI z8+5z/WmUxWLTXOSTi4kHP8AvGn1l6CCiiigAooooAKKKKACiiigAooooAKKKKACiiigAqzp8iJf IjfedSF49OarU+0Vjq1qQCQN+Tjp8ppxdpIZ0NFFFdpRHOSIWxVarUo3RMKq0AFFFFABRRRQAUUU UAFFFFABRRRQAUUUUAFFFFABRRRQAUUUUAFFFFABRRRQAUUUUAeQaJqdlpGn63eahcLBbrrd2pdg cAmYgdK9C0jVSIY2ikWe2cBkKtkEHup9K8+0S3s7rSvEUOoQrLaNq195qMpYbRKxJwPTGc9sZpPD fhHxBoeqK3hjVrS48OyjzTa3rs3lg/8APNlB6569Oec9+b7bsa9D2WGeKcZU8+h61LiuOTxTpdhq 66RqtxHp9+6h40uG2pKCcZRzweeMHDe1dYjnaCGyD0rdPuZslxTGdR7moppTuxnjFRb6LgNuJGYY J49KybitOU5FZlxWcikZNzWXNWpc1lzVyVDaJzXir/jwtP8AsIWv/o5a9prxbxV/x4Wn/YQtf/Ry 17TXRhfg+ZlV+IKKKK6TMKKKKACiiigAooooAKKKKACiiigAooooAKKKKACiiigAooooAKKKKACi iigArmfiJ/yTnxF/14S/+gmumrmfiJ/yTnxF/wBeEv8A6CaAOa0/WNPsodIsbm8ihurm3QwxucF8 AdPfn8a7vT9TfaEny47N3/8Ar15pqGhaNr/hvTbTV1C740S3nB2sjlRwrdMnHQ9ce1ang/RvGOjx yQ6jfWWq6fGdtu5ZluSB68bfwJ79QK5afdGsvM9PR0kXKMCKfiuW0HxVo2r3Mlpa30a30DmOa0lO yaNhwQVPJwe4yPeumVzwM10pmY/AqNpAB8vNQNKWPJpu+lcCC5YtyTmsm571qT1l3PesployLjrW bL1rSuOtZsvWuSZtEztE/wCStaX/ANg24/8AQkr1mvJtE/5K1pf/AGDbj/0JK9Zrsofw0YVPiYUU UVsQFFFFABRRRQAUUUUAFFFFABRRRQAUUUUAFFFFABRRRQAUUUUAFFFFABRRRQAV5/8AEj/kL+D/ APsJt/6KavQK8/8AiR/yF/B//YTb/wBFNUy+FjW5Frq679nt5ND3mRN3yIyjMmBsL7usechgOeQR 0rskm/eLz3FcLp3igWzSw6oPLWM/NcbNnlg9PNXnYPRwShx1HSuptrlJmikjdXRiCrKcgj2Nc6dk kaNXZxVpZWmqeNfHVneB/KluoAJIzh4mEakOp7EEVHrv9q2+lnRvFOl3Ov6GGDwalYcTxEfdJH94 ZPJIGOuc1Pohz4/8aH/p9i/9FCut0nxBZTanNpsbyC4jB+8hCvtxuCnodu5c/WqjJ8wmtCLwBNZt 4ZuPsHiC91m1Scqj3v8ArYMbf3bHAJxnOfQjHFdF51U4baCzGqTwgh7yRZ5fTcFjj4Hb5UX8c1D5 /vVuQkie8O5Ca5u86mtt5dyEZrEvOprnqu6NIGN4c/5K5B/2Bpv/AEbHXqleV+HP+SuQf9gab/0b HXqldFH+GjKfxMKKKK1JCiiigAooooAKKKKACiiigAooooAfEcSr78VaqpGCZU9j/SrdABWbq8Id YJSTmNiAPXI/+tWlWRrTET2YBOCXyPXis6vwMT2KVFFFcpIUUUUAFFFFABRRRQAUUUUAFFFFABRR RQAUUUUABOBk9q37aRZbWGRPuOgZeOxFc+3KN9K29MBXSrNWBBECAg9vlFa0X71hoyZ40juphH0M jMec8k5P61HTE/1tz/18S/8AoZp9ZXuIKKKKACiiigAooooAKKKKACiiigAooooAKKKKACrGnzCO /jjIJMoYA+mBn+lV6ls43fVLZ1GVTcWPpxinG/MrDN+iiiu0ojn/ANS34fzqtVqUAxMD6VVoAKKK KAM7XNd03w3pUmp6tc/Z7OMqrybGfBJwOFBPU+lVr/xXpGn+FP8AhJZbgnSzEkyyqhyyvjbhTg5O Rx1r52+IXiKdtd8c2UVpNcWd5eQRm5Vj5cDw4DDGMEkgDqOg60t74s1jxt4X8N/D/TtIktrgCJCz y8XCInytyBheGY9fujk0AfSWh61Z+IdHt9V09pGtLgExtJGUJAJHQ89RVi+vbfTdPub67k8u2tom mmfaTtRQSxwOTwD0r5l0rxb8R7LQrKPTNctl06O+XRrYJDAw8wKMYJQkrgj5s969B+GnifXNfu/F uk+NtRgurXT4zDcCSOKONFy6y5ZVX5cKeT2oA6X/AIXP8P8A/oP/APknP/8AEVZ1H4r+CdJv5bG9 1ryrmEgOn2WZsHGeoQjoa8d0+z8EH44ajbztpH/CNiHMJadBb7vLTo2cZ3bu/XNR3lylh8aPEjJ4 QPihNpRbJYy/lj93iTGx+mNucfxdaAPXf+Fz/D//AKD/AP5Jz/8AxFdJZeKNG1Dw0/iK1vPM0lI5 JWuPKcYWPO87SN3G09u3FfKvhy8EPgzXID4MOq+Yp/4moiLfYfl652HGOv3hXsngz/k2m9/7Buof zloA6L/hc/w//wCg/wD+Sc//AMRR/wALn+H/AP0H/wDyTn/+Irw/4f2HiS60W4fRvBOha7bi4Ie4 1CFHdG2r8gJkXjGD07mus/sfx3/0Sbwh/wCAsf8A8eoA9E/4XP8AD/8A6D//AJJz/wDxFd5XzF4i 8BePPEP2bHgPSdL8jd/yDBFD5m7H38yHOMcfU19O0AFFFFABRRRQAUUUUAFFFFABRRRQB5b4N8o/ 20s6b4n1i+R19QZGB/nVC40/xF4DuDeaFI+o6QzFzAzFnX19z9R83PKuau+Evua1/wBhm9/9GtXY Wx+UoQCjcMrDIP1FcvNabRrbQ42TW/A3xOtIbXX8Q3MJKxmaQxmJmwCFkHGTgfK2Dx92tfwj8Obj wdrq3GneKL+bRijA6bcAOpJ6HdnAOechQe3Qmrep/D/w9rZM0lsbe5xgTwsUcf8AAhzj2ORWf4d8 M3XhDxfbWkOrXNzptzZTstu4AWNkeLBwuFz8552g9ck9t0yDvrh8Sf8AARUXmUy7kxMP90fyqDzK lvUdi0XyMVQuKl8yoZjkZqW9BoyrmsuatS5rLmrlqGsTmvFX/Hhaf9hC1/8ARy17TXi3ir/jwtP+ wha/+jlr2mujC/B8zKr8QUUUV0mYUUUUAFFFFABRRRQAUUUUAFFFFABRRRQAUUUUAFFFFABRRRQA UUUUAFFFFABXM/ET/knPiL/rwl/9BNdNXM/ET/knPiL/AK8Jf/QTQBgW+k2Wu+E4dNvWeMSQxNHK hwUYL+XcjBBB6EYrBj8ReJfh5P8AZ9Yie/0peFuoz8yr2znp/wACyOfvgYFdLo3/ACCbH/rhH/6C K3UiiuoRDcRrLH2Vu30PauSEujNZLqcVd+HfAHxRnN+l08GrSqC0kMvlzPgYGVbIYDGNyg9Otdl4 I8Naj4Ws57K+8Q3OsRNKGtzcJhoVxjbkkk/y44HJrB1L4VeH9QYzWhlsJmO4+QQFZuxZCCjH3K59 61PAlpf6UmraXf6hNfGz1ERxTS5zsMEL4GSeAXbocdcADgdFzM6QyfMfrSeZVZpPmP1pPMqblWLD tuWs2571a8yqlx0qZDRk3HWs2XrWlcdazZetckzaJnaJ/wAla0v/ALBtx/6Eles15Non/JWtL/7B tx/6Eles12UP4aMKnxMKKKK2ICiiigAooooAKKKKACiiigAooooAKKKKACiiigAooooAKKKKACii igAooooAK89+KxaC30C9tw09/b6iDbWSRszXRKsGVSoOCAScnjivQq8/+JEnlav4Pk37Nmps27OM YibmlLZjW5zNtDY6zB9q0GTypoGIlsZGMMls/wDEFOCYjkcrgo2OnerPhiGS08RRpLbvA7ZLBoHh 3H1PlkwSH3G0+1dFPoXh/wAcJDq1vdGy1Tb+61bTXAMg6YfqHHHQ+nUVWOi+PdGkBFvpviGBGysk U32Sdh7qwKZ+jVz8ra900uupjaVdwWnjnxlJcSpEh1CJAznAyYwAM111tpOn2+qPqkcG28kUqzb2 xzjJC52gnauSBk4FeeWEeqXWv+MI7qwa01GS7hmks0uUZ0Ro8gZwUfgjg/KeRnvVux1u80qJljdD axHa8c6uscZ9C3zNb/7rhk6bWApWabDdHpTzf6HdHPSMf+hrWV5/vUWnap/aeh3V0IvLBjAH71JA 3zpyGQkEfr7VT833rOcrMuKNHz/eqt024ZrPv9Ws9LtWur65jt4V6u7Y/Aep9qpWsPiXxYmdNgOj aURk6jex/vXX1jiPQf7TY+lJKU9gbUSTw2f+LuwD/qDTf+jY69VryrwPp8Hhn4kXuj29ympre2LX Zv54/wDSVKuq+WXz8y854A5x6V6rXZTVoJIxk7sKKKKskKKKKACiiigAooooAKKKKACiiigB8RxK vvxVqqkQJlX25q3QAVnatGjRwyN99HO3n1HNaNY+t/8AHxZfV/5VnVdoMT2KdFFFcpIUUUUAFFFF ABRRRQAUUUUAFFFFABRRRQAUUUUAITgE+lb9rKJ7OCYAgSRqwB7ZGawGGVIHcVuafG0Wm2sbjDpC isPQgCtaN+YaMifyvtU3lbdvmNnH97PP65qOmJ/rbn/r4l/9DNPrK99RBRRRQAUUUUAFFFFABRRR QAUUUUAFFFFABRRRQAVPYzGPUYYwARKGBPpgZ/pUFTWULSalBIMYjDFs+4xTjfmVhm9RRRXaURXH +pb8P51Xq1Ljymz0xVWgAooooA+dviN4q8G2vh3XvDOgRXZvr3UTcXTMh2LMrrvyWOeSpwACOvSq UHxDur/wnpWiaP4Znj8QvZjSrPUFbcXhwA5Q4GGyvuF5Oa774w+HdF0z4daxe2Wl2kF3cXEcks6R ASOzSgnLdeSTWfq3jq88JfDXwha6ZpEtzqd7p0MdrcmLckbGMDC9SznjC/8A6iAZMWjxDxt4K8A2 UhmTQj9v1KSM5Uz5Ehz7AgL/AMDxWl8LrK31fxT8TLG4DNbXlw0MgU4JR3nBwe3BrndP1i++Csgk 1fQv7Q1rWYPtEt099gx/Mcxn5Dls4Zjnknrxmt/4RrrGl+FvF/jCewaWW9/0qCAqU88oJHJXqcEv gcdu9AHM6f8AD7QLj44aj4VkinOlwQ70QSndny0b731Y1q61o+s6J8Sda1nQ/GvhfS7i4JiZLu+j 81UO07WR0IByoNZdvo3xJ8ReLr7xlp2nNoctzGcyzkIFQIFwAwLHIXrtpb3xb8I9Wu3v9U8Oa9Pf TAGeXzMb2wATxMPSgDmfBn9uXXh3VdNsPFWhaRYXTeXc2+pXEcTTZXGVLKTjHGQRXs+k6eNC/Z81 Kya+sb3y9OvR59jN5sTbvM6N3xnB968R8G6h4Cs7K5Xxdo+o31w0gMDWj4CpjkH94vOfrXpmoata eIvgtqWmfD7SL+KytJwlxDO370Rk+YxTDMW56jPQmgDznQNc8JN4GPh7xImtBl1Jr1H01IiMGJUA Jc+x7enNLj4Vf3/Gf/fFr/jXouvya98PPhjonhvSdLnl1C9hc3F3HH5hhZjudBgfe+bAPoPWsXwN 4j1Twbops7H4ZapdXUxzc3beZulPYACL5QM8DPf1NAHPaZffC7StWs9RhPjBpbSdJ0V0ttpKsGAO D04r6h0XVYNc0Wz1W1SRILuFZo1lADAEZGcEjP418++EfFfiXwVrs82s+HNZj8PahdEtHd28jNDI 7Zyrso3Ek8j+L619GxMrxIyAhWAIBUqcfQ9KAH0UUUAFFFFABRRRQAUUUUAFFFFAHlfhL7mtf9hm 9/8ARrV0lxfrp9ukhikmkkkWKKGPG6R2OABkgD6k1zfhL7mtf9hm9/8ARrV0V5p66nZeR5rQyK6y xSp1jdTlT789R3GRXG/4jNvsmho2sw6rbSMkckM0EnlTwS43xPgHBwSDkEEEHHP1rS8yud0DSJdJ F3NdXYury7kDyyJH5a8DAAXJ/MnnP4Vs761uRFO2ot9Jidf9xf5VW833pNRkxcJ/1zX+VUZLmOGM ySyKiL1ZjgD8ahy1LS0L/m+9BkyMVT83IyDR5lLmCwy5rLmrSmbcuazZqxqFxOa8Vf8AHhaf9hC1 /wDRy17TXi3ir/jwtP8AsIWv/o5a9prowvwfMyq/EFFFFdJmFFFFABRRRQAUUUUAFFFFABRRRQAU UUUAFFFFABRRRQAUUUUAFFFFABRRRQAVzPxE/wCSc+Iv+vCX/wBBNdNXM/ET/knPiL/rwl/9BNAG Po3/ACCbH/rhH/6CKs3euDTZRHHY3N5IsfnSrb7Mxx5xuO5hnnoBzwaraN/yCbH/AK4R/wDoIqTU 9GuL947mwvhZ3axmJneLzEeMkHDLkZIIyDnufWuOFr6ms78uh0lnfQX1lBd2sgkgmQSRuP4lIyDV mF/30f8AvCsbSLGPSNJtdPidnS3jCB26t6n8TWjbv/pMX++P51rfUViq8nztz3pvm+9VXk/eN9TX Na54pubbUV0fRrH7dqhj8x97bYrdDwGc9eeyjk1MbydkN2Suzr/N96bI+5a86ktPGt42+48Qi1zz 5NlaIFX6M+WNMXR/FcH/AB7+Kr4H/ptBFKP1Wun6pVaMPrNO52tx1rNl61z0uv8AiDQlWTxDawXO nAhXvrNSrRdt0kZzx7qePSuhdgwDKQVIyCDwa4K9OVN2kdVOcZq6M7RP+StaX/2Dbj/0JK9ZrybR P+StaX/2Dbj/ANCSvWa6aH8NGVT4mFFFFbEBRRRQAUUUUAFFFFABRRRQAUUUUAFFFFABRRRQAUUU UAFFFFABRRRQAUUUUAFef/Ej/kL+D/8AsJt/6KavQK8/+JH/ACF/B/8A2E2/9FNUy+FjW5k+HbPR 9E8W6hZtNcaDqcjMsduWzZXWDxKikck8cAqcZA5ya6jw54x1WbWI9D17w1faddvu8u5iHnWsu0ZJ 3j7ucdD+JyaZd6Np3iPT/sGrWwuIP4DnDx/7rdRVfRfDmq+F9csIrDW7y90SV3Sa1ulDGAbCVKt2 AYAYA781EGmrlSRz97o83in4leJZk1eXT9U0xoLfTpVRTFtMYdkkGMsCSep4zx0AqnqF8LG6SHxn p02j6gn7uLVLYsIJP9yZegPXY/HrRdzavD428YzaKltNcpf25aC4JXzlEAyqtnhvQnivQvD2ujVd Kgi1SwmtGuVKfY9Qj2s3qBnhxxn6dhUtKTsw2RzumfZbTw9qMiahFcwFPMNz+7UEF05YoAp+uKwr K71fxRK0HhWxE8IO19Tucpap67T1kI9F49676f4aeCJ7kXb+HLNWBDFIgY425/iRSFYZ7EEV0i+X FCsMKLFEi7VRBgKB2Apewje71Hzu1kcRpfgTSdDuF1LVppNc1heVnuANkR/6Zx/dQfmfeptWv7i6 +V3xGOiLwK277oa5q86morPSyKgtbmN4c/5K5B/2Bpv/AEbHXqleV+HP+SuQf9gab/0bHXqlbUf4 aM5/EwooorUkKKKKACiiigAooooAKKKKACiiigB0RIlX34q3VWIZlX25q1QAVnat5Xlw7tvmbzsz 16c1o1j63/x8WX1f+VZ1XaDE9inRRRXKSFFFFABRRRQAUUUUAFFFFABRRRQAUUUUAFFFFACE4Un0 Fb1lKZ7G3mIwZIlYgdsjNYLDKkeordsYmg0+2hbG6OJVOOmQAK1o35hox55EluZjH0EjKeO4OD+t R01VZZrkMCM3Eh5HbcadWV76iCiiigAooooAKKKKACiiigAooooAKKKKACiiigAqaylZNTt41xtk DBvwGahqewh8zUYZN2PKDHGOuRj+tON+ZWGbtFFFdpRFcf6lvw/nVerUpAiYn0qrQAUUUUAV77T7 LU7VrXULO3u7diC0NxEJEOORkEYp0VnawQQQQ20McNuAIY0QBYwBgbQOBgccVNRQAUUUUAFR+RF/ zyT/AL5FSUUAR+RF/wA8k/75FOVFT7qhc+gxTqKACiiigBrokgAdFYAhhuGcEdDTqKKACiiigAoo ooAKKKKACiiigAooooA8n8MmYWuum3VHmGsXuxZGKqT5rcEgHH1wa6PS9VhvC8JVoLyMZltpcB19 /Qr6MMiuX0GMS6b4gja2F0G1e9BhJA3/AL1uMnjP+eKf8txbjMU+oW1u2AQSl/Yt6di3HvuI/v5r kfxM2WyO330b65Wy1S/EJktZodbtVO0mNliuUPoynClvXOzHpWnY61b30zQCO4guFXc0NxC0bY9Q SMMOeoJFIC/qj4uY/wDrin8q888bXOp6xM3hPTNKN7JdWyXMjiULsRZkB4PUfj3z2ru9Xb/So/8A rin8q53RDn4vD/sAv/6PSkpe8x20LMvgXUNIYt4U1RrZRydM1AmW3PsrffjH0JFJo+s3F+95a31k bLULGURXMHmBwCVDAqw6gg16Kiq6hXGQOnt9PSuZ8R+ALfV7ttVsLqfTtX2hftlvyXA6CRD8sg/I 8CqUeZA3ZlQyZFVJqwNS1vVPCUT/APCUaa/lJwmoWCmSGU9gQeY2Po3HvWlpvhjxD4thjutSuv7F 0mVQ6W9pIHuZkPILSDKoCOflyfeo9lKWgc6Rg69dRahe2Oi2Ja61Fr23kMECl2RFkUszY+6AB1OK 9vrM0Pw7pPhyz+y6RYxWsZ5YqMs59WY8sfcmtOuqnTVONkZSlzO4UUUVoSFFFFABRRRQAUUUUAFF FFABRRRQAUUUUAFFFFABRRRQAUUUUAFFFFABRRRQAVzPxE/5Jz4i/wCvCX/0E101cz8RP+Sc+Iv+ vCX/ANBNAHO2lxc2ui6fLBam5RYU81EbD7do5UdGPtke3PB3LG/t761We1lWSMnGRwQR1BB5BHcH kVzDpGdC0yWSC4IjiQ/aLY/vbf5R8wHVh6jBz3BGahllEZW/uJRbs6gprNhgxSr285OQB7nIHZlz iuKJuztt9S2r/wClw/8AXRf51y8Wr6jbxK91ZLfQMMrd6aQwYepjJyP+Al62NH1G31CaGa3ZyomC kPGyMpyOCrAEHnuKpPURWkk/ev8A7xrlvD+pRWXxD8UefbmaKX7KCU+8uIuMZ69TxXQSv+9f/eNc dppz4+8RH3tv/RVbYG0q1n2Zji2407o9VhvdCmxm8iiJ7Tgxn/x7FSST6FGuW1GzPssqsfyHNVtF 5Cg1p6sipHhVC8dhiu+SSlbU5k2430OF8e6zp48H6zBZQvK0llMpldCqgFD0B5J/DFUNKYL4f09m OALWMkk/7Aqp45/5F3Vf+vSX/wBANaHhj4ePrOj6deeJ9Qa6tGt43h022zHCF2jb5h+85xjI4GfW sMbR5lFI0wtV3k2U/CM6az8Tre904Nc2dlZTQz3MakxK7MuF39CeOgr16obW0t7G2jtrSCKC3jGE iiQKqj0AHAqasoRUI8qNm7u4UUUVQgooooAKKKKACiiigAooooAKKKKACiiigAooooAKKKKACiii gAooooAKKKKACvP/AIkf8hfwf/2E2/8ARTV6BXn/AMSP+Qv4P/7Cbf8AopqmXwsa3Itdh1yS3gfR Gfzk3YVJFT94QNjNnhkBzuXuDwCQK7JJf3i89xXCaZ4nNv5keo58tOTPtw0QPTzUGcD0kUlDz92u ptLuO48mWCVJYnIKujBlYexFc6bSsaW1ucXZ2dpqfjXx1Z3qM0M11Au5DhkIjUhlPqCAai12HWbb Sjo/iHTbrxH4fDB4r2yJFzDj7uQOSw6dvUmrGinPj/xp/wBfsX/ooV1mk+IbSbVZtNj81Zow2GZc JJtxvCnuV3LnPrxmqjJ8zE1oRfD6awPhm5Gm63qWqW8c5T/iYtult2ATMZOB0yD3HPFdH51VIreC 1Gpzwgq93Is83PBYLHHx6fKi1B5/vVuQkie8O5Ca5u86mtt5dyEZrEvOprnqu6NIGN4c/wCSuQf9 gab/ANGx16pXlfhz/krkH/YGm/8ARsdeqV0Uf4aMp/EwooorUkKKKKACiiigAooooAKKKKACiiig B0ZIlT3P9Kt1ViGZV9uatUAFZ2rSIqQxt992JXj0HNaNZGtKxms2AO0M+TjpxWdV2gxPYpUUUVyk hRRRQAUUUUAFFFFABRRRQAUUUUAFFFFABRRRQAjHCk+grdsJWm0+2lfG54lY49SBWERlSPUVvWcX kWNvCTu8uNUzjrgYrWjfmGjFmmE9zMwBG2Rk59jj+lMpPLeOe4DjBM8jD6FiRS1lr1EFFFFABRRR QAUUUUAFFFFABRRRQAUUUUAFFFFABUlnI66pbIrYV9wYevy5qOrOnwrJfxyEnMYYjHvx/WnG/MrD Nuiiiu0ojn5hb8P51Wq1KdsTGqtABRRRQAUUUUAFFFFABRRRQAUUUUAFFFFABRRRQAUUUUAFFFFA BRRRQAUUUUAFFFFAHlur6df+BNSvNSRJL7w3eXD3NwUTM1jI5yzED70eTn1H4c3pbWx1mOHULW4K ylP3N7auN230zyGX/ZYEe1ehkBlIIBBGCD3rgtU+H0unzyaj4NuY9PnY7pdOlBNpOfZR/qz7rx7V jOlfWJcZW0ZiXtrOswm1LT2ndRhdR0ssk6j/AGkB3Y9lLg/3at6JerNcyRR64L5VTJguIQlxGcjl sbSB25TPvVZvFf8AZcy23ibTLrRJ2O0STDfbuf8AZmX5fzxW7BPb3SLcQSRTKRhZI2DAj2Irnlda NGis9hdZb/S4v+uEf/oNYGgHPxdH/YCf/wBHpWn4mv7XTnS4vLiOCFbePLyNgfdrmNI1K+tfFQ8X nw/qsmg/YGszcrD83Miv5gjzvKYXripjGTm7IbaSR7JF1q2GwKxdG1rTdbsVvdLvIbq3b+OJs4Po R1B9jzWj5laxdiWrlLxFtbRr8MqkNZTBgR1+WqHgH/knvh3/ALBsH/osVZ8Qv/xJLw/9Ok//AKDV bwD/AMk98O/9g2D/ANFitqbu2RJWOiooorUgKKKKACiiigAooooAKKKKACiiigAooooAKKKKACii igAooooAKKKKACiiigAooooAKpaxpcGt6Ne6XdFxBdwtC5Q4YBhjI96u0UAeUW15feE76DQfEhXy 2/d2Gpqu2K4A6K39yTHboe3vozaS0U73Wlz/AGO4c7pE27oZT6snr/tLg+ueld3qWmWOsWEtjqNr FdWsow8Uq5B/wPv2rgLvwn4g8LNv8Ou2saV/0DbqbbNCP+mUp+8P9lvzrCdLrE0jPozKkjjspWku LS90eZjlrnS8ywOfVlCkZ93T8a6Xw1dfavs8g1K31FfPAWeBQBjI4OCRu9cY+lY1p4v0ua7+xXnn aXqA62moRmF/wzw34E10mn7Pt1uyAfNKpJHfkc1hdp2Zehjyt++f/eNcnpPPjvxF9bb/ANFVr6vr llpc+yeRnuJXIitoVLyynPRUHJrAX+0/Duv3GteINJn03TtV8vy5nIcQsg2gS7c7CwwRn/HG+X3V bmexjjFelZbnrWi9FrU1j7n4Vi+HLu2vIUltbiKeM9HicMPzFbWsECPJOAFr0JfxDlj8B5V45/5F 3Vf+vSX/ANANemeF/wDkUtG/68YP/Ra15N4p1KHWvP0DRSNR1O7RoVhtjvEYYYLOw4UDPOa9j0qz OnaPY2LOHNtbxwlgOu1QM/pRiZJ2SDDRau2XKKKK5jpCiiigAooooAKKKKACiiigAooooAKKKKAC iiigAooooAKKKKACiiigAooooAKKKKACuR8e6DqGrWmn32lLHLe6Vc/aktpDtE42lSgb+E4PBPGe tddRQ1cDxi3i07XY2uNFYW95Ax87T5nMMkEn8WCvzRNnrgFW5yD1q34atpbXxGnnW8kMjZLF7Yxs 545Z4j5Un4qrV2/iPwPpXiKdL1jNY6pEMR39m3lygehPRl9jn8K53+xfHWjOPLOma/BGwKsXNpOw 9xgpn8RWEqclsaKS6mRpd5b2XjfxnNcyiKL+0IlLt90ExjGT2Hua7C30vT4NSfU47dReSJtaQMeQ cZ4zgE7VyQMnA9K8602PVbvX/F0d1arZ6o91DO9pHdDcimPIAbBVuCOoKk5B45q3Y6ve6UrxwMEh iOJIJYn8qM+hAy9v+Tx45XGahppj3R6W8v8Aod0fSMf+hrWV5/vUOl6qNV0K7ugkajYBmOdZUb50 5DL1H1wfaqnm+9ZzlZlxRo+f71Vum3DNZuo6zZaTam5v7mOCId2PJPoB1J9hUFlp/ifxcAbaJ9B0 lv8Al6uY83Mo/wBiM/cB9W57gUoxlPYG1EPDbA/F2EAgkaNNken72OvVawvDnhDR/C8cn9nW5NxL /r7udvMmmP8AtOefwGB7Vu12QjyxSMJO7uFFFFWIKKKKACiiigAooooAKKKKACiiigB0f+uT6/0q 3VWIAyjPbpVqgArN1eYIsERBzIxIPpgf/XrSrJ1mN2ktJAMqjMGPpkcVnVvyOwnsUaKKK5SQoooo AKKKKACiiigAooooAKKKKACiiigAooooARjhGI7CtzTnaTTLSRzlmhQsfUkCsMjII9a6C1iEFpDC pJWONVBPXgYrWjfmGjBkmM9xOxXG2V0/Ikf0pKGhaG4uFYjLTO4x6FiR/OisteogooooAKKKKACi iigAooooAKKKKACiiigAooooAKfaEjVrQAnB35/75NMqzp6RtfIzfeRSU579P5U4q8kM26KKK7Si OcEwsBVarUx2xMaq0AFFFFABRRRQAUUUUAFFFFABRRRQAUUUUAFFFFABRRRQAUUUUAFFFFABRRRQ AUUUUAFFFFADJoYriF4Z40licYZHUFWHoQetcld/DDwlcStNb6adOnP/AC106Z7cj8EIX9K7CigD ktM+Hei2OoJqF5Je6xeRACGXVJvOMIHQIMBR9cZ9662iigDlNY8B2N5fPqukXEuiaw3Ju7MACU/9 NY/uyD68+9ZZ8U6v4ZYQ+MdPC2wOF1iwVntz6eYv3oj9cjPeu/pGVXUqwDKRggjgiplBS3GpNHNa 3qFnceFLm+huoZbVrOdxMjhkI29cjipfAasnw+8OqylWGmwZBGP+WYqlL8MfCUt4850vajuJHtY5 nS3dh3MQO0/TGK61VVFCqAqgYAA4AqYQ5bjlK4tFFFaEhRRRQAUUUUAFFFFABRRRQAUUUUAFFFFA BRRRQAUUUUAFFFFABRRRQAUUUUAFFFFABRRRQAUUUUAU9S0jTdZtvs+p2FteQ5yEuIlcA+oz0Ncs /wALfD0Ugk0qXUtGkB3Z069dBn/dbcv6V2tFAGB4e8G6L4Z3yWVu0l5J/rr25bzJ5T7uf5DA9q3Z I0mjaOVFeNhhlYZBHoRTqKAOSvPhj4MvbgzvoUEUh6m1ke3B/CNlFQf8Ko8Hyf8AHzp9xd46fab6 dwPbBfFdpRQBS0zR9N0a3+z6ZYW1nD3SCIID7nHU/WrtFFABRRRQAUUUUAFFFFABRRRQAUUUUAFF FFABRRRQAUUUUAFFFFABRRRQAUUUUAFFFFABRRRQAUUUUAFFFFAHM+KvCEPiAxX1pcNp+tWwxbX0 a5IHdHH8aH0P4VwOpXrafLHD420qSwuYzsi1a03+Q2f7sq/Mmf7rfjXslNdEkRkkVXRhhlYZBFRK CluNSaPO9Onsbfw9qc0Wqx3duIxI1y0kZwC6dWUAHp1PPvWHY3Os+KXMfhizBtc4bVbxSsC+uwdZ D9OPeu8n+Hfg+4vFu5PDmniVTn5IgisevKjAb8Qa6REWNFRFCoowqqMAD0FZ+wje71L9o7WRyfh7 4faZo90upX0kmrawP+X27AOw/wDTNPuxj6c+9ddRRW6VjMKKKKACiiigAooooAKKKKACiiigAooo oAKKKKAHR/65Pr/SrdVYseaM/hVqgArM1iYp9nh258xic+mB/wDXrTrL1iFna2lBG2NmB/Ef/WrO rfkdhPYz6KKK5SQooooAKKKKACiiigAooooAKKKKACiiigAooooAR/uN9K29MJOk2ZJyTAmSf90V ikZGDW/bIkdrCkf+rVAF5zxjitaK9640YDStNPcM+MrM6DHoGIH8qKdJD5FxOu7dulZ+n945/rTa y16iCiiigAooooAKKKKACiiigAooooAKKKKACiiigAp1r/yF7P8A4H/6CabVnTzH9uTft3lTsz1z 3x+FOKu0M26KKK7Shkw3RMBVWrMxIhYiq1ABRRRQAUUUUAFFFFABRRRQAUUUUAFFFFABRRRQAUUU UAFc5478Rz+EvB19rltBHPJamP8AdyEgMGkVDyP96tXWUv30a8GlyImoCJjbFx8vmAZUN7E8H615 n448TW3i34CapqcC+XKfIjubcn5oJhPHuQ5549+xBoA6bxL4x1DQj4TC2Ns8msXkdrPGZWIjLgfd fA6MRyV5A6DPHaV5b8Rf+Pz4c/8AYatv5rWjq2ta5qfxX0/QNBvvs9np0H2nVmMQdSGI2xn0YjGO R94nnFAHoNebzeONXvPinPpGhw/2hpWmW+2/gg8nzGmJP3TJIn3cAHBODkEZIx3OsRajPpc0GlTx 213KpRLiRdwhz/GF/iI6gdM9a868UWeg+DtB0/TNIupf+EpgkMuneWwkup5nPztLkjMb4O8thcLx yoFAG/q/xDbRr3TrK68Layt1qE3lQQ+Zas7+pASZumRycD1IrtR06Yrx7wtq+nweNrrVPiFcRab4 uWPy7eG7URW1vb9jC5Yqc5bJLZ5YDvn19JEljV43V0YZDKcgigDnte8U/wBha9pGnXFnIbbVWNvD dxnd5c/G1WTGcEfxA8Y5GORyXgnx7r2teHdB32kep6pf3EpuGX9ylvboxUuxAIznAAwM/hV3xrZG 9v30rQbrU28Q3m1iyancrBYR9DMyJIFXgHauOT2PNeXeCkuLPwbY3GoaBf6jp1xJKbObT9RukaG4 UnYJI1cIuW4DjGO/NAHr3hPxDrHiDxl4nUyQnQdOuBZ2/wC6+dplHz4bPQH1BzuXB4Oe2rw2y0o+ HPhFr91eajfw65p0s0c0ttq1wqidiNpKq4XJ3r1HPvmvQvBHhW10vwhCrLdxXup20c2ov9tlLPOy De4O87XJJyy4JwPQUAWr/wARXtr8QNJ0CG3t3tby0mnlkdmDoUIxt6g9ehA65zxg0YPGGsX/AIz1 zw/puj2Mv9leUWmub94d4kUMMBYn6c1yfinTdB0f4k6LHqV3qYs5tOnVt2pXUkkjFlARSHLndnG1 evoazfDUHhjT/iN4sg1HUp9GtY0tFtorjWZbaQjy+QWEoLY44JO3IHHSgDvPEvizxL4a0xL650DS pEeeOBVh1WRmLO2B1t1GPxrsZpTDayTFQWRCxUHrgZxmvFtL1Lwj4l0vUG1/xAbD+z9Vb7OP7eml M8cRDI4imkcNnpkA5IOMV699utdT0F72ynjuLaa3Z45YzlWGDQBxcvxXiXwR/wAJVH4Z1VtPI4la S3CFt/l4/wBYXxuyM7P0rTt/H32rxFfaJbeHdVuLyyhhlmSN7cbBIivgl5VGRuA4J5B7V5K8Wrf8 MyxyG9sv7N3cW/2N/O/4+z/y183b97n7nTj3rq9M1ey0n4xeNGu9W0/TZJbO0WCW+kUJu8lOxZd2 PQEfWgDs7bxw0/jW38MS6BqFpcy2rXTPPJAQiAkAkJI3BII656cY5rra8n8J3Yv/AImz63rXiPw1 cXj2h0+xg0q6DeagffuKlmKn2z6+nPpOsRajPpc0GlTx213KpRLiRdwhz/GF/iI6gdM9aAOGm8ca vefFOfSNDh/tDStMt9t/BB5PmNMSfumSRPu4AOCcHIIyRjT1f4hto17p1ldeFtZW61CbyoIfMtWd /UgJM3TI5OB6kVgeKLPQfB2g6fpmkXUv/CUwSGXTvLYSXU8zn52lyRmN8HeWwuF45UCqXhbV9Pg8 bXWqfEK4i03xcsfl28N2oitre37GFyxU5y2SWzywHfIB7COnTFc74o8Ww+FpNKSawurs6ldC0iW3 KbvMb7o+cqOTxyRXQJIksavG6ujDIZTkEV538QIo9d1XRbaG51K1Ok6il3PLBpFzORtGV8srEyMc 465HqDjBANmz8c/avGLeG5tCv7O5WyN4zXEkJwoOP+WbsMH659sc1jy/FmE+CZvFVt4a1WTT4xgS ySW6IW3hADiQuBuIGQhrkptTuLH4u219plzqutPJYm21EX2kzRy2sJYMG2xQqTk9P3Z9zzlcWHRd RGiJ4Rt9W1vUPC92pLXVtoEyrayK5ch0MJeQFgoG2RcHOeBggH0LZ3DXdjb3LQvA0sauYnILJkZw cEjI9iRU9YvhjWV1nSElGnanp7Rfumh1G1aCTgdcHgg+xNbVABRRRQAUUUUAFFFFABRRRQAUUUUA FFFFABXnetfFCOCC1/sq2Vrwa1Hpd7aXuUkgLb8N8pPB2EhhkY9xiu+uopJ7WWKK4ktpHUhZowpZ D6gMCM/UGvnn4hC/bVrZtHurrUrJNWt0uLxo7WI3F+AwVUdIVyVUMCzbgC2COOQD1nU/iDb22j+J r+2tJTFooMa3MuBBPP02KQcnDEKeOtb/AIbv77VfDmn3+pWaWd3cwrK8CMW2ZGR1AIOMZHY8ZOM1 4brd2+s6dDo9pe6/5iXqLrOmXiW2y0ijZcsAsSryzDBH3sHINdn4kh1xvHWg+EovFmtmy1GGaa7k iFvFNEqAlSrxxKVBZcH1zjvQB6nXJ6Z45jvvCOreIJtNmgh017hXjEiuZRETkqeOoHQgc+o5rXut JvbiG1jh8QajamFNskkUduWnPHzNviYA8fwgDk8V4rZwQj4aa4svinUo7lW1Ix6fE0O2YDcGZ1Ee 4qe5yAM8baAPV9N8YXOraZbahZ+E9altrmMSxOJLQblIyDgzg/mKk0rxeNT8T3OgSaNqNjdW9utx IbgwlQpOAMxyNyf6GuFhu73wl8HtH15te1hoVtbb/RYBaAIr7R8peBjwD3Jzjr3rsdG8OnSPGN1q 15r0l5dajapDHBdJEsv7vkkeWFDAZ7L+NAG/qes6ZosUcuqX9tZRSv5aSXEgRS2CcZPGcA/lWDq/ jnRF0m6bR/FHhw6gsZMC3N9GY2YdAcODz0zmsH4x+b9h8LeQiyTf2/beWjNtDNhsAnBwM98H6VQ+ I914g1y10vwfc6ZpttPrdyNoh1KSRvLiIdycwAKOBz830POADp/D3xK8PavoNrfahq2laZdSqfMt JdRiLRkEj16HGRx3rY0LxboPiWW7j0bU4bx7R9kwjzwfUZHzL6MMg9jVCw1jX7qOSOxsPD1yts5g k8rXZJDG69VYi2OGHcHmtbQ21xrFv7fi05LsSHb9gkdoynb76gg9j1zjPGcAApXvjLSNP1+TRJ/t rX6QC48u3sZrgmMnG792rEAHjnHUVmL8UvDH2We5eS+jhgv109mexlBMxBIAXbnPynIxuHGQMjOF cyajF8fbltMtbW5m/wCEeAZLm5aBQvnLyGVHJOccY7nnjnz67MreHLszoiTH4g5dUcsqtsbIBIGR nvgfQUAez6p8QdD0jTZr+7i1iOCEAsz6RdRjkgAbnjCjJIHJHWuktLmO9s4bqIOI5o1kUSIUbBGR lTyD7GvPPijbeJ9e0x/DdloUMlhfSR51JbziBUZWJkQqMdD0Y8D14r0WEIlvGqEMioApHQjFAHN+ PvFUnhHwvJfWkKXOoyyJb2VswJ82VjgDA5OBk4HXGO9LbeNbP+zo59QstWtphGGnVdHvWSM4yfmM IyB64FZ134P/AOEo1651bxUkZsLeJ4NNss/6lWA3zO3aQkcYPygDvyOAvvFl5rsK+D7/AFdLfw7J ctbP4oYMiXkKc+UrbQm842l87SAeoPzAHsHhvxLpvivSV1PSnme1LlA0sLR5I643Dke4yO3UEVp3 E6W1tLPJnZEhdsDJwBmoNLsrPTdKtbLT0VLOCJY4VU5AUDA57/XvVbX9UsdL0mZr2/s7PzUaOJru dYld9pwMsRQBz8vxT8MRaANbD6k9icYlXTZwhO7bjeUCZByPvdRitO78a6LZatFpcz3jX0tst0kE NhPM5jJIyQiEjkc5xivFL5Gt/geugyeLvCzNAhmawilWSfPmmTYJFlIZuegTHbP8VXr/AMXXEmsW XxA0u/8AD9vImlJbXGmXV8ktyq+YWYpGrruIBBCllJ5GAeKAPYPDni7TPFE2pRacl2Dp8/2eY3Fs 8QLY5A3AHIOQQcEY5HIJ3q8o+F2vaNb3+oWsuvWFxqWvXb6rDDACpUSAEowyypIDnMe9iMdT1r1e gAooooAKKKKACiiigAooooAKKKKACiiuU8VeI5vCur6Re3TINCupDaXjtn/R5DzHJn+7wytnGMg0 ALP4pvIvidb+FUs4HtpdO+2tOZCrp87LgDBDcgenUnPGC3wz4ru9b8XeKNGmtYUh0eeNI5UY7nDg 4BB75VucjqBjvWNcf8nC2n/YuH/0e1VPBV3BYfEH4mXlzIscEEtvLI7HAVVSUk/kKAPUKoa3rFno Gi3eq38gjtrWMu5Jxn0A9ycAe5Fcn8ML/wAR63pF5rmt3Ra0v7hpNPtXiCtDFk4+YYyD2HoM5Oa1 9d8OP4j1azOpXAXRbJvPNmv/AC9TDlTIf7i4yF7k5PTFAHP+A/FninUfC8N/q+h3eoyXLNLFNYm0 RBGTwvzTg5HTlQRjByck7XhnxvH4n1rU9Og0i/thpzeXLPM0TRiTumUdhu69CenOOAfP9c13U11n Vh8NWkvdPljMmqyWsayx28p6yW3zrvlKnLBcjOD1Jx2Xw4v/AATB4fttK8K6lbSAAu8buFuJH4DO 6HDZ6c4xjAHGKAO4rBPjfwokkkcniTSYpI3KOkt5GjKwOCCCQRzW9Xk/gTXbTw9a+K7zUG8uzbxV cQyTk/LEWKhWb0XJAJ7ZoA1tZ8f29r4p0c6X4i8P3Wjzs0d+j38IaAdpFO4H6jnp75GxqHxK8Gaa kTzeI9PkEsgjH2aYTEE9yEyQPc8Vcn8Sx2XjO28P3kfli+tzNZz5AWRlPzx9c7gCG6Yx71S8QeM2 0XxhoHh+HTWvJdVL72SUK0Krj5sHgj7xPI4U9aAOhurxYtKmvoSkqpA0yENlXAXI5HY1yfhbxZ4j 8V+G7TWrPQdKS3uQ21ZtVkVvlYocgW5A5U9zxXUaz/yA9Q/69pP/AEE15/8AC3TvE0Pw10ZbXVNK ggaN5I45tOkmcBpGblhOoPXP3RjpzjNAGt4c8Y+IPE8N/LZeH9MjWxvZLGXztWkBLpjJGLc/L8w6 4PtUnhrxbrGr+Odd0HUNOsbaLTIoSWt7h5TvcZ6lF3Ag+i4I/izkcz8LbfxA9j4k+xanpkKjX7oS ibTpJSz4TLDE67VPHynJHqat+BUu0+Lnjlb6aGa5CWm+SCExIf3fGFLMRxj+I0Add4o8Vw+Fm0sS 2NxdnUbtbOJLcoG8xvu/eIHJ45IxWPd/EgWOuXWmXfhzUrd7XS5dTlMskBIjQHskjDkjHXOSOMZI ofFkTNc+C1t3SOY+IbYRvIhdVbPBKggkZ7ZGfUVzXiePUI/HviVdSurW5n/4Qq6Ie2tmhULubjaz uc9ec/hQB6FpXjS41jSbbU7PwprMltcRiRHEtoAR/wACnB/MCrXgvxXH4z8PjWIbGe0heV441mZS XCnG4YP4YPcHqME+faL4say+FmiQaH4k8LQ6hFaBJrTU7hVYknsRIuwgZ4KnPtXX/C620/TfA1np djqtnqT2hZbiW0lEiCRmLEAjt83B7gUAdJresWegaLd6rfyCO2tYy7knGfQD3JwB7kVxXgPxZ4p1 HwvDf6vod3qMlyzSxTWJtEQRk8L804OR05UEYwcnJPQa74cfxHq1mdSuAui2TeebNf8Al6mHKmQ/ 3FxkL3JyemK851zXdTXWdWHw1aS90+WMyarJaxrLHbynrJbfOu+UqcsFyM4PUnAB6B4Z8bx+J9a1 PToNIv7Yac3lyzzNE0Yk7plHYbuvQnpzjgHqq4f4cX/gmDw/baV4V1K2kABd43cLcSPwGd0OGz05 xjGAOMV2V1cx2drLcyiQxxKWby42kbA9FUEk+wBoA5aPx4J9b1rS7bw/ql3NpDqtw8DQBQGBKn95 Ih5APAB6VQg+KdjJ4S0nxA+k33l6ne/YoII2jZy+WAOSwGCVI5I/LmsC2gS21/xVrcmt+ILCDVXR 1FroM5AjRCMyGW2bHU/dxxySc8cdocM2p+BbHR7m8utNstN1X7TpGpR6Lczm65cqSoUpyzcfMTxg juQD2C28byz+N7bwxN4ev7Saaza7aS4lgOxA20HCOwIJBHXIOOMHI66vEvDeoatb+JofE/iOw8T3 mpxRHS2ii0Z2V4t277QpEUe1MlvkIZ+fwHtisHRWGcEZGQQfyPSgBaKKKACiiigB0f8Ark+v9Kt1 ViIEoz3q1QAVlazKytaxDG12Yn8B/wDXrVrM1eHf9nm3Y8tiMY65H/1qzq35HYT2M6iiiuUkKKKK ACiiigAooooAKKKKACiiigAooooAKKKKAGv9xvpW3pf/ACCLL/rgn/oIrGOMc9K37byzawmLHl7B sx0xjitaK9640c/5jyT3BdskTyKPoGIFLT5oVguZlUk7pGfn1Jz/AFplZarcQUUUUAFFFFABRRRQ AUUUUAFFFFABRRRQAUUUUAFOtf8AkL2f/A//AEE02rOnyol8iNndIpC8enNOKu0M26KKK7Shkw3R MKq1ZnJELYqtQAUUUUAFFFFABRRRQAUUUUAFFFFABRRRQAUUUUAFFFFABXgfjfw1qmg6X8SbjyWi 0O/e0ngJkBDytPGzlRnIwSwPTt6V7fqUeqSQINKurO3l3/O11bNMpX2CunPTvXL+J/CXiLxX4dut Evtf0uO2udm9oNJkDja4cYJuCOqjtQBzXxUnltY/AVxBbvcTRarA6QJ96RhtIUe5PFdp4L8NS6Dp 9xc6g0c2t6lKbnUJ0zguScIpJJ2IDtA+p4zWRrXgbXtdl0WS68Q6ah0e6jurfytJcbnTGA2bg5HH bFal7pPjO6MBi8V6baeVIHYQaM370D+Ft87fKfbB96ANXWNLu9UjMUOr3NjEVIItgqs/sXILAf7h VvRhXk/jvw5d6T4ch8O282jG78Q3sUDLaadItxMQ4cyPK87s4U8kkH73bOa9e1G5vreBBY2H2y4c 7RmVYo0OOrk5YLnj5VY89O9Ymj+FJv7Yi8ReIrqO+1xYfLjESlbazB+8IVPOTnBdiSR6DigDkviL a6p4f+HUkl2fDmoWdkIooLV9GdQuSEG0mdgpAJ5A/Kuj8I/Dbw74XuY9Us7FU1F4AjssjlEJA3bF dmIBI7kketZHinw14z8U63Z6PfyaU3hhLlLuW4iiZJXVD/qWUu2Sc9QMcZ4+6fSqAPM/iJdat4X8 P6jJYXmj2ceq3Ato9tk8cu+QbTJJOJdqlVyd5XsBVTwtqGtWmv6L4S0nXdK1rT7S2+0314LeSQoh Pyr5nnMC7Z4xgAYOCOK7rUo/EeoTNbWMlpplmeGu2PnXB9QkeAi+zFm/3a424+F1tpF7p83hS3vb fVUkEk+rTaiwWQAgssqAkybjglFVAcHLL0IBzHxCh1Cb4gTeC4X32XieezunPmDdAqZWTaPfYG5/ u8Ak17ZeW0s2mTWtnctZzNEUinRAxiOMAgNkHHoa4u7+FWm6lptw2o391c+IJykh1s4WaORDlTGo +WNQf4V7d8gEbnhKx8UWGmPb+JtWs7+ZSVhmt4Sr7cnBdjgE4xwFGMclutAHC6b4Wj8OfFnQTd6h capfyabcy3F9eOWZmBAyoJOwAMQAOxNU/Cvim9t/E0t3ZaZa3kvi7Uro2k0ty0KiC2G1MkI5Ofn7 dfrxtX/w+8V6h4omvLnxUJ7M2zWkErQIlxFFIR5n3FVd2BgN6nOBjBv634HupvEvg5tFlbT9N0WG eJpomQyRKyKqBRIrBicckg9z1oAxbZvE3ww0PUri403Sb1dS1kzr5WoSAo0xVQmDCAQMfeyOvSvS 9XuEtNCv7mYqqQ20kjkngAKSea5HxZ4L1rVtMt4LfxFe3rx3kMxhvhbpGQjAkkxwhs8djXR+J9Km 17RJtHjkMMV6PKuJlxuSI/exnuRx070AeLal4bh0/wDZtgvXmvTcvHFNt+2zeTiScMP3O/y+jD+H rz1rcjs7y8+Jvj0abt/tGGysp7TcOPNSJCo/Hp+NdR488Ha5r3h6Lw7olzplvo8nkxSRTQMHgRCC CjK2CPlUbSv4+lH/AIQjxDL8R/El9HfDTtG1O1giN1AQbltqKpWPtGflOWIPBG3nlQCPwjejx/4/ fxWIJI9P0mzWzt45kAZbpxulPqCoO0+ueK7zWNLu9UjMUOr3NjEVIItgqs/sXILAf7hVvRhXJn4a y6Lq1vfeCtZbQo9qx3dm8RuIJwuMMVZhhsDBOcnPBBJJ7LUbm+t4EFjYfbLhztGZVijQ46uTlgue PlVjz070AeQ+O/Dl3pPhyHw7bzaMbvxDexQMtpp0i3ExDhzI8rzuzhTySQfvds5rW+Itrqnh/wCH Ukl2fDmoWdkIooLV9GdQuSEG0mdgpAJ5A/Kut0fwpN/bEXiLxFdR32uLD5cYiUrbWYP3hCp5yc4L sSSPQcVz3inw14z8U63Z6PfyaU3hhLlLuW4iiZJXVD/qWUu2Sc9QMcZ4+6QDX8I/Dbw74XuY9Us7 FU1F4AjssjlEJA3bFdmIBI7kketUPiD4t8SaRbWtpo+mx2kuoXqafDe3kqth3zh1RN3HXlsEY+6a 9Crl/GvhSfxXDpEcF/8AYmsNRivTKEDN8gPCg5Gee4I45BoA5XQNRvPCWv3nhn+xrVrz+y5NVnvX 1N55LlwSo8yRolJJIx0wAcj0rB1zVvEdr4YT4j6DbWejxTCOe7t0v3nS6DuqfPCYQofO3LqwOM8k 12z+Ab3/AISm7146/NezS6TJp8aXkMYILEkEtEqjaD22k+/as5/hhqd38N4vC9z4pukYQxo8Swwv bqVcNgfu1kIyOMuD6+lAHV+Ep/FF1pzXHiePS4pnIMMdgHwEIHLFmPPXgV0FQ2dv9ksre237/JjW PdjGcDGamoAKKKKACiiigAooooAKKKKACiiigAooooAoazave6PdW8cRmaRCBF9pa33+xkQFlB9R Xl+pHX9a8Y6V4d0/SdEtLPw6Evrq3juw8Ck/6tCzW/7twAxGFPDE5BwR61cTeRC0nlySEDhI1yzH 0H/168+1zwPN47u/O1LTLbQbXP7ySJI5NRuBgrtaRcrGvPQF8jg45FADtMv7z4i+C/EUzaTZ2guU ltbO4jm88XG3IDcovyhgMevPAxzgfDLUrrxv47ufE9zA8I03SYdNIZcB5j8zkemCH45OGXOOlaWh eHvFVil1oGiarew+HARFDeapAq3ECANvWADDMSxGGdVVQPlDdaRPA+v+AL2C48Asl5p8ojjvtLvp cb2HBmVyQFYjrgfgwwoAOv8AFOn+J9SksrfQtXt9MtGc/bZjFvnC9vLzlcnnqBjg57V5Tp9vb6N8 FPEP2WDztT1PUJdPErnMtwzS+WoLHqQu446Zz6k17Bq7eIzoQl0ddNi1ZV3NBch5YmOOUDgoRz0Y j8B24TwX4G1vfpj+JYoIYNOuZdQW1jYOJLqQkgnrgRg8YP3j1wOQDndW0LTvFHgq+0Twj4IzqWm3 C2EmoeVaxZkiK7/nMgc5HfHOee9dxoB8MzeMpdJh8CQ6VqNlAt1572dqCmThcNEzYJ5xg9j0qn4J 0LxXp8viV4p7LTobrW7m4iS9sHmaRWIw4KzJhT6EdutaWgaPrtt8SdZ1LVBDNBPYQxR3VvD5MbMp J27GkdsjPXOPpQBV+JYS61rwTYNMkZbWVuzuIHyQqWc/gD196z7q90+bx9N4lg+IHhRFW1Fraw3D rN5Sk5c4E6DcT39OMcV1v9jSaj47XW7uPFvpts1vZK6dZJP9ZIM8/dAUf8C65rpAoUAKAAOgAoA8 F8C6oIZPFrReNPDej3F3qs3+lT26NJKMkiSPdMBsySQCHHJ5Nes+E/FOl+ILWW2tNbttVvLI+VdS wRGIMw43BST8p9QSp7Gsj4caLqOkTeKX1C1eBbzWp7i33EfPGTw3HY+9dwx2qWIJwM4AyaAPNJNN udT+OWpS2mpXNgLbRIopJbZYmclpNwXEiOMYGegPA9684v4B/wAIve287G5H/CflJGlVcyfIwJYA Ac98ADnpXselaJqmmT694hhtre41jVrhJPs80zRKsKKFjjLgNhsZOdvUgHpmvNdR8J+Kh4K+0NoU jajd+LRqv2CKUO0cbKwAZhwBuxz0AOTjnABL4osdFtbLVPBtr4d0qPxFcXsdvpsn2JN7wSnd5oYL kbQHUn+HAr2Sy00aNoNtpmlpGq2sKww+aTgADGTjk+vv61xWsfD/AFvWrp/Eb66LXxRAQdN8kZtr RQD+6IIJkDbjucgZ4woA2nrvD8uv/wBkb/EsNgl8pOf7PZ3Rl7HDDIPsCf1wADmNW8M69qV3u1gW WtWSYkEEt/JY2oIIPMCRSFwNoP7yRx14AOK5r4d2ur6z4c1W6/sfS9S0bUr6Q21pfajKsEMSsdqR xGBlCg5wQFPA4GBXYaxHrfjSCfSLa3l0fQ7iMLPf3CgXFwjZ3xxxHmPI4LSYI3cKetWNauNT8F+H baLw14aXVLK0iEf2aO5ZJkA4BVdjb/fnP1oA868FeDIdeuNaOlXmreF7ex1BrR4dL1aSSOVk+8fm UH+7hiTn+6Mc+u6jfw6PaRJ9jvr1wP3UcMLSsxA7uflU+7sPrWF8M/D194e8KFdVRU1S+uZL27VW 3Ydz0z0zgDpxnP1rrpVLROo6lSBQB4nN4xn17Tf+E18R6LqEnhi1mBsbG3eAwlg+wSTEyB3bcSAu zaMA88mus8QavJrOuS6bpGn65ba/YWyTxXlobbCpIvCuskoV1zwVPdcjsTgJ8NvF7fCRfCZ1DR0Y vuMLQSZH77zP9cHx7/6v2966WDw/4ni+IOp6paTWNpayWFvbrPcwG4EzLndhVkQrg9z17UAZ3gn4 g+LfEGovpl94ThElncyWt/fRXgSKF1zkbMMSeg4Y568CvTq43wF4X1Xw5ceIpdVuLWZtS1OS8jNs GC4Y9dpztz6ZbHqa7KgAooooAKKKKACiiigAooooAKKKKACuc8e6G3iPwLrGmRw+dPLbloEBwWlX 5kGf94CujrHu7fxI95K1nqmkwWpx5aTabJK445ywnUHn2FAHm3hS21Oz+KXh211jI1CLwmqTAtuI ImYAE9zjGfes2z0rUPEfxI8caBbgxadd3tq+pXIJBECByYlwQdzkgfQN9K7t/B3iB/GUfig+INM+ 3R2X2ERjSZPL2by2cfaM7sn1x7U3R/Bev6JrutavbeINMe41d45LhZNJkKKUDAbQLgEfePUmgDtY LeK0tYra2jSGGFBHFGi4VFAwAB6AVy2u+Dr3WnRp9XS6TfuNpfwM9qAORiKJ49/IB/eF8Y4xWho+ meI7TVbq51XxDb39rMo2WsWn+QISP7reYxwe4bPbkd26sfEmoXH2LSkh0y137Z7+4IklKbesEa5G c4GXIxg/KeKAPPNF0rU9Y+LF/d2N3o4Hh6yTTo5k0pvs6OckpGgn+VlBZSd3HI296TVfDkPib4rj w94gs9Gul/s43013Z2UlrMx3bANwlYkj5eW3DHGO9ehWPhpvDfhptP8ADEkEN1uMpnv0ab7RIfvN KVKks3qOnYYGKw/A/h3xCniLVvFXitLOLVL2NbaK3teVhiQ9jk8MQDjJ9+eAAdVoHh/S/C2jx6bp cAgtYstyxYkk5JJPJrznwPoi+IvhV4mIO5dfvL24gyn3cnahx3wyZr0nXbe7vNFurOxkMVxcIYlm 4/dBuC3PoKzbfRda0q1t9O0XUNLttNtYUihjuNPkmk4GOWEyg569KAPPW8PeKvFXw08Gz/Z2h1/T NQR2N2pR0jR2UOQxBJwsbEZycZHaun8M239u/EjxD4pkUG3swNIsGwRkJzM3PBG8kAj3H13nsvFz oyjXdGUkY3Lo8uR7j/Sax08I+KbTRLfStM8WWOmxwNu8220cl3JJLbt8zA5JJPAOaANnxzeGw8B6 /cq+x0sJtjZ6MUIX9SKw/BfhfVbXwVo0T+JdXs2FpGTbxxWhWIkZ2jdCx4z3JrV8RaBd+I7DTtJv ZIXs/Ojm1J1j2icR4YIqEnAZwCck4AxkmumAAGAMAdBQB5L8LdIvbmx8SGLxFqdoE1+6RhDHbESE BMud8LfMfbA44Aq34Fgktfi545hmu5ruRUtMzzhA7/u+4RVX24A6Vv8Ahfwdf+F9C1SztdWi+13u oS3qzNbblj3hRtK7hu+71yOtUvAnhfX9M8R+Ite8RzWj3mpPGiraghSkYIDe2Rjj2oAg+Jlomq65 4J0kyMjzauJ/3chR9kSlm2lSCDgj5gQRkGuW8T6dBpnj3xLBbvdOh8FXTZubqW4bO5v4pGY446Zx Xpsvh9r7xdHrt021rK3e3sUwDsL43y/UgBR7Z9a5G88EeJ9S13xFqmpXemTSXGgzaTZfZo3i80uC QzhmbbgnHBPXtigDF0fxFJ4F8D+HtekheXTLvSzBN5a5KXCgtCT7MNy+xxXefDnw/P4d8F2sN5j+ 0rotd3jFRkzSHJzjqQML/wABrB8OfDaW98LaTZ+NGFwtnbGKLTIWKwwlsje5By8oBxuB2rk7Rn5j veEPDOueGZJrW68SvqmkKNtpBc2486EZyAZd3zYBxyOwxtHFADdd8HXutOjT6ul0m/cbS/gZ7UAc jEUTx7+QD+8L4xxiuK0XStT1j4sX93Y3ejgeHrJNOjmTSm+zo5ySkaCf5WUFlJ3ccjb3r0PVj4k1 C4+xaUkOmWu/bPf3BEkpTb1gjXIznAy5GMH5TxTbHw03hvw02n+GJIIbrcZTPfo032iQ/eaUqVJZ vUdOwwMUAee6r4ch8TfFceHvEFno10v9nG+mu7OyktZmO7YBuErEkfLy24Y4x3r0nS9FsfB/h5bH RNMmkhhyywROpkkJOSd0jAZye5Fc54H8O+IU8Rat4q8VpZxapexrbRW9rysMSHscnhiAcZPvzwO+ oA8hvrzxL448YapolzY2celaKI3udO/tF4ftRkXcnmSLE25QAcoABkjlsVat/HM3iHwj4fjbwxp8 ttr801iLSW8ZI0VMhekRwPlboOMDHXjfi8DX0fi7xBrcPiG6sl1XyQIrSKIkbE2/MZEf8NuOvese 0+GGo6dpPhXTLXWlCaReTXM10kYWT5848tWDrnJwd319qAMS31D4j+H/ABs3hPT5tMu1mtfttvFq NzJci2i3spHnbY3bnPDA4G0Doa9kgEwgQXDI020bzGpCk98Ak8fjXJWvge5g8fweKLjX7m+MVibQ R3MMQflifvRqgxz02k+/THY0AFFFFABRRRQA6P8A1yfX+lW6qxHEq+/FWqACsnWZHWW0QNhWZiw9 cDitas3V4VdIZSTujYgD6j/61Z1b8jsJ7GbRRRXKSFFFFABRRRQAUUUUAFFFFABRRRQAUUUUAFFF FADX+430rb0v/kEWX/XBP/QRWKTgZPaugtpFmtYZUztdFYZ9CK1o/ENFWTR7GWVpHjkLMSSRM45/ OpY9OtYo9ixfL/tMSfzJzVqit+SKd7FWRnf2Hp//ADyk/wC/7/8AxVT/ANnWnk+V5Xy4x945/POa tUUlTgtkKyM7+w9P/wCeUn/f9/8A4qp5NOtJY/LaL5f9liD+YOatUUKnBdAsjPGiWCsGEUmQcj98 /wDjUs2m2k6hXiOAc/K7L/I1boo9nDawWRQj0exikDrE+4dMyuR+RNPm0qznILxNx02yMv8AI1co o9nC1rBZFKLSbKB9yRNnGPmkZh+RNJLpFlM+94mzjHyyso/IGr1FHs4WtYLIpw6XZwElIjz13SM3 8zTJNGsZHLtE+49cTOB+QNX6KPZwtawWRUh020gUqkRwTn5nZv5mojolgSSYpMnn/Xv/AI1oUUez h2CyKsenWscXlrF8vuxJ/MnNMg0mytp1mijYSLnBaVmxn6mrtFPkj2HYKKKKoBki74ytVtr/ANxv yq5RQBUEbkZ2n8aTa39xvyq5RQBU8t8Z2mk2t/cb8quUUAVDG4GdppNrf3G/KrlFAFQxuP4T+FIF cnGxvyq5RQBUKOP4T+ApAjk42N+Iq5RQBTKODjY34ClCOf4D+Iq3RQBTKuDjY35Uojc/wn8at0UA U9r/ANxvypRG5Gdp/GrdFAFPa39xvypfLfGdpq3RQBT2t/cb8qUxuBnafwq3RQBT2v8A3G/KlMbj +E/hVuigCmFcnGxvypSjj+A/gKt0UAUwjk42N+IoKODjY34CrlFAFQI5/hP4ikKuDjY35VcooAqC Nz/CfxpNrf3G/KrlFAFQRuRnaaTa39xvyq5RQBU8t8Z2mk2t/cb8quUUAVDG4Gdp/Ck2v/cb8quU UAVCjj+E/hSBXJxsb8quUUAVCjj+A/gKAjk/cb8RVuigCmUcHGxvwFKEc/wn8RVuigCmVcHGxvyp RG5H3T+NW6KAKe1v7jflSiNyM7TVuigCntb+435UvlvjO01booAp7W/uN+VKY3AztP4VbooAp7XJ +435UpRx/Cfwq3RQBTCuTjY34ilKOP4G/AVbooAqBHP8DfiKQo4ONjfgKuUUAVAjn+E/jSFXBxsb 8quUUAVBG5H3T+NJtb+435VcooAqeW+M7TSbW/uN+VXKKAKnlvjO00m1v7jflVyigCoY3A+6fwpA rk42N+VXKKAKhRx/CfwFIEcnGxvxFXKKAKhRx/A34CgI5/gP4irdFAFMq4ONjfgKUI5/hP41booA p7Xz9xvypRG5Gdp/GrdFAFPa39xvypfLfGdpq3RQBT2t/cb8qUxuBnaat0UAU9rf3G/KlMbgfdP4 VbooAphXJxsb8qUo4/hP4CrdFAFMI5ONjfiKCjg/cb8BVyigCoEc/wAB/EUhVwcbG/KrlFAFQI5/ hP40m1/7jflVyigCoI3IztP40m1v7jflVyigCp5b4ztNJtb+435VcooAqGNwM7TSbW/uN+VXKKAK hjcfwn8KQK5ONjflVyigCoUcfwn8BSBHJxsb8RVyigCmUcHGxvwFKEc/wH8RVuigCmVcHGxvypRG 5/hP41booAp7W/uN+VKI3IztNW6KAKe1v7jflS+W+M7TVuigCntb+435UpjcDO0/hVuigCntf+43 5Upjcfwn8Kt0UAUwrk42N+VKUcfwH8BVuigCmEcn7jfiKCjg42N+Aq5RQBUCOf4T+IpCrg42N+VX KKAKgjc/wn8aTa39xvyq5RQBUEbkZ2mk2t/cb8quUUAVPLfGdppNrf3G/KrlFAFZI3EiErwD/SrN FFABUF1ZwXiqs6swU5GHZf5EVPRSaTVmBRi0iyhfekT5H96V2H5E0s2k2U7hnibIGPlkZR+QNXaK n2cLWsKyKUOlWUDEpE2SMHdIzfzNJJo9jLIXeJ9x/uyuB+QNXqKPZwtawWRUh0yzgBCRHnrudm/m aibRbB3LNFJknJxM4/rWhRR7OFrWCyKsWnWkKbEi4/2mLH8yag/sPT/+eUn/AH/f/wCKrRoodOD6 BZFUadaiHyhF8uMfeOfzzmoP7D0//nlJ/wB/3/8Aiq0aKHTg90FkVX061eLy2i+XGOGIP5g5qEaJ YAgiKTI/6bv/AI1oUUOnB7oLIqTabaTqFeI4Bz8rsv8AI1GmjWMbh1ifIORmZyPyJq/RQ6cG72HZ FObS7OfbviPHTa7L/I02LSLKF96RPn/aldh+RNXqKPZwvewWRSm0iynbdJE2cY+WRlH5A1aijSGF IoxtRFCqM9AOlPopqMU7pAf/2VBLAQItABQABgAIAAAAIQArENvACgEAABQCAAATAAAAAAAAAAAA AAAAAAAAAABbQ29udGVudF9UeXBlc10ueG1sUEsBAi0AFAAGAAgAAAAhADj9If/WAAAAlAEAAAsA AAAAAAAAAAAAAAAAOwEAAF9yZWxzLy5yZWxzUEsBAi0AFAAGAAgAAAAhAGBh7VrnAwAAoQgAAA4A AAAAAAAAAAAAAAAAOgIAAGRycy9lMm9Eb2MueG1sUEsBAi0AFAAGAAgAAAAhADedwRi6AAAAIQEA ABkAAAAAAAAAAAAAAAAATQYAAGRycy9fcmVscy9lMm9Eb2MueG1sLnJlbHNQSwECLQAUAAYACAAA ACEAxK+eSuEAAAAKAQAADwAAAAAAAAAAAAAAAAA+BwAAZHJzL2Rvd25yZXYueG1sUEsBAi0ACgAA AAAAAAAhAJrjiih6+wEAevsBABQAAAAAAAAAAAAAAAAATAgAAGRycy9tZWRpYS9pbWFnZTEuanBn UEsFBgAAAAAGAAYAfAEAAPg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0" o:title=""/>
                  <v:path arrowok="t"/>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d11b9675"/>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余杭区。。。7.14</w:t>
                        </w:r>
                        <w:r>
                          <w:rPr>
                            <w:rFonts w:hint="eastAsia"/>
                          </w:rPr>
                          <w:t>架构图</w:t>
                        </w:r>
                      </w:p>
                    </w:txbxContent>
                  </v:textbox>
                </v:shape>
                <w10:wrap type="topAndBottom"/>
              </v:group>
            </w:pict>
          </mc:Fallback>
        </mc:AlternateContent>
      </w:r>
      <w:r>
        <w:rPr>
          <w:rFonts w:hint="eastAsia"/>
        </w:rPr>
        <w:t>余杭区。。。7.14</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89fdc055"/>
        <w:ind w:firstLine="560"/>
      </w:pPr>
      <w:r>
        <w:rPr>
          <w:rFonts w:hint="eastAsia"/>
        </w:rPr>
        <w:t>（一）展现层：</w:t>
      </w:r>
      <w:r>
        <w:rPr>
          <w:rFonts w:hint="eastAsia"/>
        </w:rPr>
        <w:t>余杭区。。。7.14</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89fdc055"/>
        <w:ind w:firstLine="560"/>
      </w:pPr>
      <w:r>
        <w:rPr>
          <w:rFonts w:hint="eastAsia"/>
        </w:rPr>
        <w:lastRenderedPageBreak/>
        <w:t>（二）应用层：</w:t>
      </w:r>
      <w:r>
        <w:rPr>
          <w:rFonts w:hint="eastAsia"/>
        </w:rPr>
        <w:t>余杭区。。。7.14</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89fdc055"/>
        <w:ind w:firstLine="560"/>
      </w:pPr>
      <w:r>
        <w:rPr>
          <w:rFonts w:hint="eastAsia"/>
        </w:rPr>
        <w:t>（三）数据层：</w:t>
      </w:r>
      <w:r>
        <w:rPr>
          <w:rFonts w:hint="eastAsia"/>
        </w:rPr>
        <w:t>余杭区。。。7.14</w:t>
      </w:r>
      <w:r>
        <w:rPr>
          <w:rFonts w:hint="eastAsia"/>
        </w:rPr>
        <w:t>数据层主要是数据信息的存储，包括业务信息数据库、基础信息数据库。</w:t>
      </w:r>
    </w:p>
    <w:p w14:paraId="16F37178" w14:textId="52F1B42E" w:rsidR="002E4531" w:rsidRDefault="002E4531" w:rsidP="002E4531">
      <w:pPr>
        <w:pStyle w:val="89fdc055"/>
        <w:ind w:firstLine="560"/>
      </w:pPr>
      <w:r>
        <w:rPr>
          <w:rFonts w:hint="eastAsia"/>
        </w:rPr>
        <w:t>（四）物理层：</w:t>
      </w:r>
      <w:r>
        <w:rPr>
          <w:rFonts w:hint="eastAsia"/>
        </w:rPr>
        <w:t>余杭区。。。7.14</w:t>
      </w:r>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3BD6F50F" w:rsidR="004F0132" w:rsidRDefault="004F0132" w:rsidP="004F0132">
      <w:pPr>
        <w:pStyle w:val="4530e296"/>
        <w:numPr>
          <w:ilvl w:val="0"/>
          <w:numId w:val="0"/>
        </w:numPr>
      </w:pPr>
      <w:r>
        <w:rPr>
          <w:rFonts w:hint="eastAsia"/>
        </w:rPr>
        <w:t>2</w:t>
      </w:r>
      <w:r>
        <w:t>.1.</w:t>
      </w:r>
      <w:r w:rsidR="0069318E">
        <w:t>3</w:t>
      </w:r>
      <w:r w:rsidR="00B2411C">
        <w:t xml:space="preserve"> </w:t>
      </w:r>
      <w:r>
        <w:rPr>
          <w:rFonts w:hint="eastAsia"/>
        </w:rPr>
        <w:t>机房情况</w:t>
      </w:r>
    </w:p>
    <w:p w14:paraId="5DF224D5" w14:textId="1D7EB586" w:rsidR="004F0132" w:rsidRDefault="004F0132" w:rsidP="002E4531">
      <w:pPr>
        <w:pStyle w:val="89fdc055"/>
        <w:ind w:firstLine="560"/>
      </w:pPr>
      <w:r>
        <w:rPr>
          <w:rFonts w:hint="eastAsia"/>
        </w:rPr>
        <w:t>余杭区。。。7.14</w:t>
      </w:r>
      <w:r>
        <w:rPr>
          <w:rFonts w:hint="eastAsia"/>
        </w:rPr>
        <w:t>系统</w:t>
      </w:r>
      <w:r w:rsidR="00153BE8">
        <w:rPr>
          <w:rFonts w:hint="eastAsia"/>
        </w:rPr>
        <w:t>机房情况如表</w:t>
      </w:r>
      <w:r w:rsidR="00153BE8">
        <w:rPr>
          <w:rFonts w:hint="eastAsia"/>
        </w:rPr>
        <w:t>2</w:t>
      </w:r>
      <w:r w:rsidR="00153BE8">
        <w:t>.</w:t>
      </w:r>
      <w:r w:rsidR="00DD1A72">
        <w:t>2</w:t>
      </w:r>
      <w:r w:rsidR="00153BE8">
        <w:rPr>
          <w:rFonts w:hint="eastAsia"/>
        </w:rPr>
        <w:t>所示</w:t>
      </w:r>
      <w:r w:rsidR="00A812BE">
        <w:rPr>
          <w:rFonts w:hint="eastAsia"/>
        </w:rPr>
        <w:t>：</w:t>
      </w:r>
    </w:p>
    <w:p w14:paraId="01A099D9" w14:textId="0641B58F" w:rsidR="00AF78D3" w:rsidRDefault="00AF78D3" w:rsidP="00AF78D3">
      <w:pPr>
        <w:pStyle w:val="d11b9675"/>
        <w:keepNext/>
      </w:pPr>
      <w:r>
        <w:rPr>
          <w:rFonts w:hint="eastAsia"/>
        </w:rPr>
        <w:t>表</w:t>
      </w:r>
      <w:r>
        <w:rPr>
          <w:rFonts w:hint="eastAsia"/>
        </w:rPr>
        <w:t xml:space="preserve"> </w:t>
      </w:r>
      <w:r>
        <w:t>2.</w:t>
      </w:r>
      <w:r w:rsidR="00DD1A72">
        <w:t>2</w:t>
      </w:r>
      <w:r>
        <w:t xml:space="preserve"> </w:t>
      </w:r>
      <w:r>
        <w:rPr>
          <w:rFonts w:hint="eastAsia"/>
        </w:rPr>
        <w:t>机房调查表</w:t>
      </w:r>
    </w:p>
    <w:tbl>
      <w:tblPr>
        <w:tblStyle w:val="d0a4596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A812BE" w:rsidRPr="004B53D6" w14:paraId="41337A92" w14:textId="77777777" w:rsidTr="00AF78D3">
        <w:trPr>
          <w:trHeight w:val="454"/>
        </w:trPr>
        <w:tc>
          <w:tcPr>
            <w:tcW w:w="1575" w:type="dxa"/>
            <w:vAlign w:val="center"/>
            <w:hideMark/>
          </w:tcPr>
          <w:p w14:paraId="528F4265" w14:textId="4E9F1A93" w:rsidR="00A812BE" w:rsidRPr="004B53D6" w:rsidRDefault="00A812BE" w:rsidP="00DD1A72">
            <w:pPr>
              <w:pStyle w:val="22b54c04"/>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A812BE" w:rsidRPr="004B53D6" w:rsidRDefault="00A812BE" w:rsidP="00647491">
            <w:pPr>
              <w:pStyle w:val="22b54c04"/>
              <w:rPr>
                <w:b/>
                <w:sz w:val="28"/>
              </w:rPr>
            </w:pPr>
            <w:r w:rsidRPr="004B53D6">
              <w:rPr>
                <w:rFonts w:hint="eastAsia"/>
                <w:b/>
                <w:sz w:val="28"/>
              </w:rPr>
              <w:t>机房类型</w:t>
            </w:r>
          </w:p>
        </w:tc>
        <w:tc>
          <w:tcPr>
            <w:tcW w:w="1382" w:type="dxa"/>
            <w:vAlign w:val="center"/>
            <w:hideMark/>
          </w:tcPr>
          <w:p w14:paraId="70E585B2" w14:textId="77777777" w:rsidR="00A812BE" w:rsidRPr="004B53D6" w:rsidRDefault="00A812BE" w:rsidP="00647491">
            <w:pPr>
              <w:pStyle w:val="22b54c04"/>
              <w:rPr>
                <w:b/>
                <w:sz w:val="28"/>
              </w:rPr>
            </w:pPr>
            <w:r w:rsidRPr="004B53D6">
              <w:rPr>
                <w:rFonts w:hint="eastAsia"/>
                <w:b/>
                <w:sz w:val="28"/>
              </w:rPr>
              <w:t>门禁</w:t>
            </w:r>
          </w:p>
        </w:tc>
        <w:tc>
          <w:tcPr>
            <w:tcW w:w="3274" w:type="dxa"/>
            <w:vAlign w:val="center"/>
            <w:hideMark/>
          </w:tcPr>
          <w:p w14:paraId="3046EC09" w14:textId="77777777" w:rsidR="00A812BE" w:rsidRPr="004B53D6" w:rsidRDefault="00A812BE" w:rsidP="00647491">
            <w:pPr>
              <w:pStyle w:val="22b54c04"/>
              <w:rPr>
                <w:b/>
                <w:sz w:val="28"/>
              </w:rPr>
            </w:pPr>
            <w:r w:rsidRPr="004B53D6">
              <w:rPr>
                <w:rFonts w:hint="eastAsia"/>
                <w:b/>
                <w:sz w:val="28"/>
              </w:rPr>
              <w:t>身份认证方式</w:t>
            </w:r>
          </w:p>
        </w:tc>
        <w:tc>
          <w:tcPr>
            <w:tcW w:w="870" w:type="dxa"/>
            <w:vAlign w:val="center"/>
            <w:hideMark/>
          </w:tcPr>
          <w:p w14:paraId="2BD9DE2D" w14:textId="77777777" w:rsidR="00A812BE" w:rsidRPr="004B53D6" w:rsidRDefault="00A812BE" w:rsidP="00647491">
            <w:pPr>
              <w:pStyle w:val="22b54c04"/>
              <w:rPr>
                <w:b/>
                <w:sz w:val="28"/>
              </w:rPr>
            </w:pPr>
            <w:r w:rsidRPr="004B53D6">
              <w:rPr>
                <w:rFonts w:hint="eastAsia"/>
                <w:b/>
                <w:sz w:val="28"/>
              </w:rPr>
              <w:t>视频监控</w:t>
            </w:r>
          </w:p>
        </w:tc>
        <w:tc>
          <w:tcPr>
            <w:tcW w:w="854" w:type="dxa"/>
            <w:vAlign w:val="center"/>
            <w:hideMark/>
          </w:tcPr>
          <w:p w14:paraId="602D3412" w14:textId="77777777" w:rsidR="00A812BE" w:rsidRPr="004B53D6" w:rsidRDefault="00A812BE" w:rsidP="00647491">
            <w:pPr>
              <w:pStyle w:val="22b54c04"/>
              <w:rPr>
                <w:b/>
                <w:sz w:val="28"/>
              </w:rPr>
            </w:pPr>
            <w:r w:rsidRPr="004B53D6">
              <w:rPr>
                <w:rFonts w:hint="eastAsia"/>
                <w:b/>
                <w:sz w:val="28"/>
              </w:rPr>
              <w:t>是否允许增加设备</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22b54c04"/>
              <w:jc w:val="both"/>
              <w:rPr>
                <w:sz w:val="28"/>
              </w:rPr>
            </w:pPr>
            <w:r w:rsidRPr="00283D7A">
              <w:rPr>
                <w:sz w:val="28"/>
              </w:rPr>
              <w:t>s204</w:t>
            </w:r>
          </w:p>
        </w:tc>
        <w:tc>
          <w:tcPr>
            <w:tcW w:w="1085" w:type="dxa"/>
            <w:vAlign w:val="center"/>
            <w:hideMark/>
          </w:tcPr>
          <w:p w14:paraId="53F6A72A" w14:textId="77777777" w:rsidR="00A812BE" w:rsidRPr="00A4743F" w:rsidRDefault="00A812BE" w:rsidP="00647491">
            <w:pPr>
              <w:pStyle w:val="22b54c04"/>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22b54c04"/>
              <w:jc w:val="both"/>
              <w:rPr>
                <w:sz w:val="28"/>
              </w:rPr>
            </w:pPr>
            <w:r w:rsidRPr="00283D7A">
              <w:rPr>
                <w:rFonts w:hint="eastAsia"/>
                <w:sz w:val="28"/>
              </w:rPr>
              <w:t>普通电子</w:t>
            </w:r>
          </w:p>
        </w:tc>
        <w:tc>
          <w:tcPr>
            <w:tcW w:w="3274" w:type="dxa"/>
            <w:vAlign w:val="center"/>
            <w:hideMark/>
          </w:tcPr>
          <w:p w14:paraId="679F5EF1" w14:textId="77777777" w:rsidR="00A812BE" w:rsidRPr="00A4743F" w:rsidRDefault="00A812BE" w:rsidP="00647491">
            <w:pPr>
              <w:pStyle w:val="22b54c04"/>
              <w:jc w:val="both"/>
              <w:rPr>
                <w:sz w:val="28"/>
              </w:rPr>
            </w:pPr>
            <w:r w:rsidRPr="00283D7A">
              <w:rPr>
                <w:rFonts w:hint="eastAsia"/>
                <w:sz w:val="28"/>
              </w:rPr>
              <w:t>IC卡</w:t>
            </w:r>
          </w:p>
        </w:tc>
        <w:tc>
          <w:tcPr>
            <w:tcW w:w="870" w:type="dxa"/>
            <w:vAlign w:val="center"/>
            <w:hideMark/>
          </w:tcPr>
          <w:p w14:paraId="680A2FF8" w14:textId="77777777" w:rsidR="00A812BE" w:rsidRPr="00A4743F" w:rsidRDefault="00A812BE" w:rsidP="00647491">
            <w:pPr>
              <w:pStyle w:val="22b54c04"/>
              <w:jc w:val="both"/>
              <w:rPr>
                <w:sz w:val="28"/>
              </w:rPr>
            </w:pPr>
            <w:r w:rsidRPr="00283D7A">
              <w:rPr>
                <w:rFonts w:hint="eastAsia"/>
                <w:sz w:val="28"/>
              </w:rPr>
              <w:t>普通</w:t>
            </w:r>
          </w:p>
        </w:tc>
        <w:tc>
          <w:tcPr>
            <w:tcW w:w="854" w:type="dxa"/>
            <w:vAlign w:val="center"/>
            <w:hideMark/>
          </w:tcPr>
          <w:p w14:paraId="69DF36ED" w14:textId="77777777" w:rsidR="00A812BE" w:rsidRPr="00A4743F" w:rsidRDefault="00A812BE" w:rsidP="00647491">
            <w:pPr>
              <w:pStyle w:val="22b54c04"/>
              <w:jc w:val="both"/>
              <w:rPr>
                <w:sz w:val="28"/>
              </w:rPr>
            </w:pPr>
            <w:r w:rsidRPr="00283D7A">
              <w:rPr>
                <w:rFonts w:hint="eastAsia"/>
                <w:sz w:val="28"/>
              </w:rPr>
              <w:t>是</w:t>
            </w:r>
          </w:p>
        </w:tc>
      </w:tr>
    </w:tbl>
    <w:p w14:paraId="690F242C" w14:textId="77777777" w:rsidR="00A812BE" w:rsidRDefault="00A812BE" w:rsidP="00A812BE">
      <w:pPr>
        <w:pStyle w:val="89fdc055"/>
        <w:ind w:firstLineChars="71" w:firstLine="199"/>
      </w:pPr>
    </w:p>
    <w:p w14:paraId="1A721762" w14:textId="171FD374" w:rsidR="00456D34" w:rsidRDefault="00E43EBE" w:rsidP="00E43EBE">
      <w:pPr>
        <w:pStyle w:val="97881781"/>
        <w:numPr>
          <w:ilvl w:val="0"/>
          <w:numId w:val="0"/>
        </w:numPr>
      </w:pPr>
      <w:r>
        <w:rPr>
          <w:rFonts w:hint="eastAsia"/>
        </w:rPr>
        <w:lastRenderedPageBreak/>
        <w:t>2</w:t>
      </w:r>
      <w:r>
        <w:t>.2</w:t>
      </w:r>
      <w:r w:rsidR="00B2411C">
        <w:t xml:space="preserve"> </w:t>
      </w:r>
      <w:r>
        <w:rPr>
          <w:rFonts w:hint="eastAsia"/>
        </w:rPr>
        <w:t>系统网络拓扑</w:t>
      </w:r>
    </w:p>
    <w:p w14:paraId="5B0BED84" w14:textId="4C01D6D2" w:rsidR="00AF78D3" w:rsidRPr="00AF78D3" w:rsidRDefault="00AF78D3" w:rsidP="00AF78D3">
      <w:pPr>
        <w:pStyle w:val="4530e296"/>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89fdc055"/>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d11b9675"/>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d11b9675"/>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余杭区。。。7.14</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89fdc055"/>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89fdc055"/>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灾备区等六个区。系统网络安全防护符合等保</w:t>
      </w:r>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89fdc055"/>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89fdc055"/>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89fdc055"/>
        <w:ind w:firstLine="560"/>
        <w:rPr>
          <w:highlight w:val="yellow"/>
        </w:rPr>
      </w:pPr>
      <w:r w:rsidRPr="004F0132">
        <w:rPr>
          <w:rFonts w:hint="eastAsia"/>
          <w:highlight w:val="yellow"/>
        </w:rPr>
        <w:t>运维管理区：主要部署了远程运维管理终端、堡垒机、数据库等设备，实现对系统中的设备集中管理。环境监控区主要部署了门禁系统和视频监</w:t>
      </w:r>
      <w:r w:rsidRPr="004F0132">
        <w:rPr>
          <w:rFonts w:hint="eastAsia"/>
          <w:highlight w:val="yellow"/>
        </w:rPr>
        <w:lastRenderedPageBreak/>
        <w:t>控系统，实现对信息系统机房的物理安防管理。</w:t>
      </w:r>
    </w:p>
    <w:p w14:paraId="5D899038" w14:textId="35026182" w:rsidR="00C32CCD" w:rsidRDefault="00C32CCD" w:rsidP="00C32CCD">
      <w:pPr>
        <w:pStyle w:val="89fdc055"/>
        <w:ind w:firstLine="560"/>
      </w:pPr>
      <w:r w:rsidRPr="004F0132">
        <w:rPr>
          <w:rFonts w:hint="eastAsia"/>
          <w:highlight w:val="yellow"/>
        </w:rPr>
        <w:t>业务办公区：主要部署了办公终端、交换机等设备，实现我部办公人员通过我部政务办公网访问本系统。数据灾备区主要部署了磁盘阵列等设备，实现重要业务数据的异地备份。</w:t>
      </w:r>
    </w:p>
    <w:p w14:paraId="3763761E" w14:textId="46D53B37" w:rsidR="00AF78D3" w:rsidRDefault="00F75ACA" w:rsidP="00F75ACA">
      <w:pPr>
        <w:pStyle w:val="4530e296"/>
        <w:numPr>
          <w:ilvl w:val="0"/>
          <w:numId w:val="0"/>
        </w:numPr>
      </w:pPr>
      <w:r>
        <w:rPr>
          <w:rFonts w:hint="eastAsia"/>
        </w:rPr>
        <w:t>2</w:t>
      </w:r>
      <w:r>
        <w:t>.2.2</w:t>
      </w:r>
      <w:r w:rsidR="00B2411C">
        <w:t xml:space="preserve"> </w:t>
      </w:r>
      <w:r w:rsidRPr="00F75ACA">
        <w:rPr>
          <w:rFonts w:hint="eastAsia"/>
        </w:rPr>
        <w:t>网络通信信道</w:t>
      </w:r>
    </w:p>
    <w:p w14:paraId="029CE17B" w14:textId="6D37039D" w:rsidR="00F75ACA" w:rsidRPr="00216C65" w:rsidRDefault="00CA1669" w:rsidP="00F75ACA">
      <w:pPr>
        <w:pStyle w:val="89fdc055"/>
        <w:ind w:firstLine="560"/>
      </w:pPr>
      <w:r>
        <w:rPr>
          <w:rFonts w:hint="eastAsia"/>
        </w:rPr>
        <w:t>余杭区。。。7.14</w:t>
      </w:r>
      <w:r w:rsidR="00F75ACA" w:rsidRPr="00216C65">
        <w:rPr>
          <w:rFonts w:hint="eastAsia"/>
        </w:rPr>
        <w:t>系统的跨网络访问的通信信道情况如表</w:t>
      </w:r>
      <w:r w:rsidR="00F75ACA" w:rsidRPr="00216C65">
        <w:rPr>
          <w:rFonts w:hint="eastAsia"/>
        </w:rPr>
        <w:t>2</w:t>
      </w:r>
      <w:r w:rsidR="00F75ACA" w:rsidRPr="00216C65">
        <w:t>.</w:t>
      </w:r>
      <w:r w:rsidR="00C400EE">
        <w:t>3</w:t>
      </w:r>
      <w:r w:rsidR="00F75ACA" w:rsidRPr="00216C65">
        <w:rPr>
          <w:rFonts w:hint="eastAsia"/>
        </w:rPr>
        <w:t>所示：</w:t>
      </w:r>
    </w:p>
    <w:p w14:paraId="2988435D" w14:textId="22312911" w:rsidR="00F75ACA" w:rsidRDefault="00F75ACA" w:rsidP="00F75ACA">
      <w:pPr>
        <w:pStyle w:val="d11b9675"/>
        <w:keepNext/>
      </w:pPr>
      <w:r>
        <w:rPr>
          <w:rFonts w:hint="eastAsia"/>
        </w:rPr>
        <w:t>表</w:t>
      </w:r>
      <w:r>
        <w:rPr>
          <w:rFonts w:hint="eastAsia"/>
        </w:rPr>
        <w:t xml:space="preserve"> </w:t>
      </w:r>
      <w:r>
        <w:t>2.</w:t>
      </w:r>
      <w:r w:rsidR="00C400EE">
        <w:t>3</w:t>
      </w:r>
      <w:r>
        <w:t xml:space="preserve"> </w:t>
      </w:r>
      <w:r>
        <w:rPr>
          <w:rFonts w:hint="eastAsia"/>
        </w:rPr>
        <w:t>通信信道调查表</w:t>
      </w:r>
    </w:p>
    <w:tbl>
      <w:tblPr>
        <w:tblStyle w:val="d0a4596a"/>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22b54c04"/>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22b54c04"/>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22b54c04"/>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22b54c04"/>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22b54c04"/>
              <w:rPr>
                <w:sz w:val="28"/>
              </w:rPr>
            </w:pPr>
            <w:r>
              <w:rPr>
                <w:sz w:val="28"/>
              </w:rPr>
              <w:t>运维通信信道</w:t>
            </w:r>
          </w:p>
        </w:tc>
        <w:tc>
          <w:tcPr>
            <w:tcW w:w="2302" w:type="pct"/>
            <w:vAlign w:val="center"/>
          </w:tcPr>
          <w:p w14:paraId="4579B015" w14:textId="31372420" w:rsidR="00FF7CCD" w:rsidRPr="008800C5" w:rsidRDefault="00B2400B" w:rsidP="00647491">
            <w:pPr>
              <w:pStyle w:val="22b54c04"/>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22b54c04"/>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22b54c04"/>
              <w:rPr>
                <w:sz w:val="28"/>
              </w:rPr>
            </w:pPr>
            <w:r>
              <w:rPr>
                <w:sz w:val="28"/>
              </w:rPr>
              <w:t>互联网PC浏览器与系统之间的通信信道</w:t>
            </w:r>
          </w:p>
        </w:tc>
        <w:tc>
          <w:tcPr>
            <w:tcW w:w="2302" w:type="pct"/>
            <w:vAlign w:val="center"/>
          </w:tcPr>
          <w:p w14:paraId="4579B015" w14:textId="31372420" w:rsidR="00FF7CCD" w:rsidRPr="008800C5" w:rsidRDefault="00B2400B" w:rsidP="00647491">
            <w:pPr>
              <w:pStyle w:val="22b54c04"/>
              <w:rPr>
                <w:sz w:val="28"/>
              </w:rPr>
            </w:pPr>
            <w:r>
              <w:rPr>
                <w:rFonts w:hint="eastAsia"/>
                <w:sz w:val="28"/>
              </w:rPr>
              <w:t/>
            </w:r>
          </w:p>
        </w:tc>
      </w:tr>
    </w:tbl>
    <w:p w14:paraId="7BD7E7F0" w14:textId="77777777" w:rsidR="00F75ACA" w:rsidRPr="00F75ACA" w:rsidRDefault="00F75ACA" w:rsidP="00F75ACA">
      <w:pPr>
        <w:pStyle w:val="89fdc055"/>
        <w:ind w:firstLineChars="0" w:firstLine="0"/>
      </w:pPr>
    </w:p>
    <w:p w14:paraId="7A7CF47D" w14:textId="568328C4" w:rsidR="00503FF5" w:rsidRPr="003F11E0" w:rsidRDefault="00503FF5" w:rsidP="00503FF5">
      <w:pPr>
        <w:pStyle w:val="97881781"/>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4530e296"/>
        <w:numPr>
          <w:ilvl w:val="0"/>
          <w:numId w:val="0"/>
        </w:numPr>
      </w:pPr>
      <w:r>
        <w:rPr>
          <w:rFonts w:hint="eastAsia"/>
        </w:rPr>
        <w:t>2</w:t>
      </w:r>
      <w:r>
        <w:t>.</w:t>
      </w:r>
      <w:r w:rsidR="00B60FB7">
        <w:t>3</w:t>
      </w:r>
      <w:r>
        <w:t xml:space="preserve">.1 </w:t>
      </w:r>
      <w:r w:rsidRPr="00216C65">
        <w:rPr>
          <w:rFonts w:hint="eastAsia"/>
        </w:rPr>
        <w:t>业务应用</w:t>
      </w:r>
    </w:p>
    <w:p w14:paraId="208ADFCB" w14:textId="1754EBF0" w:rsidR="00503FF5" w:rsidRPr="00216C65" w:rsidRDefault="00CA1669" w:rsidP="00503FF5">
      <w:pPr>
        <w:pStyle w:val="89fdc055"/>
        <w:ind w:firstLine="560"/>
      </w:pPr>
      <w:r>
        <w:rPr>
          <w:rFonts w:hint="eastAsia"/>
        </w:rPr>
        <w:t>余杭区。。。7.14</w:t>
      </w:r>
      <w:r w:rsidR="00503FF5" w:rsidRPr="00216C65">
        <w:rPr>
          <w:rFonts w:hint="eastAsia"/>
        </w:rPr>
        <w:t>系统所具有的功能及业务应用，如表</w:t>
      </w:r>
      <w:r w:rsidR="00503FF5" w:rsidRPr="00216C65">
        <w:rPr>
          <w:rFonts w:hint="eastAsia"/>
        </w:rPr>
        <w:t>2</w:t>
      </w:r>
      <w:r w:rsidR="00503FF5" w:rsidRPr="00216C65">
        <w:t>.</w:t>
      </w:r>
      <w:r w:rsidR="00B170CB">
        <w:t>5</w:t>
      </w:r>
      <w:r w:rsidR="00503FF5" w:rsidRPr="00216C65">
        <w:rPr>
          <w:rFonts w:hint="eastAsia"/>
        </w:rPr>
        <w:t>所示</w:t>
      </w:r>
      <w:r w:rsidR="00503FF5">
        <w:rPr>
          <w:rFonts w:hint="eastAsia"/>
        </w:rPr>
        <w:t>：</w:t>
      </w:r>
    </w:p>
    <w:p w14:paraId="38A9FF8D" w14:textId="408E4384" w:rsidR="00B170CB" w:rsidRDefault="00B170CB" w:rsidP="00B170CB">
      <w:pPr>
        <w:pStyle w:val="d11b9675"/>
        <w:keepNext/>
      </w:pPr>
      <w:r>
        <w:rPr>
          <w:rFonts w:hint="eastAsia"/>
        </w:rPr>
        <w:t>表</w:t>
      </w:r>
      <w:r>
        <w:rPr>
          <w:rFonts w:hint="eastAsia"/>
        </w:rPr>
        <w:t xml:space="preserve"> </w:t>
      </w:r>
      <w:r>
        <w:t>2.</w:t>
      </w:r>
      <w:r w:rsidR="00A51E5B">
        <w:t>4</w:t>
      </w:r>
      <w:r>
        <w:t xml:space="preserve"> </w:t>
      </w:r>
      <w:r>
        <w:rPr>
          <w:rFonts w:hint="eastAsia"/>
        </w:rPr>
        <w:t>业务应用调查表</w:t>
      </w:r>
    </w:p>
    <w:tbl>
      <w:tblPr>
        <w:tblStyle w:val="d0a4596a"/>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22b54c04"/>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22b54c04"/>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22b54c04"/>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22b54c04"/>
              <w:jc w:val="both"/>
              <w:rPr>
                <w:sz w:val="28"/>
              </w:rPr>
            </w:pPr>
            <w:r>
              <w:rPr>
                <w:sz w:val="28"/>
              </w:rPr>
              <w:t>业务1</w:t>
            </w:r>
          </w:p>
        </w:tc>
        <w:tc>
          <w:tcPr>
            <w:tcW w:w="3609" w:type="pct"/>
            <w:vAlign w:val="center"/>
          </w:tcPr>
          <w:p w14:paraId="33B63C27" w14:textId="77777777" w:rsidR="00771D66" w:rsidRPr="000E43AA" w:rsidRDefault="00771D66" w:rsidP="00647491">
            <w:pPr>
              <w:pStyle w:val="22b54c04"/>
              <w:jc w:val="both"/>
              <w:rPr>
                <w:sz w:val="28"/>
              </w:rPr>
            </w:pPr>
            <w:r>
              <w:rPr>
                <w:rFonts w:hint="eastAsia"/>
                <w:sz w:val="28"/>
              </w:rPr>
              <w:t/>
            </w:r>
          </w:p>
        </w:tc>
        <w:tc>
          <w:tcPr>
            <w:tcW w:w="547" w:type="pct"/>
            <w:vAlign w:val="center"/>
          </w:tcPr>
          <w:p w14:paraId="712E619B" w14:textId="77777777" w:rsidR="00771D66" w:rsidRPr="000E43AA" w:rsidRDefault="00771D66" w:rsidP="00647491">
            <w:pPr>
              <w:pStyle w:val="22b54c04"/>
              <w:jc w:val="both"/>
              <w:rPr>
                <w:sz w:val="28"/>
              </w:rPr>
            </w:pPr>
            <w:r>
              <w:rPr>
                <w:sz w:val="28"/>
              </w:rPr>
              <w:t>HTTPS</w:t>
            </w:r>
          </w:p>
        </w:tc>
      </w:tr>
    </w:tbl>
    <w:p w14:paraId="5DB43324" w14:textId="559B8EC1" w:rsidR="00503FF5" w:rsidRPr="00216C65" w:rsidRDefault="00503FF5" w:rsidP="00503FF5">
      <w:pPr>
        <w:pStyle w:val="4530e296"/>
        <w:numPr>
          <w:ilvl w:val="0"/>
          <w:numId w:val="0"/>
        </w:numPr>
      </w:pPr>
      <w:r>
        <w:rPr>
          <w:rFonts w:hint="eastAsia"/>
        </w:rPr>
        <w:t>2</w:t>
      </w:r>
      <w:r>
        <w:t>.</w:t>
      </w:r>
      <w:r w:rsidR="006E71B4">
        <w:t>3</w:t>
      </w:r>
      <w:r>
        <w:t xml:space="preserve">.2 </w:t>
      </w:r>
      <w:r w:rsidRPr="00216C65">
        <w:rPr>
          <w:rFonts w:hint="eastAsia"/>
        </w:rPr>
        <w:t>重要数据</w:t>
      </w:r>
    </w:p>
    <w:p w14:paraId="651ACC82" w14:textId="71185120" w:rsidR="00503FF5" w:rsidRPr="00216C65" w:rsidRDefault="00BF1769" w:rsidP="00503FF5">
      <w:pPr>
        <w:pStyle w:val="89fdc055"/>
        <w:ind w:firstLine="560"/>
      </w:pPr>
      <w:r>
        <w:rPr>
          <w:rFonts w:hint="eastAsia"/>
        </w:rPr>
        <w:t>余杭区。。。7.14</w:t>
      </w:r>
      <w:r w:rsidR="00503FF5" w:rsidRPr="00216C65">
        <w:rPr>
          <w:rFonts w:hint="eastAsia"/>
        </w:rPr>
        <w:t>系统的重要数据如表</w:t>
      </w:r>
      <w:r w:rsidR="00503FF5" w:rsidRPr="00216C65">
        <w:rPr>
          <w:rFonts w:hint="eastAsia"/>
        </w:rPr>
        <w:t>2</w:t>
      </w:r>
      <w:r w:rsidR="00503FF5" w:rsidRPr="00216C65">
        <w:t>.</w:t>
      </w:r>
      <w:r>
        <w:t>6</w:t>
      </w:r>
      <w:r w:rsidR="00503FF5" w:rsidRPr="00216C65">
        <w:rPr>
          <w:rFonts w:hint="eastAsia"/>
        </w:rPr>
        <w:t>所示</w:t>
      </w:r>
      <w:r w:rsidR="00503FF5">
        <w:rPr>
          <w:rFonts w:hint="eastAsia"/>
        </w:rPr>
        <w:t>：</w:t>
      </w:r>
    </w:p>
    <w:p w14:paraId="21CC795F" w14:textId="0CFF6608" w:rsidR="002C55AD" w:rsidRDefault="002C55AD" w:rsidP="002C55AD">
      <w:pPr>
        <w:pStyle w:val="d11b9675"/>
        <w:keepNext/>
      </w:pPr>
      <w:r>
        <w:rPr>
          <w:rFonts w:hint="eastAsia"/>
        </w:rPr>
        <w:t>表</w:t>
      </w:r>
      <w:r>
        <w:rPr>
          <w:rFonts w:hint="eastAsia"/>
        </w:rPr>
        <w:t xml:space="preserve"> </w:t>
      </w:r>
      <w:r>
        <w:t xml:space="preserve">2.6 </w:t>
      </w:r>
      <w:r>
        <w:rPr>
          <w:rFonts w:hint="eastAsia"/>
        </w:rPr>
        <w:t>重要数据调查表</w:t>
      </w:r>
    </w:p>
    <w:tbl>
      <w:tblPr>
        <w:tblStyle w:val="d0a4596a"/>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22b54c04"/>
              <w:rPr>
                <w:b/>
                <w:sz w:val="28"/>
              </w:rPr>
            </w:pPr>
            <w:r w:rsidRPr="00280AE2">
              <w:rPr>
                <w:rFonts w:hint="eastAsia"/>
                <w:b/>
                <w:sz w:val="28"/>
              </w:rPr>
              <w:t>业务应用</w:t>
            </w:r>
            <w:r w:rsidRPr="00B21D76">
              <w:rPr>
                <w:rFonts w:hint="eastAsia"/>
                <w:b/>
                <w:sz w:val="28"/>
              </w:rPr>
              <w:lastRenderedPageBreak/>
              <w:t/>
            </w:r>
          </w:p>
        </w:tc>
        <w:tc>
          <w:tcPr>
            <w:tcW w:w="1417" w:type="dxa"/>
            <w:vAlign w:val="center"/>
          </w:tcPr>
          <w:p w14:paraId="013F430A" w14:textId="77777777" w:rsidR="00B6472F" w:rsidRPr="00B21D76" w:rsidRDefault="00B6472F" w:rsidP="00647491">
            <w:pPr>
              <w:pStyle w:val="22b54c04"/>
              <w:rPr>
                <w:b/>
                <w:sz w:val="28"/>
              </w:rPr>
            </w:pPr>
            <w:r w:rsidRPr="00B21D76">
              <w:rPr>
                <w:rFonts w:hint="eastAsia"/>
                <w:b/>
                <w:sz w:val="28"/>
              </w:rPr>
              <w:lastRenderedPageBreak/>
              <w:t>数据类型</w:t>
            </w:r>
          </w:p>
        </w:tc>
        <w:tc>
          <w:tcPr>
            <w:tcW w:w="4253" w:type="dxa"/>
            <w:vAlign w:val="center"/>
          </w:tcPr>
          <w:p w14:paraId="72FB7906" w14:textId="39CAB83B" w:rsidR="00B6472F" w:rsidRPr="00B21D76" w:rsidRDefault="00B6472F" w:rsidP="00647491">
            <w:pPr>
              <w:pStyle w:val="22b54c04"/>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22b54c04"/>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22b54c04"/>
              <w:jc w:val="both"/>
              <w:rPr>
                <w:sz w:val="28"/>
              </w:rPr>
            </w:pPr>
            <w:r>
              <w:rPr>
                <w:sz w:val="28"/>
              </w:rPr>
              <w:lastRenderedPageBreak/>
              <w:t>业务1</w:t>
            </w:r>
          </w:p>
        </w:tc>
        <w:tc>
          <w:tcPr>
            <w:tcW w:w="1417" w:type="dxa"/>
            <w:vAlign w:val="center"/>
          </w:tcPr>
          <w:p w14:paraId="3A3F2DEA" w14:textId="77777777" w:rsidR="00B6472F" w:rsidRPr="00675F4D" w:rsidRDefault="00B6472F" w:rsidP="00647491">
            <w:pPr>
              <w:pStyle w:val="22b54c04"/>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22b54c04"/>
              <w:jc w:val="both"/>
              <w:rPr>
                <w:sz w:val="28"/>
              </w:rPr>
            </w:pPr>
            <w:r>
              <w:rPr>
                <w:rFonts w:hint="eastAsia"/>
                <w:sz w:val="28"/>
              </w:rPr>
              <w:t>用户名口令、单个用户单位时间内的登录次数和失败次数、单个IP地址单位时间内的登录次数和失败次数、密保问题</w:t>
            </w:r>
          </w:p>
        </w:tc>
        <w:tc>
          <w:tcPr>
            <w:tcW w:w="1842" w:type="dxa"/>
            <w:vAlign w:val="center"/>
          </w:tcPr>
          <w:p w14:paraId="0CAE7BCA" w14:textId="77777777" w:rsidR="00B6472F" w:rsidRDefault="00B6472F" w:rsidP="00647491">
            <w:pPr>
              <w:pStyle w:val="22b54c04"/>
              <w:jc w:val="both"/>
              <w:rPr>
                <w:sz w:val="28"/>
              </w:rPr>
            </w:pPr>
            <w:r>
              <w:rPr>
                <w:rFonts w:hint="eastAsia"/>
                <w:sz w:val="28"/>
              </w:rPr>
              <w:t>传输/存储机密性、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22b54c04"/>
              <w:jc w:val="both"/>
              <w:rPr>
                <w:sz w:val="28"/>
              </w:rPr>
            </w:pPr>
            <w:r>
              <w:rPr>
                <w:sz w:val="28"/>
              </w:rPr>
              <w:lastRenderedPageBreak/>
              <w:t>业务1</w:t>
            </w:r>
          </w:p>
        </w:tc>
        <w:tc>
          <w:tcPr>
            <w:tcW w:w="1417" w:type="dxa"/>
            <w:vAlign w:val="center"/>
          </w:tcPr>
          <w:p w14:paraId="3A3F2DEA" w14:textId="77777777" w:rsidR="00B6472F" w:rsidRPr="00675F4D" w:rsidRDefault="00B6472F" w:rsidP="00647491">
            <w:pPr>
              <w:pStyle w:val="22b54c04"/>
              <w:jc w:val="both"/>
              <w:rPr>
                <w:sz w:val="28"/>
              </w:rPr>
            </w:pPr>
            <w:r>
              <w:rPr>
                <w:rFonts w:hint="eastAsia"/>
                <w:sz w:val="28"/>
              </w:rPr>
              <w:t>重要业务数据</w:t>
            </w:r>
          </w:p>
        </w:tc>
        <w:tc>
          <w:tcPr>
            <w:tcW w:w="4253" w:type="dxa"/>
            <w:vAlign w:val="center"/>
          </w:tcPr>
          <w:p w14:paraId="24D14E1D" w14:textId="77777777" w:rsidR="00B6472F" w:rsidRPr="00675F4D" w:rsidRDefault="00B6472F" w:rsidP="00647491">
            <w:pPr>
              <w:pStyle w:val="22b54c04"/>
              <w:jc w:val="both"/>
              <w:rPr>
                <w:sz w:val="28"/>
              </w:rPr>
            </w:pPr>
            <w:r>
              <w:rPr>
                <w:rFonts w:hint="eastAsia"/>
                <w:sz w:val="28"/>
              </w:rPr>
              <w:t/>
            </w:r>
          </w:p>
        </w:tc>
        <w:tc>
          <w:tcPr>
            <w:tcW w:w="1842" w:type="dxa"/>
            <w:vAlign w:val="center"/>
          </w:tcPr>
          <w:p w14:paraId="0CAE7BCA" w14:textId="77777777" w:rsidR="00B6472F" w:rsidRDefault="00B6472F" w:rsidP="00647491">
            <w:pPr>
              <w:pStyle w:val="22b54c04"/>
              <w:jc w:val="both"/>
              <w:rPr>
                <w:sz w:val="28"/>
              </w:rPr>
            </w:pPr>
            <w:r>
              <w:rPr>
                <w:rFonts w:hint="eastAsia"/>
                <w:sz w:val="28"/>
              </w:rPr>
              <w:t>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22b54c04"/>
              <w:jc w:val="both"/>
              <w:rPr>
                <w:sz w:val="28"/>
              </w:rPr>
            </w:pPr>
            <w:r>
              <w:rPr>
                <w:sz w:val="28"/>
              </w:rPr>
              <w:lastRenderedPageBreak/>
              <w:t>业务1</w:t>
            </w:r>
          </w:p>
        </w:tc>
        <w:tc>
          <w:tcPr>
            <w:tcW w:w="1417" w:type="dxa"/>
            <w:vAlign w:val="center"/>
          </w:tcPr>
          <w:p w14:paraId="3A3F2DEA" w14:textId="77777777" w:rsidR="00B6472F" w:rsidRPr="00675F4D" w:rsidRDefault="00B6472F" w:rsidP="00647491">
            <w:pPr>
              <w:pStyle w:val="22b54c04"/>
              <w:jc w:val="both"/>
              <w:rPr>
                <w:sz w:val="28"/>
              </w:rPr>
            </w:pPr>
            <w:r>
              <w:rPr>
                <w:rFonts w:hint="eastAsia"/>
                <w:sz w:val="28"/>
              </w:rPr>
              <w:t>重要审计数据</w:t>
            </w:r>
          </w:p>
        </w:tc>
        <w:tc>
          <w:tcPr>
            <w:tcW w:w="4253" w:type="dxa"/>
            <w:vAlign w:val="center"/>
          </w:tcPr>
          <w:p w14:paraId="24D14E1D" w14:textId="77777777" w:rsidR="00B6472F" w:rsidRPr="00675F4D" w:rsidRDefault="00B6472F" w:rsidP="00647491">
            <w:pPr>
              <w:pStyle w:val="22b54c04"/>
              <w:jc w:val="both"/>
              <w:rPr>
                <w:sz w:val="28"/>
              </w:rPr>
            </w:pPr>
            <w:r>
              <w:rPr>
                <w:rFonts w:hint="eastAsia"/>
                <w:sz w:val="28"/>
              </w:rPr>
              <w:t>认证登录日志、配置操作日志、受终端操作日志、管理平台操作日志、涉密数据操作日志、外发数据操作日志</w:t>
            </w:r>
          </w:p>
        </w:tc>
        <w:tc>
          <w:tcPr>
            <w:tcW w:w="1842" w:type="dxa"/>
            <w:vAlign w:val="center"/>
          </w:tcPr>
          <w:p w14:paraId="0CAE7BCA" w14:textId="77777777" w:rsidR="00B6472F" w:rsidRDefault="00B6472F" w:rsidP="00647491">
            <w:pPr>
              <w:pStyle w:val="22b54c04"/>
              <w:jc w:val="both"/>
              <w:rPr>
                <w:sz w:val="28"/>
              </w:rPr>
            </w:pPr>
            <w:r>
              <w:rPr>
                <w:rFonts w:hint="eastAsia"/>
                <w:sz w:val="28"/>
              </w:rPr>
              <w:t>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22b54c04"/>
              <w:jc w:val="both"/>
              <w:rPr>
                <w:sz w:val="28"/>
              </w:rPr>
            </w:pPr>
            <w:r>
              <w:rPr>
                <w:sz w:val="28"/>
              </w:rPr>
              <w:lastRenderedPageBreak/>
              <w:t>业务1</w:t>
            </w:r>
          </w:p>
        </w:tc>
        <w:tc>
          <w:tcPr>
            <w:tcW w:w="1417" w:type="dxa"/>
            <w:vAlign w:val="center"/>
          </w:tcPr>
          <w:p w14:paraId="3A3F2DEA" w14:textId="77777777" w:rsidR="00B6472F" w:rsidRPr="00675F4D" w:rsidRDefault="00B6472F" w:rsidP="00647491">
            <w:pPr>
              <w:pStyle w:val="22b54c04"/>
              <w:jc w:val="both"/>
              <w:rPr>
                <w:sz w:val="28"/>
              </w:rPr>
            </w:pPr>
            <w:r>
              <w:rPr>
                <w:rFonts w:hint="eastAsia"/>
                <w:sz w:val="28"/>
              </w:rPr>
              <w:t>个人敏感信息</w:t>
            </w:r>
          </w:p>
        </w:tc>
        <w:tc>
          <w:tcPr>
            <w:tcW w:w="4253" w:type="dxa"/>
            <w:vAlign w:val="center"/>
          </w:tcPr>
          <w:p w14:paraId="24D14E1D" w14:textId="77777777" w:rsidR="00B6472F" w:rsidRPr="00675F4D" w:rsidRDefault="00B6472F" w:rsidP="00647491">
            <w:pPr>
              <w:pStyle w:val="22b54c04"/>
              <w:jc w:val="both"/>
              <w:rPr>
                <w:sz w:val="28"/>
              </w:rPr>
            </w:pPr>
            <w:r>
              <w:rPr>
                <w:rFonts w:hint="eastAsia"/>
                <w:sz w:val="28"/>
              </w:rPr>
              <w:t>身份证、手机号、银行账户、存款信息、以往病例</w:t>
            </w:r>
          </w:p>
        </w:tc>
        <w:tc>
          <w:tcPr>
            <w:tcW w:w="1842" w:type="dxa"/>
            <w:vAlign w:val="center"/>
          </w:tcPr>
          <w:p w14:paraId="0CAE7BCA" w14:textId="77777777" w:rsidR="00B6472F" w:rsidRDefault="00B6472F" w:rsidP="00647491">
            <w:pPr>
              <w:pStyle w:val="22b54c04"/>
              <w:jc w:val="both"/>
              <w:rPr>
                <w:sz w:val="28"/>
              </w:rPr>
            </w:pPr>
            <w:r>
              <w:rPr>
                <w:rFonts w:hint="eastAsia"/>
                <w:sz w:val="28"/>
              </w:rPr>
              <w:t>传输/存储机密性、传输/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22b54c04"/>
              <w:jc w:val="both"/>
              <w:rPr>
                <w:sz w:val="28"/>
              </w:rPr>
            </w:pPr>
            <w:r>
              <w:rPr>
                <w:sz w:val="28"/>
              </w:rPr>
              <w:lastRenderedPageBreak/>
              <w:t>业务1</w:t>
            </w:r>
          </w:p>
        </w:tc>
        <w:tc>
          <w:tcPr>
            <w:tcW w:w="1417" w:type="dxa"/>
            <w:vAlign w:val="center"/>
          </w:tcPr>
          <w:p w14:paraId="3A3F2DEA" w14:textId="77777777" w:rsidR="00B6472F" w:rsidRPr="00675F4D" w:rsidRDefault="00B6472F" w:rsidP="00647491">
            <w:pPr>
              <w:pStyle w:val="22b54c04"/>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22b54c04"/>
              <w:jc w:val="both"/>
              <w:rPr>
                <w:sz w:val="28"/>
              </w:rPr>
            </w:pPr>
            <w:r>
              <w:rPr>
                <w:rFonts w:hint="eastAsia"/>
                <w:sz w:val="28"/>
              </w:rPr>
              <w:t>安全策略、资源访问控制列表、数据库安全策略、用户权限列表</w:t>
            </w:r>
          </w:p>
        </w:tc>
        <w:tc>
          <w:tcPr>
            <w:tcW w:w="1842" w:type="dxa"/>
            <w:vAlign w:val="center"/>
          </w:tcPr>
          <w:p w14:paraId="0CAE7BCA" w14:textId="77777777" w:rsidR="00B6472F" w:rsidRDefault="00B6472F" w:rsidP="00647491">
            <w:pPr>
              <w:pStyle w:val="22b54c04"/>
              <w:jc w:val="both"/>
              <w:rPr>
                <w:sz w:val="28"/>
              </w:rPr>
            </w:pPr>
            <w:r>
              <w:rPr>
                <w:rFonts w:hint="eastAsia"/>
                <w:sz w:val="28"/>
              </w:rPr>
              <w:t>传输/存储完整性</w:t>
            </w:r>
          </w:p>
        </w:tc>
      </w:tr>
    </w:tbl>
    <w:p w14:paraId="65F766EB" w14:textId="19BF2AC5" w:rsidR="00C645AA" w:rsidRPr="003F11E0" w:rsidRDefault="00D20789" w:rsidP="0029142E">
      <w:pPr>
        <w:pStyle w:val="97881781"/>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02647F4B" w:rsidR="00C645AA" w:rsidRDefault="00D23091" w:rsidP="00855507">
      <w:pPr>
        <w:pStyle w:val="89fdc055"/>
        <w:ind w:firstLine="560"/>
      </w:pPr>
      <w:r>
        <w:rPr>
          <w:rFonts w:hint="eastAsia"/>
        </w:rPr>
        <w:t>余杭区。。。7.14</w:t>
      </w:r>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098C25AF" w14:textId="55669C6A" w:rsidR="00BC0F37" w:rsidRDefault="00BC0F37" w:rsidP="00BC0F37">
      <w:pPr>
        <w:pStyle w:val="d11b9675"/>
        <w:keepNext/>
      </w:pPr>
      <w:r>
        <w:rPr>
          <w:rFonts w:hint="eastAsia"/>
        </w:rPr>
        <w:t>表</w:t>
      </w:r>
      <w:r>
        <w:rPr>
          <w:rFonts w:hint="eastAsia"/>
        </w:rPr>
        <w:t xml:space="preserve"> </w:t>
      </w:r>
      <w:r>
        <w:t xml:space="preserve">2.5 </w:t>
      </w:r>
      <w:r>
        <w:rPr>
          <w:rFonts w:hint="eastAsia"/>
        </w:rPr>
        <w:t>通用设备调查表</w:t>
      </w:r>
    </w:p>
    <w:tbl>
      <w:tblPr>
        <w:tblStyle w:val="d0a4596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22b54c04"/>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22b54c04"/>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22b54c04"/>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22b54c04"/>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22b54c04"/>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22b54c04"/>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22b54c04"/>
              <w:jc w:val="both"/>
              <w:rPr>
                <w:sz w:val="28"/>
              </w:rPr>
            </w:pPr>
            <w:r>
              <w:rPr>
                <w:sz w:val="28"/>
              </w:rPr>
              <w:t>业务服务器</w:t>
            </w:r>
          </w:p>
        </w:tc>
        <w:tc>
          <w:tcPr>
            <w:tcW w:w="533" w:type="pct"/>
            <w:vAlign w:val="center"/>
          </w:tcPr>
          <w:p w14:paraId="53396C88" w14:textId="2F77C73E" w:rsidR="00E65B1C" w:rsidRPr="00A4743F" w:rsidRDefault="00E65B1C" w:rsidP="00F14C68">
            <w:pPr>
              <w:pStyle w:val="22b54c04"/>
              <w:jc w:val="both"/>
              <w:rPr>
                <w:sz w:val="28"/>
              </w:rPr>
            </w:pPr>
            <w:r>
              <w:rPr>
                <w:sz w:val="28"/>
              </w:rPr>
              <w:t/>
            </w:r>
          </w:p>
        </w:tc>
        <w:tc>
          <w:tcPr>
            <w:tcW w:w="326" w:type="pct"/>
            <w:vAlign w:val="center"/>
          </w:tcPr>
          <w:p w14:paraId="5D0581BC" w14:textId="754AA089" w:rsidR="00E65B1C" w:rsidRPr="00A4743F" w:rsidRDefault="00E65B1C" w:rsidP="00F14C68">
            <w:pPr>
              <w:pStyle w:val="22b54c04"/>
              <w:jc w:val="both"/>
              <w:rPr>
                <w:sz w:val="28"/>
              </w:rPr>
            </w:pPr>
            <w:r>
              <w:rPr>
                <w:rFonts w:hint="eastAsia"/>
                <w:sz w:val="28"/>
              </w:rPr>
              <w:t>1</w:t>
            </w:r>
          </w:p>
        </w:tc>
        <w:tc>
          <w:tcPr>
            <w:tcW w:w="796" w:type="pct"/>
            <w:vAlign w:val="center"/>
          </w:tcPr>
          <w:p w14:paraId="374EEB74" w14:textId="293B23E1" w:rsidR="00E65B1C" w:rsidRPr="00A4743F" w:rsidRDefault="00E65B1C" w:rsidP="00F14C68">
            <w:pPr>
              <w:pStyle w:val="22b54c04"/>
              <w:jc w:val="both"/>
              <w:rPr>
                <w:sz w:val="28"/>
              </w:rPr>
            </w:pPr>
            <w:r>
              <w:rPr>
                <w:sz w:val="28"/>
              </w:rPr>
              <w:t>Linux</w:t>
            </w:r>
          </w:p>
        </w:tc>
        <w:tc>
          <w:tcPr>
            <w:tcW w:w="772" w:type="pct"/>
            <w:vAlign w:val="center"/>
          </w:tcPr>
          <w:p w14:paraId="69AB9907" w14:textId="5D84E1BD" w:rsidR="00E65B1C" w:rsidRPr="00A4743F" w:rsidRDefault="00E65B1C" w:rsidP="00F14C68">
            <w:pPr>
              <w:pStyle w:val="22b54c04"/>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22b54c04"/>
              <w:jc w:val="both"/>
              <w:rPr>
                <w:sz w:val="28"/>
              </w:rPr>
            </w:pPr>
            <w:r>
              <w:rPr>
                <w:rFonts w:hint="eastAsia"/>
                <w:sz w:val="28"/>
              </w:rPr>
              <w:t>用户名+口令</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22b54c04"/>
              <w:jc w:val="both"/>
              <w:rPr>
                <w:sz w:val="28"/>
              </w:rPr>
            </w:pPr>
            <w:r>
              <w:rPr>
                <w:sz w:val="28"/>
              </w:rPr>
              <w:t>数据库服务器</w:t>
            </w:r>
          </w:p>
        </w:tc>
        <w:tc>
          <w:tcPr>
            <w:tcW w:w="533" w:type="pct"/>
            <w:vAlign w:val="center"/>
          </w:tcPr>
          <w:p w14:paraId="53396C88" w14:textId="2F77C73E" w:rsidR="00E65B1C" w:rsidRPr="00A4743F" w:rsidRDefault="00E65B1C" w:rsidP="00F14C68">
            <w:pPr>
              <w:pStyle w:val="22b54c04"/>
              <w:jc w:val="both"/>
              <w:rPr>
                <w:sz w:val="28"/>
              </w:rPr>
            </w:pPr>
            <w:r>
              <w:rPr>
                <w:sz w:val="28"/>
              </w:rPr>
              <w:t/>
            </w:r>
          </w:p>
        </w:tc>
        <w:tc>
          <w:tcPr>
            <w:tcW w:w="326" w:type="pct"/>
            <w:vAlign w:val="center"/>
          </w:tcPr>
          <w:p w14:paraId="5D0581BC" w14:textId="754AA089" w:rsidR="00E65B1C" w:rsidRPr="00A4743F" w:rsidRDefault="00E65B1C" w:rsidP="00F14C68">
            <w:pPr>
              <w:pStyle w:val="22b54c04"/>
              <w:jc w:val="both"/>
              <w:rPr>
                <w:sz w:val="28"/>
              </w:rPr>
            </w:pPr>
            <w:r>
              <w:rPr>
                <w:rFonts w:hint="eastAsia"/>
                <w:sz w:val="28"/>
              </w:rPr>
              <w:t>1</w:t>
            </w:r>
          </w:p>
        </w:tc>
        <w:tc>
          <w:tcPr>
            <w:tcW w:w="796" w:type="pct"/>
            <w:vAlign w:val="center"/>
          </w:tcPr>
          <w:p w14:paraId="374EEB74" w14:textId="293B23E1" w:rsidR="00E65B1C" w:rsidRPr="00A4743F" w:rsidRDefault="00E65B1C" w:rsidP="00F14C68">
            <w:pPr>
              <w:pStyle w:val="22b54c04"/>
              <w:jc w:val="both"/>
              <w:rPr>
                <w:sz w:val="28"/>
              </w:rPr>
            </w:pPr>
            <w:r>
              <w:rPr>
                <w:sz w:val="28"/>
              </w:rPr>
              <w:t>Linux</w:t>
            </w:r>
          </w:p>
        </w:tc>
        <w:tc>
          <w:tcPr>
            <w:tcW w:w="772" w:type="pct"/>
            <w:vAlign w:val="center"/>
          </w:tcPr>
          <w:p w14:paraId="69AB9907" w14:textId="5D84E1BD" w:rsidR="00E65B1C" w:rsidRPr="00A4743F" w:rsidRDefault="00E65B1C" w:rsidP="00F14C68">
            <w:pPr>
              <w:pStyle w:val="22b54c04"/>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22b54c04"/>
              <w:jc w:val="both"/>
              <w:rPr>
                <w:sz w:val="28"/>
              </w:rPr>
            </w:pPr>
            <w:r>
              <w:rPr>
                <w:rFonts w:hint="eastAsia"/>
                <w:sz w:val="28"/>
              </w:rPr>
              <w:t>用户名+口令</w:t>
            </w:r>
          </w:p>
        </w:tc>
      </w:tr>
    </w:tbl>
    <w:p w14:paraId="16F2C483" w14:textId="00A651CD" w:rsidR="007646B9" w:rsidRDefault="00D23091" w:rsidP="007646B9">
      <w:pPr>
        <w:pStyle w:val="89fdc055"/>
        <w:ind w:firstLine="560"/>
      </w:pPr>
      <w:r>
        <w:rPr>
          <w:rFonts w:hint="eastAsia"/>
        </w:rPr>
        <w:t>余杭区。。。7.14</w:t>
      </w:r>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D22E21">
        <w:t>6</w:t>
      </w:r>
      <w:r w:rsidR="007646B9" w:rsidRPr="00216C65">
        <w:rPr>
          <w:rFonts w:hint="eastAsia"/>
        </w:rPr>
        <w:t>所示</w:t>
      </w:r>
      <w:r w:rsidR="007646B9">
        <w:rPr>
          <w:rFonts w:hint="eastAsia"/>
        </w:rPr>
        <w:t>：</w:t>
      </w:r>
    </w:p>
    <w:p w14:paraId="67FDBB3F" w14:textId="44E20F85" w:rsidR="00BC0F37" w:rsidRDefault="00BC0F37" w:rsidP="00BC0F37">
      <w:pPr>
        <w:pStyle w:val="d11b9675"/>
        <w:keepNext/>
      </w:pPr>
      <w:r>
        <w:rPr>
          <w:rFonts w:hint="eastAsia"/>
        </w:rPr>
        <w:t>表</w:t>
      </w:r>
      <w:r>
        <w:rPr>
          <w:rFonts w:hint="eastAsia"/>
        </w:rPr>
        <w:t xml:space="preserve"> </w:t>
      </w:r>
      <w:r>
        <w:t xml:space="preserve">2.6 </w:t>
      </w:r>
      <w:r>
        <w:rPr>
          <w:rFonts w:hint="eastAsia"/>
        </w:rPr>
        <w:t>专用设备调查表</w:t>
      </w:r>
    </w:p>
    <w:tbl>
      <w:tblPr>
        <w:tblStyle w:val="d0a4596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22b54c04"/>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22b54c04"/>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22b54c04"/>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22b54c04"/>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22b54c04"/>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22b54c04"/>
              <w:rPr>
                <w:b/>
                <w:sz w:val="28"/>
              </w:rPr>
            </w:pPr>
            <w:r w:rsidRPr="00BF7873">
              <w:rPr>
                <w:rFonts w:hint="eastAsia"/>
                <w:b/>
                <w:sz w:val="28"/>
              </w:rPr>
              <w:t>是否有商密证书</w:t>
            </w:r>
          </w:p>
        </w:tc>
        <w:tc>
          <w:tcPr>
            <w:tcW w:w="315" w:type="pct"/>
            <w:vAlign w:val="center"/>
          </w:tcPr>
          <w:p w14:paraId="2E36BEB9" w14:textId="77777777" w:rsidR="00DA72C6" w:rsidRPr="00BF7873" w:rsidRDefault="00DA72C6" w:rsidP="00BF7873">
            <w:pPr>
              <w:pStyle w:val="22b54c04"/>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22b54c04"/>
              <w:rPr>
                <w:b/>
                <w:sz w:val="28"/>
              </w:rPr>
            </w:pPr>
            <w:r w:rsidRPr="00BF7873">
              <w:rPr>
                <w:rFonts w:hint="eastAsia"/>
                <w:b/>
                <w:sz w:val="28"/>
              </w:rPr>
              <w:t>身份认证方式</w:t>
            </w:r>
          </w:p>
          <w:p w14:paraId="042CF4E0" w14:textId="7EBF2DAF" w:rsidR="00DA72C6" w:rsidRPr="00BF7873" w:rsidRDefault="00DA72C6" w:rsidP="00BF7873">
            <w:pPr>
              <w:pStyle w:val="22b54c04"/>
              <w:rPr>
                <w:b/>
                <w:sz w:val="28"/>
              </w:rPr>
            </w:pPr>
          </w:p>
        </w:tc>
        <w:tc>
          <w:tcPr>
            <w:tcW w:w="302" w:type="pct"/>
            <w:vAlign w:val="center"/>
          </w:tcPr>
          <w:p w14:paraId="4BBAF0CB" w14:textId="77777777" w:rsidR="00DA72C6" w:rsidRPr="00BF7873" w:rsidRDefault="00DA72C6" w:rsidP="00BF7873">
            <w:pPr>
              <w:pStyle w:val="22b54c04"/>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22b54c04"/>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22b54c04"/>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22b54c04"/>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22b54c04"/>
              <w:jc w:val="both"/>
              <w:rPr>
                <w:sz w:val="28"/>
              </w:rPr>
            </w:pPr>
            <w:r>
              <w:rPr>
                <w:rFonts w:hint="eastAsia"/>
                <w:sz w:val="28"/>
              </w:rPr>
              <w:t/>
            </w:r>
          </w:p>
        </w:tc>
        <w:tc>
          <w:tcPr>
            <w:tcW w:w="235" w:type="pct"/>
            <w:vAlign w:val="center"/>
          </w:tcPr>
          <w:p w14:paraId="72AB49B0" w14:textId="5EDF63BB" w:rsidR="004B0602" w:rsidRPr="000E43AA" w:rsidRDefault="004B0602" w:rsidP="00B43BA0">
            <w:pPr>
              <w:pStyle w:val="22b54c04"/>
              <w:jc w:val="both"/>
              <w:rPr>
                <w:sz w:val="28"/>
              </w:rPr>
            </w:pPr>
            <w:r>
              <w:rPr>
                <w:rFonts w:hint="eastAsia"/>
                <w:sz w:val="28"/>
              </w:rPr>
              <w:t/>
            </w:r>
          </w:p>
        </w:tc>
        <w:tc>
          <w:tcPr>
            <w:tcW w:w="314" w:type="pct"/>
            <w:vAlign w:val="center"/>
          </w:tcPr>
          <w:p w14:paraId="3036C78B" w14:textId="2305B4D6" w:rsidR="004B0602" w:rsidRPr="000E43AA" w:rsidRDefault="004B0602" w:rsidP="00B43BA0">
            <w:pPr>
              <w:pStyle w:val="22b54c04"/>
              <w:jc w:val="both"/>
              <w:rPr>
                <w:sz w:val="28"/>
              </w:rPr>
            </w:pPr>
            <w:r>
              <w:rPr>
                <w:rFonts w:hint="eastAsia"/>
                <w:sz w:val="28"/>
              </w:rPr>
              <w:t/>
            </w:r>
          </w:p>
        </w:tc>
        <w:tc>
          <w:tcPr>
            <w:tcW w:w="313" w:type="pct"/>
            <w:vAlign w:val="center"/>
          </w:tcPr>
          <w:p w14:paraId="4091FAD5" w14:textId="1B81E568" w:rsidR="004B0602" w:rsidRPr="000E43AA" w:rsidRDefault="004B0602" w:rsidP="00B43BA0">
            <w:pPr>
              <w:pStyle w:val="22b54c04"/>
              <w:jc w:val="both"/>
              <w:rPr>
                <w:sz w:val="28"/>
              </w:rPr>
            </w:pPr>
            <w:r>
              <w:rPr>
                <w:rFonts w:hint="eastAsia"/>
                <w:sz w:val="28"/>
              </w:rPr>
              <w:t/>
            </w:r>
          </w:p>
        </w:tc>
        <w:tc>
          <w:tcPr>
            <w:tcW w:w="315" w:type="pct"/>
            <w:vAlign w:val="center"/>
          </w:tcPr>
          <w:p w14:paraId="3B50A754" w14:textId="0BF0E709" w:rsidR="004B0602" w:rsidRPr="000E43AA" w:rsidRDefault="004B0602" w:rsidP="00B43BA0">
            <w:pPr>
              <w:pStyle w:val="22b54c04"/>
              <w:jc w:val="both"/>
              <w:rPr>
                <w:sz w:val="28"/>
              </w:rPr>
            </w:pPr>
            <w:r>
              <w:rPr>
                <w:rFonts w:hint="eastAsia"/>
                <w:sz w:val="28"/>
              </w:rPr>
              <w:t/>
            </w:r>
          </w:p>
        </w:tc>
        <w:tc>
          <w:tcPr>
            <w:tcW w:w="784" w:type="pct"/>
            <w:vAlign w:val="center"/>
          </w:tcPr>
          <w:p w14:paraId="20301536" w14:textId="7ECFC51A" w:rsidR="004B0602" w:rsidRPr="000E43AA" w:rsidRDefault="004B0602" w:rsidP="00B43BA0">
            <w:pPr>
              <w:pStyle w:val="22b54c04"/>
              <w:jc w:val="both"/>
              <w:rPr>
                <w:sz w:val="28"/>
              </w:rPr>
            </w:pPr>
            <w:r>
              <w:rPr>
                <w:rFonts w:hint="eastAsia"/>
                <w:sz w:val="28"/>
              </w:rPr>
              <w:t/>
            </w:r>
          </w:p>
        </w:tc>
        <w:tc>
          <w:tcPr>
            <w:tcW w:w="302" w:type="pct"/>
            <w:vAlign w:val="center"/>
          </w:tcPr>
          <w:p w14:paraId="6FAA8E55" w14:textId="36F89C22" w:rsidR="004B0602" w:rsidRPr="000E43AA" w:rsidRDefault="004B0602" w:rsidP="00B43BA0">
            <w:pPr>
              <w:pStyle w:val="22b54c04"/>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22b54c04"/>
              <w:rPr>
                <w:b/>
                <w:sz w:val="28"/>
              </w:rPr>
            </w:pPr>
          </w:p>
        </w:tc>
        <w:tc>
          <w:tcPr>
            <w:tcW w:w="4056" w:type="pct"/>
            <w:gridSpan w:val="8"/>
            <w:vAlign w:val="center"/>
          </w:tcPr>
          <w:p w14:paraId="4120F8F9" w14:textId="77777777" w:rsidR="007729B4" w:rsidRDefault="007729B4" w:rsidP="00B43BA0">
            <w:pPr>
              <w:pStyle w:val="22b54c04"/>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22b54c0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22b54c04"/>
              <w:jc w:val="both"/>
              <w:rPr>
                <w:sz w:val="28"/>
              </w:rPr>
            </w:pPr>
            <w:r>
              <w:rPr>
                <w:rFonts w:hint="eastAsia"/>
                <w:sz w:val="28"/>
              </w:rPr>
              <w:t>SSL VPN</w:t>
            </w:r>
          </w:p>
        </w:tc>
        <w:tc>
          <w:tcPr>
            <w:tcW w:w="785" w:type="pct"/>
            <w:vAlign w:val="center"/>
          </w:tcPr>
          <w:p w14:paraId="3B338033" w14:textId="6D15EE76" w:rsidR="004B0602" w:rsidRPr="000E43AA" w:rsidRDefault="004B0602" w:rsidP="000E43AA">
            <w:pPr>
              <w:pStyle w:val="22b54c04"/>
              <w:jc w:val="both"/>
              <w:rPr>
                <w:sz w:val="28"/>
              </w:rPr>
            </w:pPr>
            <w:r>
              <w:rPr>
                <w:rFonts w:hint="eastAsia"/>
                <w:sz w:val="28"/>
              </w:rPr>
              <w:t/>
            </w:r>
          </w:p>
        </w:tc>
        <w:tc>
          <w:tcPr>
            <w:tcW w:w="235" w:type="pct"/>
            <w:vAlign w:val="center"/>
          </w:tcPr>
          <w:p w14:paraId="41C9F90C" w14:textId="7D6A0B4A" w:rsidR="004B0602" w:rsidRPr="000E43AA" w:rsidRDefault="004B0602" w:rsidP="000E43AA">
            <w:pPr>
              <w:pStyle w:val="22b54c04"/>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22b54c0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22b54c04"/>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22b54c04"/>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22b54c0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22b54c04"/>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22b54c0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22b54c04"/>
              <w:jc w:val="both"/>
              <w:rPr>
                <w:sz w:val="28"/>
              </w:rPr>
            </w:pPr>
            <w:r>
              <w:rPr>
                <w:rFonts w:hint="eastAsia"/>
                <w:sz w:val="28"/>
              </w:rPr>
              <w:t>IPsec VPN</w:t>
            </w:r>
          </w:p>
        </w:tc>
        <w:tc>
          <w:tcPr>
            <w:tcW w:w="785" w:type="pct"/>
            <w:vAlign w:val="center"/>
          </w:tcPr>
          <w:p w14:paraId="3B338033" w14:textId="6D15EE76" w:rsidR="004B0602" w:rsidRPr="000E43AA" w:rsidRDefault="004B0602" w:rsidP="000E43AA">
            <w:pPr>
              <w:pStyle w:val="22b54c04"/>
              <w:jc w:val="both"/>
              <w:rPr>
                <w:sz w:val="28"/>
              </w:rPr>
            </w:pPr>
            <w:r>
              <w:rPr>
                <w:rFonts w:hint="eastAsia"/>
                <w:sz w:val="28"/>
              </w:rPr>
              <w:t/>
            </w:r>
          </w:p>
        </w:tc>
        <w:tc>
          <w:tcPr>
            <w:tcW w:w="235" w:type="pct"/>
            <w:vAlign w:val="center"/>
          </w:tcPr>
          <w:p w14:paraId="41C9F90C" w14:textId="7D6A0B4A" w:rsidR="004B0602" w:rsidRPr="000E43AA" w:rsidRDefault="004B0602" w:rsidP="000E43AA">
            <w:pPr>
              <w:pStyle w:val="22b54c04"/>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22b54c0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22b54c04"/>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22b54c04"/>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22b54c0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22b54c04"/>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22b54c0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22b54c04"/>
              <w:jc w:val="both"/>
              <w:rPr>
                <w:sz w:val="28"/>
              </w:rPr>
            </w:pPr>
            <w:r>
              <w:rPr>
                <w:rFonts w:hint="eastAsia"/>
                <w:sz w:val="28"/>
              </w:rPr>
              <w:t>堡垒机</w:t>
            </w:r>
          </w:p>
        </w:tc>
        <w:tc>
          <w:tcPr>
            <w:tcW w:w="785" w:type="pct"/>
            <w:vAlign w:val="center"/>
          </w:tcPr>
          <w:p w14:paraId="3B338033" w14:textId="6D15EE76" w:rsidR="004B0602" w:rsidRPr="000E43AA" w:rsidRDefault="004B0602" w:rsidP="000E43AA">
            <w:pPr>
              <w:pStyle w:val="22b54c04"/>
              <w:jc w:val="both"/>
              <w:rPr>
                <w:sz w:val="28"/>
              </w:rPr>
            </w:pPr>
            <w:r>
              <w:rPr>
                <w:rFonts w:hint="eastAsia"/>
                <w:sz w:val="28"/>
              </w:rPr>
              <w:t/>
            </w:r>
          </w:p>
        </w:tc>
        <w:tc>
          <w:tcPr>
            <w:tcW w:w="235" w:type="pct"/>
            <w:vAlign w:val="center"/>
          </w:tcPr>
          <w:p w14:paraId="41C9F90C" w14:textId="7D6A0B4A" w:rsidR="004B0602" w:rsidRPr="000E43AA" w:rsidRDefault="004B0602" w:rsidP="000E43AA">
            <w:pPr>
              <w:pStyle w:val="22b54c04"/>
              <w:jc w:val="both"/>
              <w:rPr>
                <w:sz w:val="28"/>
              </w:rPr>
            </w:pPr>
            <w:r>
              <w:rPr>
                <w:rFonts w:hint="eastAsia"/>
                <w:sz w:val="28"/>
              </w:rPr>
              <w:t>1</w:t>
            </w:r>
          </w:p>
        </w:tc>
        <w:tc>
          <w:tcPr>
            <w:tcW w:w="314" w:type="pct"/>
            <w:vAlign w:val="center"/>
          </w:tcPr>
          <w:p w14:paraId="7C641700" w14:textId="7F5C8790" w:rsidR="004B0602" w:rsidRPr="000E43AA" w:rsidRDefault="004B0602" w:rsidP="000E43AA">
            <w:pPr>
              <w:pStyle w:val="22b54c0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22b54c04"/>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22b54c04"/>
              <w:jc w:val="both"/>
              <w:rPr>
                <w:sz w:val="28"/>
              </w:rPr>
            </w:pPr>
            <w:r>
              <w:rPr>
                <w:rFonts w:hint="eastAsia"/>
                <w:sz w:val="28"/>
              </w:rPr>
              <w:t>是</w:t>
            </w:r>
          </w:p>
        </w:tc>
        <w:tc>
          <w:tcPr>
            <w:tcW w:w="784" w:type="pct"/>
            <w:vAlign w:val="center"/>
          </w:tcPr>
          <w:p w14:paraId="0FBECFFC" w14:textId="04E975FB" w:rsidR="004B0602" w:rsidRPr="000E43AA" w:rsidRDefault="004B0602" w:rsidP="000E43AA">
            <w:pPr>
              <w:pStyle w:val="22b54c0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22b54c04"/>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22b54c04"/>
              <w:rPr>
                <w:b/>
                <w:sz w:val="28"/>
              </w:rPr>
            </w:pPr>
          </w:p>
        </w:tc>
        <w:tc>
          <w:tcPr>
            <w:tcW w:w="4056" w:type="pct"/>
            <w:gridSpan w:val="8"/>
            <w:vAlign w:val="center"/>
          </w:tcPr>
          <w:p w14:paraId="06356562" w14:textId="77777777" w:rsidR="007729B4" w:rsidRDefault="007729B4" w:rsidP="000E43AA">
            <w:pPr>
              <w:pStyle w:val="22b54c04"/>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22b54c04"/>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22b54c04"/>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22b54c04"/>
              <w:jc w:val="both"/>
              <w:rPr>
                <w:sz w:val="28"/>
              </w:rPr>
            </w:pPr>
            <w:r>
              <w:rPr>
                <w:rFonts w:hint="eastAsia"/>
                <w:sz w:val="28"/>
              </w:rPr>
              <w:t/>
            </w:r>
          </w:p>
        </w:tc>
        <w:tc>
          <w:tcPr>
            <w:tcW w:w="235" w:type="pct"/>
            <w:vAlign w:val="center"/>
          </w:tcPr>
          <w:p w14:paraId="328CB4DF" w14:textId="12345778" w:rsidR="004B0602" w:rsidRPr="000E43AA" w:rsidRDefault="004B0602" w:rsidP="000E43AA">
            <w:pPr>
              <w:pStyle w:val="22b54c04"/>
              <w:jc w:val="both"/>
              <w:rPr>
                <w:sz w:val="28"/>
              </w:rPr>
            </w:pPr>
            <w:r>
              <w:rPr>
                <w:rFonts w:hint="eastAsia"/>
                <w:sz w:val="28"/>
              </w:rPr>
              <w:t/>
            </w:r>
          </w:p>
        </w:tc>
        <w:tc>
          <w:tcPr>
            <w:tcW w:w="314" w:type="pct"/>
            <w:vAlign w:val="center"/>
          </w:tcPr>
          <w:p w14:paraId="5B03991D" w14:textId="5EB88139" w:rsidR="004B0602" w:rsidRPr="000E43AA" w:rsidRDefault="004B0602" w:rsidP="000E43AA">
            <w:pPr>
              <w:pStyle w:val="22b54c04"/>
              <w:jc w:val="both"/>
              <w:rPr>
                <w:sz w:val="28"/>
              </w:rPr>
            </w:pPr>
            <w:r>
              <w:rPr>
                <w:rFonts w:hint="eastAsia"/>
                <w:sz w:val="28"/>
              </w:rPr>
              <w:t/>
            </w:r>
          </w:p>
        </w:tc>
        <w:tc>
          <w:tcPr>
            <w:tcW w:w="313" w:type="pct"/>
            <w:vAlign w:val="center"/>
          </w:tcPr>
          <w:p w14:paraId="3415E007" w14:textId="756057F1" w:rsidR="004B0602" w:rsidRPr="000E43AA" w:rsidRDefault="004B0602" w:rsidP="000E43AA">
            <w:pPr>
              <w:pStyle w:val="22b54c04"/>
              <w:jc w:val="both"/>
              <w:rPr>
                <w:sz w:val="28"/>
              </w:rPr>
            </w:pPr>
            <w:r>
              <w:rPr>
                <w:rFonts w:hint="eastAsia"/>
                <w:sz w:val="28"/>
              </w:rPr>
              <w:t/>
            </w:r>
          </w:p>
        </w:tc>
        <w:tc>
          <w:tcPr>
            <w:tcW w:w="315" w:type="pct"/>
            <w:vAlign w:val="center"/>
          </w:tcPr>
          <w:p w14:paraId="46403500" w14:textId="749C7EFC" w:rsidR="004B0602" w:rsidRPr="000E43AA" w:rsidRDefault="004B0602" w:rsidP="000E43AA">
            <w:pPr>
              <w:pStyle w:val="22b54c04"/>
              <w:jc w:val="both"/>
              <w:rPr>
                <w:sz w:val="28"/>
              </w:rPr>
            </w:pPr>
            <w:r>
              <w:rPr>
                <w:rFonts w:hint="eastAsia"/>
                <w:sz w:val="28"/>
              </w:rPr>
              <w:t/>
            </w:r>
          </w:p>
        </w:tc>
        <w:tc>
          <w:tcPr>
            <w:tcW w:w="784" w:type="pct"/>
            <w:vAlign w:val="center"/>
          </w:tcPr>
          <w:p w14:paraId="283E0D47" w14:textId="32C0700D" w:rsidR="004B0602" w:rsidRPr="000E43AA" w:rsidRDefault="004B0602" w:rsidP="000E43AA">
            <w:pPr>
              <w:pStyle w:val="22b54c04"/>
              <w:jc w:val="both"/>
              <w:rPr>
                <w:sz w:val="28"/>
              </w:rPr>
            </w:pPr>
            <w:r>
              <w:rPr>
                <w:rFonts w:hint="eastAsia"/>
                <w:sz w:val="28"/>
              </w:rPr>
              <w:t/>
            </w:r>
          </w:p>
        </w:tc>
        <w:tc>
          <w:tcPr>
            <w:tcW w:w="302" w:type="pct"/>
            <w:vAlign w:val="center"/>
          </w:tcPr>
          <w:p w14:paraId="6F90332F" w14:textId="1A9B9421" w:rsidR="004B0602" w:rsidRPr="000E43AA" w:rsidRDefault="004B0602" w:rsidP="000E43AA">
            <w:pPr>
              <w:pStyle w:val="22b54c04"/>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22b54c04"/>
              <w:rPr>
                <w:b/>
                <w:sz w:val="28"/>
              </w:rPr>
            </w:pPr>
          </w:p>
        </w:tc>
        <w:tc>
          <w:tcPr>
            <w:tcW w:w="4056" w:type="pct"/>
            <w:gridSpan w:val="8"/>
            <w:vAlign w:val="center"/>
          </w:tcPr>
          <w:p w14:paraId="303A8A19" w14:textId="77777777" w:rsidR="007729B4" w:rsidRDefault="007729B4" w:rsidP="000E43AA">
            <w:pPr>
              <w:pStyle w:val="22b54c04"/>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22b54c04"/>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22b54c04"/>
              <w:jc w:val="both"/>
              <w:rPr>
                <w:sz w:val="28"/>
              </w:rPr>
            </w:pPr>
            <w:r>
              <w:rPr>
                <w:rFonts w:hint="eastAsia"/>
                <w:sz w:val="28"/>
              </w:rPr>
              <w:t>无</w:t>
            </w:r>
          </w:p>
        </w:tc>
        <w:tc>
          <w:tcPr>
            <w:tcW w:w="785" w:type="pct"/>
            <w:vAlign w:val="center"/>
          </w:tcPr>
          <w:p w14:paraId="1BEE0B13" w14:textId="664AAEF0" w:rsidR="004B0602" w:rsidRPr="000E43AA" w:rsidRDefault="004B0602" w:rsidP="000E43AA">
            <w:pPr>
              <w:pStyle w:val="22b54c04"/>
              <w:jc w:val="both"/>
              <w:rPr>
                <w:sz w:val="28"/>
              </w:rPr>
            </w:pPr>
            <w:r>
              <w:rPr>
                <w:rFonts w:hint="eastAsia"/>
                <w:sz w:val="28"/>
              </w:rPr>
              <w:t/>
            </w:r>
          </w:p>
        </w:tc>
        <w:tc>
          <w:tcPr>
            <w:tcW w:w="235" w:type="pct"/>
            <w:vAlign w:val="center"/>
          </w:tcPr>
          <w:p w14:paraId="162BA72E" w14:textId="5A262166" w:rsidR="004B0602" w:rsidRPr="000E43AA" w:rsidRDefault="004B0602" w:rsidP="000E43AA">
            <w:pPr>
              <w:pStyle w:val="22b54c04"/>
              <w:jc w:val="both"/>
              <w:rPr>
                <w:sz w:val="28"/>
              </w:rPr>
            </w:pPr>
            <w:r>
              <w:rPr>
                <w:rFonts w:hint="eastAsia"/>
                <w:sz w:val="28"/>
              </w:rPr>
              <w:t/>
            </w:r>
          </w:p>
        </w:tc>
        <w:tc>
          <w:tcPr>
            <w:tcW w:w="314" w:type="pct"/>
            <w:vAlign w:val="center"/>
          </w:tcPr>
          <w:p w14:paraId="23B949EF" w14:textId="32EAD5E2" w:rsidR="004B0602" w:rsidRPr="000E43AA" w:rsidRDefault="004B0602" w:rsidP="000E43AA">
            <w:pPr>
              <w:pStyle w:val="22b54c04"/>
              <w:jc w:val="both"/>
              <w:rPr>
                <w:sz w:val="28"/>
              </w:rPr>
            </w:pPr>
            <w:r>
              <w:rPr>
                <w:rFonts w:hint="eastAsia"/>
                <w:sz w:val="28"/>
              </w:rPr>
              <w:t/>
            </w:r>
          </w:p>
        </w:tc>
        <w:tc>
          <w:tcPr>
            <w:tcW w:w="313" w:type="pct"/>
            <w:vAlign w:val="center"/>
          </w:tcPr>
          <w:p w14:paraId="16560E79" w14:textId="2FBBFE4D" w:rsidR="004B0602" w:rsidRPr="000E43AA" w:rsidRDefault="004B0602" w:rsidP="000E43AA">
            <w:pPr>
              <w:pStyle w:val="22b54c04"/>
              <w:jc w:val="both"/>
              <w:rPr>
                <w:sz w:val="28"/>
              </w:rPr>
            </w:pPr>
            <w:r>
              <w:rPr>
                <w:rFonts w:hint="eastAsia"/>
                <w:sz w:val="28"/>
              </w:rPr>
              <w:t/>
            </w:r>
          </w:p>
        </w:tc>
        <w:tc>
          <w:tcPr>
            <w:tcW w:w="315" w:type="pct"/>
            <w:vAlign w:val="center"/>
          </w:tcPr>
          <w:p w14:paraId="7E75F7B8" w14:textId="566D7E2B" w:rsidR="004B0602" w:rsidRPr="000E43AA" w:rsidRDefault="004B0602" w:rsidP="000E43AA">
            <w:pPr>
              <w:pStyle w:val="22b54c04"/>
              <w:jc w:val="both"/>
              <w:rPr>
                <w:sz w:val="28"/>
              </w:rPr>
            </w:pPr>
            <w:r>
              <w:rPr>
                <w:rFonts w:hint="eastAsia"/>
                <w:sz w:val="28"/>
              </w:rPr>
              <w:t/>
            </w:r>
          </w:p>
        </w:tc>
        <w:tc>
          <w:tcPr>
            <w:tcW w:w="784" w:type="pct"/>
            <w:vAlign w:val="center"/>
          </w:tcPr>
          <w:p w14:paraId="0EAD3DCA" w14:textId="418E18CE" w:rsidR="004B0602" w:rsidRPr="000E43AA" w:rsidRDefault="004B0602" w:rsidP="000E43AA">
            <w:pPr>
              <w:pStyle w:val="22b54c04"/>
              <w:jc w:val="both"/>
              <w:rPr>
                <w:sz w:val="28"/>
              </w:rPr>
            </w:pPr>
            <w:r>
              <w:rPr>
                <w:rFonts w:hint="eastAsia"/>
                <w:sz w:val="28"/>
              </w:rPr>
              <w:t/>
            </w:r>
          </w:p>
        </w:tc>
        <w:tc>
          <w:tcPr>
            <w:tcW w:w="302" w:type="pct"/>
            <w:vAlign w:val="center"/>
          </w:tcPr>
          <w:p w14:paraId="2728303F" w14:textId="3D42E9CF" w:rsidR="004B0602" w:rsidRPr="000E43AA" w:rsidRDefault="004B0602" w:rsidP="000E43AA">
            <w:pPr>
              <w:pStyle w:val="22b54c04"/>
              <w:jc w:val="both"/>
              <w:rPr>
                <w:sz w:val="28"/>
              </w:rPr>
            </w:pPr>
            <w:r>
              <w:rPr>
                <w:rFonts w:hint="eastAsia"/>
                <w:sz w:val="28"/>
              </w:rPr>
              <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22b54c04"/>
              <w:rPr>
                <w:b/>
                <w:sz w:val="28"/>
              </w:rPr>
            </w:pPr>
          </w:p>
        </w:tc>
        <w:tc>
          <w:tcPr>
            <w:tcW w:w="4056" w:type="pct"/>
            <w:gridSpan w:val="8"/>
            <w:vAlign w:val="center"/>
          </w:tcPr>
          <w:p w14:paraId="12031BF7" w14:textId="77777777" w:rsidR="007729B4" w:rsidRDefault="007729B4" w:rsidP="000E43AA">
            <w:pPr>
              <w:pStyle w:val="22b54c04"/>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22b54c04"/>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22b54c04"/>
              <w:jc w:val="both"/>
              <w:rPr>
                <w:sz w:val="28"/>
              </w:rPr>
            </w:pPr>
            <w:r>
              <w:rPr>
                <w:rFonts w:hint="eastAsia"/>
                <w:sz w:val="28"/>
              </w:rPr>
              <w:t>无</w:t>
            </w:r>
            <w:bookmarkStart w:id="7" w:name="_GoBack"/>
            <w:bookmarkEnd w:id="7"/>
          </w:p>
        </w:tc>
        <w:tc>
          <w:tcPr>
            <w:tcW w:w="785" w:type="pct"/>
            <w:vAlign w:val="center"/>
          </w:tcPr>
          <w:p w14:paraId="7FD8FE27" w14:textId="7A6C1040" w:rsidR="004B0602" w:rsidRPr="000E43AA" w:rsidRDefault="004B0602" w:rsidP="000E43AA">
            <w:pPr>
              <w:pStyle w:val="22b54c04"/>
              <w:jc w:val="both"/>
              <w:rPr>
                <w:sz w:val="28"/>
              </w:rPr>
            </w:pPr>
            <w:r>
              <w:rPr>
                <w:rFonts w:hint="eastAsia"/>
                <w:sz w:val="28"/>
              </w:rPr>
              <w:t/>
            </w:r>
          </w:p>
        </w:tc>
        <w:tc>
          <w:tcPr>
            <w:tcW w:w="235" w:type="pct"/>
            <w:vAlign w:val="center"/>
          </w:tcPr>
          <w:p w14:paraId="429B0BB7" w14:textId="1EB84DC1" w:rsidR="004B0602" w:rsidRPr="000E43AA" w:rsidRDefault="004B0602" w:rsidP="000E43AA">
            <w:pPr>
              <w:pStyle w:val="22b54c04"/>
              <w:jc w:val="both"/>
              <w:rPr>
                <w:sz w:val="28"/>
              </w:rPr>
            </w:pPr>
            <w:r>
              <w:rPr>
                <w:rFonts w:hint="eastAsia"/>
                <w:sz w:val="28"/>
              </w:rPr>
              <w:t/>
            </w:r>
          </w:p>
        </w:tc>
        <w:tc>
          <w:tcPr>
            <w:tcW w:w="314" w:type="pct"/>
            <w:vAlign w:val="center"/>
          </w:tcPr>
          <w:p w14:paraId="511D3489" w14:textId="4C328A74" w:rsidR="004B0602" w:rsidRPr="000E43AA" w:rsidRDefault="004B0602" w:rsidP="000E43AA">
            <w:pPr>
              <w:pStyle w:val="22b54c04"/>
              <w:jc w:val="both"/>
              <w:rPr>
                <w:sz w:val="28"/>
              </w:rPr>
            </w:pPr>
            <w:r>
              <w:rPr>
                <w:rFonts w:hint="eastAsia"/>
                <w:sz w:val="28"/>
              </w:rPr>
              <w:t/>
            </w:r>
          </w:p>
        </w:tc>
        <w:tc>
          <w:tcPr>
            <w:tcW w:w="313" w:type="pct"/>
            <w:vAlign w:val="center"/>
          </w:tcPr>
          <w:p w14:paraId="6875496E" w14:textId="0D7FE0D7" w:rsidR="004B0602" w:rsidRPr="000E43AA" w:rsidRDefault="004B0602" w:rsidP="000E43AA">
            <w:pPr>
              <w:pStyle w:val="22b54c04"/>
              <w:jc w:val="both"/>
              <w:rPr>
                <w:sz w:val="28"/>
              </w:rPr>
            </w:pPr>
            <w:r>
              <w:rPr>
                <w:rFonts w:hint="eastAsia"/>
                <w:sz w:val="28"/>
              </w:rPr>
              <w:t/>
            </w:r>
          </w:p>
        </w:tc>
        <w:tc>
          <w:tcPr>
            <w:tcW w:w="315" w:type="pct"/>
            <w:vAlign w:val="center"/>
          </w:tcPr>
          <w:p w14:paraId="768EDCBF" w14:textId="4659ED98" w:rsidR="004B0602" w:rsidRPr="000E43AA" w:rsidRDefault="004B0602" w:rsidP="000E43AA">
            <w:pPr>
              <w:pStyle w:val="22b54c04"/>
              <w:jc w:val="both"/>
              <w:rPr>
                <w:sz w:val="28"/>
              </w:rPr>
            </w:pPr>
            <w:r>
              <w:rPr>
                <w:rFonts w:hint="eastAsia"/>
                <w:sz w:val="28"/>
              </w:rPr>
              <w:t/>
            </w:r>
          </w:p>
        </w:tc>
        <w:tc>
          <w:tcPr>
            <w:tcW w:w="784" w:type="pct"/>
            <w:vAlign w:val="center"/>
          </w:tcPr>
          <w:p w14:paraId="61B778C8" w14:textId="02FCC573" w:rsidR="004B0602" w:rsidRPr="000E43AA" w:rsidRDefault="004B0602" w:rsidP="000E43AA">
            <w:pPr>
              <w:pStyle w:val="22b54c04"/>
              <w:jc w:val="both"/>
              <w:rPr>
                <w:sz w:val="28"/>
              </w:rPr>
            </w:pPr>
            <w:r>
              <w:rPr>
                <w:rFonts w:hint="eastAsia"/>
                <w:sz w:val="28"/>
              </w:rPr>
              <w:t/>
            </w:r>
          </w:p>
        </w:tc>
        <w:tc>
          <w:tcPr>
            <w:tcW w:w="302" w:type="pct"/>
            <w:vAlign w:val="center"/>
          </w:tcPr>
          <w:p w14:paraId="56A171FD" w14:textId="599F9508" w:rsidR="004B0602" w:rsidRPr="000E43AA" w:rsidRDefault="004B0602" w:rsidP="000E43AA">
            <w:pPr>
              <w:pStyle w:val="22b54c04"/>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22b54c04"/>
              <w:jc w:val="both"/>
              <w:rPr>
                <w:sz w:val="28"/>
              </w:rPr>
            </w:pPr>
          </w:p>
        </w:tc>
        <w:tc>
          <w:tcPr>
            <w:tcW w:w="4056" w:type="pct"/>
            <w:gridSpan w:val="8"/>
            <w:vAlign w:val="center"/>
          </w:tcPr>
          <w:p w14:paraId="25A611B8" w14:textId="77777777" w:rsidR="007729B4" w:rsidRDefault="007729B4" w:rsidP="000E43AA">
            <w:pPr>
              <w:pStyle w:val="22b54c04"/>
              <w:jc w:val="both"/>
              <w:rPr>
                <w:sz w:val="28"/>
              </w:rPr>
            </w:pPr>
          </w:p>
        </w:tc>
      </w:tr>
    </w:tbl>
    <w:p w14:paraId="28C421EB" w14:textId="2A5E4360" w:rsidR="00C645AA" w:rsidRPr="003F11E0" w:rsidRDefault="007204F8" w:rsidP="0029142E">
      <w:pPr>
        <w:pStyle w:val="97881781"/>
        <w:numPr>
          <w:ilvl w:val="0"/>
          <w:numId w:val="0"/>
        </w:numPr>
        <w:spacing w:line="360" w:lineRule="auto"/>
      </w:pPr>
      <w:bookmarkStart w:id="8" w:name="_Toc111748509"/>
      <w:r>
        <w:rPr>
          <w:rFonts w:hint="eastAsia"/>
        </w:rPr>
        <w:t>2</w:t>
      </w:r>
      <w:r>
        <w:t>.</w:t>
      </w:r>
      <w:r w:rsidR="00321D84">
        <w:t>5</w:t>
      </w:r>
      <w:r>
        <w:t xml:space="preserve"> </w:t>
      </w:r>
      <w:r w:rsidR="00C645AA" w:rsidRPr="003F11E0">
        <w:rPr>
          <w:rFonts w:hint="eastAsia"/>
        </w:rPr>
        <w:t>管理制度</w:t>
      </w:r>
      <w:bookmarkEnd w:id="8"/>
    </w:p>
    <w:bookmarkEnd w:id="3"/>
    <w:p w14:paraId="62D191F7" w14:textId="493B69A0" w:rsidR="006547E3" w:rsidRPr="006577E4" w:rsidRDefault="00675F4D" w:rsidP="008E1D0F">
      <w:pPr>
        <w:pStyle w:val="89fdc055"/>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d4b7c22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dad0d737"/>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d4b7c221"/>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b6ccdbda"/>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d4b7c221"/>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66580c7c"/>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0a60e2ef"/>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d4b7c221"/>
        <w:ind w:firstLineChars="0" w:firstLine="560"/>
      </w:pPr>
      <w:r>
        <w:t>1</w:t>
      </w:r>
      <w:r>
        <w:rPr>
          <w:rFonts w:hint="eastAsia"/>
        </w:rPr>
        <w:t>、</w:t>
      </w:r>
      <w:r>
        <w:t>s204</w:t>
      </w:r>
    </w:p>
    <w:p>
      <w:pPr>
        <w:pStyle w:val="d4b7c221"/>
        <w:numPr>
          <w:ilvl w:val="0"/>
          <w:numId w:val="129"/>
        </w:numPr>
      </w:pPr>
      <w:r>
        <w:rPr>
          <w:u w:color="auto"/>
        </w:rPr>
        <w:t>身份鉴别：目前机房的电子门禁采用不合规的电子门禁系统，未采用密码技术保证进出机房人员的身份鉴别。</w:t>
      </w:r>
      <w:r>
        <w:rPr>
          <w:u w:color="auto"/>
        </w:rPr>
      </w:r>
    </w:p>
    <w:p>
      <w:pPr>
        <w:pStyle w:val="d4b7c221"/>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d4b7c221"/>
        <w:numPr>
          <w:ilvl w:val="0"/>
          <w:numId w:val="129"/>
        </w:numPr>
      </w:pPr>
      <w:r>
        <w:rPr>
          <w:u w:color="auto"/>
        </w:rPr>
        <w:t>视频监控记录数据存储完整性：目前机房采用不合规的电子监控系统，未采用密码技术保证电子监控系统电子监控数据的存储完整性。</w:t>
      </w:r>
      <w:r>
        <w:rPr>
          <w:u w:color="auto"/>
        </w:rPr>
      </w:r>
    </w:p>
    <w:p w14:paraId="13251474" w14:textId="28580300" w:rsidR="0099673D" w:rsidRPr="00962FC2" w:rsidRDefault="0046210B" w:rsidP="00962FC2">
      <w:pPr>
        <w:pStyle w:val="0a60e2ef"/>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0a60e2ef"/>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0a60e2ef"/>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0a60e2ef"/>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66580c7c"/>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0a60e2ef"/>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d4b7c221"/>
        <w:ind w:left="561" w:firstLineChars="0" w:firstLine="0"/>
      </w:pPr>
      <w:r>
        <w:t>1</w:t>
      </w:r>
      <w:r>
        <w:rPr>
          <w:rFonts w:hint="eastAsia"/>
        </w:rPr>
        <w:t>、</w:t>
      </w:r>
      <w:r>
        <w:t>运维通信信道</w:t>
      </w:r>
    </w:p>
    <w:p>
      <w:pPr>
        <w:pStyle w:val="d4b7c221"/>
        <w:numPr>
          <w:ilvl w:val="0"/>
          <w:numId w:val="130"/>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d4b7c221"/>
        <w:numPr>
          <w:ilvl w:val="0"/>
          <w:numId w:val="130"/>
        </w:numPr>
      </w:pPr>
      <w:r>
        <w:rPr>
          <w:u w:color="auto"/>
        </w:rPr>
        <w:t>通信数据完整性：系统目前未采用合规的密码技术保证通信过程中数据的完整性。</w:t>
      </w:r>
      <w:r>
        <w:rPr>
          <w:u w:color="auto"/>
        </w:rPr>
      </w:r>
    </w:p>
    <w:p>
      <w:pPr>
        <w:pStyle w:val="d4b7c221"/>
        <w:numPr>
          <w:ilvl w:val="0"/>
          <w:numId w:val="130"/>
        </w:numPr>
      </w:pPr>
      <w:r>
        <w:rPr>
          <w:u w:color="auto"/>
        </w:rPr>
        <w:t>通信过程中重要数据的机密性：系统目前未采用合规的密码技术保证通信过程中重要数据的机密性。</w:t>
      </w:r>
      <w:r>
        <w:rPr>
          <w:u w:color="auto"/>
        </w:rPr>
      </w:r>
    </w:p>
    <w:p>
      <w:pPr>
        <w:pStyle w:val="d4b7c221"/>
        <w:numPr>
          <w:ilvl w:val="0"/>
          <w:numId w:val="130"/>
        </w:numPr>
      </w:pPr>
      <w:r>
        <w:rPr>
          <w:u w:color="auto"/>
        </w:rPr>
        <w:t>网络边界访问控制信息的完整性：系统目前未采用合规的密码技术保证通信过程中网络边界访问控制信息的完整性。</w:t>
      </w:r>
      <w:r>
        <w:rPr>
          <w:u w:color="auto"/>
        </w:rPr>
      </w:r>
    </w:p>
    <w:p>
      <w:pPr>
        <w:pStyle w:val="d4b7c221"/>
        <w:numPr>
          <w:ilvl w:val="0"/>
          <w:numId w:val="130"/>
        </w:numPr>
      </w:pPr>
      <w:r>
        <w:rPr>
          <w:u w:color="auto"/>
        </w:rPr>
        <w:t>安全接入认证：该指标要求属性为“可”，不纳入本次测评范围。</w:t>
      </w:r>
      <w:r>
        <w:rPr>
          <w:u w:color="auto"/>
        </w:rPr>
      </w:r>
    </w:p>
    <w:p w14:paraId="36C9B5F2" w14:textId="77777777" w:rsidR="009F60C0" w:rsidRDefault="009F60C0" w:rsidP="009F60C0">
      <w:pPr>
        <w:pStyle w:val="d4b7c221"/>
        <w:ind w:left="561" w:firstLineChars="0" w:firstLine="0"/>
      </w:pPr>
      <w:r>
        <w:t>2</w:t>
      </w:r>
      <w:r>
        <w:rPr>
          <w:rFonts w:hint="eastAsia"/>
        </w:rPr>
        <w:t>、</w:t>
      </w:r>
      <w:r>
        <w:t>互联网PC浏览器与系统之间的通信信道</w:t>
      </w:r>
    </w:p>
    <w:p>
      <w:pPr>
        <w:pStyle w:val="d4b7c221"/>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d4b7c221"/>
        <w:numPr>
          <w:ilvl w:val="0"/>
          <w:numId w:val="131"/>
        </w:numPr>
      </w:pPr>
      <w:r>
        <w:rPr>
          <w:u w:color="auto"/>
        </w:rPr>
        <w:t>通信数据完整性：系统目前未采用合规的密码技术保证通信过程中数据的完整性。</w:t>
      </w:r>
      <w:r>
        <w:rPr>
          <w:u w:color="auto"/>
        </w:rPr>
      </w:r>
    </w:p>
    <w:p>
      <w:pPr>
        <w:pStyle w:val="d4b7c221"/>
        <w:numPr>
          <w:ilvl w:val="0"/>
          <w:numId w:val="131"/>
        </w:numPr>
      </w:pPr>
      <w:r>
        <w:rPr>
          <w:u w:color="auto"/>
        </w:rPr>
        <w:t>通信过程中重要数据的机密性：系统目前未采用合规的密码技术保证通信过程中重要数据的机密性。</w:t>
      </w:r>
      <w:r>
        <w:rPr>
          <w:u w:color="auto"/>
        </w:rPr>
      </w:r>
    </w:p>
    <w:p>
      <w:pPr>
        <w:pStyle w:val="d4b7c221"/>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d4b7c221"/>
        <w:numPr>
          <w:ilvl w:val="0"/>
          <w:numId w:val="131"/>
        </w:numPr>
      </w:pPr>
      <w:r>
        <w:rPr>
          <w:u w:color="auto"/>
        </w:rPr>
        <w:t>安全接入认证：该指标要求属性为“可”，不纳入本次测评范围。</w:t>
      </w:r>
      <w:r>
        <w:rPr>
          <w:u w:color="auto"/>
        </w:rPr>
      </w:r>
    </w:p>
    <w:p w14:paraId="20F89F14" w14:textId="07771824" w:rsidR="0099673D" w:rsidRPr="009F60C0" w:rsidRDefault="0046210B" w:rsidP="009F60C0">
      <w:pPr>
        <w:pStyle w:val="0a60e2ef"/>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0a60e2ef"/>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0a60e2ef"/>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0a60e2ef"/>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0a60e2ef"/>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0a60e2ef"/>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66580c7c"/>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0a60e2ef"/>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0a60e2ef"/>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0a60e2ef"/>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0a60e2ef"/>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0a60e2ef"/>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0a60e2ef"/>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0a60e2ef"/>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0a60e2ef"/>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0a60e2ef"/>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0a60e2ef"/>
        <w:ind w:firstLineChars="198" w:firstLine="554"/>
      </w:pPr>
      <w:r w:rsidRPr="007E007D">
        <w:rPr>
          <w:rFonts w:hint="eastAsia"/>
        </w:rPr>
        <w:t>堡垒机：</w:t>
      </w:r>
      <w:bookmarkStart w:id="13" w:name="_GoBack"/>
      <w:bookmarkEnd w:id="13"/>
    </w:p>
    <w:p w14:paraId="7EACE7EE" w14:textId="77777777" w:rsidR="0024463B" w:rsidRDefault="007E007D" w:rsidP="0024463B">
      <w:pPr>
        <w:pStyle w:val="0a60e2ef"/>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0a60e2ef"/>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0a60e2ef"/>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0a60e2ef"/>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0a60e2ef"/>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0a60e2ef"/>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0a60e2ef"/>
        <w:ind w:firstLineChars="198" w:firstLine="554"/>
      </w:pPr>
      <w:r w:rsidRPr="007E007D">
        <w:rPr>
          <w:rFonts w:hint="eastAsia"/>
        </w:rPr>
        <w:t>通用类产品：</w:t>
      </w:r>
    </w:p>
    <w:p w14:paraId="69095B4B" w14:textId="32EA701D" w:rsidR="0024463B" w:rsidRDefault="007E007D" w:rsidP="0024463B">
      <w:pPr>
        <w:pStyle w:val="0a60e2ef"/>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0a60e2ef"/>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0a60e2ef"/>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0a60e2ef"/>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0a60e2ef"/>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0a60e2ef"/>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0a60e2ef"/>
        <w:ind w:firstLineChars="198" w:firstLine="554"/>
      </w:pPr>
      <w:r w:rsidRPr="007E007D">
        <w:rPr>
          <w:rFonts w:hint="eastAsia"/>
        </w:rPr>
        <w:t>整机类密码产品：</w:t>
      </w:r>
    </w:p>
    <w:p w14:paraId="16278190" w14:textId="77777777" w:rsidR="0024463B" w:rsidRDefault="007E007D" w:rsidP="0024463B">
      <w:pPr>
        <w:pStyle w:val="0a60e2ef"/>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0a60e2ef"/>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0a60e2ef"/>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0a60e2ef"/>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0a60e2ef"/>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0a60e2ef"/>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0a60e2ef"/>
        <w:ind w:firstLineChars="198" w:firstLine="554"/>
      </w:pPr>
      <w:r w:rsidRPr="007E007D">
        <w:rPr>
          <w:rFonts w:hint="eastAsia"/>
        </w:rPr>
        <w:t>系统类密码产品</w:t>
      </w:r>
      <w:r>
        <w:rPr>
          <w:rFonts w:hint="eastAsia"/>
        </w:rPr>
        <w:t>：</w:t>
      </w:r>
    </w:p>
    <w:p w14:paraId="2C37BB83" w14:textId="77777777" w:rsidR="0024463B" w:rsidRDefault="007E007D" w:rsidP="0024463B">
      <w:pPr>
        <w:pStyle w:val="0a60e2ef"/>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0a60e2ef"/>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0a60e2ef"/>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0a60e2ef"/>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0a60e2ef"/>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0a60e2ef"/>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66580c7c"/>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0a60e2ef"/>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d4b7c221"/>
        <w:ind w:firstLineChars="0" w:firstLine="560"/>
      </w:pPr>
      <w:r>
        <w:lastRenderedPageBreak/>
        <w:t>1</w:t>
      </w:r>
      <w:r>
        <w:rPr>
          <w:rFonts w:hint="eastAsia"/>
        </w:rPr>
        <w:t>、</w:t>
      </w:r>
      <w:r>
        <w:t>业务1</w:t>
      </w:r>
    </w:p>
    <w:p>
      <w:pPr>
        <w:pStyle w:val="d4b7c221"/>
        <w:numPr>
          <w:ilvl w:val="0"/>
          <w:numId w:val="132"/>
        </w:numPr>
      </w:pPr>
      <w:r>
        <w:rPr>
          <w:u w:color="auto"/>
        </w:rPr>
        <w:t>身份鉴别：系统目前未采用合规的密码技术对登录用户进行身份鉴别。如果不采用合规密码技术进行保护，则存在非授权人员登录的风险。</w:t>
      </w:r>
      <w:r>
        <w:rPr>
          <w:u w:color="auto"/>
        </w:rPr>
      </w:r>
    </w:p>
    <w:p>
      <w:pPr>
        <w:pStyle w:val="d4b7c221"/>
        <w:numPr>
          <w:ilvl w:val="0"/>
          <w:numId w:val="132"/>
        </w:numPr>
      </w:pPr>
      <w:r>
        <w:rPr>
          <w:u w:color="auto"/>
        </w:rPr>
        <w:t>访问控制信息完整性：系统中未采用合规的密码技术对访问控制信息进行完整性保护，存在访问控制信息被篡改的风险。</w:t>
      </w:r>
      <w:r>
        <w:rPr>
          <w:u w:color="auto"/>
        </w:rPr>
      </w:r>
    </w:p>
    <w:p>
      <w:pPr>
        <w:pStyle w:val="d4b7c221"/>
        <w:numPr>
          <w:ilvl w:val="0"/>
          <w:numId w:val="132"/>
        </w:numPr>
      </w:pPr>
      <w:r>
        <w:rPr>
          <w:u w:color="auto"/>
        </w:rPr>
        <w:t>重要信息资源安全标记完整性：本系统不涉及重要信息安全资源标记完整性。</w:t>
      </w:r>
      <w:r>
        <w:rPr>
          <w:u w:color="auto"/>
        </w:rPr>
      </w:r>
    </w:p>
    <w:p>
      <w:pPr>
        <w:pStyle w:val="d4b7c221"/>
        <w:numPr>
          <w:ilvl w:val="0"/>
          <w:numId w:val="132"/>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d4b7c221"/>
        <w:numPr>
          <w:ilvl w:val="0"/>
          <w:numId w:val="132"/>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d4b7c221"/>
        <w:numPr>
          <w:ilvl w:val="0"/>
          <w:numId w:val="132"/>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d4b7c221"/>
        <w:numPr>
          <w:ilvl w:val="0"/>
          <w:numId w:val="132"/>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d4b7c221"/>
        <w:numPr>
          <w:ilvl w:val="0"/>
          <w:numId w:val="132"/>
        </w:numPr>
      </w:pPr>
      <w:r>
        <w:rPr>
          <w:u w:color="auto"/>
        </w:rPr>
        <w:t>不可否认性：系统中不存在可能涉及法律责任认定的操作。</w:t>
      </w:r>
      <w:r>
        <w:rPr>
          <w:u w:color="auto"/>
        </w:rPr>
      </w:r>
    </w:p>
    <w:p w14:paraId="3B82AD64" w14:textId="6B87280F" w:rsidR="0099673D" w:rsidRPr="007D7A92" w:rsidRDefault="0046210B" w:rsidP="007D7A92">
      <w:pPr>
        <w:pStyle w:val="0a60e2ef"/>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0a60e2ef"/>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0a60e2ef"/>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0a60e2ef"/>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0a60e2ef"/>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0a60e2ef"/>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0a60e2ef"/>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0a60e2ef"/>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0a60e2ef"/>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66580c7c"/>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d4b7c221"/>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0a60e2ef"/>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d4b7c221"/>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0a60e2ef"/>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d4b7c221"/>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b6ccdbda"/>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d4b7c221"/>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e8a4ac36"/>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d4b7c221"/>
        <w:ind w:firstLineChars="0" w:firstLine="0"/>
      </w:pPr>
    </w:p>
    <w:p w14:paraId="43A28F29" w14:textId="77777777" w:rsidR="005C7E39" w:rsidRDefault="005C7E39">
      <w:pPr>
        <w:pStyle w:val="c01ad2ed"/>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57929d0f"/>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c01ad2ed"/>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64aaff27"/>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c01ad2ed"/>
        <w:ind w:firstLine="560"/>
      </w:pPr>
      <w:r w:rsidRPr="00216C65">
        <w:rPr>
          <w:rFonts w:hint="eastAsia"/>
        </w:rPr>
        <w:t>围绕《信息系统密码应用基本要求》标准要求，综合考虑</w:t>
      </w:r>
      <w:r w:rsidR="00AF4EDE" w:rsidRPr="00AF4EDE">
        <w:t>余杭区。。。7.14</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64aaff27"/>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c01ad2ed"/>
        <w:ind w:firstLine="560"/>
      </w:pPr>
      <w:r w:rsidRPr="00216C65">
        <w:rPr>
          <w:rFonts w:hint="eastAsia"/>
        </w:rPr>
        <w:t>结合设计目标及相关法规的要求，</w:t>
      </w:r>
      <w:r w:rsidR="00AF4EDE" w:rsidRPr="00AF4EDE">
        <w:t>余杭区。。。7.14</w:t>
      </w:r>
      <w:r w:rsidRPr="00216C65">
        <w:rPr>
          <w:rFonts w:hint="eastAsia"/>
        </w:rPr>
        <w:t>密码应用设计应遵循以下原则：</w:t>
      </w:r>
    </w:p>
    <w:p w14:paraId="34CAB9B2" w14:textId="77777777" w:rsidR="0099673D" w:rsidRPr="00216C65" w:rsidRDefault="0046210B">
      <w:pPr>
        <w:pStyle w:val="73309fc5"/>
        <w:numPr>
          <w:ilvl w:val="0"/>
          <w:numId w:val="139"/>
        </w:numPr>
        <w:ind w:firstLineChars="0"/>
      </w:pPr>
      <w:r w:rsidRPr="00216C65">
        <w:rPr>
          <w:rFonts w:hint="eastAsia"/>
        </w:rPr>
        <w:t>全面考虑、重点部署、分步实施原则</w:t>
      </w:r>
    </w:p>
    <w:p w14:paraId="6042BFB3" w14:textId="53A7A5E2" w:rsidR="0099673D" w:rsidRPr="00216C65" w:rsidRDefault="00AF4EDE" w:rsidP="00855507">
      <w:pPr>
        <w:pStyle w:val="c01ad2ed"/>
        <w:ind w:firstLine="560"/>
      </w:pPr>
      <w:r w:rsidRPr="00AF4EDE">
        <w:t>余杭区。。。7.14</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73309fc5"/>
        <w:numPr>
          <w:ilvl w:val="0"/>
          <w:numId w:val="139"/>
        </w:numPr>
        <w:ind w:firstLineChars="0"/>
      </w:pPr>
      <w:r w:rsidRPr="00216C65">
        <w:rPr>
          <w:rFonts w:hint="eastAsia"/>
        </w:rPr>
        <w:t>规范性、先进性、可扩展性、完整性并重原则</w:t>
      </w:r>
    </w:p>
    <w:p w14:paraId="384E2C09" w14:textId="604C4D77" w:rsidR="0099673D" w:rsidRPr="00216C65" w:rsidRDefault="0046210B" w:rsidP="00855507">
      <w:pPr>
        <w:pStyle w:val="c01ad2ed"/>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余杭区。。。7.14</w:t>
      </w:r>
      <w:r w:rsidRPr="00216C65">
        <w:rPr>
          <w:rFonts w:hint="eastAsia"/>
        </w:rPr>
        <w:t>改进和完善创造条件。</w:t>
      </w:r>
    </w:p>
    <w:p w14:paraId="29FC388D" w14:textId="77777777" w:rsidR="0099673D" w:rsidRPr="00216C65" w:rsidRDefault="0046210B">
      <w:pPr>
        <w:pStyle w:val="73309fc5"/>
        <w:numPr>
          <w:ilvl w:val="0"/>
          <w:numId w:val="139"/>
        </w:numPr>
        <w:ind w:firstLineChars="0"/>
      </w:pPr>
      <w:r w:rsidRPr="00216C65">
        <w:rPr>
          <w:rFonts w:hint="eastAsia"/>
        </w:rPr>
        <w:t>经济性和适度性并重原则</w:t>
      </w:r>
    </w:p>
    <w:p w14:paraId="4C12468C" w14:textId="47F8776E" w:rsidR="0099673D" w:rsidRPr="00216C65" w:rsidRDefault="00AF4EDE" w:rsidP="00855507">
      <w:pPr>
        <w:pStyle w:val="c01ad2ed"/>
        <w:ind w:firstLine="560"/>
      </w:pPr>
      <w:r w:rsidRPr="00AF4EDE">
        <w:t>余杭区。。。7.14</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73309fc5"/>
        <w:numPr>
          <w:ilvl w:val="0"/>
          <w:numId w:val="139"/>
        </w:numPr>
        <w:ind w:firstLineChars="0"/>
      </w:pPr>
      <w:r w:rsidRPr="00216C65">
        <w:rPr>
          <w:rFonts w:hint="eastAsia"/>
        </w:rPr>
        <w:t>技术和管理并重原则</w:t>
      </w:r>
    </w:p>
    <w:p w14:paraId="708B80B1" w14:textId="77777777" w:rsidR="0099673D" w:rsidRPr="00216C65" w:rsidRDefault="0046210B" w:rsidP="00855507">
      <w:pPr>
        <w:pStyle w:val="c01ad2ed"/>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c01ad2ed"/>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c01ad2ed"/>
        <w:ind w:firstLine="560"/>
      </w:pPr>
      <w:r>
        <w:t>余杭区。。。7.14</w:t>
      </w:r>
      <w:r w:rsidR="0046210B" w:rsidRPr="00216C65">
        <w:rPr>
          <w:rFonts w:hint="eastAsia"/>
        </w:rPr>
        <w:t>的设计主要依据的国家法律法规具体如下所示：</w:t>
      </w:r>
    </w:p>
    <w:p w14:paraId="27411C3D" w14:textId="77777777" w:rsidR="002E3330" w:rsidRDefault="002E3330" w:rsidP="002E3330">
      <w:pPr>
        <w:pStyle w:val="c01ad2ed"/>
        <w:numPr>
          <w:ilvl w:val="0"/>
          <w:numId w:val="180"/>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c01ad2ed"/>
        <w:numPr>
          <w:ilvl w:val="0"/>
          <w:numId w:val="180"/>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c01ad2ed"/>
        <w:numPr>
          <w:ilvl w:val="0"/>
          <w:numId w:val="180"/>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c01ad2ed"/>
        <w:numPr>
          <w:ilvl w:val="0"/>
          <w:numId w:val="180"/>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c01ad2ed"/>
        <w:numPr>
          <w:ilvl w:val="0"/>
          <w:numId w:val="180"/>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c01ad2ed"/>
        <w:numPr>
          <w:ilvl w:val="0"/>
          <w:numId w:val="180"/>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c01ad2ed"/>
        <w:numPr>
          <w:ilvl w:val="0"/>
          <w:numId w:val="180"/>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c01ad2ed"/>
        <w:numPr>
          <w:ilvl w:val="0"/>
          <w:numId w:val="180"/>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c01ad2ed"/>
        <w:numPr>
          <w:ilvl w:val="0"/>
          <w:numId w:val="180"/>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c01ad2ed"/>
        <w:numPr>
          <w:ilvl w:val="0"/>
          <w:numId w:val="180"/>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c01ad2ed"/>
        <w:numPr>
          <w:ilvl w:val="0"/>
          <w:numId w:val="180"/>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c01ad2ed"/>
        <w:numPr>
          <w:ilvl w:val="0"/>
          <w:numId w:val="180"/>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c01ad2ed"/>
        <w:numPr>
          <w:ilvl w:val="0"/>
          <w:numId w:val="180"/>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c01ad2ed"/>
        <w:numPr>
          <w:ilvl w:val="0"/>
          <w:numId w:val="180"/>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c01ad2ed"/>
        <w:numPr>
          <w:ilvl w:val="0"/>
          <w:numId w:val="180"/>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c01ad2ed"/>
        <w:numPr>
          <w:ilvl w:val="0"/>
          <w:numId w:val="180"/>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c01ad2ed"/>
        <w:numPr>
          <w:ilvl w:val="0"/>
          <w:numId w:val="180"/>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c01ad2ed"/>
        <w:numPr>
          <w:ilvl w:val="0"/>
          <w:numId w:val="180"/>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c01ad2ed"/>
        <w:numPr>
          <w:ilvl w:val="0"/>
          <w:numId w:val="180"/>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c01ad2ed"/>
        <w:numPr>
          <w:ilvl w:val="0"/>
          <w:numId w:val="180"/>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c01ad2ed"/>
        <w:numPr>
          <w:ilvl w:val="0"/>
          <w:numId w:val="180"/>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c01ad2ed"/>
        <w:numPr>
          <w:ilvl w:val="0"/>
          <w:numId w:val="180"/>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c01ad2ed"/>
        <w:numPr>
          <w:ilvl w:val="0"/>
          <w:numId w:val="180"/>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c01ad2ed"/>
        <w:numPr>
          <w:ilvl w:val="0"/>
          <w:numId w:val="180"/>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c01ad2ed"/>
        <w:numPr>
          <w:ilvl w:val="0"/>
          <w:numId w:val="180"/>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c01ad2ed"/>
        <w:numPr>
          <w:ilvl w:val="0"/>
          <w:numId w:val="180"/>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c01ad2ed"/>
        <w:numPr>
          <w:ilvl w:val="0"/>
          <w:numId w:val="180"/>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c01ad2ed"/>
        <w:numPr>
          <w:ilvl w:val="0"/>
          <w:numId w:val="180"/>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c01ad2ed"/>
        <w:numPr>
          <w:ilvl w:val="0"/>
          <w:numId w:val="180"/>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c01ad2ed"/>
        <w:numPr>
          <w:ilvl w:val="0"/>
          <w:numId w:val="180"/>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c01ad2ed"/>
        <w:numPr>
          <w:ilvl w:val="0"/>
          <w:numId w:val="180"/>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c01ad2ed"/>
        <w:numPr>
          <w:ilvl w:val="0"/>
          <w:numId w:val="180"/>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c01ad2ed"/>
        <w:numPr>
          <w:ilvl w:val="0"/>
          <w:numId w:val="180"/>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c01ad2ed"/>
        <w:numPr>
          <w:ilvl w:val="0"/>
          <w:numId w:val="180"/>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c01ad2ed"/>
        <w:numPr>
          <w:ilvl w:val="0"/>
          <w:numId w:val="180"/>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c01ad2ed"/>
        <w:numPr>
          <w:ilvl w:val="0"/>
          <w:numId w:val="180"/>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c01ad2ed"/>
        <w:numPr>
          <w:ilvl w:val="0"/>
          <w:numId w:val="180"/>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c01ad2ed"/>
        <w:numPr>
          <w:ilvl w:val="0"/>
          <w:numId w:val="180"/>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c01ad2ed"/>
        <w:numPr>
          <w:ilvl w:val="0"/>
          <w:numId w:val="180"/>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c01ad2ed"/>
        <w:numPr>
          <w:ilvl w:val="0"/>
          <w:numId w:val="180"/>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c01ad2ed"/>
        <w:numPr>
          <w:ilvl w:val="0"/>
          <w:numId w:val="180"/>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c01ad2ed"/>
        <w:numPr>
          <w:ilvl w:val="0"/>
          <w:numId w:val="180"/>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c01ad2ed"/>
        <w:numPr>
          <w:ilvl w:val="0"/>
          <w:numId w:val="180"/>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c01ad2ed"/>
        <w:numPr>
          <w:ilvl w:val="0"/>
          <w:numId w:val="180"/>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c01ad2ed"/>
        <w:numPr>
          <w:ilvl w:val="0"/>
          <w:numId w:val="180"/>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c01ad2ed"/>
        <w:numPr>
          <w:ilvl w:val="0"/>
          <w:numId w:val="180"/>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c01ad2ed"/>
        <w:numPr>
          <w:ilvl w:val="0"/>
          <w:numId w:val="180"/>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c01ad2ed"/>
        <w:numPr>
          <w:ilvl w:val="0"/>
          <w:numId w:val="180"/>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c01ad2ed"/>
        <w:numPr>
          <w:ilvl w:val="0"/>
          <w:numId w:val="180"/>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c01ad2ed"/>
        <w:numPr>
          <w:ilvl w:val="0"/>
          <w:numId w:val="180"/>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a7015033"/>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55d1d30d"/>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a7015033"/>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a7015033"/>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12fb58c0"/>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a7015033"/>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a7015033"/>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57276bfb"/>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BBcKQIAACcEAAAOAAAAZHJzL2Uyb0RvYy54bWysU82OEzEMviPxDlHudNqi7rJVp6vSVRFS xa5UEOc0k3QiJXFI0s6UB4A34MSFO8/V58DJdLr8nRCXxLEd299ne3bbGk0OwgcFtqSjwZASYTlU yu5K+u7t6tkLSkJktmIarCjpUQR6O3/6ZNa4qRhDDboSnmAQG6aNK2kdo5sWReC1MCwMwAmLRgne sIhPvysqzxqMbnQxHg6vigZ85TxwEQJq7zojnef4Ugoe76UMIhJdUqwt5tPnc5vOYj5j051nrlb8 XAb7hyoMUxaTXkLdscjI3qs/QhnFPQSQccDBFCCl4iJjQDSj4W9oNjVzImNBcoK70BT+X1j+5vDg iapKekOJZQZbdPry+fT1++nbJ3KT6GlcmKLXxqFfbF9Ci23u9QGVCXUrvUk34iFoR6KPF3JFGwlH 5eT6ang9RhNH22gyfj7J4YvH386H+EqAIUkoqcfmZU7ZYR0iVoKuvUtKFkCraqW0To9kWGpPDgwb 3dQqilQj/vjFS9vkayH96sxJUySIHZQkxXbbnnFvoToibA/d3ATHVwoTrVmID8zjoCAcHP54j4fU 0JQUzhIlNfiPf9Mnf+wfWilpcPBKGj7smReU6NcWO5umtBd8L2x7we7NEhDiCNfK8SziBx91L0oP 5j3uxCJlQROzHHOVNPbiMnbjjzvFxWKRnXAWHYtru3E8he5IWuwjSJWJT7R0XJzZwmnM7J43J437 z+/s9bjf8x8AAAD//wMAUEsDBBQABgAIAAAAIQDdXdXW3gAAAAkBAAAPAAAAZHJzL2Rvd25yZXYu eG1sTI9BT8MwDIXvSPyHyEhc0JZSaR2UphNscIPDxrSz14S2onGqJF27f493Yjfb7+n5e8Vqsp04 GR9aRwoe5wkIQ5XTLdUK9t8fsycQISJp7BwZBWcTYFXe3hSYazfS1px2sRYcQiFHBU2MfS5lqBpj Mcxdb4i1H+ctRl59LbXHkcNtJ9MkyaTFlvhDg71ZN6b63Q1WQbbxw7il9cNm//6JX32dHt7OB6Xu 76bXFxDRTPHfDBd8RoeSmY5uIB1Ep2C2YCNHpdkSBOvPyWU48mWRLEGWhbxuUP4BAAD//wMAUEsB Ai0AFAAGAAgAAAAhALaDOJL+AAAA4QEAABMAAAAAAAAAAAAAAAAAAAAAAFtDb250ZW50X1R5cGVz XS54bWxQSwECLQAUAAYACAAAACEAOP0h/9YAAACUAQAACwAAAAAAAAAAAAAAAAAvAQAAX3JlbHMv LnJlbHNQSwECLQAUAAYACAAAACEAcFgQXCkCAAAnBAAADgAAAAAAAAAAAAAAAAAuAgAAZHJzL2Uy b0RvYy54bWxQSwECLQAUAAYACAAAACEA3V3V1t4AAAAJAQAADwAAAAAAAAAAAAAAAACDBAAAZHJz L2Rvd25yZXYueG1sUEsFBgAAAAAEAAQA8wAAAI4FAAAAAA== " stroked="f">
                <v:textbox inset="0,0,0,0">
                  <w:txbxContent>
                    <w:p w14:paraId="5FFFAC14" w14:textId="77777777" w:rsidR="00614FC7" w:rsidRDefault="00614FC7">
                      <w:pPr>
                        <w:pStyle w:val="57276bfb"/>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a7015033"/>
        <w:ind w:firstLineChars="0" w:firstLine="560"/>
      </w:pPr>
      <w:r>
        <w:t>余杭区。。。7.14</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d55775c7"/>
        <w:numPr>
          <w:ilvl w:val="0"/>
          <w:numId w:val="189"/>
        </w:numPr>
        <w:ind w:firstLineChars="0"/>
      </w:pPr>
      <w:r w:rsidRPr="005978C9">
        <w:rPr>
          <w:rFonts w:hint="eastAsia"/>
        </w:rPr>
        <w:t>密码基础服务层</w:t>
      </w:r>
    </w:p>
    <w:p w14:paraId="56BB78E4" w14:textId="54F848E4" w:rsidR="0099673D" w:rsidRPr="005978C9" w:rsidRDefault="00DF10AB" w:rsidP="00855507">
      <w:pPr>
        <w:pStyle w:val="a7015033"/>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d55775c7"/>
        <w:numPr>
          <w:ilvl w:val="0"/>
          <w:numId w:val="18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d55775c7"/>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d55775c7"/>
        <w:numPr>
          <w:ilvl w:val="1"/>
          <w:numId w:val="19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d55775c7"/>
        <w:numPr>
          <w:ilvl w:val="1"/>
          <w:numId w:val="19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d55775c7"/>
        <w:numPr>
          <w:ilvl w:val="1"/>
          <w:numId w:val="19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d55775c7"/>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a7015033"/>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a7015033"/>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a7015033"/>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a7015033"/>
        <w:numPr>
          <w:ilvl w:val="0"/>
          <w:numId w:val="229"/>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a7015033"/>
        <w:numPr>
          <w:ilvl w:val="0"/>
          <w:numId w:val="229"/>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a7015033"/>
        <w:numPr>
          <w:ilvl w:val="0"/>
          <w:numId w:val="229"/>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a7015033"/>
        <w:numPr>
          <w:ilvl w:val="0"/>
          <w:numId w:val="229"/>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a7015033"/>
        <w:numPr>
          <w:ilvl w:val="0"/>
          <w:numId w:val="229"/>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a7015033"/>
        <w:numPr>
          <w:ilvl w:val="0"/>
          <w:numId w:val="229"/>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a7015033"/>
        <w:numPr>
          <w:ilvl w:val="0"/>
          <w:numId w:val="229"/>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14:paraId="447B0439" w14:textId="760BDADC" w:rsidR="0099673D" w:rsidRPr="005978C9" w:rsidRDefault="00081557" w:rsidP="009E27AE">
      <w:pPr>
        <w:pStyle w:val="12fb58c0"/>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73BB793B" w:rsidR="00843CBA" w:rsidRDefault="00D44A80" w:rsidP="00855507">
      <w:pPr>
        <w:pStyle w:val="a7015033"/>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a7015033"/>
        <w:ind w:firstLine="560"/>
      </w:pPr>
      <w:r>
        <w:rPr>
          <w:rFonts w:hint="eastAsia"/>
        </w:rPr>
        <w:t>1</w:t>
      </w:r>
      <w:r>
        <w:rPr>
          <w:rFonts w:hint="eastAsia"/>
        </w:rPr>
        <w:t>、</w:t>
      </w:r>
      <w:r>
        <w:rPr>
          <w:rFonts w:hint="eastAsia"/>
        </w:rPr>
        <w:t>s204</w:t>
      </w:r>
    </w:p>
    <w:p>
      <w:pPr>
        <w:pStyle w:val="a7015033"/>
        <w:numPr>
          <w:ilvl w:val="0"/>
          <w:numId w:val="230"/>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电子监控，保证重要区域进入人员身份的真实性。采用上述方式，属于此高风险项的缓解措施，可酌情降低风险等级。</w:t>
      </w:r>
      <w:r>
        <w:rPr>
          <w:u w:color="auto"/>
        </w:rPr>
      </w:r>
    </w:p>
    <w:p>
      <w:pPr>
        <w:pStyle w:val="a7015033"/>
        <w:numPr>
          <w:ilvl w:val="0"/>
          <w:numId w:val="230"/>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a7015033"/>
        <w:numPr>
          <w:ilvl w:val="0"/>
          <w:numId w:val="230"/>
        </w:numPr>
      </w:pPr>
      <w:r>
        <w:rPr>
          <w:u w:color="auto"/>
        </w:rPr>
        <w:t>视频监控记录数据存储完整性：物理和环境安全中的电子监控系统进出电子监控音像记录数据的存储完整性非高风险项。考虑到电子监控系统现状和资金问题，可不使用国密电子监控系统，不做改造，但该项会达不到要求而不得分。整体分值及格仍可通过密评。</w:t>
      </w:r>
      <w:r>
        <w:rPr>
          <w:u w:color="auto"/>
        </w:rPr>
      </w:r>
    </w:p>
    <w:p w14:paraId="1FE03C9D" w14:textId="3A799CBD" w:rsidR="00843CBA" w:rsidRPr="005978C9" w:rsidRDefault="004F100C" w:rsidP="009E27AE">
      <w:pPr>
        <w:pStyle w:val="12fb58c0"/>
        <w:numPr>
          <w:ilvl w:val="0"/>
          <w:numId w:val="0"/>
        </w:numPr>
        <w:spacing w:line="360" w:lineRule="auto"/>
      </w:pPr>
      <w:bookmarkStart w:id="10" w:name="_Toc90975274"/>
      <w:bookmarkStart w:id="11" w:name="_Toc90975282"/>
      <w:bookmarkStart w:id="12" w:name="_Toc90975280"/>
      <w:bookmarkStart w:id="13" w:name="_Toc90975281"/>
      <w:bookmarkStart w:id="14" w:name="_Toc90975277"/>
      <w:bookmarkStart w:id="15" w:name="_Toc90975279"/>
      <w:bookmarkStart w:id="16" w:name="_Toc90975276"/>
      <w:bookmarkStart w:id="17" w:name="_Toc90975285"/>
      <w:bookmarkStart w:id="18" w:name="_Toc90975284"/>
      <w:bookmarkStart w:id="19" w:name="_Toc90975286"/>
      <w:bookmarkStart w:id="20" w:name="_Toc90975283"/>
      <w:bookmarkStart w:id="21" w:name="_Toc90975278"/>
      <w:bookmarkStart w:id="22" w:name="_Toc111748542"/>
      <w:bookmarkStart w:id="23" w:name="_Toc90975288"/>
      <w:bookmarkEnd w:id="10"/>
      <w:bookmarkEnd w:id="11"/>
      <w:bookmarkEnd w:id="12"/>
      <w:bookmarkEnd w:id="13"/>
      <w:bookmarkEnd w:id="14"/>
      <w:bookmarkEnd w:id="15"/>
      <w:bookmarkEnd w:id="16"/>
      <w:bookmarkEnd w:id="17"/>
      <w:bookmarkEnd w:id="18"/>
      <w:bookmarkEnd w:id="19"/>
      <w:bookmarkEnd w:id="20"/>
      <w:bookmarkEnd w:id="21"/>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2"/>
      <w:r w:rsidR="00605FB5">
        <w:rPr>
          <w:rFonts w:hint="eastAsia"/>
        </w:rPr>
        <w:t>安全</w:t>
      </w:r>
    </w:p>
    <w:p w14:paraId="39E38AA2" w14:textId="2F5A98F2" w:rsidR="002B3F71" w:rsidRDefault="00610EC0" w:rsidP="00610EC0">
      <w:pPr>
        <w:pStyle w:val="a7015033"/>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57276bfb"/>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z0Pxg2QMAAHMIAAAOAAAAZHJzL2Uyb0RvYy54bWycVs2O2zYQvhfoOxC6 ey1pZVs21hs43h8EWDRGtkHPNE1ZRCSSJemfTdFb0TS3nnppL73nDQLkbbJ5jc6Qkjf2umiaw2qH 5JCc+b5vhj57sq0rsubGCiXHUXISR4RLphZCLsfRy++vOnlErKNyQSsl+Ti64zZ6cv7tN2cbPeKp KlW14IbAIdKONnoclc7pUbdrWclrak+U5hIWC2Vq6mBolt2FoRs4va66aRz3uxtlFtooxq2F2Yuw GJ3784uCM/e8KCx3pBpHEJvzX+O/c/x2z8/oaGmoLgVrwqBfEUVNhYRLd0ddUEfJyohHR9WCGWVV 4U6YqruqKATjPgfIJokPsrk2aqV9LsvRZql3MAG0Bzh99bHsu/XMELEA7iIiaQ0UfXr/y8fffyMJ YrPRyxG4XBt9q2emmViGEaa7LUyN/yERsvWo3u1Q5VtHGEz2Br1h1gPwGaylw+w0TXsBd1YCObgv GcTDvBcRcBgmeb/Xb9cvj54RD7JB7xR9um0IXYx0F5gWbAR/DWBgPQLsv4UFu9zK8Kg5pP6iM2pq Xq10B7jV1Im5qIS78zoFFjEouZ4JNjNh8IB92mL/8c8Pn96+ISnmhv7oEjZQTOhGsVeWSDUtqVzy idWgb2QOkdh398O92+aV0FeiqpAutJu8oBYOtHQEmqDTC8VWNZcuFJ7hFaSopC2FthExI17POejI PFskvhSA/xvr8DpUgi+Gn9J8EsfD9Gln2ounnSweXHYmw2zQGcSXgyzO8mSaTH/G3Uk2WlkO+dLq QosmVph9FO1R5Tc9ItSUr02ypr4DBM1AQF47bYggI4QEY7WGvQBUwQ9sZ7hjZYvuA4KItYWCQKeD EsjyXj8HPg+kjBD4YojTIfStUAxJPuj3s2xPyMCzse6aq5qgAXhCNB5PugY4Q/ytS0N7CMVTDpFh 1UIztS3DMPoy1LCVHmtDtyXVHELAYx80e9pq9v6PN/d/vbv/+1fiS7Lxwn5B3PapwvLGDHH+XzD7 rPzTPM2HAZKgm0cdJAHE+r6B7Ir/f2IGxKpKLNpiQDCnlQkK2ZTC8YaQPa9KItlS4a5AAs5A22mz Qstt59ummTYZz9XiDoAwCpgE1q1mVwLuu6HWzaiBpwYm4fl0z+FTVGozjlRjRaRU5vWxefQHRmE1 Iht4usaR/XFFsVVVzyRwDUe61jCtMW8NuaqnCmoB+j1E403YYFzVmoVR9Q8ghQneAktUMrhrHLnW nLrwgMKrzPhk4p1Cx7uRtxr6ZKh/qSYrpwrhNYvoBCwa0ECf3vIvG1h7T+fnY+/18Fvh/B8A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B1q/gs4wAAAAsBAAAPAAAAZHJzL2Rvd25y ZXYueG1sTI/BbsIwEETvlfoP1lbqDeyENkDIBiHU9oSQCpUqbiZekojYjmKThL+ve2qPq3maeZut R92wnjpXW4MQTQUwMoVVtSkRvo7vkwUw56VRsrGGEO7kYJ0/PmQyVXYwn9QffMlCiXGpRKi8b1PO XVGRlm5qWzIhu9hOSx/OruSqk0Mo1w2PhUi4lrUJC5VsaVtRcT3cNMLHIIfNLHrrd9fL9n46vu6/ dxEhPj+NmxUwT6P/g+FXP6hDHpzO9maUYw3CJBIvAUWIxXIOLBCLZZIAOyMk81kMPM/4/x/yHw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BAi0A FAAGAAgAAAAhALGCZ7YKAQAAEwIAABMAAAAAAAAAAAAAAAAAAAAAAFtDb250ZW50X1R5cGVzXS54 bWxQSwECLQAUAAYACAAAACEAOP0h/9YAAACUAQAACwAAAAAAAAAAAAAAAAA7AQAAX3JlbHMvLnJl bHNQSwECLQAUAAYACAAAACEAM9D8YNkDAABzCAAADgAAAAAAAAAAAAAAAAA6AgAAZHJzL2Uyb0Rv Yy54bWxQSwECLQAUAAYACAAAACEAqiYOvrwAAAAhAQAAGQAAAAAAAAAAAAAAAAA/BgAAZHJzL19y ZWxzL2Uyb0RvYy54bWwucmVsc1BLAQItABQABgAIAAAAIQB1q/gs4wAAAAsBAAAPAAAAAAAAAAAA AAAAADIHAABkcnMvZG93bnJldi54bWxQSwECLQAKAAAAAAAAACEAz6KDQtWyAQDVsgEAFAAAAAAA AAAAAAAAAABCCAAAZHJzL21lZGlhL2ltYWdlMS5wbmdQSwUGAAAAAAYABgB8AQAASb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2" o:title=""/>
                  <v:path arrowok="t"/>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57276bfb"/>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3"/>
    </w:p>
    <w:p w14:paraId="41AA3B01" w14:textId="77777777" w:rsidR="001A020E" w:rsidRDefault="001A020E" w:rsidP="00610EC0">
      <w:pPr>
        <w:pStyle w:val="a7015033"/>
        <w:ind w:firstLine="560"/>
      </w:pPr>
    </w:p>
    <w:p w14:paraId="2D7F5002" w14:textId="77777777" w:rsidR="001A020E" w:rsidRDefault="001A020E" w:rsidP="001A020E">
      <w:pPr>
        <w:pStyle w:val="a7015033"/>
        <w:ind w:firstLine="560"/>
      </w:pPr>
      <w:r>
        <w:rPr>
          <w:rFonts w:hint="eastAsia"/>
        </w:rPr>
        <w:t>1</w:t>
      </w:r>
      <w:r>
        <w:rPr>
          <w:rFonts w:hint="eastAsia"/>
        </w:rPr>
        <w:t>、</w:t>
      </w:r>
      <w:r>
        <w:rPr>
          <w:rFonts w:hint="eastAsia"/>
        </w:rPr>
        <w:t>运维通信信道</w:t>
      </w:r>
    </w:p>
    <w:p>
      <w:pPr>
        <w:pStyle w:val="a7015033"/>
        <w:numPr>
          <w:ilvl w:val="0"/>
          <w:numId w:val="231"/>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a7015033"/>
        <w:numPr>
          <w:ilvl w:val="0"/>
          <w:numId w:val="231"/>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a7015033"/>
        <w:numPr>
          <w:ilvl w:val="0"/>
          <w:numId w:val="231"/>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a7015033"/>
        <w:numPr>
          <w:ilvl w:val="0"/>
          <w:numId w:val="231"/>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a7015033"/>
        <w:numPr>
          <w:ilvl w:val="0"/>
          <w:numId w:val="231"/>
        </w:numPr>
      </w:pPr>
      <w:r>
        <w:rPr>
          <w:u w:color="auto"/>
        </w:rPr>
        <w:t>安全接入认证：该指标要求属性为“可”，不纳入本次测评范围。</w:t>
      </w:r>
      <w:r>
        <w:rPr>
          <w:u w:color="auto"/>
        </w:rPr>
      </w:r>
    </w:p>
    <w:p w14:paraId="2D7F5002" w14:textId="77777777" w:rsidR="001A020E" w:rsidRDefault="001A020E" w:rsidP="001A020E">
      <w:pPr>
        <w:pStyle w:val="a7015033"/>
        <w:ind w:firstLine="560"/>
      </w:pPr>
      <w:r>
        <w:rPr>
          <w:rFonts w:hint="eastAsia"/>
        </w:rPr>
        <w:t>2</w:t>
      </w:r>
      <w:r>
        <w:rPr>
          <w:rFonts w:hint="eastAsia"/>
        </w:rPr>
        <w:t>、</w:t>
      </w:r>
      <w:r>
        <w:rPr>
          <w:rFonts w:hint="eastAsia"/>
        </w:rPr>
        <w:t>互联网PC浏览器与系统之间的通信信道</w:t>
      </w:r>
    </w:p>
    <w:p>
      <w:pPr>
        <w:pStyle w:val="a7015033"/>
        <w:numPr>
          <w:ilvl w:val="0"/>
          <w:numId w:val="232"/>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a7015033"/>
        <w:numPr>
          <w:ilvl w:val="0"/>
          <w:numId w:val="232"/>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a7015033"/>
        <w:numPr>
          <w:ilvl w:val="0"/>
          <w:numId w:val="232"/>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a7015033"/>
        <w:numPr>
          <w:ilvl w:val="0"/>
          <w:numId w:val="232"/>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a7015033"/>
        <w:numPr>
          <w:ilvl w:val="0"/>
          <w:numId w:val="232"/>
        </w:numPr>
      </w:pPr>
      <w:r>
        <w:rPr>
          <w:u w:color="auto"/>
        </w:rPr>
        <w:t>安全接入认证：该指标要求属性为“可”，不纳入本次测评范围。</w:t>
      </w:r>
      <w:r>
        <w:rPr>
          <w:u w:color="auto"/>
        </w:rPr>
      </w:r>
    </w:p>
    <w:p w14:paraId="6EC6F5C2" w14:textId="7EA5BA53" w:rsidR="008E230C" w:rsidRPr="005978C9" w:rsidRDefault="008E230C" w:rsidP="008E230C">
      <w:pPr>
        <w:pStyle w:val="12fb58c0"/>
        <w:numPr>
          <w:ilvl w:val="0"/>
          <w:numId w:val="0"/>
        </w:numPr>
        <w:spacing w:line="360" w:lineRule="auto"/>
      </w:pPr>
      <w:bookmarkStart w:id="24" w:name="_Toc111748545"/>
      <w:r w:rsidRPr="005978C9">
        <w:rPr>
          <w:rFonts w:hint="eastAsia"/>
        </w:rPr>
        <w:lastRenderedPageBreak/>
        <w:t>5</w:t>
      </w:r>
      <w:r w:rsidRPr="005978C9">
        <w:t xml:space="preserve">.4 </w:t>
      </w:r>
      <w:r w:rsidRPr="005978C9">
        <w:rPr>
          <w:rFonts w:hint="eastAsia"/>
        </w:rPr>
        <w:t>设备和计算</w:t>
      </w:r>
      <w:bookmarkEnd w:id="24"/>
      <w:r w:rsidR="00605FB5">
        <w:rPr>
          <w:rFonts w:hint="eastAsia"/>
        </w:rPr>
        <w:t>安全</w:t>
      </w:r>
    </w:p>
    <w:p w14:paraId="76496C9A" w14:textId="30688E1E" w:rsidR="003A5DEB" w:rsidRDefault="00587AE5" w:rsidP="003A12C8">
      <w:pPr>
        <w:pStyle w:val="a7015033"/>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57276bfb"/>
                                <w:rPr>
                                  <w:rFonts w:eastAsia="仿宋"/>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5"/>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rWxv3QMAAJEIAAAOAAAAZHJzL2Uyb0RvYy54bWycVs1uGzcQvhfoOxB7 l/cHK60kWA4U+QcBjEaoG+RMUVwtkV2SJakfN+itaNpbT720l97zBgH6NnFeozPkrizbKprm4PVw OBzOfPPNUKfPdk1NNtxYoeQkSk+SiHDJ1FLI1SR69d1lbxgR66hc0lpJPoluuY2enX391elWj3mm KlUvuSHgRNrxVk+iyjk9jmPLKt5Qe6I0l7BZKtNQB0uzipeGbsF7U8dZkgzirTJLbRTj1oL2PGxG Z95/WXLmXpal5Y7Ukwhic/5r/HeB3/jslI5XhupKsDYM+gVRNFRIuHTv6pw6StZGPHHVCGaUVaU7 YaqJVVkKxn0OkE2aPMrmyqi19rmsxtuV3sME0D7C6Yvdsm82c0PEchJlRUQkbaBGnz789PG3Xwgo AJ2tXo3B6MroGz03rWIVVpjwrjQN/odUyM7jervHle8cYaDsF/1R3gf4Gexlw2JUZP2APKugPHgu LZLRsB8RMCgGab/Iu/2Loz7SUTJMRmgTdyHEGOk+MC3YGP5ayEB6Atl/UwtOubXhUeuk+SwfDTVv 1roH1dXUiYWohbv1TIU6YlByMxdsbsLiAH3IPaD/8Y+/P/36jgSE8AQahSMUU7pW7I0lUs0qKld8 ajVwHPDzWDw0j3H54L5FLfSlqGssGMptZtAPj/h0BJzA1XPF1g2XLjSf4TUkqaSthLYRMWPeLDhw ybxYpr4dgAHX1uF1yAXfEG+z4TRJRtnz3qyfzHp5Ulz0pqO86BXJRZEn+TCdpbMf8XSaj9eWQ760 PteijRW0T6I9yv52ToS+8v1JNtRPgcAaCMizpwsRiISQYKzWsG8BVbAD2RnuWIViCci1ejDeb3iY 75FF0C20Cp541Bz5sD8YZk9IjtD4NkmyEcy0tk2OUBzqb6y74qohKADOEKXHmW4A5pBXZwLJ3Yfi RVhiP8OgtV3lYfV5aOKYPTaibiqqOYSAbg/YPOjYfPf7u7s/39/99TPJBkjR1g5nCXG75wpbv9P/ C2oHoyErhnmatLNhD9vhdEkHeT7ww2U/GP4nalBZVYtl1yYI56w2gTvbSjjeTp0HVrXEckuFp0IZ UAMjybZcQMntFrswaruMF2p5C0AYBbWEulvNLgXcd02tm1MDDxEo4XF1L+FT1mo7iVQrRaRS5odj erSHmsJuRLbwsE0i+/2a4hirX0ioNrh0nWA6YdEJct3MFHRJ6qPxIhwwru7E0qjmNZBhirfAFpUM 7ppErhNnLjyv8GYzPp16ozANr+WNhhkaJoNU07VTpfCsRXQCFi1owFAv+XcPpAcP6+HaW93/kjj7 B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cqam8+AAAAAJAQAADwAAAGRycy9k b3ducmV2LnhtbEyPwU7DMBBE70j8g7VI3KjjBgoN2VRVBZwqJFokxM2Nt0nU2I5iN0n/nuUEt1nN auZNvppsKwbqQ+MdgpolIMiV3jSuQvjcv949gQhRO6Nb7wjhQgFWxfVVrjPjR/dBwy5WgkNcyDRC HWOXSRnKmqwOM9+RY+/oe6sjn30lTa9HDretnCfJQlrdOG6odUebmsrT7mwR3kY9rlP1MmxPx83l e//w/rVVhHh7M62fQUSa4t8z/OIzOhTMdPBnZ4JoEe4ZPCLM1ZIF+0ulWBwQFo9pCrLI5f8FxQ8A AAD//wMAUEsDBAoAAAAAAAAAIQAqoFk74PEBAODxAQAUAAAAZHJzL21lZGlhL2ltYWdlMS5wbmeJ UE5HDQoaCgAAAA1JSERSAAAEywAAAnUIAgAAAEgf4MoAAAABc1JHQgCuzhzpAAAABGdBTUEAALGP C/xhBQAAAAlwSFlzAAAOxAAADsQBlSsOGwAA/6VJREFUeF7snQdcFNfah/3izU2PpN4kVzG92NMT Y0liiTWJxq7R2GIsaDSxYImoScTexd6wY1dQOgqKFUV6ExBBkCYKKirm++++h3PH2cICK4LzPr+X /Z05c+ZM2bMz5+HMzlb6h2EYhmEYhmEYhmGsARsmwzAMwzAMwzAMYx3YMBmGYRiGYRiGYRjrwIbJ MAzDMAzDMAzDWAc2TIZhGIZhGIZhGMY6sGEyDMMwDMMwDMMw1oENk2EYhmEYhmEYhrEObJgMwzAM wzAMwzCMdWDDZBiGYRiGYRiGYawDGybDMAzDMAzDMAxjHdgwGYZhGIZhGIZhGOvAhskwDMMwDMMw DMNYBzZMhmEYhmEYhmEYxjqwYTIMwzAMwzAMwzDWgQ2TYRiGYRiGYRiGsQ5smAzDMAzDMAzDMIx1 YMNkGIZhGIZhGIZhrAMbJsMwDMMwDMMwDGMd2DAZhmEYhmEYhmEY68CGyTAMwzAMwzAMw1gHNkyG YRiGYRiGYRjGOrBhMgzDMAzDMAzDMNaBDZNhGIZhGIZhGIaxDmyYDMMwDMMwDMMwjHVgw2QYhmEY hmEYhmGsAxsmwzAMwzAMwzAMYx3YMBmGYRiGYRiGYRjrwIbJMAzDMAzDMAzDWAc2TIZhGIZhGIZh GMY6sGEyDMMwDMMwDMMw1oENk2EYhmEYhmEYhrEObJgMwzAMwzAMwzCMdWDDZBiGYRiGYRiGYawD GybDMAzDMAzDMAxjHdgwGYZhGIZhGIZhGOvAhskwDMMwDMMwDMNYBzZMhmEYhmEYhmEYxjqwYTIM wzAMwzAMwzDWgQ2TYRiGYRiGYRiGsQ5smAzDMAzDMAzDMIx1YMNkGIZhGIZhGIZhrAMbJsMwDMMw DMMwDGMd2DAZhmEYhmEYhmEY68CGyTAMwzAMwzAMw1gHNkyGYRiGYRiGYRjGOrBhMgzDMAzDMAzD MNaBDZNhGIZhGIZhGIaxDmyYDMMwDMMwDMMwjHVgw2QYhmEYhmEYhmGsAxsmwzAMwzAMwzAMYx3Y MBmGYRiGYRiGYRjrwIbJMAzDMAzDMAzDWAc2TIZhGIZhGIZhGMY6sGEyDMNYH19f38aNG9etW9dG T1paWn4hEyZMqGQAlxEluIwBXEaU4DIGcBlRgssYwGVEiTIv8913361evVp0BTQMGybDMIw1yc7O 7tWrV506dZycnAICApKSkq4wDMMwDKMBNm7c2LZt28aNG4s+gVZhw2QYhrEm0MvBgwezWDIMwzCM Nhk0aFDdunVFt0CTsGEyDMNYk8DAQNZLhmEYhtEyderU0fLtsmyYDMMwVuPWrVvi2sIwDMMwjFbZ uHGjlocx2TAZhmGsRn5+vri2MAzDMAyjVZKSkpYvXy46B9qDDZNhGMZqsGEyDMMwDAPQJRCdA+3B hskwDGM1JkyYIC4sDMMwDMNoGDZMhmEYxgpUqlRJXFgYhmEYhtEwbJgMwzCMFWDDZBiGYRgGREdH i86B9mDDZBiGsRpsmAzDMAzDABsbG9E50B5smAzDMFaDDZNhGIZhGIAugegcaA82TIZhGKvBhskw DMMwDGDDZBiGYawAGybDMAzDMIANk2EYhrECNjY24sLCMAzDMIyGYcNkGIZhrEBaWpq4sDAMwzAM o2HYMBmGYRgrkJ+fLy4sDMMwDMNoGDZMhmEYxgqwYTIMU64ICAhwcnJydHQcNGhQUlKSyL1yBZno /hoSGhoqSnAZY3AZokKUsbW1pTI5OTl4RftXLlIGuLi4iM6B9mDDZBiGsRpsmAzDlAdcXV3t7e3r 1KlTpUqVNm3aQC8hmUrDZJgHHpVP4kOBj0PDhg3xcUBa5N5L0CUQnQPtwYbJMAxjNSZMmCAuLAzD MPcJdKzRjYZhBgQEsFUyjBL5z5dKlSpBNe/pqCYbJsMwDGMFcMUSFxaGYZiyhW4FZBjGEpKSkhwd Hdu0aSOm7wFsmAzDMIwVYMNkGKaMQUd50KBBderUEdMMw5QPoqOjRedAe7BhMgzDWA02TIZhyhJX V1dbW9s2bdqU8SNMGObBY6MeMWENbGxsROdAe7BhMgzDWA02TIZhygz6OlnZPLOEYR54QkNDbW1t 8bES06UGXQLROdAebJgMwzBWgw2TYZgyICkpqXv37g0bNuShS4axIvhk4WPVoEEDMV062DAZhmEY K8CGyTBMGbBx40bV71syDGMt6IvNpf/3DRsmwzAMYwVsbGzEhYVhGIZhmIqJo6NjlSpVAgICxHSJ YMNkGIZhrEBaWpq4sDAMwzAMU2FxdXV1cnISEyWCDZO5/2TfzD1/5dLq9MOBWTFxly9OvbjfLzPi Qs4lTshE3OWUQ1eibt26VVBQII4aw5Qz8vPzxYWFYRjG2oSEhIgUwzBlQml+ZpYNk7lvQJbS8rId kvfUD3PsHr280smfEbVCJ3ldiegct4wmrRLVz9oPPb+5YeQMVX6RgQWxMcHXklT5JQisPa8gPzA3 bkGajzIfk0n5Wbuzz9AuYzLjVq7hptqeGY1XHKXoy8nxNzLEEWSY8gQbJsMw9whHR8eGDRuKCeaB xtfXV6SYioyLi4voHGgPNsz7SfbtPMdkt9/ObakSNEx6FDwQGoa5sCzYHWVG30izJKCCVB6SBmFD UD6tDkAUUb+YMAvVA+XDZlAOaqNMBFYkV2omVCaJpagqSKYyH1tF+SiARSiNxZVlVIEjdikn69at W1SYYcoJbJgMw9wLnJycbG1t+dE+DzyrV6/+6KOPKlWq9O2336qGrPHue3p6igmmDLl69WrJPnro EojOgfZgw7xvXL5+1Tc9TCVOCBroozJy5JAmi0RaGRIi625Qc7EMU1UVljVfvwqllCLkfqnGJ2U+ jWFKp3XOPKosporaIQ6dYpdQSYYpJ0yYMEFcWBiGYawEerfQS/7dywcb6ZYffvhhjx49HtczePDg v//+u1OnTm+//TZmgQYNGuzYsUMsw5QJ+ABWqVKlBI+WZcNkyprs23ljErfRbZ+GAbMS5f75h4YB xURRSMOE2oksBUn5WVDWySn7xLS+vCrEDIVhKo0XCRpWVZY0g9Iw5eCkagBT5kMsKYccGOsyb5gU HpfO3rx5k2pgmPsOLv/iwsIwDGMl7O3tu3fvLiaYB5H9+/fj8vHf//535cqVmXqCgoLatm2rl8pK 0MuOHTtOnjz5119/feedd5Dz3XffHTx4UCzM3HvwASzBZ5ANkylTCgoK/DLF7aymQiocEpiEdFkS 8qubSMPuEHI8EDlyFuUAylGGmHH3LKXxQlCRgxXRGs2HcqwSfks1IBOiC8+krZV7ik1FmgKTKC8n EaobbmXA0pem+lENDHPfwYVfXFgYhmGsAQ1glv6n+ZjyDBnm999/P2nSpMTExJxCfHx80tPT79y5 06JFi9qFwDyfeeYZlO/Tpw83jLIBH0Mc8OIe7ejoaNE50B5smPeBpGuZkxJ3q0xJFbAvlFTdZVqC IFsD8D3KQYJygCwmQ8wwmIV6oHzSYIsbcqUQSxgmpaGUMl0kZg5FlaBhF/OEvjLM/YUNk2EY62Kv R0wwVuLYsWO79SAhsu4rZJhbt25duHBhp06dPD098xTcuHEjJSVl4sSJderUeeONN2rVqvXVV199 9tlnWASMGjUqNTVVVMTcM/AxLO4wpo2NjegcaA82zPuAQ8pelSMZDfmYn9KEecOk4UFliBkGhlnK jaEBTLrJFpJJq1iQ5iPTmCW3Qd6UqxzVNDWGSZFwOfXOnTu0FMPcR3CxFxcWhmEYa+Dq6lqyp4ww hgQEBLRu3frxxx8nNyMef+KJtm3blvK39UsJGSaExMHBwdvbu2/fvvPnzye3lNy6dSs4OLh3794w TNCiRYsOHTrQ9zOfe+45R0dHURdzbyjB3QR4a0TnQHuwYZY1+fn5iy94qwTJfEjLsiTocbJIiPUZ oDRMMyg3QBkWLi7BlshvfpJGUlo1gIl8uQpZxvIhXJvTv9IiDHN/weVEXFgYhmGY8sTMmTNxiiZe tn29xgdf1PiwwUtVXxVZlSpNmzZNFC1zyDAnTpxYrZrt5MmTL1y4MGvWrP79+8N7IZaS27dv37lz x93dvVmzZnDLunXrDh48eMCAAf/5z3+w+DvvvLN8+XJRI3MPcHJyKtYwJt4U0TnQHmyYZU107sUG YY4qQZLROW4Z/EoZyBRLWgYtglcxbUCxDFNMFIJlS2CY1c/aiwkFC9J85I+UANpsCrnxlhum7ZnR YVf+VxvD3C9wOREXFoZhGKZ8cP78eSgZzs/g62+7zVzvs847ytkn2tknaq1X1DRn7ybtetFcFBPL lC1kmB4eHl993fTvabN79ux15MgRTA4cOHDChAlnz54tUADJBM7OzvX0tGrVCpNubm516tRBJahK VMpYm6SkpDZt2ogJC8DbIToH2oMNs6xZn27u+aiG/oZMkbIMUjX6vUr5cB0gH5wj12VJiIULKZlh oh6sPeNWLoIykVDVU+Rdsua/AlolaFhCTiotxTD3ERsbG3FhYRiGYcoHP/74I/r6Tz719BCHhRt8 o7ccjNnmH7vdPxavWw/GbPSNXuMV9csfC5582gbF2rdvLxYrQ5SGeTH96o5dbt9++926deuuXbu2 e/funj17QmyCgoLILSW46MhEfn7+pk2b2DDLFWyYTNmRcSUbOqQSJBlGDZO8DiENzTnzKCbllxiR kGWUJiZ/CARglszcrX/MrPmg7z2KhQuRlVCgmJihmIWEqe9MQhSpMAqgGKUtRLVqw3BI2SuKMsz9 Iy0tTVxYGIZhSsfUqVPv75cDHwz27t2Ljn7lypUnL921yS8aYrnnSNy+wHOuR8+5Bp5DekdA7Ga/ mLVeUROX7nvs8SdQeMmSJWLhskJpmBnZedk516Ki40eNtu/QoeOiRYvCw8O3b98+WM+OHTtycnJg lfRLGEjAQhMSEo4fP+7o6MiGWa5gw2TKDvO/U1L9rD1USmlfyrkiq1C3pOAhoSwmQxopmJyyj57W IzXPPCgm6xFZd2ue8luUUFzKlNJrKITy25hJ+VmUg82Tw5WlHMNE4MDSUgxzH8ElX1xYGIZhSoet ra2rq6uYYEpKvXr10NH/vqfdRt/oHf6xcMsDx+I9TiR46uPAsQR45s6AWMjnas/I7r9OQeEqVapE R0eL5csElWHmXbtJERuXuGr12p69fho6dOjOnTv9/f2nT5/eqlWr3Nxcb2/vgoKC69evZ2RkxMXF sWGWQ9gwmbJj6sX9KjUyGqK0wjCV32aE3SFHZZjIVGqYUlMBtA1qR9/zFFlmQTFZlci62xtlPaiZ 3BUhv1oJOZSZCKSl7lIlyHHOPCp/aVO5OlmzKXM2GhdyLtFSDHMfYcNkGMYqBAQEwHPEBFNSoqKi 0Mt/usoza72jth6K2XMEepngfTLRLyjxYNB5vHqfSnQ/ngDt3HYo1tknaumBiLfeq41FZs2aJaoo E1SGee3Grfybtylyr91My7i6fa/X6HGTmn/zDa4yLVu2TEhIgGHevn07Ly+v/Bvm5cuXR48ejW1T 0a5du3LyazHFwvJnO7u4uIjOgfZgwyxr0nPECJ75EKUVhqm85ZVyVIZJk9BIUjijJgkbpDtUZaA8 zVLeaotQyioVAMinHLlqIDMR8EY5AklPtaWQY5tAqiZWgWUpXXrDhLrTUgxzH2HDZBjGKhTrqZU5 OTmuqUHBmfHx2Rft47fFZieHZCaU58TxjJjQzASx9feSXbt2wWTerfvpeh/dAKbr0XjPEwkQS//T 5wPOJPmfSYJnep1MdDsavzMgbqNv9Ar3yLY/DsYivXr1ElWUCYaGebvgDuLW7TtkmFGJGSfDU5o2 bX7jxg2lYeKtL+eGuXjx4qpVqzZv3nzRokXr169fsWLFwoULZ86cOXLkyE8//fSJJ564j4/wLRn2 9vYW/jYM3cmsTdgwyxrzd8nKEKUVhilVUMqYUcMEk1P2ybFB6XuGi1NYonNUAJBMKl0X1WJBiuBr SahNrhFITVUapgT50jCxFJalkDXwXbJMhWPChAniwsIwDFMK0IUdNGiQmDALVG1fWhCug1WChpl5 0EO5itohDog6oZOisy6I3bg3/PXXX5CuZj/02uAbDYeESXqfTDyk18sjwUmHzyQh7XMqcf+x+F2H 4zb5Ra/0iLT7azkWqVu3rqiiTDBqmLimqAyzSdPm165dk4Z569Yt6GW5Ncx9+/bVr1//ww8/nD59 +t69e7dt26Y0zClTpowdO7ZVq1bYZqTFMhUBGCYQE2Zhw2TKjhLcJVv9rL3yhz3kc3SkUtK4pRwb bBg5g3ySDI0yUQCZVFJqG8KoziHMjGEqHdI8qIdqUEkp8rFHyJeGWSS0ajPBd8ky5QFcKcWFhWEY phR0797dyclJTJhm+QU/XAErilgaxqBY59XJh8TO3APIMJv/8JPeMGNhmF4nEw/qDfNwcBJeYZhw TjLMjXrDnL3zNBb5v//7P1FFmWC5Yebl5UnDvHnzZrKe8maYISEhXbt2rVq16rhx4w4ePIj9MmWY w4cPx+5gs11cXMTC5Z6NGzda+JslbJhM0WRnZ0+cOLFXr16NGzeuW7eujY3ukdbA09MTDYhAmjJV KMskZKaoTq9GQ6z1n3+U32AE0DNZRg5UKkFhzPK6ohvQg4LC5SgfhoaqEBZKndLoRFZhpjRbSyAf pvXiVdZJITcGm00DoQi5v9h4mUlfPTUTVYY1Lu57IctUr17922+/7dmzp4ODg6+vL62dYUoAmpO4 sDAMw5QCdGHRkRUTJgjLOm8fv011NbQwxDnLgn/gUii7E6pZFLhSUwEkVLOKjJMZsWKXrA3dJft2 rQ+cfaK26R/z43EiwfeUbhjT//R5vPoGJXqeSHA9Gr/DPxYWutw94udxc7BIeRjDLDC4S7ZJ02ZX r16VhomeTLye8mOYly9ftre3x2YMGjToxIkTgYGBRRrmL7/88vXXX2MRUUW5x3LDjI6Opg+FBmHD LBp6JHR4eDg+CU5OTq6urgEBAZZ/zVeF96VQ1YnVMJSPaYWVyQHAvIJ85dAiZhkOJ5LRoRjSKGB4 ScAsZMoocgwTlVABAKelHBQIvpZE7oc1onIKWgSBAiiPV8NLEXKwCBaEBiNNNaOkLEDLgmJdpQLT o8QhLj6hoaE4X+DNxWmxTp06OE3Tr0sxTHGpQNdIhmHKM+igF/lTJfXDHVWXQstDnLPKh2G6pwXn 5OSIvbIq9KSfJ5+2WeMVteVgzK7DuhtloZQ+pxLhmXhFev+x+D1H4rYejFnrHeW0P7zpd12xyH3/ HubNWwUUSsP8ukkzHKgWLVqQYd64cSOiEHRdYG6o5McffxSVljmLFy+2tbX94YcfPD09Q0JCTp06 ZYlh/vzzz1u3bsWWR0ZGiorKN+g0YjfFhFlsbGzoQ6FB2DBNkp2dTZ/eq1evipZiDdYl+6tOrKqA 2im9ke5rhZLh5G44jgfZg/XhbE6h9E/6BZEiLwnmdQ4VKkdQAUlmkYFNlWtEJZBJrEjlw8hBGZmW y5rfJKNRJWhY8uV0cYitxPXr1wsKCmhLGMZCcI0UDYhhGOZeEpmZZHtmtOpqaHmIc1YpDJMmAeXg kk2Tll+7leGeekbsmLV5//33cWb+oe9vzj7RLodidh+Ocz0af+BYvPtx3U+VQDihl9sOxa73jV7h ETl/X9ibb7+L8mX5LNm1a9d+/PHHWKmvr2+Tps1WrFp37fpNGSrDRO9UGiY6KqcLCQsLQ1XTpk1D PZ999hlyqPKyYd++fQ0aNKhfv/7mzZvj4uLgipYYpr29/aJFixITE1ES22xnZyeqK98kJSVZ+Jxn vBf0odAgbJjGmT17dvXq1S18VFSxCMs63yZyvurEKgOnacNhSQDPxCkbdocCRkPpmZiUFaouCZA9 uQgFaqYCqmfJIjrGLTW6MXBOGCOta3LKPuUichuU4ZC8Vyx5N0rDLBKlghqNjSlHxCG2KnXr1nVw cBAbwTBFgcuJaDoMwzD3koD0iNohDqpLoSpUl2NliHOW/uqvmiUD12hZVckMs/pZe/QT5KSZiMg8 L3bM2sBtcGauXPlfMzb4rveJ3nowZkdALDwTYonXnQFx0M4NvtGrPCMXuYU3+64bCj/77LNl83uY a9as+eijj7BGvNauXfvAgQNwswkT/vhl4GD/gGOXr1ynUBpmVlYWDPPcuXMwzLy8PCgcgM4hDeEE u3bteu6557ALW7ZsEau5l2DV3bt3t7W1nTdvXkpKyvnz5y0xzBkzZkyfPv348eMQZmdn5379+k2e PLkCXUAt3FQUow+FBmHDVIO23qtXr4YNG4aGhooGYlVSLqd/Ez5HdWKVobwlNfhaklHBKxLl2Vx1 SZCTloCLhBzAxBVIumixwFLKm34JZGLv6PZakVUU5g1zxLnNOLDiEFuVpKQkNIbGjRuL7WAYs1Sg CyTDMBUax0RX1aXQMMSJqaQoXdFyw0SHAdd3vMouBJU3H7HZyWLHrEpwcHD37j1xZgZ1Pvh0hXvk Wu8o+ORmv5gtB2M2H4zZ6Bu9zjtqpUfkYrfw/r9PfuSRR1ByyZIlYvl7Cd0Z++qrr65btw5meOzY sbZt227atAmzoJpdunZznD47IjoBeqkwzKYZGRkwTCgcDDM3NxevJ06cuHr1an5+PhkmCA8P/+KL L1D5n3/+Seu6F8ivXI4ZMwZbdenSJQsNc/78+e7u7teuXTt58iTEcvjw4TDMX375paKMYQJLnsIF cHDoI6BB2DDvAnr53XffDR48uMRfs7SE0edcVCdWZdBjY3FqRhpuhgRtm4VASpW1ldIwnfUPE6KN gf0Wd2MA3VWL9aI2XHKU9/EipGHiOoQCZgLLKhdUhc+l0Hv0FQ5i0KBBdevWRfOgrWUYU9jY2IhG wzAMcy8JyUxQXQoNQ5yYSgouvrIq84aJoN6LUWQlZsI+fpvYMevRp09/dPGJV9+q2blzl579Bs7f eRyeucozcrVn1GrPyBUekUsORMzaduynAUPr1auHkv/3f/83ceJEUcW9hAzzo48+On78OPwQhIaG du3ade3atehvoFczd+685t+0/GOyo7tPoDDMr5tC5GCYZ8+ehVtCLP39/VHVzZs3qQYl9IzWe/Tg HyhW9erVe/ToAZPEpmZlZVlimHDpnTt3oo998eJFJGbMmPHHH3+QYWJTsZSo/UEBOyU+A9qDDfN/ 4PPcuHFj6KVoF/eM5Mvpg2KdVedWGZNT9pHRyaCbTKRr4SSOE72p8Lpy1+9tIof2ji4J8DRZT5GB RaC4qEFZIX3BUnlTrvlAeeXiqkBVtHmqtRQrqgQNc00NEgf3nmFvb4+TKW0tw5giLS1NtBiGYZhS UKdOHZEyQWx2supqaBiqK7IMccIqBP0KVQEK6jmonqSQlJ+FHOUtV0Wi3CRTAWEWO2Yl2rXriP49 +LTZDxOXuy05EL7U9WzvAXadOnXq1X+Q3TjHsbPXTFy8bdjEWb0H/tqhY8effh48fYPPh43a0FJV q74K0xN13RvIMMeMGfPNN9+cOHEClgji4+MHDBjw999/p6am5ubm4nXt2nU/9urdo1e/WQtXN2r8 FXJgmChPY5iwu1u3btGykoKCguvXr2/cuBH1W90w9+3b17Bhw0aNGsEbsRbaBksM08XFJSws7Pbt 26dPn3Z2doajkmHitU+fPthUsYIHCOyU+AxoDzbM/4FPwtixY0WjuMeMi9+uOrfeo5BfvMTFQDXL wijxgpYEKqfNU41tWh62Z0YnXk4Vh/Ue0717d75dljFPfn6+aC4MwzCloMgOd4l/pwTqKE5YhWTc yjVzrZf/qrYQ1Baov1FWTFtmmNa9S/arr5rjAD7y6BOD/1q52C1smXvEKs/ItV5R632iZ6/eazdy wo+9+3Xu0rVjx47de/YeMHTktOU7VntGrfCIdNofbvfXqqpv1MLi4J5+lZEMs3bt2rAsSObhw4fh iqSLs2fP7t27t6+vb1paWnZ2dl5e3rJlywYOHvrcc8/B4lDY398fhokrDoSNliIwCbCIg4MDakD9 VjRMSCM6QtWrV1+5ciXWhbVbYph+fn7u7u5IX716NTk5GTu1Y8cOMsz58+ePGzfO1tYW1aK8WM0D BI6/+AxoDzZMwZ07d/ABFi2iTHBPC664P5FcfqJ+uGNqToY4pveeadOmiRbDMMZgw2QYxiqgbypS JrDkLlnD6Kz/MTNDgq8lqUrKsMQwYZXyW5cwWFqQJi28R8mKd8l+++0POHpP2bzw2+wtMzcfWu4e scZT55ab/HSP+dnmH7sDESBiu3+syyHdFzI3+EZDQVfqbpoNX7Av7Ov2uvs2K1f+F+xI1GttyDDf fPPNjz/+GIoFFi1aBL0kS/Tw8Gjbti16HWfOnDly5AhKgiZNmiQlJcEwvby8jh8/fu3aNSosuXHj xrlz56CX98IwURuEEGspKCiw0DCx5dhOeDI2NSIi4tChQwcOHIBhQt1h0V988UXDhg337dsnVlBx sPBZLS4uLvQp0CBsmIKy7xem52SZuVeWo8iwPTM6KDPuwuWyvikR51PRaBjGADZMhmGsAnrzImUC S+6SVUX1s/bSAyXy9ld6boJh0Pdr5IKBBk/+o+cLyqHRkhmmte6Shb3g0FX+18ND/lq9yC3Mbszk cdOWrPeN3qJ3y50BcbuPxO05cm5voAhM7jocB+fceihmo5946o/T/vB5e0M/bdYJVT39tM3JkydF 7VZFGmadOnU+/PBDOzu7kSNH9u3b98SJE1A4AGdbtmxZ8+bNx44dq9upf1d2c3NLTEykMUzUQMXA nTt3oHzQPPphzHtnmG1atvLx8cUaizTMs2fPBgUFXbhwAYVTU1NPnz6N/SLDhF526dKlevXqFj4v pxxi4a+V4BDRp0CDsGHqQOu37o9eWk5gehR7ZnGjStAwxJSE3Wk5meI4li1oMKLpMMzdTJgwQbQS hmGYUoDevEiZoAR3yUozVD6Vhx7pR5h5qJ4cyRyqf0YDZJUmAXJQoJSGaa27ZF97/W0cura9f1+w L+zPpTv6DBi83kenl9v9Y2GSUErXo/H7j+l+DxOBhNvR+H06zzxHP1uyUT+SucI9AnY6Z09orc90 d9t269ZD1G5VVIbZunXr+vXru7i4dOrUafbs2TExMfBGAHlbtWpV06ZNIZaOjo67d+9u1qwZpI7m Ejdu3Lh48WJUVBS87p4aZq+ff53n7LrAaWVCQoIZw8SWwISvXbuGuSiJyZCQEBgmGD58OOqxt7e/ fPmyqLcCgl0QKbOwYWqa+Pj48ePHi7ZQ5uBjGZaZODRuIzyzND+drIUgsUScyYyPybonjzW3EJw0 RethmLux8KrDMAxjniJPJsW9S1Y+DT6vIB+KSGkAP/S6EkFpzDL1WASlYVIOTQKjhilXUZZ3yf71 1184bi/ZvjN3T+ji/eF9BgyZvmLnZj+dXu4+HAeThFK6H4/3PJHgpQ8kPI7rVBPauUcnmbFb9bfL duzY0cn17Px9YWOXH0CFICwsTKyjdBw8eFCkCg2zRo0aX3zxBRnm559/HhsbGxoaOm/evA4dOmB3 IGZCIu/cwTZs2LBhxIgRLVu2FFl37ty+ffvq1atQOxI5aZjDhg377LPPUL+1DHPgkF9R2+qtbh6+ AUs37BnnuMjZeYNRwwQoX1BQkJmZCc8E0dHR4eHhc+fOrV69+oPxlUscCpEyCxumppk4cWKZPeDH PP6Xwh0T96XnZCGNKwfOtrHZyZygxKA45+MZMfHZF5PK/LZYQ1xdXXHuFg2IYRRYeNVhGIYxT5En E1wcVZJmJpQ/NkY3tYqJQj+Uw5uQTCqgCssNE76KHDlpoWHiQi92rBR8+mkDHLdeY+Ys2Bc2afGW Ib9P2Ogb7XJIN3pJeulxIsH7ZKIv4lSi3yndq8/JRHgmtBOSuftIHFwURjpw2CjHlXsXuYXN3h36 fuNvUWefPj+LdZSCn3/+GVU1bNhw9+7dlEPDjHXr1u3Vq1erVq3ghLBEAofuscceq1Wr1rhx49zd 3aGRdDwlcEvYXVpa2sWLF1WG2aZNGywLIHW0otKwaMnyatVf/6zhV1t27I4sxP3gsXnOriNG/7F3 zx5pmNgYpLFhMM/09HTkYNuSkpK2b9+OvQYV8SuXRiny40lArcW7pT3YMP+pXr26hV/YZRgCp0sb GxvRgBhGgYVXHYZhGPNAEkTKBPaW3SVb/ay98p5Y+XNoYrrQDxtGzpBfyASG38m03DCVNgtoSLPI gDCLHSspcJt/PfxvnIT/3HgEcjh0zJQpC9ZDF3f4x+45cs7taLzH8XjoJcTyYND5Q/pAApMkmQeO 6W6X3Xk4buuhmPHTnUb/Od9pf/jcvaHDZrugzocf/rdYTYmAaLVu3Rr1fPfdd2+99RYSHTp0OHr0 KGaNGDECk++9996kSZMaNWoUUQgO3erVqz/99NPKlSu/9tpr33zzzcSJEz09PfPy8u7cuQOFS01N pRFCggxz//79zZo1Q4Vt27Yt/VDh4SPHGn3d/L+2r43/cwZ8kuLk2Yi4cwnJycnhUbGrXQ5MmLZ4 0p+O6Ejj+NNjiuC9l/VkZmYGBQX16NGjQn/l0ig4wiJlFi33FbVumKdPny7yJ6cYxhBbW1tfX1/R jBimEAuvOgzDMKUkxIK7ZOGNyqfyIC1niSyFMSIhsvTAS5U/YVKsu2SVzxOy8NfIIMxix0rKnj17 cAZ++dUac/S3yHbt1mPF3lNbD8ZAGqGOB47He51I8NXrpf/p8wFndIEEPBOSCfOEf8JCdx+J2+Yf O3+j+8+DRyw9ED5/X9j0nWefsvkPag4PDxdrKiYnT56sV68ealiyZAkOCLwLrvjUU08hZ8iQITDD yZMnP/TQQy+//PLixYuhagT8c+/evVBHPz+/rl27ovB//vMfJKCaaWlpMcaYMmXKY4899vjjj1tl 6PJ4cBRW2qXXz1lZWSFR5+bq9XK+s6vL/gAkkJOdnY1ZW9x0kx269cWuwTCvFYIaxo0bhxoq+lcu jYL9EimzoJj+Q6BFtG6Ys2fPHjx4sGgIDGMxOGP++uuvohkxTCEWXnUYhmFKSZF3yU5O2accloRe Ko1R5CqMEaH8EUug/FpmsQzT60oEytPtslS4yCj9XbITJkzAGfjV9+rN3Rs6ZenOX4aN2lB4i6zr Ud3XL2kAk/Ty8JmkI8FJeMUknNNXP4y5/5ju25jb/WM3+cV06dpt8d7TC/aFzdh1ttrb76PmAwcO iDUVB3jvi3qQwMGBeqWnpyfpGThwIKqFav75559wy2effRaT3bp1O6PHzc0Nky1btly2bNnx48ch ouPHj3/hhRe+/vpr4aAK3N3dYZ4ob5WhSwkqnL9uj4v7keTU9Ot6PAKC/l60cdRfC2CV3keCl7l4 zVzv8ceq/W9UfxV6KVmxYsUD85VLo+DIiJRZUIw+FBpE64b53Xffbdy4UTQEhrEYNBs0HtGMGKYQ C686DMMwpaTIu2Tl83sAXNHwd0qMopRMeUstQhomMoOvJUEdaRIYGqZcCitFhUqzNRWlv0t206ZN OAO/UetzGOboqYvtpy6CYW47pHvGDwzT43i8z0kxgEl6SYYJ29QZ5ilhmHsDz+3QfxWz7y9DZ27w XuAaNnNXyAdffYeaYXpiTRazdOlSLFivXr2IiAhMXr16NTk5GZIJJ0xMTERmYGBghw4dUOatt96C ZDZu3BjpqlWrIr13716kK1eu/NhjjyEH/gznxOGFYZ66G8yy4tClEmxArXofD/9jOnzyVFjc7du3 865dP3giDJOrdvku3ur1x9bjg1f4j1upM8yCgoKcnBxvb+9GjRo9SF+5NIqFN/3iANKHQoNo3TC/ /fZbNkymBAQEBNStW1c0I4YpxMbGRjQRhmGYe4kld8nSNzCT8rM6xy2TimgeLEWSqRzzxOIqQbXE MGUZ+G2Rkln6u2TDw8PRoX/iqWdgmCMcZv8xayWNYSoNU45hmjLMPXrD3OQXYzfyjz+X7oBhzth1 9vVan6DmcePGiTVZxsSJE7FU69atIZb5+fnR0dE3btyI14N0Xl5eamoqDDMhIWHPnj0NGuieUQQx 69u379NPP01paMyvv/76yiuvPPLIIw8//DAyAUqiB0K4uLg0bdoUmdYdupR4+vjVfv+j199+r3W7 zgvX79vucTQhOf1AwBmnze7L9p8Yu87z8xY6Pf7s8/rVq1bbsGEDtvnB+8placDBoY+ABtG6Yc6c OTMpKUk0BIaxGDQbftgPY0ha2v1/1jHDMA8ART4kwpJnycLrAnPjyO4sN0wElLJh5AxKK2+1lRga Jl7hlgiaRMhf2oSdUo6ZsMqzZJ955jn06Seu8ho69u/JCzau94neeiiGHiTrrv8eJgzzUOH3MEkv kaaH/XicSNB/D5Puko0eNXn2uFkr5+8Lm7Hz7NedB6HaYhkmLAuLvP/++7goXL9+Ha8wST8/v+Tk 5JiYGOQc1XP48GFoJw7RtWvXli9fTg8BateuHbyRlBI+uW7dugULFnz11VeYBF988YWnnt9+++0e DV2qGPb7GKz3k/qNx/w1b56z60rXQCe3wEZtuyCzV9+fT506tXTp0m+/1T1x94H8ymVpwDGhj4AG 0bph5ufni1bAMMXEzs5ONCOGKYRPKQzDWAX0TUXKBBY+S9ZUiHNWoR+aCZVhYhLWqnyGEN00q4oF aT5yQeXdtqai9HfJggYNvsRx6zN2/sDfJvy1bIezd9SWgzE7AmL36n+qxPNEAg1j0r2yiEP0JcxT iZBPKChEFDrqcih2g2/0xNmrRkycOW9v6LSdZ78qvmHu1//WZY8ePdq2bbthw4bY2NiUlJS4uDj4 ZHp6OtwSqhkVFUV6eevWLcy6qX9Mzl9//UUPARowYAC07V//+hfSNWvWHDNmjLOz8+bNm7/88ku4 KF6R36ZNm7L5oqN+MPPjN9+tOWTs303b98CqO/fsGxkZKWYzJsCBoo+ABmHD5O4gU0K0/EO6jCn4 lMIwjFVA31SkTGDJXbJmQpyzLDBMGvwksVT+VCYmqYYiKXIViNLfJQsaNWqE49aqx7BfRoz7c+mO tV5Rm/yit/mLG2XhkFIyZfie1OklPUh2z5Fz0FFIKdR00oINQ8dNnbMndOr24K86ldAwq1WrNlZP ly5dduzYgXwcjTt37kRHR8Mnkb569SoS8MyEhITFixcfOnQI5gkXHTp0KBaHak6YMKFbt270EKDK lSt/9NFHL7/88mN67vXQpSE0mNmu60/0tVItE2rZzxy6uLjoPwFahA2Tu4NMCWHDZAzhUwrDMFYB XXmRMoEld8maCXHOskD/FqT5GH1aT8PIGZY8PciSAUyEVe6Spa8+tvxx2IjJ80dPdVrlGbneJ5qG MWGPkMwDx+M9TiRAKb1P6n6hxPtkApwT5rn/qO4ZPzSAudE3eo1X1B/znIeOc5y5K+TPbcGNO+oe +lrc72HOmTMHNogF33333enTp48cObJPnz579uw5ffo0Dsvt27ezs7MhlpQ4duzYxYsXY2Njb926 hbl4RbFOnTph8bfeemvZsmVYsG3bthBL5JTZ0KUhicn8TRAdVapUESmzaLmjyIbJ3UGmhLBhMoZM mDBBtA+GYZhSAJEQKROU2V2yZgLaCfmkr18aDcsrt8pdshMm/IHj9mqND+3nbhw0atJy9wi4IozR 5VDMzoA4nWQGxu8/phvMlHHgWDzMk/Rym/4ZP+u8o1Z6RE6Yu85unOO0HWcnbT3TsESGSUB6bWxs sPhHH320aNGi4cOHDxkyZNu2bf7+/nfu3IFeHtcDwywoKKB3BAk4J17z8vL2799ft25dLI6EqJEp BxT58STYMLULP/iRKTFpaRY9NYHRFBZedRhtgubBMJYj2o0JSnmXbHkLq9wle/jwYTp0zTv1/7R+ o8X7w+GKayGZfrpH/uwI0P025p7Ac/sCdeOZCCTglruPxME/tx3S/UiJs0/0as/IpQfCx85eO9h+ 6l/bgidsPt2gQ8kNkxg6dCgNP3799dcrVqwYOHDghAkTVq5cGRAQgL5EXFwcbBNXELxCLC9fvqz/ vUwdyPHw8MCCbJjlCrwjImUWNkztYmETYRhD+FmyjCF8SmHMwM2DsZwiW0sp75Itb2GVu2RBt24/ 4tARTTv0W3JASOYGX93tstBIeCZ8EqpJgfR2/1j45ya/aGefKOjlMveIRa5hv09dNmTCLIetZ+w3 Bn3efgBqK41hgosXL/bq1euhhx5CVW3btl26dOlPP/00derUhIQEXDtgkiAnJwevEM5Lly6RXuL1 77//xiJsmOUKvCMiZZbo6GjqG2gQNky+3jMlBI1HNCOGKYRPKYwZuHkwltOmTRuRMkEp75Itb2GV u2TB+fPnR4z4vWrV6vi4vfDK67/N2uh0IHyFR+Qaryhnn+iNvtGbD8ZsPRjjckgXEEtoJ9xyvW80 LHSVR+RS9/BFbmFz9oQOGus4bOrKcZuCfnM+WbNRO9Q2fvx4sY5SAOVo105XG1Sza9euixYt6ty5 844dO06dOkU+SeBqcuPGjeDg4D/++KNWrVooz4ZZrrDwZK7loQg2TL7eMyUEjUc0I4YphE8pjBm4 eTBWhO+SNc8nn9THJw5Uf6tezxF/LT0QBoGEZ67zjlrvE60LX92rs3cU3HK1Z+QK94glB8IXuur0 cvrOs72HjB4xb/uo9ad6z95L9Zw5c0ZUXWqCgoKaNm2KOh999NE+ffrMnTu3Z8+eixcvTkhIgF4W FBSkp6fPnz+fvoH54Ycfrl69WizJlA/wvoiUWVBMdA60BxsmX++ZEqLlEwdjCj6lMGbg5sFYEb5L 1jxQtf79BzzxhO63JUHlfz38Vq1Pf+g/csLCbSs9ImGbqzx1rys8dLfFwi0XuYXN3xc2e3fItB1n f/5r3Qcff2a30HXY2hPVazfE4h07dhX1Wo9Dhw599tlnqLxKlSq//PLLlClTWrVqlZ2dPW3aNHbL cg7eHZEyC4qJzoH2YMPk6z1TQrR84mBMwacUxgzcPBgrYuFdss6ZR5Pyswx/a6QEkXErN/haEipU 1ka/WeJ1JYJ+KnPo+c1YnfJnMy0Ma90la8jSpUs//PBTfPokDz1U+dkX/gvhbNCic9P2fZp37N+i y8C36nxav0XXWp9/U+W5V6jYS6/Vfvr5qkg8/8JLJ0+eFNVZm71799J9sC+88ELVqlVr166NNLtl OcfJyUmkzIK3UnQOtAcbJl/vmRKi5RMHYwp+PDVjBr7iMFakyLtk4YHRN8Qzz5GQ+QvSfDBZZEAa 5SIISCNVBZ9U5kM4KR9iCdukdF5BfnGd1up3yapISEhwdnb+8cdeVau+ik+ieV56qeozzzxP6dde fzs4OFjUcs9Ys2bN66+/jtWxWz5I4A2lT4QG0XoX2c7OTrQChikmWj5xMKZIS+Nfo2ZMgpOGSDFM UdSpU0ekTGDJXbK7s8+Ic9M//yBtmGkGSKasBxF8Tff4GQBBNZoP1cRkYG4cTSJfWazIsPpdsmbI yck5c+bMzp07Z82a5ejo+Oeffzo4OIwfPx6TsDtvb2+USUxMXLZs2ZQpU86fP09LlQG+vr4ixTwQ sGFql/z8fNEKGKaY2NnZiWbEMIXwKYUxAxsmYzlFthYL75JNys8Sp6d//hl6fjNySmCYcnBSNYAp 8wHSyKl+1j6vQPcbgFBNZcki497dJcsw9ws2TO3C3UGmxGj5h3QZU/AphTEDGyZjOUW2FgufJds5 bpk4Pf3zD934ChWEahYZWFBWggWphgVpPhDU4GtJ9E1LKauwSnl7LdIQUTmJUN1wazTu9V2yDGNF QkNDRcosLi4u9AHRIGyY3B1kSggbJmMIn1IYM7BhMpZTZGux/Fmy8EBYXwmevkMhhyVpABOvdLqD qcq0eSCZygqNRlneJcswpaRKlSoiZRYtdxTZMB+Q7mBOTg59c4ApM9gwGUMmTJgg2gfDGMCGyVhO ka3FwrtkKYr73B1lyAHMoec3L0jzoXRgbpxMAzlcKZ1TOappyRgm3yXLVCAsPJmzYWqXiv7gxzNn zsyZM6dt27aPPfYYmnvTpk3Nf008PT3dy8tLTDClIy1NPKOPYSSsEIwZuHkwllNka7HwLllViFOV xUBNRUqvkTSYCVQDmLJ+ed8sCstMS4LvkmUqEGyYRaJ1w6yg1/udO3cOHTq0Zs2a2H5Qo0aNQYMG DRw48OWXX8YkZikfaAmr3L1795gxYxo0aEDlGzVqtGfPHjGbKSk2NjaiGTFMIfh8ifbBMAZw82As p8jWUuRdsnA8cWLSA/dDppiwGCyifFYQEZgbJ3+khJArLbFh8l2yTAXCwpN5dHQ0fRw0CBtmxbve 79+/H5v98MMPt27devr06UePHoVPEgkJCYMHD8ZcqCY8U2mV4Isvvvjtt9+GDBnyxhtvYLJLly6n Tp0SlTLFB8dQNCOGKQStQrQPhjGAmwdjOW3atBEpExR5l6y1DNPrSkReQb7SMzvHLZODmQTWRWH0 LlnVD5wYDb5LlqlAWHgy1/JQBBtmRTXM5s2bL1q0KMMYHh4eTZo0QRkAwxw5cqSLi8uFCxcuKZgw YcKjjz6KAnDO1NRUUTVTHHD0RDNimELQKkT7YBgDuHkwVqTIu2ShduLEpIcMU8bQ85vFDMWshpEz VMVkyMHJwNw4+ewfCzFVpzL4LlmmAmHhyVzLHUU2zIpqmGvWrBkzZoy9vX18fPxlY3h5eeXm5t65 c+f69etZhTRr1qy2nhUrVkRERPTr1w9Vvfjii7NmzRK1Mxaj5RMHY4qKeEphygxuHowVsfBZstIz VZonBxuRoBznzKPkjYZCCPOkWXhFGjnwTKVkyuHKEo9h8l2yTAXCwpO5ljuKbJgV1TA3btwYFxe3 YMGC7t27Hz58WMwz4Nq1awV6vvnmm1WrVkVGRv7+++/16tV777332rZt6+np6evr27p1a1T4/vvv b9q0SSzGWICWTxyMKSriKYUpM7h5MFbEwmfJQvDo7KT0RjkgCYae30yZyq9WKn8MExF8LYnyZSWT U/YpnyUrS8qasV6ZaUnwXbJMBcLJyUmkzKLljiIbZsU2zMTExJ07d3777bfr1q3LNU1+fn5ycvLf f//dr18/bz1YpEaNGlDNkSNHxsTEbN68GYaJamGbfn5+Yk2MWbR84mBMUdEfT83cUyriFYcpt1j4 LFlDwzR6fyyFLJyUnyUzlSYphyiho5hFaSALl9gw+S5Z5sFDyx1FrXeR7ezsRCuoOKgM88KFC6dP nx43btyvv/566tSpaya4fv367du3Dx8+PGDAgClTpmDZtWvX1qlTp3r16nXr1kUaZebMmfPiiy+i 8v79+0dHR4v1MSZgw2QMSVM8xplhVLBhMpaDC7RImaBkd8kqH9KDBDIpAnPjUFIKJCCHRCgNU0Ij n2KC75JlGGOwYWqX/Px80QoqDkrDfOGFF2rVrpOSkoJ+rYuLyw8//LBy5cobprl58+adO3ewbMuW LdetWxcfHz969Oh69erVqFHju+++O3jwYGZm5siRI1H/o48+6uDgIFbJGMPOzk40I4YppCKeUpgy gw2TsZwiW0vJ7pKV97sWCRSx+ll7LNIwcobI0o9hkjTStzFFblHQqs0H3yXLPHiwYWqXim6YERER 1atXhxOGhYVlZGScO3fur7/+GjhwoLOzM2TSFLdv305OTp46deqAAQMO6fn+++9r1qz5/vvvjxkz JjExMTQ0tFu3bljLG2+8sWzZMrFi5m60/EO6jCnYMBkzsGEyllOlShWRMkHJ7pJV3iJbJIG5cVQJ liKlVIUop6+cQq4OLioz5Vc9zQTfJctUIJKSkkTKLC4uLvRx0CBsmBXbMK9du/bl101mL1jWpk3b bdu2ZWVl5eTkuLm59e3bd9KkSSEhIZBJU9y5c+fIkSPQ0b///vv8+fMbNmyop6dly5ZUwNPTE5NY F9Yo1s0oYMNkDGHDZMzAhslYDgzTfC/Wwrtk5e9YBl9Lohy6IZbczznzKPSPgkYsEchHeSii4d2t neOWTU7ZhwJUG9UMZAFaFmAVMtOS4LtkmYpCaGhokTexE1ruKLJhPgiGGZ+c7eF7tG8/3RcsU1JS UCY3NxfC+eOPP06bNg3F6HGyhkAycRA2bdrUqlUrpA3ZvXs3G6Yp2DAZQyZMmCDaB8MYwIbJWA66 sAEBAWLCGEXeJQtjlCOKBP2UpaqY0ZBuifKQRtSj/IomgbkiZQ3DLM1dsunp6ThW9CPhTk5Oc+bM Qc7q1as5UZaJ7du3e3l54S0Q78qDCxobG2aRaN0wK+KDHw0N83xqTvKlK4jZ8xZ27tLFw8MDhklP 90GxDh06zJ8//9y5c8IajYFDIVJ6IJ9ZWVlHjhyZMWMGG6Yp0tLuunIzDGCFYMzAzYOxnDZt2ri6 uooJYxR5l6xKL4m8gnx4JjwQAY2UA5gI58yjlK+MznHLxJIGYBUiZQHKDTMaJbhLFlaza9eu+vXr jxgxwtbWFp8vUKVKFUowZQkOO2Fvbz9o0KB169aJN+lBBB/Mhg0bigmzsGFqF3wqRCuoOBg1zPSs XApP70M9e/00bdq04OBgerRPTk7OmjVrunXrNnHixICAACGRheAgoBK8UhpuiVXEx8eHhISwYZrH xsZG14YYRkFFPKUwZQY3D8Zy0E13dHQUE8Yo8i5ZmCSdl5Lys2S6uFQ/a68avaSH/UA+sQqRZQHK DTMaxbpLNjk52cnJadKkSbVr18bHirGE6nrERKVKQ4cOFal7AFQTrXf58uXiDXuwQNvr3r27mDBL dHS0+ABoDzbMB8QwM7Lzsq9cp7iUeWX12g3de/w4btw4f3//W4W4u7uPHDmyX79+Li4u0E7sPqwy NTXVw8OD0qSjaWlpbJiWgCOjb0QM8z8q4imFKTO4eTCWg14sEBPGKPIuWRp+hF7CEjEJJ5S/U2Ih 9GVLrysRCPrGpqycQpRTPOnHVKgWNAzL75JFLwVdFHyayjO7C7mnIqdkwYIFYpUGYBsCAwPxNnl5 eaFkw4YNyXywCC1LoJhYwGLEkqY5ePBgYmKieOceFCDPgwYNEhNm0fJQBBvmg2OYV/Pyr9wdu/ft t7Mbio/Bnj179A+R1XH27NlZs2a1atXq9u3b0MvQ0FAYJtKYdePGjQfPMKHZupPc3bRv3/7YsWOi RElBPaIZMUwhaBWifTCMAdw8GCsSlploe2a0ytNUIfWSAmlY4oI0H5X+mQpDpVSFOPHh1Gcwq7hh 4V2yuHbb2tpWMX0rLKwJ+kSILAVm5pKGIZ/2KCkpCWlIlBz369y5s365u4CzoQxmURkJVQIs0TCr gI0RqzRg8uTJeXl5SOAVR4DSICMjQzmqiU2lfMsRS5rl888/x4EV798DQZH3F0iw++JIaQ82zAfK MK/duKWKK7k3vHz8x4wd36lzl7Vr18Ie8/W0bNny+vXrSsPU/17mA2WYOETvvvtukyZNFi5cuGHD hpUrVy5atAh2PWrUqE8//fSJJ56YPn26KFoitHziYExREU8pTJnBzYOxImcyzjUIc1R5miqUenkv gr7AWaSIFhltIuefzIgVO2Ya9E+8vb3xOTKDUpNElgKjc2FZZvRMDkIiIbKMgRqUtiZyy9Aw4bo6 5VUgTZIGJyktQXlssNw7cI8ME8yZMyc5+cH5vVNbW1vz35GWYN/FkdIebJgPlGHm37ydf+t/cSP/ NgwzPSs38eJlj4Onxjs4Nmv+DRlmq1atVIaJMxF4MAzz9OnT33///VtvveXg4LBv377t27crDfPP P/8cN25c69atsWt//PGHWKb4aPnEwZiiIp5SmDKDmwdjXYocw6wo0TtmVVpO0c8g/emnn8yMXhIl MEzImMgyhoWGCZKSkqgkEFllaJidO3cODAyUlrtgwQLaANoq5EvhRA4KI4duncUrLWI5VA8Q00WB d23IkCHiXaz4oAcuUkWBfRdHSnuwYT5ohnn7doEMpWGGn0s/GZ7ydZPmNFapGsO8desWVf4AGOb4 8eOxzb/88suhQ4c8PT1NGeaIESOg2Shp4a0OhmBZ0YwYppCK+HhqpszASUOkGMYaBGfGd49errK1 Che1QxwcE4seEQoODsYnqEiKa5hwLTGtVy/lmN7kyZOxUqOGKTPlDaiEvF1WTJeVYTZs2JA2IyMj A9sg9RKZcpOcnZ1lJgqgpJyUZZCPDS4SWhDQUhZi/td3KhDoKotUUWCvxZHSHlrvItvZ2YlWUHEo wjAL7hTc0QUSxgyzGcQSGBpmdiEV1zBxTN577z14465du44ePVqkYQ4cOLBJkybYQbF8MdHyiYMx BT4+on0wjAElPtsw2sTV1dXW1lZMmGDRBa8qQcNUzlaBwvbM6MTLqWJnTHPhwoU5c+bgE1Qk5v3H cK70LgBdpEyjGDVM4OXlJXIV+WK6OIYJS1RWW1zkZiiNNzAwEHVKoNBiRiFQaOXNveaHcw0Ri1nG pEmT0L0U76g2wF6LI6U9tN5Fzs/PF62g4lCkYd658w/ClGFiEQDDxDlIGubNmzczCqmIhnn69On2 7du/8847cEjsUVBQkCWGOWDAABcXF+zgtm3F/hkuYGdnJ5oRwxRSEU8pTJmBs41IMYxlVKlSBRc1 MWGC4xkxJzJiYGsVSzUbhDn2i1njmOhqyYjQ7Nmz8fGxhOIaphzuA+aHSWFoopwJw0S3Stoa5QBp mJiFLhZlKocNkY8ySi1UDqXSjayEXISQs+g+WKDcF0sw3N97apigxHeNVVCwy+JIaQ82zAfQMGnX TBkmzmIAhnn16lVpmDgOSEsqlmFOmDABGzly5Mhz585FRUVZYphjx45FOjExESU//PDDTp06ibqK Aw4aHWqGkbBhMmbAmUqkGMYyunfvbmGnfGPKEXpYTkhmgn38ttjs5PKcgFiGZiZY8t1L4syZM/j4 WEJxDbNhw4ZiWg+kCzk0S4VRw0RCyiEEjzIB5QBpmKhZZClKQi8NxxUJGlCFVYppg+FQ1XqxJdJg galqka+cBaWU+2I5YuHiG6aLi4t4Rysmrq6u6B6LCQvA/oojpT3YMDU3hqkXTJ1hXr58GTIpDfOC gopimDgINWrUaNeu3eHDh8+fP2+JYc6cOXP69OnHjx/Pzs5ev379zz///O2332IfRY3FgQ2TMYQN kzFDyU41jJaBDFSpUkVMaJXk5GSYNj4+llBcwwTK21wJ2KChdyFHzDYAaqe6w1bMKNRCzBXThT9K SchxSHTMIIpYhTKHRkSlECJBSwFlhcrRUYAFMZfuuTUEyoryqrHKAwcOIMdyxGJ6QSXEZhVFgwYN Ku6Nsjj+lj9FltByR5EN8wE0TDPfw/zq62ZX9cAws7KypGHeuHEDn3kl5dwwT58+3aFDB+ils7Nz enr6xYsXLTFMnL6xszhoJ0+e/PPPP3/77TcYZtu2bUv2dVw2TMaQCRMmiPbBMAbgdCpSDGMxkCt7 e3sxoUn8/Px0dmIZJTBMoLwZVQLPJMcjoGdihgFwD9SsLCxm6A0T+bA+mlRaonL4FJWLXIVS0uAk XmkSyPFVacXYckwq9ws5mCwSuUnwQzO7ZiG0VZaA7qt4Xysa+Bi2adNGTFgGG6Z2qYgPfizCMM0+ SxaGSZXAMCFmSsOMuZvybJh0Wyz90Ag82RLDhIju3LkTZ22UxIl11qxZDg4OZJioKjIykmouFmlp aaIZMUwhaE6ifTCMAdw8mBKAK5cl38Z8gElOTi7yR0okuMSL03FxDBPAsuBaYl4hOPjSG5Uahnz9 0N3/fnMSKAuLLL1hyvtj5bAkoXy4KyqXyM3AsiimFFQsQsvKQUsaO0UZ5GCuXNYS4K7QUVhr586d 9XsTjUoApQnsFBXGNoisQuRBALRVllBBfxgTO2tra1vcx+GyYWoXtHXRCioOKsP86usmLrvcpGGa +j3MQsNsmqMHhgnXAmSY169fD7sbMkwnJyes65tvvkFarP6+gr2uWbNmx44dsdk42SHHEsN0cXHB HkG+T58+vWHDhqVLl5Jh4rV///4lbgM2NjaiGTFMIRXxlMKUGdw8mJKh8WHMLVu2lIFhEkrBI0jz aJbIunvIUYoioBFFIKb12ilSdy8FlBtjFFkbEpRDLie/nAkbpAISufE67TMBlqIyqu1BtaSy0mOB 3GvsiMjSAztFYSwipi3m8OHD4n2tUOADOGjQIDFhMTjadPQ0CBtmBbve+/r6Nm3aFJtNhglrOnjw 4Pftf1i/cSsM89qNW6owNMzLelq0aJGsRxpmsAERERFwUUjm888/jzWOHTtWbMT9AHLYrl27t99+ e/v27Tdv3rxx44YlholdQzo3Nxd76ufnt3PnTjLMhQsXTps2rUaNGj/88ANqplUUFxwT0YwYppAK d0phyhJuHgxTAtatW4fPjoUotc3Qf4o0TEJ5YyokgTJNGSaQziaVjyYBelMipTBGokjDlKuWSgmq V68ub5FVfqWTkEojpo0h16vaC5Uq03Crcq/prl0gjbcEkung4CDe14oDOpa2trZ4FdMWo+WhCDbM CnO9T0tLo3PBK6+8AjVas2YNDBPihFnh4eF9+vRdtmLVlbx8dRgYJv3oJQwzUQ8Z5rVr107cTXx8 PMQM5w68Qt769u2LVdepUweCR9tTxmDt48ePLygogFRbYpg4/R0/fhwHDbsGVfb393d3d4dhuri4 4Bzavn37mjVrlvLLANgk0YwYppAKdEphyh5uHkxpuHr1qkhpDHRIGjRogI+PJSiNCColcguRKqga kTNEliyWYaJnQjk0CbAN0uiAlDQg86WXmkGOhaIGuTrDx95Kw6T1GkWWUe0FoJFJzCJ1VK6LQA9K OSoLxVXe91sktWvXxtrF+1pxQO+3ZL+zgl0WR0p7sGFWjOu9k5PTyy+/jK0dNmwYPu1nzpzp3bv3 33//DUW8cOECjPHSpUu//f67/djxUTEJ2VeuK0NpmF9+3TRTDwwTggrIMHEqOayA9PL69evQM8mu XbvwGcM2YNUJCQliy8oKrLdzxy7uBw4UaZghISGnT5/GYYGOpqamIn3y5EkyTLyOHTsWVVnlcSyo RzQjhikErUK0D4YxgJsHw5SAlJQUy++SBeRIAAmlRMmRNyBH/1DAUJOUY4ZFGiY0TOQqfmFSTBda rrQyMjcqo3werKHsqZBrkX4oN0yJnGsJRleKzUM/E8dE5ZYqVMfWQmxtbdHDFO9rxQEdS5EqJthl cby0BxtmBbje0xcv33nnHQgSrI+AVU6aNOnXX3+FIuLkC2lE5tq1a9u0abtl265LWbnKUBomThkA hgkZoxE/GCZ80rcQWCutwij0lJ3nn39+4cKFYvvuPTk5OVjpPGfXDt36/j58BEzSjGFi++HD2CNo MO0gDBPXlWXLltWsWbM0t8Wq0PKJgzFFhTilMPcLbh5MKQkICNDmFzLbt2+Pj4+FQOrEGVkP+jzw LqmdAGk5+ie9EWX0I3y6B/MoC0PtVCUBjBHlgXJAD0jpEtOFhqlUViwihRbbRplYI0picQDzRKeF FpRgEeVWAblhSmCGcqtox1UgH/VQWrquBGvBeuVWKUGdVC1BTxgqLs2bNxfvqDbALovjpT3YMCuM YeJsuG3bNpiVktWrV+ME4enpmZaWBtG6evUqzowDBw62H+9w+NiZ5EtXKP5nmF81RTEAw6Qn+pBh YsEDBw7gxITTB/RM1G6CEydOfPrpp9iksnnGrJu3f/O2HbA6D9+ApRv2jHNc9PHHny9buhSnSMxV GiY2HjkFBQXwbUyCmJiYiIgInKk7duxY+ttiVWj5xMGYoiI+npopMyrEFYcpz+AyV6dOHScnJzGt GXCVt7W1xSfIEqBJShcyROlmMDqRawxomChXVEmgrFZkKe7URUJkKb6QiS6cyhslKsME6KSJeXpL VI27SuTQqGEZ+U1LHB+RVQg6mahftTHYBlkbDoXqwCKnWJ5ZpUoV6qdpB+y1OFjaQ+td5JL9EGIZ Q4Y5derUXr16rVixIv9ufH19v/3226VLl17SA+O6fv36hg0b2rX/YYLD30dOhMYnZyOkYVIxGCZc lIBhYi14xRkcAinqNcHt27epfmzSvTbMQ0eOt26n+wdb1+4/Hjp0SD/mGuVx6DgNZrb6psXuXbvI MCHYOTk5tG2YxA6mpqbCMC9cuPDHH3+ghnvxK4VaPnEwpkBTFO2DYQzASUOkGKakhIaGoqdesm+F VVySi/ODJQTsyFDe0OdRDdzBrJApZivIyMhQOZ4pw0RJGCPminJ6xLy7RRFKJnIVOortUeYTqFNV IcCmitkGDw1CJSgvkTuOXRNZ+qFRmU8bLOnYsSPlS1CAhnmVholJSKZqa1GnoQwbpVq1aomJieId Lfc4OTmVflgCey0Ok/bQehcZyiRaQTmGDBNt/fDhw0OGDJkxY8bNu8En1sHBYeDAgdAwmBWgB8au WrWqRcvWEyY5unoeLjTMJlQAhnmqELpLFqoGvRQ1GgP+hgKQN6xlypQp2KR7Z5hBp8+269Qdq8Dr 5PnroJSIlJSUoJBIvEZEx612OTBh2uLGTVsNG2KHPj1tHvaCdjwzMxNn5y1btlj3tlgVdnZ2ohkx TCEV4pTC3C9wThMphikFAQEBderUKcFvJ1Ro3NzcateujQ9RsVCql6lBP0IU0kNyVZZg28S6Ta8d +yKuNAZfoTR01GKB2mQNkFJsAKQROUBKKdJiZfqxUJmPhErajWJraztnzhzxXpZvkpKS8OHCR6y4 v35pCHacjpIGYcOsMIZZq1at1atXnzlzZvz48WPGjIEQ3robnHzbtWs3b968i4VAtCCT69at696j V49e/WYtXN2w0Zc065tvvjlaCAyTBidFRcYgf4OOLlmyBDZ7Tw3zWHAkKm/TvmtYWFhI1Lm5er1E AkGJ7Oxs7P4WtwD9YGY/vI8wTP3TiHRgO0NCQjp16mT122JV4KBRK2IYCRsmYwac2USKYUoHOsEN GjSACYhpbbB582Z8iDRLYOGTijJM/wxmydCLrU4y8UoVKn+5hFB97RNKDAvFlqCkyDLLvn370tPT xRtZjsEnq02bNvhkWeWGXhcXF3H4tAcbZoUxzLFjxzZu3HjVqlWhoaHTp0/v3r27v7+/8L9CLl26 NHXq1D59+ixevDilEPpI48Q00WHyc889R5kwTCxO0PcwRRUG3LlzB0fpwoULe/fuhVtOnjz5Xhsm QOXz1+1xcT+SnJque77Q9esRsefhkxPnrcar95HgZS5es9Z7/LFq/xvVX0XoB1l13LhxY9KkSVj8 XtwWq4INkzGEDZMxA05NIsUw1mDQoEGaul0Wnf7PP/8cnyPtANWB9UHnlMpn+Iwf1V2yxcVwdBeZ YmX6L21aeB+sKapVq4ZeqHgXyzHy7gCr6CXQckeRDbMijWFC7Zo1a7ZixYqIiIjt27f/+OOP8+fP z8vLu303Pj4+vXv3HjVqlK+vL8zwh44/YPHhw4fTz2AiB8AwUYw4evSoYSWgoKAAhpmVlRUZGXni xAmsXVIGhlmz3ke/TpgGnzwVFkfbE3v+IiZX7fJdvNVr0rbjQ1f5j1spDJN+J3PHjh339LZYFWyY jCFl8K8NpuKCM5tIMQxTItD1p/8jawSl6RHKu1UrBHPmzAkLCxPvXznG0dHR1tbWuv+yYcPULhXi wY9kmG+++eann346bty4Nm3aTJ06NSYmBmcZfBJ69eoVEBAAxVKxe/furl27orztG7ZterVBDTgv S2CYB/QEBgZevXpVLHM3N27cgIvivBAcHFzGhunp41e73kevv/1ey+87LVy/b7vH0YTk9AMBZxZv dl9+4OQEZ6/PW3TABnxe/4vqVau9Vs3W18e3c+fO9/q2WBVpaWmiGTFMIWiWon0wjAHcPJh7RE5O Dl418ozZ5OTk9u3bW/5o2QqNyjDR8TP/bdJyRe3atevXr4/+qnjnyjeurq6hoaFiwkqwYWoXfABE KyjHkGGOHTsWhtm8efPffvttxIgR/fr18/PzS0xM3LVr148//rhgwYLr168LNSzk9u3bmzdvrlev nv6TXgmFJTDMvXv3+vv7o35RWgENXZ47dw7nsvtimMSw38dgLR/XbzTmr3nznF1XugYucQts1LYL Mnv1/fnUqVNLly799ttvdftWJrfFqrCxsRHNiGEKQVMU7YNhDODmwdxTunfvXqVKFS14Jowanqm/ +D/g0NcdiWL9NMh9p2bNmniPUlJSxHtW/kgqvBWW/kFzL0AvWnQOtAcbZoUxTHmXbJcuXfr37z97 9uwvv/wyXk9MTAyUr1u3brDNOwbk5uYuXrwYJjZ8+PBt27bRIjBMX19fVC4KFQK9zMvLS0tLwwfv vhsm0A1mvv/xm+/WHDL276bte2ClXXr2iYyMFLPvK9gY0YwYppAKcUph7hfcPJh7TUBAADwTLa1N mzb29vZWH5Mpb6A/4+joiP3VyJBmeaaKHiQ2b97s7e1dbtsePiNoM3Xq1EGbwWdE5N4btDwUwYZZ YQxz/PjxzZs3p7tkIZk//PCDu7s7JFDi4eExcuTI3r17u7m5CV+8G09PT0gmRHTRokVNmjTJyckR M/TALW/evInMS5cuXbx40ZRhls2TflTQYGa7rj9FRESIrHIANkk0I4YppEKcUpj7BTcPpszYuHHj oEGD0IdW/uICruwPnnOi33LhwgWo5uHDhyEM6MOEhIQgERsby4kyS6Cxoa+IdwHt7d4NCZYG+kRA LKHBSLi6usoxzHuHljuKbJgVxjBr1669Z8+eHj160F2yrVu3/uyzz/DBVrF3715o5IABA+CTwh3v BsY4a9asli1bimk9t2/fvnr1aqYe84a5ZMmSv//++5NPPsEmlZlhgsSUSyJVbtDyiYMxRYU4pTD3 C24ezP3FycnJzFif6rdP0BcXMxRwGQmXUVGey0B6Fy9e7OjoqPyHSxmAzRCdA+3BhlnurvcHDx4U KQWDBg3Cpr755pvwxtGjR/fv3x+W2LhxYxigEuzRyy+//PPPP+/YsWPIkCGDBw8+cODAzZs3aWeN Qm4Jq0xTYMowV61a9cMPuifTVqtWDaopNk6raPnEwZiiHJ5SmPIDNw+GYRjtoOWOIhtmObreh4SE tG3bFpv05ZdfwgxFbiHz5s2rXLmyjY3N2rVrZ86c2b59+3379kXeDfbopZdeeuyxxx566KF33nmn b9++v/32G+pcsGABRJF2WQK3zMvLg1vSL2SqMDTMESNGPPHEE9i8kSNHZmVlic3SMFo+cTCmqBCP p2buF+XqisMwDMPcU7TcUdR6F9nOzk60gvvN3LlzH9fTrVs3ehR17969VV879PT0fO655zBr6tSp a9asadSoEQoowR5t2bLl22+/ffLJJ1944YWHH3743//+94cffjhgwICePXsOGTJk165dqOfOnTv5 +flwy/NmkYYJQa1ZsybWC62FatLGMOX/xBEXF4eNBNOmTRNZpWbTpk1UpxJaEa0F6TfeeIMKA7kN ZlCWr+ikpaWJ9sEwBqC1ixTDMAzzoINzvugcaA+tGyZES7SC+4ccumzWrFlsbCy2Kjc3d+jQoch5 5JFHJk2aJMrpgfi9++67mNW3b1+4n4qjR4+6urqmp6d7e3uPHj36tddee/7555999tn/+7//e/rp pxs2bDh48OBvvvkGbol+vyXs37+/TRvdb2nWrVt369atYiMYPXZ2dtSKTAHjwqHDARfTBlABgEMt skxo4cCBAylTQosY5gN/f39aymhVVoRsE34o9xSr1q/Q0jXKGsR0xac8nFKYcgtau0gxDMMwDzo4 54vOgfZgw7zP3UE5dDlnzhyo5uLFi93d3desWRMUFHTq1KnOnTujdUIpkSMW0NOkSRPk29rarlix AkupCA4O3rNnT0xMzMmTJ52cnNq3b29jY/Of//wHkomlsGyUBYSHhw8ZMgTln3zyyalTp4oVMwrM /JCuVEdQesOkSRVmDBPQsvfCMOGQco+QQOWwRKSVW4IyWLUUXTOwYTKaAq1dpBiGYZgHHRcXF9E5 0B5smPetOwgV/Pbbb9HhwOvp06dpey5fvnzixInk5GS65RVs3br1s88+Q7GWLVv6+fmJha9cmT59 OrwR+R06dMAisErJ999/j/wvv/wSvgpNjY6ORhOfMmXKV199hfyvv/5ajHiaBkpZtWpVFO7Xrx9U QaySuRtThqnUS1BKw5RlSOQI1EmLSK+jfDmESCtVVWUVyCqxXlqXUg6RRg4Scr0kmaY0WMKGyWgE tHaRYhiGYR50zAxFPPCwYd6f7iANXT722GOQQNqS9PR05GdkZGRmZubm5oaHh2PW3r17jxw5ghyU /89//oPeCTrrCQkJVAlo3rw5Mp977rkZM2ZAUwldn10P/frt6NGjvb29Uf/OnTtRCQzzjGnWrFnz xRdfYFkIqoeHh1gNYwzzhgm5IhkrpWFKPVOWkagME5DmGTVMOQlkbVSeIImVW6VyWuRQtcpFDKGS QJtjmBMmTBDtg2EMQGsXKYZhGOZBhw1Tu5T9gx/l0GXbtm39/PxOnTqFzUDm2bNns7KyUlJS7ty5 g5zr168nJycjU+ZcunRp2LBhWBDSCAcQ1V25snz5cpLPpk2bbtiwARVS/UqeeOKJZs2abd26FfXA ME8Yw93dvUuXLihsa2vLv0RiCWlpaTieZlBamVGKZZjA0NlUhknjioBKqqqSZkirk3OVUElKo3Kk lSWpWlqL0f1SlSySB88wsTuifTCMAdw8GIZhtAMbpnYp4+u9/NYl+vHSJM+dOwd7vHz5MtLI9Pb2 9vT0DAgIQE5eXl5UVBRZKGahhiNHjtBNsPXq1duyZQtVCzp06FC5cmXkN2zYcOXKlR4eHoMHD4aL PvLII8gknnrqKbx+9dVXqEQF/xJJCbCxsdE3IpNYxTClNEoon1D6p0TMu7sqQGk5MkmbJzVSKXtU rRQ/WpYmqRigWYbIlSItV2ohVEOFBnsh2gfDGMDNg2EYRjvQL9VrEzbMsrveL1u2DKt75513QkJC MOnj4wOTXLt2bVhY2LVr13Jzc2mT4JnIQQF6rizIzs5G5tWrV5GJkniFW8IwUVu7du0CAwORAyIj I7/77rt///vfyP/4448XL1587NixP//8891334XTIpOAYfopcHR0rFGjBvL5l0iKCw4avUGmsIph Ail1Eul+Rg0TkEbKqmQx6ZOAcgzBUlJraSgSq0Ma22Oou+ahzaDF9evUQYeFZhFydx4AsGuifTCM Adw8GIZhtEORQxEPMGyYZXe9379/P1bXsWPHbt26ubm5wRjPnDmTmZl56dIlbAkcMikpiUwStnnj xo2YmBhY4r59+44fP045eXl5tNnwTBRDj79KlSqoc/jw4ampqbSWixcvdunS5bHHHkN+7dq1J02a dPDgweXLlzdt2hQ5TZo0oS9YghUrVtDXOPmXSEoGDh29HaYo0jClOho1TKWDAdV4IM2V6khlAK0U oB5ZlQQ5VMxwloTKGFqlXBZQjphQIKsV03ePwVINqsNCk0r1rdBgX0T7YBgDuHkwDMNoB5zzRedA e2h3z4myvN6TYUIa169f37t371GjRgUFBUEag4ODvby81q1bFxERAXXMz8+nG2jxiklkol8ub6m9 cOECqSaVhJQOGjQI1b700ktz584Va9LTt29fui22cuXKn3/++d9//31YDwxz165dP/74I2Y98cQT /EskJQYHUN+ITKJSKUOkfSllUmYiIbIUSCmlEU5Dw5QFsLj0PWmncrRQOYtyVNAiKE8J1V7oFzWy +4aGSZCvKm0TYNLo4GqFBvsi2gfDGMDNg2EqLsmXL0VknV+U5OWWeiY9J8shYdeOi8cfjAT2Dvvl lxZKe8pYC5zzRedAe2h3z4myvN6TYb722mvLli2DW0I1O3ToMGfOnJSUlLNnz+bk5CQnJ5NJFhQU 3Lp1CyYJpcRrYmIiCpOFRkVFIefmzZvSQjEZEBDQqlUrVA6ThD2K9elZuXJlkyZN6DuW//73vz/7 7LP//ve/r7zyCiahoPABUY4pPjiG+kZkEkPDlAIm7ZEmAU0CkjGZA/VSqmaRhikXx7rk6lBY2p10 OdWKAMooXZfmEsptACLXNKKcAplPh0WJqvIKDXZHtA+GUeDr60s3kuAVaZHLMExFACY247zb56FT B8U6VwkaVunkz/ciqp+1zysQD4bxuhKhmms+hp7fHJgbl3ErV5WvDKoZqPJl1A5xsI/fNuLc5pis ZLHnTOnAOV8cdO2h3T0nyrg7iI4+/YhlgwYNPD09g4ODp06d2rp1a3TrIYrx8fFbtmyBatK2kWRS GoSEhGAWytDk1atXqQCAcOJ1/fr17733Hirv2rXrmTNnxCoLWbt2bbNmzejuWS38Egl2E/Tr109M 3wNQP70XpjA0TBoPBFLzpDGqkKYnHVKF+bm0UqVhKgtT5dI5lSgNU5aHi4osBSSoyvK0L4aFqSQ2 hibpsKAw5ctD8WBg+Hhq1gmNk5aWNnToUDT1l19+qVvX9nhFGjnIFyUYhinHuKeecbl4zPbMaKWM iTP+3ezOPmNqlgplVRTQy6T8LJqLhGqu+VCq6YI0H5kPTY2+kYagSSoAjM5VBjwzLOu82H+mFOBs Lw669tC6YdrZ2YlWUFZcvny5d+/eaHOVK1fu2bNndHQ0OvpjxoyBC1FP1MvL69ixY7R5d+7cgT3C JPP1IJGQkLB48WI3N7egoCDKQQEqTMWmTJlCz4+1t7fHumil5Y3JkydjC8HZs2dF1pUrSFMm5oqs K1dwWChTQosY5gN3d3daClBOeTNMoN+uu0btpAdKxAw9pG1KlEpm1DDJJ4HKMAFNAjJD1apVcigV VC6uhPxQuQjtrzKHNp7WJdHVWJgplfuBGcZUaoOrq2vjxo2xd/Xr13dxcRG5jJZwcnJ6+eWX0QYG /9L3XPjhi/Gn8Io0cpCPuaIcwzDlkjMZ56rd7ZYU4ox/NyU2TKVeWojKDLFqylcOY6IMZdIkpYHR uYaxLzVIHAWmpOBUTwdZg2jdMKFkohWULWfOnGnUqBFa3vPPPz916lR44969e3/++ecJEyZERkam pqaePn1aDmbSTbP0mJ8bN25kZ2fHxMTgVTn39u3beAWYjI+P79tX14OpXr360qVLxSrLExYaJk2q MGOYQLXsPTVMOzs7egseVKTcyuFHQxk2j9Ibpa8ClcqSJ6syKyh0SgkNDaWvOr/66qs9e/akxzW3 aNHiwIED1HiYBx55W2yTr788sGdj2vmzykAO8jGXb5plmHJLeOb5OefdVd5FIc74d6MyTBohlKF0 SGVVneOWFVcvASpUVtIwcgYy8wryva5EwFcpE2WoME1SGhidaxjY94uXM8SxYEoETvJ0kDUIG+b9 MUzCxcXl9ddfR/urVauWq6trSkrK2rVr27dv7+TkRBoZHh5O23nnzh0Ypre397Fjx8gkk5KSoKk0 l/RSOicsNC0tDb2WDz74AJXv379frK/cYIlhyjKrVq2iAqBJkyYqw6R8d3d3mkQByqHJe2qYaDx0 wB9UaJRSNQbLmAetYty4cf+nZ/To0RcLmTZtWtWqVXE8O3XqdOTIEdGGmAcRxW2xLy+YOy09OcJU YC6NcPJNswxTDukXs0YlXTLohE+aN/T8ZppUGaYsTLEgzYfy4YEy0znzqLzBFZAioh7DCMz93+Pc gfyiphRFFWZmqaB6jMboc3z3TalAP18cZe3Bhnk/DZOYOHHik08+iU5G69atIyMjExMT58yZ06FD h507d0IdYZIwRtpadEGQc/78eZokk0QOUVBQ4O/vDwt1dnaO0z9+1tPTE9VWUMOUDqksI1EZJnjt tdcwacowaRLIO2mpPEESi1eapA0gaEUoLKYVPKiGqRxsBHIAkymSNWvWULvq3r37qVOnLt0NPq1/ /PHH008/jQL9+/enn71lHjCcnJxeeUUnjXaDByTHh2SlxpoPlEFJlH+Fb5plmPJEWk7myuSDKuOS Qef8Ig0TVikVUQ5U0lINI2cYNcCMW7moEAWUgcWVIir1EnFPDbNBmCM/9ac0PPBDEWZgw7z/hglS U1M7d+6MTsYjjzwyYsSIjIyMEydOjBkzZvDgwYGBgVBH6CJeKQHnXLx4sY+PjzRJ5Iv9+eef8PDw a9euIYHu7NSpU1FnRTdMoPyCJaEyTDmGKUvSJBkmtJMmaa5ckRJaqUpTAc1VjqNKtGCYIospCl9f 36+++gpHrFGjRnv27Mk0zblz54YPH06H97fffsPHWbQnpoIjb4tt2uRrb/fdl9MTLA+Ux1K6Zfmm WYYpH+xLDVI93UcZdOYv0jCRIyYUUDHVo30mp+xTOiRqRrUo45x5FM4pcvWDnCiJxWWYMUz5LB/z oaxNFTDM4xkx4ogwxYcNU7sYPvjxPgKZ/OSTT9DJ+O9//7t06dKLFy/u2rWrT58+f/75Z0JCAkwS 0GYjAZO8fv06uqeUgzQVALdu3YqMjEQ3pUIbppRGCeUTSv+UiHl6KAfFDEcmSThJPgEVoFFKuWHK WXJSBRyeDj6jZeLj43/66Sc0kldffZXub7cEtHZqw08//fSkSZNycnJEq2IqIDgV0G2xunHIRXOu ZCWVLLAsakA9fNMsw9x3ll/wU+mWMsQF4G4MDRM2KCYKgdHJ70k2jJwBY6SlEEV+ITMwN04uqwzU I4c9F6T5II2q5NxShn38NnFEmOLDhqldTMnDfWTNmjX0fa0PP/zQy8vrwoULS5Ysad26NWznxo0b QiILofFMOOSZM2cwiT26evVqaGjo8ePHFyxY8Omnn6KeCmqYQAqeRN6tatQwARahAjQpixkOSxqC DZDbQPWoXFSFjY0NtSLGkOJ+h5OeQwuM3pRLw6piojzh4OBAX7kcN26caBbF4ciRI506dcKu4SM/ Z84ckctUKORtsUOHDr508Vzu5YulCdSAelAb6uSbZhnm/qJyLWWIa8DdGBomhBC+J8OM+FFJo2Oe BNTUOfOoYSVeVyKoAE1SOuNWLspT2hJkbYbhfSlUHA6m+ERHR4tDrD3YMMudYRIjR46kHx35/vvv w8LCTp8+PWnSpC5duri6upJbih3Qj2fKe2UzMjKQPnToEEpi2WrVqsFORY3F55weMWFVpDrC6ESW wjClJRJSRwmaK9WRygB5KyzVSWmJvHtWrsUQWlBapSwpl1WBWeI9YAyQP6Niydc45W+WAKO/jEKz yFcpbQpaHSpRPpmWdFf+aAptWymfYCS/ctmzZ098QnNLgYeHR4sWLVBVzZo1V65cKZoXUxHYv38/ 3rg6Nd856Hsg70q6teKgr3uzproTEd80yzD3i9XJh1SupQy6EOQV5EPk5MCjyjAxy1TAEien7EN5 upFVeX9ssUAl0E5Kk3lSmtZCaUuQ+2UY6TlZ4ogwxUfLQxFsmOXUMEFCQsJ3332HLXziiSdGjBgR HR3t5uY2ePDg4cOHQzjFDugNE69Xr14lIZwwYQLKYyk4alZWsc8L6KD/9ttvn9ev/+yzz6ES8PTT VWrXqfvjjz+ePHlSFCo18g5YpUzKTKNGJ6WURjgNDVMWoMUpjWKkAYCKSW+UI6UqZD2UkKOmhmAu vQWGqH6m0t/sjz2S/0iUaiR/L0RCmiTzzdSMt5LKYGNEViG0RlqRHDxUIrVQrki5VQTlkxAqFdE8 hl4nVyG3xHCn5L7Q6mhIU7qorEE5l6AdoQJy1cpZJcPFxQU1oG2gsV23Etu3b69VqxaqLYc3HTCm IMNcNNUuYPuMpKij13KzrBhLlywqHB3lm2YZpqwx9TslFHQtgMUhPdTE9zDNQEOaYsIACGdgbhzs EWWgoMrvYaqgkU9KK+uU7ipDVkLDm6qQ+2UYDgm7xBFhig9O4HTYNQgbZvk1TMLPz69u3brYTltb Wycnp7CwsJUrV3bp0gWd6YsXL0Ivb926FR8fHxoaumjRIuqh/vDDDydOnBDLF4dly5bRgy6JJ5+2 earKs2Ki8ClEomipEZUqjr9KBSGHStUs0jDl4soxTOVQpLxRVrUigBWhfjFh7DGzRsFc0YzuRqWX BCRHzFagdCGJdDmj7kf1SKcyY5hA1iCm9ahszehaANUsVwSk0RHKTLwiLRXOKEbLyPpJg+WhM9wv LI65pIWYSyVxrAAShqtGPio3+l4ooeNZXA4ePIhl27dvP3z48JCQkBul5ubNm/gsox2iWjbMCgQZ 5qY1s2PPeBzf73Tae016UuSNaznWiqyM1F+H6b/h+corfNMsw5QxKtdSBl0LyM2UXidnmQeLoKTy W5cQv+BrSc6ZRxek+UjxkzfENoycgXzVgCcslGbRJNYutwSFaUEZ8mZaw1nmg++SLQ04e9Nh1yBs mOXdMImFCxe++OKL2NqPP/547969Z86c+fvvv1u1apWZmXns2LEtW7a0bNkSc+GiW7duFcsUh8TE xHbt2qEGUO/zr4ZMXDBzvc8676i13lFIDJ644OMvW9PcOnXrwWbFYqVAGqMKaXTSIVWYnys1kiZR DGl5ny3ZKfXjVShNUpYHIssYmCua0d3AaqSMSZ2D8FCOEml3yvE0KinlE7VRPkC1ZERSzMwbptFi ZHqAVkrbIDdPrpecTdZAKLeTcmhPqU6peTSp3HKgKgOk/ikzaXsA1WwIKaUplFuogvZFua4SQ4a5 cuXKpUuXfvvtt2vWrIEiloxbt27pnxJdEB4eTg2PDbMCIQ3TY/WoUP8t54K9j+6eG3Zk59WslNu3 bqKp3L5982Z+Xv6N3NJEgL/fRx99hBWhpYkVm4DOq3Tek9C/zJT/sCsZ9A0CMVEUdIpW/YeOMrE9 Yvo+QR80ebGwEHnNEtMK5DWF/r9JFGstVHlxN4m5p1hylywUEVIn71NVGSbSmEuZFFIOSR1pWbwq n98jLRHITMNADXBLSlNhOKTcElSiNFWll2KblfkI887Jd8mWBnyu6bBrEDbMimGYxKBBgypXroxt hg0ePXoUfWUPD4/evXsj54knnpg6daooV3y6du2KSh597LG+Ix0hlhv9orcejHE5pIstB2M2+kZD NfuMdHz8qSooBskUi5UOObooETP0yMu5RNltop6KChJIgnLkInJYksqoVq3q8ci5yjUaggKiGZmF jMioYZqZJdUOCZGlwKg6GoWKKWWPFE6KFk0qt0GZI1dEmyqXApRv1AOpMBDTxqACwHD35eJAZCmg uWSSlDbMV0K7YxTl7hQLaZjQwpMnT/7xxx8DBgw4fvw4dLFY3L59G7VlZWV5eXnt2bOHDbPCIQ3T feVvR3fP8d0wMfaUW8zJAwc3T8m/npuXk5F1MRZv8a2b10oct2/n37lT4OG+z3zbwEkM50w6bdKJ CwmcyuTZDAkqSVBjQ3mkSR2NonQeyqEFTSGKmjBMoyZWAoz+l9AQU2uhXTClc6qLi7wKyCNp6Ory +iIxuoVYI71BSqh+o4eLub9YcpesCpVhBl8TT/snFYTI0WTGrVyqBDlYRBVQPioGVLOUodRCGgvF gsinBZEp00WCkrIqw+C7ZEsDPtfiKGsP7e45YWdnJ1pBBSEiIqJ58+Zosk8//fTLL7/8yiuvIN23 b190rEWJ4rNhwwZU8vDD/3ZYsnu9T/TWQzE7A+L2HInbG3gOsftI3I6AWHims0/URKfdjz7+JAqP +H2UWPhBRHYODHsSSlBANCOzUFVGZcaMSkm1A4YWZ7lhKnURoJ3QglJcVQWAMke5IkrIjVFNSuQq TA1CygJYBa3LEOTLgzNv3jxKACwu842CyrFeStMu0CpUB4q2AbPEdDFRGmZsbOz58+d37drVvXv3 RYsW5eXl0Zikee7ouXnzZnR09JEjR9gwKyjSMONDfQJ3zz3rtyH21H6/TZP9Nk66mHD2SmZyVmrc 7Vs3b9+8UZK4la//HeTbCREHZzv0MNM25ClLGiYZC14px3DY0NAwVT5GdUoNo0nUIxOUT0j7EtN3 K5MZKTV/jjWF3F+jDkm7LOca6p8ZsAhtOVZBm41XqhZQVcocII+ePPjIRIIyAaWpsBKqn8ob3Uia xdxHVK4lo/pZe3ExuBtSNTHxzz9yRBGqiXypjsinepQyWVywLFUi66H7bJGAcCLTWobJd8mWBnyQ xVHWHlo3zPz8fNEKKhQHDhx499130XC//PJLDw8PkVsicnJy6NrW/qehcEiXQzG7D8e5Ho0/cCzB 43iC+/GEA8fiXQPP7TocB8lc5x3VbcgfKPzUU0+hYy2qeOCgHoOqC2WInZ2daEamkQYljU6JdCGJ UoREViFKHbLcMFUl5SQUiwrQFpKMAVmAhj2V5eXW0rKURibZmuWgTv2q7oLumFXdWKuElkWCDJO2 gdL6+Xfl0yYpDdMoVjTM1NTUlJSU2bNn9+zZ08/PjwTSFKgBr1lZWREREadPn2bDrLhIw6S7ZGGY Jw8sy0lPkoa5Y3bPhNBDBbdvFjsKdOPbV7KST/ksP7xvhnnDBGg8EBIpLYDkEAnkKEEOlUfacsOk evBapGFK/ZPIZakwQdcdFBbTxUGuQrXNhMowDaF9l7umgrYWq6DDQoVN0bdvX7yaL0OI2hXIN4t2 B5PKfDnJ3C/M3CUrb2SF1EHPAnPF9VRlmBBReW+qHM9Ejrwn1lqGKb9jSRWS0ErDxNZSmhahMsiR e0GbbSr4LtnSgM8yHWQNwoZZIQ2TQEdWpErBxo0b8QF49Y23V3tGbfaLgUm6HY33OJHgfSrRNyjR 91Si98lEeKbr0XM7A2I3+kWv8ox894P6WGT06NGiigcF2Ukiiuz6FPlDuqIis+JEZqVEFjZqbmRQ Km80D5WkEUXSLaVZmRIwmqsyUrI4WpzyqVoJ7Q6pHSH3wqhYSmhBMweKKkFCaZKU1s8vwjDv9Rgm DDMzMzMnJwcr+uWXX6ZPn56RkUE+qQKLo+UkJyfHx8ezYVZ0pGG6r/zN3+VvH+dxJw8s9Vk/QRrm 7gX9Du+efWT3nEtJ4QUFtyyJO3duo53cunn9QmxgaOAWSwyTWo4h5FrSBilTJgh4FKmUecPUl9Wd FSnfjGES5GlksLR5Fc4waQspkw4R7Y4hVCFexfTdYBYQEwrkYaE1ysVp0tS6SklAQAAu+o5Tpw76 5ZeGX3xRp1bNKlWeDj1+7MrFFAqnuXN0m2uABsvUduikci0Z0s3I2VSqRmmAtNQ8iVLnDO+ShbKK cvqShiHm3V0PNoC+z0lCS7NkYeRTumSG6RDjUuJjKLnvZWyrVWtYv36bli27d+1ib28vPg/3HhcX FzrIGoQNswIbplXAJw2fvcYtf1jnHeVyKHZv4Dn4pM+pxIOnz/vrAwnY5oFjCXuOxG09GLPWK6rN j0OwyFdNmosqHhSUhmmqa6LEjGFCM0RFRZkVodI80iRCWRUgByuWYSqtj5ZSbpKhYSo1T2WYJGZA 5isNU26qcqto7UBMm4CKKVetQlZCJmkK5XYqDdMo98Iwc3Nzb9y4gd5hx44d3dzcxAKFwBxQAPLJ hvlgoDJM77VjAnfPVhmm27Khh3fNOrxzZmjA1rwr6XfuFJgJfRu5czU75XxkQEzwfgsNk6D2A6Ao lCNdiyaRkGZIhUljSJ+MQhom69H5ZaHdGUVftw6lJkmVollEOTdMqkRuM20t7Y4h8sibQRRVIDeD CsjtKc2RMUNOZubG1avr1KzRplmzQb1/chw31nWDc8De3UlBJ6/ERnMYCXxkDHSLQt7+Sm5mxjAR ygfGKgcwDUN+UROQDRqGmG2ghahWbgY0FStCAZospWF6Jwepj0wFjFA/XzT4jU6LnaY52g+1w+SV pPNQUHwukpKS6DNyLyhyKOIBhg1T64bZtm1bXMx6D5+83id6u3+s69FznicS/IIS/c8kHdYHJNM3 KNHjRMK+wHPbDsVCRAdOXIhFXnvjTVGFVjF14lA6ociyDCljht4o1Y6kqFiGqbRBSogZekjASMYM URkmkJUQSsNUuRy2TS5uqI5ylhlQRpQ2MEzaHkrr55eXMUwyzJs3b4aGhv7+++8TJ07EXFrq9u3b eXl5KMOG+cCgNMyju+f4OI8P3DVLZZj7nAZ7rh0TsH1akMcK340OCaGHdBJpDDSSm/nXMi5Gpyac Lq5hSq2SQFGkvcC1yMqkMlFjI2WiYuRjeEVaZV+yHpX2mPGucmWYtDHmwfYoC8tXyjSzp4B2EK9i +m4wC4iJwkkJ1YxXoCxA6VLi6uoacOgQutFXE+NVHW6OImN1nIfKtWTIW17JzcwYZue4ZcphSYif /BKmMuCH8k5XgGLyObHKQG2ihEIL5T26SqC1KEDpUhpm+uVM1ZF5wMJ+2DB84rp362aVH0pQwYap XWxsbEQr0Cp0eft9+rr1vtE7dIYZrzfM8wFnko4EJx0OToJqQjiFYfrHOvtE/T5rPRZ58sknRRVa JS1Nd5o2RIqWmFZAYgNIeFRepzRMyJVS3uSCJEVSzywxTECFycFUskdbq9oSiVwRmRtB9RDKjSTk XigR80xDSxmKqETWQ2un7aG0fr4oQPl0uGin7pdh0tNiN2/e3KpVq4KCAuTgSmOJYaJTKFoYU+6R hnlgxa8+6/8467ch+sQ+v40OSsMMDdx2eOdMr3XjvNaNPe2z9ozv+uNui9MvRIrGVMidOwXX87Iv ZySVwDDJqXAylwm8KoGS0SxpQdTYSJnMG6bUOVAawzRKKQ3TPEb9s0jkllMltIWGhxSoDqZ5qCSg SeW2YV20UmTSrqkMvwSgrzzolwG21ao5TZ+m6k9zWBjLo1xVriWDbkYFdG+qdDlSNUoDma8Cjjc5 ZR9VBZNEMVkhQc+JxSsql4FFlMOhsgYyRhXIlGuXW1gyw3QI36A6Mg9eJAWddBw3Fh+9QQMHWtcz 2TC1C9qTaAVahcYwew2f5OwTDYGERkImfYMSD53WSSYCCZ9Tuq9i7j1yzuWQ7mE/v/yhH8N8/Q1R hVaxsbERzUgBqYtRMFcOAJJKKVVNonJIFWRKRuea8SWl9WFZkaunBIaJbaBMYGiYQCWZZrxRQouY KUlVIWFomHJ1cnFDwzTKvTNM0kuiZcuWuMYQlhjmkiVLRAtjyj3SMOlZsge3/HnczSnrYqzqLtkg 71URx3f7bZ5yaOvf/tumRRzddWK/U9jhbdeuZlKLKrh968a1nLwrl0pmmPAfsh3yIhp5QyYSpC6Y SwlpdFKKIDOA0kahb1IQlqsUrQ7QtiGBHJpFkLOV0jCNOqSUQzkX61JthnIuoEUoRx4oSsjylKkv LpwcFdIk1SwnVegXNWeYgDYANVBVmBQzik9SUhJ6yXBL9Jj5DtjSRHBKZPfo5SrdQkDt6GML5O2y BKmamLgblQeiZOe4ZUpjJKCaUh3lSKkhKCbvtiV7RA5ZJRanH9ukfGDUMPGqekCR0WgQ5uiTcEx1 ZB7gkJ5prVtno6Oj6SBrEDZMrRtm4fcw26/1itpyUPcg2f3H4r1O6h7zczDoPML3VKLniQS3o/G7 Dsdt9otZ7RnVuseD+T3M4oKDIJqRAvOGCShNoijVSCL1z7AepQQW1zCVTiiyCimBYQKpyoaGSfmE ci9Uo4gqzBumXJ2p7VQhD2yJHdI8RRqmEEo9MMzrhVhimOPHjxctjCn3SMNMTQzOyUgKO+zit2my 19oxRu+SjQ85GBqw1XeDg//Wv0MObo46vu/g5ikFt2/fyr+GKI1hEkq9JGBEMBlkkmIhgUzKIchk 5Cw5FwZFk0Dm4FUqlnQ8QrlS2gyC6qeGjVcqUHrk2rFtIkuB3ACaK/eXNgObKo2aygM6ArS1JJZY BdWDwrIGuTpleUA1m4dKAppUbTmtAuuibRO5xcdp8eI6NWt2/6G97mtmBr1njmJFcnyE7ZnRKuOi IDfDq/K2VQCXw1wxoS8gE8iH+9FYZUbh72GqDBPFlDfHSkVUobRQBBYxekut0jAXpPlAKb2uRCAf r0jTlhBmDBOOnZSirVusk4JODur9k+v2beJDVTqMDkVoBDbMkp/KHwzoWbLV33h7pUfkBl/dVzH3 Bp6DZHqcSIBnep1MQAKTe47ovoS53id6uXvEu+/rniX728gH+ScxLQEHQTQjRg8OiERppNIzpe8Z qrUpUJL0mFSWfNgMUFAqT66OSco3RckUtLiGea0QSwyzT58+ooUx5R6VYV7PzU4IPeS74Q9Dw6S7 ZGGYKXGnTx5YGrB9urfzeOho/o2rFKUxTNISQ0hj5FylB1JjI0eiuZQvVYcmCRSjSqRh0iSJFqVV ykSepnQ26WOlp1iGKcVSJpApt1+/hChDe01bi1XIQyFXR4WByjAltCxqE9PG0NdkZMupTmB+cTOE BgdDLwP27lb1mDlKHNNjd1UJGqaSLgrIIfkkDR4GX0uS1ieuE//8A/GDTNItrxTIQWFaEFFd/3Mm CJVbUkBfUVgZWItz5lGjPmkYSsNUzUKgNpqLtdOYp9FoEzxddUy0E7pvL2dni09XScEnmo6zBmHD 1Lphor/76quv4ji0+2nYGq+oTX46ydxzJM418Jzb0XjEvsBzuw/HbfOP3egbvdozsvOgCSj8YP8e poVo+cShAoeCUA11KiHPtHAQUgmMsVgeCLc0NRZqLYo0TCUwTIilhMcwHyRUhpl3NYPCqGF6rrWn u2STY04khBz02zQJhgmxlFGaMUxSJjJAUizyJTkp5xLU2DBLehTVoEJKFM1V1o9XKVpIoACVJJRW qVzWKkjlM/Q0QJsn59LakUm7TIYJSC/xilmyQuRIw6RMTFKOcgfljssFLYFqoLThltPmAdqw4pKT kX4lLkbVReYoZaRdOOd43uS3MS0JM0+OpbBQF+9FwDzNuCXCJeVY2Pkw1THRVsTFnI8rVV8Xn2jR b9AebJhaN0ywfr3uyT0PP/zw738vgWRu8I3eejAGnrkzQBdIbDkYg0zopeN6v0cefRyFfxv5oP0Y ZgnQ8olD4ygNE4nDhw8rDVOMVxYCw7yqoEjD5O9hViBUhpmbk0Zh9Ek/ZJg+6yf6b/37rN/GnMxk GOb1vGwZJTZMpefINBI0l3QIKB1JGqb0KDIxaT7kaXilSZqLwiiABFWlEi1ZGJCVUQ4Vo3yjUAFD 6TKF3Eeji9CWy7kyTfnYMCpG0FxUSNuABG05gUxZBkeMFgGysJguzEEZJABl0rGSk4SuLsX2yGpp QaDMtJTUi6yX9yhcI71qhzio1Esj4Zt4ktuV6wZn22rVAgICxGetmODjLPoN2oMNU+uGGRsb26/f zzgO4M233rKfvmylR+Ra76j1PtGwSgQSa72ikLl4f3izH36ikv37/8JjmDgOohkxGoMMc8GCBWSY nVq1UhqmGKwsBIYpWoweM4Y5btw41MbPkq1AqAzzSvZFCr9Ndz3p58QBp9CALfSkHximbiTTZZr3 unEwzGtXM2VY5XuYhPQoMhYIISVI+YA0TBIqyJKFholXQJnKOmWFNEsaJi2i8joltCJC6WxmkJsh t1aJrBBzATaMfJiWwjZTMaDMwRaiGMrLA0JlaBJgFuUA2nEqo1wd5eNVLg5orsyhSYI2DNCCus3V SylQ1mCG0NBQp3lzWQPuaVzMSnW64K2yrwc4qgQNW3nBb985f9Vx0GxsdFpcpUqVkj1jFp9l0W/Q HlrvItvZ2YlWoEnGjLGvXPlfdD17o+aHPw8f26Vbj35DfndYuHnJ/tAV7pGIZQcinPaHT1q2p9+w MR06dHinRh0q/69/Pfzbb7+LijQJDoJoRoyW+PuPPx6pXLmx/lPw00+6/7lUf+yx7du3S8NUAcPM vhtThtm+fXvUZt4imHKF2jCzLlAoDXP7zB7+2xw91owK9lsf7Lved4OD3jAdyTDzci4po5R3yQII lbQUggxKZlJ5KYR4pQKyBiUoQOVpLr1SDiAvkmVIxpRpzKJFivQllCEsMSuUEaXNgl0WCxQidVGJ ao1Kw5T2iMNFc4HySMrDKDeJDqac1C/xv0lZIZCbJ/WSJlXLmiEpKalOrZqO48epOsQcVo/w6KDR Eevt47eZ+lrmgxENwhy/CZ/d4ux03c2x/G8LRThNc7StVk188IoDPsii66A9tN5Fzs/PF61AewwY MIguY/XqtxjvtGvpgfCVHpGTF2zo3KVr9159O3Xq/NMAuz6DRvTqP7jbjz916d4T+fYzVy52C7Nf tLPO5+KBK+3adRDVaQ87Ozv6nfSCgoLbt2/TT1PQzx6CGzduXL9+ne6TzMvLI9m4evUqFoSHgMuX L5NvZGVlQU5gHSA9Pf2SnrS0tNTU1It6UlJSICTgwoUL6FKc15OYmJiQkABLAefOnYvTExsbG6Mn Ojo6KioqUg80Jjw8PExPaGhoiB70ZoKDg8/ogeQE6Tl16tTJkydP6Dl+/PgxPUePHg0MDIQFgcOH Dwfo8ff3P3To0EE9fn5+vnp8fHy8vb0hS8DT09NDD3pLBw4cQM8YuLm5uerZt2/f3r174VRg9+7d u3bt2qlnx44dUDWwbds2Fz1bt27dsmXLZj2bNm3auHHjBj3r16931rNu3bq1a9eu0bN69Wp04MDK lStXrFixXM+yZcuW6lmyZImTk9NiPYsWLVqoZ8GCBfPnz5+nZ+7cuXP0zJ49e9asWTP1zJgxY7qe adOmOTo6Tp06Fc3+KK4ZlSpdqFRphP5TgD5j/Tp1yDDpVlgl6GHjLVZiyjBrvfMOavv+++8HDhz4 i54BAwb8XEj//v3R9wV9+/bt06dPbz1Q3F56evbs+eOPP/bQ07179256unbt2qVLl856OnXq1FFP Bz0/6IHTttODlX733Xff6mnbtm0bPa1bt27VqhUMGbRo0eIbPc2bN2/WrFlTPdi1r/V8pedLPY0b N27UqFFDPQ0aNPhCT/369T///PPP9Hz66aef6Pn4448/+uijD/V88MEH7+upV69e3ULq1KlTW0+t WrVq1qxZQ8977733rp533nnn7bfffkvPm2+++Yae119/Hf31V/VUr17dVk+1atWqFvLf//73FT0v v/zySy+99B89L7744gt6nn/++eeee+5ZPc8884yNjU0VPU8//fRTep588skn9Dz++OOPPfbYI488 greMDPNyxnkZbitGwzAzUxO2zeq5z2nQgfWTA3fPCfJY7uM8/rTX6mN758MwvdaNhWFezb6ojJIZ JimK0oIIajBiolBdUIzKA+TgTcRHBnNJBaXnIBOTNAsYFUWqR5YhpCBhLiaxIKBZ5kF5Vf2mkKuQ W6uEttzU3CLBEcOycktQCe0IoINAqPYaiBkGqEqiEuWbQsdQTBSClSKzyOPWplWrQb1/UnWFOe5V wLgupuyM9l4d54GDH3Ipzj50TWxm0gOTcAzddDI5NC05Qb3jHPro/kN7XM/oo2c5+CAL39AebJga NcwuXXT9FdDHfo7T/vDl7hGrPaPWeeu+hLly77GpizcMs/+zZ79f0B/t1W+g3ciJfy5Yv2TXMZRB SZSfvy+sy7C/Hn38adTQpUs3UanGwL7/n56HHnqocuXK/9Lz8MMP/1sPup6PPvoo+qAAnVF0SdE3 BeikorcK0G1F/xWgI4vuLPq1AB1cdHPR3wXo+KIHDNAVRocYPWOALjK6ywD9ZnSgqSeNPgo61gA9 bHS1qc+Nzje64AB9cXTKqXeObjo66wC9dnTfqR+PPj117tHLR18fnX6A3j9pAHwAVgA9APAEEgaY A/wBIgFgFKQWcAzIhq472aQJ9AMeAhsB0BL4CYCowFjgLQACA5MBUBq4DQwHQHXgPADyAwsiI4Ia kSNBlqBM5E6QKLIpaBXkiiwLukXeBQGDhul71/0gZmRosDU4G+QNDBo0aLCeIUOG2NnZDdUzbNiw X/UMHz58xIgRv+n5/fffR+oZNWrU6NGjx4wZg/cdeqmKRk88AVml/x0A+CqKURqHgv59oMTQMCGx WARgO2GzpLXwWxJdAOmF+gI4MGSYrBh6jPUC2DK0mfwZIg2dBvBqCDaZNpQb4g3Q3wWwcQAth5/D 0gF0Hd4OIPAweQClh9jD8AFUH8IP8wfbt2/foWfnzp27du3aXQj9y2Dv3r379u2jfyW4ubnRPxcO HDiALjv908HT01P/Xwgvb29vHx8f+veEn58f/cPi0KFD/oUEBAQc1oNDFBgYeFTPsWPHjus5ceLE yZMnT+kJCgrCkaT/mAQHB6ODDkJCQkL1hIWFhReCYx4ZGRmlJzo6mv4jExsbGxcXd04P3pcEPYmJ iefPn0/Sc+HCBf0/eZJTUlIuXryYqictLQ27j7eMDDMr7ZyM/30Pc37fNY66ge7a7791yGVqaIBL xNFdvhv+OLp7rn4Mc5Ic9qQozV2yTDkE7RBvnIXmXCwGDRzY8NNP+RcvOTjKLPCJa9O6tfgEWgau m8I3tAcbphYN85dfBuOaV/lfDw+ctHT21oAVHpFrvHRfvNzsF7P1kO4ZPzt0z/iJ23k4Dq9II8fl UAzmogxKojxJpt209Q//+zFU1aPHT6JqLYHGI5oRoyXQ4N/Uj1yBEfqRTGT5VKpU/bnnMjMzs7Oz f+rW7YMqVTCXxqjh1VARFSrDhL+98sILQypXfpEtokKBNwtvNBlmxsUYGUrD3Dqnv76xVPqxV6fJ 9gMP75iZGHYo8vhunw1/wDAvZySqgg2TKRLHqVPr1KzBesnBUZaBT1ybb5onJSWJz6EFaLmjyIap OcM8qH9ICRg6bd1it7Bh9n+Om+a0wTd6i3h+bNzuI3F7A8/tKwykkYN8+VDZtTrJjFi8P3zu3tAB k1c89JDum5zr168XK9AMbJjaBK2dvn45c+ZMStAwZq9//7tXr1713nyz/5NP6gpVqkT3xMIwachL icowP6pXb9SLL/auXPkxtogKhdIw05MjZPhtdJCG6bbUrmYdcVcqCDvheXTvvGC/DZfTzx/ZOTP7 0jlVsGEy5kEHt0qVp103OKu6vxwcHGURqRfFR9EC2DC1i42NjWgFmuHDDz9DT+Xr9n0WuoZNXbWv V98B6wv1ctdhnVu6Ho3ffyz+wLF49+O6V6SRo/PMw3E7CiVzjWfUMvcI1DB7d8j3A3S/kPn++x+J FWiGtDTxg8WMpkBrf14/RLmy8NdKyDD/QqpSpT8ffZQmAd0Q26JFC/39lWrIML29vd947bUOL7yA ih6vXBlLsUVUIJSGmZYUJsNXYZj0ayXbnEbrG0Wl08e80pJCQ/w3+26YmJkcnXkxRhVsmIx5khIS +Ok+HBz3M7KzxaexKNgwtQuu2aIVaINFixZhl22ee3nO7rNO+8N/HvLbVKctm/10egmB3Bd4Dj4J sfQ8keBVGEgjB/mYizIouflgTMeOHZe7haCGeXtDp+88+2SVF1Dtzp07xWq0gY2NjWhGjJZAU5+E v7sN8+d//7veq6/27NKl5xNPSMMcOHDg2bNnYZj6r/KpgWEOHz78sX//e6h+kSb//nezhg2xFFtE BUIa5sWEM8pQGmb0mf2JUYcjju/+/edvO7ZrfC7sYEJkAMLbeTwMUznyKYMNkzHHhSR1f5eDg6Ms I+m8+DAWRXR0tOg6aA82TG0ZZrNmLbHLnYf+udA1bIqTy8Dh9ht9o10OidFLaKTH8XhYpc/JRN9T iX6ndK9IIwf5JJkoifK/DB05Y/U+GsactTukZa/fUe1nnzUUq9EG2GXRjBgt0aFx4xV47xWG+cET T/Rs1y4tLe3ixYu2zz/vozdM+aTZ6s8/P2fOHA8Pj6ioqNjY2ODg4K1bt44ePbr6iy/+8NprZ/V6 2eFf/2r3/vv0ywdsERUIaZjJ504pw9AwU8+fzUiJPntwo5fz2OMHloSf2O3tPA6GmZYUahhsmIwp cjLS1Z1dDg6Oso2koJP2o0eLz6RZtDwUwYapLcN87LEnsMsOq30Wu4X9Ou7vSfPWbj4Ys8M/ds+R c25HdXrpfTIBVnkw6DzikP4VgRzvk4mYizIoifITpi8eO3XRSo9I1DNnT+ifW089/O9HUfOlS5fE mjQA9lc0I0ZLuLi4PPMv3XePpWFOmzhRfL0yNXXu3LmNCocxETmVKq2uVKnNM8+8/dRTDz/00L8e eqjKI498XKXK0Oee8y4s0/vhh7+pVWvPnj1smBUOaZgXYo8pQxrmLoVhZqWdy05PPB8ZGLBjhvfG PzxWj4JhqgY/ZbBhMsZJOq/q7HJwcJR92Fat6urqKj6VpsF5W3QdtAcbpoYM083NDfv7n6pvzd0b 6rQ/vHvPn5buOrr1YMzOAN39sQeO6W6O9T2p00v/0+cDzohAWieZJxMxF2VQEuUXbjjwy9DfV3nq HiqL2qbtOPvMC9VQ+enTp8XKNICWTxwaZ9Ik3X2yZJixsbHnz59PUVC/Th36PT75pFlTAfms+cgj jd55x0v/e5hsmBUOaZhwSGX4bphozDDjZEQE7vBaZ5+RHJ187oTRMGWYuobFaBK0N6dFi0L9fFU9 XQ4OjrIPp2mO3bsV/Vt9+OSKfoP2YMPUkGGOGzcO+/tajQ/m7Q11XLO/38BhGwpvkXU9qvv6pfdJ 3Z2xh4J0Ynn4TBIF0odOn0c+5qIMSqL8Vr/ojh07rdgfuuSA+Crmq+99gsr37t0rVqYBtHzi0Dj0 QGalYYrvVurZsmVL9Sd0Nwv076/7mYrvH3poc6VKYZUq3dZb5Z1Klc5UqtRX75aNX3vNacYM+j1M NsyKiDTM+PCDyjBqmBkXo1Xhu9EhKTrQaPAYJmOIbbVqbJhlExPG6B7NNWzwoKijR1SzODgQSUEn qzz9tPhkmgatSPQbtAcbpuYMs3nXwfP3hf0+ZZ791MUbfaO3HdI94wfeqL9FVmeYNIB5JDiJgoYx ke+jv1EWJVEeS/X7xW7eJt+lB3Q/jAnD/LBpe1S+ZMkSsTINoOUTh8YxNEwVHb/7DgWQCAsLq1Wr VrPatd94/nnkEG8///y3DRsuW7YMi9OvlbBhVlCkYcaFeCvDqGFeSo5QBQwzMdLfVLBhMko2btxY p0YNVTeXw+qxZvGit958s2uXTvv3bhk6ZCA+d+yZZRMVzuptq/7XyclJfD5NgD0S/QbtofUusp2d nWgFGkBhmKHDxjtOXrBhg94w1WOYJgyTvoopDXPoyD8cl++Shvl6bd0YJlYhVqYBtHzi0Dgqw4w3 4NChQyhA6RYtWoSYRmmYWOTxSpV+//33lJQU0ciY8g0Z5oaVM6LPHFCGz4Y/Cg2zjzRM1eN8EDDM +DAfU8GGySixHz3afqidqo/LYcU4tG9vi+bNP/nk4x3bNmRcjKIICz4y1G4QPn3smfcupNUf2Lu1 Alm9JTfKYl9Ev0F7aL2LnJ+fL1qBBpCGOW9v6JDRk/5e4qK/SzYGhrkv8BwM0+tEAkxSfg+TbpGl 72EiH3NRpvBxsjGjJ8+aOGcN3SU7befZrzvrTsGaMkw7OzvRjBiNoTLMOLN88803Z0yjMsy1lSq1 1v/YpmhkTPmGDNN5+dTIU3uVIQwz43+GqXqQDwUMM+6sh6lgw2SU8C2y9y4unAka/MuAZ599dvbM aZczEg0jMuzksKFD8Blkz7RuSKvfuW1DZmoMRXhw4NChg8v/0bbkRlnsheg3aA82TM0ZZrOug+fu CR0w3N5x5R5nn+gt+if90E+VeOp/p0Q3jKmXTAqkkYN8zEUZlER5LOUwe+WoKXN1T/rZE+q44+xX nTRnmFr+IV2NozTMmKKAYZ4yi9Iw6QlAQDQypnxDhrlu6Z/hx3cqgwwzR2GYqp8zofDd4BB92tVM sGEyREBAQJ2aNVUdXA6rxJypU+GWQwYPTD4fffVyqpmIiTw7bKid7vxsUAlHceN/Vj9r2uXM84YR GX6q/Fu948SJSUlJ4lNqDBcXF+o2aBA2TM0ZZtMug2fvDuk3eMSMtQfWeUVt8ovZ7h+7+4i4UVZK 5sHCnyqRekmP+UFJlMdSU5e6DB0zeZFb2OzdoX9vD/6SDZPRDErDjCoKGOZxsygN8xv9MCYQjYwp 35Bhvv36f1cvnhgSuFWGz/oJesO8IA1T9XMmFL4bJkac3GUm2DAZwsnJqXuHH1S9W45Sxp6NGz75 5OMWLb457O97PTfTfNy4fuVKVsqRA8uaNPkaH8bxo0ddjo5UVchhYRRa/aCUpJjcnDQzERsV8uuw cmz1cTHiI2oCLXcU2TA1Z5jV3qozY1fIgF/t/1y2c7Vn1AbfaPrBkj2Bup/EJMn0PqmzSl/9K9Kk l7ofw9QPYG49FIOl/nLaajdmyoJ9YTN3hUzZFty4o+7WeTZMRgsoDTOiKGCYgWaRhkmf0C9r1dJd TZkKwoJ5s//78ot4y1o3/WT/trlnAtYjYJgHd04hw3RbNjTIexUk0zBgmGHHXMwEGyZDuO7dy1/C tGKEHPLr3qXzW2+9tW7t6vzrV8zH7Vs3ruddjg/zGzty8DPPPNOrZ3e3PVt6dO/6avXqS+fOVdXM YT7+Z/UBftfzsswHDv6V7JRAjxVk9eV0MDM7W3xKjcGGqV1sbGxEK9AA6MviI/rIY09OWn/k14mz RzsuWeERqR/G1D3vZ+dh3b2yrkfjDxzTeabHiQSIJV6RRg7ydffH6p/xg/LrvKOmLN4yZMyUuXt0 P4Y5aeuZRtozzLS0NNGMGI1Bhvn666+vWrUqtChgmP5FAcOcOHFivXr12CIqKL/9OuSh/9PRr3vL IL/VMEzvreN1hjmvzz6nwR5rRvttnhwWuD0+4pAyYJghhzeajwfSMM+ePYvdee2118R0MenXrx8W B+7u7iLrblBg8uTJYuJuaNWEqTKWgM8+ajC1AVYnJyNd3a/lKEXgvXNwmHjr5nXzcfv2rfzruZcu hM2eNhHN9Yf23/v77c+8GE2xb/eWRo0aNmrYcL/LFlX9HIahsPo1N29cNR+3b+fD6hMiDo0bPURv 9T089+8onw8B0n02TcOGqV3QWEUr0AYff/w5dvmVV2v++veyQaMmLTkQvsoz0tk7arNfjE4yA+L2 HDm3T++Zbkfj9+tfkUYO8jEXZVDS2ScaS01csHHImL9m7gr5a1vwhM2nG3TQnGHa2NiIZsRoj3nz 5j377LNo8/Xr1z9w4AC6raaAYfqZZf78+Y0aNUJVNWrUWLFihWheTEUjLCysQ7s2eB9fevGZrm0+ nzm+s9ve7X8NbRUauM1/u6P7qt/3rxgeuG9eTLBHXKg3hc+GP04fXGM+YJjLZw+t/2ld1FyeDRNN HVuokkbSMEOTVBamMkZp0qQJlVeiLG9UEelXf4D+8/c/n5SIcgqwJahWTBRChQ3zCSyCubSFlDaE SlqHtDRVv5ajNIF35+aNa3fuFBTcvmk07hTcunXzRm7OpbWrF3/4wQdNm3ztune76vE/FEuc5r/6 avUfu3cLDTikWguHMnDMHRwccFTNB6z+Zn5uRnLk7OkO+GQJqy/HDwFKiooSH1JjREdHi06D9mDD 1JZhJiYm1qhRB3v9iu27H37y+SLXsGXuEashmT7Rm/xiXA7F7PDXDWbuPqJTTQqkkYN8zEUZlER5 LDV+3vrBY/5y1A9g2m8Mqv/DAFSrKcPE/opmxGiVgQN1/1gBHTt2PG0CGKa3CZYvX96yZUssXrVq 1Tlz5oiGxVRk3NxcP/1IZ4OSDStnxAS7n/Je5b56pPvqUXhFGjkIGCYE0kwc3r+odw/db6u+/PJL Rf7w2v2CLM6oTBrNBLSIMh+TyBQThZbYr18/MV2Iu7s78gHUjhJGDZCUTyWopjZGVqXcAEAjpUYt F0h3NRzGlBsppq1C6kVVv5ajNIF352L8mfy8q5BMaKZh3Mq/7rZvF8Tyww8/3LRxbW5Oqpm4kp0y fry97h03WBGHDByf3Mtpequ/ZTTu4O/mjbwrGc6rl3z4oc7q3fZuz8lMMozI8KBy8hCgIh8nq+Wh CDZMbRkmiIyMrFVLdzMeaN75l0VuOslc5Rm5zlv3nczNB3Weuc0/dnthII0c5G/01d0cS3qJpX6f utTuj9lTXILHbz49cv2pz9qxYTJaJD4+vnnz5mgMVapU+f33308aAMM8YMC6devat2+PpZ566ikH B4ecnBzRqpgHgv16ZsyYgbd4/YppUUGuiIiTewJ2zXRbNvTAiuF+W/8MObwVhnncY7GpcBjT7z8v voAahg4dmpaWJqouf5BQKf1NjiIagrmkfxIUJsdTuiLZnWqIUqmXmJRrMZRM2hig1D9Thglok/Bq ZssBCijFEhuJHOUqCLmdYtoqsGFaNegNmjPzr+tXs+/cvvXPnTuFofOfk8ePdezY4fXXX1/itPB6 bpb5uJWfl3c1I+L4Tt07brAiDhk4PgmRAXk5l4xaPY787fzr+113N23SRG/161SP/DGMcvIQIN0G mAZzRV9Be7Bhas4wwaVLl3777Tfs+/MvvTps2jro4tID4Ss9Itd4RTnrPXOjn25Ic7OfbtASaeQg H3NRBiVRfu7e0MFjHYc7rvpjy+nRG04NW3PsP6/VRoXjx48X69AAWj5xMCp8fHxq1KiBJoEep5OT k3hKrB4YpquCrVu3du/eHSXBiBEjzD/onKnQQDLxLr/3lu2WNTMiTuyiCPJZ7eU8dv+K4fucBsIw A93mGMbKOcMb1P8Qy0KlfH19RXXlFalzhHLQz5TUqfLJ65Q+iVnIQTExfbe1iizF8KPhaCdqUI1J mjFMlFSuy6jfEmaGLiX3wjD5p0qsG/QGvfjii4N+6X8t9/Kt63kFt27CfGKjw3/u3/+ZZ55xdJya f/2q+biZf+3GtStpiWdPH1zjt0PXPlVr4VAGHfNZ0xzyLqfhaOt8nijQ3aussPpF1/Oyiwwc/ytZ yaf9dB9q1YrKOHQbYBrMFbupPdgwtWiYxGefNcDug6qv1+pqN2n+7qBl7hFwyNWeOtVcWxhIIwf5 mOu0P3yha9icPaHTd57tPWTU7/O3j9kY1HvmTtsauq93vvHmu+fPnxe1awDssmhGDKNn3rx5Dz30 EBrGp59+umPHDnpUbPPmzXfr2bVrF3quTz75JAogERYWJloS8+Ayd/aMF56zwTverX2TE74bQo9u ozi8e7brksE+6ycE7J2uDK9tf/3YRXfjdHm+LVYFTIx0Dput8jdTUke6KPNJyZRqikkgFZEmCcqR oBIxw+A2V0CuaAbDRYCFhkl7pwKZ98IwdbUZdG05Shw4nuvXr58zZ8asWTOesbGZMH7chaTE/Nwc 5NuPGZOZcUn5zUCjUXArP/dy2vnowyFHNh33WMyGWWTg+IC333rrl5/75F3JvHU919Dqb97ILTLo IUDxob6BbnM8No6874ddtwGmwVzRP9AebJjaNcykpKSff/7lqaeq4CCAhyr/6433Pvq216+/z1oP mVxeGEgvORC+WO+W8/aGztodMm3H2V8cN370Wf0WvUfVbtyOFv/PS/8NDQ0VVWsD7LVoRgxTiI2N Td++felD0a5du8OHD8Mwt2/fPnjw4JdeegmZHTt2PHLkiGhDjAZITU3t31v3JNjnn3lq4qjeZ49s kqH/UZM/ZYwb3u0/Lz6PkuX8tlgV8DHIoTRM6WBGIY0kLcQroEooh9IqL9UtpkeOWKqgZQl7e93X 4QjVMKNR3VUqqLRNWpGFhokaaBYtxYZZIQLHE12gBXP/btO6xaOPPvrYY48hZ8fWzXjNzkjSf1dQ /ewfGbqvC+Zfy74UfyEmMCZ4PxumhYHjA6sfPXL48WOHX3nllU4dO8REReRf1Vu9vUVWr3u0743c S0lhUUF7T3ov8989lQ2zPKP1LrKdnZ1oBRoGV8T69XWPspRUrvzwM8+/AuH85OvvW/ewa9V9SMvu Q1p0G9Ks88CanzR97uX/Xc6J7t1/lNdm7YAdF82IYQohMQgNDaXu5tNPP41L6Ztvvok0fSGTGg+j NXx9fb/4THfj68d133Je6nD60DoEDNPH5Q/E4ql9v/hM9/X4Jk2+Lv+3xarAFQSWJQ1T5CqQVqaa lCCTRjVRFdJkfdLcSoC+VosMk6Dy8ipmSmVRQG48G2aFDhxPnK5XrnDq2uWHdetWtW6tu3Fg+5aN eF2x+K+tm1bfKbh1B6i+Lnjnzq1bNy5npV3OSExLCkmKPsKGaXnojs+VK3Xr1Phryvj+fXu//LLu X675Vy/jNT0lSnewDZ79I0P3Jc0b13Jz0lITzsSFeIUdc2HDLP9ovYucn58vWoHmOX/+/KZNm37+ +Ze33noXHwnzvPDCSx988NHbb783YsRvwcHBogqNYWdnJ5oRUz7Izs5GM169enVgYGBcXNzUqVP9 /PwuXLhQlok///zT29s7KSnJwcFh165dERERVapUWbhwYXx8PHLkrPuViImJQfeXHyxklOTkZLxf s2fPdnNzS09PxxHbsWOHdRN2dkPQSNAkpjiMS0tL/aVHqxVO01NSkpEzfPjw1NRUC+spWQINEg1A 7K21IfWyxDBJJgEKAySQQ2UgaSign6n2w2JhtIbiGqYcw1QaIxtmeY7Iw/5xxwJTQ4JV+YaB45kS f/rmjWtBJ481b97kk48/GDVyxLXLGfr3Tce82Y438/NgleLq8s8/OgPCAnnZuZfTsi/Fs2FSFOuY 4zD6eLtXq1q1W9dO3p7709NSrudkIX/pvD82rF1080ae4pFL/wsc+Ly8KxlpienJ4cmxx9kwKwps mGyYRsjKyoI37tmzZ9GiRePvBpdPf39/UU7baPmHdMsVuAAlJiaiA12/fn35EB102SnBKLG1tcXr oEGDoqKitHZbuxnS0tKmTJny+eef48g8wC0H736bNm2wg4GBgfHx8WLnrQTpFpDeaBQanyRQDDIm RY5mkX9iFmUCaaRFIpeiSTJMUwOSANusLC8Nk7ZfzmXDLM/h5bJlUO+fPqpXr8rTT78IXnjhiccf x+H6tmWLpTOmpwSfVpWnQIGECP+0pLD8G7kwmPhzUWPHjDp65KDubatU6ZFHHqlbt86ggf1vXNM9 zuf2rXxIzo1rOTfyLiPYMEt8zBOjDuddSS8oKPD0dO/wQ/sxo38/GuivO+J65syYknv50m3FQ4Bg +Ldv59+4fgVLXc44Xz4N02muuV8ac3FxoX3RIGyYbJhMCWHDLA9kZ2c7OjpOmjSJlbIEwMx5PBM+ gE4AubcZhg4d2rBhQzFRamBNxaqtc+fO2AAgpksHPizdu3fHXotDUDrIDMmvyPFIw6Q6SiujSZRR FpbIYkDanQqai8VpkhYhk1RCxSif1iU3hlA5pL74/wyTJmW1SmOUG4lMNsz7Gytnz6r57rvvvfuu g4PDkSNHMjIyxFXhn39wxNauXfv9d7rfkh01eJBqQQTyYZgnAz0iQk7k5qTBM7FUdmYq8tevX9+i eZOdO10++eTjp556ih4CdPVyat6VDAotG2Ypj3lcqM/FhOCczAuQxuws3bKXsy4hHzz88MPNmjb5 ZUC/vKtZkEwEzD//GpQ+G1GeDfPKxRT9Z9Q4Wu4osmGyYTIlhA3zvnP58mVfX1+6PjEloHbt2s2b NxcNWpMcP368WrVq4nCYpnr16nl5eWhySUlJCxYsoIcDm0csaQzMpQYcGBhIngn/gUPSXKNER0fT ImK6UiUsSM5piIXu2qBBAys+T4jUi6RRjjqSs0kr0xfUGSkVUBkmWZ9hvkRWqzJDQJMSyiyuYWLD AHkjkMJp3jBV3CPD7N65s7pfq+1o07z5xx99hENNnwtT4APbo0eP995+e/NSJ+XieHdiQ/3mLJw+ a9GsrEvx2ekJiOu5ujs2YU3zZ08Z0P+nF154/l+VK9PTv7duWgvJlFEyw7wcHXnKw33rsqXYmD3r 1vpu36YqUM6j9McchnnEb6+3+25IJsX1PN33MI94OUPsp/49ec6cWTjg9BCgXIXVl9gwy+KYs2Ga QOuGaWNjI1pBhQXXM/kPXQuhi6uYKLwA46yBa3CRVeECjMJ4FdMaBp0z0YyY+0F2dvaYMWPMDz1B DJydndE7p3+1QhKQRrdedlUJS4p5eXkhEyAhsswCYaDyAE4icu8GpiFKROuuvkBMKMDqUEy1wUBu DzAqJ1ipmF1YuSkCAgJEm9YYFy5ccHFxEUfBLEonxPGktHnEkneDlqZcPDg4GDl4p5BGq0MjFOUM kEuJacUmGYJZolBR4ExurZullYYJ6EpBFxSVYeJaoyoMqDygpi7dTyK1TXmRkp8L1SWJMuniCJBG STFPj1HDBFgLlccrzQIohhzaWkPDNLwayk0V01YBvVhVv1arsX/Thuefe27QwIGiuVvAjh07qtva zp7kICvBu5MQ4b9z65rFy+alJ0dlXoxB5F3VfQ8T5WMiQ/r26fnr0IGjRg7/5KMPkLll45qczCQZ pgyz7TffyFXISAo6uXDqX82//ur//u//3nj99RbffNOmdeuvv/qqXt26jz366JcNGsyc+EdWVIRq qXIV1jrmMMxN65xGTLYPDw7EMUSQ1Ycd35mVldW/f98F86YPHjTgZf1z169evngl+39RLMMs02PO hmkCrRumrmlWZOSVjK6UctIQeX2lMrhY4kpJOVRAXjjlRdcodPU1vKZKDLvChshVV2hsbGxEM2LK nIKCAjOtnUDHncadDFFKl4XFZBdfmWkeWW1SUpLIuhtZAKZBOTRpFNiv0iTl9gCjm6Q0EJFlAlj6 okWLRLPWEspftjBDw4YN6TDi/UJa2RIMke+pWFgBzo1yLt7NoYW3vCpbIDkn5StBzVRATFvJMMHC hQvF4SgdhtKISTrVy4sL5QNVYXnVoEmyTdWViAoAfPBFlqJmoMwXWfpjbrlhojaSRqBcO2UaGibN NUSemsS0VWDD1MeWZUsefvjhTZs2ibZuMXjjqv73v/P+nEL14N2h72FeuhAuIzdHd8dmbIhXTmZy QcHt7OysaY5T+/TpNWbU77DKrLRzyjBqmJ06dhzwUy+5tYip48c9/dRTP7Rvv3nz5hs3boitKSQ7 O9vV1bVjxw7PPvPMyEEDlQuWn7DiMacxzKUrF0aFHcu4GI3Iu6KzehhmSsLpjPS0pUuW9OjRxf+g V2b6xatZyTkZ52WYMcz7e8xDjx8TH1JjyFO3BmHDrNiGCehirLyum4fKy8stXTvp/7V0XVT+79YQ o1drJdRXMFqJvDYjIbIqMtgR0YyYMgfONmnSJGpORkH3XRQ1Bk76xSoG5HVCmWmewMBAWgQY3rio XDUcgzLFtAnIcKik6rplOPxluWGCKlWqWP3RL+WctLQ0801IIg81mZucpLkqjM7Fe618v9B6UZUS iKWYp3+XpXzi7aYCNLoOaBIF8Eo5mIXKgbIMLW4Jjo6OVrlXlk7vRq9EdFFQ/l9SWdjoJczodco8 yhoohySQrllGIY2kCx8VpnyjG0PbL69iVN4oZi6CJYcNMzY63P/gc88+6+bmRu28uJw+ffrll17a 6LQYVeENgmFeTDitjKuXLyI/Msg1KeZY5sWY69dybuZfy8xIx7KXMxLTUyKUYdQwb9269fnnn08Z MwarOH7ArV7t2m1atw4KCqINMEN4eHinTh3rf/Lx4b175P6Wh7DuMafvYV6C2BdGbk4a8mGYCZEB kPy83MvXrl3bt3fn6pVLYfWZqbHKMGWY9/eYV3n6afEhNYaWhyLYMCu8YQLsBTBjfRJ5daQLNq6R Zq6+Rq+gbJgS7IhoRkyZ4+DgQG3JFMouOzrcclwIXXbImBwztLAYkIaAhMgqCnwWaBEgHVLi5eUl 5v3zj1yvmC6UBGwGKoGQiNx//pH36MrtIZTySUgDASLLNBo0TD8/v9q1a4v9N43yMJL4qY68KWhx Qvm/Bguhfxko/w2hBFslNwwJWothjoWsXLlSHJRSoJRGQp7wgcrZZGG6Ehm9oNClhCSwSFBSXlaU xgiMXrOwalOVozwtS/UQcvvlTqmuj8rChJhhLUwZZtL5iIsxjqGbApKDk7JTHcI3eCcHldtEWFqc a6RXTsI59V5YFi2bNpk0aRI18pKxY8eOGu++i6roPRr0c8+Qk15JMccpTh7Vfasfhnk++qin2/bY qDPy64LZl+JTE8+qwtAwsQqcSKtVrTpq0KAXnn9+3rx5tF4LocuE6wZn5V7f37DuMYdhpsQHKSM1 ORb50jBzMpPzrmTczNfd05GjG7SMuDuMG+b9PeZYXHxIjYG5Yk3agw3zQTBMXDtVl09TyP/FygRe AV2badJ8VXRhNlMGs/RVmkN2BSo02BHRjJiyJT8/f9q0adSWTCFvOzR1hyphYTFQAsMEsn6lrBJy xEk5i3KAUhKgjiJXsXZDz1FtmPQNILLMAskULVsbLF++XOy5adD5EEdQT4kNUyWKaBWoRAkaA94v IP/vQP2esjFMb29vcVCY8kqdmjVV/dor5+Lco3zHxG5uEzm/0smfK0TYnhmN16CM2DMXo9S7U1Qs mT6tedOm1MJLQ+dOnZo2akQt//NPPnji8cd6dmu/fOHUiNOekSHHkAnDDPTb3aN/rw2b12RfSqDI So1NjjuhCqOGCQ4dOoT0li1baLJYYClo0vEDbqrdvy9xL475oJ9/DDnpkRRzlOKg915kkmHu2e7s 73tAafUXE4JVYdQwsYr7eMyxXvEpNQZtnjbRehfZfMuoWBj+D1UF/bcYoCREsUmTJiUwTCpvdIhS a+A4iGbElC3okTdo0ICaoimkvwEzT+m0sBjASqkYEiLLApSDV8rv12FdIveff5T/lBFZBpIgco0Z pnIYVjlSKn0DiCyz2NranjlzRjRuDYC3Xuy5aVRjj2SYeO+QkMgRZjFdCNUgwVIQS6xU+R4R9B8E zJXjlrIMZuF9VL6VNIkyMhMJKmyYYyHp6enioDDlFbxNqn5tcnZagzBHpb9VoKgSNGxO1E5Ismqn zMRH778vW3hpUJ7AX3n5xdYtvhz1a98Gn3+IyczUGLzCMOPC/FeuWuS6d0vmxWiKwADvxMgAwzBq mKUEH/8a774bf+KY6giUfdyLY16rxtuPPfZoz27tli38KzzIPT1FNwuGGX3Wd9bCmbMXz85MO5d1 KR6RcTHmQuxxVZgyzFJSmmOODRCfUmNYZfMqKNrdc8J8yyj/0P0/QKl8NMxoVAKlUgIpnKYwHGlU SqzIuht5B5F5HgxBxY6IZsSULevXr6eGZAalG6DvbtitJywsBqTRKS+WRQJ7pKWA0iThEpSJlYos PZQJVJIgco0ZJkrKgS/UJj1W2TOgHPNo7UbZ1atXiz03DUQORw9HlQ4jJpWP8CXkXDGtQNSif4Qs /S8DhaGaAA1PvlMoaWoWgUz9GnSILGM+aZhjIQ4ODuKgMOUVvE3KTu3GCLfaIQ4qbatY0SZy/oXM i8qdMhNbly398IMPqHlbBRzPoYN61nj3jTdeq2ZT5alB/bsc9nTOuBiFfPoe5qULYcpIOR99LtTb MO6FYYKGDRv2695ddRDKOO7FMQc133vz0Uce+aBejffeeQOTmRd1Vk9jmF77t23f7pyREkWht3p/ w7gXhglKfMyxAeJTagxrbV5FRLt7TtjZ2YlWUGEhUZTOJr2RvmGCV5XOkSUiU6mLFo5hKrvIWFzk KpCGaWinBNXAhsmUhpSUFOiQvqGZBFcL2fUn0MVHz1vVd7ewGCANAEpzsARZP8xBZFWqJAe+lJmA MoFSEqSOAsPvYdLWksAAec8t8ikHUE6R2Nvbi8atARwdHcVumwXHU/6bAIYpD7slUA14d+jtJoeU bxa99QsKb8SlcyPNQnllC1S+ldgGVaZsKoY5FsJ3yZZ/8Db9r1ObdP7Pc7tUwlYRo9rpUf/bKbMx rL/uN1SpeVuFLVu2VK36ys+9O3b4rslTTz1R6z2d7aQnR+CVDDMl/rQyzkUHR592NRr3wjBxHnjk kUdC/HxUx6Esw+rHHMfH/vcB3Tu1fvTRR96v+967b+vGQjJSIvFKhpmWFKoMWD1k0mjcC8Ms8THH BohPqTGstXkVEa13kfPz80UrqLCoDBNpAmnpe2SbBPVjpB/SgKeFhom1oAC9Gi1maJhUJ15pktb+ YBimnZ2daEZM2eLn56dvZUWA3rzKHgFyqBFKLCxWYsOESNCCqJNyoLWUA1RrEbn6tcATgFJpUAOW pZIyn3SCRtsIqhP5Ytpiw9y/f79o3BogPT1d7HZRyGOLBIRQ/7bslm+rCuRTAYBl8X7J/yY4Ozuj BrzKHC8vL2p7eDcxC8h7nlGG1g7kvw8IFEa1qJ8maUXAMMdC+C7Z8g/eJtmjDU2OqLj3xyqjdogD 9kXuF2LO5ElD+vdr0+Kb2jVqfPT++8MH/rJ95Yq00LOfffyRj48PNW+rgOM5e/bsVi2bN/nysxmT 7Tq3a4acS0lhus9DpUp9enYO8N4Oz5RxItA7/Ph2o0GG+Uvv77GgqN0ajBo16pefeh3cuWPh1L+m jB7l8Ptvf9mPcVm+7Kyvt/KIWSWMHvZPPvzAusf8+eefr169Wv+fOuzeNOe3IT9+/kkdHLH05HC8 wjDxOmPqeOVDgGD1UUH7jMa9MExQsmOODRCfUmNYcfMqHGyYD5RhkvsBdDFprrwtliYBTRKYtNww pT0iLRMqDA1TpaPU930wDFPLP6R7f5k6daq+lRVN9erV0ds2FEjV3bCWFJNGh4TIsgzlLY5QCOTI YSvpnBLKNwoKoypRzsAwgepeWekbgAoUCaxGNG4NYMldsgTeNTqM9PYpWwuOGKC55JzIxxsh/xGg fBeKi2qQUwlEVNYsG4BhjoXwXbLlH7xNskfrGLpJpWoVNKoEDTuZFkk7tX7xwjo1a7Zp3XrmzJnb t28/ffr0wYMH0TIbN25MrdTwhw1LAyrMv5H3z5074+xHVbetWrfWW2N+/dHXYwetq3atdx595JHX X7P9a+Jvu7csjQ3xyUqNOxuwwWjMnDKiWtWXa9V6b9++faJ2a5CcnIwtqVO7ds8ePUb+/vuYMWOG DR3avGlT22rV6taqNX74r4knT8gmUeIwf9itfswvpaborf7Tjcsnn/F3RqQlhSKfDPO/r7zUo2v7 c+EB56OPImD1MElTAcN03zLpp67fYEGxglJTsmPuNHeO+JQaw8XFRdSuPdgwHxzDlHYHpODJW2HJ 8agwAbdEDhmmUWQlhNI/Ka0cGiUMDZMmZUk2TKb0WD76RBgKJDmYmF2I+WIlNkwgx6DoHlc5TkUK oYTyVWAzUFJKC2FomNhU5YqkbwAqUCSaMg0L75IF0jBx+iKNJPAW4JjLNwIllXPxXqA8CuDtQxmC zJBAAeX/GkSJ6Gi8d9RC4K7K95QgocUmoQbKQYK20zDHQvgu2fIP3ibZo03KTlWpWsUN+9A12KNW zZp+8P77O3fupAZcBuB4Xog9cT03Wzdx587ObZs6dtANQhL1P33/0Ucfef65Zz54v+Zrr1ZFTubF mFM+K1SxcdmkLxt++uEH9fbsdJk3dxaK6eu+5/j5+eEM8J//vLhi1kzZKkoQZXzYcXyS44Nu3box Vm/1dWq+NXrYj77u25EPw9zjsqxWjbfeeL36MzZP2w3sefzQjqzU2GB/Z1MxYsiPTz75xEcfvu/r 6ytWcC8xd8wvpohPqTG03FFkw3ygxjDliKVEaZ5IkOApzdDCMUxaC0kpkHXSpES5LkzSUgA1UwE2 TKb0WHiXrAp01uVwE6DxKENMFUPXn3KQoBzLkaOLsAXUT2mgHJMkxAy9fGLVwLAMIbdHqRMoT5lA +gYQs4tCU6ZR4rtkkYAQ0nNfgXwjaBKnOHJCWCLlmAJvEKB/OhiCWXg1HMBE+6GzqPw/Bcrol7jL MBs2bCjzi4Tvki3/dO/cWfZoD18MUXlaxY2QS3FDf+7/ww/tqemWGdTyO3X4Nvdy2u1bNyGZMt9u YI8vPn//80/q/tKvc4fvm9V493VkZqREHj0wX4bXjpk9Ord+xqbK7FnTbt28lnc1I/Kk7gNLlZQN OHXUq1evc/t2sUePyLZheZT9YcfxiQv1SU+OunXzOiZ3btssrZ7GMH/u0+n7Nk2ffurJ2jXfxmTG xeiT3ssMw2HMz7bV/tv++7bHAg/+OWUSSlL9ZYDxY86GaQKtG6aNjY1oBRUWpWGaAnNRjKxPhSWG Kb1R+XSfItcrl5JgETHvgSAtLU00I6ZssfwuWRXK/jpsQeQaYLRYaQxTeaOsfGwPPETMVkCzAAmG GYwaJpA2q0TMKwqotWjcGsDyu2RhazjIgIaR8Q5C8zBJx1b+L4AKEziLooyY0DuqIbQ4ENN3Q4vL liP/60EVAtkAUJhy5CYhgUwkYMI0yzx8l2wFAL3Ywh6tfegaladV3Ji+YHaN997D/lHTLTPQ7GdP G9+p4w/t23135XL67ds3Cwpu37lT8Oyzz7777tud2rceMbjHo48+0qj+B1PGDTrq7ZyeHOG/ZxrF KLuuNjZPD/rl5/S01PwbV9OSQk8fXGPdJ/1Yjr29/bPPPOO7fZtsHpaE03THsj/s+pNNpY7t2+Zk JN28kXdHYfWTxw/1cV3ZrVPrxx9/tE2Lxg2/0P14jM7q989VxoxJg+rUeufrrxq7799780bulezk M4fWoCTVU2aojzkbpgm0bphomqIVVFjkba6WDwzKoU4oX5GGKUXx/9k7D7gojv6Nv2/yJpqiosn7 /lPElpjYjZrYjUmM3STGqGg0Ro3d2CsqxmDsvWJvKPYuViwoogKKFKkCytF775D/c/zGybpXOOCA g5vv55HP7uzs7MzvZnfncffmVP0h5Vd7XP52Lm2l/3QnKEMFwMTEhHUjQemiy9MnGvezlRfwxz6A tuqYDRTHYQL+riO3CmofXtEmAJPAkjSgyWHCmcBX0CYO21YQ4i1ZtfBQ646sk7DUwsA7Hj5NdBVe B0oEtAr4U25Vh4nORpu0I96SLQdIHGbFeUvW8Td0v/v371O/LU1w3IMHD969c3Xvnp2VKlX6slMn V1eXnKxMpGekJ40bO/qTj+sumDlq+aKJXb9qjUTYyBvHF675c1Tzpg26de1y/97d3JyslMSoYD/H kphLtlDs3LmzedOmCX7sG60FKtpL+dXH0g87DrpqydzBgwYuXDgvMS4iOzMdMYSrx1Dq00/q9+/b /bHD0bM2a2f8PpQmAYoK9bp9dhlp8/LfO7Zr1eKzpkePHs7JyU5PTXjmdevexXX6nelHd6Qx93R6 wE5SdRTh9lFhKJvzwXBA12S9oHxCHg8mkPtALcDmkZ+UekVuUFVBNm4UpU8vpXCzytZf/s1MmSnF KqVjL5ZUnkFDWDcSlC66vCVLl3X4OnhIDLgxRpe++8qfH+qYDWi/T7BMmlF9tKj29Ve2rRgOE+BM p00ctqEgxFuyainCEAG7sJ3zYamFgTtM9MzaL3/bE0gfs1MKQE+gFCyQw5RVQxPiLdlygMRhVpy3 ZHd816ZtW+q0pQy6fVxc3OjRvx09vHf/vl2NGjVCSlZWOv4GPrmVkZ68b9+++vU/atbkU/MZv+3b uuDuzXO9vm1br27tA/v2whRlZ6UnxDwP8b9XQr+HWVjGjh07YsjPvIdo10Wbg+3atGF7liKID1z9 pfOHv/nma7jKLzt1dHV1zs7KQHpGWuL48eMafPrxIvPxiOfj2wcguPrrxyx2r5vU7es2tWvVtNq6 OTcH2VOjQrx9H513KYG5ZAsFj3m1qlXZSaoOY34UYexDZHRN1gvKJ7Bqqo8WC4X0GaYM7lrZuga4 b1y5ciUtALZNHZS/AphMtIJ1I0HpcunSpfxepg0triBV8kskOmYDWnIClkkz0hdlgdS7SmGbi+cw gfQxLGCpWqlWrVpoaCjr3EaA7m/J4rODYZMB40expcfgMmT/fcBSX4Z2B2z9ZfhLtrTAP25KQf+h Vem3PaUOkywo9mLbtCLeki0HVMS3ZKtP+WratGnUaUsZdPuwINeY6Mjt27YNHTLojr1dbHR4Vqby rfKdmy0P7duSnqqcBOjSxYujRv7a4rOmSP9jocXfeXnZ2RkJcZGwl5EKD4Wfo4E4TPD5559v+Gsx 7yRa9Oec2WUSdsQHHXnPbqutm1ZbbdkgdfX+7tfS0xLh6hs0aNCyRXOLub9b71h8/7Ztvz6dTKpV Xb50SV5eXk52ZmpSdMSzxyX0e5hFgGJO7dJEGVavzDH2IbL2niEQaMGYLxxlS0BAQJ8+fRB/LVhb W/NRuBSMyKWjfx2zgWI6TCA9kCYDyTYX22HK3pVlqQVhY2PDOrcRsG7dOtZszXTq1IkZPhW0O0xC y+6AdgdsXR2sHi87TH5oIM3DHaZCoaD/YpD6Ty2It2QNn2aNG3OHUGHekn33m8bHjh2jTlvKoNs/ 874TqXiSlpqYnpZ24fzpPbu2Z6Yn0xkB1q1ekpoUk/8aJ/u6YF4u1tLTUuNTEiLjo4IMzWG6uLig Arq8K9u7W9cyCTuqFxLgnJWZ5vTAceP6Vdev2UZHhpCr375hofWeDWkpccgGVz9+/PiWLT5D+tzZ sxITEvJyc1JTk5ITIqJDvUKfOhmOw6SYA3aWqqMMq1fmGPsQGZ89bsasIwgEhcGYLxxlS3Z2do8e PZTX9YKQDfFZqgo6ZqvYTJ8+PSxM24wFFYygoKCmTZWPJrTAPVvRKObugNVD4jDRV/n/HcgeUaoe Tu3/PsioVq3a06dPWVAEhgo+Ke4QKsxbsjU6NTh37hzrrKUL4kkOMzE2JDUxOitDeU5lpCci/fyx rS0+a7pixdIRw39JT03MzsqEYHIyUuPTU+Igw3SYoHbtWu43r/N+okldv/6qTMKO+AR43gh/5gYn n5ube8f++p5d26Su/ttvvgwO8s3JznzJ1WdnZqQlpSZFJ8QEG5rDBIg5KsDOUnWUbfXKFmMfIteu XdvT05N1BIFAZ9Bt0HlYNxKUOvPnz1fekQT648aNG6xzGweXL1+GuWKN14ABOkws0xvX8Jlwm7SV kJpPQpZBE0b17Lqcgo+JO4QK85ZspRGfL168mHXW0gXxhMM8brPr7JmjCTEKUnpqAtIPHjx48cyB ZUv+aNCgwX/+85/v+vT29vJITohISYxmMlSH+VXnzhcOHuD9RJOmjRtbJmFHfMhhxkYE/uPq05Su fvuGhTOnjV2zZtXAgQNGj/7txInjiQnxsJcZKQlpyXGQwTpMxBwVYGepOsq8V5Qhxu4w16xZI55h CoqAg4ND8+bNWTcSlDqJiYkTJkzAtVugF+C1bG1tWec2DkJCQmrVUv73sxZkD7cLSzF3B6we+TNF wWTyh5abNm2SbuXgiNgEZ2tpaamjvcR5FBAQwIIiMFTwSXGHUHHmkl3apW+/H9k1vXRBPIO8bq/c sHzF5lVhwV5xUYEQnAzSU1NTL9uemjt7yrUr5ywt/zA1NVUGPz5MKsN0mL/++uvW5ct4P9GkPevX /dSvtH+AFCA+cJhnj+/buGXts6cecIwQufonTqdh7G/fOP/9930qV6781ltvIvHYkQMpiVFchukw EXNUgJ2l6ijb6pUtxu4wc3JyWC8QCAqDQqFYs2YN60aCsmDRokW4dguKD4zW8+fPWc82JiIjIws0 mRWe+/fvJyYmsogIDBV8UtwhlNxbspODj0CdfFbJ0mOyU+6lBGCTLN0sYAfSFZnKr89tirwh21qw jg987bXXMjIy6JJemiCez7zv3L9z6erlUzFhvqTUJOX80oFe9mkp8ZHhIQcO7Fy+zPLunZux0eGJ caEJ0c+5DNNh/vhj3z3r1vJ+oknOVy6VSdgRHzjM4zY7+w0Z8MjpVlxkAJSWHIt0OMyEhIRtVht2 79x89MjB7/r0QuKxw/uT4kK5DNNhIuaoADtL1VG21StbjN1h5uXlsV4gEBSS3Nxc1o0EZcTVq1cL fNFRUCDt27ePiIhg3dqYCA0NZSEwVho3buzg4MDCITBg8GFxh1DgW7KwgmfjH2uRW5rCLyOSRP5Q CjJIS4N1ZBv+/ltmMmu7m6fmsh+UR1HSTTpq2KgRY8eOpRJKE8RT+T3MYA+pkhMike7zyFbh/yAl MSovLzcxIe727Wt7dm1LjFHERvhLZYAO84P33/e4dYP3Ey0aM2xY6Ycd8YHDDPJxcrh5ITrUh5Sa qHT1cJhhzx5nZqQ6Ot4+fGjP4UO79+7eAVcZH/VMKgN0mIj5YosF7CxVx/Hjx1lW48PYHSZITU1l HUGvREdH48595MiRmJiYvXv3rlu3DiliodQWli9fHh4efv/+/ZCQkJL4H3rZ950EZUJCQsLcuXNx gxEUjVq1aj169AjnCOvWxsfjx4+HDBnCwmFk9OnTx9/fnwVCYNjg8+L2oMC3ZOED2SWySMi8IlYp /V5KAFZhOKVmNSY7hbYCuyRv6SZI9XGoTHPcdjf49JOjR4+yIkoLOgVWLl0QGviQKyk+HInkMGPC /JLjw9NT4rOz0pE/Ifp5VMgTqQzNYfr5+ZnWrMk7iXbF+XqXftgRH/oeZsRzd67khAikw2E+83GI CvGCyczLy4uNCVe6+lhFTLifVIbmMFnMw7XNkJeZyf4LxggRDlPZRVhH0Afwk2fOnGnfvv306dPF +1dlC+JfLR9YfVxJ2SekJ4z5qmFoPHjwoMAfLxHIwHlhamq6ePHiyMhI1qeNFW9vbwoIRcYYQGMb N2584MABFgKBwTPEzIzbgwLfkq3tbs4ujlpRZMbRY0yIm0PLsAtmATt4UdyspuZmkl3khlMXVF+s lckjKuDMvj2vvPLK3r172T6lAp0IH37w3tDBPwZ63Qn2uwfB0iARDtPN6cq6TStv21/hkwDFRwWG B7nKZFAO09LScsAPP/BOUqBKP+z5If/XyiXzQwJcuJLiwpBIDjPsmUdCTEhKYlRmhvK/LRJinkcp PGUyKIfJYi4cpgaEw/x76tSpy5cvZ32hGISGhlpZWaEoYSx1RzoXhZmZGf22eAkxZMgQ+H/2aRUP WNbY2FjWgQRlTU5OztOnT6dPnz5hwgRx9mlH+T8u+Tx+/Fg8v+J4eXnhb9OmTRGZCtyF0ED6fzd8 +k+ePKG2C8oHGMW+8Aa6zCULa8cF0yi1hTCWqsYPKWq/SMnfoYX5pBT9OsynsQq06KLNwdaft+rb t6+3tzfbs4ShM+KD9//3Ub3a1U2qTho37IH9yYTo50iEw3S6c/6vdcv2WO+IiwwkxYT7hfjfl8lw HCbO6EqVKun4iixXKYc9P+Tk6vsGPrEP9r0LkauHwwz0ur1h8yrrQ7tpBiAIYQ8LeiST4TjMf2Iu HKYGhMP8OygoCHdc1heKSmRkpIeHR/7pY6DAy519gY5zDBYT6RFlbMqHfoCeXKW1tXVqaqpCoZCZ TJoXUXeQn+2pDnzQzZo1K+akJqgkCrl58yb1H4HhgEv5/fv3165dGx0djU8KY+hFixYFBASU5oKt ra25uTkcLy4IhrYAB+7k5IQrnphAWxV6l/7ChQsIDtAxpIVduHv3ru6Z9b6AT9/NzU18+uUSicMs 1Fyy8I38RVYsqNrITj6r3NIUlEG21Tr2PqXDZ1JOZDAL2MGNK20F8J+USOl8uba7ubRAVcEtBzk/ WL/YsutXX71TowZu06zEEgYHOn14U+OGH39U17RqlbeaNq6PFFga/KW3ZO/esn3kfJN/XdDRwe6Z t72qDMRh9ujefYXFAt5DdFHphx1HARJX/8sD+xMJ0c+QCIcZ5H1n9/b1I8cMjwjxoUmAYsL8FH73 VGUgDpPH3NPpATtJ1eH34oemjBDhMJX8+uuvuPuy7lB4XFxc6D+G808fNaCHEWr9D9umbitSaEBA 9UQerMKMsc2SKew5yEBGS2bVJk+eTIUAtdPc6x3pEWWgnqgkLaMJqDMtA2nrAHKyDbqB/GxPzeze vRt+gH14hQdd5YcffmDHEwheBh2MdRSBQAXRPQRFROIwdZlLFtYOro9PwwNoMliI3oYl2SW99PCK vwpLJfDd6b1ZenoJm0qrfF+k0y4oHMtkR3XUwpWLX3/99cGDBp04ccLHxycnJ4fKLGlwJq78a5aX 85n+fbtWqfJWk0YfIyU23B9/yWFGBrtLFabwf+p+VVVl7jDT0tJ+Hjz4my878e6hi9Yt/rP0w474 nLLZ+I+rb/SPq6e3ZP29Hvh6OEaHepMc71wL8rqlqjJ3mLKYV6talZ2k6jAxMWG7GR/CYSqJj4+H P/T09GQ9ojBERkZev34dXVwL7DD5P8DNkiSwbS9vNTMzo0d8amGZtBqw1NRUqWUtfYeJJqB6UqRW GQZYNlkO2ouKIR07siJKxmECfNxFe0UQTUANXV1d2fEEgpdB72J9RSBQQXQPQREp5FuyOn4VkwMz CcMpfeQIR8o3yV6yxVaYSVrFVr6X6iu12nR56H97NG/fob2LiwvtVZrcu3fvk/ofjx1p5uF49Myh NYP6dcO5GR3qoxwf/OtfC+dNDQ1wkSopPszn4Tm1KkOH6eTk1LRJk4mjR/G+UaD8HO/269OnQ/sy CDvis2LxLJhJ5uobKl19TLhyzEYOM+K5m1RhCj9/t8tqVYYOUzXmqAA7SdVRytUzKIy35TKmTp3a qVMn1iMKw/Dhw7U8vSTYMXR2mKruSwZlAwUaMEtL5VUPlL7DBHZ2drwCaBR3mJTIH2MCajsqhoYD qcnUBd46HR0mePz4cWHnmEX9v/vuO3QVOpZAoAq6FusuAoEKonsIikazxo35iFbHt2S539OOqrck bZL8SIkUeMtOPqv4402s8l3MAnaoTVeji0PeqFFl5vw5lLlMiI+P/65P725dOh3du8LVfj8UpXiS Pzr410d1a3Xu2Oa67aFgX0dSYqzC895RtSKHOW6E8ncRWdGlBY7Ys8s3sT5evG9ol7fD7Xdq1Fgw fz7bv3SRuPojZw6tfuHqlROtwWHib/4kQM5cSXGh3i5n1Io7zAkjvy/lsKvGHCnsLFVHKVfPoDDe lqvyww8/DBkyhHUK3XBzc0PvKRB2AJ0dprW1NUv6+28cgn9tEiZt06ZN8Dm0CrjD5M4KmXEaUyLg NSx9hwl7SYfDgtReonqUAYn8OS0SeX7A8wCEpUB4k3V3mGDLli3sg9SNiRMnopPgtkTHEghUQb9i 3UUgUEF0D0HRUPacFyNaXd6ShSzDLtCrsDB7EOyf9DuZgHvLeykB9EskUvGnoFKnapfkjXKkzyqp cBLK55twIFXXyvXf7s3mLJxHOcuWhQsX1q1bp+VnjefNGHnzyknlyOBf/6pXx7ReXdPKlV7/6ss2 KxbPdn9gmxD9nFyoqlZaTq1bx3TwoAFPnz5lhZYWgYGBI4YP//CD9y8cPMC7hxb17d3rj4UL2c5l Abn6rl06Ht2z/NGtfVCkwhMBJ4f54fvvDR3UN8DT/rnPXSgxRuHpeESTrNbMbtKo/o99v/P19WWl lwqqMUfN2VmqDmxlexofwmH+A7r+7t27WafQgZCQEFgU9J4CYQfQ2WFKv5cIG0aJalF1mAC7UCLg 6UVzmMhZ5GmBpC/68keyWLC0tESxhNRLE5SBFZEP26AbhXKYAwcOZJ+lDhw+fLh58+bCXgq0Y2Ji wnqMQKACLjtsSSAoDMqe88In6PKWrEwyb4ll69j75AC5J1Q1mSQ+ow+ZRj4tUIHAjsqKIr1h/nXL Dq1ZJsPg4sWLgwYNzB8X/OvC8a0d27WqW6dmpUqvN2zwUZNGnyAxLjLQ+do2mQ5u++OrTm0+/7zl 5cuXWUFlwdGjR1999dWda1bxHqJWay3/7NShA9unTFF19eQwaRIgE5Oqv4/75f6tEwlRz1xv7VXV zXNbBvbrUbuWKUZlrMRSRxpz1JydperAVraP8SEcppzs7GzWLwpi7dq16Dq6wIrW2WFKH0LKZr6R UaDD5GXCzrEkicOECWRJf/9N3zCkdGTgJQO4PnoOiU0wnCxV8oCUkG4il4hd+KNLHVF9P5Zt0I1C Ocxq1aqhCezj1EpycjI6RlBQEDuMQKAB8fOSAi3gssOWBILCoOw5L6yC7nPJwhCefXm+H7+MSDhG aR7p27Bqn2TKXnzV9PasWmiXl3Rp6L9ffeXRo0csh4GBOC+2mOrlfGbWlBGVK1dq+Gndxi++Luh4 cS3XtRPLh5r1rF7dZMOG9WzPMsXBwaFSpUqXDh/inUQmX0cHOCKDCjtc/eAXrn7j6vn5kwB99NIk QBEBTle3yrRgxgiTalVnzpyOIRkrqIzgMUdV2VmqDmxlOxgfwmGqIScnJyUlhfUOzTx+/Fh5ZugA K1dnh7lp0yaWlA/SufeToeowkZMbVJlppERADhObpM8YubWTHZ3D386VPmKlFII/kESxWEX50hdf tVhNqaNGTbS0VxO8dYVymMDU1JR9nJpBZyjza5mgvJCZmcn6jUCgAq45bEkgKAzKnvPCLejyliys HZ+qB8Rkp9glecMc0uusEH+HFpK+ByszmXyOH/5Akr6EKZ37h36ehK1gVPBimlmUrOZF2dkd+g39 57+2DY2HDx+2avnZgB97ut099vjOoZWWk7t93QbBjw71tj/9F2nm7wNNTKpOnDjeoN5pOnjwYL06 dSI93Hg/kWr1oj9++WUoy2pgYKBYrWqVJQsnP3lwqv8PL00CdNd2NdeeTbPat2nxVedODx48YHuW NRRz7Vd1bGW5jQ/hMNWDCwe6xYQJE1gfUSE0NHTIkCHIowusUJ0dJpD5Mfgu2DDVF1alTxplIL/U p6k6TKn94y+myh5RIic24eiUQjVECq0C6RutvM4oWWZTURQqg9LUgk3Iz48C4FGRgtbpCD80CqEU 1IFVSysdO3YMDw9nH+rLoExzc3Ncy/Ly8qhwgaBAhMMUaAHXHLYkEBQGZc954RZ0eUtWai8LCzeZ vBBYSrhTOEZYR/5zJrQJqK7CWPJsMlVpW+/06dMsq6EyYcL4Bp9+/Mfc8e53bVzt90GRCk+7I/PW LBrRvOmn3bp96+TkxLIaEiNHjDCfPIn3E6m+6tjBkMPu7Oxcs+YHc6aNdL97+PShVWb9uqLDR4V6 3TppCV0/tujXwT1NqlXbvHkj28FgQMz79OjBzlJ1HD9+nGU1PoTD1Iirq+uvv/5arVq15cuXw2yw zvKCW7duKQ2KbrASC+MwYbpkJpOQlQArxTa8DIwW+UOWT8VhSlelZow/TkTJLEliKenhJOAPP5Gf UlBhSgGwqVjljhGZUe0CkT4aRfWQwlaKhLT+WsDn6+Liwj7UFyDyVlZWaELnzp3Fm7GCQiEcpkAL uOawJYGgMCh7zgu3oMtbsvzLkzrilxEpfSwJP4lCpK/Xcvgh2Lo6h6lFVWr9V9O4xaDYv39/gwYN WrZobjF3ovV2y7s3z/X8tk29urWtD+xjOQwPLy+vt996K9z9Me8qXHVr1zbwsPv7+zdu1HDIwD6X Tmx8dGsvFKnwuHZ47qJZg2t++N6I4b9GRUWxrIYEi7mGBxUAQwKW1fgQDrMAyGfi4g7XBKvJukxS EvpTgT9SwmFlFcZhEps2beJejsNNHeCXDP7sTuZLUQLllFpKOEZeLHahDAS3hbCd+T5UifSBJGXj 9g/5KYXnQQUoBXlQuHTfAqH8FAcsKNvj54dDoExaJnjlscCSXsBz6vgME/CP1dbW1tzcvFmzZvCW P/zwg/jRS0ERsLCwoO4kEKiCCw5bEggKwxAzM+4WdHlLtra7ORyjXZI3vQcrfT+WXaokX5JEZnqd lb5jyZ9hqp3UhzaZBeygVUX+z2NCtApoVaP+9a/c3FyW1eC5dOnS+PHjW7b8DNX+Y6EFSzVgevXs uX/TBt5VuMpF2OPj4+fOnfvaa/8x69977dLpN66c6PrVF82bNSnbiZQKRBnz/fvZiaqCcJiCgjl9 +vTevXuzs7OzsrLQY4YNG1YKDpOA15L5TLg+2gQrRSlYoBQAMyz1mfRuLXZh65KvRMK8wU3RXgSl a4FKw1+2/qIy/AkkaptfEoMfV9UNSqE8WGC7vYAMKurJmwy4v5XZSHhvNE3WogKJjo7GBwoWLlw4 depUGEsxYaygyKBHsRuLQKCC6B6CIhIext1CoeaSpa9ZSr8PyS5VLxwmNiFDam4mzQAknQeIvqtJ X7OEpeTpkHXsfSoELpRSaBVgGZnhb+lBqEyvvVEpJeWfWW0F+mXjxo3DBg7kXYXrzTfeKC9hj4yM XL9+fdeuXXC1/GvxP9/JMliUMR82jJ2nKmBsyfIZH8JhFhEdf6eEYPuoTL5KsG2aHSbB318FPKcm b0bGjCDLJ3WY0vdRZYaQpWqGOz1eCGweTB0tA5nB48fV3jrKo+owpVXl0+pyhwnnSRMU4aDcNhfW ZNrb29OOAkHxQY9iNxaBQAXRPQRFROIwdZxLFtaRf5FSajIpBZDDpFl5CD6dj1rBN3KryX/7BFaT ttIqwDKy0TL3n1yvV3/b09OTtgr0zp07d9p98QXvKlzv1Kghwl5CKGPerh07T1Xgo3QjRDjMIgIb U6tWrXyHUjC8h6k+M5RaQemsOapIHxsWymGSMZM6TCxLqyT9gRBKBDLnqYr0y5n8cNI3eAl+XBwR 1dYEz8N2kwAHS1sRcwQBmVFnSgFYxtF5Cha0/76LKsuWLaN9BYLigx7FbiwCgQqiewiKiMRh6vKW LHygdIZYLQ6zk88qWU6apAdb4Q9l388E9NotW/n7b7UT//BvgSInbeV6rXO9Y8eO0VaB3sEgql6d OryrcPXs8o0IewmhjHm9euw8VcHExITlMz6Ewywi9+/f1/0tWf4zHgAejJtMWDupWeLpyK9qk6SF wGVRIjeKUm8mfaAHyEDKHCasGj+09KEf31Gt2ZPB393l1UDJbNsLpMctEE0HhYfEsWA1peFShSwo 20c3mjZt+vz5c7a/QFBs0KnYjUUgUEFT94iLi5s3zxxbFyxYkJCQwFIFAo7Ob8nCSUodIIBF5PYS hpClvnCYtIt07tnU3Exsou9kqiK1oyiZSoBYUv6Pl/AvcKp5UXZymyFjhtPWUiAgIEB5p//Xv7DA ksqC8ePHl041UH5tU1PeVbgWz5k9dsw/n5FAjyhjXrs2O09VwIfO8hkfwmEWkfj4eN2fYaLzyawR rJTUBALpVwrpmR52cXNzUz7gy58yh7IR3EfxdGTGMiE9FlYpp8xhIkVqWfmzR+nDT+xraWmJzACZ 4fEoD4fqyVHNAOBv8yvFakXLUsimIhpYln2vkkBjUT1ZAAnEh6djobD2EuBDDAsLoxIEguKDTsVu LAKBCmq7x5YtW0xNTX8Z+vO5UweGDhlUp07t7du3s20CQT7NGjfmbkH7W7Kwi9I5YOnFV6kt5HCH SeJfrQQ0MxBbeQF/M5bAUaQ/ScJSX0aagclu2Cv/eTU4OJjlKGEOHz6cf6v/FzweS3oZ2logd+7c Qebu3buz9XxQuCyFQ/kJTXk4K1asoJxsXQLcC3enHJ5fFRy37Ref867CFeT84D//+U+phf2jjz5C PREftl4W8I++pKuhjHnbtuxEVQEVYPmMD+Ewi0h2dvaZM2eo++qC1LmpIn2KCGTOTQa2snwSh6kW abFwiSxV8qRRujtqSInSL3zKoAwcFM425COtmAxup2V5UAJ/EKr6kjDqKasMbCTqyeODBdlzYOSX vvRbIB07dmR7CgT6AJ2K3VgEAhVk3QNXsHbt2n3zzdfnz9iEP3MlnT1p/WWnTl9++eWlS5dYPoHR o+w5L9xCgW/JmgXsgP3jk/dA0i9bclTtH1wl9qIHj9h6Nv4xUqRGVPqoU/Z8UrqJkD7hlKrSkBZm I+S//g8rpbwl5yN90MftGTcMQOrfuAEj30XLukBHoWVeIArBKg5Kq0CagSqDHSkbd5jS+pC5ohT8 xTIhLRNIN7Gk/GNhd1rmx6IGUoF0XC0Oc9u2bWZ9+/KuItXEkSNGjhjB8pUk/KPkbZFBTSsQaiY1 mYNoyFI40rBoysPhH4dqZfCxSjsbIfv4pChjbmbGTlQVsC/LZ3wIh1l0zp8/Tz1PR+hpHtv5BfBX qsYMzkr2hJNAosyGaXKYSLe2tpa6VrUOExmkzwC5N0OVpLaN4M85pUgdoPQRIkrGUTj8u5SAPxcF fHccTpqOmsg8OTKgVtQiXhqFDpm5TSWwqupXValVq1ZISAjbRyDQByYmJuzGIhCogMsOLTg7Ow8c MODTTz/ZuX1TlMJTVVs3ralTp/Yvv/zi6elJuwiMGWXPeWEVdJlLFraQvxkLSZ9PgpjsFDXvr+ZL updawUlKvSsXdsRR6HubEJa1FFWliSnG5aw2L+Cmiz9v5ClkHrh14cN9nsJ3oVWk02qBUH7yb4Cc idROSDOQG0HhlE2tw1Tmzk/hJoc8J0F5uCuWeTBpCj9WoRxm7969925Yz7uKTC2bN5OFndcNbWFJ EnuGQ1M1gPSg3IBRoHieAqGjUH5eIJpGW2kVSDNQZbAjZUOVKEVaHwoRT8Eyh1I4LFXykdGxqMPw YwEsUIF0XGqpWr755pu9e/eyE1UF7MvyGR/CYRad+Pj4IUOGoPcUCqn14o5OLTKTRuaqNEH12LFV vl3J4XO9wtOypHywC6UXDZSG9nKXS94Sx0I6oETAzTm2Sk2s7JmwJsQrsgK9ExkZyW4sAoEKuOzg mjNt2rQ333zTctGCmDBfLYoK8Z5vPhu7iC9nCtANuE/QcS7ZklOBLrRgWfer8dGHU6ZMYdfNF3Cv QiN+8j9SG8a9GTkEnp+2AlqVOkyphQBUAiwEreZn/8dvkMeQ2glpBl4UtyKUwnfHJmXuF/XBVjoQ uRQZqAll47ANElAgbzKHWykZdPRw98e8q8h0+8ypT+vXl4WdypQGmVJ4ELgLpVUg+1woCDykBUL5 eSt4cGgVSDPwUFM2RINSpEHg+XlRvM6APh2UwNY1dw9+LMpMh6AykS0/uxwW8/BwdqKqgK0sq/Fh vC0vPnl5eeg9us/3U/HoJJnelr9kSxTfYaIQGMh79+7xR6PSXy4hZF+8xCrySx/GagH2csuWLawg gUBPZGZm0n1FIFClc+fO77zzztgxo/28XOIjA3SR+0OHX4YOqVOnjvhypjGDexb3CbrMJVsO5DDy vb6ft23XTnpnp/E6gJHgloAcAocSMeLndgI52bYXW2kT7Uhmg+ehVe5PlLl1gIoiN8JBmZSCrdJN UvND8LZIkVZbLbQXGTla1uRziGG//GI+ZTLvJ2oV6eH2c//+7SRhJ1sFqD7c0HIbxitP7eL5KSaA 2i5tDuXhKVQCd9SUn0eJPixAq0CagRdF2dQ6TPpMqT5I5wdCogwKphTpB0fgWFRhKZoij5hXrlyZ naXqwL4sq/EhHGZx6dixI/U/4wHuEV4OLo6/yhujMsdP7ZcfwBYWtRYRhpMOB2BBdXkPVgu2trYJ CQmsOIFATwiHKVDLkSNHmjdv3qN7N/ublxNinhdWFy+c+jIf8eVM4wT3LG4SdHlLtrxo0cq/Xn31 1UFmZidPnvT29s7JySH/AGjoz90Ch4/+KYNs6E+bCNqXCpS5Du6OZKuUWVqmNAMdEdaLsqEmlMJ3 V4XMDwc5AVvJB4WwrCpQS6kytJeqQeLs37+/Tq1aif6+vJ9o0epFf0jDTpXEX+7w0UBWbj7UTIBl WpB+LrQVtUUJtCO2SvPQKjUE8NK0Q0VRqDkoilLwV7qJF87hbZEirbZa+F5Y4MtsmwoU863r1rKz VB3Hjx9nuY0P4TCLC1wKOhD1QiNB+p4qAU/ItpUTatWq5erqymovEOgP4TAFMjA07NOn92fNmx+1 OZAcH1oc7di2uU6dOrp8OXPUqFF0rXN3d2dJxeDKlSvSomhVS+E4et26ddmKQB8g2twelPlbsnoU 3PJzF+f1iy27d+nycb16aCauovmdi0HXVRlS2wYbwFLzoUTuQpEi9Wbc3eXnVUKrSKdVMi1SuyLN QNYIR6Rs3GGqggxkq4Cq+SG4gQHIrKkotch86dWrV19//XW740d5JylQsrATVAeKlRReVV5JtiEf ac2lceblUAbERO2q6ocizcBDTdmkDpMyq8IjT1BOtpKPFp8pc5W0LOtjxD8xDw9jZ6k6MCRgOxgf L/USQdF4+vSpiYkJdURjQOowU/Mnd2Ubygnr1q3z9fVlDRAI9IqFhQW7sQiMHoxLxo0b984776xd vTIlMUIvSk6ItFgwD9cxdgwN7Nmzhy53cIMsSQL3nxxNr4SQh0RpcIxYRWm8ZE1gF54H+9KOWkD+ LvnkV+0lqJ6oG1s3YoaYmXFvUEHeks2XR1QAb1ecr/d//vMfXEWpYxBqB/dSh8nNIUGJWKA8cCbc M2CBzAkMDGUGtIkXoj0DOR9eDneYWJDlkTlAIK0GS9IKHUK1PjLy8vJmzZr17jvvHNq6hUeyUKKw U7UJWUgJqW2TtU4aBEC70zI1lpZ5sZQfTaNVpFMGWgXSDDzUlI07TFWwF68DoKJU4Z0HC5qKUgv3 pfKYC4epAeEw9UN8fLy9vT3rhhUd3O/P5mNtbS37JqSB07Rp044dOwYHB+MCwT45gUCvoJuxG4vA uFm8ePGbb745ffrUiPBnackx+lBsRlpSbLjfo1t7Zd0MJi3/CqcTsH+0FzeNtCqDMkufUsIEUiKA 90MK+VJygLIHm1Ql7EJH4eXIVgnub7FM7pQMp3CY/4BR7AtLUJHekn0aq+DtinriUalSJXIyGP2T E4BtYNfWF3BXQD4E2diGfGgTFqgc2p2Kgv2gXbhVAMrcOkDuiHZXdZj0F4nIQ8dStZGqPkoT3CZR gYBWqS1Szpw58+knn/w6eFCQ8wMexsKKwk5NIFABdgAJFE+CV4ygfdFAykPh5THXbiCB9gz4i2Ve DgqnFPzFIaR5pB8rh1eDrWuFDoGjUwVY6suoiblwmBoouK8LdCQrK2vLli19+vQx5rl/DJkmTZqE hYXFx8ezD0wgKAHQ09iNRWCs7N2799NPPx04cMCjhw/SU+P1osz05JSECD/Xi3fOLb9qo5xglh0s H7Jz0kTyZuQDOWQRyWGq7iK1i6pbpfDnjWQX8RfL5AxlRwRSS0nFUn4ZZFCxuyaHSRm4PTY6JA5T l7dkN0XecEtTyCZ9PRv/mC5Tmn6pUlV2Sd7S38PUu+CWebvC3R9XrlwZnzKAJSDbQMtUbcCfBGIr 0vmydCtMBZalvoU7H5nf4KVxQ0gHhcGgVUAZUBqWyXhwUA6lcGdCC7IKFAjVn+pGUAlAoVBgtVu3 bu3bt6dNxI99+7Zs0eKTjz8+sn0bD2DRhLDDYVKxvIF0dA5vC88gtdA8CPwTQSKPOYWUtwjwQrRD YaHdUTLVgRdIheAv8tCx+McqBekA+7J1DfCegAIp5u+88w6lODk53b1798SJE/PnzVMbc0+nB+wk VYfq18qMB+Ew9UxmZqaHh0fHjh2HDBlSq1Yt6qCCMgFWn9y+ra3trVu3goKC2IckEJQY6G/sxiIw PuCCYI3at293/vzZjLQkvSgnOxMO85nPnUe3dt+9sPrWyT+1OEyYMe70KAWbkEKGTeowKZvU7Ent nFqHSR6PrbwojQwkSqMCkQebkIhVysYdJv6qQoeTQuVIHSaVQPBijQ6JwyzwLVmzgB10OZL+cCXc JlYpHQ4TblOLOvmswi73UpiLQAoVQqu6w3fUJOlbshB9ytyNcNNFq0CWwr0KGR4yIeQ6AGWG8QBY IB8CuDvixolWAXcvbF2dw8Tu3PZQCrZSCh0Cy7Qvhx+IyuFQIsqRrkoZMXx4kwYN2MoLGn366Yzx 4y4dPiQNXXFExaLyvJ5YpioRFEk0VurE2LYXWymqtBXlUMyxiWIiLZB/LrTKD0qrgKJKYaTAclAO peAvZUOe/C0vVaBAqP5UNw6VMHXKlAkjRxzauuWrDi+5+uaNG6uNebWqVdlJqg4TExOUaZz884kK 9EtiYqKbm9uiRYuio6OfPHmCBfRdsVCaC7D6WHZ1dc3NzRWvxQpKB9yH2I1FYEz4+foOGzbM1NR0 27atWZmpelFOTlZGelJYkKuPyxlX+33O17ZqcpgEOTEyfvBmMG/4S4YNyLwcmTf8ZesvUsjCkZlE gbQJKIt44WDxl1YBrCPtSN4SIIW7SqzKHCblAVQI1QoLvCbcYfKaS+FHMToK85Ysd4aEdex9JMLs sXUdmBx8BI5UkRnH1vNNKVLYis4U6DClb8mOGvIzfcrce5BLAeRPuNkg7wG4OSHDQBm4mcECzAyG AbTKPQ+tAsqvmiK1T1gF5AzJGmGBsqFAMjnYiqMo8+XDj8ihHaXFEpSftxfLvDJU8quvvvpzvx+x 4H7zOkK0Z/06LFvOnsWDVnx1efFdJ6o2N13UZNUUajuQVhvQMmXGXwoIWkFt55mBMrekfCxQCq0C ajsOhGUeasqGkikFf3kK/qrGFiAdUDkcKhx7SVelIObrLP9kKy9AlGRx48JWdpKqA1vpQEaIcJgC gUCgN7TfbAQVFXzu88znpKclZ2elF185OdmZGakx4X5B3vY+D8953jtaoMMkw8aNGRk2btJomR4M EpROBo8ga4psWKYdeX64RFqWPYrkfo/2lZVPBlXmMGWgAiiEVx75eZ05VEk6hNE6zGaNG/MRrS5v ycJV0hUpNTcTzpA/1dQRejMWO7qlsd8kQznSQmAduWA+KRGOVJoOFfiGLX9LFq6JPm50GCqNIH8C Jk2aRAvcgxHcIcBIUGaZo+Bw88PWXzgQaQq5F25XuPkh98U3UTapw+TV4Pty+Ca2/gJuSrE7pWBZ 5jB/G/IzGe8ScphUIPjss8/ouLxWVBMeAWm7KAVgmTLwaiMmWOUt4qVRAAEvUDWFVgG1nT5H+tSQ h7JhlYJPW+kTB1IHS9COgK2/gArnHzqtUmWo5N5dv6Ww4C9ChMhjWTjMImC8LRcIBAK9o/1mI6io 4HN/7ns3JzsL3rA4ys3JhsNMiguLeP74uc+dpx7XdHGY8F1IATBy5NDouSIge8YNniYXhxLICpKF kzlMKVI3KIUfAvtilaqEZZnDpMyAyqHq8VUOlU+toDxG7jDRdj6i1XEuWbg7soUwijHZKXSBgmNE OsStI33TEtoUeYNSkFlaDj0RRQYsUwYgzcCLojyFkuwt2QsHD7Rt05pKKyzcqJDJKRAyFbAo3OoA 8hhwHdyfADIzVD4t01buMGmViqKF/MLkbk0GHQuwdYlz49ifOcUf7XL05TCvHPknUNKw87YPGTKE FoBqlAAPFBbYtpehz0LafIqYNIV/cGz9RRzINFJ+LKg6TF4NkL/fP/BN2IslvQCHRjoy0CqVT60b Pnw4ljcu+Us4TL1gvC0XCAQCvWNiYsJuLAJjAsOIJ06nIoI9cnOzcnOKorzc7OzszLSU+NjIgIjn bqEBTro7TAAbRtaOu0daBWT2sEDpsG3k1gDycOdGVlAVKoRbRC2o2k6go8PkUP01OUyUk5/L6FCG 7sWIVve5ZGEvYf8swy7QY0YYTvqCJTwn/04mMlBmWE1KgdWkFC5uHSkDwDKy0YNKSkGB/NElSRfD KX1LltS+deuDBw9SmYUFPkGT1Sk+ZKW4HaIDkT/hqwStcp+m1ptx2IZ8sErWy9/f/7XXXsMq7E2J PsPkKnLYUR+go6sn04jI0ALBQyothMeTL9NW7jCl4SXTyONMq9IUDj8Wd578E+QgyBRnKcJhFgHh MAUCgUBvREZGshuLwJjAMAIO09/tSpTiSXZWRl5ebl5ujs4COVmZ6SkJkXGRgdFhPkVwmIA/tyRY 6gsvh61kI2HSeE6pw2S5X0C+FPlplVtEtR6PDiF1mDgEwILMYcrgDhMLdCxVh0l/aSE/rzGC5vMR rS5vyULweGQj76UEYBU+k2b9kb77StB3LLEJjhR70e6UU7oKsR0wdnQZw1+O1YRsX7WSziVLOrFr Z+NGjVgRxkrH9u3/Mp8ri0yJqjhhlz6Q1C/kKvGXm0Ykqn10SUaRe1QssA0SV8nh9hLQjvCiiHn3 r7/CMneY+IvIiGeYRUY4TIFAINAbmZmZ7MYiMCYwjCCH+dzHIULhmZ4Sn8fILVDKGX3SEpMTIhNj Q4rmMMngcTdIpk4GbeKQsSyyw6StgLaqOkyqgywbkBXLofzwkJqeYRo5yhi+GNEW+JYsnCR/LZag R5fQ5OAj0vl7+JNMegLJs0Gwl5QTf8l/QpQZYFkvDlP2liyp17dd+vfvz0oxMlJTU3/44fthAwfK YlIKMtqwFzPmynNTM9jKDmN8CIcpEAgEekM4TOMEwwjuMEODHsWE+STFR2Rnpf/9d55m5Sq/dZmZ DnuZlhxbHIepFuQBqtaRKKbDlPpAIHOY0sz4S4XALiIbL5YOTfkpESC/FoeJZU3NqfCg7XxEq/0t WdmkPrCO91IC4DntkrxltnNT5A1k5iaTgJ9EfmzicwUB5EFOFM7WX3aYsrdhYSwpXReHqfqWLORy 5fKHH7y/d+9eKqdoXLp0CUE7deoUWy8kiYmJ5uZzUcL06dNDQkJYagnj4+PTqmXL33/7TRaQ0lHx w3769OnixLxMKH7MrdavY2epOo4fP86OZHwIhykQCAR6QzhM4wTjKjhM/P326w5wmNGh3nFRz5Lj w9NTE7Kz81+alf5gkvLBZVZWZmpmehKkF4dJxkz6bBCrgFsymVsjY8kdJllEDsoh16fWNGIVGWgV YFXmMPm+3C7SAuD1pBKoPlQ3pGCZ75Jf0j/wCrB1I0PZ8Bcj2gLfkuVPKd3SFJ18VsFe0ioHjpF/ 2RLWUfpUk6Ct0l89oVdt2crLDhObYCa5eLouDlP1LVnSzZMnqlapcvLkSSqqsNjZ2b322mvzpk55 6803ra2tWarOrFixonr16qN+G3714vHJvyu/71cKPvPixYv/fffd5Qvmy0JRmipO2A8fPvxG5cp/ zJhetJgTixYtKp1oE/qJeXgYO0vVgSEBO5jxIRymQCAQ6A0LCwt2YxEYExgVwWFu3/jnOzVMqlWr un3LanKYaclxmenKnzDJycmGUlKS4S4zM1PgKqUqK4fJUX02qMnpASpKBtuWDxlO/KWj8PxYIPNJ 9aREvkB1k2aQoqU+xsAQMzM+oi3wLVn4Q3hI+tYlibu+mOwUGD/+1isXduFfzsS+PAM9yeQvylIG gOWSe0uWdHb/PnziGzduZMXpzN69e998442DWzejkKtHj/z3v//dvn0721YQO3furFevXv/+P925 dTEm3Jf0xM1x8qQJqEwJOR93d/cB/ft/8vHH1ps3SSNQJqKwL1u2jFVON+bOmVOjevXLh21QQmFj Thw6dKh+/fo/Dza7fP5YKbh6fcZcOEwNCIcpEAgEegP3RXZjERgT+Nz5W7K/DR9iYTFvyZI/k+Mj /nGYL36PJCszPT01XiZ9OcwCkTlM7EULqg6TXCI8IVvPhx48Al4OoBIAt3+UjRtLZMYywFHIQFJO St+3bx/+IhFjPtqdVtVCGYwRjGJfjGh1mUsWhhCmESaQRO/HwjryFE2CpZS99Ypy+Pcz6SoHsIzM tAz/KS2Bv4uri8NU+5Ysl+OF853atfvxx77+/v5UpnZCQ0OHDhnSsnnzK0cO80Iczp+tU7v22rVr WSYNnDhx4vPPP//22y62508mxDxXlc8TlymTf0cnVOt8UL6mTVpwcXGZNnXqW2++aTlnDq9wmevh 1Svf9+je5osvTp8+zSqqmQMHDjRq2HDIgP5P7zvyEnSMOeHk5NSzZ4/WrVufPnEoNsKf5OV2b/Lk idpDaigxFw5TA8JhCgQCgd4w6kGwEYPPHQ7z4MGDdhesIxQeyYkh6WkJY8aM+qrzl7bnz8JhcmVm pqUlx6hK79/DlEG2TeoM1cLtIkGJ3FgC7gNlIJ0yYJk7RsBtJ+CFI50lCXRE4jB1n0uWXZUKg/af GGGZXnaYxfkepqa3ZKUynzzJpFq1AQMGXL16lUpW5ebNm78MHfraa69NGzdWtjv0+Pq1Dm3a9OjR w9XVle0g4fr16127fvv5560OH9qfnBChXf4+7lOnTEIfZjv//be3t3fPHj26dO583nr/7yNHYNNX nTvjRJNOWColPj7exsbGwsKicaNGH9erN3XsmECn+7IKG4J2rF4Je1+z5odz586F/fb19VX+nlJm Znp6+pMnT3Ctg097p0aNHl2+ObR1i2xfSHvMCYRi8uTJNWrUWLtmZUJssKp8vB6qdfUGFXNPpwfs JFWHn58fq4TxIRymQCAQ6A3c6tiNRWBM4HOHw0xMTLTes27/7vVej+/Gxyh2bNvUrFnTV155xcTE ZPDgQU/9fbMy0zIzUlMTo1RV0g5TUL6ROMwC35Il6cVh0rc0N0XeqO1uDrFMLzvM4jzD1PKWrFQx 3k/W/PlHs8aNX3/99fZt27Zo0WLatGkzZsyYMnnylx07vv3WW40bNFi2YH7o40eyHaVaPn9e5cqV Fy5cSNUDMD8DBw6sV6/eNqst6SlxBSozPSkpLmTW9H/e4dy4ceN//vOfv8zN+VEiPd1P7No5ZfSo lp81r/L22/Xq1v2sefPOX375/ffftfnii/+++y4S0RCYHLvjR/leBivHC+dnT5zQp0f3urVro6Xw 8JUqVYJJ6/ddn0WzZrraXZXll0k15pxNmzbBW/7++8QwhX9KYqQWPfX1kLp6Q4t5tapV2UmqDlz8 qdpGiHCYAoFAoDfE0N84IYeJDuDjdmOH1cqVyyyu2J6Miwqmt2RnzZxualoTeTIzUjLTU5Pjw9VK OEyBRgr5lizEHSYcIHwjyTLsAtJJWObplBNgWVoIvCWlu6UpeDZ4SGziDlMTujhM7W/JqirMzfXC wQPL5psvnWe+ZJ75Oss/z1sfCH7oLMumSV63bw3s+0PjRo3Wr18/evTo6tWrL1++jCbc0q6c7Iz0 1HirzSs//vijQWb9+XcF+/TufTH/y4dq9dzF2e2G3Z2zp1FnG6utsDfSV0mNRDzmVlZW6MjoGJcv X26T/3jzrsOt9NQ47cL1Myk+7N7VXV26fIOAY6/e2PH8OdlRuEo/5tqvxthKp4MRIhymQCAQ6A0x 9DdO8LmTw4wKe2p39Zjt2YNLLOcv/nPB7Vt28bGRGWlJ/yg9JSkuVK2EwxRoolnjxnxEW9i3ZGEF eaLUTNIPkJBYkorD5NPJkiOlZSoQ5pOcKsTdJhZ4oqwotdLlLVm968h2K5xBc+bMiY2JlL7BrlY5 OdmZGSnXr5zp1rVL6y8+V35XMNyP5PViBqApEyf4Gp91LJQQ85+++65u3bo9e/T4+OOPrQ/sy8pI 1q6cnMz01IRnXvbzZk+sXr36r8OGXrt0ioy9QQVc+9UYW+nUMEKEwxQIBAK9of1mI6io4HOHw3zu 45CWHJuaknDP4eqJo/t2bd+0Z/fWjRtWXbI94/3kcVJCNAZM6WnJCTHBmlQSDtPy5Z8SIdxf/vWR koAm9SGk3/9ETUZJJhDiNdmzZw9LEqiA+PARbWHfkpU6TLskb0pMzc3kiRAlApkt5K+8Ip0X6Jam wKba7uYomfLzTWQsFZlx0plstUjHt2T1LsQzPupZXl5ubk6WJuXlKh9cBgf6TBg3ukaNGmtWL5fN /UPiMwBNET6zICFKf/zxR3ZWhnbB1WekJYc/91i74g+Y0p/69b1z65LqJEAGEnDluakZbKVTwwgR DlMgEAj0homJCbuxCIwJDCPgMGku2fiY5xi3RoYHuzrbuz26e+3KGbsrZ86fPbJn9/a0lLj01KT4 qCBN0rvDVDvHLJ9CVgoSZZO4apnTFcM+TYVLoWyA+1i1fpIqI/PAAimIDx/RFvYtWe4wzQJ2UAqA dVQ7SazUYWIrS8VgUfJaLErGKn+8SW/e0rLUwdIPnGhXYd+S1ZcQz11bFh+z2ZOXk50HcnNlys7K SktNWrN6BbzlxInjwxR+KYkRWuTv4zYl/7uCsgMJSYX4ZGWk5Rv7bLXKy81JSkqIiw7Zv3drq5Yt v+3yzcXzJxNjFary8XpkIMZe+aFrBlvpjDBChMMUCAQCvREZGcluLAJjAsMI7jBDgx7Fhvtnpqdg wJSSFBcVHhgR6hsbHbhn17bU5Jj01MTYiKdapEeHSU8vAfk6buH4U02ABekDRu4A+TK5RHKbZAt5 ohQqCkifT165cgXpbCUf6QNVyq8W1fKNHMSEj2h1fEsW/hB2EYKxhNmDCYTrY9cpCbCasIVSY8nF v4QJbymd5geWkr8xi92pcFrFAl+mR53apce3ZIMfOjucP3vuwP59G9dfOHjA49aNBD8fWR4u6mZg w9rlWRmpsDzKGuflQVlZmdlZmRcunGvTunWPHt3v3rklm+9HVdmZqckJkU8enECBsgMJSYX4hAc9 RrRgMrmZ5/obxj4z/eKFMzCWrVq1OmxzQDblj6r4JECyA5WmlEfXDLbmnw3GiHCYAoFAoDcyMzPZ jUVgTGAYIXWY0aHecVHPUpOiMXhV/nd9dkZKUvSeXVsxJEpLSYgJ89EiPTpMWERYNfzFMllEMnhY RjrsH9JpNT+7kqI5TKwq91H5NRRKlJZPKfQCrbRiMiMqkIEQ8RGtLm/JwvXBNNLTRf7sUTvwn/CE NG0sFSL9EiZ3mwAlc7NK1pQ/ukROrPJ3awt8V7b4b8m63bBbMG1qhzatK1V6vWmTJl9/9VX/n37q 1LFj7Vq1lP2q85d/zZ3jeOG8bC9sAq+++mqtWqbjxo7KSEtKT0lOTkqC8/Hx8hgy5Of69esfOLAv Mz1Zu5SzQ6cnhwW5Pryx68ZxC5QpO5CQVBT2dauXpCfH5+VkKy09kat8XdnF6cGAAf3zp/bdLP25 YE3KTE9KjAtxvaV8k0J2oNKU8uiawVbWRuNDOEyBQCDQG8JhGicYRqg6zKT4cFJaSlxWZjq6B5ZT k+OjQp5oV4SeHKb0m5AFQu5R1WGqReowWVK+b2RJ+ZDtlCbyB5hUMXKeyj1V9hXIQIj4iFb7W7Lw h2qfVXJgApEHjhF+kiWpQCZTaiO5aaTfJqFlLGAVolVADhP5adU69j6vmFoV5y1Zr9u3xg77pVKl SjOmT798+TJMCh2Uk5qaeubMmQkTJrz22mv9+vSWTkCKeJ4/tvngwYOXL5+fNm1ylSpvWyyYH6J4 npOdiU2LFi2SfTNQrWCKUhIicJ663bG+f2mDjg5T8cjl7P59O9esgnatWX3p8KFIT3dZnooqxAeu /ovPW40dPTItJSE7PTU3OwuuHh/mmBdT+2ZlpBSo/EmA4gM87BzOr7xqM0uXsJecrNavY2epOo4f P866o/EhHKZAIBDoDeEwjRMMcaQO86m301NfV9lUsaTU5DgYyAKlR4cpe96oCr3gqslh0u6anmFS ulqkjy4JSketyGoiBQVigZeGdPEwUy3KcL0Y0Rb4lixsHrsevcy9lADp/LGQWquJbNgk/dJmJ59V /HkmPeTEquzVWYKXb5fkzb/kqUVFfkt2z7q1r7/++uxZs6KiotixtbJy5UqTatVGDxlCuyOePg/P KxSKQQP71ahR4z+vvvr2228j8fRp5ZuuibEh+d8VlM/9w5WHf5lp8VGBwb4Ofo/OSx1mn27deCWl 8rl7x3zK5E8+/vitN9/8smPHIUN+/vnnwYMHD2rT+guYruZNmiybbx7p4Sbbq4IJ8YGrt9q6ccf2 rVWqVBk4oL+/r3dmciLSzc3nxsZEyTy8qmhq36hgD2/n005Xt946ZVnmDlP5S0KawZCAdUHjQzhM gUAg0BsWFhbsxiIwJjDE4Q7T6/GtzdvWD/l9+EMne9lUsVBqUkx40KMCpa+ZfgA9S9QCN3Uyu0g+ ULvDlEKGlsAqDKo0G/euBL1PS8syc0ubBFKGmJnxEW2Bb8nC+PHHj4rMOLhB6buvakVWk55GcmcI u2gde59/nRIZYvJ/CZNEBfJnmzgiMvCtOqpob8nOnTypTp3a9vb2dGgdSUhIGGRm9l337tFenuhm cJhI3LVj6yCz/n8tXtSy5WdIPH1K6TADPG/ERwXl5aqbBCgvDz4nPjYiLupZxPPHOEllDhPOcfbv v0trG+HhNrR//9dee23ihAnHjh2jykjJzc29ffv2kCFDYD6njhkt3beCCfGJi4tr2qTR5o2rJk4Y +/777yElMzkBf2PC/ZXBVpn7h0u5LSsjJSEiLNDlqdtlD8fDwmEaOMJhCgQCgd5Q3uoExgc+d+4w H92/su/kwV13Tm/atwnjVJlSEqPhHnWRfh0muTgZ5Amljw0L+wyTkLpH/r4rHVf1mSRlwwKVKS0K 5dNWFMiSBARGsS9GtLrMJQtzqMsjRFUVaERlKcVUEd6StZg+rXOnThEREeyaW0imTJnSplUr9DE4 zIhgj6zMtEcPnXp0+7b1Fy1nz5qemZFCPXDVMovE2GBshatkeypnAsrJycpIS4lLig+LjQhQ6zBD Q0OrVa164+Rxqu2pPbvq1akzZfLk+Ph4VopmAgMDBw8a1O6LLxzOn+XtrUhCfNDMa1cvffjhB4MH Dbhjfz02OiIk6CnSd27+8/ABq6zMVOWXM1UEe5makhgTERSp8FD4OQqHWS4QDlMgEAj0hvJWJzA+ 8Llzhxnke3/V1hXD/5yy6+A2PkMsV1RsBEZIushAHKZauC2UPrdUPQQdWvq6LD0XpaeUtFUtUtsp UCJxmDrOJVsuVNi3ZHetWV27dq2QkBB2wS0SM2fMQB+Dwwz2vx8T5qu0kXm5QYG+8+bOzkxn/wPy v//9d8qk8UnxkdmZaVkZqTnZmTA5GWmJGakJ6SnxWhwmyt+2bVvHdu1Q220rV7z33v+dOHGCjqsj mzdvRjm2h6ylDTc0FWrmXi60S+HvlJIUk5ube+mS7U8/9Zs7Z+YTz8fKiOezfvXS1OSY3Jws2HmK Bhy+8luXaYkpCZHxUYboMD2dHrCTVB1+fn7UECNEOEyBQCDQG8pbncD4wOcu/R5moI/zvTuXFYFu 0WG+MoVFhz/zua2jSvktWSB1mFKkzzClUOYC4TvSKi0DOhz5SaonUlAftX7YqJE4TF3mki0vKtRb ss9cnN568807d+6wq20xQE8jh+lof1ER5J2SGJmZoXzdNz1V+cbmwYMHe/fqdv/+7QYNGlgsmHfQ ev+F82eT48NTk2JI2h0m6NO798/9+lV5++379+9TSqE4evTof9991+nyRVkEylxFm7mXC3meed+J VDxJjo/ISE+Kj4tBY7mrf/vtt/v06fX7xHHpqYk52VkQnH9mWkJGajxksA6zWtWq7CRVh4mJCX2m RohwmAKBQKA3lLc6gTFha2s7x9wcn7vUYUaFeGlSWFRo0JMbOqqkn2GqUliHSemqsM2SArEgzUyu kraSxeUOM38/wcsU8i3Z8qJCvSU7edRvkydNYpfa4oGeBofpfPdC/58H7LXeGR/9jJSeEodN0dHR q5ZbdO36dY0a1d944w2kgABft+SECFKBDtPLywvL165do9UisGnTpkYNGgQ5P5AFoaxUnJl7uRAT OEy7SyfuOVxPjA0hcVc/aGDfXTut2rZti6OMGP7rs0B/hJq7eoN1mMqjawZbWYCMD+EwBQKBQG9o v9kIKgwODg4wlg2bNK3fuMmwKTPxuUsdZkSwuyaFRoY8db+qu0rhGSbgX56UOky+rBbKL0O6O8fS 0pKsKZwkNkk9JNKRQq/RCoephWaNG/MRrXG+Jet+83qlSq+HhYWxS23xQE+Dw3z65M6OXZuOHNsX G+5PSk2OwSZkeHDv9vixMLTjvv+uJ1L+/e9/B/i5JcYquLQ7TL3QqVOnUS8mvy1bFXPmXi7EJ/CJ /ar1S9fv2BAV6k9fTSdXD4M6c8a0yRPHzJk1rWOH9iYmJkikX3viKpTDtFTAFAAA8cRJREFUhMVd Os/c7Me+DerXr1enTm1T00YNPh3www9/zJyh36+5Ko+uGWxlQTE+hMMUCAQCvaH9ZiOoANja2nbv 1fsD01owllvO210KiIDwuUsdZliQqyaFRCj8XG11lyaH6aiIPn/D3srKilVLM9qfYZLrU3WYSJHO 6arpGSaBQ5AzlDpMco/aHaO0WO4wkSimk5WhDOmLEa1xviW7aqHFiOHD2XW22CCe9Jas7BWDlMQo bAryup2SGJmbm3vt6pVJkyZOmzIpNPhpQkxwXGQgVyk4zJiYmEqVKnncuiELRSmr+DP38qIQn2fe dy6fP7LXentMuB8pNUnp6gO9bsXFhDs9uD/qt+F/LJx3987N2OjwpLjQxJhgLh0d5u61a77u1OmD 99//feJEXFvc3NyePn0aGBj46NGj/fv3z5o1q5apace2bTYvWyLdq8hSHl0z+u0S5QvhMAUCgUBv mJiYsBuLoCKiiInv1L3n2AWWJ1x9yVtKHSb+zp89MTTQRYsU4c99XM4WSmodJg66z965609mWJ4w YQKrnzoK5TClL7Lq6DCpfIBlmcNUe2g+ORBfoHSpw8QCr5IAKKP0YkRb4d+SfebidHbf3sVzZvf/ /vvBP/VbabHg2rEj337VWY8/Xo94ksMMf+YqVVy0Apv83a6GBj6EpcxMT6bvCqYkRCZEP4sO85aq pB0mmD179rjhv9qfPgU7hIAsmjljifnc4zt3uN+8LgtaCUkvM/cqHrmgqJsnlb8EA4cZpXgiFcy8 8uN4dEHh/wAOPzc356m/77WrF/bu3pYYo5DNlKbdYXreuvlDr55tWn9x+PBhVgMNnD59ukO7dr27 dnW5cpn2LbKUR9eM3rtEOUI4TIFAINAbkZGR7MYiUMHGxma5BCsrK1tbW09PT7bZsIG3vBMcJXWV UmEYAYd5+fTOb75q37Z1iwsn9yj876tX+LMnD04WSlKHeeHAvKEDu+Fw/NBbztuRz0RIWV1fhjtA LZCdk7lN2qQJ+EDuJ7FMu8hMI6AyyazSJqTwdMD9J6WgTFqgRAGhDMiLEW3Ffkt25oTxr7zySucv v5w2bdqBAwd27949bty4Vi1bIgIpKey3N4sPSoPDxN8JY4Z5uNgp/J1I9tcvIBEO88mjmzeuno0O D+JfF4yLCox47v6yStxhhoaGosxmTZsOGzp01syZc+fOnTJ5crdvv61latq8SZMF06Y+d3GWBVCP 0tfMvWY/9kVpHdu2RVvAqmULwpQvejBFhCp/rYQcZkyYX3JCRHpqfHZWOvZNiHkeHeotlRaHeWrP rjcqV160aBEdVxdWrFiBffdv2sCbXAQpj64ZbGUHMz6EwxQIBAK9kZmZyW4sxopCoYBvXLJsWY9e vfsP+tkzPPZhaAy8GTR+gWW/kWP6jlAKCz36D2rRrkPnHr2QAdlg4eISEx0cHFACK8sAQGVmzJl7 8MpN7ujUCsMI/gxzyaKZb735xpSJI577OqgqODQQY6PCCg7TwXbD2JE/Va5cuf+w4YfuusoqAJ/Z oVvPhk2aIoCs6i8o1DPMQoEdATwhlrljBLJ3XDU9k0TFpLXCMu0OxFuyMhATPqKtqG/J2h0/+kXL loPMzIr8xEx3EE9ymO1at8TZOuznfjs3L/N2vaYI8kAiHObFs9Y//WJ2x/5KfNQzUlzE09AAZ5lK 2mFq4datW5MnT/6///sffCCPoR6lx5l727dr9123br179UJ8zp/Y1bTxp78M7hfk7aDI/083++vK DwIO09f91vHDe9weOnJXHx8VFP7MTSa1DnPYwIGvvPLK2bNn2SF15saNG+++886aP/+QNV934ejs LFVHaXYJQ0M4TIFAINAbRusw4cSsrKy69+r9oWkt+EYYyOkrN/CvKeou2KQqVatVrVZt/IQJqmap NEGLUIcPTGvBGMveiVUVhhHsGWbndm2++Gy31bLvenX5uF7tqRNHXLe1DvKy53oe+tTtzoHCavrk EdWrm3w3YOCe63dlh5Zq7ALLpTv3RycksjYIKgrKUeyLEW2FfEsW9rLK22/v2rWLXUlLGMSTHOYH 7/+vd4+vZk/9rWO7VliNjfDHXzhM1/tXtuzc4OhwOTbcj3TP4fpzHwcVlZnDJOzs7D777DOzfj8+ ve/Ie4hepMeZe11dXREZml8XjPvt5x+/717dpOqk8b863T4dHaY0aXCYD26fGzFx1IHDu+Oigkgx 4f4hT51kUuswwfnz59nxCom7u3uDTz+dN2WyLAI6ymr9OnaWqkOPr3aXO4TDFAgEAr1hnA5TERM/ x3JJp+494SoLNGO6aIXNqaFTZr5vatqwSdMJEyaU/lNNmNvGTZp+1rb9PntnWd3UCuMbeoY5d8bY xRZT33zzjUnjfjlxcNPwof3efad6my+a/7Vwmqvj2QCP688U/o9u7dZd82f+9sEH73X77vttF67L DqpFPpGxrCWCCgG6Fh/RVsi3ZDu0bbtjxw52GS15EM/FFlNOHlrfqMFHH9U1NalWZcLoQQ7XrGPC fbGJvocZFfJEqrBgv0DP66oqW4dJmJub16he/ebJE7yTFFP6nbmXg/iAxg0/fuONyt/1/Lpzxy+w GhuudPX0luyJEwduXj8bE+ZLynf1d1Sl6jDZAYpKeHh4/Y8/PrFrpywOOik8jJ2l6sCQgB3D+BAO UyAQCPSGhYUFu7FUdOD64hITtX87sfgiq7luz4HSfC63ZNkyenQpq4wWYYhDzzC/6tS69efNdmyy 7NPjq4/q1Zo8/perZ3dvXfdH7+6dkcff7UpQsK+L3TZdZGk+pm7dWp27dttw4oLscLoIn8vsueas SYJyzhAzMz6irXhvyf41d853ffqwa2ipcPbs2U/qfzSwX2/XO4f7/9ClSpW3mjT8CGdodKh3/nmq dJiyWaAfOtnL5nlmMgCHCXbu3Nm8adMEPx/eT4oj/c7cy0F8zGeOHTKwd+XKlVo0b9jgE+UL/DFh PvhLDjNS4SkVXH2Ah52q9O4wwbFjx5o3aSKLg04SDlMDwmEKBAKB3sCtjt1YKjTnbG0bNG460WKx zNWUqJxCokvBZ167dbt+4yaFfb8Xn/uaZbMxSIIWzZv45puVJ44ZfGTf6mE/f//OOyatP2/65/yJ TvZHsTXouc+DK5u0a/kf4xs2rN+mU6dVB0/IDlQo9Rs5plGTpqX/BFigfzCKfTGirWBvycb7Kk2d l5cXu4aWCjji6tWrx40d9cnHdRfOHnv64EqzH7siMUrxBH9B/gxA1+B5uPy8XLycTqoVOcxxw7/H juwAZcHYsWNHDPmZ9xMdVQoz93Lefffd2rVNRw/vf/bwuhm//9KudTNELDqUvT27cN7U0KBHUgX6 ufk+uqBWeneYYED//hYzphd65l7hMDUgHKZAIBDoDdzq2I2lguLg4NCtV+/P2rZfuG2vzM+Ujlq1 6zB2vLYf5ygOipj4a4HyI+qiDcfPvff+e7On/ubtfAa6eWFXr26dPqpb8/cxgy6e2LJ5lXnPrh3R N7Ap8JmXo+0aTVq7eGKLz5p89nmrJbusZYcomoZOmVmlarWy/UarQA9IHCZcmcynlV/BLbvaXa1b tw67gJYWOBmjw3z+zsvbt29v/fofNWvyqfmMUfu3Wty/cxGbQJNGn7z5RuVhP/+4c/NSb9erz7xv x0UEuDscUqtVi6fV/OC9Fp81s7OzYwcoIz7//PMNfy3mXaVAlc7MvRwUGx8f36tnty5ftbHZafn4 jjUUqfDMD/m/Pqpbu3OnttcvHg72u09yvnf9yYPjakUO86KNxfDB3bEvO0Dx8PNTfiO0sDP3ejo9 YCepOlAmK934EA5TIBAI9AbuT+zGUuFQKBSjxo1/r6ap6q9BlrL6jhgD12RlZcVqpid8ImOLZi9J Ng4PP2vRfNjPfT3uHfe8fwI6tHPpULPe79Qw+aJl44Vzxt67th+JAUGed84uV9WmZb+3bdOyQaOG CzftkJVcTK2wUX5B1NbWlrWzLIDFpZ+oMTc3x198djY2NmVbpXKGxGE6hXlWezRFZtXKo2o9nnM3 3OP03t1dunRhF9DSAmfEzk2LbA5YZWWmwWdeunhx1MhfW3zWFOlE2y+av1G5UsvPGjX8VPn27FP3 a7Hh/g9v7JLJZsefX3Vq06rlZ+dOH/9r8Z/IyQ5QRri4uKAOurwrW5oz93JQt/ioZ1iYZz67dq2a zRrXnzPll5tXTiL9wvGtnTp8Ua+uaeVKlb7+su2Kv2Z7ONnGRTx1u2OtSdMmDnn77Tc/b9Xi5s2b VH7JoWXm3mpVq7KTVB0mJiasCONDOEyBQCDQG7hTshtLxcLeweED01rd+puVrbfk2nLern7jJo2b NtXLz2laHzq0aN0m2SGKoGsBYT8O+Kl2rQ9WLZ7i7niYa/3yGT2+bYe+geWngR63Ti2WymrV7199 2aZO3TpzVqyRFagvIVxvV60Ga8caXGKQkxw9bnyjJk2vOLnyH6pZbXOKfqhm6JSZ+IuO1LFbz1bt Opy//8gzPDYoOi46IVGRDytIIEPiMK/43pRZtXIqOMwnEU/X/rlo7Jgx7AJaWuBkJNavXpKSFJOb k/X333l80/jRgxs1+Khnt04zJv3avu1nSPF5dD4mzOf+5Y1cdqdWDzXrXd2k2to1K7Kz0lKTor2c lE6JCilDateuVcBbnaU+cy8H8XnuczcpLiw3Nxerp08cGdC/LxKJX4f0HffbIBh7BL9Jo0+QEhPu 53J9h6oWzR1Ty/TDfn2/e3DPvjSNvdqZe3F0dpKqo9TqZoAIhykQCAR6Q/vNppyC0b9TSHQRfnqk pAW7UrVatWI+CqN5fVbYnJIVXjRdDoxYt29/48YNu37d1nr7ItfbB2Tyf+p2/ZgFadfa37t90+a9 D96b+udfsnL0rn32zp2694xLLJEvsuIjGD9hQsMmTatUrdahW8+xCyyL0FtmrdzAf6hGPN6U0axx Yz6iTXwWeD3SXebWyqMaP16g8Hc/st2q67ffsgtoaYEL9fljm5s1bTRjxrRffx2anpqQnZ2Vm5uT l5dbo0aNhg0+Hdiv9499vjGpVmXcyP63bHd53j8RHep959wK0uxJg01Mqk4YNyY6MiIzIzniufvD G7vKdqYfzledO184eID3FrUq5Zl7OYgPGPjT98kJETnZmXl5/7j6WdNHjR7ev3LlSnVqf/jTD13b tm6ORLj6e5fWS7XyzwlNm3z69dedr1w6n5WRnBQX8vj2PuSkckoH2cy9ODo7S9VRynUzKITDFAgE Ar2h/WZTHinyVxNLR3CG0xb9xepaeGAv3zc11fEnSXTX9WdRk83n1apl2uqzRovMxzhf3/Xw5h6S n7/rNZs5BzZM/K5nR5PqJuPnzpftW6K6ExylX5OJ0q67uLZo12HYlJl6+T8IfBYwqJ80blLTtNaE CRP08oy6AqC8sEgcwp3nLjK3Vu404am1W6SyLYpHLpUrV2YX0NIC8fR5eP7gwYP79+2cMmXSf/7z n+/69Pbx8sjJysSmzPSUcWNHf/Jx3fG/DRj447dIeXznYKTC88bxhWv+HNW8aYNuXbvcv3c3Nycr JSHiuc8dNwOYS5bz66+/bl2+TNpbZCr9mXs5iM/aFRarVq2YMvn3pITo7OzM3JxsuHoTE5NPP6nf v293h8t758/4rd933zTMn2Y2KtTr9tllpM3Lf+/YrlWLz5oePXo4Jyc7PTU+0POGw/mVepzpR3ek M/fi6OwsVYchdImyQjhMgUAg0Bu4U7IbS/lHoVDAPBiyveQqmnHavHVrSdhLrquBkct2WX/drWuV Km937tR6yvjBOzeY210/2//7zhhS/zZ1xlnPINkupSDEirW/eChi4t3CYkque9AP1XzTo1dp/lCN waIcxb7sE7YE2MKkyWxbOdIq/9NJgcqfKoFaffbZ3r172TW0VEA84TDj4uJGj/rtsM2+PxdZmJqa IjErKx1/n/vczUxP3rdv34tJgH7bt3XB3Zvnen3btl7d2gf27YUpyspMi48KDPZ1MJBfK+H8+GPf PevW8n4iU5nM3MvBoeHqb9qd7d6tG66BX3bq6OrqnJ2VgfSM9MTx48c1+PTjRebjPRwPP759AIKr v37MYve6Sd2+blO7Vk2rrZvhSLMyUqJCPL2dT+t9LtlCwWfuxdHZWaqOMqmbgSAcpkAgEOiNyMhI dmMp5zg4OHxoWmtsYX4Tsmx1IygyLDae1V4HbGxsPjCtVTqv/h6+72a5be/gUWOatWyBAceQcROO P/SR5SlNnbz3qMjPBm1tbdt16NiqXQdZmSWq0vmhGkNGOYqVuYXAgMfhvrUezWzqsahcTPyDSlI9 j4c9uK54KG3L6j8WftmpE7uGlgqIJxxmRLB7dHTk9m3bhg37+Y69XWx0eFZmKjb5u12NeO6enpaA nNJJgP5YaPF3Xh4sTnxsRFzUs4jnj5/73DE0h/nB++973LohDa9UZTJzLwfxgavfunnd0cN79+/b 1ahRI6SQqw98cjMj39U3aNCgZYvmFnN/t96x+P5t2359OplUq7p86ZK8vLyc7IyUxMiwQJeS+D3M IkAz9+Lo7CxVR1nVzRAQDlMgEAj0RmZmJruxlGfgImAvp6/cIBvoG7hW25wyG/wza0NBoIFl9YMr Za599s5vF/4nTBQKxfgJE2DLx5fRZMLr9hxYsmwZq42RoRzFqrgF0pOIpy6RPk9jFR5RAeae+wx2 AZV0i/Sz9bELe+abFOAva8WPvXtbWFiwy2jJg3jCYQb7348J801PS0pPS7tw/vSeXdsz05OxCfT/ sXdcZEBachy9xkl75eXm5GSlp6XEJcWHxUYEGKDD9PPzM61ZUxZbqcpk5l4O4hMW5JqZkXrtyqV1 a1fesb8WGxVGrn7n5j8P7duSnhqPbHD148ePb9lCOcfS3NmzEhMSEPnUlMSkuNBIhYfCz9FAHCbN 3AvYWaqOsqqbISAcpkAgEOiNCuAw6ellOXVfzdu279CxI2uJZnwiYw1kUtyy0gqbU1WrVdN97lZ7 B4eGTZoivCX3UnGBwqGbtWmPahjhlzOVo1gVt1CR5Ovo8O4776xdu5ZdSUsYxJM7zKT4iNTE6KyM VKRnpCdi04rFM9u1a2tltSk+Nhzp2VmZ2VkZMDkZqfHpKXGQwTpMS0vLAT/8IIutVGUycy8H8Xnm fSdS8SQzIyU9Pf3mzWt7dm3jrh5MnTQu5Ll/bk4WnwQoLxcePzM9LTElITI+KsigHCZ4p0aNVX8t ZmepOo4fP86yGh/CYQoEAoHeKO8OE5YDI/hy/XDvs7btfx4yhLVHHWGxBj13Ualp7ALLRk2asqBo Zcacue+bKn8HVVZCmQjVwIDyLyN7mIkmy6xCxdP9ixe+7dy5e/funp6e7HpaYiCecJg+7jf37drk ePtaQoyClJ6agE0HDx48f3Jf585fvv/+e1926rh588bz588kxYenJEaTDNNhPn78uFKlSlpekYXK ZOZeDuJDDjMxNuQfV5+mdPXnj21p/UVLu2uXTGvWHDd29IkTxxMT4mEvM1IS0pLjIMN0mJ/Ur+9y 5zY7S9WBIQHLanwIhykQCAR6w8LCgt1Yyidde/buO2KMbExfvnTC1bd+4yY2NjasSS8Tl5h4IyhS tovRqlt/s169+7DQaCAoOm7Rtr1l+OhSVVvO233UqAnssfE8zBxiZiazChVMQc4P1i+27PrVV+/U qFEKhgGHgMN8dO/iqImjd+zbGhcVSIKTwabU1NRD1ruWWM5ftsSSvisIEuNCYSy5DNBh9ujefYXF AllgZSqTmXs5iA8cpvWeLdY2exJigknc1Z8+tmvxH/Nq1qz56iuvVKlSBYnHjuxPSYxiMkiH2b5t 26vnzrKzVB3CYQoEAoFAD+BWx24s5ZCw2PhZKzeUwuujxx+4jZo4CbEaP23mWY+nsq3FF+wQClf9 nqGtre3o6bNlmUtfJd38Qun9mqaa3DhwC4uR5deLTrn6jp0yFREYNXEyoiHbqqPGLrD80LQWq2iF JzxMZhUqktYt/vP1118fPGjQiRMnfHx8cnJy2PW0xEDfo7dkb10742BvGxPmS0pNisamYL/7Gekp bo9dNm9ac+K4zaGD+8+eOZEYq0iIfs5lUA4zLS3t58GDv/mykyywalX6M/dyEB84zJ1Wa8dNGRcc 4B4XGZD/ZddYpKenp1+/dt58ztRD1nvWrVvZuvUXSDxqsz8Jxv6FDNBhNm7U6IbtBXaSqkM4TIFA IBDoAdzq2I2lvBGXmHgnOEo2iNe7uLn6/fdxl22P/jby1+rVq89a9JcsW/G1cNvemi/bD4VCUebf Ly215uuuFTanvu3Zi8VIgr2Dw8NQ/dvL897BU+bOe+utt8aM+e3axaOTfh+HaBTHZzqFRLMaV2wq qMP0c7zbr0+fDu3bu7i4sGtoqYBeRw4zMthDquSESGzyd7saGvgwIy0pLy/Pyenunl3b4DwTYuAq /aUyEIfp5OTUtEmTiaNHyWKrSaU/cy8H8YHD9Hp85+E9u+hQH1JqotLVB3rdSk9NSE1JvGR7epvV +r27t+7dvSMxNiQ+6plEhuUwfXx8PvzgA0+nB+wkVYefnx/LbXwIhykQCAR6A7c6dmMpb5TQ0you WIjR+eZq0u/j3R/ejAx2I92yO9vvpx/r1q27aO1G2S7F1GqbU9KfuBg7fkK/kWX2AnDpN79Qkv3Q yzlb25L4pdC5ln/973//G/rLkHt3LvIIIBqTfx+PyBTZZzoqjMBkVkSH6e1w+50aNRbMn8+unqUI +hscJv6uXLoAZpIrKT4cieQw4yID+HcFk+PDYW+iQp5IZSAOEwf9vnt3WWy1q5Rn7uWgqnCYEc/d pUpOiEC6z6MLCv8HKYlReXm52VkZiQmRMPYJMcEx4X5SGZTDXL9+/fAhP1erWpWdpOowMTFhuY0P 4TAFAoFAb+BWx24s5QeFQmF70142atejuLmaPGmCp6tDdKi3qs6dPtylyzctW7VatWu/bPfiiHsP 23zLVCbzx5Zh83XXneAoChQge6nfh70WK9fWrl3np5/63bx2TtZ2EiKD+CBKRfOZ+KAL++Mr5YyK 6DD79u71x8KF7NJZuqCnkcP88IP3hg7+MdDrTrDfPSgxVoFEOMybV46v27rmidsDPglQXGRgeJCr TIbgMH18fPr9+GPL5s0eX78mi7AmlfLMvRzEB6xcMj8kwIUrKS4MieQwn/m5YjUtOS47Mx35E6Kf RSk8pTIoh4kYWm/ehKOzk1QdZVU3Q0A4TIFAINAb2m82hsnmrVs7de8pG7LrRf+Yq8kTvd3ux0U8 1a5D+3e1atXqqy5dth47IyuqyAqKjoOFbtuhY+n/vKchNF93PY2KQ2ewd3DQr71csnlbw0aNevbs cenCSVl7VYUoIVaIWGF9pvbpnSoAzRo3lpmE8q61ln926tCBXTdLHfQxcpgfvP+/j+rVrm5SddK4 YQ/sTyZEP0ciHOblc4eGjBl+7coZGEtSTLhfiP99mQxnph/Yxbq1azteOC+LsyaV5sy9HMQH5Lv6 voFP7IN970Lk6uEwHzraTpo24dKl03wSIIQ9LOiRTAbiMOfPn/99z56IJI7OzlJ1lEndDAThMAUC gUBvaL/ZGCBwXw0aN11hc0o2ZC+mJObqd58nzgkxz3TX1s3r6tar+0O/n/ZdviUrtgi6Fhgxx9y8 hCy0JhlO83XXaptTy5cv/0B/X1VdtWt/qy+++PLLL0+fPCxro3YhYlMm/47oFcpnapreqWKgvLCo mITyK19Hh1dfffXRo0fsulnqIJ5wmKcPb2rc8OOP6ppWrfJW08b1kQhLg79wmIqnzrevnwvwceZf F3R0sHvmba8qA3GYwMrK6pOPPor28pRFW1WlPHMvB8cCElf/ywP7EwnRz5AIh+l6//LqjSt3799G MwBBMWF+Cr97Kip7h3n69OmaH34Y8OAegomjs7NUHaVfN8NBOEyBQCDQGyYmJuzGUk7YvHVrh276 dF8SczXJ19s1KS6kaFq6xLJ69epDRvx21PGR7BCF0glX37erVtty3k6WXkIytObrLgSqRbsOerGX G22Od/zyyy+++MLm0D5Zu3QXojdlsjKSuvvMFTanqlarplAoWOeuQChHsSo+ofxq9aI/fvllKLto lgWIp6XFFG+Xs17OZ/r37VqlyltNGn2MxNhwf/yl72FGBLtLFabwf+p+VVWG4zDBxAkTRv48WBZt mUp/5l4O4nPKZuM/rr7RP66e3pL1eGT/3P8Rf3ne8c61IK9bqipbh7lt27aqVaqc3LOb4omjs7NU HaVcN4NCOEyBQCDQG5GRkezGUh7Q7wNMbq6mTJns7+OWkhhRTEWEBcyePRMFyg5kmNJ/80OflqPm k7advNCtR89GjRrt3LlN1pyiyd/XfcoUZVRlB9KkviPGtOvQkfXvCgQiwB1CBdBXHTucPn2aXTTL gocPH37eqmX/vt1d7xzxcDx65tCaQf26IcjRoT74C1YumR8a4CJVUnyYz8NzamU4DjM3N/ejevWu nzgmCziprGbu5SA+KyxnPnE6zVx9Q6WrjwlXmjRymBHP3aQKU/j5u11WVVk5TC8vrz69e3ds1+7G yeM8qjg6O0vVUWp1M0CEwxQIBAK9kZmZyW4s5QF9PcDMN1eTcSuFuXrq9yQ1Oab4SktNTIwNeXhr H4qVHc7QVBLNz8pMTU6McHM8YvjNJ+25eOP7fj/VrlNnw4b1srYUWco+EKNwubGrUEFo3rb9+AkT WBevKCACfERbAVS3dm1D+BWHCRPGN/j04z/mjne/e9jVfj8UpXiCUAM2A9CT28G+jqTEWIXnvaNq RQ5z3PDvsSMruuxYvnz5sIEDZQGHynDmXs69e/c+qf/xmBEDPByPnDm0+oWr984P+b8WzpsaEuAs VVJcqLfLGbUih2l/5q8Jv/2AfdkBShgcqFPbts9dnKWBRSI7S9VRanUzQITDFAgEAr1RjhymXh5g cnM1deqUwKfe6anxxVd2VlpKUrTv48sO51ddtZmNwmUHNRyVRPOzMlOSE6ICvOzvXVx37fBcQ24+ 6eDNe2ZDh/3vf/9bvmKZrC1FFvpAcmK096OLd84svWw9rVBBOOHq26pdB9bLKwqIgHRQW96F5uTm 5rKLZpmyf//+Bg0atGzR3GLuROvtlvdv26JuQDYDUOCTmwnRz8mFqmql5dS6dUwHDxrw9OlTVm7Z ERsb++9//zvO11sW8zKcuVdKfHz8d316d+3S8eie5Y9u7YMiFZ4U84/q1urcsY3dhUPPfe6SEmMU no5H1AoOc8cGiyaNP+33Y19fX19WegkTHBw8ceLEN994Y8fqlTywVuvXsbNUHcePH2c7Gx/CYQoE AoHeKEcOMyg4+Neps2Sjc90lNVfPAn0z05OKr+ys9NTk2JAAF7c71o62a26dtDRYh1kSzc/KSM3K So+JeOp5/8S9S+vsT/9l4A7z6L3Hv44e+9Zbby1caJEYHyVrTtGEPpCSHBvs7+R6a++dcytuHLMo rMMkBUUrp8atMCACfERbAYQxekpKCrtoGgCXLl0aP358y5afIc5AdQYgf7fLcZGBzte2yXRw2x9f dWrz+ectL1++zMoyAFp89pn0NU6obGfuVWXhwoV169Zp+VnjeTNG3rxyksJer44pVLnS61992Wb5 4llu9y8kRD3DdUBVDpf3/mzWt06d2ocPH2YlliIODg716tY1nzyJhTc8jJ2l6sCQgO1mfAiHKRAI BHrDwsKC3VgMHgzBZYPyQgkDgmnTpj179jQrM7X4ys7KyMpMj4sO9ne/CnvpYrfdwB2mfpuvVFZG UlxooNctd4dDD6/vKBcOE3WbNWtmeFiIvC1FkrIPZKTFRj3ze3z50a29D65sLo7DvBYYwTp6hWCI mRl3CxVA79SoUZo/klEo0NkWW0yVfVfQy/lMTLif48W1XNdOLB9q1rN6dZMNG9azPQ2GUb/9tubP P3i0y3zmXk1cvHhx8KCBCC+YP3t8x3Yt69apWanS6w0//agJTQIUEeB0datUj28fWLJoZnUTk1mz ZmVnZ7OCSp3w8PC2rVsvnz9PGWHhMDUgHKZAIBDoDdwU2Y3F4HEKiZYNygsltDQ1OTY3OysnK6NY ys7Mzs5KSYhSBLj4uV70enCivDjMhJjg3JxseXMKr9ycnMyM1IgQrwD3a17Op8qXw0xLidNXH0iO jwh+et/n4TlPx6PFd5iQZ3gs6+sVAIxiXxiGCqCeXb45duwYu2gaGA8fPmzVqsWAH3u63T3Gvyvo 4XgkOtQbpyRp5u8DTUyqTpw4Pj4+nu1mSEyfPn3pPHMe7TKfubdA7OzsqlWtsmTh5FlThleuXKnh J3Ubv5gE6K7tapKT3dYzR62+6tyxS5cuDx48YHuWHd7e3ibVqp3as0s4TE0IhykQCAR6AzdFdmMx bOISE68FykfkhRJa6vvINiMtKTcnCw6hiMrNzkhPjA7zVfjfD3xys3w5zCdOpxJjFPCH8kbpLBjU jIz0+NjQsMCHQV63/B9fLncO09/9WkZ6crH6AIKQmhgV4v3c1yHA45oeHebB287Whw6xHl/eqVgO c/Gc2WPHjGEXTYNEMgmQjav9PihS4Wl3ZN6aRSOaN/20W7dvnZycWFbDY+rUqezxWr7KfOZeXXB2 dq5Z84M500a63j648s9JXb9ug7M+KtQLdwGHcytd7a1/nzCqevXqW7duZTsYAEeOHGnfurWn0wN2 kqrDEGa0KiuEwxQIBAK9gZsiu7EYNofPnJMNxwsrtNTj3rFn3rcz0pPy8nJzc7MLpWwYs6yMhLiw 6DCfsCBXhd+9cucw3R2P+LtfiY0MLELzc2FMc3PS0xJjIgPDnz0O8b9fTh2ml/OZYD/HzIzkIvWB 7OysjPjYkCjFk9AAl+c+d/TrME+4+lapWlF+HrNiOcwg5wf/+c9/goOD2XXTIJFNAnT35rme37ap V7e29YF9LIehMmBA/51rVvFoG8jMvQXi7+/fuFHDIQP7XDqxAVcAKCrkycMbO3dsXVO3Tp1Ro0ZF RUWxrAZD6y++ePPNN9lJqg4TExOW1fgQDlMgEAj0BobC7MZSRugynvb09MTIWzYcL6zQUjhMv8eX FE/vJyZG/Z0Hi5Gjk/AvJzs1JSEpNjQ24mlUqFf5dZi+rrZBXvbREYHZ2ZkvtVGrcuCustKTE6Li IgOjQ73Lu8MM8LALDXJJTo4pVB+AvUxJiU+MCY4J940M9igJhwl162+2fPly1u/LNRXLYUITR44Y OWIEu24aMNJJgP5YaMFSDZs6dWo/unaVhxo1N5CZewskPj5+7ty5r732H7Ofeq1dMu2B4+2f+vVr 2dKwJlKSMmXKFO0OE8FnWY0P4TAFAoFAb+B2wm4spUVcYmJYbHxQdNyyDZvhGyHUAX8bNG7atWfv AYN/Zvkk2NjYdCz2z2DiKOQwn/ncDnv2KD42NDs7CxZDOzm5OVkZ6ekp8ckJEYkxivLuMPdY/WW9 a01IoEtsuF9GejI6AGunZnKVjy6TU5OiEmNDKoDD3LV50f4dK4L970UqPBLiwrOzs1k7NZOdm5OZ kZaWHJsUH5YQ/axEHeaW83ZVq1Vj/b4806xxY24YKoxaNm+2bds2unIK9MWjR48+eP99aZwNbebe AomMjFy/fn3Xrl1w4i9dupSlGiQKhaJy5crsLFUHmsCyGh/CYQoEAoHewO2E3VhKDNzSztnawjrC Rh53fCj9OuUJV1++gLH1wm17ISw7hUR7hscqYuI9PT1Rwhxz86FTZvK9iia09PLJzfi7eOG00KCH cEqwTPANOXnq/7Nc+eAuOzM9IzUzLQnuogI4zEsnNuIvWLNyYVTIk/joZylJMbk5Gqc3hLPKUk6X mpyeEpeSGFkxHCbx16KZEcHusRH+yfHhaempBfaBjNSE1KToUnCY0Hs1TR0cHOjc4SDFxsZm+fLl S5Yt+2vZshlz5kJnLthGJySyHAYGIiD1DBVDt8+c+rR+/SlTprD+IdAHY8eMWTB9ujTOhjxzbwWg Vq1ad+/eZSeqCjhzWT7jQzhMgUAg0BsmJibsxlICwFuOnzDhQ9NaLdp1GLvAEh5SNpguUCOnzcIN r3GTpnCesk2FFcohh1m5cqUff+jx1NsJFgu+MSM1MTMrIy83j0Xk779zc/NycrLS05Mz0hJJFcxh Vq9ebcLY4XFRQUp/lRKflZmKFqPVrP35EYCzSnsRgYrnMNEH+vXtFej7EI2CdcxMT87MzszL09wH StFhTl+5oVfvPjh94hITFTHxPpGxlx48atmuQ8duPfuNHNN3xJihU2aSVtic4nudc1O+Wwi69uxt NvhneNGy/T4naiL1DBVGkR5uP/fv365dOzc3N9ZXBMXg4cOH6CoBD+5Jg2zIM/dWAJo1a3bt2jV2 oqqAj4PlMz6EwxQIBAK9ERkZyW4s+maOufkHprUwJuYPKosmDKPfrlptn72zLL2wwo3T496x6xf2 fvNVO5Nq1fr06XXm5CH4xnRYrIyU/DlCs7KU70zmZqQnpafGS1UxHKa74xG787u/6dzu7bff6tbt 21+H/ezn7ZqWEpeZkZyTTb/AAWXn5ebII1CBHOaDG4dsT2zv8nWHj+rVGzx44KnjNrCO8JDZWWna +0CpOUycL/UbN+k5YFARJk/GabJw21541G79zVAHuE16C6D0wdGlnqGCafWiP1599dVBZmYnT570 9vbOyclh19PSIiAgABH+6KOP2Ho+48ePR+KKFSvYup5AmQCFs3W90rp16/WLLWXhNfyZe8s1bdq0 OXv2LDtRVcBnzfIZH8JhCgQCgd7IzMxkNxb9EZeY6BYWM2vlhiI8tCw54cYJh3nw4EE72wOXzh9O SQ6PinzeqWOHo4cPwmFmZ2WQYlNS4SdVVTEcJpp/7cL+08f3pSaHZ6THd+vWddbMaWFhz3nzNUWg wjhML+czCILDzZNP/R6npsRet7vcsmWLY0cOwWFqj0CpOUw9Cm4TntMpJPppVBw7OUsLREBmGyqY nrs4wxp179Ll43r10Fh2PS154PSA1GF279798OHDWMAqEmmZc+fOHSSSP4T5xLImKL8qKB9bZW5W L0yaNGnYIDNZYCGDnbmXIozgs/W//0a0kYIQsXU9UXIxB/Xq1UOvYCeqClp6QoVHOEyBQCDQG3p3 mGGx8XeCo2QjXUMQbpxwmImJidZ71x7at8nX8/6ObRs//7zVv//977fffsvMbODevbsvXjwfm6yc 1UZVFcNhovkH966z3rvJx8MRze/8ZadXX30VEejdq+fOHdvR/KzMNLURqEgOMzo62mrTUrvLx+Oj Avft2d6wYYP8PvA2+oCfr7emCEDlzmHKNHT0uAkTJrATtYRBBGS2oaIKVrO6bj/wwA2e1JCQVyQK zIBVWiBjAwfCF3g2qf8Bqg5TZkFB/n5sdE3eRhdUyykUW7dubfjpp9FenrJ4kgxq5l60lMwed5iI JIUUf5FCy1KQSLtQ/DWBrZRfBu8Jsk9TL+CaHxUVxU5UFY4fP87yGR/CYQoEAoHe0KPDVCgUVvut i/BqX+kId2s4TDT5+pVDa1b/sXKZxY1r5+AbQ4MDZs2a8eGHH9IdPSY5OTk+Qq0qgMNE829eObx+ zZ8rllpcv3o2OT48JPjp0qWLa75ofmZGiqYIVBiHiSBcPLN33tzJO6zWeLk7pSZFh4UE8T6gJQLl 3WFuOW/X9SezKlWrWVlZsZO2xEAEZJ6hosrthl3dunWUF1MdIEMCuLXgKeQlCsyAdFgX8i1YIIeJ dFqQInU4ZIF0d5g8D+3Ot+oFHx+fPr17d2rf7vaZU7JgSqWXmXt5/QFLyoe8ItiyZQstALYtH54B JVBMED1K5GXiE6EUtSFVjb8UKhNbscz9ZIGollNYrl271rxZM3aWqgNDApbV+NBnLxcIBAIjx8LC gt1YioeDg8OHprXGLrCUDWoNR7g9k8OMjQo6ZL35txE/T5syfvXKvx4630tJistIS7I9fxaKQWPi QtWqYjjM2KhnRw5uHT1qKJq/crnlQ2dHafOxoCkCFclhRocH7tu9fsCA7ydNHGO9f6ePlzsazqWl D5Rrh0kin9mwSdMS9ZlDzNS8/VghZX/6VMsWLdCpdAGeBH0D0FNK7lXgMXTJwFdlwHiQYyEXyt0L LXCK4DDJ31Jlio+7u/vatWtfffXVxfPMZWFUlb5m7kVb8tv3T5B5CjWzwAwAy4gn95NYwCr/sKTQ R4CFwjpMaR6s8q36ZdgvvyxfbMnOUnUIhykQCAQCPYDbGLuxFAOyl8Wf7rVEhZbCYQZ52ScnRGRn Zbg/fjBy+M89enz728hfdu3YfP/e7biYiPTUhOjExISYYE0q7w4TdabmP/FwUja/+7fDhw/dsW0T b772CFQMhxnsezc5MTIjI+2hs8NvI4b2zO8D1vt3OTvdjY8tqA+Uf4dJWmFz6r2apo2bNmXnsN4J D5MZhooq20PWHTt0YNdTHSA7AeAfyGaQFeEUmIFMizSdWx3yJLQXWR3KTO6Fl6wWZUEv9iVjqR3K r5Znz54hw+etWk2cONHc3PzPP//84fvv333nnfoffTR0wIB7thdkMdQkfc3ci0BJ60zLaCmtAu0Z aFUGdqF4kgulZfylBQ6tFsphcn9Lq3qE+slzby92kqpDOEyBQCAQ6AHcb9iNpah4enoavr2E0FI4 TL/Hl5753I4J98vKSM1ITwkLCbCYP+fDD9/v0L7N7NnT01LiohMT4qMCNam8O0xfV1t47Ogw36yM lH+a/8H77dux5muPQMVwmAEedsH+9+IiAxCB9LQUxXN/iwXKIOjYByqGwyRNX7nhnm8gO5P1i9E4 zNDHjypXrsSup7pBfoY8BiCbIUVLBtXnZvmmhrkacjtYQAmUX9Vh8udydBRa5tBBKQ9l4Pl1Z+yY MdPHj7t69Mjy+fMWzpg+Z9Lv+zau97l7RxY6HVX8mXspCEAaK3LgRIEZACUCnk7xQX4s0148Vlim j4CXrBb6ZGlfXVw95S8yw375xXzKZE+nB+wkVYefnx/LbXwIhykQCAR6AzctdmMpEgqFomvP3kOn zJSNXA1QaCl3mKFBD+GUUpOis7MyEISszLSHLo7mc2YiJSohPjbcX4sqgMMMCXSJCnmSImm+y4vm FxiBCuMwI4LdYyP84SdzspX/Z5+ZkfpItz5QkRwm6U5wVFxiIjul9YXROEyocYMGDx8+VF5PdQM+ BD2EUH26BTRl4PaSfAs5HCnwKpSHP3+jnEVwmNwaIZHqw8vUDkLxTo0a4e6PZVEqjoo/cy/5NzSZ Wk22UIr2DJTIQSh4fCi2FDduPrGMXbAgjT+goyCRVgnuMLFMGXh+PbJ///46tWol+vtWq1qVnaTq MNFt2qoKiXCYAoFAoDdwM2M3liIxetz4bv3NZANWwxRaKnOY8dHPkhMiUpOiMtISc7KVXislMTIq IS4m1FuLKozDjIsKSo4PlzW/wAhUMIeZGBuCJhe2D1QwhwldC4y4dus2O6v1gjE5zKH9+xdqThqp gVRr2zRlgPGgVbKR5GGQSFBm2pcbJG6EADkZTaAE5CenhL2oQEoslMP8qV+/pfPnyUKkL+k+c68M bs4BxU2GlgxkLxEEWqC/HAoLJVJ+gGUqpLAOEwuUgdeH8hSTq1evvv7663bHjyKGKJOdpOrQ1xHL I8JhCgQCgd7QfrPRTlxi4uZjZ064+spGq4YptFTVYSbFh8kUGR8TqfDUrgrjMGVtJxUYgQrmMGXN hwruAxXOYUJjF1g2atLUwcGBnd7Fo1njxlJjULG1ZdnSb7/9ll1SdQDdA5CXA7AubMMLKF1TBqm9 5CAP5ae/5GG4FyL3IrM3MlNEUCLy8H3VQrZKlXXr1rVs3lwWHz2qUDP3SpEaSMBSJWjKQO6alikm yIlEBBOrFG3aVxoTrBLaXT1KQGbKg790LErk9ckvr+jk5eXNmjXr3XfeObR1C8UQZbKzVB3FP2L5 xXhbLhAIBHpH+81GOz6RsbJBqiELLZU6zItnbc6eP5oYq5ApIi464vlj7aoADvP65ROXLhwPC/aR NR8qMAIVw2F6Pb599qS1y4NbsuZDuvSBiucwIZjMmqa1FAoFO8OLASLAXYExqFmTJufOnWNXVa2Q zQNY5i6ONhFaMmiyK2RB+VayKAS8IlLIYUrNJ6DCaZlDibA3bD0fcj6aXCXn1KlT/3333YdXr8iC o0cVauZeKdR2+gsoIFIKzKAaGYSFYk57YRmJ/OOjT4FCR5v4Vv4REJSIPHxfTbAddObMmTOffvLJ r4MHBTk/4DFEOewsVUcRjlJhMN6WCwQCgd4xMTFhN5ZCEpeYaLA/falWuHFyh+ly7+KS5Ytn71lu e+lUfPRzqSJio8ICXQpUuXaYPh63Z86aNn3josPH9suaD+kSgQrgME8c22u5ZdWc1QvDFb5FiECF dJgQTGbDJnqYYBYR4CNaY9DutWt0mVGW/AYgy0H2D3A/U2AGpPOtssdcfJW2ElKHSR6JSpDBy6dV Wubo4jAfPnz45htvnNm/TxYZ/aqwM/cSPKqIBndxUpunJQMFUBWKmHSr1HxilRym9PMCVLj00IAS UQe2no/sw9VEYGAg8nTr1m3t2rUXLlxwcnK6e/fuiRMn5s+bByv+yccfH9m+TRZD5GdnqToKPGIF RjhMgUAg0BuRkZHsxlJIPMPL0wNMCDdO7jDdXK6t3L52+hbL/cd2x0UGSBUeE6Hwv1+wyrPDDPRx XLJ+ycKDG1ZvWy1rPqRjBMq7wzx3av+K49uHzh7n43G/aBGokA4T6vqTWdsOHdl5XlQQAdm4tsKr dcuWW7ZsYRdWDSAsBFt/8egMkOugZUBbgaYMMC3SR2eAWyNAKYAsENkhLMD2kOfhfoacDGWgZRTL D6oFqSO6dOnSe//3fxuX/CWLid5VhJl7uVVDoyiFVskBggIzUAz5VjLq3CXSKt9K8N3pQ6GYy+Dl U7R5gYSODnPE8OHTx409tHXLyJ8Hd+/SpeVnzVu3avV9zx4zxo+7dPiQLHoklMnOUnUUeMQKjPG2 XCAQCPROZmYmu7EUhjnm5sPKw/yxUuHGKX1L9vrlkxt2rHV9dCsm3E+q8Jjw574OXNhr5pTR0hSu cv2W7L3btmt3rHG4c1HWfEgWAU0q7w7zub/z/kPbl6/6U9Z8SMcIVFSHCbXr2rN98UwmIiAb11Z4 3b944b33/m///v3s2qoCWREg9WbkXgie4ffff2ebX85AKdx7AO5SuL2kBXKMgHbHKj2mg9XR4jB5 HtrEoXSZieKsXbvWpFq1w9usZAEpIRV25l7yb4BbOIoAoJbqngELtImHgiJD8N0BVumjoX0pG/9Q ALbyzw4L2MoPqgVpCeD27ds1P/ww1sdLFiLtQjnsLFUHtrLSjQ/hMAUCgUBvFMFhKhSKKlWrbTlv JxuVGrhw45Q6zKgQL7UKiwoL8rrJhb0G9P+pYYP62zctlqZD5X2mH1nDuWQR0KLyPtOPrOFcukeg ojpMaPwCy+L8hAkiIBvXGoOunzj29ltvnTp1il1eC4mdnd1rr722aNZM2Ibly5ez1JfhPoRMDpkT DuwiTyTDwx0mWR1kUOtkyLpQHqlTIjQ5TNwLxowe3bpVK5crl2WhKDkVauZetCu/fXJvRomgb9++ tKApA4+GNNQUZ24v6SjcMQJaJfeOuPFPgW2WOEyeh9I5lA7Yujq6dOmyaekSWXwKlNX6dewsVcfx 48dZ6caHcJgCgUCgN4rgMG1sbFq06yAbjxq+cKuWOsyIYE+1Co0KhW3gwl55eXkYMjZq2OC7Xl2u X9gn3Vp+Haas1VLJIqBF5d1hyhrOpXsEoIrqMCFHRTQ75wsPIiAb1xqJzu7bi7Zv3LiRXWF1Zu/e vW++8cbBrZtRiOetm22/+Fz6JJMgJ6PqRmB1yK5wKBvlB3A4tIpN5DCxy7p167Dw22+/4S9tQiGq hQNVhxkZGTlzxgwkThkzWtr8UlBhZ+4tPuQPCazyqBIIDk9EbPP3YA6Th1paAoc+MsrDd+QU6DDn zpnT7ZuvZcHRSeFh7CxVB4YE7ADGh3CYAoFAoDcsLCzYjUVnZsyZO7S8vSIL4VYtdZjhz5Rzoqoq NELh//giF/bKfYGlpSVWp038hW8tvw5T1mqpZBHQrvLrMGWtlqpQEajADhPyiYxlp30hGWJmJh/X Go0cL5zv1K7djz/29ff3Z9dZrYSGhg4dMqRl8+ZXjhzmhcT7evf7rs/333/n6urK8ukPX1/fXj17 dunc+cLBA7+PHIHu2veHH/bt25eQkMByaCA7O/vixYvdunV7/fXXx48c4e1wm1e4NKX7zL3Fh9w1 YOsvIAeIv2z95RdiAUwjIBup5RkmWVNKlKLdYW7cuLFpo0aKRy6yyOgk4TA1IBymQCAQ6A3cwNiN RWc+NK1V7l6RhdBSOEz8/dNiamigiyYpIp77PDzLhfw5Ery9vfv/9GODTz7avMacMpQvh6ls/vwp cJiyVksli4B2lUeHib+WC2fIWi1VoSIAVWCHCfkEPmNnfqHAKFY2rjUymU+eZFKt2oABA65evcqu tircvHnzl6FDX3vttWnjxsp2Jy0xn1utatUpU6bExMSwfYrN5s2bccS/zM35UcLcXHesXvlDr16v vPLKd336TJ06de3atSdPnnRxcbl169aJEye2b9++ZMmS3r16YcdO7dstnDHd7YYd3730pePMvRUV fDTv1Kjx4JKtLCy6SjhMDQiHKRAIBHoDQ2F2Y9ENBweHTxo3kY1By4XQUjjMc8e2tP682Xe9vnW9 f1nh/0CNwp89eXCSC3tlq4AhV8MGn/Tq/uXFE5uRhzvMk7vNB/f/1jDdBWoFh3n26OYvWmltPvRy BAoUd5gXDloMNetmmM0noW5wmBdObG/9+We694ECJXWYJ3fOHNTvG0MOQmH1caMmOOvZ+a87Ru8w oRjvJ2v+/KNZ48avv/56+7ZtW7RoMW3atBkzZkyZPPnLjh3ffuutxg0aLFswP/TxI9mOUj13cZ7w 28iqVaqsXr06JSWFXbgLT2JiInxjo4YNO7Vrd+fcGdlRSBEebtabNy2dZ44jftejR/MmTTq2a/t9 zx4jfh48fdy4/Zs2FPGhWQlIl5l7KyToBtVNTM7s2yMLiO7ydHrATlJ1+Pn5sSMZH8JhCgQCgd7A UJjdWHRj+fLlP40cIxuDlguhpfQMc+rvI34fN+x//31n28a/5LOD+joEhwZ6OB7mQv5MDSxatAhb fx8zEA7z8vHVvwzujdXBo8baOD6WHdoQhLrRM8ypE7U1H5JFoEDBYd6/vHX8qAFvvPHGT7/8euiu q+zQhiM0n55hTps0Uvc+oIvgMC8eWT50UC9D7gNF08Jte2ua1mLnv+4IhylRmJvrhYMHls03h3lb Ms98neWf560PBD90lmXTorvnz8HpvfLKKwMGDDh8+DCuP+wKrgPHjh2bOGFC5cqVB/X78aLNQVnJ 5VQFztyrC5cuXcIJe+jQIbZu8IwcMaJd69aPrl2VRaNQqla1KjtJ1WFiYsIOZnwIhykQCAR6A/dX dmPRjafPg/fZO8vGoOVCaCk5zOZNG9Q2/WDMyEG1a334zVftt2/6K8jLnut5yNPHtw9wIX+GZjw9 PX/s+/0HH7yPbINHjzNkX4EaksPU3nzVCBSoWdN+e+edGn36D9hj5yA7qKEJzSeHWag+UKDsTm8e PvRHw+8DRVaHbj2XL1/OLgE6IhxmCQimdPOyJd27dKlcudJPP/WbN2/e3r17HRwcIiMj8/LyUlNT Y2NjQ0JC/P39L1y4YGFh0a1rV9iJT+vXN58yuay+M1lyKoWZew0HGxub5s2ajfx5sCwIRRCuVOwk VQe2skMaH8JhCgQCgd7QfrNRRRETLxt9lhehpfSW7Bctm7b+vFmzJp92bNfql5/7ft6iSd3aNWdP G+18++RTD7tnCv9HN3dzYa/0gjh27Fj9Bg2+7tN313VH2UENR2gIe0tWa/NlEcBe4NOPax3absET uSxmj/7ww/e79vlu67lrssMZptAWOMzzJ7YXqg9o0dWT64cPVf7aQUX1lqQTrr5Vq1VTKBTsKqAD zRo3lo1rhfSogAf39qxft2Da1J/792/dqlWN6tXRCd+oXBkLH7z//kd1637zZac5kycd27E90Om+ bN+KpBKduVe/0My906dPDwkJYUm6cfr06fZt27Zv0+bIdv384iiqwc5SdWArO7DxIRymQCAQ6A3t NxtVnkbFyUaf5UVoKRym3+NLfo8vjxs16L/v1jD7qVf7Ni0qV3q9XZvP2nzeDBmwKSjY1/maFRcS U14mIjp178XMS/fS2foLLCwskFl2UMMR6gaH6etqq735sgggsU6dOq+++goWGn5Sy3qLOaUvWTDu 44/rdvzmm3XHzsoOZMhCK+AwqZm69wG1unRs1a8//4D8Fdtbcn1UyG9jIjKyca1QiSrR31eWYiQq jzP3du3adfXq1e7u7iyHCnl5eRcuXJgwfnyd2rVbNG+2b+MGXtXiS3luagZbWSWMD+EwBQKBQG+Y mJiwG4tulGuHuXTRNJ+H50k7Ny2qZfr+V52+WLZo2l8Wk7/p3AYZkB743Pv+5Q1cqjfjPbYZrcb8 DR27ns6SXoDMsoMajlA3NLPA5ssigEQXF5cdO3b897//fe2117Ba84P/wlu2att2+f4jZ588W2lz Gn9lxzJYof7LLWcUGARZH5DJ9vCSXwb3QU4j8ZakviPGLFm2jHV0HUB8ZONaIaGSUzmauTfSw83G auvoYb98VLdu3Tp12rRu/V2fPiNHjmzbti2q9/XXX3/6ySdvvvFGp3ZtF8+Zff/iBb6jvqQ8NzWD razqxodwmAKBQKA3IiMj2Y1FN6z2W8uGnuVFm05frlf/k1EjBnk5n/FyOk1asnBSq88a1an1wYxJ w+5e3Y+UwKAndy+s4sLtNuFl5u3IJIfZeUpeSHgiS80HmWUHNRxtOXvlk0aNfh3a31tr82URaFDf tFWrVtRVZs2aVaVKlTfffBPNrN+k2Td9ld88JIZMLh+/j7r5zOWP63886tcBPAJQgX2A69zBP38Z lD+fkzF5S9IKm1PTZ89lVwEdQJRk41ohoRJVuZu5F3p8/Zrd8aNHtlttXrZk0cwZ21auOLt/n8uV y2FurrKcepTy3NQMtrI2GB/CYQoEAoHeyMzMZDcW3WjYpGl5/DFM0in3p9/0+q5GjeqH96z0uHeM y3rH4n7fKX9hAstPAz1un1nKhcS4l9l5LpUcJnTTOYml5oPMsiMalM77KHr+NPCL1p8f2LFMU/Mh aQR2rp6I9B9++IF1l7//NjMzq1S5ctWqVZE+atSocePGYTyH5fJiMs96BHTt3btGdZNDO5fyCEBa +gB0et+CoWY9sXXw6Ao1T2yh5BMZy64COoBYCQQCw4SdperAVnatNz6EwxQIBAK9UViH2bZDxxU2 p2RDz/KlqX+t/O///jvgxx6XT25+7HBIpqcBbjdPLCKd3DUHt9uYl3mmiO09J5ccppNHAkvNB5ll xzJAzVi+xrR2rR7dvzq6d7ms7SRpBHavndy86SevvfZajXfeOXPmDPWZxMTEjh078oFIu3bt6tev j9XDTp6yYxmsZi5Zjj7wU9+uF4+vlzUfkvWBIQO6o3XG7C1JnuGFc5iyJydCQuVLFXXmXqv169hZ qo7jx4/Thd0IEQ5TIBAI9EZhHeaocePHLrCUDT3Lnc55B/86aToGwb17fLlx5cxH9vu4/J662h2Z d3z79MH9uyIDmDt3LoYUUgKeRS3em7r9TDJbfwEyyw5ksJpoYVnjnRpdvmr714Lxty9aqUbgwMZJ 3/XoiDwT5y9E/nbf9kDrXFxcWL+R4Orqik3VTEz6jihXP5TqG/LbpEmoea/undYvn64aAd4HhLck OYVEs6uADiBusnGtkFA5VUWbuTc8jJ2l6ijUT61WMITDFAgEAr1hYWHBbiy6McfcfOiU8vE+ZIE6 7eY3c8nyVl98/n//e/eH3l/NnTZ839YFt25dHPyT8m1J+t38Xdcdv+nzQ/1PG+zZsyesILCX7BCG rPNezy3WW3Xp9u2///3vrt90mDBqwCrLScf2/nXzpu1P33d+4403Rk2bec7rOc//SdNm/DuZnOzs 7JiYmP/7v/9r0qTJ+6a1eebyonPu/nMWL/78i5b/97938vvAr/u2yPuAbBejlaOiEA5ziJmZfFwr JFRRVL5n7hUOUwPCYQoEAoHeUD5qKAxWVlbd+pvJhp7lXfuu3Zm7bGX/wWaNmjRCQAap+IqF2/bW +6RB7+++u337tkIz5cthcp1/EmixwWrkhHHfdOta76N6aMWQcROOP/SRZdt09go2wWRKn2QihWjY sGGlypVlu5QXXQ6M2G93x3zZci19QKjngEGenp7sQlAgGMXKxrVCQkKGIOEwNSAcpkAgEOgNDKbZ jUU3HBwc3q5aTTb0NBINm678WuaMGTOCNICtsl0qmGAy6zdR/mgk+UwfH5/KlStjFbzzzjuvvPKK LL9QRVL9xoX5SUzhMIWEDFKeTg/YSaoOPz8/NjgwPoTDFAgEAr0Bb8BuLDrzoWmtffbOstGnkWjX dceve3//8SefWllZPVUBwZTlr5DiPpMe24L33nuPfsVEllOoIkk4TCGhCqBqVauyk1QdJiYmbHBg fAiHKRAIBHoDroDdWHTmsYeHbOhpbMp/afbTHr16XblyxUeCUVmst6tUGT9+fPPmzZUWM/8XTf79 73/L8ghVJLVs18HW1pZdBQpEOEyh8q+bJ0/IUiqAcLlmJ6k6sJUNDowP4TAFAoFAb2i/2WjiRlCk bPRphKKXZidNmvTkBViV5anA+qx9pzfeeMPKygp/69ev/+abb772+uuyPEIVSR+Y1tL9e5jNGjeW jWuFSl++9x2nTJyA69LsaVPD3B/Ltgpp0fFdO9q1aYPQdWrf/sy+vbKt5Vrab/rYygYHxodwmAKB QKA3tN9sNOEZHisbfZah5m7Y9n6tOrJEPWr10bOq5eOgCN1/P/jwq17ffVT/k3Xr1rm5uSEFm5AZ W6WZS1Mj51igGgDVlm3iogx7bz2QpWtSqy+/Rn6ULE2cvnI9EqtWrZqdnd2gQYO33nrrs3YdpBnK rxC6/AjJm2zM2mfvXKVqNXb+6wCiJxvXCpWmuLec9Pu4K7ZHfxv5a/Xq1Zcu+kOWTUhVlw/b9Pj2 W4SuUaMGw4cN+qT+x1ju9913DufPynKWUynPTc1gKxscGB/CYQoEAoHeMDExYTeWwhCXmCgbgJaV YJNwRwRkBuDuaFUtvYcMl+4LIUWWDnchtV68fJnJJIdJiQu37a1b/5Ou3ZW/y08FAp5HC7p7PN3F 3ZEml0u1gmmkVd5AVSgDb5EUtXstsz4ui7/afQlpzEtIsvijyZo+EWllCvzUeE9QbR06IY8/R9Zz yqlW2Jxq06EjO/91AA2XjWuFSkfcW07+fbz7w5uRwW6kW3Zn+//0Y726dbeuXSvbRYjkeOH8wH4/ InQ1a364ctnCyODHpMV/zK1uYoL0McOH+zo6yPYqd1Kem5rBVjY4MD6EwxQIBAK9ERkZyW4sheTT xk0MZL4fbglkho3G+trH92QSuMHgxgll8jxSN8UT6aDSwumlWSyQy1J1UPQkUFqyXoQydYRMuMwX cUfEo8fbi2WqM/dm/JkepWNVme9f/2rQtPmu6460iXIiA1+mUFBYUDgdUTU+ehevM7WIt0J6aGoC T6FKEjwgsk0ohFIokmgOlvmxpK2j40o7SfnVlvN2s+eas5NfB9Bw2bhWqKT1j7ecNMHT1SE61FtV 504f/rbLN61atbTZtVO2uzHrif3N0b8OQ+iqVq2ycP7sqJAn0aFeUgX6OE2ZNA4ZXn/99QUzZ8T7 estKKEdSnpuawVY2ODA+hMMUCAQCvZGZmcluLIVkjrl5u649ZcPQshLMA0b2MktAY33t43syCdxg YBfyTtJEns5XIXIUagunzLLKQFQy9yf6Un5l/7FDZJlktaVmYhOWZVvJBQFeAk/BMtrC20gWi8qn v5QBC9JGUWToELRMkaTdUTjtIg1vCYmOjqpSi1AlaX1IFBn85a2mehLULqowgWXZvpTCjyVtHZWp tpOUO10LjGBnvm6g4bJxrVDJ6R9vOXmit/v9uMin2nXowK5WrVrBal48dlRWlLFJ8chlxsSJCB2Y NnVikK9LXISfJjk7Xh3y80Dk/PDDD9cvXSIrqrwI9WdnqTqwlQ0OjA/hMAUCgUBvFNlhKhSKD01r bTlvJxuJGo5orK86vienpwtkMNSKLFahzAMdV0uZRVN+TZWWhtqLo5BHwipENSQvhDpTtfGX786d FRZkKVim/DpCJZDXkjpMtZAHK1Fx10ctUuswpR8K/lK1IYqhDNrERVGVgmPRpyClUJ3EYOUUEs3O fN1Aw2XjWqGSEPeWUyb/7vPEOSHmme7aunldvXp1B/Tr53j5kqxYY1Civ++fc+dUrVoF0Rs18lf3 Rw7xUUG66PKF4927Kb+o2aJ580NWW2XFGr6s1q9jZ6k6jh8/zgYHxodwmAKBQKA3iuwwgZWVVYuy ntyFHALgtoFWYSo0OUypyCTwfbk9gNmAuNcCUlsCkfWSFS51F2S3KBvtKzUz+hWVzP+SU+KVkdac 2stBNmkbZSC/tP5aRPmpyTg6llEyX6bdybPxz6XAMosvOjqHIoMFHFq6SW0PYdskUIu0i3KigXyZ YlIB5BMZy0573UDbZeNaIf1K4i0n+Xq7JsWFFE1Ll1hWr1599IgRXnfvyA5RgbXur8U1a9ZE9AYO +Mnx9pXE2ODC6uD+nS0+U/5WU/dvv7169IisfINWeBg7S9WBIQEbHBgfwmEKBAKB3rCwsGA3liLR q3efMn9XVuaCsAy4kymUwyTjIdtFrcuiHYGqhZCml4LD5HWm9pIR4vaS4iBrEVaxiYwQMlBOvlWW wle1gGZSZiqZI20+baL68MQSFUUGdaAmSB2mLCcXVZgjrTmh3WdSHhwOy9Igl3edcPWNTkhk57xu DDEzk49rhfQk7i2nTpnk7+OWkhhRTEWEPp0zeyYKlB2oQmr3+nWNGzVEY3t073bl4unk+LDiaMO6 VTU//BClDTUb6Gp3VXYsA5VwmBoQDlMgEAj0hnJUUTwaNWk6feUG2ZC0NCW1MRCWAXcyUlSH+9gL 6XzfIjhM1TIpnWyGdF9ymBztXkVHkXcCqAa1F8WSt+EVzt/+UqOk5oeXwLfKUvgqtUgmaiD+8hSK IbVO6ujooCiE6imLZ0lIk8NUBXWjWhFqWwpJP0FNRalFL591Gep9U1OFQsFOeB3BKFY2rhUqtvK9 pfJLg1OnTA7we5KWHFN8ZWWmJidGeDoeRbGyw1U8XTp8CM389OO6J48fTE2K0ouS4sMtFpi//vrr KHnahPGhjx/JDmpwEg5TA8JhCgQCgd5QjiqKB4aeE2bOkQ1JS1MyB4hlwJ2M1FmpCnshD9+XipL5 AVn5JG42pOaKROnkUqT70i5wJjynXoQCqQ7cI/EqkbPCX3J3qACvNofyANqF78VT+CoWeB4uaqA0 CGS9KIZabJgsniUhOjrqRk1AlSgFh8YyVUBaW5koVtKmaREdAnFGsVhQG6tyqoXb9rYtzO+UMITD 1Kv+8ZZTJwc+9U5PjS++sjJTUhOigrxu3bu47tphcxQuO2jFEznMLUsmOpxcqfC9n5YSqy8F+D8Z N3Y0Cq9uYrLMYoHsuAYlT6cH7CRVh5+fHxscGB/CYQoEAoHeUI4q9IFbWIxsYFpqIpPDHQuWAYb4 ah0meS0doV1k5ZMoA1A1J5ROHkO6LzkWWBqeU1+io3C4veH2ifwPT6cgID5Ypk1qocxaMnCkNkyT Z6OD8jqUgqgmqBs1AVXidcNf6hgUOmn9uajCunxeyAaoQIhMJijNxpacWrTrsHz5cnae645wmHoS vOXUfG85beqUZ4G+melJxVdWRmpWVnpcxFOv+yfvXVpnf/ovo3KYh3av8ne9/ODiFle7fdEK74y0 BH3pwf07P+X/ouYn9evvNNTfHa1WtSo7SdVhYmLCBgfGh3CYAoFAoDeUowo94RkeKxublo7IJOjo MGUiMyBzj/xhIK3y8iEyTrxkMiGUjUu55wt3Ia0bGRtdHIvuIssEaJUOIUPV51C1ZQ6Tb5Wl8FXV ctSKuzhZOh1Ux0L0Ih4cAlWiFPoosYDKSENBywWCbMhMnyyHSuDiXYhQjUZ50cJte9sU4QEmEA5T T0L/mT5t6rNnT7MyU/WinKyMpLjQ51633B0OPby+0zgd5tW9s/wfXnrm5XDv7PonjqeS48JysrNw Q8zJzshMTy6mbM+fad68GQ50cOtmWQUMQcoPWjPYSmMDI0Q4TIFAINAb2m82hcX2pn3Xn8xkg9SS lt4dJvkQvqPUS1AiGTmk0+5YoJyk/IzMSknrRnuhcJ6zhEROScuBKAOZItUooeZIAbJV7fDdKXrk qWhZLaVguujo+AioCTgipeDjoBT6+KRt56IQyToG5ec1p1UpOJbMWwK15ZcLnXD1rd+4ia2tLTu9 C0Ozxo1l41qhogldKCEmODcnG86wmMrNycnMSI0K8Q7wuObtfMqYHWagh53jmXWeDsdzstOD3G/Z H1kMZ5iaFJscF56TnQmfmZ2VVjQhxnm5uVevXMCBcDhZBQxByg9aM9jKBgfGh3CYAoFAoDe032yK QI9evTEq3WfvLButlpzIxZF/4+N7WAi9O0yyFtJiZWaMRCnIDJWCw+RN5inkjviBpHWQZqAdVbfK GsVXscDzSEVb+SpFj9qOQ/B0OqimQkpC1DTUh5qAKlHdpB8HQDbpXhDtCGS1xY5IxI7SVWojlUxN pgXKg2Xekcqdhk6Z2b1Xb3ZiFxI0XDauFSqaEMknTqcSYxTwh/nmpyiCQc3OTEuMDQkLfBjkZe/v dtnIHebVvbM8bh92u3nQ5dJ2xPbWoUXhz9yTYkLiIwOT48JwZ5SZc52UDW+Zg1A/97mz/s9fcSDh MMsXwmEKBAKB3jAxMWE3Fv2xfPly3KX6jhhTOj6TBvqAhvW0DG9AY33t43valywHF3kPnsj9Bq3S MvdOtJVnJjNDyLZSsdz46UvUTMBTdHSYgDdNWiveBNmqzG5x0Va+ygsHPEo8XVMhJSE0mY5ITZA6 TFogZFXim6QxIck6BpVPbaS9EE/6OLBAebCsvQcasn4wG+zg4MDO6kKChsvGtUJFEyLp7njE3+1K XGRgXl5ubm52IZUDZaQlxkcFhj97HOJ/XzhMOMwru6ffPrbk+oH5Lpe33zy0kDvMU2uHPfO0z8nO kvpzXYRQ434Kd/ro1h7Hi2uFwyyPCIcpEAgEeiMyMpLdWPTNkmXLcK+Czzzh6isbuepXGOjTIF5q G9TCnz5xkUkgz0D+gZC6AqmRIJvE/QOJdqREMjNkTiizFqQGrMgiS1Mg1EYSpaCS3GFKXRYvkFap RQVCmaXLBVZM1cLpV4g/fY5UE6nDzD++Mv702WGBduF9gKdw8TjwavNyONxhSpH2pXKkO8FRcYmF +w1MKWi4bFwrVDQhknCYvo9sg7xuxYY/zc7OgM/UURkZGdlZ6fExYXCn0WHewmHKHKbdvrn3zq69 IXGYZzf+dvfMKscza6MUXi8bdY3Ky8vJy8vLzkwPCXDyenBCOMzyi3CYAoFAoDcyMzPZjUVPKBQK BwcHjE3DYuODouMmzJyz9vBp2eDVcEQmQeq+VAWHQO6R/BgtyyQzKgYlqjZvI1kgqipcE/ySbBPB E7mzkrpQqWirLLHMRW1B27lppMbSMuDNoT4wb9MOSpd+vrztHKkrph0pklQy9uXHpTxYLo8O81pg BM5fdkoXCTRcNq4VkinO19vr9q0bJ4/bWG21O37U6459gp+PLA+ESMJh7tn6l/Wu1SEBzrHhfhnp ybh0w9VoJzc3J0v53cLoxNgQY3CYusRTvcM8aMEd5pmNIy/umHT3zGr748sf37JJTYzKy83RIuWr yzk5yfFhCj/HAPerwmGWa4TDFAgEAr2hL4cJY2l96FC7Dh0/NK1Vv3GTWSs3yMasQkJC5UKwl0HR cezELirl3a6UnJ65OG1ZtvT7nj1ee+21mjU//OLzz7//7rvWX3z+wQcfIGhI375qZZibK8+vNCon NuIvWLNiYVTIk/joZ6lJMbk5ytcy1QJ3mZOdkZWRkp4Sl5IYVbEdZqHiKXWY8JbXreffO7NG6jBP rRvucfeow+lVd04sf3h1581DfzzzvM0suwoIdVZGWmzE08jnbuXIYVqtX8fOUnUcP36cepERIhym QCAQ6I3iO0xbW9sBg3/+wLRW87btp6/cUNLvxAoJCZWcxi6wbNikKTu3i0E5tSslLcvZs95+660B /ftbW1vHx8ezq/ALELf9+/f3/eEHRG/2xAm0i9KovHCY1U2qTRg7PC4qKCk+PC05PiszNTs7Kzc3 l+0P8vJycjIzM1Iy0hKhCu8wCxtP7jBpLlm3mwf9nG1v2SwihxkX+fzkul8v7pj00G7Xk/unbx1d 7Hp9H/I4XdwaHeKN4EqktPHpqQmIbblzmMpfEtIMhgQUPSNEOEyBQCDQGxYWFuzGUnjiEhMVMfEj p83CqFQYSyGh8q7xCyxrmtYq8uw+UoaYmcnHtcat89YH6terN2BAf3d3d3bx1YxCoRg6dGjDTz45 st0KRsXd8Yjd+d3fdG731ltvDhjQb/ivQ3y9H6clx2VmJOdkK6cwzc3Jopc2kZKeGv+PiucwfR0d Vv+xcNyvw7p8+WV1E5M2n7f69qvOIwYP2rN+3dP7jrLMpayixfOPmdPJYfK5ZJ0uWsVFBFw7sAAO MyFacXbjbxesJlzdP+fOieWB7jc97hx1OLnS695p54tWXo4n05JjqcA8BD09KTUpplAO01DiKRym BoTDFAgEAr2hHFUUCXjLO8FRshFqBRACQrSSTAvUe8hw6SpEeaTf2asYev/F7ETSbw+imbIvE1I2 /l3NciH+LVM9fmr0JU/plzPLqU64+nbrb9awSVNPT092hhcTjGJl41oj1p51a1955ZVjx46xy65u nDp1qnatWuhgcJgHDx68en7fqWN7oiID09PiBw7sP2vGtLCw59lZGVxwPbBAMhXNYR7csrlP925v vvHGyOHD161bd/HiRQ8Pj7t3716+fHn9+vXff/9d1SpV+vbqaXf8KN+lNFXkeP7f//0fmgmHGexz Fw7zxqGFzhe33LCef3H3HOVbsrGh3GHa7Z9nd2AeHGbYU1eXS9s97I/4Ol2wP7I4N1cZZqhQDvOg QcVTOEwNCIcpEAgEekM5qigMCoVi9LjxVsfPyEao5UWqc7eoQnPA8JlgIEqXOhOa5aU8TuJCbdEC TV0jbb6qn0QoKDNPKReiOqs1xmo7Bm+mFOnuUoepqQSe2WAFe9mxW89uvXrj7GbnefERDvOFNi1d 8v7779++fZtdcwuDu7s7ehEcZmJi4qG966z3bPDxuLvDauOXnTr+5z//+fe//927V8+dO7ZfvHg+ KzMtJysjNSlKpsI6TF9Hh8E/9WvUsOHevXszMjJYPdQBa1TL1PTH3r2k3xotBRUnnmgUmgmHGRb0 KD7qWWKMwuf+mZuHFt6g72G+7DCv7Te3P7rkzokVIf7Ozzxv3zpsaX/EMjMjhUk3h2mA8fR0esBO UnX4+fmxChkfwmEKBAKB3lCOKnTGwcGhpmmtfiPHVIx3Yrl/kBlFpEhXaZpQykNeSxPSvQxf1C5C mo42Su0lf/SHZT4vq1qkexmCtNdWCn9ATTHhqzJRhynQYUo3Gb7D3Gfv/H5N0znm5uwk1xfCYebr zrkzr7zyyoMHD9gFt/CgF8FhYuHWFZsNa/5csdTi+tWzSfHhIc+fLl26uOaHH+Z3un/B82RnpSfH R6hKd4d53vrA22+9NX/ePDq0LsyYMaPRp5/eOHlc1vASUjHjaW9vj2Zyh5maHEuyP2zJHSbN9MMd 5o2Df9w+ttTd/nBSbLjSYaYncRXoMJfNn2+A8axWtSo7SdVhYmLCqmJ8CIcpEAgEegN3QXZjKYhz trYfmNaaXlEmiaWHkEBmJ8gYSD0nuUq4CCzQ8z1yGtI85U6a3DUPC0/hTgkLZKW4NeV5DFNUc6oz JLXKXNQW3geo+VJbmL8H20W6lQeQIyufx41WDVPXAiN8ImP18sVLOcJh5uvzFi22bt3KrrZFAr2I HGZsVNDRg1vHjBo6bcr4FcstHzo5piTFZaQl2Z4/C2EhKzMtKS5EVbo7zNdff70IU4nu2bMH+9oe spa1vSRUzHjKHeaLJ723JA6Tz/Rz84gld5gOJ1Zet54Ph5memsBVoMN87bXXDDCeKJydpOrAVlYP 40M4TIFAINAb2m82nCXLlr1varpw217ZCLWcikb/QGYAVA0GORDYMHpCRVaEe06erXyJ20gsSNPJ NUkTpa4Jf8mOlgvvBFE9qc7KNuQ3DX+p5ljAZypzmLJPVvZYUrV7SPOXr2eY8Jae4bFxiYnsDNc3 zRo3lo1rjVDrFv/Z94cf2KW2qKAXwWEGPrmZnBCenZXxxNN55PAhPXp8O3z4kB3bNt2/dzsuJoIM T1ZmakLMc7XS0WGePXuWHbWQHD169L/vvut0+aIsAvpV8eMpc5jJCREkqcOUzfRz89AiOMw7J1Zc PzDf/rBlWkosV4EOc+nSpezAhaRE44mKsbNUHdjKKmF8CIcpEAgEekP7zYYYP2FC/cZN9tk7ywap 5VRkKtRCbkQqbiFoL7gI2aMqpKvuZcji9VeLLDO3SbQX/nIfhQVkoHTpLgYl1BzVo1YAqjz+0scq ++BkTeMpPBuVQ36Sb+UpfFWa2TAd5keNmowdP4Gd3iUD2i4b1xqhGn76qZ2dHbvUFhVEEg7T95Ft kNet6DCfrIyUjPSUsJAAiwVzPvzg/fbt2syePT0tJQ7CpvioQLXS0WGyQxaJTZs2NWrQIMj5gSwI elTx4ylzmElxoaR/HOam36JDfZwubrU7MJ/P9ON8adud48vJYfLHniTtDhOHYwcuPCUXT+W5qZli doNyjXCYAoFAoDdMTEzYjUUDcYmJG4+ersA/RoIbKgGzhFXYCW4wpFsBPdwjc8Kdg3RTeRQ1B5BN gi+iOMi2AmyiDFjm7aUMtMnQxC2fzPvRMrUXC/zjJjsKaBUi/4w20io1lscHJeRnL38Oc5+9c9ef zKpUrWZlZcXOc32DtsvGtcam/Zs2dP7yS3adLQaIJHeYIQHOUSFPUpKis7OUc8ZkZaa5uNw1nzMz NSkaykxPjg3316SSdpigU6dOo4YMkcVBX9JLPGUOMyEmmCR1mCdWDXa/fSjAzc7+2FKa6Ufhcz/g sd3NQ38gW0pChFQl5zBBCcVTeW5qpvjdoPwiHKZAIBDojcjISHZjUQfspVNItGx4WmHE7RO3AfQa JOB5SJQTFkKTCQFSY1YuRBYIcLvIW8dNF4lyooHcU/EM3FaRyzIo0adGHy5Vkj5f7hh5BKg5vD8Q 2ErtxQLlpwz8g+a7A+TkoZBuNUyHSdpy3g4+s2GTpiXhM9F22bjW2PT7yBHLli1j19ligEjKHGZc VFBSfHhqYlRGWmJOvtVMSYiEMtOTYkK9NakUHGZMTEylSpU8bt2QhUIv0ks8X3aYQVy3Dv8peUt2 fP8fOk0f0cPL8aSnw7FbNn/aH/3r8Y0DcRHIZskfe5JK1GGWUDyV56Zmit8Nyi/CYQoEAoHeyMzM ZDcWdTwMjZGNSiuGcBMlVJ89ykwIRDaDckpNhSp8FwMXt1LcO3FpstCUk4KjCZkvLXOhPryBVENp exEEfLK8Rfx/CpDOm0wfvSqIEveTgLLJQofdKZEf0TC1cNve92qajh43np3zegJtl41rK7DWWf75 ++hRfXp0b9qo0ectWkwbP+7k7l1ftGx569Ytdp0tBoikOocZpioYzkiFpxaVtMMEs2fPHjf8V/vT pzYvW7J4zuxFM2csMZ97fOcO95vXZUHTopKLp9RhwhlySR3mvmVKcwjmThpmZfmb201rpwub7xxf brffHA4zITZYppJzmEAv8ZQJFWNnqTqwlR3b+BAOUyAQCPSGJoepUCiWbdgsG4xWDNHQv0C4+SQ/ JrVPlAELVBQMCTLTUyyex2Cl3SVyuBnjbeQl8IBQUWg4fBSZLp7HQMR9I4GqUjr3h1gmS7nS5hSl SB0mZZaKooFypGGkYqlM7C7NafgOk7TP3tkzPJad/PoAbZeNayukDm7d3Kxx4z69e69evfrkyZOu rq4wFYsWLercuTMioP33D3UE5Ugd5o0rJy+cPRoc+CQxViFTempCxLPH2lXSDjM0NBTlNGvadNjQ obNmzpw7d+6UyZO7ffttLVPT5k2aLJg29bmLsyyGUpV0PKUOMzrMh0vqMI+tG4084PUqr+Pv/Sv7 bhy0gMm8cXCB4+k10iefpBJ1mMWMp1pZrV/HzlJ1FGHy2wqDcJgCgUCgNzQ5zEE/D+k3coxsGFox BD+gHD6ooGqiyDvRVoK2YoGMhKr7MnzJTBeHuy+IuyNZrMhDUnCwwB0m39FwxD0kfTqyz5GQ1Zwi o6PDpAL5Kjbx3aU5kQ1Rwl9KNHA5KqLZ+V9s0HbZuLbiqVfXb1u2aHH69Gl2MS0ZEEnuMP097+w7 sMt82/Kt+7bERz+XKT0lLizQRbtK2mFq4datW5MnT/6///vfrjWrZZEklUI8pQ4zUvGES+owPe4e nTuhf5/uXyAneOx8MyzwkdvNAzcP/REb6s8fe0pVcg5TCwXGU6PCw9hZqg4MCdgBjA/hMAUCgUBv WFhYsBuLBFtb2/drmlbg2X1kIstEVoSEZRgDLJCJkm1CCtkPchHSreVRUptEgj2jBpKPkm1CCvko Q3aYakUVpk9WVfTJ6ugwkQflSEOHv9K9aBM5TG47y4E8/Tdt3couBMVgiJmZfFxbsTR5zOiffurH LqMlCXoRd5jP/R4s37B0/t7VS7csi4sMkCktOVbhf79AlZXDJOzs7D777DOzfj8+ve9Y+vGUOsyI 525ct2z+cZi+jy4887n95P7pWWO+H/DjV899HBX+D6Dr1gtiQ/1iwnxUVSYOk9AUT20SDlMDwmEK BAKB3sBdkN1YJLTp0HH6yg3yoWfFEsb93Bpxh0n2SbtlItNFT6XIRWBHMhLSbAYuVJiaAEltEm+a JpGPosbiL+0IcWdlUEL1AD4gWqUK80+KnCS3f3yVFtAiigyHmokFKhB/paGjwmVRxSqVQ4mGrxOu vh81atKjV292LSgyGMXKxrUVSFYrlzdq2BCtZJfRkgS9SPqWrLPjlfW71zvcuRgT7idTanLMc1+H AlW2DpMwNzevUb36zZMnSjmeUocp1S2bRTKHGfbscXSoj7u9jd3BBS7Xdvm6XrxuPR8OM0rxRFVl 6DAJWTwLkHCYGhAOUyAQCPQG7oLsxvIC60OHWrTrIBt3VjCRGQBkFbjDhFWQmRCS9JVLWkAK0rnf gJHAAjkNwxfVlleY2ySINqk6ovzsyjw8VkikWNGOWODmynCkrPSL2kKyD5c+TZnD5Ki1hdLmQzx0 WM7fib1HzTeVO4dJ6tCtZ/sOHdkVoWhUXIcZ7eWJT/b+/fvsGlrC4FiymX6iQrzUKjUxKsjrpi4q c4cJdu7c2bxp0wQ/n9KMJ3eYIU+dpOIO84zEYcZGPE2Iea7wvXf39Krrhxde3TsbDjPi+WO1KluH CXg8Zd1VVZ5OD9hJqg4/Pz9WovEhHKZAIBDoDdwF2Y0lH4VC8aFprRU2p2QjzookMgncV0BYBdw2 SF2WNDP5E8CtFKVgR1og22ngIucDeAq1kWwSRHaRmizNTGEB3KFRCvLTAg+g4Si/vgXAewI5TKzS glpbmL/HPx80xQcRoA7AOwbfhBQUyCNWjtS8bfsly5ax60IR4A5TEewZ6r3c87B3VJBHVIC5576n sQqDXXgc7mvrY5f4LJAPx1V10eZguzZt2AW05EEvkjrMiGAPTUpJjAjwuKqLDMFhgrFjx44Y8nNp xpM7zOd+jlLd/MdhjpQ6zLjIQJL3vdN2B8zhMMMCH6pVmTtMQPGUdVdVVatalZ2k6jAxMWHFGR/C YQoEAoHewF2Q3VjysbGx6dS9p2ysWZHELQGWuWUCMjtBLktqGEjIJk0kK0KUCxchNULURoK7LBK1 S7VFSJEm8ke7QBbAciFuKWXpMkk/ZSDtANxG4q+sHGl4UYJ0U7nQCVff92qa4oLALg2FBQ4zwB9u be7TI0P8dv7LZUy5UFOPRfj7KObpk4insnE5159zZk+bNo1dQEse9B+pwwx/5qpJyQnh/o8v6ihD cJjg888/7//996UWT+4wg7xvS6XWYcaE+8t06/CfIf731coQHCZAPDf8tVjWY2VCxdhJqo4y6QYG gnCYAoFAoDdkNxu3p0H77J1lY00hISEj1JbzdlWqVvP09GRXh8LQ7dtvQ+MjOz5ZLvVv5UjVHk2x 8r8AkywbnUO9u3U9duwYu4CWPLhEw2Hi79SJw+EwQwNdNCkpLszH5ayOMhCH6eLi8u6775ZaPLnD DPC8LtVNmz9UHWZ0qLdMt2wWyb7UKpUhOEzEE8fV/q4sMrCzVB1l0g0MBOEwBQKBQG/IbjZOIdGy UaaQkJDRCibzzqPH7OpQGP71VR16Hlh+NcRvp9onmV2//urcuXPsAlry4BINh2l3fveP33erXavm +lWLaGpTVSXGhT55cFJ3cYd54aDFMLPuZWUt3n//vVKLJ3eY/m5XpLp5SI3DlP6cCQkOU/aNVqkM wWGC2rVrud+8Luu0Uslu+jLKqhsYAsJhCgQCgd4wMTFhN5akpLjExGuB8iGmkJCQMQvXhOiERHaN 0Jk+N5bIDFt5VGO3hbLROTRt3NjFixezC2jJgxE/f4Z5cM+6Vi2adurwxY7NSwO9bsueoSXGKDwc D+suOMz7l60mjh7w5ptvjBs7Ojg4mB2ydPnoo49KLZ7kMK13rfB5ZCsVHObD6ztkDjP8uZtMcJgB Htc0yjAc5ledO184eEDWaaVCxdhZqg5sZQUZH8JhCgQCgd6IjIxkN5akpKDoONngUkhISMhREc2u EbrhHxdajr57qUVNPRZ5hnrLBuh71q/7qV9p/BImgRE/OczmTRvUNv1g7fJ5f/0xvUO7VpUrV+rT 85v1Kxc8cbkU5HULSoh+/vj2ft01d/pv775TY9gvQ7y9vdnByoIvv/zyxx/7spUShhzmgR1LvJzP SHXz0MIHVza/5DBf/jkTEhym7OusMhmCw/z111+3Ll8m67RSoWLsRFUHtrKCjA/hMAUCgUBvZGZm 0n1FoVAMHT1ONrIUYvIPmzxH+T2lURMnH3/gJt9a4XTOM2jC9Jlo7/hpM896PJVtNWoZWU/gcnsa RBcKXVj+3FZm1cqpqj2a4h0VJBugO1+59Nprr2Vk/H975wFeRfG1cVSUIiUU/0pvgkgTaUpX6UVQ inQQLDQB6YQOSkc6hN4JvROk19BbAoGEEAikkk4gQELze5MzzrfOLblJNuXmnh/vc5/ZmdnZmZNt Lzt3b7Q4hyYz2NngMHdvWlC1UvlqVSpUKPdJreqVF80Zf+74likTBtf7ugYqeN04AkUEe189vtwS jRn2c6GC+du0/v7y5ctiM6lH/fr13s2YMWXiSQ5ztcMEt/NbtYLDPLtvptZhKj9nQjruON7jym4z SgsOE3Z95exZyk6rFTomDlRjoFQ0ZHuww2QYhtEN6TCdnJzS/c9gJk4T5y4sUqRIx07tD+xx7Ne3 Jy7A6dtd2P8xOW/evN27d3Xavb5Hj265cuUaOv5PpY5tytb2BK0+LlPO2dmZzhXx4h7mo1g165W9 22rlBh36tWvXnj17inNoMoPdDA7z9lUnT5cDvX5u/0He3O1aN63xxeeZM73XtFHdv6YMdzm7E0VQ eNC9S4cdzGvS6F6lShZv0rhRqpgfo+TPl69Tm9YpE09ymCWL51+xYLTrGUepYxvGnto1iRzm/qX9 rhxZ7uN51lBwmLcubjevVHeYiOeNE8eUPVYrhzmzxYFqjK1bt4qGbA92mAzDMLohHaaDg0OD1u2U 20ob16Ktu2vWjmX3jnUPH1wjuV4+1v+33unSXUxeuOST0qVbtPj26IHtcrwnjuxs1fr7YsWKjZ81 T6lvO7K1PcFQg6bP/aJmLTpXxItXhL/i06xXN4LvKjfoUPht99KflNq8ebM4jSYn2MH+HNPf48pe 0rL54wsXyvdV7aqTx/+O/G/qfoEKVBT20Ov833NNacaEvhUrlKldu+bff/8tmk4DeHp6FipYMCXj uWzxwoL5P0TQmtar6rTlr6snV0PHNow5tnXs41C/XXN73Diz2XnnjBObJ946v/2+xymtjjuOU77L aqjUdZgUT2V3VRUYIA5UY+CWQLRle7DDZBiG0Y0xY8bQdWXw8BHfdf9Vua20WW10vvJDx85FihRZ OH92sN9NQ924dqp/vz7pxl3Mc9xao2Ys2zavUUZK2r3DsV69bypVrjxj+Rpl3fQtW9sTzOijgoUs fIxp771N8WnWK68wX/UGPU67Vq98++23V61aJc6kycbFixcrVCj/Y+c27pd23bq4kzRpbL/KFcsU LZx/cL+uZw6toczQQM8z+2YYat6U376sVrFypYrbtm0TjaYZJk6c2LZly5SMJ2E/bODbb8XyU8fG l48tP7Z+zCHHYSeO7IfD3L+03+WDS12Orz28ZsS5ffO8XA/fcztGOr5hnMupteaVug5TxtOc2GGa gB0mwzCMbuAqSNeVRk2bjV28SrmntEX9+0W7kfbDQvw9wgI9zeiW61lrdxcr9x9t2qJF6dKlly5Z oIzOUOvXLKtcufJX9eot2rJLaScdysb2hHg1aPrcsuXL0+nCPDfC7is+zXpldJYsab/j+mpVKn/3 3XfJ/aYc3PR36dKl+pdV1y6dcuPcFql1S/9o9e032OtoEXvpqV2TtXKY0e+r2tVKf1Jy1coVoq20 hIuLS6ZMmeSUzhSLJ3H//v32bVoievn+Z/ftN5XKlfkY6e/rlbtxZvOpbVOOOY5zObnh7J7Zh9YM v3Js1Z3rhyA4TOUbrUY1c2LPShU/RWsp7DCVeJoUO0wTsMNkGIbRDVwF6bpSsFDh1ScvKfeUtqa4 L9oV7dS50/WrZyKC71ko9xsXBvTvi0hal7vYdOZqp+498ubNO3XKJGVE5rVw/uxixYu1bNV69YET SpvpRja1J1iu/IUKu7m50RnDDOl+lizkfenCnD8mNvjqqzy5c+MvLs6nycnSpUuLFSvarPHXm1dN cXFeb6hgv1vHt40jrZjVr+E3XxQuVGDBgnli/bRH40aNpo0ZnVrxJE6cOF692ufYYtUqVapVrYzE +uVTPa/tv3J4+aFVQ8/s/uva8TXHNow5ueVPt7Nb4TCV77UqWjpr8Fd1Yuctly1bZv369WIbKYU2 nmbkdvGCOFCN4enpKZqzPdhhMgzD6AauhXRdKWDbDnPR1t21atfBv7/37YgM80mEPG5dGdD/N8Qz 7buLuFfFDkVXhw0b8tDvtjIQCzV50oRcuXJ16v7T5rNXlfatWja1JyRUrXr8OnXqVDpjmCHdz5Kd /ceE9957r0P79tu2bfPw8Hj16pU4nyY/M2fOzJs3T72vvvxzVO9TTouunlglFeTrdmST/dp5v7Vo Ugt1pk+fKtZJezx79qxjhw7f1Kmd6vEkLly4gE96D9CnJQtvXjPT/fLumxd3nN45/cDKIRcPLj63 b67Tkt+ObxirfLtVav2i4c0a1cHqBQsWXLhwITWbYijxNK+cOXKIA9UYdnZ2olHbgx0mwzCMbuCK SNeVqjVqbrt2W7mhtAXFftGuU+ciRYsuXrzwyaPAJOqOh+uA/v0QVWUraUf2f07JmzfvTz/1uOV2 Rel8QhXod2fY0NgfNVE2YaWytT0hEZrmuKN1+450xjBDOp4l63n2TKvmzWvWqJGKv/MBO7Fu3brm TRu99dZbDb6p2efntjMm9tuy6s9LZw60bVE3a9Ys48aOef78uaid9rh48WL5cuX6/vJzGomnFodF 8z7ImwuHbcdW9S6fcLx5YfuVI8uPrLU/tnG8y8l1cJjKd1yh7StH/vB9A6ySI0f2yZMnv3nzRrSV UmjjaYnQVXGgGgOlol3bgx0mwzCMbsiLjVtgmHI3mf4V+0W7kYjA6NEjnzwKevo4JIl69jQyMtT3 8rHlaFPdVhrQ5IVLSpcu3bJlyzOnjyk9T4ReRD99EvnQNe634JUNWZ+SYU94lIb3hKRo7/mrdMYw Q3qdJevufCpP7tyjR40SZ8/UBqGG1RwyqH/zZo1LlSyBnW3IkMGhoaGiOK2Cfnb9oW0ajCcRFRXV +9fu6GTe3NnHDe9x49wm6MzuGfsW94n7UZP//5rr/g1ju3dsippg+PDhERERoomUBVuneFoo1Kfj 1CgoFe3aHuwwGYZhdENebGzNYdIX7Tp36ex+0/VZVHgS9SLmadTjEI9r+0/vmnJg3UBEVdlc6iru VbG1wN7dO5SeJ0Ix0U+ePAq+e+vkuf2zD28ckdYGm1Dpvic8iQxxv+p0auekNLgnJF2H7z2kM4YZ 0uss2e+aNR03dqw4dTKJ5cyZMyU//nh4/35pOZ4XLlyoU6Majt+qFUuuXzre5fQ66NiGMfQ112Nb x/Xp0SJ7tvdRoVevXvfv3xerpQYynnJHNS/0WRyoxkCpaNf2YIfJMAyjG3Z2dnRd8QoOV24l06vo i3bg0MG/o59FJlEvXzyLehLme+fitZOrnPdOO7ZlbJryFSv3H23WomXpTz9duWqF0vNEKOZ51IsX z0Mfermd337u79knd/5p1Q5T/z3hcZjPnQvXTqw4vXvq0c2j06XDhEIeRdJJwxSpPku2yHV7SMlM nOQs2VkTJ9SuWVOcN5mkERwc/HnFilWrVhXLaRU5abZdyzpnDiw5tn7MkU32g3t/n++jD5DZvn07 V1dXUTVVQTybNG7cpsW3IbfcpJM0JfRcHKjGQKlo1PZgh8kwDKMbQUFBdF3xDkn/DlN+0W7psqUv oqOSqJcxz19EPw8Lvu/peuDaiVUXDy1IUw5Tvip2xswZSs8Tp5iY6Mfh/vdunbjuvOHK0WVW7TCT YU94Fhbkffva31ePr7hwcF76dpi+oRF00jBFqs+S9YwOevo6Zn7QMSU/EaJZsrfPOr/zzjtXr14V 500mafj7+1tLPJ8+fUqTZvPkyt7sq4olSxRBukmTxqdOnRI10gz9+/X7Id4fw2SHaRp2mAzDMLoR ExND15VhI+ynOe5QbiXTmXDtHDt2bAwswYtnSdGrl89fvIx5EhHk43XB48pet3Ob06DDRB/s7e0f RYQonU+EXr96ERP99KHfrbvXD9+6tCMdOEy994SHD+6c87i8+8aZTbbgML9v34FOGqawZJasOAEl ChhIpTWtzkXdFfX++cf1ma9SmlDRLNmZ48d16dJZNMokmQULFnTt2lUsWANy0myNGjX27t0rctMe 1apWXTBlktZPGgqjEAeqMVAq2rI92GEyDMPohnSYw+3tOw8YotxKpjPh2vk0Kvz165evXsYkWi9f vox+Fhns7/7g9pm7N46kZYcZHvLg9etXSv8TpNevXkZHP48I8w+4d8X71ok7LgfSjcN8GhWR9D3h +dNHwX637nuc9rp+yHYcJgZFJw1TWDJLVpyAEoUZh6m1l74x4UmfK0uzZL+qVXPnzp2iXf3oHYdY +JeNGzciwkAsa6CiEiVKiOU4GjVqhEwUieV/uXv3rtFG0gL16tVLjngmN/SjJmkZBweHkiVKaP2k oRzmzBYHqjG2bt0q2rI92GEyDMPohnSYbm5u2XLkVG4l05lwv3XH9UDUk/A3r1+9fvUioYIdefki GnYr2O+m/73LDzyc07jDdLuwLcjP/c0b2Ex1LBboJWL0/FlkaNC9wPsufnfOpzOHeef6oagnEUnb E/yCfN387166737Kphxm9hw5fX196bxhFEtmyYoTUKIw5TC19hJpbRGspusz30R4TpolW6xIEd1/ iX7atGnYPYBiDs04THhLKiLgLU+fPi0WNKBlVKa0tKNyc1oMfancOjWSTBQvXtyWf9k/Walbt+7q eXO0llJVYIA4UI2BWwLRkO3BDpNhGEY3xowZIy4sjx/jxjF9/yQmbptuXdp538M5Ivzh6zexzgsG wyK9iX3aFRUVERnqExroGeR7wyoc5vWzmzyv7X/o5/HixXMMQR2Uab16/frli+dPHgWHB90L8XdP lw7T/fLuB7fPRkQkak94Ev4o5EFo4O2HPtdt0GF+VLCQm5ubOGsYw/J3yfb32aTk7I5wEecm3PD9 t6i2xwxIySSRgRSrGdhLCN6SihJqMmmWLP6Or1+/phZ0pHfv3mgZ3L37/97YlMMki4ia5DORQI5M U1NaW0jPMAGMKBZpdfnI1OiTT7lpU1BTSQdNJUc8GbBkyZJOrVv/x1IqYodpAnaYDMMwuoErvbiw PH7cpn3HQdPnKneT6UkYLBym140jvnfOBwd5x0Q//eefWHthVm9evn4VE/3s2ZPwxxEBj0LuW5fD vH3VyfvWyUCf60+jcIcd72Ch2Ceez589efo4JDLML307zLtux/zuXggOup/APSHscbh/RLC3zTrM j8uUc3Z2FmcNY1gyS1Z6QsUNmnGYMIdPX8esCzuv5MN2SgMJjL7gB1ZWFCfQZNIs2axZskRFRYn1 dQV7iNZeAqMOkzLJQJKZRM7p06fhMCmTKihzbpGpWEppQQ0dJuUQ2nwgi5T8RJM1a9ZkiqdEPt21 sM+yvhJDCTl2sZCGuXHjxsfFi//HUipih2kCdpgMwzC6gUumuLA8frxg0aIGrdspd5PpSRjs8gXj Vy+d5uN5LvCBa3iQd+STiFevXsRF4o2hYh/lvXzxPPpp9NNHTx+HWqPDXLnoz3XL//K7dynY72Zk uD8M0qs3r5VhSsVOGH0R/SL6yfOo8KjI4PTtMFcsnLBm2Qxfr/MPfW5EBN+PfPLIoj0hKgLe28Yd ZsUvazg5OYmzhjEsmSULoxgX7Vi0ntCUw9TOgNWazIkB+2A7KR8JLMoiRdgKVQOWm0yaJZsnd243 NzexcjIDR4TdBojlOGB7lCmypoBTEutokG1KNyttKi1SqRbDIgutmiXkzZs3BeJJ3bbwuStVJkTW f6GitDnrWOGtt9565OnxH1epkdvFC+JANYYtz15mh8kwDKMbuPKJC8vjx76+vtnT9Vcx6UoPvvmq BhxmaOAdmKhnj0OfPY969erl6zfwEoLXr9/Ab0RHR8U8fwxZr8OMG26GkcN+g8MMD/Z+EhH4/Omj mBfRr1+/ev3/w6Xxxjz/d7y24DAJ7AlwmGEPvSLD/J89CXsW/fTVK0TG9J7ADvPuw1oNmzg6Ooqz hjEsnCWrndfa7u5SyjTqMLXmUH4JExbxyGN3kRsHGsTqJBShpiLpRYGFJpNmyTap982WLVvEmsmA 9CGmQB16yCYdjiH0pNHQYcrpstqnc/KRHVDMj/ZhpsSocU003377re7xtNCBA0MfSOvikxJGTWla nnWs8H7WrIHXXbSuUqucOXKIA9UYdnZ2ohXbgx0mwzCMbuAiJy4scbRp31G5m0xPwmCdD67+a4p9 LrscOXPmmDdnGkzU08gQ+rn8Vy/jXuLy8uWbN6+jo59EP3v0/7Jah7lr4/zChfK/mzFj5c8/2793 Gxzms6jwmOgnr15GY7wvXtJ4XynjtQWH6Xxo7V9TRmJPyJXLbt6cqXCY+BNHP3/88sVzc3sCO8y7 D3sMHGr+GaYls2QhGDzt40fye4YO08wE19CXSZppaYnJpFmyfwwf1vPXJL2dSEH7BEwxb9KWiOV/ 0XpCM1Br5JSA9DBIUyJe6PGmFrQmynRi+vTpvXr1Egs6QUM2dI9ajNaRsYKHVGykAlZULKU054YO k3IIZYuyyHxvE02WzJnNOExsVxyoxkCpaMX2YIfJMAyjG4YXm2PeQcoNZboRBkvfw/TxPL986cKr V8799lufTRvWPH0SHvfzhtGksKinsGGKrNRh0vcwu3drf/niiX17d9SqVcP51FE4TDlYU+NN9w7z 3+9hXty6ed2J4we7dum8EXtCVAQcpvnIsMM86xsiThYmsGSWLEnrHj3jHk4qDrPd3aWGLlRKW9k8 2ieZWl/qGt8PZtIsWe9LFzJmzOjj4yNW0wnyNglymGbMHvkW2Rq1g0ykDU2jRHokuV0J7JZ0XwRy qHISCQkJ0T2eins0GluljvSTQNakOBOUY4iMlQwIRVi2TKVaDItkjr7cv3+/QP78WkupCJsWB6ox UCoasj3YYTIMw+iG4cXGKzhcuaFMN8Jg4TDXr19/8tCWkACP+/du3rp1s3jxYrjX+aFtm7VrV0eE h8BghD2JgoswlDU6TAzWaceK+57nL50/fubMiUUL52XLlq1ixc/mzpm1dcumv/fvMzVeW3CYCM6x AxtDAm/7+XmdPXOiQIH8lu4Jtu0wr/iHipOFCSx/lywkZ7rC+NX2mKE4TFkKeyln0krBcKI+CWZV SqmmCGv5xr0ZCFs0bFMRzZKF+vbo3qN7d+qMXhh1QdK9iOV/0TofM8jWqB1ymAAWCFAaSHNF9SlN UAUFclCE0uHE8fvvv//0009iQW9krLRDVtA+RlbMnvwTAOnAJTJ02sa1fx1lFe3DTIkuMTTK1q1b 69WtI/2kobB1caAaA6WiIduDHSbDMIxu2NnZiQvLv4RHRqbXx5i4dsJhhoeHV6xYdvLEEZ63LkeG +y9ZNL9QoYLvvPNO9uzZUWHr5o2hT55EPQoylDU6zKioqGpVKs6eMe7U0V1hQfeWLZ5ftGgR+Cj4 TFQAD7y9TI033TvMyMjISp+X27Bm0e2bFyPDAxYvmmfpnmDbDtM1IB6HaeEsWRL8HpwenCQ9n1Qc JuUYtZdJEbblGR1EWzQvmiVLqvRZhcWLF4vO6UEiHCZWEcsGmHmGKf2PfOZG/krbmtZWmcKMYUsE VapU0TeeEuke5XgVpGHWOmcFbR36SwHp2JGmRLwYbsLMHzHp/NC27fzJk+ROayh0QByoxkCpaMj2 YIfJMAyjG0FBQeLCosFhzbqFe48ot5XpQLh2wmFi1K5XzlSuVOHHbh1WLFtw7fLZJ5Ghx48dbtyo ISps2ewYe/scHmBUVucwMdjr187Wrlnttz4/TZ86/sTR/UEPfeRg3377bZ/7XqbGm+4dJoJz7Ypz 1SoVe/zYafuW9Xc9b0Y/f2zZnmDTDtM7JDz2NGGaeGfJap83QhMD9sm09p2xMlNbgaQ1nKJ2ApGr mxfNkiWd2rXjk5IlBwwYIJpIMtJhAvgQyjTvMOMF1ai+1mHKRbmVuLr/eXZnvj55NrmoC5cvX/74 4491iae0lBYiVtMgn0yaMqXa+BiaRol8gEn1taBl6VQJU9tKNFeuXEGzfteuyJ3WUKggDlRjoFS0 ZXuww2QYhtGNmJgYcWHR4Ojo+FHBQsptZToQrp1wmD53zj9/FhkWGvh7/95NGjcYNXLIrL+mOu3d ftPt2uNHIc+fPgp9HBkZ5mtUVucwYX4woshHwcOG9m/evNGwIQNmzpi8favj9euXfX3uPQx4YH68 6dth+npdfP40MiTYv0/vXxo2+GbE8EEOi+YcOrj3tvv1J5Gh5iNjsw5z0PS5azZsEGcKE8Q7S1ac fZKA579vlE10a3J185KzZElBN1w7tmlTvXp1V1dX0VAS0PoNxRkCWjTEsBS2BzmyBUI6IngepJFD vgjVyI8pT9IMHZEh+jpMUKVKlbq1auoVT4K6Kp0ekP5TLBsjQQ4TIBTaaMjV6a9AaYIqKGBdUWzw h0sK1apVm/PHRO0eayhsURyoxkCpaMv2sN2RMwzD6I5RhwmaNmtevUET5ebS2oVr579v+jn35NHD ly9f3HZ3mTZ1wuaNq9auWrxvz+ZVK5Y+j4oIiXwUEXLflKzxTT+PIwJevXp55/b1aVPGr1u7dNWK RXt3b6LBmh9vun/Tj6/X+UdhAf/uCRM3bVi5ZuWiPbs2xr8n2KrDbNimnYODgzhNmCDeWbLi7JME UsxhamfJSs0cP+6dd95p367d9u3b3d3dX716JRpNINJhaj2GUYdJHtJCyAVpHSO1j0+xHAfZToni oGhRmigyaVpPlXT69evXtX07HeMJyLkp5hk58XY+QQ5TRlJWNjTt2vibIpniaV4Oc2aLA9UYW7du Fc3ZHuwwGYZhdMOUw/T19f20XPmxi1cp95dWLVzRpcMMfOAaGeb/6tWLmOhnocG+fj637nm5rFy+ +OmT0ODIR+FBd03JGh2m371Lj0LuY7AvYmIH6+Pt5nn7Cg023vGme4f50OfG43D/Vy9fRD+PQnAC /Dws3hNs0WHmK1TI/E+VgHhnydI7XY1K+6JXpUirI4/dZWuidtysWplpVKggqlrsMLWzZLV6cPnS nD8mNqpX7+PixfFXFo0mBOWpl0Q6E7GsQa6ifUAHyH8q7SgP7hR7KZ2kJIUd5qJFiz795JOQW256 xRPI+BDk9yg4QIkPkA7fFIaO0VR84qqn5qxjJZ7mFBggDlRj4JZAtGh7sMNkGIbRjTFjxogLiwFu bm7Zc+RMT1/IxBVd6zBDA+9EhvlFP4uM/f3D1y+fRYXDV0RFBgc/Cg8NuG1G1ugwg/1uhgd7P38a oQw23vHagsMMe+gVGeYftyfEIDhPn4RZuCfYmsPE2aB02fLiBGGaBL1LVpHhm37ilaidPA5TmSVr qPDb7hkzZhSNJhAYDMUrArIiQCz/i9Yiiqx/IRNl6DClQcKGaEVpachcabcut2sGXRyRh4dH82bN ateofmrXDiWYUFLiKRHd1RBvz6U7lY8lFaRjRNCQRg5FFWEnu6i1oyCNxNOI2GGagB0mwzCMbuAi Jy4sxkhnX8jEYA0d5pNHgdCzJ6EvYp4hIEgHRYTBj5mR9TrMJxHqYC0Zr404TIpGgvYEW3OYnQcM GTbCXpwdTJOgd8kqSmsO0+gsWa2Cb97IlCmTaDQ5gfMhk2logYw6TAmZSfkwTQvyAflM6aCoSIFM VBId0fXr12fNmvXOO+/8MdJeCaOUXvGMG9n/Yyo4EgsdJkGt0Z9DQrZTosSTFmUAUyyeRsQO0wTs MBmGYXQDFzlxYTFB7z59Ji9bo9xoWqkwWK3DdLl8Mijg7uNwf0UPw0MfPrhuXlbnML1vX7p985Iy UlK8403fDjPgvqvbtTNKTEgW7Qm25DA/KljIzc1NnBpME+8sWTNKisNcF3YeHtKMUEFUtbhxU7Nk pQKvu7yfNatolInD398fe36VypX79u1rb28/YcKEli1a5M2Tp2SJEp3btj3ntE+JoVZJj6fWCsLg yUXlGaNCvA6TPCGgRcVeGjpzHR1mUuJpKLeLF8SBagxPT0+xVduDHSbDMIxu4LolLiymCY+MPO0T rNxrWqMwWOkw9+1cN3D88LnL5oQE3nsU6qPVw/DgQO+r5mVdDtPH68LKVQ7dB/c6cXy/MljIkvGm Y4e5c9uaQX+MWLVpuRIWyKI9wWYc5tjFqz4tF/8UWZBas2QThNKIKcU7SxbKnClTRESEaJf555+h Q4f27tH90OZNU0eNHDt40PB+v62eN8fjzGklbqaU6Hgq3lLkxiH9IepgUfpJSyDPiRZSa9ZxEuOp KGeOHOJANYadnZ3Yqu3BDpNhGEY3cJETFxazpA+TicFKh7l72+rFO9cPdvjj9q3L4cHeWgWGBvl5 XYhXVuQwvW45L1w2f/u1Y9OXzFQGC1k03vTrMDesXuR4cu/wOeMD/W4nJjJeF2zEYS7ed2TBokXi jGCW1JolmyCURkwp3lmyUL26dfbs2SPatXmCg4PffffdmyePK1GyXImIp7Rzhs8StZDP1PrARJDC s46THk9F2K44UI2BUrFh24MdJsMwjG6Yv9goDBz/p1W/+AeDlQ7z2oXDo2dNGDzV3svjctjDO1oF hj708Twbr6xrluy+neuHzZuwZvNyZbCQheNNrw7zzPG9I+ZOmDDvz2B/j8RFxkYcpltgmDgRxEdq zZL1jQlXXjmrCBVEVYsbj3eWLDR64O9Dhw4V7do8I+3tf+3WVQlRgsTx1JL0eCrCSUkcqMZAqdiw 7cEOk2EYRjfMX2wUnJyccuTM+V33X5VbT2sRBqv9Hua925dDAjwMFRASeN/9pCWyrjf93HY7p4yU ZOF40/Gbfrw8Lvo/uKGEBbJ8T0j3DvPwvYchjyLFiSA+bOpdstC+9Wu//KKaaNe2OX/+/FtvveVy 9LASogSJ4ynRJZ6KcFISB6oxUCq2bXuww2QYhtENOzs7cWGxmHYdOmbLkXPQ9LnKPWjaF66dWocZ 5HvTqPyD/e+5HbFEVuQwlTFqZfl406vDVAIiZXlk0r3DtPwBJkjKLNm0JktmyUI1qlVbv369OKva Kk+fPi1XtqzD9KlKcBIhjifQMZ5a4aQkDlRjoFRs3vZgh8kwDKMbQUFB4sKSEJydnT8tV/7jMuVW n7yk3ImmZeHaqXWYpuQf5OvlesBCWYvDVMaoleXjTZcOU4mGVgnbE9Kvw2zcpr23j484+C0gKbNk 05osmSULbVu+rGyZMuKsaqt0aN++788/KZFJnDieQMd4aoWTkjhQjYFSsXnbgx0mwzCMbsTExIgL S8KZOnVqtRo197h6KvejaVa4dsJh4nPi2MEB3ldNye+hz+2rey1UGneY+JwwagAcpjJGrRI03vTk MPH5xzj99oR06jB7jp74Rc1a4pi3jKTMkk1rsmSWLKlp/Xpt2rQRJ1bbY8Tw4V/XrqXEJCnieOob TymclMSBagyUih7YHuwwGYZhdCMpDlPiHRJ+xT8UN6Np/D1AuHbCYe7dtqRalYrfNq3vcuGgn9dF Q/kGPnC/tNNyaR3m3+tHdm3fEBuatWVvweIfp6LBwKbhMHdvWlC1cgUzg4W048Va/Xt1lIuG0jrM 4zv++KlLs1QcY6KFPsNh7tu+rFpVS/cErPJbz05y0ai0DnP/OnvaE5RNW5e2Xbudr1AhJycncahb hg3OkoUuHzxQIH++VatWiXNrovj777+xz2zdulUsWwmdO3Vq+M03vlcvKzFJijie+sZTymHObHGg GsPqYqUj7DAZhmF0QxeHKfmyZi1czms3atKgdbvOA4ZMc9yRpqbRom//PsMc9Fuvbv/7IM/i+ZPp daD/UYC32/nNCdC/DnNQ3452djkrVa/+Yf78b7/9dv6ixaY77lT6kGLCMOUzTHODhTTjRf1cVUr8 r8hHkycPkJmKyGGOH9Ejf/4Pm7VqtfaUNc2UJmGY9AzT8j0BlRs1avhJqRJzpw2RmYqkwxzUtwP2 hJYdOq47dVnZtBUJ9rJWwya9+/QRh7fF2OAsWdLx7dtyZM++fft2cXpNIEeOHHn33XfHDB6YO1eu JUuWiNy0TWBg4FdffdW9U0clFLqI45ksCgwQB6oxcEsgumJ7sMNkGIbRjTFjxogLi344Ojo6ODgM GjYChrNAocI/DRqm3LmmlmASxDPMyhWaN/l6/l/jihYuUO+rGksXTLrvfkrqgf/d687rLdS1k2sc l01s3eKbHDmy586b+/33s2TOkul/+T6yn7dU2XoKC4OVzzDNDFYZL9aqvOTXEr0bZcmfu3H9Gvs2 zZRFUqsWja9apWLlL774a+MOZaPWIgxTPMO0eE+Ijef168uWLfu0dKmmDWoZjQw0dVy/4sWLfNWo 0aI9h5SNWp1a9fi1YdNmvr6+4sC2GNucJUvavWY1dpV58+aJM6zFrFq1KmuWLOsXLUAjznt3lyhW bPLkyaIsrTJ79uw8uXOPHNBfGwF9xfHUX+wwTcAOk2EYRjdw8RYXlmTjol+IcueaWsJg6Rnm+JH9 +/zS6X8f5Fk0e/z0P4dVrVy+WNGCwwf9euX0zntuxx74el07sSperV00unTJwmgtT+5sn5Ut2L7V 55+X/yh37uy9R41StpsqQsfoGab5wSrjRX04TGjS0TUDhw7GYp+fWsnS/Vtmf/dtgwIFC4yYMVvZ nHUJ46JnmJbvCaj85PHjEydO4HPixAlKZKDFs+yrVP6sUrVqU9dsUjZnjeo5euKn5conwl4CC2fJ rgs77xkdVOS6vTaz3d2l/X02mVJtjxnayoomBuzDOe3p6xg0i3aU0sTJ8lmyUmf37a1dvfr33393 584dOs2ax9/fv3OnTpU+++zgpo2ykVunTlT9/PMhQ4a8fPlS1NMb+tH/QYMG+fn5iSyL2bhxY9ky Zb5t3Pjkzh2yz8kkjqfOYodpAnaYDMMwuoEroriwJBvHvIOUm9fUEgYb+wxzi0OVSuWaNqwze9rI IoXzf13ni0Wzx21eM7vt941R4Y7rQW8fz8tHlpjRqvkjPvk41lt261DP+9rsf4IXBbiMxGKFqlX2 evgoG00toT/0DNP8YJXxItPd567UgZNHmzRr9HGJIjPG9+rzSzuU/vT7kP13ApRtWZ1ih3l5d4L2 BOS8fvXC58F9V1dXJDzcb7Vu1bJUyWIzJ/R2XDqu/jc1i39cfPTsBcqGrFcTZ893c3MTx3ACiXeW LFylb0w4nYLORd3VFsEcUr5Rdke4aCtrBUsJb0nV0LhiTQ2lOFtTStAsWa3s+/ezy5mzbdu2hw4d ol4Zcvz48S6dO7/77rsDe/VUVoce3nDt2u6HYkWLbtiwQaygE87OzjVr1mzWqOF+x/W/9eiOfbtp 06aLFi3y8fERNUxw7NgxOKhSJUtWq1J56/KlSoeTVRxPveR28YI4UI3h6ekpOmd7sMNkGIbRDVwL xYUl2UhTDnP+zFG3rzpBvX5q90He3PNmjJwyfmCVz8sWLVJg6IDu549tjP15jwceFw4uMKoVcwaX KlEQ7XRrX9v72qx/wtaF3128e/3AxQsmfV65yvvZspcoU27xgZPKdlNF6OSsqcPjHawyXqx1/YGn otlLF3yYP1+R4sWnO1rrtFhFGOaCv8bEGxwlMq9exkCuri4PHtyn9PZtW4sVLWJnZ9elb39lE1Yt 14BQcfQmCktmycJYinPQP/+sCzsv8xPnMLX20kJgMpVGjCqhs2S1CnW/+deEcRXKln3vvfdqfPnl 559/PnDgwMGDBw/o379OrVrZ3n+/bOnSU0aP8ne5qqyo1a7VK6t8/nnLFi1u3Lghup4EIiMjhw0d mid37oVTp8hNBF53WTV3Tsc2bXLnyvXlF1906NABtmfGjBlwYkuXLh0/fvyvv/7arFmzjz78sHLF iiMHDTy1K/mfsxkTx1MX5cyRQxyoxsDZTIzN9mCHyTAMoxu4bxYXluTB60FaeaYH/eW4PUeO7JPH DXS/tAtaOm9s4UL5vqpdZcEMe8cVU1u3rI9oIP/e/VtnnWYpWvbXgFLF86NCtx8qel/4/Z+A8c+9 R7sc7eu4wr550wYlS5ZcsmTJ8uXLP8oXW6fljz8rm055zdq0M0+ePOPsfzM/WGW8yLzkfVOrn3dN r7zk1xor+n7ZuSlKuw4armzIGpWIPQE5L188gyIfhZ04cQKftAhNGD823UQGcgsME0dvYrFklqz2 MSaQfk/7HBJukxT6MooyjTpMrJtQewksdJiJmCVrqADXa/vWr50yyn7ySPtJI+1nT5ywd91anyuX lGpm9OeI4Znee6/V998n+lWf2Gl7dO+eMWPGLj/8cO/ieaV9KfRz+V8zsbl+P//ctmXLbu3bjejf b84fEzctcXA9dkSpnFrieCZFOFmJA9UYKBUjtD3YYTIMw+iG+YtN0mnXoeOg6XOVW9hU1JJ9RwoW LDBi8K9u57eR/hzTt3LFT4sWzj+ob+fTB1Yh56632+ndU6UWT+9TqvhHCFS31sW9T7V44tbW92zL v9c0mjulQ4N6tUqUKDFnzpxFixZ98sknLVu2vHTp0rBhw957L1Pej/JNWr1Z2XoKa/mh0x9/8knf np3MDFYZL4YJPznvzLbTd12gP0+sbbNp7OHbl47fuQKr+cvKCd80a1K0VKmxi1cp27I6JXRPQGRe REeR7nvfdXW5JhehW26u37du/XHpT603Mtuu3e46YMjeYyfFoZsELHyXbLu7S+ksBH84MWCfNgdo HSCMJWUaOkxZJEEO1lWE9rWGFmnzX+mUSvQsWd0V5HZ9wZRJX9eu9b8PPhgwYMDx48dDQkLEeEzw 5MmTU6dOzZ49u+Jnn5UrU2bSyJF3L5xTmrVZ2Ww8zV/0USpGa3uww2QYhtEN8xebpNOoabO0ds+9 4dSlmnVq1fyy0pY101zPbCStWTzh++ZfIxpIe927fmLHRGjR1F8+Lvo/ZLZvanfOsfiNPWWnD/7o j0EVpk74pWnT2Ad67du3Hzt2bMmSJZs1a3b69OkRI0YgMyoqysPDo1ChQkgrm055bblyq27DRhUq lF25aKLRwWrHCyETDrPa0l5/nd582PPSoL8Xjj6yHAlo6/XjKEJi/KIZWfLn/rz+18uPnlU2Z12y fE+gyEQ/i5RyuXbV+94dbQ60ZfOGTz799OvmLa0uMgv3Hvnsyxpt2ndM3Kt9FCx/l+yRx+6uz3zl VyKRFiemf/7ROkBpI+EM4RXhGOFFUUE7pVb7GBPNar9mOT/omHwKCtCIhV/ChJIySzaZdPXwIfv+ /WpUq2aXM2fBAgUaNWo0ZMiQyZMnT5o06Y8//pgwYcK4ceM6tG//aenSmTJlqla58s9dOu9Zu0Zp hCVla/HEqUwcqMZAqThObA92mAzDMLphZ2cnLizJQ/WataalvS/vHbwXNHjchHfffbd/rw6n/158 7dQare54uRzdMvrv9bF2sWThjPZ9Pps69ofJE37DYsOGDclbtmrVatmyZR07dkS6e/fuPXv2RCI0 NNTd3b1Pnz5If/DBB5mzZFG2m1oaNWdRvvz527dpcmD7PGWwEI2XhJ7nb1kFTrL5BvvdHs4jjyzt sWsaEqSqS3vtdD+FRK0Vv6EaKisbsjpZsifIyJwwIND/wbOocKknj0N9Htzt2zd2B1A2lJaFIzRf wUKTpkwRB22SsfBdsoq038yEddQWGT6oRGXtPFtYSqUFGE6stS7svNZbAmRqW45XusySTT65nTi+ ZemS8UMGD+7de2jfvsP7/WY/oP/IAf2XzJh+dt9epTIrXpmP5+3zZwfEHd3DBv4ecN1FWddahP6L A9UYKBWHiu3BDpNhGEY3goKCxIUleWiY9p5hSq0/ebFFm9ZwF53aNdu6ZvKV4ytInneuHtowtGfn +hkzZuzcuXPWrFkrVark4OAwZcqU6tWrFy5c+Pfff2/bti2uxF26dNm6dWuPHj2QdnFx+TXOZ9rl yoXPNm3aZM2WTdliKmrPrQftf+3z/vvv169Xa+60IXKwcryzJ/xY6fOyZStUqFCzRu4i+Ur0bgif 2ddpLj5nntu88eaxKc6OVZb+uuHGUaS77pyCfAxT2YqVyvyesHjqL1/VrozBjh094unjYCk/n7un Tp28c/tWZHiAz/07ri5X4DnxibS1RAbesmbDJp+WK+/o6CiOWD0wP0u2tscM7fxViDK1DyHb/fe3 RlBHFPwLvRwIJhNelGbYkuYHHTP1nUzUtHBmrFZpZ5YsKxUlvWW/33odcNr8U49uuXLlmjx+nFLN KoRRiAPVGCgVB4ztwQ6TYRhGN2JiYsSFJXlIyw6TtPGcS/d+A3LnyVO+/Kc9urRcMH3IwUM7Wzat mSlzprfffjs6OvrYsWO1atX64H//a9Gixa5du8aMGVOsWLF69eotX768W7duuB5fuHDhp59+QiJf /tjX/DRo0GD69OklS5VCWtlWqmvvbd+h0+dUqla1QIH8zRrXHdq/66oFow8d3tm0wZf5C+QbMf0v qoY/WeGSJT9vUKvpgv51Vv8OM9l263h8/nZg3rLr+6FZl7alJ4dJMrUn2OWy+230+OVHz9Zr3rJU 6dIb1698EhFA8vG+ffXKJRjLK1cu3r/nERnmR/lWEZn1py7lyJlz0pQpusyM1WJ+lqzhA0nKl++D hUuUlaVgMrGilOIVUQrPeS7qrvLEUgEm88hjd6xOU20hxcoaKg3OkmWlpKS37P9b7+tXjgf5uJJO HNndpvX3xYsVWzRrlrJKGhfGIg5UY6BUHC22BztMhmEY3WCHKTVr864eg4ZV+fILXGK79u0/fI7D e++99/TpU4wiLCxsxYoVRYsVg88cPHjw2bNne/fujWqnTp368ccfkfi4ZMl27WJ/LrJfv35ff/31 Oxkzflig4NQN25VNpB0tO3h6xF/zW3fpVrZCBXS7x++DDX/lsuug4Siq2aPFV2sGNtowzP7kytnX dkqlP4cppewJu9zuySLszCU+Kf3dd99evXQyMsyHdO/OzYsXzslFKI1H5vC92BfGhkdG0kGqO+Zn ycLgibPPv1A+TCO5RPJ+ZkT14RLhGM1YShSZN5zAqJvVKo3PkjWlEzu2KzmshOr/vWW/Pm7XnEP8 3Q21Z+fG+vW+qVy5kuPyZcrqaVYOc2aLA9UYiX65bjqAHSbDMIxuJLfDTINv+rFQu93v496ievXq 9+/ff/jwoY+Pz507d0aNGpUtW7ZixYvPmTOnS5cuqFDi44/79+/foEEDpOvXr589R47MWbJ2G2yv tGalWn70bM2mzfJ/XKzuyC6wlJ33TJl4yZGUjh1mvCLvPWrEoIigu6QbLpcguahjZLZdu12qbLla DZsk5fvMaASrdx4wpFnb9hc97yWftyTMz5I15TAN801B9dtpXjyrBbYTTlU+nEQCLSNTFGuA/6Q6 ZmR1s2QPbHT8qk7t2NPR118f375NKWVZov/3lv37urueD3/oZV4b1iyvXLkyrOb+LZuVptKiAgPE gWoM3BKIw8P2YIfJMAyjG2PGjBEXluRh1z4n3N0q97vWopmb9xQsVuLtt9/+9ttvvby8bt68eeXK lePHj9OXMOEtYTiXLl2KdK1atfLnL/DWW2/VbtxcaSQdaOziVQVKlvikXrU6c3rWWfP7jwdntt41 0ZYdJgTv/U3zFiU/KbV25YLQAA/owvkzd9yvUVrHyHQdMKR9x06Ojo4HTpxyCww76xuCTBxTq09e 0lYzFOos3HsEf7uGbdply5Gzao2ag4ePcHZ2FkdmcmLJu2T7a75aSTkJdZgQ+UYYRddnvlhdPt40 JbjN+UHHUBP1sW68DzAhK5ol6+58qnunTtj3ihQp0rFjx3z58iHdv2fPoBuuSk2WKUlvOaD/bx43 Lz0KvW+5Fi2YXbx4sbatWp098LfSbNoSO0wTsMNkGIbRDVxKxYUleQiPjFRufK1O/SfPtMuTJ3Pm zN26dTt79uzRo0d/69c/d5488JZE5cqV4S2LffLpmlPx3PRbtejBXbkuDWquGVBpya827jBJsZNm S33y7bdNzp3a9+Cuy4kTJ/AZ5HtDr8jAJeYrVMjQFm7ctadgocLYCshXsFDFL2vUatikcZv2S52O nvYJhi76hazYtvvTcuUbN202acoUNzc3sWaKYMm7ZA0dJnLg/c5F3aXXwCqSr41FqWyktseMItft KT+hyEbMy1pmyU4YMTxTpkzYH4YMGeLj4+Pn53fnzh16rzWspsOM6Up9liKNt+x32/3a43C/xGny pIm5cuX6pXv3W2dOK5tIK2KHaQJ2mAzDMLqBC6q4sCQbh++p983JrXyFi2Jclet8reSbEmqiPlh1 4oJSJNXm176ZMme2s8tVs2ZN1MTNHLzld999B+eZM1fuwTPmKfWTVegndXjm5t2GmaZGgcpUYcTc xUqRJeoxfAyt/kGJwuUGtdQ6TApgs04/ysoyE2tpM9OmEBB0FbuNYaYlsSLvPXxwb48b58+fOx14 /woWlTqJU8/RExs1bSYOJBPAPTo5OTk6Ojo4OOj+zp7EYX6WLMnQYUJwkpSjPF3UTohFHW0RJAoS iNKIKaX9WbKrF8wr/ckn2OXatWvn7Ox8+vTptWvXTpw4sUenTt9UrWr3/vsoAjxp1pSkt/x9QL87 Hq5RkQ+TqIf+XsOHDUGDyobSiNwuXhAHqjE8PT3FEWJ7sMNkGIbRjdirYDJz2idYuW9ObsHqxN5S mXWMUtI4gXjtUN1mLd966y3UfOedd/J+8EHGjBmbd+qm1NE2aAbLDbCh5AAlyDHcrmKZyHgrmYqU lmUnpX0FrX/u9dHHxQp+XRFpFEnjqkVbX6L1wykpw3Apf2ijDpPCBYyOhcCK2rC/++67n3xSUizE BYdstuVmVattcd/AhHsUB5L1kIhZsvCQkOszX8p5+joGi1RT+7uXoS+jsEj5UlQE1oWdR7Mk+duY 2lcHoQJlAqURU0rLs2RP7NjeJO4b4F988cWmTZvu34/96njxHDkaZcvWN1u2ERkyfJ4585flyh07 dmzu3Lk8adZQcd6yL8Ly+4D+Xp43nz4JTbpexDx9EvnQ7exmNKtsLo0oZ44c4kA1hp2dnThCbA92 mAzDMLoRexVMZrYcPqHcOusrCx0dMDR1dOtPRZQwdEGyyDyWuFmt1VGKLBc5Oho1GqRMckFYNGVm 4h2FsgptRbZPq8tQI4ce3CEBJwbR0KiyrI8EPpGW+aki6hsNkIaAT20FCpp0mOQtEQEal1FjTAPU Bg05uT74X/FSperX+wZFQFbDJ23X8O9iRnCYP/fqLY4iqyKhs2RhJmEpYf/gHukHSwASqKO1lwA5 SjuQKPtvqXwcqn3mqd2ozDSvtDlL9v7li71/iv0Z3g8//HDmzJlBcWzevLlW7tw4p5NAs4YNqQjA f/aNc1M8aRb6f2/5e/97Xu7Pn0YkXS9iop4+Cva+deLc/tmHN9qjcWWjaUSxHTMNSsURYnuww2QY htEN8xcbXShQqDDulZW7Zx1F9+7mbYzROuQrAPko8iFAcRRkEqQnUZqSD7jidZjkW4D5rsYragGb k0YortVYkKbeAm1/aGg0TEVUGdCidKrUrDYy1G0avjRjVIS1KIFPSlBaRlhGL1VEXSJ3R/2nT6No A6ttRBHFmdpEfSSQgwS29UmF2Ke7AEW0afNNmdJFvxBxCFkbCZ0lS67yyGN35JPbpHyg/bkRWFBt C1KiOIEojZhSGpwlO23c2Jw5cmC/GjBgwIMHD0L+ZeDAgaMyZforc2YUTcmQ4VqGDDWyZm3duLGn p6eoERJy8ODBevXqoYLNTpqFt/w9zlsO/H3A/Xu3Y54/TrpeRD998eJ5+EOvW+e3n/t79smdf7LD tEbYYTIMw+iG+YuNLnxZs9ag6XOVu2cdpVg+WsSdvawgM2UdiG79lUyyDQD1lUyZozRFlgxoHZ0i rQnUtpwIkWejbaFZjEL2Wbo+bIKcD4kqUEBQR9tPua7MlMaSNoSmaLxA1qG1aHNIyBGR0YqrGwvZ KqwlY5Vaor81xYSGI/tMom7LACJB/df+4SQ0HAoCVsQA0T5WQQ4+qX0qRTXaNDUIlO2a0eF7DwPC IsQhZG0kdJYs4RkdREWKySTORd2V6yoSNRKI0ogppalZspuXLqkY9wO237VseerUqdD/UvGTTypn yVKvalVHR8fmtWtXzZLlaIYMwzJkKJQr1/r160WlOBYsWGCzk2Yx6kEDf79/3+tFzFNd9OpF9ONw /we3Tlx33nDl6DJ2mNYLO0yGYRjdsLOzExeWZGO4vX2D1u2UG+jkk7ybV/K1ogoAlZUiuTqgHHIL 0htIC0GLMBhxdc05TNkmmS4dJQ2MNIRKBeotmSvZDeoqrQu0vZLtUILGbgoZBJL0Y5QwjG1qyajD xCLyqQINVnaYAoVR0EDkMLWLFBltmwAryrQWqpYguQaEiuPHCknoLFkAS0lfvCxy3X5d2Hnto0uC flzE8EuYkKiRPN/DTCOzZM857fv+2+bYlyp+9hkMZLgxUDphxAixEB7u4OCQP0eO3zJk2AyTmS1b //79RUEc/v7+/fr1wyr5bWzSLIb8KNTn9auXcIZJ1OtXr2Kinwb7ud+9cdj90g52mNYOO0yGYRjd CAoKEheWZMPX1zdbjpzKDXQySfo93OgrRSRZAWbAlH1CPnkMgPqmqinE6zBNdSnRkhaRNk39lK7J qKg+MGovITJIcEQyoS01I3JfgIZJng1o66SWDB2mEjrqLf5MVJ/+XhY6TDSlzQFok9pHpjaMVIRE vOo9eqLLjRvi+LFCLJklqzV7vjHhsJcwkPJNP2aA1dwd4UJ2lCQKksdhpvos2Yc3XAf26Y2dJ2fO nFOmTLl27dqePXsWLFgwfPjwDq1b16pYMVe2bCiNMIafn9+v3brlz5rVIUOG9nZ2X5Yvf+rUKVEW x5EjR+rXr4/VbWfSLAZ78+KOyFBf+MNXL2MSJxjUlzHPIsP8Au5d8b518o7rAXaY6QB2mAzDMLoR ExMjLizJSYFCheP9gfjECbfsuCJaDt3rKyI/gE8ln0TOgYwTRJ6BTAUkO0DmgUotRFqaREh6YO2I KMdMs0q4lFJIOiKtNSJRHJCQjcgiOWoZFki6OMXEprxkTyTosPaPjmEinTiHKVeBDIMmc2gTpvYx rcYuXoXjJY387kjiSNAsWdjLiQH7KK0AMwlPaDhjFmjf3yOyEohc3bxSd5bsnMmTPvrwQ+w5vXv3 9vb2RqJI9ux1cubsmivXuEyZ/siQoUqWLDU/++zcuXORptm7d2+VMmW+y5q1PdbPkEHkaoh92mkz k2YxzOtnN91xPRgedO/Nm9evX79MoF5B0c8iI4LvBd538btznh1muoEdJsMwjG6kjMPs3adPz9ET lTtp3UWeQeuvpBfS3vQbSms2DEVeAlaBFskzSNehOEyjIsciW0iiyOegt2RaFLAt6pLh5rT1TQ2W QqGF1sJGaeCGvotGhwQ+DUFl1NT+UVJeNCjaB2gU+KRRAISLxig7SSOSI1WggdNeQW1qA6sF+VSE zVkYBPqFEkdHR3HkWCeWzJKFjjx2h72kia9Ii1NSHPCWsJ1UDRXgJ7XzZpGmIpLITSDaFswotWbJ 7lq9qnq1ath5mjRpcuLECQosFuWrYmO/Q58hQ4smTagoXsaPH4/6W7duFcv/JSgoqH///qiQ7ifN YoxwmLevOnnfOhEW6PXyZfSbN68sVHR09MsXzyNC/OFOQwLcrdRhOsyZLf7qxsAeIo4Q24MdJsMw jG6kjMPEHXOthk2Um2l9Jc0AEjJT+iWZY1RUzZTpIi8hDRtZFLIZUAo7THIs2jFCaN+w8zQobdo8 ht2jgcvgUIRRTbom1KEi7VoUH20OROtiRSU/ZURDoK1T96jz8i9LIzLlMOXfWrtI61KbVJ92AKRl OxC1rK1sXq16/NquQ0dx2FgtlsySJcnvVSLx9HUMrOO5qLvaGbBawXOiFNXmBx3T5otz2X9nyRpV mpol63Hm9N0L5x4aPDN0OXq4Q5s22GFKly69Zs2aKA3IhLGkt8UOypDhYIYMNd9//4emTX19fUWN pAErm24mzZoKL0YHh7ly0Z/rls/0u3spLNAz+vkT7A9v4uP161cvnj95+jgkMszPqh3m48AAcaAa A7cEdIDYIOwwGYZhdGPMmDHiwpLM7D12UrmZ1ld0Ey+BGaCbe6BYIEgWmUH6AaVlU6SMw5RCr6hB ORbKp0VKQ2SuJEY7SQPUdg+LyKR8rEKuCQnKpzYRYVkfG5W2CkVARk+bTi2ZcpgUKyrCpxwC/b0s dJhKhLUgYrQKkI2Y0aDpc619fixhySxZQ9X2mKHkpAXpO0v2yNbNfbr/WKVixZw5cvwPfPDB+1mz Yvdo0aTxkhnT/a5dsR84EIuZMmWaOHHiUwNQ1DB79gZffLF//3565Aif2SdDhkK5c2/ZskVU+pc7 d+7079kTdUaOHPnkyRORawGLFy+20kmz5sMb4HoNdbD497Z5+AR/TRsb7HczIuT+08ehr1+9FBdF A+AuX72MfhEd9TwqPCoymB1meoUdJsMwjG7EXgVThPDISOV+Ojlk9HZfqWMoWgufSj6JvIQ0YGRR FMOgWBRF5Fi0Fi6JktaIFqXbQZq2JbtHtlD6nHgdJq2uzUeC4oNGUApRvrYpLALqAPWNOkCxAka3 m2Ki/lP3qEvyb4Hh4JP6TGnKxCLGq7WUkHaRgoAVUZnapzFiUbYDUfwBrYIWZJGi1Scv5S9U2MnJ SRww1oyFs2StQnrNkl0x66+ypUt/Wrr0+PHjz549GxoaKk7B//yDiK1Zs+brr7764IMPsKv06NED 5vCZMVA6fcIEsfDsmZeXF/nMlhkyFMiWbdCgQaIgDuRXfuedPRkydMuWrUiePPCNosAC0L0BAwag BWuZNBtveL9riSBlGNYXfvz/HWYuu5x9ev4YHuz9OCLw2ZOIFzFPX79+9R+L9ebNK2RER0U/i4TY YaZv2GEyDMPoRuxVMKW44h+q3FUnh+h2X2LKN2pFq1hSEyKLIl2HmUwpcizS1egialPrmmBmyAIB bU1I+hyjTo/MkmH3aBNIkAGjbUFIa00UpB0+bYta03YyFUV/X22slMHSAOWgqNvSYSrQMClo1Kay y0mwOjUFqFkz+9jIv+YtWLRIHCpWjuWzZNO+dJkl27xhw6pVqhw8eFCcdg3YsmULdpIiRYrs27fv eQK5e/cu+cxPMmWqUqbMhQsXlPxBGTKg9brvv1+7atUDBw5QKUCFfr/8ggpi2YDTp09XqVIFFaaM GpmWJ83GG17C19e3c+fOGM71s5uO7F3xTd3q77+ftWHD+j9263Tb3eXZk/CY6CevXkbHvSr2xZvX ryDkPH8a8f/Sz2E+8vS4cujglqVLNi1x2LN2TUqG1+3iBXGgGsPT01PEy/Zgh8kwDKMbsVfBlCIF HmNiOBJpq4CZZ0dQghym4kZIZCQMTRoku2G+DwkVOSXFvJnyiolzmMhUhgmR6VJiRe2T9ZIyGqhU kaEDNOowZf/pr4mR0mCVcZEoaFqHSbHFunLIqANRKf29DINMOnzvYUBYhDhOrJ/EzZJNm0riLNm/ N27ImydPn969xQnXBCdPnsTu0b59+5YtW27evDk64dy7d4+eOgKRFYfMh8/8K0OGojlydPn+e2xu QK9eyOzw3nvlChcWVf/Lq1evYDJXrVqFapU+/7ziZ59lyZz5q1q1Zo4bG37bXRlmasnC8GrBcOAw 169ff2jv6h1bVnrfc3v+PKJt29ZDBw8MCHjw8kW0FKzmsydhipLoMH2vXl4wZVLDb75+6623ShQv 3rhRo+bNmn3z9dcpGd6cOXKIA9UYdnZ2IlK2BztMhmEY3Yi9CqYg+QsVVu6t9RIGItH6KGmupE8w 9BumUHyUFLkLBcVKKXVMWYtEiPyPJZD/gWQQzCB7qO05WjA6WAKlZJwsQcY/5UV/cYqGUadHFeSf WzpMWcFQVIf2NFN7FG2FbCphtE3YS++QcHGEpAt4lixp89LF77777saNG8XZ1jTkMBcuXLhz585B gwZ16tTJyckpRj+8vb3JZw6Ms5pgUKZMfhkyLMJe2ratqPQv8JbPnj3z9fU9ceLEH3/8gcroHjoZ ERGBXrVt2yZ3rlxD+/RWBpvysjy8WjAcOMzIyMgNq2avWznP48aZpYvn1aldK2PGjHB9zZo2WbZ0 yf79e1/EPHv1Ivrp42BFCXKYPX/spu3wlNGjcmTP3rpVq02bNsHDiw79S4qFFx0TB6oxUCo6ZHuw w2QYhtEN8xcb3WnarHnnAUOUO+wkCkMgtMZSEVksxQTajqTDNBoi8pCK6bIFab26dt8w5TC1XhHI iJHDNLP7UQWju9+2a7e9gtOVvQQ8Sxa6dfpknty59+/fL061ZpEO8+LFi1evXt26dWufPn1++eWX U6dOvdCP+/fv16lRAxvCeZ/083vvzZ8/XxS/eAFvCecD94U+HDx4cO/evVqHKbl169YPP7StUa3q mb17lFGnmBIUXi0YDhwmEicOOs79a8K0yWOOHtr9OCLQ74HX5Ml/FCxQABVATHTUyxfPn0Q8NJTl DrN69ep/jBiB3l48sL9i+fLNmzVDYKkbZkju8KJj4kA1BkpFP2wPdpgMwzC6Yf5iozu+vr7Zc+Rc ffKScp/NYtmg6OWx4thIR/AsWahJ/XoTJkwQ59n4UBzm9evXYTM2bdr0448/2o8YgZyXxoBj/L13 b6w4ZsyYmJgYkWsCV1fXhtWrN8qe3U3jMCtly3bmzBmqAIf57Nmzu3fvOjs7Hz9+3IzDJGBNUeS0 YZ0y8JRRgsKrBX0mhxkW7L15/aJff+48cEDvGdP+uO5yKfrZY8hp724IiRcxzx+H+xvKcofp7e1d qGDBYX36fJA379y5c6kDFpJ84UWz4kA1BkpFD2wPdpgMwzC6YWdnJy4sKcVwe/uayfzbmCxW2tfC vUfyFyrs6OgoDox0BM+SXTx9WsP69cVJ1gKMOkxPT0/4vbVr13bs2HHSpElYJCsowSrybbFF8+Zd vny5KDAGKhsFrjI6OhoGNSAgAC4UHbDQYYLNmzfDO108sF8ZfnIroeHVguHAYd67efzJo8CXL6Jv ul3q8WOnRg3rde7cbv3aFVevnH8UHvT86SPoRczTR6EPjMpCh4nNnTp1CgkEiraeIJIpvOiPOFCN Qd22TdhhMgzD6EZQUJC4sKQgBQsVHrt4lXLDzWLZjqY57kiv9hLwLNkqn3++e/ducZK1ADMO8/79 +35+fnCPrVq1mjdvXmBg4Ot/8fHxGRj3+5nibbHZstX94oujR4+K4rgK9JOYYtmAN7G/xvHq0aNH 2NCNGzeuXbuWIIcJ5s+fX6Z0ae9LF5QIJKsSGl4tGA4c5u2rTt63ToQEeLyIjop+HuXvd3fMqOH5 831U/ctqw4YNehYVDqEoIvieUVnuMJNIcoQXHRMHqjF06baVwg6TYRhGN2JiYsSFJQVxcnLKniOn cs+dRNGXCeXLWrSZ8X7DEHWAfC9OgqR9y4v8Jh5971H7RT70gerInLQj+S4fJZ+FXYIik7h9w5QG TZ+bju0lsPFZsluWLqlcqZI4w1pGvA4TxvLBgwcLFixo1KjRypUrnzx5Ijzif30mvS22a6tWZ86c Gdgn9rcfW7/77helSomqGshbPnv2LCAgwMvLy8PDI3EOE9SuXfvnTp2UICSfEhFeLRiOdJh+dy8F +92Mehzy8kXse3dexDy7fPmM/fAhTx+HQDHPn4QF3jGllHGYQPfwomPiQDWGXt22RthhMgzD6Eaq OEzQu0+f8fo9xlRewULI19toMfoyT3KJijuVkgbMFNLBSodp6CdlZ/T1Klop/cSGTPVcGwTt226M IjssljVgUFqDTcTr51Ne8s9BoM9KjkTbeVN1JAgv1TSMM4IGiYV/ofo9R08sUKiwk5OTOBLSIzY+ S3bALz9PnDhRnGEtwxKHGRwcHBYWhsyZM2e2adNm69atcIkSX1/fQYNiXxOrvC12FDR4sKik4eXL lxEREWgZ7SfRYYaGhmbKlOnGiWNKHJJJiQivFgxHcZjhwd6PIwKfPg6Ofhb56mWs1YyKDIJinj8O 9Xc3pRRzmLqH12HObHGgGgP7ldiw7cEOk2EYRjdSy2EC39AIukFPumCTIHI7MpPu+5HApzQDkOGt vymkuSJpLavWpGG7Sk2ybUZthhZ9zRiNF50ka4RNU46hn6Qcbd8Udy2LUF9mahfltijm1CBtV99B 6SIZEPQTCekwtV2lgcgcpCWyjlIkAyujgbTcFsWQGqTtotrhew+nzVvg5uYmjoF0iu3Mkr1/+eLu 1av+GD6sTYsWHVq3mj5m9OEtm76oXPnYsWPiDGsZljtM2MLIyEi4QXi/7t27//3338IyxnHp0qXK n32GpmCkSHWyZTtw4IAojuPVq1dRUVEhISFoUxeHCYYNG9brx24nd+5YMGUSojF+yOBJ9iO2Llt6 /fhRJWIJkl7h1YLhGHOYAYaC4QzydTOjlHGYAOHt2a3rrtUrh/bt0+rb5vXq1qlSsWLLpk1+69F9 6czpPlcuKXGLR4EB4kA1Bm4JxFZtD3aYDMMwujFmzBhxYUkNPILC6B49KSJvIN0OPilBaWmWtHaC ZJhP9gDIHCkyCQR5CZJsv2Cx4tMcd8gcmDEkYCqoGtVBDi0mh6TPkSaHcqQRgmI7EZcjQ0SekxLa doDsPMmwTnpymDQi5Mg/tIwMoAHSX5bQ7gMyGkjLbVFl2gS1WaXO1+nsdy9NYSOzZIf06f3222/X rVNn4MCBa9euXbFiRa9evSpXqoS/teGvHZonoQ7zyZMnz549u3DhwogRI/r163f69OkHDx706NwZ jTTKmHFQhgzd3nuvbrZsRbNmRQ5qCnP55g39l2J4eLi+DtPf3x/VKpQv37Vz56FDhqBXA/r3b1i/ fuFChT4rV270wN8fXE6gC9I1vFqwutZhHj+0w2nPFl/vW5FhvoqeP3308L6LeaWMw6Tw1qlVa8zo 0Zs2bTpw4ACisXnz5unTp3/XosW7775bv06dvevWKgE0KXaYJmCHyTAMoxu4bokLSypxwv2uvFNP nDAEaRXI1yGHIGOAW3/FLJHIHWmLyFQgX+aQZJvSYpHIOeTNlz9/ocL29rG3FDCZ1AhWke6LVlfW 1V3S50iTQzkUBAhFWAS0iP5QkTZiEhlSKVGgAQ3SGLUYrpjqkgGhv5dRh0l/NQoI8uU+gEwFw78j xVkLtmUY1a/r1RM7fXon3c+SPbJ1c9VKldq3a/fw4UNxJk0aiXCYksOHD/ft2xerZ8+U6csyZbp9 ++244cNXrlx57NgxrP769Wu0j0/6oUusDnR3mGY4ceJE//79P/zwf8v/mqmE0ZR0D68WDEc6zDtu p1evXT500eRl65ZEhDxQ9DwqPODeZfNKGYdpHnjCpUuXlihevEWjRrdOnVCCaUTsME3ADpNhGEY3 cBUUF5ZUAncz+QoWWrj3iHLXnjiRhQCUMDQD0mVZCFkOsWAMVChZttyCRYswFicnpyxZYh8a0Hbx SUaFHIj0M8iH/aC0jlJ8DjYhHaa2SGurSGS3FGjgZkQOikZKaWxFWyHtSBmg1mFqiwz7b3RvkebT lORaSMi0y40btMPbAjfDHhR2Ga5YNWsURnEm8IZygw7/kz1btuXLl4tzqB4k1GGKQGvYuXNnt27d Jk+ejFVEo3G8efPmxYsXWAXrakkxh0kcOXKkYsWK7Vp973X+rBJPRckRXi0YjnSY9z3PT5k7adz6 OZMXTgkPuqvo2ZMw3zvn41WqO0zJn3/++eH//rd12VIlpIrcLl4QO40xsNeJ5mwPdpgMwzC6gaug uLCkHlOnTs2WI2fSTSa5SgDbgEX5EElbJ+mCwaBmyWn0GTn294EDxUgeP+7evTuVEjAYSjekpUER 5eglspFoljahdZhKTanYfmjQ9pYws67WVVLkDf18GpEMCPVT6zCVmlLyr0xQTbEQhxmfKV3ltmu3 G7dpT2l4BrGL2ABOD68qVs1KBYd586GXcoNe88svly5dKk6gOpEgh/nINGvXrm3duvX8+fODgoLg LV++fAlviRWNkpIOk7C3t8+dK9fx7duUkGqVHOHVEnswambJXjxzYM7y2adPOYUGeip6+iT0wW1n rSZMn161fos8hUpmzpEb7eAT6ar1vh07+c+04DDB7t27c9nZrV+4QImqVjlz5BAHqjHs7OxEW7YH O0yGYRjdwFVQXFhSFScnpySaTPIMQPskSvoExSmR0zCPobmSm5BWaumOfZSzcuVKMZI4Ji9ahkwy IVRBa2bI+Gn7qYuoWUOHaQgqyCJTTkkbIm19S8CmldZSVzIgisM0BMMk50wo7UhhB6AKSJhqyig/ //yz2EXSNXA1OwMvKW7NGlXWZbTvnevau/M/Rwz/tnlzcfbUD8sdZnh8+Pv7L1iwoGnTpvgrYC3z pLDDBMuWLfusfPlHnh7aqEolU3i1YDjKm36C/W4Z1dPIYO9bx0m7dzt+UPjjfKU+r99tyLBFO6dv O7vy1F18Io2cj0pWLFT6843r56W6wwSHDx9+5513Dmx0VGIrhY6JA9UYqdXttAA7TIZhGN0wf7FJ SehHMhNnMumOHwl8GgJfAeegfcJGTkOboxW1pnWY0qkCykE/XQNCwyMjcR9G+UiIkTx+XKxYMeTA 7Gl9miEwJ3ITSReZQEOHSZaJhiNztCtCsp9KvinRJugTbSqlaU0yIDRM6TDxSRZR1jHqt2l/MAya UdEmsmbLZmeXCwmxQ9ge6w7tyHl1gGLYrEt9vNa5Bv3n1jzitjv+pvB+4uypH+QwCxUqNG3aNDMO M9RimjRpgrUswYzDnDRpUuXKldExHR0m6NmzZ/dOHbWBJSVfeLVgE1qH+dDnhilFRQbdvXGYVLD0 59/2GHzhbpgpffvT0IKlK6YFhwkcHR0/LVVKCa8UOkYHqVFSsdupDjtMhmEY3TB/sUlhYDLRH3oj q+XCKooxILegzYHo1p98gjRUZkAdWpEcmiXQKFauXIn0zz//PHfVurFxv/kp/QxtF5YMPhC+BZ+0 CV1kymHSJzJRh8yS4XZpjChV8g0lo0ENQrSYln2mDAjFXzpMGR/Uof9EQB3tiiTkA7k/mBKiSjU/ r1p10pQp2BPq1atHObRj2BQY9Yw7O2HSFNtmRUL/H9/7z0+VXDtyqFixouLUqTcLFy786KOPELcy ZcqsXbvW0GEGJQQ4TKxoIYYOc82aNY0bN0ZnSpQogbToon5UqVJl7p9/aGOb3OGVYFBahxl4/5op PXkUeMdlPwlrzdp3PSDimSnNdrqOOmnEYYL27dqN+n2AEmESOiaOUmOkbrdTF3aYDMMwumFnZycu LGkD3Nxs2b338D319j1ewRtIg4RrJJBuQZsmkdMwZajIhmkdRWxzBmhnPE6cOBE5cBRIUymR086u 84AhisNJJjNGfkmCzVGO3Kh21CiNrWQBFDqKCWEYN7JnEiXaqS6Kv0Q6THxSiFAnrkR4b0rHC/0d lbFfdXWlXYKg/26Q2MgsWYDBwp65BN4u6zK6/I3xVvE8E52kfm4NuHDU94pyXw7tXLUCx7g4dSYP 48aNy549O6JXvXr1AwcOaB1mgoDDxLoWonWYx48f//HH2F06a9askydPFt3Sm8uXL2MTylzZFAgv wHbhMPH5e98f4TD97102pccRAR5XdpNQ/7s5p39ccn6Gk7uTq/8tv0ePn73Ap5OLH3KQ33L2adRJ Ow7zzp076EDkndvaCJOQL45SY6Rut1MXdpgMwzC6ERQUJC4saYnwyMiLfiFkDywUrouAvA3ZJzIA 0l1oH9yR1zKP1mGSYn+JpGCh3n36jBw5EhUUt1CsWDF8Xr8e+z/ZZDWBr69v2XLls+e0owal2VNa 1kVklgyfYWKjlENeCGllRQoX0IZIPpGTcaBFLaij+Ctg2H4ihFB3+LnnMe8gJT9xkgGh+GsdpszB p9G/C/KBMigKLNZCetu12x8WKEjVJDCWircEcq+wBTBeeUd72d/tcpCHV5jvjeC79m6r02wCnXQN 8nTyOBJw//bju3dk/6VmTRjf89dfxakz2YiJiendu3fGjBkRw6ZNm8KMxc1mTRiNGzf2TAjkMEeM GJErV+zs7t9++w2XBtGh5KFIkcLXjx9N+fBidHCYR/au+L5FwyKFC86ZMd73zgWjigz3v3lhOwlr Dd14begml0HrL/+y4kKHhWdazDrVfsGZ7svO91tzqe/qyz8uPY865DD3rR/TtV0jLIpNphJ5cue+ d/G8NsIkdEwcpcZI9W6nIuwwGYZhdIN+gDtt4hEU1nP0xNUnL2lv7k2JPAOZBHJH5Aro4Rs5T1Mi g0GGwajgIuo2a5E5c2ZHR0d0jJ5YksOEbYjXOaAyQCNah4mE1tElXTRSJCgUWocp7SIw3CjlK8OX q2gdpnx6SS2jDoWO2iSnqpixhApRatXj10/LlXdyckLovEPCXQNCd7rcpvnGiRN1EgORfpJCpN1D gOFOQisCJZ+G/2X9xuhqgUKFixUrjkV6WyztG9Jh4hOZyv872AIYr3Jfmw60aYlDg/r1xakzmXn4 8GHbtm0RxnfeeadLly5eXl4PEgIc5q2EMHfu3E8//RSb++67765evSo6kZx8VbfuvvVrUz68GKN8 hrl+5ezKn5evXbPq0gWT7906pX1tLBQZ6nvj7EYS6sNhzjvkueuK3xXv8JDH0ZHPXngERB668XD5 ibtjt90gh3n+gEPfX9pmzZqlV89ffHx8xCZTiVIlS14+eEAbYRL6KY5SY6BUrG97sMNkGIbRjbTs MMFw+9i5Rp0HDFFu8Q1FjojMmxR5Hu2sTmmcLAT1D997+Oec+bRIrlI6TDgHSgPqsASlyISpoAqV KlXKniPnoGlzkJYOU9uxpEu2bOgwKQGU+EDkrwx7QmYMkHuEtNWoQRTp6zAX7j3yefWaNWrW8vX1 FXGMA4tf1qyFxms1bDJo+lxlrXhFvUXC0GFSgtCuAskirKXNhwemh9L/++gj7J/oG/7KWGSHqQXj Ve5r04F8r17OnDmzOHWmCO7u7vXr10cws2XL1r9//3sWA4eJvc4S1q5d+9VXX2ET1apV27t3r9hw 8tOtW7dFU6ekfHgxUnKYn5UvXaRQ/llTR/05blDN6pUzZ87UvMk3c6aPuXn5gPetk9CjkAcup9aS UN8Sh5k3T+6uXTrhryY2lqrU+PLLQ5s3aSNMcpgzWxylxti6datY3/Zgh8kwDKMbadxhAmdn53Yd OuYvVNiUz9SaBPMY+isS2SR8Kvnwlhf9QsZOmECry7fFknsktwlwl0YVkCBfAZCQ+QDVnJycho4d jzS6QUbXcIuJFnknhAJpGo50mLQIc0gblS5RekijYZFryRyqrEU6TC3Uh0QodhJyoUL0jhxTTJ06 laxmg9btLH+qifo0RvLA6DPtM7LzGAhGSglahRa1OaSzviHyvxvk/kAOU0usv+RZsga3tulAlStW XLVqlTh7phRnzpypUqUKQvrBBx+MHz/eywLgMK/GB85I9Ji0QIECixcvFhtLKb7//ruVs2elfHgx XjjM3ZsWVK1UvlqVChXKfVKreuVFc8afO75lyoTB9b6ugQpeN45AEcHeV48vJyHTEod5+fJlsZk0 QNkyZY5t36pEOFaBAeIoNQZuCcT6tgc7TIZhGN0YM2aMuLCkbchn4hJuyfPMhIqcBj5pceHeIzT7 MSAsgnwCeQOtYwRYpL4RyKGvYmqh3zIRC3F89c3/uxHFvSRFNATFNJLDlIskWpRFMh+SjovQ2ktI m0OrS4dJA0nKM8yh0+d+Wq48TUK2BFjNhk2b/X3h6mmfYKUpRdQrfErTiEzt/0rImjQoqk+Jbddu w/d2HTCka7/fKVOi/XEafoZpSKd27dT72nShmePG1qldW5w9U5bt27eXLFkSO1LRokXnz59/2yxw mBdNc/bs2d69e78Vx9ixY1+8eCG2kYLkz5fvxoljKR/e2EM17l2yni4Hev3c/oO8udu1blrji88z Z3qvaaO6f00Z7nJ2J4qg8KB7lw47kLCWJQ5TbCMN4OHhUSB/fiW8QuwwTcAOk2EYRjdwURQXFmvA zc3NwcHBIyjsrG/C3gNkiVafvAT7WrJsuRw5cw63t8e2xFaTAdeA0IT+KEs6Fv6aXg98lJmxlhMe GekVHN6yXYc6jZp+1/3XQdPnIrYWfn3XUFi35+iJrXr8ij2hQKHCNWrWSu6dIX2Cu1jlvja96Ptm zcaMGSNOoCmO/FGTsmXLbtiw4aYJ4DDPmGDkyJH58uVDCz169Lh//75oN2Xx9PQsVLCgElhScocX A/9zTH+PK3tJy+aPL1wo31e1q04e/zvyv6n7BSpQUdhDr/MH5pKQaV0Oc86cOT8a+9HRWLHDNAE7 TIZhGN3ARVFcWKwN+ApYTTIVYxev2nbttmIVLNfifUfIWPbs3cfZ2TnRVidBNG7a7OMy5RJthNKH Dt97iD+iiEiScXR0tLe3b9+x05c1a2XPkRP7NnaP0z7B8p202E86DxgCA0nCntOwTbvWPX5FnYt+ IbD96MygYSN69+kzderUFNsT0ifp12HePuucN0+eWbNmiXNoaiB/1OTLL7/cvXv3dQMaNWp0woBp 06ZVqFABa6EUVlO0lRpMnDixbcuWSmBJyR3eixcvVqhQ/sfObdwv7bp1cSdp0th+lSuWKVo4/+B+ Xc8cWkOZoYGeZ/bNICFo1uUwEcN1C+YrsSW5XbwgDlJjwPyLJmwPdpgMwzC6gYuiuLBYJ05OTvK7 efkLFYajaNC63cK9R6SHgeDikAPBYED0hGre5p1X/EPdAsMCwiJgVlPFTqDn6DZ8jra3tqBt124P mj4Xrj7kUaSIRfKgPHucNGXKcHt7GEgS4u/g4IA/vShmdCT9Okzo/P599evWhU/DDibOpClOjOZH TRo0aHDkyJFrGtC3wxqwn9Nc7nLlym3ZskU0kUq4uLhkypTJcIqsVHKHF6Hr0qVL9S+rrl065ca5 LVLrlv7R6ttvECVaDPH3OLVrMgmZVuQwR40a1aJJEyWqUjlz5BAHqTHs7OxEK7YHO0yGYRjdwEVR XFisH9yOODo64l4KthO+0TskPPa3Lry8CxYqXKZceahR02aNmzYja5FG5j3C1nbs1Al/BfhexYal V01z3AFvWb1mLbZ26Zn06zC9L12Y88fEBl99lSd37lQ3FdofNWnTps3Zs2cvxQF7tj8OnBKRjwq5 c+eePXu2WC1Vadyo0bQxo5WoSqVYeJcuXVqsWNFmjb/evGqKi/N6QwX73Tq+bTwJPRmw6pwZh9l5 wYlN5x+IplOVnTt3FixQ4O6Fc0pgpTAWcZAaI1ljnsZhh8kwDKMb5i82TMoAr9WuQ8fmP7RXzFg6 E7wlvULJ/AtjmXRAhbJllfva9KHZf0x47733OrRvv23bNg8Pj1evXokzaaoif9Tk/fff79Gjx7lz 5+Awd+/e/fPPP2fJkgX5Q4cOjYyMFLVTj2fPnnXs0OGbOrWVqEqlfHhnzpyZN2+eel99+efo3qf2 O1w9uVoqyNftyCb7tfN+a9GkVu4iZSp/39uMw6zYsnfhcl+IRlOPxYsX58ieffvKFUpgtWKHaQp2 mAzDMLrBDjNN4R0SLr80mM7UsE27HDlzwlvylxttgdgTi8GtrVXL8+yZVs2b16xRI039IoWWM//+ qEnu3LkLFChQuHBhpDt06JBGfp7x4sWL5cuV6/vLz0pgSakYXvjedevWNW/a6K233mrwTc0+P7ed MbHfllV/XjpzoG2LulmzZhk3dsy5q25Fy33xYcmKjbsPmbvx4FnXO2FR0fvP35y0ev83XQYjv2CZ aldvpuY3GG/dutW8WbNa1asb/4USjcxf9FEqWrQ92GEyDMPohp2dnbiw2ACRkZF3wv0dA866hnlD s3wOHg12830UPP7+rjSVGHF3x7Z7F+4E+f3ivm1XgOv9iCCrTvTy2Pb3wxveoQEjb2+xPAhpKuEe 5uPge9Ql9J7/oxCxMzFmSWcO0935VJ7cuUePGiXOm2kY+aMmderUOXLkiMhNA6BLTep9E+ZxS4kt lEbCi/0WVnPIoP7NmzUuVbIEOjxkyODQ0FBR/M8/81dtqdmsXd7Cn2TJkQel+MxbuFT1Jj8gX9RI PdCfr2vWNBpeRahJB6lRUCpatD3YYTIMw+hGUFCQuLCkXx5GhnpHBP58ZzXUx2tdhsu/QoVdhlOC xYpXtLeUvzG+1s2pSJwP8YTbFLsXY4zYu1iDW1vr1XfNmo4bO1acNK2BCxcuiFSa4d69e91//LFA /nz71q+19vCmQcyEVxE7TFOww2QYhtGNmJgYcWFJjwRFhk19sK/BrVnwBtItsFhJFzxnzqsDHjx6 GBmZvK/DtVLSk8OcNXFC7Zo1xRmTSRqbN29+5513lv01g8ObHBiG11DsME3BDpNhGEY30rHDPBJ0 fWfgJX5WyUo+lb8xvrrblE3+Z9lnKqQbh3n7rDNu2a9evSrOmEyScXZ2zpQp098bN3B4kwNteI3K Yc5scZQaY+vWraIh24MdJsMwjG6kS4cZFBl2OthdMQMsVjKpsMvwexEBYudj4kg3DnPm+HFdunQW p0tGJ9avX1+8aNGgG64c3uRAhlfZmYUCzZ2scEsgWrE92GEyDMPoxpgxY8SFJb3g+yhomPcWfnTJ SmHVuDU1JDJc7IU2T6d27dT7WuvUV7Vq7ty5U5wuU5vTp0/DuuNTLMeBHMNMcPfuXeSLhbRHj+7d 7fv3S1PhNU8aj6cChVfZmYXYYZqAHSbDMIxu4JIpLizpgtDI8P53Nyi3/ixWymiF/8m7/DCTwF2s cl9rnSpWpIinZ7L8CkWJErFvK7WEjRs30iq9e/fGYqNGjWgRoAg5aEosa4hb9f+Lpk2bRjlaZMsS ahCgvshKHm7dupXt/feLFi6se3jJCgJD161AMVFGajQTxDWZduOpQOENvO6i7M+xYodpAnaYDMMw uoErn7iwWD++j4Jm+vyd8+oA5b5fXx157O4ZHfT0dexluL/PJqU0BUR/OGBq67sjXKgCEkqRhULL 1AJGqhRJ1faYgdL5Qce0mUWu22NdM9JWJrW7uxT99I0JD30ZpRShPnUDpUpRmlXZ6+P4O5mxpBeH iTPk69evaT/UF3KY5l0QzCTqSN+CNICDokVAFRSogjRa5EjJEcGjxq2ntkxIO2QKrblNOk2bNEGb uodXjkIsm4aCQJGRoaBFaQhlO2k/ngoI75r5c5X9GfK97SEOUmMk0/+nWAXsMBmGYXQDFzlxYbFy cFu/4+El5XY/OQSHKWJngYWDAUMdo4J9IrNqRkprJLHtRDlMsnmGgjNUqlELpvqAcVEFOG1YRJkv VzSFrCklmwITA/Zpi7B1yj8XdVebrwgdkBFLhBSTnETlvDog8FGo2CltmYeByn2tlSprlixRUVG0 H+qLfIYpH4tpPSesC+yH1rdIS4MErYKasr6sIFsDWFGxQNI4aVsmKIdQnJIsUvKTyLx58zJlyqRL eGnsloNVpGOUcaN4akH06JO2ksbjqYDwdv3hB2V/djtxvELZsuIgNYadnZ1Y3/Zgh8kwDKMbuMiJ C4uVczPcp7nHPOV2PykSAUossC5oBJ9i2QDYPzOlAOZNdkaaxkRD7YgFA6TVJLto6DCptLbHDFpE NXqKC0JfRkmDKlc0BVVTJJuSm4PgNikTwGEiAoYicxjvRs2DduRGdRFM5tbAC2K/tFmCgpRbWytV nty53dzcxL6iK+QnpTMhe4NM5KAUaQn5EKqPapSAt6F1pcmJrWrCtCCTSuXzT/JOsjKVajEsMtpy UsBYsmTJom94pV0Uy6ahmuQYEUmsQsGhfHxSwmhTaTOeCghv9apVlf3Zee9u8w4THRPr2x7sMBmG YXQDlxNxYbFm/B4F6f5qHxGgxJJ0h6m1W6gschMLtSMWDFAspbIoV9SaMe2zR1ltXdh5yoFpRKYU ZQK5OgSbig1Brs98UYRV4CQpB5YVxpVWMQNtV/Y2cejuMKFB9zaJXdNW6dS+Pe5llbtba1STet9s 2bJF7Cu6Ih0jPuFwYFGQQ9aFvA1ypP+kHCzK+sgkX4RFtCZXoca1yId12lJqh8C6IjcO2qgC6oti /fD09MyRI4e+4aWAWGLeqKZhxGQkY4dtbOBpNp4KCG/xokWV/dlpw7raNWqIo9QY6JtY3/Zgh8kw DKMbuJyIC4s14/soWPevX4oAxdkYRZTvGxOu5EPSFyGNRmDDYGCUibUk+CJpsbSSlakFEvLlilQK TD3Zw4pUAQmZKduBZCfRPcqBo6Mc2ihytIsQLcp2SOQMARL0GFPmaDsPUSbQZsp+GoINiZRZlN4C OV4zUuKG1bW90kWFXYYfDXYTe6dN0qdXz6mjRip3t9aoP4YP6/mryf+aSQrSYUozA2ci3QtAEZkT +CVZh6C1pPMkUFk0/W/j2kykKREvyrYAWhNluoLB5rKz0zG8CIjsLfXcKIge1QTS/mHUMmgKqGMV 8VRAeIsUKqTszw7TpnZq314cpcZA98T6tgc7TIZhGN2ws7MTFxarxe9RUHK8P1YE6L+mCJIOUH45 EBYFVocsFhwLlWotlnzcZ/jGGsoHMke2INtXRKVgXdh5bNpQWJEqoCllXUiaSeXNOpSpeDY5ClpU GqztMQONyC9PwjBTNaB0XuTGtUCdRDfQuMg1DdXHJpCAkKDVScqcXkCbQ8ARajmnVyt6yqoMJDmU 8+oAsYPaJPbA1I8lWJW8L13ImDGjj48P7WA6QqYFbgfE+Q4x5ZI8D5kQSssncrQoTQ7QOlIAMyMK /rVbVNnQ5EjkAzdpuiRoXDFd1EO9wMCrfF5Rx/BSb7VBkMggUylFkhapSK4lY6UMNu3HUwHj+rJq FWV/njpqZJ/evcVRagz0Sqxve7DDZBiG0Y2goCBxYbFa9j28qtzc6yIRoH9fqINPaXLkM0DYFfmN RHxSHSrSOkz5ZA/uVGZCsECUD2SmbMGUC6JSSzDagrS7Rk1gghymVjIOBAVNSuRqwNjRE2mGsSE0 DskcIA257I/SLEmWAizKAaI/ZEGltB5Y+wdKDsFhhkZGiH3U9nBwcGjeoIFyd2ul6tuje4/u3cV+ ox/SYSIdZzeEOSH3QmkyQuQw4UbiaolVpGWimnKRrCnQOiKAZgGlgdIapQmqoEC9ImiVpLN48eJ2 332nV3gRB+qedpiELBLLcTnSjlLoaC1Zk6KqJe3HU4HCq+zMfbr/OHXqVHGUGgP9EevbHuwwGYZh dCMmJkZcWKyWh5Ghys29LoJvkV6FzI9Mk6WBXURC2irYoSLX7bEKMiHpbeQzQ6AYHmoHaN0O0pSJ DclMragUwIxRxxSZb0HaXfnskUSZ1BPDjtEiNUgDlKJHhdqZwNgErSUlu0QgaJSP1SlHdhXhQpoy 6SEtcmQ1JKiaVrIUYFHrUbEh/EWoGtqR/zUAZH7yaaHvEbGP2h6+vr45c+RQ7m6tV5U+q4D7dbHr 6IR0mDAz8C0AOdKokFFEJtLkMMmTIAdpMkKGLohWJ+ejdURkogAqxFUULUg7Cqi+ebSeKuk0a9Zs 1dw5uoRXxg0YdpLytUYOg6XxojIFBwmKiYIMEdVPy/FUkOHVqnDBgk5OTuIoNQZ6Jda3PdhhMgzD 6EY6cJitPBYqd/a6CIYEppGiBIMkbQ95IXoEp7WX8DlUX7EuWKQ6yqxUSFojaeQgacYUByhFpSAR s2S1T00lVI3S6CQWZQu0CNGitqaEMiFai5w25UghB72lpiAZIvRWaYQEKy7dIA2K0mgEwoYo1FRZ lgLKQR2xHAdtTv41AVqgmsmqQi7DxT5qkxQuVMjtxHHlBtdKdWrXjk9KlhwwYIDYgfQAbgR38+RD 4E/IopClpDTci3SYWgcFkG/KwJAFAlpHJBelpYmr+//zb4H5+tQlHR0RjSjwuosu4UVvpUVEAp/m wSrSWEq7CGhdGRakjTpMuSgDgjSQKwLz9XWPp4I2vFo5rlopjk8TbN26VTRhe7DDZBiG0Q1rd5jX QpLFKmjtJVkmWCBaRAI+TT4JBFRB62q0JlP73EwLfJFsU2t4tM5KZmpFpZag2DZIWkctVE0smMVo TbkVdBj2WPmqpKHomadcRbTyX1AknTb6rI22FsNGKAeSxp7Q/hXw95LVklXNPeb5Rlj9LPRE06dP n/Txsh9S0A3Xjm3aVK9e3dXVVexJSYMcJn3CD0ifA09CaZgQpJGAOTF8aKYYGEB1FEuDRbSDNHLI PqEa2RvtAzdA9c2joyPq2qWL/YD++obXlG2jzmPgYjkOChcqywRiRSHSYugw02Y8FZTwSkWGhojj 0wS4JRBN2B7sMBmGYXRjzJgx4sJinXhHBOr7M5ikdppvV5Ijkm4QXkU+ugQwP6hAT+2kf0MFmhCr +Bwt8EXaNmGoSJQDYISwqEyshURxwmfJah9gooeoRgOhapRvHqM15VbEcnxoe2XUYaJXGJo2yEZB 0AwbkS1D8LqGjdB/B2irJZ9yXh2w7+FVsafaHm5ublNHj1ZucK1dM8ePe+edd9q3a7d9+3Z3d/dX r16JHSvhkLcE0hPSIrkXJFABRTJHQRoesWzCYRJkrqiCRGlWaZAWpQUyZd4Sx5o1a4oWLhx557a+ 4U2KwwRYHYtIyMggrThMIq3FU8FUeB/fuysOTtOww2QYhmF0ABc5cWGxThb6HtH9d0pIsHZwI2Tw 8Gn4GA3uZV3YeZTS00uYIlgdrCJL4WS0j86QI00d0DpMM6AROEPUlBIFFjhMJGQmvK52CChCz6km SpFGf6Tk81gMR5uvffwot0KrQ7QYL7I+JB04eWwKDhKycQUKMpXikxpBDpUC2TIJfzhR8C+orNRJ Vi3zOyH2VNskwF+9x7V+Pbh8ac4fExvVq/dx8eI4f4odK+GQw4TTkM4EfgOLlIYzQRqfqKO1LmSB aEV8SgMDyPDIHKoAaFGxQ9oViRRzRIcOHXrvvfeObN2sBJaUlPAa7aScYCwf/xIUEIo5JZCJT6Rl wJGWDjPNxlPBXHgDA8SBaRp2mAzDMIwO4CInLizWyeaAWI+nu+DrYEXgheDKpCfUAqsj7ZZ8yQ2M GSwN1UdmDff/vIeDHJH0TtQ+pc2AVbQOKtFgu9rNaTujtXwkuUWqZlRyIHJ1JCB4RQSN0lLa9wCR LZerUCYSWCR/rnQV9ScG7KM0+UPy7bJv2vhQjhT+TKLgX1L4GWZIZLjYU22TyEj1HjcdCV4ol52d 2LESDjlMGBWxbAyqA2tEzgdI80OOxRCtw5TuSK4uLY30t7QITDWoJYmO6M2bN0OHDs2bJ8+GRQuV YBoqEeFVbBuNkTDsuXSYCK9hoCSyKA3GU8F8eJ02rLtx7Zo4ME3j6ekpmrM92GEyDMPoBi5y4sJi nYRGJst36gydiZb5/74wFoL5kQ8q6YEnSuVLerTtkCOSxgzrwqPKdhRRHYBVtIuJBtvVzpLVdoZM IOWT05NbpGrabtOiNodWgTB8soiGLk4+PoX91hbJ7WKLWKS0tm9AGxDDapAsBZQDYSuGj50JdI/+ UimgVf6nxJ5qs/j5Kne66Uaux44UK1ZU7FUJhzyJUYdJRYTWtGghA6N9dEaWyfBhGrVmmA9iN/Dv Jgwb1KKYt0Swa9euT0qV6tahvfelC0okjSqJ4Y0X6TDFchxkHREKWkRaukpJGomngvnw+l69HO9b ZAm7JPynibXDDpNhGEY3cJETFxbrZKHvEeWeXhdpzRiAL5KGxxTwmUojkHykCQyNk7amVkYtEwkN SkML+4ocdJUsIjk9OCu5RVQw5fS0naF1KZ8akR2garImoEVtDq0CX42+UQ6gvpHkVFigfYAJSQdu aB1l+yiS/UF9uYrsm2G4EBPyugQCgjpKTsqYzKkP9ok91VZxc3V1dFik3O+mD53cuaPS55+LXYr5 5x9fX19cUBo2bDhr1qx9+/ZdvHjxzJkz27ZtGzVyJAJV6uOPNy1ZrMTQjDi8CkkJr33/fs2bNhXH pFmwCbE924MdJsMwjG5Yu8Pc9/Cqck+vl448docfo4mvlCM9jyFwLPK5pSLprxTjJE2dAvINLRME r6idayotnGFlrQtFAh2gfAiNUL62M9ii7AzZRdkmVZM1AS1qc7AKOoMIIFO2A5CJzWntpWxNSro+ eEIsUpqqyfbRGdkfrUtENKgRJQJYlB4bSDOJzqSwySzsMtz3UbDYU20V+mHMdPOzJVo5bVhXq2ZN sT8x//zz+4ABfXp037BoYY+OHRrVq1ep4mfVKldu0aTx4N69/t64QYlevOLwKiQ6vPQA09nZWRyT ZmGHyTAMw+iAtTtM74jAWjenKnf2egkmhyStCBJaPwMTRf5H1qd88mkkWR+lSh1KKCBfuwmsAvcF N6W4JuoYpHVNRjOB1mdSDurIzmCLsjPUc6XPsiagRW2O7Bg9L5XPGIE0ugBpqiAl7S6gHEpr+wYo wpTWNg7/T38XbbjQpjZQiIN2o0hrI4MuyaJk0rFgN7Gn2jCdQOtWyl1vOpC/y9XMmTOJncnm8fb2 zpgx451zZ5QoJVocXi1JCa/9gP59evUSR2N8sMNkGIZhdMDOzk5cWKwT/0fByfQuWUjEyGBGq8j9 r5OEpCnS5kv/A2+DtHQ40tQpIF+uQhZI65qQMLWiAjak9WOyS7SodXEokm1SNdkBqiZrAlrU5khk lLTbJdBtwweGytNdSLso20ezsj8T435s01QpQJFchAXV2kuSNJmIbXI/w8SeeS74tthTbRia3ee8 d7dy45sOVLZ06StXrtD+ZuP07dNnUO9eSnySKA6vJNHhdTtxvHChQm5ulv5XFztMhmEYRgeCgqz+ F+Eb3Zqt3NnrJREjnRymgtKmVvLVqdJ6UQ5ZJu0XLyHFRkrRQ0usCHcHT0XtQFQTmWicjCvVp3wk UEf2WXZADo0WtTkEukH5WNeowzzy2F1xdPJLoTTfFeOiRdqobB8NyiHTZFqIeg6Up8pUui7sPA3E qBBDo+ZTd63wPxkUGSZ2U9vG0dGxcMGCvlcvK7e/1q7ObdosXrxY7Hw2zJ49e/LmzWPhK3wsF4eX SEp4K5QpM3XKFHEcWgA7TIZhGEYHYmJixIXFavGOCFTu7PWSiFGcfSKHQxK5cV5Imy8nhSItG9H6 Hy3Il3XgA7EKfBEykZbPOclrkUw9cDP0V4rIlMpFUVUDdZ7SGCkaRE9oET3BIiS7JNuUgwX0bVUY RW2mUVABm4D71f6UC/weOiANJ0VPOkwsUh+kZE34TNREDi0mGrRA49JXfb3Wi32UiZsrW/uLL5Tb X2vXwimT69evL3YjW+XOnTt5cufeumypEpyki8MLkhTeu3cs+YUSLewwGYZhGB1IBw5zrf9p5c5e L4kYJRzySCTpf2CukC89mNbVIJ8yFeSDQUg6rkSg3RblmHqGGS+yHdkf2EWjfUPjcJ6miuhBIqWV Z5709FXJNArFJ206zMIuw/c9vCr2USaOWjVrpr/3ylYoV27Pnj1iT7JJatWo8af9CCUseonDm/jw 3r3zOCTBbxrbunWr2LDtwQ6TYRhGN9KBw/R/FDzKe7tyf6+LRIwSjlGHCa+FRem4tK5GfiNRC6yX 9rmlUatmIYYOU9uZxDnM2h4z0ENyg5QWNeJ6fuSxu5yGiq3Lp46EXAtpbFo+MgVyQi/Grm3TEHh1 2oSMcKLRxkcvDbq3KSQyXOyjjAS3vMp9sJVrxay/bPaVp0+fPm3ZskXXH35QYqKjOLyJD+/DQHHQ JQTcEojN2x7sMBmGYXRjzJgx4sJizdwIu58c7/uB8UiQ5FRSrcOEC6JSsov4pEVpwCgTZk8rODTt 1FYIroysYCKkbUrbGSlUoHxTUmbJkrRDwFZQip6jn9p8KWwCThLtwBnKTDKiNHy0gAradWkVOQqt tFtBQultQmW0w0nU+Pu7xN7JKODGV7kVtnJVq1Rp4cKFdIAkjoMHD2bIkGHHjh1i2Rrw8PCoXKnS bz/9pERDd3F4EyqHaVMdV60Uh1sCYYfJMAzD6ACuu+LCYs34Pgoq7DJcucVn6ShpjJV8KZi05PBp VqrZPgf9bf6XMM0RFJSeXi17fv++jz76cM2aNeKsmkCcnZ3fz5p1RP9++Fy3bp3ITdvs37//g7x5 p44epYQiOcThtVy+Vy/36f5jhXJlLfz1S0PYYTIMwzA6kD4cJvB7FJx8P4zJYiVI7mE+Yr9kTNC8 adP09OKfo9u2ZHv//UQ8Jdu6dSu8xPLZf6GRQ5s3ffDBB0uWLBFlaZLr16+3bdOm1Mcfr1swXxuB ZBWH1xLBXjZv0KB2zZq+vr7iMEs4np6eoiu2BztMhmEY3Ug3DjMyMnLovc3KjT6LlcLKeXXAj3cS OT/N1ujTq1eFMmXcThxXbpStVLtXr8LpdOzYsS9fvhSnV7NERUUN6N+/RLFiu1avlI04791dtEiR WbNmiUrJA9pHVwcNGuTn5yeyLODy5csDf//9/axZJw4fLjucYuLwmheGhqOpT+/eSbGXwM7OTnTI 9mCHyTAMoxvpxmEC30dBy/1PKnf8LFZKamfgJX7Bj+VMnToVp6A+3X9UbpetVDdOHOvctm3BggVm zpzp5eUlTrIGnDt3btjQodmyZevcps3DG65KIy5HD9f84ovGjRtfu3ZNrKAf7u7uTRo3rle37t51 a37r0R3B/6pu3YkTJ54+fVrU+C8RERGOjo5jxowpW6bMx8WL/97z13sXzysdTjFxeE1p6uhRhQsV StDvXpoCfRadsz3YYTIMw+hGenKYIDQy/Oc7q5WbfhYrBZTz6gDoQoin2BcZi+nTqxdOROnmh0z+ 3rihR8cOefPkqVG9es+ePeGi169fv2jRIiR+/umnT0qV+iBv3t9++glWR1lRq6mjRmbOnHns2LHi TK0H8+bNy5gx45/29nIrQW7Xty1fNuCXnytV/Cx7tmzFixWr+NlndevUadHi2y+qVkU/kVmhbFk4 nyNbN8u1UlccXlU+95327HFzcxOHU9Jgh8kwDMPoQDpzmMD3UdCfD/bwi39YKax9QVd9+e0+icXZ 2XnR/PmP/XzVu2dr1s5VK2ZNGA//8MN3LX/u0nlgr54zx487s3ePUs2Ubp06gRXLlinj4OCAEIlT dsKJioqC+fmsQoWvatUys/UHly+5HjtyevfOfevXwu3D83idP6vUSVOy5fD6Xr0cm/C5HxkWFncA 6QY7TIZhGEYH7OzsxIUlHREUGbo58LxiAFisZFL5G+Nr35oW8ChE7H9MEoi9Yw4McN67Z+qokeI2 2ra1aYlD62+/feedd7p27Xrw4EFx4raMy5cv9+ndO3PmzLBSu9esVlpmQdYVXue9u3FcVCjzaeFC heyHDxfHjK6ww2QYhmF0ICgoSFxY0h27Ai87+B1VzACLpa9+uL3Y/1EI/zaJvri5uXVq3x43u80b NezUupV9/34O06Y6bVin3HDbju5dPA9rUblixRLFi3/XsuXo0aM3bdqEKOEc/urVq5iYmKdPnyJu /v7+e/bsGTduXPNmzfJ99FHhQgVHDRzo7nxKaY2lKI2H19FhUexvkJQtkzNHjj69ejk5OSXxdT6m QLPsMBmGYRgdePnypbi2pFNm+RysdXNq+RvjFWPAYiVRs30O7gi86Pso3f4fTVrA0dHRwcHBfsQI GM7mTZr43vaoULYsboIVateo8TgwQCrd17Gzs8ufP3+uXLmQfvvtt997770sWbJke//93LlzFyhQ 4MMPP3z//fepJmEt49KSKnUunz61dtnSj0uU0IY3Y8aMiHDmzJkR3vrffDN04O8bVq4oXaoUratF 5/48DIQiQ0MWLVgwdcqURP/EpeXgcKtbt664ObA92GEyDMPoSVRUlLi8pF8uht5p7jHP3nsb/WZm zqsDtFaBxYpX9CIfJGAs1wU4z/I5GBQZKnYvhkklIiMjRYpJBmwtvP7+/seOHRN3BrYHO0yGYRg9 efnyZQr852gawSPMd4XficuhXmdCPLwi/G+E3Yft5AQn4k24hnnfDHvgHOz+MDKUb+sZhklnPHny xMLfGk2vsMNkGIbRmbp161aoUMHR0VGvN54zDMMwDJPG8Y2D7SVgh8kwDKM/q1atgs8sUqSI+CLI f6lTp06Mhs8++0wUaOA6Eq6jwHUkXEeB60i4jgLXkSRfHTs7u5YtW75580bcCtgw7DAZhmEYhmEY hmEYfWCHyTAMwzAMwzAMw+gDO0yGYRiGYRiGYRhGH9hhMgzDMAzDMAzDMPrADpNhGIZhGIZhGIbR B3aYDMMwDMMwDMMwjD6ww2QYhmEYhmEYhmH0gR0mwzAMwzAMwzAMow/sMBmGYRiGYRiGYRh9YIfJ MAzDMAzDMAzD6AM7TIZhGIZhGIZhGEYf2GEyDMMwDMMwDMMw+sAOk2EYhmEYhmEYhtEHdpgMwzAM wzAMwzCMPrDDZBiGYRiGYRiGYfSBHSbDMAzDMAzDMAyjD+wwGYZhGIZhGIZhGH1gh8kwDMMwDMMw DMPoAztMhmEYhmEYhmEYRh/YYTIMwzAMwzAMwzD6wA6TYRiGYRiGYRiG0Qd2mAzDMAzDMAzDMIw+ sMNkGIZhGIZhGIZh9IEdJsMwDMMwDMMwDKMP7DAZhmEYhmEYhmEYfWCHyTAMwzAMwzAMw+gDO0yG YRiGYRiGYRhGH9hhMgzDMAzDMAzDMPrADpNhGIZhGIZhGIbRB3aYDMMwDMMwDMMwjD6ww2QYhmEY hmEYhmH0gR0mwzAMwzAMwzAMow/sMBmGYRiGYRiGYRh9YIfJMAzDMAzDMAzD6AM7TIZhGIZhGIZh GEYf2GEyDMMwDMMwDMMw+sAOk2EYhmEYhmEYhtEHdpgMwzAMwzAMwzCMPrDDZBiGYRiGYRiGYfSB HSbDMAzDMAzDMAyjD+wwGYZhGIZhGIZhGH1gh8kwDMMwDMMwDMPoAztMhmEYhmEYhmEYRh/YYTIM wzAMwzAMwzD6wA6TYRiGYRiGYRiG0Qd2mAzDMAzDMAzDMIw+sMNkGIZhGIZhGIZh9IEdJsMwDMMw DMMwDKMP7DAZhmEYhmEYhmEYfWCHyTAMwzAMwzAMw+gDO0yGYRiGYRiGYRhGH9hhMgzDMAzDMAzD MPrADpNhGIZhGIZhGIbRB3aYDMMwDMMwDMMwjD6ww2QYhmEYhmEYhmH0gR0mwzAMwzAMwzAMow/s MBmGYRiGYRiGYRh9YIfJMAzDMAzDMAzD6AM7TIZhGIZhGIZhGEYf2GEyDMMwDMMwDMMw+sAOk2EY hmEYhmEYhtEHdpgMwzAMwzAMwzCMPrDDZBiGYRiGYRiGYfTgn3/+D8VhGHHGQDZ0AAAAAElFTkSu QmCCUEsBAi0AFAAGAAgAAAAhALGCZ7YKAQAAEwIAABMAAAAAAAAAAAAAAAAAAAAAAFtDb250ZW50 X1R5cGVzXS54bWxQSwECLQAUAAYACAAAACEAOP0h/9YAAACUAQAACwAAAAAAAAAAAAAAAAA7AQAA X3JlbHMvLnJlbHNQSwECLQAUAAYACAAAACEA0K1sb90DAACRCAAADgAAAAAAAAAAAAAAAAA6AgAA ZHJzL2Uyb0RvYy54bWxQSwECLQAUAAYACAAAACEAqiYOvrwAAAAhAQAAGQAAAAAAAAAAAAAAAABD BgAAZHJzL19yZWxzL2Uyb0RvYy54bWwucmVsc1BLAQItABQABgAIAAAAIQBypqbz4AAAAAkBAAAP AAAAAAAAAAAAAAAAADYHAABkcnMvZG93bnJldi54bWxQSwECLQAKAAAAAAAAACEAKqBZO+DxAQDg 8QEAFAAAAAAAAAAAAAAAAABDCAAAZHJzL21lZGlhL2ltYWdlMS5wbmdQSwUGAAAAAAYABgB8AQAA Vf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3"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57276bfb"/>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维人员</w:t>
      </w:r>
      <w:r w:rsidR="003A5DEB" w:rsidRPr="005978C9">
        <w:rPr>
          <w:rFonts w:hint="eastAsia"/>
        </w:rPr>
        <w:t>在对业务系统进行运维时，需要对运维</w:t>
      </w:r>
      <w:r w:rsidR="003B7184">
        <w:rPr>
          <w:rFonts w:hint="eastAsia"/>
        </w:rPr>
        <w:t>人</w:t>
      </w:r>
      <w:r w:rsidR="003A5DEB" w:rsidRPr="005978C9">
        <w:rPr>
          <w:rFonts w:hint="eastAsia"/>
        </w:rPr>
        <w:t>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6" w:name="_Hlk101964291"/>
    </w:p>
    <w:p w14:paraId="4C6F2AC0" w14:textId="658E465A" w:rsidR="001A020E" w:rsidRDefault="001A020E" w:rsidP="003A12C8">
      <w:pPr>
        <w:pStyle w:val="a7015033"/>
        <w:ind w:firstLine="560"/>
      </w:pPr>
    </w:p>
    <w:p w14:paraId="29382848" w14:textId="77777777" w:rsidR="001A020E" w:rsidRDefault="001A020E" w:rsidP="001A020E">
      <w:pPr>
        <w:pStyle w:val="a7015033"/>
        <w:ind w:firstLine="560"/>
      </w:pPr>
      <w:r>
        <w:rPr>
          <w:rFonts w:hint="eastAsia"/>
        </w:rPr>
        <w:t>1</w:t>
      </w:r>
      <w:r>
        <w:rPr>
          <w:rFonts w:hint="eastAsia"/>
        </w:rPr>
        <w:t>、</w:t>
      </w:r>
      <w:r>
        <w:rPr>
          <w:rFonts w:hint="eastAsia"/>
        </w:rPr>
        <w:t>业务服务器</w:t>
      </w:r>
    </w:p>
    <w:p>
      <w:pPr>
        <w:pStyle w:val="a7015033"/>
        <w:numPr>
          <w:ilvl w:val="0"/>
          <w:numId w:val="233"/>
        </w:numPr>
      </w:pPr>
      <w:r>
        <w:rPr>
          <w:u w:color="auto"/>
        </w:rPr>
        <w:t>身份鉴别：运维人员通过堡垒机利用用户名+口令对通用类产品进行运维过程中的身份鉴别。</w:t>
      </w:r>
      <w:r>
        <w:rPr>
          <w:u w:color="auto"/>
        </w:rPr>
      </w:r>
    </w:p>
    <w:p>
      <w:pPr>
        <w:pStyle w:val="a7015033"/>
        <w:numPr>
          <w:ilvl w:val="0"/>
          <w:numId w:val="233"/>
        </w:numPr>
      </w:pPr>
      <w:r>
        <w:rPr>
          <w:u w:color="auto"/>
        </w:rPr>
        <w:t>远程管理通道安全：由堡垒机使用无高风险的SSH2协议对通用类产品进行运维的过程中远程管理通道安全的保护。</w:t>
      </w:r>
      <w:r>
        <w:rPr>
          <w:u w:color="auto"/>
        </w:rPr>
      </w:r>
    </w:p>
    <w:p>
      <w:pPr>
        <w:pStyle w:val="a7015033"/>
        <w:numPr>
          <w:ilvl w:val="0"/>
          <w:numId w:val="233"/>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a7015033"/>
        <w:numPr>
          <w:ilvl w:val="0"/>
          <w:numId w:val="233"/>
        </w:numPr>
      </w:pPr>
      <w:r>
        <w:rPr>
          <w:u w:color="auto"/>
        </w:rPr>
        <w:t>重要信息资源安全标记完整性：本系统不涉及重要信息安全资源标记完整性。</w:t>
      </w:r>
      <w:r>
        <w:rPr>
          <w:u w:color="auto"/>
        </w:rPr>
      </w:r>
    </w:p>
    <w:p>
      <w:pPr>
        <w:pStyle w:val="a7015033"/>
        <w:numPr>
          <w:ilvl w:val="0"/>
          <w:numId w:val="233"/>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a7015033"/>
        <w:numPr>
          <w:ilvl w:val="0"/>
          <w:numId w:val="233"/>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a7015033"/>
        <w:ind w:firstLine="560"/>
      </w:pPr>
      <w:r>
        <w:rPr>
          <w:rFonts w:hint="eastAsia"/>
        </w:rPr>
        <w:t>2</w:t>
      </w:r>
      <w:r>
        <w:rPr>
          <w:rFonts w:hint="eastAsia"/>
        </w:rPr>
        <w:t>、</w:t>
      </w:r>
      <w:r>
        <w:rPr>
          <w:rFonts w:hint="eastAsia"/>
        </w:rPr>
        <w:t>数据库服务器</w:t>
      </w:r>
    </w:p>
    <w:p>
      <w:pPr>
        <w:pStyle w:val="a7015033"/>
        <w:numPr>
          <w:ilvl w:val="0"/>
          <w:numId w:val="234"/>
        </w:numPr>
      </w:pPr>
      <w:r>
        <w:rPr>
          <w:u w:color="auto"/>
        </w:rPr>
        <w:t>身份鉴别：运维人员通过堡垒机利用用户名+口令对通用类产品进行运维过程中的身份鉴别。</w:t>
      </w:r>
      <w:r>
        <w:rPr>
          <w:u w:color="auto"/>
        </w:rPr>
      </w:r>
    </w:p>
    <w:p>
      <w:pPr>
        <w:pStyle w:val="a7015033"/>
        <w:numPr>
          <w:ilvl w:val="0"/>
          <w:numId w:val="234"/>
        </w:numPr>
      </w:pPr>
      <w:r>
        <w:rPr>
          <w:u w:color="auto"/>
        </w:rPr>
        <w:t>远程管理通道安全：由堡垒机使用无高风险的SSH2协议对通用类产品进行运维的过程中远程管理通道安全的保护。</w:t>
      </w:r>
      <w:r>
        <w:rPr>
          <w:u w:color="auto"/>
        </w:rPr>
      </w:r>
    </w:p>
    <w:p>
      <w:pPr>
        <w:pStyle w:val="a7015033"/>
        <w:numPr>
          <w:ilvl w:val="0"/>
          <w:numId w:val="234"/>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a7015033"/>
        <w:numPr>
          <w:ilvl w:val="0"/>
          <w:numId w:val="234"/>
        </w:numPr>
      </w:pPr>
      <w:r>
        <w:rPr>
          <w:u w:color="auto"/>
        </w:rPr>
        <w:t>重要信息资源安全标记完整性：本系统不涉及重要信息安全资源标记完整性。</w:t>
      </w:r>
      <w:r>
        <w:rPr>
          <w:u w:color="auto"/>
        </w:rPr>
      </w:r>
    </w:p>
    <w:p>
      <w:pPr>
        <w:pStyle w:val="a7015033"/>
        <w:numPr>
          <w:ilvl w:val="0"/>
          <w:numId w:val="234"/>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a7015033"/>
        <w:numPr>
          <w:ilvl w:val="0"/>
          <w:numId w:val="234"/>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a7015033"/>
        <w:ind w:firstLine="560"/>
      </w:pPr>
      <w:r>
        <w:rPr>
          <w:rFonts w:hint="eastAsia"/>
        </w:rPr>
        <w:t>3</w:t>
      </w:r>
      <w:r>
        <w:rPr>
          <w:rFonts w:hint="eastAsia"/>
        </w:rPr>
        <w:t>、</w:t>
      </w:r>
      <w:r>
        <w:rPr>
          <w:rFonts w:hint="eastAsia"/>
        </w:rPr>
        <w:t>SSL VPN</w:t>
      </w:r>
    </w:p>
    <w:p>
      <w:pPr>
        <w:pStyle w:val="a7015033"/>
        <w:numPr>
          <w:ilvl w:val="0"/>
          <w:numId w:val="235"/>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a7015033"/>
        <w:numPr>
          <w:ilvl w:val="0"/>
          <w:numId w:val="235"/>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a7015033"/>
        <w:numPr>
          <w:ilvl w:val="0"/>
          <w:numId w:val="235"/>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a7015033"/>
        <w:numPr>
          <w:ilvl w:val="0"/>
          <w:numId w:val="235"/>
        </w:numPr>
      </w:pPr>
      <w:r>
        <w:rPr>
          <w:u w:color="auto"/>
        </w:rPr>
        <w:t>重要信息资源安全标记完整性：本系统不涉及重要信息安全资源标记完整性。</w:t>
      </w:r>
      <w:r>
        <w:rPr>
          <w:u w:color="auto"/>
        </w:rPr>
      </w:r>
    </w:p>
    <w:p>
      <w:pPr>
        <w:pStyle w:val="a7015033"/>
        <w:numPr>
          <w:ilvl w:val="0"/>
          <w:numId w:val="235"/>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a7015033"/>
        <w:numPr>
          <w:ilvl w:val="0"/>
          <w:numId w:val="235"/>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a7015033"/>
        <w:ind w:firstLine="560"/>
      </w:pPr>
      <w:r>
        <w:rPr>
          <w:rFonts w:hint="eastAsia"/>
        </w:rPr>
        <w:t>4</w:t>
      </w:r>
      <w:r>
        <w:rPr>
          <w:rFonts w:hint="eastAsia"/>
        </w:rPr>
        <w:t>、</w:t>
      </w:r>
      <w:r>
        <w:rPr>
          <w:rFonts w:hint="eastAsia"/>
        </w:rPr>
        <w:t>堡垒机</w:t>
      </w:r>
    </w:p>
    <w:p>
      <w:pPr>
        <w:pStyle w:val="a7015033"/>
        <w:numPr>
          <w:ilvl w:val="0"/>
          <w:numId w:val="236"/>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a7015033"/>
        <w:numPr>
          <w:ilvl w:val="0"/>
          <w:numId w:val="236"/>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a7015033"/>
        <w:numPr>
          <w:ilvl w:val="0"/>
          <w:numId w:val="236"/>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a7015033"/>
        <w:numPr>
          <w:ilvl w:val="0"/>
          <w:numId w:val="236"/>
        </w:numPr>
      </w:pPr>
      <w:r>
        <w:rPr>
          <w:u w:color="auto"/>
        </w:rPr>
        <w:t>重要信息资源安全标记完整性：本系统不涉及重要信息安全资源标记完整性。</w:t>
      </w:r>
      <w:r>
        <w:rPr>
          <w:u w:color="auto"/>
        </w:rPr>
      </w:r>
    </w:p>
    <w:p>
      <w:pPr>
        <w:pStyle w:val="a7015033"/>
        <w:numPr>
          <w:ilvl w:val="0"/>
          <w:numId w:val="236"/>
        </w:numPr>
      </w:pPr>
      <w:r>
        <w:rPr>
          <w:u w:color="auto"/>
        </w:rPr>
        <w:t>日志记录完整性：由于堡垒机不支持日志记录调出，本次项目暂不考虑对堡垒机的日志记录完整性进行密码应用建设。</w:t>
      </w:r>
      <w:r>
        <w:rPr>
          <w:u w:color="auto"/>
        </w:rPr>
      </w:r>
    </w:p>
    <w:p>
      <w:pPr>
        <w:pStyle w:val="a7015033"/>
        <w:numPr>
          <w:ilvl w:val="0"/>
          <w:numId w:val="236"/>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a7015033"/>
        <w:ind w:firstLine="560"/>
      </w:pPr>
      <w:r>
        <w:rPr>
          <w:rFonts w:hint="eastAsia"/>
        </w:rPr>
        <w:t>5</w:t>
      </w:r>
      <w:r>
        <w:rPr>
          <w:rFonts w:hint="eastAsia"/>
        </w:rPr>
        <w:t>、</w:t>
      </w:r>
      <w:r>
        <w:rPr>
          <w:rFonts w:hint="eastAsia"/>
        </w:rPr>
        <w:t>服务器密码机</w:t>
      </w:r>
    </w:p>
    <w:p>
      <w:pPr>
        <w:pStyle w:val="a7015033"/>
        <w:numPr>
          <w:ilvl w:val="0"/>
          <w:numId w:val="237"/>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a7015033"/>
        <w:numPr>
          <w:ilvl w:val="0"/>
          <w:numId w:val="237"/>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a7015033"/>
        <w:numPr>
          <w:ilvl w:val="0"/>
          <w:numId w:val="237"/>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a7015033"/>
        <w:numPr>
          <w:ilvl w:val="0"/>
          <w:numId w:val="237"/>
        </w:numPr>
      </w:pPr>
      <w:r>
        <w:rPr>
          <w:u w:color="auto"/>
        </w:rPr>
        <w:t>重要信息资源安全标记完整性：本系统不涉及重要信息安全资源标记完整性。</w:t>
      </w:r>
      <w:r>
        <w:rPr>
          <w:u w:color="auto"/>
        </w:rPr>
      </w:r>
    </w:p>
    <w:p>
      <w:pPr>
        <w:pStyle w:val="a7015033"/>
        <w:numPr>
          <w:ilvl w:val="0"/>
          <w:numId w:val="237"/>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a7015033"/>
        <w:numPr>
          <w:ilvl w:val="0"/>
          <w:numId w:val="237"/>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a7015033"/>
        <w:ind w:firstLine="560"/>
      </w:pPr>
      <w:r>
        <w:rPr>
          <w:rFonts w:hint="eastAsia"/>
        </w:rPr>
        <w:t>6</w:t>
      </w:r>
      <w:r>
        <w:rPr>
          <w:rFonts w:hint="eastAsia"/>
        </w:rPr>
        <w:t>、</w:t>
      </w:r>
      <w:r>
        <w:rPr>
          <w:rFonts w:hint="eastAsia"/>
        </w:rPr>
        <w:t>签名验签服务器</w:t>
      </w:r>
    </w:p>
    <w:p>
      <w:pPr>
        <w:pStyle w:val="a7015033"/>
        <w:numPr>
          <w:ilvl w:val="0"/>
          <w:numId w:val="238"/>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a7015033"/>
        <w:numPr>
          <w:ilvl w:val="0"/>
          <w:numId w:val="238"/>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a7015033"/>
        <w:numPr>
          <w:ilvl w:val="0"/>
          <w:numId w:val="238"/>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a7015033"/>
        <w:numPr>
          <w:ilvl w:val="0"/>
          <w:numId w:val="238"/>
        </w:numPr>
      </w:pPr>
      <w:r>
        <w:rPr>
          <w:u w:color="auto"/>
        </w:rPr>
        <w:t>重要信息资源安全标记完整性：本系统不涉及重要信息安全资源标记完整性。</w:t>
      </w:r>
      <w:r>
        <w:rPr>
          <w:u w:color="auto"/>
        </w:rPr>
      </w:r>
    </w:p>
    <w:p>
      <w:pPr>
        <w:pStyle w:val="a7015033"/>
        <w:numPr>
          <w:ilvl w:val="0"/>
          <w:numId w:val="238"/>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a7015033"/>
        <w:numPr>
          <w:ilvl w:val="0"/>
          <w:numId w:val="238"/>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a7015033"/>
        <w:ind w:firstLine="560"/>
      </w:pPr>
      <w:r>
        <w:rPr>
          <w:rFonts w:hint="eastAsia"/>
        </w:rPr>
        <w:t>7</w:t>
      </w:r>
      <w:r>
        <w:rPr>
          <w:rFonts w:hint="eastAsia"/>
        </w:rPr>
        <w:t>、</w:t>
      </w:r>
      <w:r>
        <w:rPr>
          <w:rFonts w:hint="eastAsia"/>
        </w:rPr>
        <w:t>SSL VPN安全网关</w:t>
      </w:r>
    </w:p>
    <w:p>
      <w:pPr>
        <w:pStyle w:val="a7015033"/>
        <w:numPr>
          <w:ilvl w:val="0"/>
          <w:numId w:val="239"/>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a7015033"/>
        <w:numPr>
          <w:ilvl w:val="0"/>
          <w:numId w:val="239"/>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a7015033"/>
        <w:numPr>
          <w:ilvl w:val="0"/>
          <w:numId w:val="239"/>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a7015033"/>
        <w:numPr>
          <w:ilvl w:val="0"/>
          <w:numId w:val="239"/>
        </w:numPr>
      </w:pPr>
      <w:r>
        <w:rPr>
          <w:u w:color="auto"/>
        </w:rPr>
        <w:t>重要信息资源安全标记完整性：本系统不涉及重要信息安全资源标记完整性。</w:t>
      </w:r>
      <w:r>
        <w:rPr>
          <w:u w:color="auto"/>
        </w:rPr>
      </w:r>
    </w:p>
    <w:p>
      <w:pPr>
        <w:pStyle w:val="a7015033"/>
        <w:numPr>
          <w:ilvl w:val="0"/>
          <w:numId w:val="239"/>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a7015033"/>
        <w:numPr>
          <w:ilvl w:val="0"/>
          <w:numId w:val="239"/>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0FD3C076" w14:textId="543A3D42" w:rsidR="00C6603F" w:rsidRPr="005978C9" w:rsidRDefault="002C55E3" w:rsidP="009E27AE">
      <w:pPr>
        <w:pStyle w:val="12fb58c0"/>
        <w:numPr>
          <w:ilvl w:val="0"/>
          <w:numId w:val="0"/>
        </w:numPr>
        <w:spacing w:line="360" w:lineRule="auto"/>
      </w:pPr>
      <w:bookmarkStart w:id="27" w:name="_Toc111748548"/>
      <w:bookmarkEnd w:id="26"/>
      <w:r w:rsidRPr="005978C9">
        <w:rPr>
          <w:rFonts w:hint="eastAsia"/>
        </w:rPr>
        <w:lastRenderedPageBreak/>
        <w:t>5</w:t>
      </w:r>
      <w:r w:rsidRPr="005978C9">
        <w:t xml:space="preserve">.5 </w:t>
      </w:r>
      <w:r w:rsidR="00C6603F" w:rsidRPr="005978C9">
        <w:rPr>
          <w:rFonts w:hint="eastAsia"/>
        </w:rPr>
        <w:t>应用和数据</w:t>
      </w:r>
      <w:bookmarkEnd w:id="27"/>
      <w:r w:rsidR="00605FB5">
        <w:rPr>
          <w:rFonts w:hint="eastAsia"/>
        </w:rPr>
        <w:t>安全</w:t>
      </w:r>
    </w:p>
    <w:p w14:paraId="1339BFBA" w14:textId="5EE2BB2D" w:rsidR="00081101" w:rsidRPr="005978C9" w:rsidRDefault="00081101" w:rsidP="000678C1">
      <w:pPr>
        <w:pStyle w:val="a7015033"/>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57276bfb"/>
                                <w:rPr>
                                  <w:rFonts w:eastAsia="仿宋"/>
                                  <w:sz w:val="28"/>
                                  <w:szCs w:val="21"/>
                                </w:rPr>
                              </w:pPr>
                              <w:bookmarkStart w:id="2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y3xq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WumbXoAjULvbwDIKyGWsJoc4ZfSbjvhjk/ZxZeIlDC 6+pfw6eo9HZCdStRUmr79jk92kNNYZeSLbxsE+q+XTMcY9UrBdXGZ7ATbCcsOkGt65mGLgEWQjRB hAPWV51YWF1/A2SY4i2wxRSHuybUd+LMN+8rPNpcTKfBqJmGN+rWwAxtJoPS07XXhQysfcCiBQ0Y GqTw8IF09LIeroPVw0+J83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G3LfGr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4"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57276bfb"/>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a7015033"/>
        <w:ind w:firstLineChars="0" w:firstLine="0"/>
      </w:pPr>
      <w:bookmarkStart w:id="29" w:name="_Toc111748551"/>
      <w:bookmarkStart w:id="30" w:name="_Toc90975289"/>
    </w:p>
    <w:p w14:paraId="0D0DE6DF" w14:textId="77777777" w:rsidR="008D4DE2" w:rsidRDefault="008D4DE2" w:rsidP="008D4DE2">
      <w:pPr>
        <w:pStyle w:val="a7015033"/>
        <w:ind w:firstLine="560"/>
      </w:pPr>
      <w:r>
        <w:rPr>
          <w:rFonts w:hint="eastAsia"/>
        </w:rPr>
        <w:t>1</w:t>
      </w:r>
      <w:r>
        <w:rPr>
          <w:rFonts w:hint="eastAsia"/>
        </w:rPr>
        <w:t>、</w:t>
      </w:r>
      <w:r>
        <w:rPr>
          <w:rFonts w:hint="eastAsia"/>
        </w:rPr>
        <w:t>业务1</w:t>
      </w:r>
    </w:p>
    <w:p>
      <w:pPr>
        <w:pStyle w:val="a7015033"/>
        <w:numPr>
          <w:ilvl w:val="0"/>
          <w:numId w:val="240"/>
        </w:numPr>
      </w:pPr>
      <w:r>
        <w:rPr>
          <w:u w:color="auto"/>
        </w:rPr>
        <w:t>身份鉴别：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w:t>
      </w:r>
      <w:r>
        <w:rPr>
          <w:u w:color="auto"/>
        </w:rPr>
      </w:r>
    </w:p>
    <w:p>
      <w:pPr>
        <w:pStyle w:val="a7015033"/>
        <w:numPr>
          <w:ilvl w:val="0"/>
          <w:numId w:val="240"/>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a7015033"/>
        <w:numPr>
          <w:ilvl w:val="0"/>
          <w:numId w:val="240"/>
        </w:numPr>
      </w:pPr>
      <w:r>
        <w:rPr>
          <w:u w:color="auto"/>
        </w:rPr>
        <w:t>重要信息资源安全标记完整性：本系统不涉及重要信息安全资源标记完整性。</w:t>
      </w:r>
      <w:r>
        <w:rPr>
          <w:u w:color="auto"/>
        </w:rPr>
      </w:r>
    </w:p>
    <w:p>
      <w:pPr>
        <w:pStyle w:val="a7015033"/>
        <w:numPr>
          <w:ilvl w:val="0"/>
          <w:numId w:val="240"/>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a7015033"/>
        <w:numPr>
          <w:ilvl w:val="0"/>
          <w:numId w:val="240"/>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a7015033"/>
        <w:numPr>
          <w:ilvl w:val="0"/>
          <w:numId w:val="240"/>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a7015033"/>
        <w:numPr>
          <w:ilvl w:val="0"/>
          <w:numId w:val="240"/>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a7015033"/>
        <w:numPr>
          <w:ilvl w:val="0"/>
          <w:numId w:val="240"/>
        </w:numPr>
      </w:pPr>
      <w:r>
        <w:rPr>
          <w:u w:color="auto"/>
        </w:rPr>
        <w:t>不可否认性：系统中不存在可能涉及法律责任认定的操作。</w:t>
      </w:r>
      <w:r>
        <w:rPr>
          <w:u w:color="auto"/>
        </w:rPr>
      </w:r>
    </w:p>
    <w:p w14:paraId="5B69AFAC" w14:textId="28E02C17" w:rsidR="00CA00E5" w:rsidRDefault="00CA00E5" w:rsidP="00CA00E5">
      <w:pPr>
        <w:pStyle w:val="12fb58c0"/>
        <w:numPr>
          <w:ilvl w:val="0"/>
          <w:numId w:val="0"/>
        </w:numPr>
        <w:spacing w:line="360" w:lineRule="auto"/>
      </w:pPr>
      <w:r w:rsidRPr="005978C9">
        <w:rPr>
          <w:rFonts w:hint="eastAsia"/>
        </w:rPr>
        <w:t>5</w:t>
      </w:r>
      <w:r w:rsidRPr="005978C9">
        <w:t xml:space="preserve">.6 </w:t>
      </w:r>
      <w:r w:rsidRPr="005978C9">
        <w:rPr>
          <w:rFonts w:hint="eastAsia"/>
        </w:rPr>
        <w:t>密钥管理</w:t>
      </w:r>
      <w:bookmarkEnd w:id="29"/>
    </w:p>
    <w:p w14:paraId="3921FD88" w14:textId="6CBAEC0C" w:rsidR="00185D08" w:rsidRDefault="00185D08" w:rsidP="00185D08">
      <w:pPr>
        <w:pStyle w:val="57276bf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bookmarkStart w:id="31" w:name="_GoBack"/>
            <w:bookmarkEnd w:id="31"/>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3AE5E0F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w:t>
            </w:r>
            <w:r w:rsidR="001651ED">
              <w:rPr>
                <w:rFonts w:hint="eastAsia"/>
                <w:snapToGrid w:val="0"/>
                <w:kern w:val="2"/>
                <w:sz w:val="24"/>
                <w:szCs w:val="21"/>
              </w:rPr>
              <w:t>电子</w:t>
            </w:r>
            <w:r w:rsidRPr="00DA0204">
              <w:rPr>
                <w:rFonts w:hint="eastAsia"/>
                <w:snapToGrid w:val="0"/>
                <w:kern w:val="2"/>
                <w:sz w:val="24"/>
                <w:szCs w:val="21"/>
              </w:rPr>
              <w:t>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w:t>
            </w:r>
            <w:r w:rsidRPr="008C42DD">
              <w:rPr>
                <w:rFonts w:hint="eastAsia"/>
                <w:snapToGrid w:val="0"/>
                <w:kern w:val="2"/>
                <w:sz w:val="24"/>
                <w:szCs w:val="21"/>
              </w:rPr>
              <w:lastRenderedPageBreak/>
              <w:t>密密钥，在密码机中进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pStyle w:val="a7015033"/>
        <w:ind w:firstLine="560"/>
      </w:pPr>
    </w:p>
    <w:p w14:paraId="73C9227F" w14:textId="09C6ECB0" w:rsidR="005945DD" w:rsidRPr="005978C9" w:rsidRDefault="005945DD" w:rsidP="00DD3D0F">
      <w:pPr>
        <w:pStyle w:val="12fb58c0"/>
        <w:numPr>
          <w:ilvl w:val="0"/>
          <w:numId w:val="0"/>
        </w:numPr>
      </w:pPr>
      <w:bookmarkStart w:id="32" w:name="_Toc111748552"/>
      <w:r w:rsidRPr="005978C9">
        <w:rPr>
          <w:rFonts w:hint="eastAsia"/>
        </w:rPr>
        <w:t>5</w:t>
      </w:r>
      <w:r w:rsidRPr="005978C9">
        <w:t>.</w:t>
      </w:r>
      <w:r w:rsidR="00DD3D0F">
        <w:t>7</w:t>
      </w:r>
      <w:r w:rsidRPr="005978C9">
        <w:t xml:space="preserve"> </w:t>
      </w:r>
      <w:r w:rsidRPr="005978C9">
        <w:rPr>
          <w:rFonts w:hint="eastAsia"/>
        </w:rPr>
        <w:t>密码应用</w:t>
      </w:r>
      <w:bookmarkEnd w:id="32"/>
      <w:r w:rsidR="001B6B2C">
        <w:rPr>
          <w:rFonts w:hint="eastAsia"/>
        </w:rPr>
        <w:t>部署</w:t>
      </w:r>
    </w:p>
    <w:p w14:paraId="2A6DCA75" w14:textId="1B821263" w:rsidR="00EB6807" w:rsidRPr="005978C9" w:rsidRDefault="00EB6807" w:rsidP="00EB6807">
      <w:pPr>
        <w:pStyle w:val="a7015033"/>
        <w:ind w:firstLine="560"/>
      </w:pPr>
      <w:bookmarkStart w:id="33" w:name="_Toc90975291"/>
      <w:bookmarkEnd w:id="30"/>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d55775c7"/>
        <w:numPr>
          <w:ilvl w:val="0"/>
          <w:numId w:val="19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57276bfb"/>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ViUS4w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tdGLIdBku5ugUEWqKKiN8oesFx3xUxdkE0niAo8azal/iUtdxOY9lK cVRJ/cNTemePamI3jrZ40qax+X5D3ACrXwjUGS5tJ+hOWHaC2DRzif5IfTRexAFt604stWy+Aw1m 7hZsEUFx1zS2nTi34WHFa03ZbOaNwhy8EtcK0zPMBCFnGytL7vnq0AlYtKCBm17yLx6kgyf1w7W3 uv8Ncfov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cHtf198AAAAIAQAADwAA AGRycy9kb3ducmV2LnhtbEyPQUvDQBSE74L/YXmCt3aTSGKN2ZRS1FMRbAXx9pp9TUKzb0N2m6T/ 3vWkx2GGmW+K9Ww6MdLgWssK4mUEgriyuuVawefhdbEC4Tyyxs4yKbiSg3V5e1Ngru3EHzTufS1C CbscFTTe97mUrmrIoFvanjh4JzsY9EEOtdQDTqHcdDKJokwabDksNNjTtqHqvL8YBW8TTpuH+GXc nU/b6/chff/axaTU/d28eQbhafZ/YfjFD+hQBqajvbB2olOwSLM0RBUkIIL9lMWPII4K0iRZgSwL +f9A+QM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QItABQABgAIAAAAIQCxgme2CgEAABMCAAATAAAAAAAAAAAAAAAAAAAAAABbQ29udGVu dF9UeXBlc10ueG1sUEsBAi0AFAAGAAgAAAAhADj9If/WAAAAlAEAAAsAAAAAAAAAAAAAAAAAOwEA AF9yZWxzLy5yZWxzUEsBAi0AFAAGAAgAAAAhALJWJRLjAwAAiwgAAA4AAAAAAAAAAAAAAAAAOgIA AGRycy9lMm9Eb2MueG1sUEsBAi0AFAAGAAgAAAAhAKomDr68AAAAIQEAABkAAAAAAAAAAAAAAAAA SQYAAGRycy9fcmVscy9lMm9Eb2MueG1sLnJlbHNQSwECLQAUAAYACAAAACEAcHtf198AAAAIAQAA DwAAAAAAAAAAAAAAAAA8BwAAZHJzL2Rvd25yZXYueG1sUEsBAi0ACgAAAAAAAAAhAOuMz0QDzwMA A88DABQAAAAAAAAAAAAAAAAASAgAAGRycy9tZWRpYS9pbWFnZTEucG5nUEsFBgAAAAAGAAYAfAEA AH3XAw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5" o:title=""/>
                  <v:path arrowok="t"/>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57276bfb"/>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d55775c7"/>
        <w:numPr>
          <w:ilvl w:val="0"/>
          <w:numId w:val="19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d55775c7"/>
        <w:numPr>
          <w:ilvl w:val="0"/>
          <w:numId w:val="198"/>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12fb58c0"/>
        <w:numPr>
          <w:ilvl w:val="0"/>
          <w:numId w:val="0"/>
        </w:numPr>
        <w:spacing w:line="360" w:lineRule="auto"/>
      </w:pPr>
      <w:bookmarkStart w:id="34" w:name="_Toc111748555"/>
      <w:r w:rsidRPr="005978C9">
        <w:rPr>
          <w:rFonts w:hint="eastAsia"/>
        </w:rPr>
        <w:t>5</w:t>
      </w:r>
      <w:r w:rsidRPr="005978C9">
        <w:t xml:space="preserve">.8 </w:t>
      </w:r>
      <w:r w:rsidRPr="005978C9">
        <w:rPr>
          <w:rFonts w:hint="eastAsia"/>
        </w:rPr>
        <w:t>密码软硬件产品</w:t>
      </w:r>
      <w:bookmarkEnd w:id="34"/>
    </w:p>
    <w:p w14:paraId="391C246B" w14:textId="5A99C1A2" w:rsidR="00EB6807" w:rsidRPr="005978C9" w:rsidRDefault="00EB6807" w:rsidP="0093180F">
      <w:pPr>
        <w:pStyle w:val="a7015033"/>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57276bf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afa737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2b20de50"/>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2b20de50"/>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2b20de50"/>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2b20de50"/>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2b20de50"/>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2b20de50"/>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2b20de50"/>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1</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2</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3</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4</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5</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6</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7</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2b20de50"/>
              <w:jc w:val="both"/>
              <w:rPr>
                <w:bCs/>
                <w:sz w:val="28"/>
              </w:rPr>
            </w:pPr>
            <w:r w:rsidRPr="005978C9">
              <w:rPr>
                <w:bCs/>
                <w:sz w:val="28"/>
              </w:rPr>
              <w:t>8</w:t>
            </w:r>
          </w:p>
        </w:tc>
        <w:tc>
          <w:tcPr>
            <w:tcW w:w="1275" w:type="dxa"/>
          </w:tcPr>
          <w:p w14:paraId="4A7C2EA6" w14:textId="7E8A60E2" w:rsidR="00EB6807" w:rsidRPr="005978C9" w:rsidRDefault="007F5765" w:rsidP="00063896">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SSL证书</w:t>
            </w:r>
          </w:p>
        </w:tc>
        <w:tc>
          <w:tcPr>
            <w:tcW w:w="1418" w:type="dxa"/>
          </w:tcPr>
          <w:p w14:paraId="19167CF6" w14:textId="3D70EFDD" w:rsidR="00EB6807" w:rsidRPr="005978C9" w:rsidRDefault="007F5765"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c>
          <w:tcPr>
            <w:tcW w:w="4111" w:type="dxa"/>
          </w:tcPr>
          <w:p w14:paraId="0EC49700" w14:textId="3AEEEF47"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c>
          <w:tcPr>
            <w:tcW w:w="425" w:type="dxa"/>
          </w:tcPr>
          <w:p w14:paraId="26E1A63B" w14:textId="0BCD66EF"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9999</w:t>
            </w:r>
          </w:p>
        </w:tc>
        <w:tc>
          <w:tcPr>
            <w:tcW w:w="1400" w:type="dxa"/>
          </w:tcPr>
          <w:p w14:paraId="39B2E6FF" w14:textId="1DADBBC4" w:rsidR="00EB6807" w:rsidRPr="005978C9" w:rsidRDefault="00063896" w:rsidP="00544DFD">
            <w:pPr>
              <w:pStyle w:val="2b20de50"/>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r>
    </w:tbl>
    <w:p w14:paraId="5F41DF20" w14:textId="1E57C485" w:rsidR="0099673D" w:rsidRPr="005978C9" w:rsidRDefault="00C66BA8" w:rsidP="009E27AE">
      <w:pPr>
        <w:pStyle w:val="12fb58c0"/>
        <w:numPr>
          <w:ilvl w:val="0"/>
          <w:numId w:val="0"/>
        </w:numPr>
        <w:spacing w:line="360" w:lineRule="auto"/>
      </w:pPr>
      <w:bookmarkStart w:id="35"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3"/>
      <w:bookmarkEnd w:id="35"/>
    </w:p>
    <w:p w14:paraId="6E506B62" w14:textId="1BDA6940" w:rsidR="005B57F1" w:rsidRPr="005978C9" w:rsidRDefault="00C44279" w:rsidP="00115642">
      <w:pPr>
        <w:pStyle w:val="1673ec76"/>
        <w:numPr>
          <w:ilvl w:val="0"/>
          <w:numId w:val="0"/>
        </w:numPr>
      </w:pPr>
      <w:bookmarkStart w:id="36" w:name="_Toc111748559"/>
      <w:r w:rsidRPr="005978C9">
        <w:t>5.</w:t>
      </w:r>
      <w:r w:rsidR="001F5C3D" w:rsidRPr="005978C9">
        <w:t>9</w:t>
      </w:r>
      <w:r w:rsidRPr="005978C9">
        <w:t xml:space="preserve">.1 </w:t>
      </w:r>
      <w:r w:rsidR="005B57F1" w:rsidRPr="005978C9">
        <w:rPr>
          <w:rFonts w:hint="eastAsia"/>
        </w:rPr>
        <w:t>物理和环境</w:t>
      </w:r>
      <w:bookmarkEnd w:id="36"/>
      <w:r w:rsidR="0093180F">
        <w:rPr>
          <w:rFonts w:hint="eastAsia"/>
        </w:rPr>
        <w:t>安全</w:t>
      </w:r>
    </w:p>
    <w:p w14:paraId="06FB35ED" w14:textId="5A856CD8" w:rsidR="005B57F1" w:rsidRPr="005978C9" w:rsidRDefault="005B57F1" w:rsidP="00855507">
      <w:pPr>
        <w:pStyle w:val="a7015033"/>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57276bf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2b20de50"/>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2b20de50"/>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2b20de50"/>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2b20de50"/>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2b20de50"/>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2b20de50"/>
              <w:jc w:val="both"/>
              <w:rPr>
                <w:b/>
                <w:sz w:val="28"/>
                <w:lang w:eastAsia="zh-Hans"/>
              </w:rPr>
            </w:pPr>
            <w:r w:rsidRPr="005978C9">
              <w:rPr>
                <w:sz w:val="28"/>
              </w:rPr>
              <w:t>s204</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2b20de50"/>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2b20de50"/>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2b20de50"/>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2b20de50"/>
              <w:jc w:val="both"/>
              <w:rPr>
                <w:b/>
                <w:sz w:val="28"/>
                <w:lang w:eastAsia="zh-Hans"/>
              </w:rPr>
            </w:pPr>
            <w:r w:rsidRPr="005978C9">
              <w:rPr>
                <w:sz w:val="28"/>
              </w:rPr>
              <w:t>s204</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2b20de50"/>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2b20de50"/>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2b20de50"/>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2b20de50"/>
              <w:jc w:val="both"/>
              <w:rPr>
                <w:b/>
                <w:sz w:val="28"/>
                <w:lang w:eastAsia="zh-Hans"/>
              </w:rPr>
            </w:pPr>
            <w:r w:rsidRPr="005978C9">
              <w:rPr>
                <w:sz w:val="28"/>
              </w:rPr>
              <w:t>s204</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2b20de50"/>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2b20de50"/>
              <w:jc w:val="both"/>
              <w:rPr>
                <w:bCs/>
                <w:sz w:val="28"/>
                <w:lang w:eastAsia="zh-Hans"/>
              </w:rPr>
            </w:pPr>
            <w:r w:rsidRPr="005978C9">
              <w:rPr>
                <w:rFonts w:hint="eastAsia"/>
                <w:bCs/>
                <w:sz w:val="28"/>
              </w:rPr>
              <w:t/>
            </w:r>
          </w:p>
        </w:tc>
      </w:tr>
    </w:tbl>
    <w:p w14:paraId="13BD7F36" w14:textId="5E278911" w:rsidR="005B57F1" w:rsidRDefault="00DE474F" w:rsidP="00115642">
      <w:pPr>
        <w:pStyle w:val="1673ec76"/>
        <w:numPr>
          <w:ilvl w:val="0"/>
          <w:numId w:val="0"/>
        </w:numPr>
      </w:pPr>
      <w:bookmarkStart w:id="37"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7"/>
      <w:r w:rsidR="006875A3">
        <w:rPr>
          <w:rFonts w:hint="eastAsia"/>
        </w:rPr>
        <w:t>安全</w:t>
      </w:r>
    </w:p>
    <w:p w14:paraId="319AE7E0" w14:textId="793332C8" w:rsidR="006875A3" w:rsidRPr="006875A3" w:rsidRDefault="006875A3" w:rsidP="006875A3">
      <w:pPr>
        <w:pStyle w:val="a7015033"/>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57276bf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2b20de50"/>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2b20de50"/>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2b20de50"/>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2b20de50"/>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运维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运维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运维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运维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运维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2b20de50"/>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2b20de50"/>
              <w:jc w:val="both"/>
              <w:rPr>
                <w:b/>
                <w:sz w:val="28"/>
                <w:lang w:eastAsia="zh-Hans"/>
              </w:rPr>
            </w:pPr>
            <w:r w:rsidRPr="005978C9">
              <w:rPr>
                <w:sz w:val="28"/>
              </w:rPr>
              <w:t>互联网PC浏览器与系统之间的通信信道</w:t>
            </w:r>
          </w:p>
        </w:tc>
        <w:tc>
          <w:tcPr>
            <w:tcW w:w="1417" w:type="dxa"/>
            <w:vAlign w:val="center"/>
          </w:tcPr>
          <w:p w14:paraId="01A35FDB" w14:textId="0D1044E1" w:rsidR="00063896" w:rsidRPr="005978C9" w:rsidRDefault="00063896" w:rsidP="007B5036">
            <w:pPr>
              <w:pStyle w:val="2b20de50"/>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2b20de50"/>
              <w:jc w:val="both"/>
              <w:rPr>
                <w:b/>
                <w:sz w:val="28"/>
                <w:lang w:eastAsia="zh-Hans"/>
              </w:rPr>
            </w:pPr>
            <w:r w:rsidRPr="005978C9">
              <w:rPr>
                <w:rFonts w:hint="eastAsia"/>
                <w:bCs/>
                <w:sz w:val="28"/>
              </w:rPr>
              <w:t/>
            </w:r>
          </w:p>
        </w:tc>
      </w:tr>
    </w:tbl>
    <w:p w14:paraId="72D8BF39" w14:textId="4CB617E9" w:rsidR="005B57F1" w:rsidRDefault="00DE474F" w:rsidP="00115642">
      <w:pPr>
        <w:pStyle w:val="1673ec76"/>
        <w:numPr>
          <w:ilvl w:val="0"/>
          <w:numId w:val="0"/>
        </w:numPr>
      </w:pPr>
      <w:bookmarkStart w:id="38"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8"/>
      <w:r w:rsidR="00435F11">
        <w:rPr>
          <w:rFonts w:hint="eastAsia"/>
        </w:rPr>
        <w:t>安全</w:t>
      </w:r>
    </w:p>
    <w:p w14:paraId="2E544064" w14:textId="3AAC77AC" w:rsidR="006875A3" w:rsidRPr="006875A3" w:rsidRDefault="006875A3" w:rsidP="006875A3">
      <w:pPr>
        <w:pStyle w:val="a7015033"/>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57276bf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2b20de50"/>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2b20de50"/>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2b20de50"/>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2b20de50"/>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身份鉴别</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远程管理通道安全</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系统资源访问控制信息完整性</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重要信息资源安全标记完整性</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日志记录完整性</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重要可执行程序完整性、重要可执行程序来源真实性</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业务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数据库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2b20de50"/>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2b20de50"/>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2b20de50"/>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2b20de50"/>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a7015033"/>
        <w:ind w:firstLineChars="0" w:firstLine="0"/>
        <w:rPr>
          <w:lang w:eastAsia="zh-Hans"/>
        </w:rPr>
      </w:pPr>
    </w:p>
    <w:p w14:paraId="32BC3AAB" w14:textId="0913BB25" w:rsidR="005B57F1" w:rsidRDefault="00887B64" w:rsidP="00115642">
      <w:pPr>
        <w:pStyle w:val="1673ec76"/>
        <w:numPr>
          <w:ilvl w:val="0"/>
          <w:numId w:val="0"/>
        </w:numPr>
      </w:pPr>
      <w:bookmarkStart w:id="39"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39"/>
      <w:r w:rsidR="00435F11">
        <w:rPr>
          <w:rFonts w:hint="eastAsia"/>
        </w:rPr>
        <w:t>安全</w:t>
      </w:r>
    </w:p>
    <w:p w14:paraId="2DDC5084" w14:textId="78FC5B22" w:rsidR="006875A3" w:rsidRPr="006875A3" w:rsidRDefault="00F561AD" w:rsidP="006875A3">
      <w:pPr>
        <w:pStyle w:val="a7015033"/>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57276bfb"/>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2b20de50"/>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2b20de50"/>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2b20de50"/>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2b20de50"/>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2b20de50"/>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2b20de50"/>
              <w:jc w:val="both"/>
              <w:rPr>
                <w:sz w:val="28"/>
                <w:lang w:eastAsia="zh-Hans"/>
              </w:rPr>
            </w:pPr>
            <w:r w:rsidRPr="007B5036">
              <w:rPr>
                <w:sz w:val="28"/>
              </w:rPr>
              <w:t>业务1</w:t>
            </w:r>
          </w:p>
        </w:tc>
        <w:tc>
          <w:tcPr>
            <w:tcW w:w="1417" w:type="dxa"/>
            <w:vAlign w:val="center"/>
          </w:tcPr>
          <w:p w14:paraId="244378FF" w14:textId="31BE9580" w:rsidR="00D553BB" w:rsidRPr="007B5036" w:rsidRDefault="00D553BB" w:rsidP="007B5036">
            <w:pPr>
              <w:pStyle w:val="2b20de50"/>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2b20de50"/>
              <w:jc w:val="both"/>
              <w:rPr>
                <w:sz w:val="28"/>
              </w:rPr>
            </w:pPr>
            <w:r w:rsidRPr="007B5036">
              <w:rPr>
                <w:rFonts w:hint="eastAsia"/>
                <w:sz w:val="28"/>
              </w:rPr>
              <w:t/>
            </w:r>
          </w:p>
        </w:tc>
      </w:tr>
    </w:tbl>
    <w:p w14:paraId="17DCC1E5" w14:textId="77777777" w:rsidR="00402383" w:rsidRPr="009819E7" w:rsidRDefault="00402383" w:rsidP="00402383">
      <w:pPr>
        <w:pStyle w:val="a7015033"/>
        <w:ind w:firstLineChars="0" w:firstLine="0"/>
      </w:pPr>
    </w:p>
    <w:p w14:paraId="55FF48C2" w14:textId="77777777" w:rsidR="00171846" w:rsidRDefault="00171846">
      <w:pPr>
        <w:pStyle w:val="b10ff747"/>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de12579e"/>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b10ff747"/>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a9997e43"/>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b10ff747"/>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b10ff747"/>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b10ff747"/>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b10ff747"/>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b10ff747"/>
        <w:ind w:firstLine="560"/>
      </w:pPr>
      <w:r w:rsidRPr="00216C65">
        <w:rPr>
          <w:rFonts w:hint="eastAsia"/>
        </w:rPr>
        <w:t>管理办法的执行机构是</w:t>
      </w:r>
      <w:r w:rsidR="00AC662A">
        <w:t>余杭区。。。7.14</w:t>
      </w:r>
      <w:r w:rsidRPr="00216C65">
        <w:rPr>
          <w:rFonts w:hint="eastAsia"/>
        </w:rPr>
        <w:t>。</w:t>
      </w:r>
    </w:p>
    <w:p w14:paraId="646A41EC" w14:textId="3A462B0A" w:rsidR="0099673D" w:rsidRPr="004E3E58" w:rsidRDefault="007D7E7B" w:rsidP="004E3E58">
      <w:pPr>
        <w:pStyle w:val="a9997e43"/>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96d445fb"/>
        <w:numPr>
          <w:ilvl w:val="0"/>
          <w:numId w:val="259"/>
        </w:numPr>
        <w:ind w:firstLineChars="0"/>
      </w:pPr>
      <w:r w:rsidRPr="00216C65">
        <w:rPr>
          <w:rFonts w:hint="eastAsia"/>
        </w:rPr>
        <w:t>本单位设立“</w:t>
      </w:r>
      <w:r w:rsidR="00AC662A" w:rsidRPr="00AC662A">
        <w:t>余杭区。。。7.14</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96d445fb"/>
        <w:numPr>
          <w:ilvl w:val="0"/>
          <w:numId w:val="259"/>
        </w:numPr>
        <w:ind w:firstLineChars="0"/>
      </w:pPr>
      <w:r w:rsidRPr="00AC662A">
        <w:t>余杭区。。。7.14</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96d445fb"/>
        <w:numPr>
          <w:ilvl w:val="0"/>
          <w:numId w:val="25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96d445fb"/>
        <w:numPr>
          <w:ilvl w:val="0"/>
          <w:numId w:val="25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96d445fb"/>
        <w:numPr>
          <w:ilvl w:val="0"/>
          <w:numId w:val="25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96d445fb"/>
        <w:numPr>
          <w:ilvl w:val="0"/>
          <w:numId w:val="25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96d445fb"/>
        <w:numPr>
          <w:ilvl w:val="0"/>
          <w:numId w:val="25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96d445fb"/>
        <w:numPr>
          <w:ilvl w:val="0"/>
          <w:numId w:val="259"/>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96d445fb"/>
        <w:numPr>
          <w:ilvl w:val="0"/>
          <w:numId w:val="25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96d445fb"/>
        <w:numPr>
          <w:ilvl w:val="0"/>
          <w:numId w:val="25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96d445fb"/>
        <w:numPr>
          <w:ilvl w:val="0"/>
          <w:numId w:val="25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96d445fb"/>
        <w:numPr>
          <w:ilvl w:val="0"/>
          <w:numId w:val="25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96d445fb"/>
        <w:numPr>
          <w:ilvl w:val="0"/>
          <w:numId w:val="25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a9997e43"/>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b10ff747"/>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96d445fb"/>
        <w:numPr>
          <w:ilvl w:val="0"/>
          <w:numId w:val="260"/>
        </w:numPr>
        <w:ind w:firstLineChars="0"/>
      </w:pPr>
      <w:r w:rsidRPr="00AC662A">
        <w:t>余杭区。。。7.14</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96d445fb"/>
        <w:numPr>
          <w:ilvl w:val="0"/>
          <w:numId w:val="260"/>
        </w:numPr>
        <w:ind w:firstLineChars="0"/>
      </w:pPr>
      <w:r w:rsidRPr="000A4042">
        <w:t>余杭区。。。7.14</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96d445fb"/>
        <w:numPr>
          <w:ilvl w:val="0"/>
          <w:numId w:val="260"/>
        </w:numPr>
        <w:ind w:firstLineChars="0"/>
      </w:pPr>
      <w:r w:rsidRPr="00AC662A">
        <w:t>余杭区。。。7.14</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96d445fb"/>
        <w:numPr>
          <w:ilvl w:val="0"/>
          <w:numId w:val="26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96d445fb"/>
        <w:numPr>
          <w:ilvl w:val="0"/>
          <w:numId w:val="26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96d445fb"/>
        <w:numPr>
          <w:ilvl w:val="0"/>
          <w:numId w:val="26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96d445fb"/>
        <w:numPr>
          <w:ilvl w:val="0"/>
          <w:numId w:val="26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96d445fb"/>
        <w:numPr>
          <w:ilvl w:val="0"/>
          <w:numId w:val="26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a9997e43"/>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b10ff747"/>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96d445fb"/>
        <w:numPr>
          <w:ilvl w:val="0"/>
          <w:numId w:val="26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96d445fb"/>
        <w:numPr>
          <w:ilvl w:val="0"/>
          <w:numId w:val="26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96d445fb"/>
        <w:numPr>
          <w:ilvl w:val="0"/>
          <w:numId w:val="261"/>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96d445fb"/>
        <w:numPr>
          <w:ilvl w:val="0"/>
          <w:numId w:val="261"/>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96d445fb"/>
        <w:numPr>
          <w:ilvl w:val="0"/>
          <w:numId w:val="26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96d445fb"/>
        <w:numPr>
          <w:ilvl w:val="0"/>
          <w:numId w:val="26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96d445fb"/>
        <w:numPr>
          <w:ilvl w:val="0"/>
          <w:numId w:val="26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a9997e43"/>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96d445fb"/>
        <w:numPr>
          <w:ilvl w:val="0"/>
          <w:numId w:val="26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96d445fb"/>
        <w:numPr>
          <w:ilvl w:val="0"/>
          <w:numId w:val="26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96d445fb"/>
        <w:numPr>
          <w:ilvl w:val="0"/>
          <w:numId w:val="26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a9997e43"/>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b10ff747"/>
        <w:ind w:firstLine="560"/>
      </w:pPr>
      <w:r w:rsidRPr="00216C65">
        <w:rPr>
          <w:rFonts w:hint="eastAsia"/>
        </w:rPr>
        <w:t>根据《基本要求》中密码安全管理人员方面的要求，</w:t>
      </w:r>
      <w:r w:rsidR="00AC662A" w:rsidRPr="00AC662A">
        <w:t>余杭区。。。7.14</w:t>
      </w:r>
      <w:r w:rsidRPr="00216C65">
        <w:rPr>
          <w:rFonts w:hint="eastAsia"/>
        </w:rPr>
        <w:t>应制定相关的密码安全管理人员管理制度：</w:t>
      </w:r>
    </w:p>
    <w:p w14:paraId="7EFB03D1" w14:textId="77777777" w:rsidR="0099673D" w:rsidRPr="00216C65" w:rsidRDefault="0046210B">
      <w:pPr>
        <w:pStyle w:val="96d445fb"/>
        <w:numPr>
          <w:ilvl w:val="0"/>
          <w:numId w:val="26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96d445fb"/>
        <w:numPr>
          <w:ilvl w:val="0"/>
          <w:numId w:val="263"/>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96d445fb"/>
        <w:numPr>
          <w:ilvl w:val="0"/>
          <w:numId w:val="263"/>
        </w:numPr>
        <w:ind w:firstLineChars="0"/>
      </w:pPr>
      <w:r w:rsidRPr="00216C65">
        <w:rPr>
          <w:rFonts w:hint="eastAsia"/>
        </w:rPr>
        <w:t>结合</w:t>
      </w:r>
      <w:r w:rsidR="00AC662A" w:rsidRPr="00AC662A">
        <w:t>余杭区。。。7.14</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96d445fb"/>
        <w:numPr>
          <w:ilvl w:val="0"/>
          <w:numId w:val="26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a9997e43"/>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b10ff747"/>
        <w:ind w:firstLine="560"/>
      </w:pPr>
      <w:r w:rsidRPr="00216C65">
        <w:rPr>
          <w:rFonts w:hint="eastAsia"/>
        </w:rPr>
        <w:t>根据《基本要求》中安全管理应急方面的要求，</w:t>
      </w:r>
      <w:r w:rsidR="00AC662A" w:rsidRPr="00AC662A">
        <w:t>余杭区。。。7.14</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96d445fb"/>
        <w:numPr>
          <w:ilvl w:val="0"/>
          <w:numId w:val="26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96d445fb"/>
        <w:numPr>
          <w:ilvl w:val="0"/>
          <w:numId w:val="26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42369395"/>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96d445fb"/>
        <w:numPr>
          <w:ilvl w:val="0"/>
          <w:numId w:val="265"/>
        </w:numPr>
        <w:ind w:firstLineChars="0"/>
      </w:pPr>
      <w:r w:rsidRPr="00216C65">
        <w:rPr>
          <w:rFonts w:hint="eastAsia"/>
        </w:rPr>
        <w:t>事件分类</w:t>
      </w:r>
    </w:p>
    <w:p w14:paraId="690EA607" w14:textId="77777777" w:rsidR="0099673D" w:rsidRPr="00216C65" w:rsidRDefault="0046210B" w:rsidP="00855507">
      <w:pPr>
        <w:pStyle w:val="b10ff747"/>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96d445fb"/>
        <w:numPr>
          <w:ilvl w:val="1"/>
          <w:numId w:val="265"/>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b10ff747"/>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b10ff747"/>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b10ff747"/>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96d445fb"/>
        <w:numPr>
          <w:ilvl w:val="1"/>
          <w:numId w:val="265"/>
        </w:numPr>
        <w:ind w:firstLineChars="0"/>
      </w:pPr>
      <w:r w:rsidRPr="00216C65">
        <w:rPr>
          <w:rFonts w:hint="eastAsia"/>
        </w:rPr>
        <w:t>密码运行过程中出现的安全事件</w:t>
      </w:r>
    </w:p>
    <w:p w14:paraId="1B358E51" w14:textId="77777777" w:rsidR="0099673D" w:rsidRPr="00216C65" w:rsidRDefault="0046210B" w:rsidP="00855507">
      <w:pPr>
        <w:pStyle w:val="b10ff747"/>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b10ff747"/>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b10ff747"/>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b10ff747"/>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b10ff747"/>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96d445fb"/>
        <w:numPr>
          <w:ilvl w:val="0"/>
          <w:numId w:val="265"/>
        </w:numPr>
        <w:ind w:firstLineChars="0"/>
      </w:pPr>
      <w:r w:rsidRPr="00216C65">
        <w:rPr>
          <w:rFonts w:hint="eastAsia"/>
        </w:rPr>
        <w:t>事件定级</w:t>
      </w:r>
    </w:p>
    <w:p w14:paraId="65F0E8F2" w14:textId="77777777" w:rsidR="0099673D" w:rsidRPr="00216C65" w:rsidRDefault="0046210B" w:rsidP="00855507">
      <w:pPr>
        <w:pStyle w:val="b10ff747"/>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96d445fb"/>
        <w:numPr>
          <w:ilvl w:val="1"/>
          <w:numId w:val="26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b10ff747"/>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b10ff747"/>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b10ff747"/>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b10ff747"/>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96d445fb"/>
        <w:numPr>
          <w:ilvl w:val="1"/>
          <w:numId w:val="26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b10ff747"/>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b10ff747"/>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b10ff747"/>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96d445fb"/>
        <w:numPr>
          <w:ilvl w:val="1"/>
          <w:numId w:val="26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b10ff747"/>
        <w:ind w:firstLine="560"/>
      </w:pPr>
      <w:r w:rsidRPr="00216C65">
        <w:rPr>
          <w:rFonts w:hint="eastAsia"/>
        </w:rPr>
        <w:t>严重事件指能够影响到系统的安全性，主要包括：</w:t>
      </w:r>
    </w:p>
    <w:p w14:paraId="3BF092AB" w14:textId="77777777" w:rsidR="0099673D" w:rsidRPr="00216C65" w:rsidRDefault="0046210B" w:rsidP="00855507">
      <w:pPr>
        <w:pStyle w:val="b10ff747"/>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b10ff747"/>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b10ff747"/>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42369395"/>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96d445fb"/>
        <w:numPr>
          <w:ilvl w:val="0"/>
          <w:numId w:val="266"/>
        </w:numPr>
        <w:ind w:firstLineChars="0"/>
      </w:pPr>
      <w:r w:rsidRPr="00216C65">
        <w:rPr>
          <w:rFonts w:hint="eastAsia"/>
        </w:rPr>
        <w:t>密码服务组织机构</w:t>
      </w:r>
    </w:p>
    <w:p w14:paraId="219285EA" w14:textId="0A19AAF7" w:rsidR="0099673D" w:rsidRPr="00216C65" w:rsidRDefault="00AC662A" w:rsidP="00855507">
      <w:pPr>
        <w:pStyle w:val="b10ff747"/>
        <w:ind w:firstLine="560"/>
      </w:pPr>
      <w:r w:rsidRPr="00AC662A">
        <w:t>余杭区。。。7.14</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b10ff747"/>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96d445fb"/>
        <w:numPr>
          <w:ilvl w:val="0"/>
          <w:numId w:val="266"/>
        </w:numPr>
        <w:ind w:firstLineChars="0"/>
      </w:pPr>
      <w:r w:rsidRPr="00216C65">
        <w:rPr>
          <w:rFonts w:hint="eastAsia"/>
        </w:rPr>
        <w:t>应急响应领导小组</w:t>
      </w:r>
    </w:p>
    <w:p w14:paraId="4CFD1C6D" w14:textId="3F366FE2" w:rsidR="0099673D" w:rsidRPr="00216C65" w:rsidRDefault="00AC662A" w:rsidP="00855507">
      <w:pPr>
        <w:pStyle w:val="b10ff747"/>
        <w:ind w:firstLine="560"/>
      </w:pPr>
      <w:r w:rsidRPr="00AC662A">
        <w:t>余杭区。。。7.14</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96d445fb"/>
        <w:numPr>
          <w:ilvl w:val="1"/>
          <w:numId w:val="266"/>
        </w:numPr>
        <w:ind w:firstLineChars="0"/>
      </w:pPr>
      <w:r w:rsidRPr="00216C65">
        <w:rPr>
          <w:rFonts w:hint="eastAsia"/>
        </w:rPr>
        <w:t>审核并批准经费预算</w:t>
      </w:r>
    </w:p>
    <w:p w14:paraId="00437067" w14:textId="77777777" w:rsidR="0099673D" w:rsidRPr="00216C65" w:rsidRDefault="0046210B">
      <w:pPr>
        <w:pStyle w:val="96d445fb"/>
        <w:numPr>
          <w:ilvl w:val="1"/>
          <w:numId w:val="266"/>
        </w:numPr>
        <w:ind w:firstLineChars="0"/>
      </w:pPr>
      <w:r w:rsidRPr="00216C65">
        <w:rPr>
          <w:rFonts w:hint="eastAsia"/>
        </w:rPr>
        <w:t>审核并批准恢复策略</w:t>
      </w:r>
    </w:p>
    <w:p w14:paraId="363BDCB6" w14:textId="77777777" w:rsidR="0099673D" w:rsidRPr="00216C65" w:rsidRDefault="0046210B">
      <w:pPr>
        <w:pStyle w:val="96d445fb"/>
        <w:numPr>
          <w:ilvl w:val="1"/>
          <w:numId w:val="266"/>
        </w:numPr>
        <w:ind w:firstLineChars="0"/>
      </w:pPr>
      <w:r w:rsidRPr="00216C65">
        <w:rPr>
          <w:rFonts w:hint="eastAsia"/>
        </w:rPr>
        <w:t>审核并批准应急响应计划</w:t>
      </w:r>
    </w:p>
    <w:p w14:paraId="318EFBED" w14:textId="77777777" w:rsidR="0099673D" w:rsidRPr="00216C65" w:rsidRDefault="0046210B">
      <w:pPr>
        <w:pStyle w:val="96d445fb"/>
        <w:numPr>
          <w:ilvl w:val="1"/>
          <w:numId w:val="266"/>
        </w:numPr>
        <w:ind w:firstLineChars="0"/>
      </w:pPr>
      <w:r w:rsidRPr="00216C65">
        <w:rPr>
          <w:rFonts w:hint="eastAsia"/>
        </w:rPr>
        <w:t>批准应急响应计划的执行</w:t>
      </w:r>
    </w:p>
    <w:p w14:paraId="556371BD" w14:textId="77777777" w:rsidR="0099673D" w:rsidRPr="00216C65" w:rsidRDefault="0046210B">
      <w:pPr>
        <w:pStyle w:val="96d445fb"/>
        <w:numPr>
          <w:ilvl w:val="0"/>
          <w:numId w:val="266"/>
        </w:numPr>
        <w:ind w:firstLineChars="0"/>
      </w:pPr>
      <w:r w:rsidRPr="00216C65">
        <w:rPr>
          <w:rFonts w:hint="eastAsia"/>
        </w:rPr>
        <w:t>应急响应日常运行小组</w:t>
      </w:r>
    </w:p>
    <w:p w14:paraId="630F33CE" w14:textId="77777777" w:rsidR="0099673D" w:rsidRPr="00216C65" w:rsidRDefault="0046210B" w:rsidP="00855507">
      <w:pPr>
        <w:pStyle w:val="b10ff747"/>
        <w:ind w:firstLine="560"/>
      </w:pPr>
      <w:r w:rsidRPr="00216C65">
        <w:rPr>
          <w:rFonts w:hint="eastAsia"/>
        </w:rPr>
        <w:t>应急响应日常运行小组的主要职责是：</w:t>
      </w:r>
    </w:p>
    <w:p w14:paraId="59433F00" w14:textId="77777777" w:rsidR="0099673D" w:rsidRPr="00216C65" w:rsidRDefault="0046210B">
      <w:pPr>
        <w:pStyle w:val="96d445fb"/>
        <w:numPr>
          <w:ilvl w:val="1"/>
          <w:numId w:val="266"/>
        </w:numPr>
        <w:ind w:firstLineChars="0"/>
      </w:pPr>
      <w:r w:rsidRPr="00216C65">
        <w:rPr>
          <w:rFonts w:hint="eastAsia"/>
        </w:rPr>
        <w:t>协助恢复密码服务的实施</w:t>
      </w:r>
    </w:p>
    <w:p w14:paraId="03D4C2B0" w14:textId="77777777" w:rsidR="0099673D" w:rsidRPr="00216C65" w:rsidRDefault="0046210B">
      <w:pPr>
        <w:pStyle w:val="96d445fb"/>
        <w:numPr>
          <w:ilvl w:val="1"/>
          <w:numId w:val="266"/>
        </w:numPr>
        <w:ind w:firstLineChars="0"/>
      </w:pPr>
      <w:r w:rsidRPr="00216C65">
        <w:rPr>
          <w:rFonts w:hint="eastAsia"/>
        </w:rPr>
        <w:t>备份中心密钥管理</w:t>
      </w:r>
    </w:p>
    <w:p w14:paraId="143D8BB1" w14:textId="77777777" w:rsidR="0099673D" w:rsidRPr="00216C65" w:rsidRDefault="0046210B">
      <w:pPr>
        <w:pStyle w:val="96d445fb"/>
        <w:numPr>
          <w:ilvl w:val="1"/>
          <w:numId w:val="266"/>
        </w:numPr>
        <w:ind w:firstLineChars="0"/>
      </w:pPr>
      <w:r w:rsidRPr="00216C65">
        <w:rPr>
          <w:rFonts w:hint="eastAsia"/>
        </w:rPr>
        <w:t>管理信息系统的运行的密码服务设备</w:t>
      </w:r>
    </w:p>
    <w:p w14:paraId="1824D028" w14:textId="77777777" w:rsidR="0099673D" w:rsidRPr="00216C65" w:rsidRDefault="0046210B">
      <w:pPr>
        <w:pStyle w:val="96d445fb"/>
        <w:numPr>
          <w:ilvl w:val="1"/>
          <w:numId w:val="266"/>
        </w:numPr>
        <w:ind w:firstLineChars="0"/>
      </w:pPr>
      <w:r w:rsidRPr="00216C65">
        <w:rPr>
          <w:rFonts w:hint="eastAsia"/>
        </w:rPr>
        <w:t>密码服务灾难恢复的专业技术支持</w:t>
      </w:r>
    </w:p>
    <w:p w14:paraId="5752539D" w14:textId="77777777" w:rsidR="0099673D" w:rsidRPr="00216C65" w:rsidRDefault="0046210B">
      <w:pPr>
        <w:pStyle w:val="96d445fb"/>
        <w:numPr>
          <w:ilvl w:val="1"/>
          <w:numId w:val="266"/>
        </w:numPr>
        <w:ind w:firstLineChars="0"/>
      </w:pPr>
      <w:r w:rsidRPr="00216C65">
        <w:rPr>
          <w:rFonts w:hint="eastAsia"/>
        </w:rPr>
        <w:t>参与和协助密码服务应急响应计划的教育、培训和演练</w:t>
      </w:r>
    </w:p>
    <w:p w14:paraId="0C5E9A03" w14:textId="77777777" w:rsidR="0099673D" w:rsidRPr="00216C65" w:rsidRDefault="0046210B">
      <w:pPr>
        <w:pStyle w:val="96d445fb"/>
        <w:numPr>
          <w:ilvl w:val="1"/>
          <w:numId w:val="266"/>
        </w:numPr>
        <w:ind w:firstLineChars="0"/>
      </w:pPr>
      <w:r w:rsidRPr="00216C65">
        <w:rPr>
          <w:rFonts w:hint="eastAsia"/>
        </w:rPr>
        <w:t>维护和管理应急响应商用密码服务计划文档</w:t>
      </w:r>
    </w:p>
    <w:p w14:paraId="24470EC1" w14:textId="77777777" w:rsidR="0099673D" w:rsidRPr="00216C65" w:rsidRDefault="0046210B">
      <w:pPr>
        <w:pStyle w:val="96d445fb"/>
        <w:numPr>
          <w:ilvl w:val="1"/>
          <w:numId w:val="266"/>
        </w:numPr>
        <w:ind w:firstLineChars="0"/>
      </w:pPr>
      <w:r w:rsidRPr="00216C65">
        <w:rPr>
          <w:rFonts w:hint="eastAsia"/>
        </w:rPr>
        <w:t>密码服务突发中止事件发生时的损失控制和损害评估</w:t>
      </w:r>
    </w:p>
    <w:p w14:paraId="550DB54A" w14:textId="77777777" w:rsidR="0099673D" w:rsidRPr="00216C65" w:rsidRDefault="0046210B">
      <w:pPr>
        <w:pStyle w:val="96d445fb"/>
        <w:numPr>
          <w:ilvl w:val="1"/>
          <w:numId w:val="266"/>
        </w:numPr>
        <w:ind w:firstLineChars="0"/>
      </w:pPr>
      <w:r w:rsidRPr="00216C65">
        <w:rPr>
          <w:rFonts w:hint="eastAsia"/>
        </w:rPr>
        <w:t>密码服务中止发生后的恢复</w:t>
      </w:r>
    </w:p>
    <w:p w14:paraId="09F0B40C" w14:textId="77777777" w:rsidR="0099673D" w:rsidRPr="00216C65" w:rsidRDefault="0046210B">
      <w:pPr>
        <w:pStyle w:val="96d445fb"/>
        <w:numPr>
          <w:ilvl w:val="1"/>
          <w:numId w:val="266"/>
        </w:numPr>
        <w:ind w:firstLineChars="0"/>
      </w:pPr>
      <w:r w:rsidRPr="00216C65">
        <w:rPr>
          <w:rFonts w:hint="eastAsia"/>
        </w:rPr>
        <w:t>密码服务中止发生后的外部协作</w:t>
      </w:r>
    </w:p>
    <w:p w14:paraId="7237F3DE" w14:textId="77777777" w:rsidR="0099673D" w:rsidRPr="00216C65" w:rsidRDefault="0046210B">
      <w:pPr>
        <w:pStyle w:val="96d445fb"/>
        <w:numPr>
          <w:ilvl w:val="0"/>
          <w:numId w:val="266"/>
        </w:numPr>
        <w:ind w:firstLineChars="0"/>
      </w:pPr>
      <w:r w:rsidRPr="00216C65">
        <w:rPr>
          <w:rFonts w:hint="eastAsia"/>
        </w:rPr>
        <w:lastRenderedPageBreak/>
        <w:t>应急响应厂商</w:t>
      </w:r>
    </w:p>
    <w:p w14:paraId="67937EBC" w14:textId="77777777" w:rsidR="0099673D" w:rsidRPr="00216C65" w:rsidRDefault="0046210B" w:rsidP="00855507">
      <w:pPr>
        <w:pStyle w:val="b10ff747"/>
        <w:ind w:firstLine="560"/>
      </w:pPr>
      <w:r w:rsidRPr="00216C65">
        <w:rPr>
          <w:rFonts w:hint="eastAsia"/>
        </w:rPr>
        <w:t>应急响应厂商的主要职责是：</w:t>
      </w:r>
    </w:p>
    <w:p w14:paraId="2071F280" w14:textId="77777777" w:rsidR="0099673D" w:rsidRPr="00216C65" w:rsidRDefault="0046210B">
      <w:pPr>
        <w:pStyle w:val="96d445fb"/>
        <w:numPr>
          <w:ilvl w:val="1"/>
          <w:numId w:val="266"/>
        </w:numPr>
        <w:ind w:firstLineChars="0"/>
      </w:pPr>
      <w:r w:rsidRPr="00216C65">
        <w:rPr>
          <w:rFonts w:hint="eastAsia"/>
        </w:rPr>
        <w:t>协助恢复密码服务的实施</w:t>
      </w:r>
    </w:p>
    <w:p w14:paraId="4E70EA2C" w14:textId="77777777" w:rsidR="0099673D" w:rsidRPr="00216C65" w:rsidRDefault="0046210B">
      <w:pPr>
        <w:pStyle w:val="96d445fb"/>
        <w:numPr>
          <w:ilvl w:val="1"/>
          <w:numId w:val="266"/>
        </w:numPr>
        <w:ind w:firstLineChars="0"/>
      </w:pPr>
      <w:r w:rsidRPr="00216C65">
        <w:rPr>
          <w:rFonts w:hint="eastAsia"/>
        </w:rPr>
        <w:t>密码服务的专业技术支持</w:t>
      </w:r>
    </w:p>
    <w:p w14:paraId="5CD4735F" w14:textId="77777777" w:rsidR="0099673D" w:rsidRPr="00216C65" w:rsidRDefault="0046210B">
      <w:pPr>
        <w:pStyle w:val="96d445fb"/>
        <w:numPr>
          <w:ilvl w:val="1"/>
          <w:numId w:val="26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96d445fb"/>
        <w:numPr>
          <w:ilvl w:val="1"/>
          <w:numId w:val="266"/>
        </w:numPr>
        <w:ind w:firstLineChars="0"/>
      </w:pPr>
      <w:r w:rsidRPr="00216C65">
        <w:rPr>
          <w:rFonts w:hint="eastAsia"/>
        </w:rPr>
        <w:t>密码服务中止发生后的恢复</w:t>
      </w:r>
    </w:p>
    <w:p w14:paraId="05ECC934" w14:textId="7A25196C" w:rsidR="0099673D" w:rsidRPr="00216C65" w:rsidRDefault="00AF4B9F" w:rsidP="00857F03">
      <w:pPr>
        <w:pStyle w:val="42369395"/>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b10ff747"/>
        <w:ind w:firstLine="560"/>
      </w:pPr>
      <w:r w:rsidRPr="00216C65">
        <w:rPr>
          <w:rFonts w:hint="eastAsia"/>
        </w:rPr>
        <w:t>针对潜在的安全事件，进行了应急处置预案的设计。</w:t>
      </w:r>
    </w:p>
    <w:p w14:paraId="687BB6BE" w14:textId="77777777" w:rsidR="0099673D" w:rsidRPr="00216C65" w:rsidRDefault="0046210B">
      <w:pPr>
        <w:pStyle w:val="96d445fb"/>
        <w:numPr>
          <w:ilvl w:val="0"/>
          <w:numId w:val="267"/>
        </w:numPr>
        <w:ind w:firstLineChars="0"/>
      </w:pPr>
      <w:r w:rsidRPr="00216C65">
        <w:rPr>
          <w:rFonts w:hint="eastAsia"/>
        </w:rPr>
        <w:t>项目实施过程中的安全事件应急处置预案</w:t>
      </w:r>
    </w:p>
    <w:p w14:paraId="6D1E91E7" w14:textId="77777777" w:rsidR="0099673D" w:rsidRPr="00216C65" w:rsidRDefault="0046210B" w:rsidP="00855507">
      <w:pPr>
        <w:pStyle w:val="b10ff747"/>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96d445fb"/>
        <w:numPr>
          <w:ilvl w:val="1"/>
          <w:numId w:val="26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0771320b"/>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c94b0d3e"/>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20409b5f"/>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20409b5f"/>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20409b5f"/>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20409b5f"/>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20409b5f"/>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20409b5f"/>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96d445fb"/>
        <w:numPr>
          <w:ilvl w:val="1"/>
          <w:numId w:val="26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0771320b"/>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c94b0d3e"/>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20409b5f"/>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20409b5f"/>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96d445fb"/>
        <w:numPr>
          <w:ilvl w:val="1"/>
          <w:numId w:val="26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0771320b"/>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c94b0d3e"/>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20409b5f"/>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20409b5f"/>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96d445fb"/>
        <w:numPr>
          <w:ilvl w:val="0"/>
          <w:numId w:val="267"/>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b10ff747"/>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96d445fb"/>
        <w:numPr>
          <w:ilvl w:val="1"/>
          <w:numId w:val="26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0771320b"/>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c94b0d3e"/>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20409b5f"/>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20409b5f"/>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96d445fb"/>
        <w:numPr>
          <w:ilvl w:val="1"/>
          <w:numId w:val="26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0771320b"/>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c94b0d3e"/>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20409b5f"/>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20409b5f"/>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96d445fb"/>
        <w:numPr>
          <w:ilvl w:val="1"/>
          <w:numId w:val="26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0771320b"/>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c94b0d3e"/>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20409b5f"/>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20409b5f"/>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96d445fb"/>
        <w:numPr>
          <w:ilvl w:val="1"/>
          <w:numId w:val="26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0771320b"/>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c94b0d3e"/>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20409b5f"/>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20409b5f"/>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96d445fb"/>
        <w:numPr>
          <w:ilvl w:val="1"/>
          <w:numId w:val="26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0771320b"/>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c94b0d3e"/>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20409b5f"/>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20409b5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20409b5f"/>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20409b5f"/>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20409b5f"/>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20409b5f"/>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20409b5f"/>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20409b5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b10ff747"/>
        <w:ind w:firstLineChars="0" w:firstLine="0"/>
      </w:pPr>
    </w:p>
    <w:p w14:paraId="79A2F54B" w14:textId="77777777" w:rsidR="00E524F4" w:rsidRDefault="00E524F4">
      <w:pPr>
        <w:pStyle w:val="c297afde"/>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519e28e7"/>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c297afde"/>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015c3531"/>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c297afde"/>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b71f3aa3"/>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c297afde"/>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b71f3aa3"/>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c297afde"/>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c297afde"/>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b71f3aa3"/>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c297afde"/>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b71f3aa3"/>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c297afde"/>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c297afde"/>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b71f3aa3"/>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c297afde"/>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c297afde"/>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c297afde"/>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b71f3aa3"/>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f2fec943"/>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0d1a0865"/>
        <w:numPr>
          <w:ilvl w:val="0"/>
          <w:numId w:val="315"/>
        </w:numPr>
        <w:ind w:firstLineChars="0"/>
      </w:pPr>
      <w:r w:rsidRPr="00216C65">
        <w:rPr>
          <w:rFonts w:hint="eastAsia"/>
        </w:rPr>
        <w:t>外部风险分析及对策</w:t>
      </w:r>
    </w:p>
    <w:p w14:paraId="298EBE56" w14:textId="77777777" w:rsidR="0099673D" w:rsidRPr="00216C65" w:rsidRDefault="0046210B" w:rsidP="00855507">
      <w:pPr>
        <w:pStyle w:val="c297afde"/>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c297afde"/>
        <w:ind w:firstLine="560"/>
      </w:pPr>
      <w:r w:rsidRPr="00216C65">
        <w:rPr>
          <w:rFonts w:hint="eastAsia"/>
        </w:rPr>
        <w:t>项目中的外部风险主要包括如下几类：</w:t>
      </w:r>
    </w:p>
    <w:p w14:paraId="0744772C" w14:textId="77777777" w:rsidR="0099673D" w:rsidRPr="00216C65" w:rsidRDefault="0046210B">
      <w:pPr>
        <w:pStyle w:val="0d1a0865"/>
        <w:numPr>
          <w:ilvl w:val="1"/>
          <w:numId w:val="316"/>
        </w:numPr>
        <w:ind w:firstLineChars="0"/>
      </w:pPr>
      <w:r w:rsidRPr="00216C65">
        <w:rPr>
          <w:rFonts w:hint="eastAsia"/>
        </w:rPr>
        <w:t>外部资源风险</w:t>
      </w:r>
    </w:p>
    <w:p w14:paraId="689C83E9" w14:textId="77777777" w:rsidR="0099673D" w:rsidRPr="00216C65" w:rsidRDefault="0046210B" w:rsidP="00855507">
      <w:pPr>
        <w:pStyle w:val="c297afde"/>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c297afde"/>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0d1a0865"/>
        <w:numPr>
          <w:ilvl w:val="1"/>
          <w:numId w:val="316"/>
        </w:numPr>
        <w:ind w:firstLineChars="0"/>
      </w:pPr>
      <w:r w:rsidRPr="00216C65">
        <w:rPr>
          <w:rFonts w:hint="eastAsia"/>
        </w:rPr>
        <w:t>标准风险</w:t>
      </w:r>
    </w:p>
    <w:p w14:paraId="15676504" w14:textId="77777777" w:rsidR="0099673D" w:rsidRPr="00216C65" w:rsidRDefault="0046210B" w:rsidP="00855507">
      <w:pPr>
        <w:pStyle w:val="c297afde"/>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c297afde"/>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c297afde"/>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0d1a0865"/>
        <w:numPr>
          <w:ilvl w:val="0"/>
          <w:numId w:val="315"/>
        </w:numPr>
        <w:ind w:firstLineChars="0"/>
      </w:pPr>
      <w:r w:rsidRPr="00216C65">
        <w:rPr>
          <w:rFonts w:hint="eastAsia"/>
        </w:rPr>
        <w:t>内部风险分析及对策</w:t>
      </w:r>
    </w:p>
    <w:p w14:paraId="23A1A423" w14:textId="77777777" w:rsidR="0099673D" w:rsidRPr="00216C65" w:rsidRDefault="0046210B" w:rsidP="00855507">
      <w:pPr>
        <w:pStyle w:val="c297afde"/>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c297afde"/>
        <w:ind w:firstLine="560"/>
      </w:pPr>
      <w:r w:rsidRPr="00216C65">
        <w:rPr>
          <w:rFonts w:hint="eastAsia"/>
        </w:rPr>
        <w:t>项目中的内部风险主要包括如下几类：</w:t>
      </w:r>
    </w:p>
    <w:p w14:paraId="47A52A69" w14:textId="77777777" w:rsidR="0099673D" w:rsidRPr="00216C65" w:rsidRDefault="0046210B">
      <w:pPr>
        <w:pStyle w:val="0d1a0865"/>
        <w:numPr>
          <w:ilvl w:val="1"/>
          <w:numId w:val="317"/>
        </w:numPr>
        <w:ind w:firstLineChars="0"/>
      </w:pPr>
      <w:r w:rsidRPr="00216C65">
        <w:rPr>
          <w:rFonts w:hint="eastAsia"/>
        </w:rPr>
        <w:t>组织风险</w:t>
      </w:r>
    </w:p>
    <w:p w14:paraId="2658DD4E" w14:textId="77777777" w:rsidR="0099673D" w:rsidRPr="00216C65" w:rsidRDefault="0046210B" w:rsidP="00855507">
      <w:pPr>
        <w:pStyle w:val="c297afde"/>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c297afde"/>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0d1a0865"/>
        <w:numPr>
          <w:ilvl w:val="1"/>
          <w:numId w:val="317"/>
        </w:numPr>
        <w:ind w:firstLineChars="0"/>
      </w:pPr>
      <w:r w:rsidRPr="00216C65">
        <w:rPr>
          <w:rFonts w:hint="eastAsia"/>
        </w:rPr>
        <w:t>管理风险</w:t>
      </w:r>
    </w:p>
    <w:p w14:paraId="3D8491EB" w14:textId="77777777" w:rsidR="0099673D" w:rsidRPr="00216C65" w:rsidRDefault="0046210B" w:rsidP="00855507">
      <w:pPr>
        <w:pStyle w:val="c297afde"/>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c297afde"/>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c297afde"/>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015c3531"/>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c297afde"/>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b71f3aa3"/>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c297afde"/>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c297afde"/>
        <w:ind w:firstLineChars="0" w:firstLine="420"/>
      </w:pPr>
      <w:r w:rsidRPr="00216C65">
        <w:rPr>
          <w:rFonts w:hint="eastAsia"/>
        </w:rPr>
        <w:t>本项目具体实施主要包括以下几个步骤：</w:t>
      </w:r>
    </w:p>
    <w:p w14:paraId="6B854C4C" w14:textId="77777777" w:rsidR="0099673D" w:rsidRPr="00216C65" w:rsidRDefault="0046210B">
      <w:pPr>
        <w:pStyle w:val="0d1a0865"/>
        <w:numPr>
          <w:ilvl w:val="0"/>
          <w:numId w:val="318"/>
        </w:numPr>
        <w:ind w:firstLineChars="0"/>
      </w:pPr>
      <w:r w:rsidRPr="00216C65">
        <w:rPr>
          <w:rFonts w:hint="eastAsia"/>
        </w:rPr>
        <w:t>组建项目实施团队；</w:t>
      </w:r>
    </w:p>
    <w:p w14:paraId="73CCEA74" w14:textId="77777777" w:rsidR="0099673D" w:rsidRPr="00216C65" w:rsidRDefault="0046210B">
      <w:pPr>
        <w:pStyle w:val="0d1a0865"/>
        <w:numPr>
          <w:ilvl w:val="0"/>
          <w:numId w:val="318"/>
        </w:numPr>
        <w:ind w:firstLineChars="0"/>
      </w:pPr>
      <w:r w:rsidRPr="00216C65">
        <w:rPr>
          <w:rFonts w:hint="eastAsia"/>
        </w:rPr>
        <w:t>制定实施计划、编制《项目建设实施方案》；</w:t>
      </w:r>
    </w:p>
    <w:p w14:paraId="174B653F" w14:textId="77777777" w:rsidR="0099673D" w:rsidRPr="00216C65" w:rsidRDefault="0046210B">
      <w:pPr>
        <w:pStyle w:val="0d1a0865"/>
        <w:numPr>
          <w:ilvl w:val="0"/>
          <w:numId w:val="318"/>
        </w:numPr>
        <w:ind w:firstLineChars="0"/>
      </w:pPr>
      <w:r w:rsidRPr="00216C65">
        <w:rPr>
          <w:rFonts w:hint="eastAsia"/>
        </w:rPr>
        <w:t>项目实施安装，进行软硬件的安装与调试；</w:t>
      </w:r>
    </w:p>
    <w:p w14:paraId="4277D42A" w14:textId="77777777" w:rsidR="0099673D" w:rsidRPr="00216C65" w:rsidRDefault="0046210B">
      <w:pPr>
        <w:pStyle w:val="0d1a0865"/>
        <w:numPr>
          <w:ilvl w:val="0"/>
          <w:numId w:val="318"/>
        </w:numPr>
        <w:ind w:firstLineChars="0"/>
      </w:pPr>
      <w:r w:rsidRPr="00216C65">
        <w:rPr>
          <w:rFonts w:hint="eastAsia"/>
        </w:rPr>
        <w:t>项目培训；</w:t>
      </w:r>
    </w:p>
    <w:p w14:paraId="0A132488" w14:textId="77777777" w:rsidR="0099673D" w:rsidRPr="00216C65" w:rsidRDefault="0046210B">
      <w:pPr>
        <w:pStyle w:val="0d1a0865"/>
        <w:numPr>
          <w:ilvl w:val="0"/>
          <w:numId w:val="318"/>
        </w:numPr>
        <w:ind w:firstLineChars="0"/>
      </w:pPr>
      <w:r w:rsidRPr="00216C65">
        <w:rPr>
          <w:rFonts w:hint="eastAsia"/>
        </w:rPr>
        <w:t>系统试运行与交付；</w:t>
      </w:r>
    </w:p>
    <w:p w14:paraId="1B6D1DA5" w14:textId="77777777" w:rsidR="0099673D" w:rsidRPr="00216C65" w:rsidRDefault="0046210B">
      <w:pPr>
        <w:pStyle w:val="0d1a0865"/>
        <w:numPr>
          <w:ilvl w:val="0"/>
          <w:numId w:val="318"/>
        </w:numPr>
        <w:ind w:firstLineChars="0"/>
      </w:pPr>
      <w:r w:rsidRPr="00216C65">
        <w:rPr>
          <w:rFonts w:hint="eastAsia"/>
        </w:rPr>
        <w:t>系统正式运行；</w:t>
      </w:r>
    </w:p>
    <w:p w14:paraId="44170B2C" w14:textId="77777777" w:rsidR="0099673D" w:rsidRPr="00216C65" w:rsidRDefault="0046210B">
      <w:pPr>
        <w:pStyle w:val="0d1a0865"/>
        <w:numPr>
          <w:ilvl w:val="0"/>
          <w:numId w:val="318"/>
        </w:numPr>
        <w:ind w:firstLineChars="0"/>
      </w:pPr>
      <w:r w:rsidRPr="00216C65">
        <w:rPr>
          <w:rFonts w:hint="eastAsia"/>
        </w:rPr>
        <w:t>日常运维。</w:t>
      </w:r>
    </w:p>
    <w:p w14:paraId="431474B8" w14:textId="19B1BCFE" w:rsidR="0099673D" w:rsidRPr="00216C65" w:rsidRDefault="007B56D1" w:rsidP="00301DFF">
      <w:pPr>
        <w:pStyle w:val="b71f3aa3"/>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c297afde"/>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29396450"/>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f47916a6"/>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e7d2ae0f"/>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e7d2ae0f"/>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e7d2ae0f"/>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e7d2ae0f"/>
              <w:spacing w:line="360" w:lineRule="auto"/>
              <w:rPr>
                <w:sz w:val="28"/>
              </w:rPr>
            </w:pPr>
          </w:p>
        </w:tc>
        <w:tc>
          <w:tcPr>
            <w:tcW w:w="1691" w:type="dxa"/>
          </w:tcPr>
          <w:p w14:paraId="0933B4E5"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e7d2ae0f"/>
              <w:spacing w:line="360" w:lineRule="auto"/>
              <w:rPr>
                <w:sz w:val="28"/>
              </w:rPr>
            </w:pPr>
          </w:p>
        </w:tc>
        <w:tc>
          <w:tcPr>
            <w:tcW w:w="1691" w:type="dxa"/>
          </w:tcPr>
          <w:p w14:paraId="091BEA56"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e7d2ae0f"/>
              <w:spacing w:line="360" w:lineRule="auto"/>
              <w:rPr>
                <w:sz w:val="28"/>
              </w:rPr>
            </w:pPr>
          </w:p>
        </w:tc>
        <w:tc>
          <w:tcPr>
            <w:tcW w:w="1691" w:type="dxa"/>
          </w:tcPr>
          <w:p w14:paraId="0C3B15FB"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e7d2ae0f"/>
              <w:spacing w:line="360" w:lineRule="auto"/>
              <w:rPr>
                <w:sz w:val="28"/>
              </w:rPr>
            </w:pPr>
          </w:p>
        </w:tc>
        <w:tc>
          <w:tcPr>
            <w:tcW w:w="1691" w:type="dxa"/>
          </w:tcPr>
          <w:p w14:paraId="2C2C6EF6"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e7d2ae0f"/>
              <w:spacing w:line="360" w:lineRule="auto"/>
              <w:rPr>
                <w:sz w:val="28"/>
              </w:rPr>
            </w:pPr>
          </w:p>
        </w:tc>
        <w:tc>
          <w:tcPr>
            <w:tcW w:w="1691" w:type="dxa"/>
          </w:tcPr>
          <w:p w14:paraId="6916A61D"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e7d2ae0f"/>
              <w:spacing w:line="360" w:lineRule="auto"/>
              <w:rPr>
                <w:sz w:val="28"/>
              </w:rPr>
            </w:pPr>
          </w:p>
        </w:tc>
        <w:tc>
          <w:tcPr>
            <w:tcW w:w="1691" w:type="dxa"/>
          </w:tcPr>
          <w:p w14:paraId="3D727955"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e7d2ae0f"/>
              <w:spacing w:line="360" w:lineRule="auto"/>
              <w:rPr>
                <w:sz w:val="28"/>
              </w:rPr>
            </w:pPr>
          </w:p>
        </w:tc>
        <w:tc>
          <w:tcPr>
            <w:tcW w:w="1691" w:type="dxa"/>
          </w:tcPr>
          <w:p w14:paraId="423528BD"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e7d2ae0f"/>
              <w:spacing w:line="360" w:lineRule="auto"/>
              <w:rPr>
                <w:sz w:val="28"/>
              </w:rPr>
            </w:pPr>
          </w:p>
        </w:tc>
        <w:tc>
          <w:tcPr>
            <w:tcW w:w="1691" w:type="dxa"/>
          </w:tcPr>
          <w:p w14:paraId="04813043"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e7d2ae0f"/>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e7d2ae0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e7d2ae0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015c3531"/>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c297afde"/>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b71f3aa3"/>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0d1a0865"/>
        <w:numPr>
          <w:ilvl w:val="0"/>
          <w:numId w:val="319"/>
        </w:numPr>
        <w:ind w:firstLineChars="0"/>
      </w:pPr>
      <w:r w:rsidRPr="00216C65">
        <w:rPr>
          <w:rFonts w:hint="eastAsia"/>
        </w:rPr>
        <w:t>组织架构</w:t>
      </w:r>
    </w:p>
    <w:p w14:paraId="31AC4F8E" w14:textId="2A6BBDFB" w:rsidR="0099673D" w:rsidRPr="00216C65" w:rsidRDefault="0046210B" w:rsidP="00855507">
      <w:pPr>
        <w:pStyle w:val="c297afde"/>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29396450"/>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29396450"/>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0d1a0865"/>
        <w:numPr>
          <w:ilvl w:val="0"/>
          <w:numId w:val="319"/>
        </w:numPr>
        <w:ind w:firstLineChars="0"/>
      </w:pPr>
      <w:r w:rsidRPr="00216C65">
        <w:rPr>
          <w:rFonts w:hint="eastAsia"/>
        </w:rPr>
        <w:t>项目管理团队</w:t>
      </w:r>
    </w:p>
    <w:p w14:paraId="2F2B8997" w14:textId="77777777" w:rsidR="0099673D" w:rsidRPr="00216C65" w:rsidRDefault="0046210B" w:rsidP="00855507">
      <w:pPr>
        <w:pStyle w:val="c297afde"/>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0d1a0865"/>
        <w:ind w:left="556" w:firstLineChars="0" w:firstLine="0"/>
      </w:pPr>
      <w:r w:rsidRPr="00216C65">
        <w:rPr>
          <w:rFonts w:hint="eastAsia"/>
        </w:rPr>
        <w:t>项目管理团队包括以下角色：</w:t>
      </w:r>
    </w:p>
    <w:p w14:paraId="1D219C5E" w14:textId="77777777" w:rsidR="0099673D" w:rsidRPr="00216C65" w:rsidRDefault="0046210B">
      <w:pPr>
        <w:pStyle w:val="0d1a0865"/>
        <w:numPr>
          <w:ilvl w:val="1"/>
          <w:numId w:val="320"/>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0d1a0865"/>
        <w:numPr>
          <w:ilvl w:val="1"/>
          <w:numId w:val="320"/>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0d1a0865"/>
        <w:numPr>
          <w:ilvl w:val="0"/>
          <w:numId w:val="319"/>
        </w:numPr>
        <w:ind w:firstLineChars="0"/>
      </w:pPr>
      <w:r w:rsidRPr="00216C65">
        <w:rPr>
          <w:rFonts w:hint="eastAsia"/>
        </w:rPr>
        <w:t>实施团队</w:t>
      </w:r>
    </w:p>
    <w:p w14:paraId="468318E6" w14:textId="77777777" w:rsidR="0099673D" w:rsidRPr="00216C65" w:rsidRDefault="0046210B" w:rsidP="00855507">
      <w:pPr>
        <w:pStyle w:val="c297afde"/>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c297afde"/>
        <w:ind w:firstLine="560"/>
      </w:pPr>
      <w:r w:rsidRPr="00216C65">
        <w:rPr>
          <w:rFonts w:hint="eastAsia"/>
        </w:rPr>
        <w:t>实施团队包括以下角色：</w:t>
      </w:r>
    </w:p>
    <w:p w14:paraId="0E5D005A" w14:textId="77777777" w:rsidR="0099673D" w:rsidRPr="00216C65" w:rsidRDefault="0046210B">
      <w:pPr>
        <w:pStyle w:val="0d1a0865"/>
        <w:numPr>
          <w:ilvl w:val="1"/>
          <w:numId w:val="321"/>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0d1a0865"/>
        <w:numPr>
          <w:ilvl w:val="1"/>
          <w:numId w:val="321"/>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0d1a0865"/>
        <w:numPr>
          <w:ilvl w:val="1"/>
          <w:numId w:val="321"/>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0d1a0865"/>
        <w:numPr>
          <w:ilvl w:val="1"/>
          <w:numId w:val="321"/>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0d1a0865"/>
        <w:numPr>
          <w:ilvl w:val="1"/>
          <w:numId w:val="321"/>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0d1a0865"/>
        <w:numPr>
          <w:ilvl w:val="1"/>
          <w:numId w:val="321"/>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0d1a0865"/>
        <w:numPr>
          <w:ilvl w:val="1"/>
          <w:numId w:val="321"/>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0d1a0865"/>
        <w:numPr>
          <w:ilvl w:val="1"/>
          <w:numId w:val="321"/>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0d1a0865"/>
        <w:numPr>
          <w:ilvl w:val="1"/>
          <w:numId w:val="321"/>
        </w:numPr>
        <w:ind w:firstLineChars="0"/>
      </w:pPr>
      <w:r w:rsidRPr="00216C65">
        <w:rPr>
          <w:rFonts w:hint="eastAsia"/>
        </w:rPr>
        <w:t>硬件平台组：负责设备平台的架设安装及调试工作；</w:t>
      </w:r>
    </w:p>
    <w:p w14:paraId="19AC3DEF" w14:textId="77777777" w:rsidR="0099673D" w:rsidRPr="00216C65" w:rsidRDefault="0046210B">
      <w:pPr>
        <w:pStyle w:val="0d1a0865"/>
        <w:numPr>
          <w:ilvl w:val="1"/>
          <w:numId w:val="321"/>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0d1a0865"/>
        <w:numPr>
          <w:ilvl w:val="1"/>
          <w:numId w:val="321"/>
        </w:numPr>
        <w:ind w:firstLineChars="0"/>
      </w:pPr>
      <w:r w:rsidRPr="00216C65">
        <w:rPr>
          <w:rFonts w:hint="eastAsia"/>
        </w:rPr>
        <w:t>机房建设组：配合买方对机房建设提供必要的支持。</w:t>
      </w:r>
    </w:p>
    <w:p w14:paraId="05024439" w14:textId="77777777" w:rsidR="0099673D" w:rsidRPr="00216C65" w:rsidRDefault="0046210B">
      <w:pPr>
        <w:pStyle w:val="0d1a0865"/>
        <w:numPr>
          <w:ilvl w:val="1"/>
          <w:numId w:val="321"/>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0d1a0865"/>
        <w:numPr>
          <w:ilvl w:val="1"/>
          <w:numId w:val="321"/>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0d1a0865"/>
        <w:numPr>
          <w:ilvl w:val="1"/>
          <w:numId w:val="321"/>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0d1a0865"/>
        <w:numPr>
          <w:ilvl w:val="0"/>
          <w:numId w:val="319"/>
        </w:numPr>
        <w:ind w:firstLineChars="0"/>
      </w:pPr>
      <w:r w:rsidRPr="00216C65">
        <w:rPr>
          <w:rFonts w:hint="eastAsia"/>
        </w:rPr>
        <w:t>维护支撑团队</w:t>
      </w:r>
    </w:p>
    <w:p w14:paraId="362E72B0" w14:textId="77777777" w:rsidR="0099673D" w:rsidRPr="00216C65" w:rsidRDefault="0046210B" w:rsidP="00855507">
      <w:pPr>
        <w:pStyle w:val="c297afde"/>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c297afde"/>
        <w:ind w:firstLine="560"/>
      </w:pPr>
      <w:r w:rsidRPr="00216C65">
        <w:rPr>
          <w:rFonts w:hint="eastAsia"/>
        </w:rPr>
        <w:t>维护支持团队包括以下角色：</w:t>
      </w:r>
    </w:p>
    <w:p w14:paraId="2A7C9DC1" w14:textId="77777777" w:rsidR="0099673D" w:rsidRPr="00216C65" w:rsidRDefault="0046210B">
      <w:pPr>
        <w:pStyle w:val="0d1a0865"/>
        <w:numPr>
          <w:ilvl w:val="1"/>
          <w:numId w:val="322"/>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0d1a0865"/>
        <w:numPr>
          <w:ilvl w:val="1"/>
          <w:numId w:val="322"/>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0d1a0865"/>
        <w:numPr>
          <w:ilvl w:val="1"/>
          <w:numId w:val="322"/>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0d1a0865"/>
        <w:numPr>
          <w:ilvl w:val="0"/>
          <w:numId w:val="319"/>
        </w:numPr>
        <w:ind w:firstLineChars="0"/>
      </w:pPr>
      <w:r w:rsidRPr="00216C65">
        <w:rPr>
          <w:rFonts w:hint="eastAsia"/>
        </w:rPr>
        <w:t>支持团队</w:t>
      </w:r>
    </w:p>
    <w:p w14:paraId="49116A67" w14:textId="77777777" w:rsidR="0099673D" w:rsidRPr="00216C65" w:rsidRDefault="0046210B" w:rsidP="00855507">
      <w:pPr>
        <w:pStyle w:val="c297afde"/>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0d1a0865"/>
        <w:numPr>
          <w:ilvl w:val="1"/>
          <w:numId w:val="323"/>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0d1a0865"/>
        <w:numPr>
          <w:ilvl w:val="1"/>
          <w:numId w:val="323"/>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0d1a0865"/>
        <w:numPr>
          <w:ilvl w:val="1"/>
          <w:numId w:val="323"/>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b71f3aa3"/>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c297afde"/>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b71f3aa3"/>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c297afde"/>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b71f3aa3"/>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0d1a0865"/>
        <w:numPr>
          <w:ilvl w:val="0"/>
          <w:numId w:val="324"/>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c297afde"/>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0d1a0865"/>
        <w:numPr>
          <w:ilvl w:val="0"/>
          <w:numId w:val="324"/>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c297afde"/>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0d1a0865"/>
        <w:numPr>
          <w:ilvl w:val="1"/>
          <w:numId w:val="325"/>
        </w:numPr>
        <w:ind w:firstLineChars="0"/>
      </w:pPr>
      <w:r w:rsidRPr="00216C65">
        <w:t>SQA</w:t>
      </w:r>
      <w:r w:rsidRPr="00216C65">
        <w:rPr>
          <w:rFonts w:hint="eastAsia"/>
        </w:rPr>
        <w:t>小组的职责和权利。</w:t>
      </w:r>
    </w:p>
    <w:p w14:paraId="52058667" w14:textId="77777777" w:rsidR="0099673D" w:rsidRPr="00216C65" w:rsidRDefault="0046210B">
      <w:pPr>
        <w:pStyle w:val="0d1a0865"/>
        <w:numPr>
          <w:ilvl w:val="1"/>
          <w:numId w:val="325"/>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0d1a0865"/>
        <w:numPr>
          <w:ilvl w:val="1"/>
          <w:numId w:val="325"/>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0d1a0865"/>
        <w:numPr>
          <w:ilvl w:val="1"/>
          <w:numId w:val="325"/>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0d1a0865"/>
        <w:numPr>
          <w:ilvl w:val="1"/>
          <w:numId w:val="325"/>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0d1a0865"/>
        <w:numPr>
          <w:ilvl w:val="1"/>
          <w:numId w:val="325"/>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0d1a0865"/>
        <w:numPr>
          <w:ilvl w:val="1"/>
          <w:numId w:val="325"/>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0d1a0865"/>
        <w:numPr>
          <w:ilvl w:val="1"/>
          <w:numId w:val="325"/>
        </w:numPr>
        <w:ind w:firstLineChars="0"/>
      </w:pPr>
      <w:r w:rsidRPr="00216C65">
        <w:rPr>
          <w:rFonts w:hint="eastAsia"/>
        </w:rPr>
        <w:t>记录和跟踪不协调事项直至解决的规程。</w:t>
      </w:r>
    </w:p>
    <w:p w14:paraId="237897BC" w14:textId="77777777" w:rsidR="0099673D" w:rsidRPr="00216C65" w:rsidRDefault="0046210B">
      <w:pPr>
        <w:pStyle w:val="0d1a0865"/>
        <w:numPr>
          <w:ilvl w:val="1"/>
          <w:numId w:val="325"/>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0d1a0865"/>
        <w:numPr>
          <w:ilvl w:val="1"/>
          <w:numId w:val="325"/>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0d1a0865"/>
        <w:numPr>
          <w:ilvl w:val="0"/>
          <w:numId w:val="324"/>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0d1a0865"/>
        <w:numPr>
          <w:ilvl w:val="1"/>
          <w:numId w:val="324"/>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0d1a0865"/>
        <w:numPr>
          <w:ilvl w:val="1"/>
          <w:numId w:val="324"/>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c297afde"/>
        <w:ind w:firstLine="560"/>
      </w:pPr>
      <w:r w:rsidRPr="00216C65">
        <w:rPr>
          <w:rFonts w:hint="eastAsia"/>
        </w:rPr>
        <w:t>有背离之处，则对其进行标识、记录、并跟踪直至其符合。</w:t>
      </w:r>
    </w:p>
    <w:p w14:paraId="3F2AEF00" w14:textId="77777777" w:rsidR="0099673D" w:rsidRPr="00216C65" w:rsidRDefault="0046210B">
      <w:pPr>
        <w:pStyle w:val="0d1a0865"/>
        <w:numPr>
          <w:ilvl w:val="0"/>
          <w:numId w:val="324"/>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0d1a0865"/>
        <w:numPr>
          <w:ilvl w:val="1"/>
          <w:numId w:val="326"/>
        </w:numPr>
        <w:ind w:firstLineChars="0"/>
      </w:pPr>
      <w:r w:rsidRPr="00216C65">
        <w:rPr>
          <w:rFonts w:hint="eastAsia"/>
        </w:rPr>
        <w:t>对软件产品的验收</w:t>
      </w:r>
    </w:p>
    <w:p w14:paraId="72730E92" w14:textId="77777777" w:rsidR="0099673D" w:rsidRPr="00216C65" w:rsidRDefault="0046210B">
      <w:pPr>
        <w:pStyle w:val="0d1a0865"/>
        <w:numPr>
          <w:ilvl w:val="1"/>
          <w:numId w:val="326"/>
        </w:numPr>
        <w:ind w:firstLineChars="0"/>
      </w:pPr>
      <w:r w:rsidRPr="00216C65">
        <w:rPr>
          <w:rFonts w:hint="eastAsia"/>
        </w:rPr>
        <w:t>把握采购软件的质量</w:t>
      </w:r>
    </w:p>
    <w:p w14:paraId="4302DC44" w14:textId="77777777" w:rsidR="0099673D" w:rsidRPr="00216C65" w:rsidRDefault="0046210B">
      <w:pPr>
        <w:pStyle w:val="0d1a0865"/>
        <w:numPr>
          <w:ilvl w:val="1"/>
          <w:numId w:val="326"/>
        </w:numPr>
        <w:ind w:firstLineChars="0"/>
      </w:pPr>
      <w:r w:rsidRPr="00216C65">
        <w:rPr>
          <w:rFonts w:hint="eastAsia"/>
        </w:rPr>
        <w:t>监控分承包商的软件质量保证工作</w:t>
      </w:r>
    </w:p>
    <w:p w14:paraId="5FC905D3" w14:textId="77777777" w:rsidR="0099673D" w:rsidRPr="00216C65" w:rsidRDefault="0046210B">
      <w:pPr>
        <w:pStyle w:val="0d1a0865"/>
        <w:numPr>
          <w:ilvl w:val="0"/>
          <w:numId w:val="324"/>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0d1a0865"/>
        <w:numPr>
          <w:ilvl w:val="1"/>
          <w:numId w:val="327"/>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0d1a0865"/>
        <w:numPr>
          <w:ilvl w:val="1"/>
          <w:numId w:val="327"/>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0d1a0865"/>
        <w:numPr>
          <w:ilvl w:val="1"/>
          <w:numId w:val="327"/>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0d1a0865"/>
        <w:numPr>
          <w:ilvl w:val="0"/>
          <w:numId w:val="324"/>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0d1a0865"/>
        <w:numPr>
          <w:ilvl w:val="1"/>
          <w:numId w:val="328"/>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0d1a0865"/>
        <w:numPr>
          <w:ilvl w:val="1"/>
          <w:numId w:val="328"/>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0d1a0865"/>
        <w:numPr>
          <w:ilvl w:val="1"/>
          <w:numId w:val="328"/>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0d1a0865"/>
        <w:numPr>
          <w:ilvl w:val="1"/>
          <w:numId w:val="328"/>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0d1a0865"/>
        <w:numPr>
          <w:ilvl w:val="0"/>
          <w:numId w:val="324"/>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29396450"/>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29396450"/>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c297afde"/>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b71f3aa3"/>
        <w:numPr>
          <w:ilvl w:val="0"/>
          <w:numId w:val="0"/>
        </w:numPr>
      </w:pPr>
      <w:r w:rsidRPr="00422C72">
        <w:rPr>
          <w:rFonts w:hint="eastAsia"/>
        </w:rPr>
        <w:t>7.3.5 监督检查</w:t>
      </w:r>
    </w:p>
    <w:p w14:paraId="1E77AD17" w14:textId="77777777" w:rsidR="00422C72" w:rsidRDefault="00422C72" w:rsidP="00422C72">
      <w:pPr>
        <w:pStyle w:val="c297afde"/>
        <w:ind w:firstLine="562"/>
      </w:pPr>
      <w:r>
        <w:rPr>
          <w:rFonts w:hint="eastAsia"/>
          <w:b/>
          <w:bCs/>
        </w:rPr>
        <w:t>监督检查的重点：</w:t>
      </w:r>
    </w:p>
    <w:p w14:paraId="70380CFD" w14:textId="77777777" w:rsidR="00422C72" w:rsidRDefault="00422C72" w:rsidP="00422C72">
      <w:pPr>
        <w:pStyle w:val="c297afde"/>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c297afde"/>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c297afde"/>
        <w:ind w:firstLine="562"/>
        <w:rPr>
          <w:b/>
          <w:bCs/>
        </w:rPr>
      </w:pPr>
      <w:r>
        <w:rPr>
          <w:rFonts w:hint="eastAsia"/>
          <w:b/>
          <w:bCs/>
        </w:rPr>
        <w:t>监督检查的原则：</w:t>
      </w:r>
    </w:p>
    <w:p w14:paraId="3B44B3F4" w14:textId="77777777" w:rsidR="00422C72" w:rsidRDefault="00422C72" w:rsidP="00422C72">
      <w:pPr>
        <w:pStyle w:val="c297afde"/>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c297afde"/>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c297afde"/>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c297afde"/>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c297afde"/>
        <w:ind w:firstLine="562"/>
        <w:rPr>
          <w:b/>
          <w:bCs/>
        </w:rPr>
      </w:pPr>
      <w:r>
        <w:rPr>
          <w:rFonts w:hint="eastAsia"/>
          <w:b/>
          <w:bCs/>
        </w:rPr>
        <w:t>监督检查的措施：</w:t>
      </w:r>
    </w:p>
    <w:p w14:paraId="283ED711" w14:textId="77777777" w:rsidR="00422C72" w:rsidRDefault="00422C72" w:rsidP="00422C72">
      <w:pPr>
        <w:pStyle w:val="c297afde"/>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c297afde"/>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c297afde"/>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c297afde"/>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c297afde"/>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015c3531"/>
        <w:numPr>
          <w:ilvl w:val="1"/>
          <w:numId w:val="335"/>
        </w:numPr>
      </w:pPr>
      <w:r w:rsidRPr="00B06463">
        <w:rPr>
          <w:rFonts w:hint="eastAsia"/>
        </w:rPr>
        <w:t>经费概算</w:t>
      </w:r>
    </w:p>
    <w:p w14:paraId="56DDC786" w14:textId="57CE2876" w:rsidR="00422C72" w:rsidRPr="00B06463" w:rsidRDefault="00422C72" w:rsidP="00422C72">
      <w:pPr>
        <w:pStyle w:val="c297afde"/>
        <w:ind w:firstLine="560"/>
        <w:rPr>
          <w:rFonts w:cs="Times New Roman"/>
        </w:rPr>
      </w:pPr>
      <w:r w:rsidRPr="00B06463">
        <w:rPr>
          <w:rFonts w:cs="Times New Roman" w:hint="eastAsia"/>
        </w:rPr>
        <w:t>根据</w:t>
      </w:r>
      <w:r>
        <w:rPr>
          <w:rFonts w:cs="Times New Roman"/>
        </w:rPr>
        <w:t>余杭区。。。7.14</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余杭区。。。7.14</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c297afde"/>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f47916a6"/>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e7d2ae0f"/>
            </w:pPr>
            <w:r w:rsidRPr="000717F8">
              <w:rPr>
                <w:rFonts w:hint="eastAsia"/>
              </w:rPr>
              <w:t/>
            </w:r>
            <w:r w:rsidRPr="000717F8">
              <w:t>序号</w:t>
            </w:r>
          </w:p>
        </w:tc>
        <w:tc>
          <w:tcPr>
            <w:tcW w:w="2552" w:type="dxa"/>
          </w:tcPr>
          <w:p w14:paraId="5694F41F"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e7d2ae0f"/>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e7d2ae0f"/>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1</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2</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3</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4</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5</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6</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7</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8</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国密SSL证书</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9999</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数据查询出错</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e7d2ae0f"/>
            </w:pPr>
            <w:r w:rsidRPr="000717F8">
              <w:t>9</w:t>
            </w:r>
          </w:p>
        </w:tc>
        <w:tc>
          <w:tcPr>
            <w:tcW w:w="2552" w:type="dxa"/>
          </w:tcPr>
          <w:p w14:paraId="0D30798C"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e7d2ae0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e7d2ae0f"/>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e7d2ae0f"/>
            </w:pPr>
            <w:r w:rsidRPr="00BF2481">
              <w:rPr>
                <w:rFonts w:hint="eastAsia"/>
                <w:b/>
              </w:rPr>
              <w:t>总计</w:t>
            </w:r>
          </w:p>
        </w:tc>
        <w:tc>
          <w:tcPr>
            <w:tcW w:w="850" w:type="dxa"/>
          </w:tcPr>
          <w:p w14:paraId="32A5A8C6" w14:textId="77777777" w:rsidR="00422C72" w:rsidRDefault="00422C72" w:rsidP="00647491">
            <w:pPr>
              <w:pStyle w:val="e7d2ae0f"/>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e7d2ae0f"/>
            </w:pPr>
          </w:p>
        </w:tc>
      </w:tr>
    </w:tbl>
    <w:p w14:paraId="1474C42A" w14:textId="4DF114D5" w:rsidR="00302B20" w:rsidRDefault="00302B20" w:rsidP="00422C72">
      <w:pPr>
        <w:pStyle w:val="c297afde"/>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7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5"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3"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5"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2"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7"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2"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0"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7"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8"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9"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4"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90"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08"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6"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4"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1"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0"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3"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2"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1"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lvl w:ilvl="0">
      <w:start w:val="1"/>
      <w:numFmt w:val="decimal"/>
      <w:lvlText w:val="%1)"/>
      <w:pPr>
        <w:ind w:left="0"/>
      </w:pPr>
    </w:lvl>
  </w:abstractNum>
  <w:abstractNum w:abstractNumId="97">
    <w:lvl w:ilvl="0">
      <w:start w:val="1"/>
      <w:numFmt w:val="decimal"/>
      <w:lvlText w:val="%1)"/>
      <w:pPr>
        <w:ind w:left="0"/>
      </w:pPr>
    </w:lvl>
  </w:abstractNum>
  <w:abstractNum w:abstractNumId="106">
    <w:lvl w:ilvl="0">
      <w:start w:val="1"/>
      <w:numFmt w:val="decimal"/>
      <w:lvlText w:val="%1)"/>
      <w:pPr>
        <w:ind w:left="0"/>
      </w:pPr>
    </w:lvl>
  </w:abstractNum>
  <w:abstractNum w:abstractNumId="102">
    <w:lvl w:ilvl="0">
      <w:start w:val="1"/>
      <w:numFmt w:val="decimal"/>
      <w:lvlText w:val="%1)"/>
      <w:pPr>
        <w:ind w:left="0"/>
      </w:pPr>
    </w:lvl>
  </w:abstractNum>
  <w:abstractNum w:abstractNumId="13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3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0"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9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5">
    <w:lvl w:ilvl="0">
      <w:start w:val="1"/>
      <w:numFmt w:val="decimal"/>
      <w:lvlText w:val="%1)"/>
      <w:pPr>
        <w:ind w:left="0"/>
      </w:pPr>
    </w:lvl>
  </w:abstractNum>
  <w:abstractNum w:abstractNumId="219">
    <w:lvl w:ilvl="0">
      <w:start w:val="1"/>
      <w:numFmt w:val="decimal"/>
      <w:lvlText w:val="%1)"/>
      <w:pPr>
        <w:ind w:left="0"/>
      </w:pPr>
    </w:lvl>
  </w:abstractNum>
  <w:abstractNum w:abstractNumId="197">
    <w:lvl w:ilvl="0">
      <w:start w:val="1"/>
      <w:numFmt w:val="decimal"/>
      <w:lvlText w:val="%1)"/>
      <w:pPr>
        <w:ind w:left="0"/>
      </w:pPr>
    </w:lvl>
  </w:abstractNum>
  <w:abstractNum w:abstractNumId="206">
    <w:lvl w:ilvl="0">
      <w:start w:val="1"/>
      <w:numFmt w:val="decimal"/>
      <w:lvlText w:val="%1)"/>
      <w:pPr>
        <w:ind w:left="0"/>
      </w:pPr>
    </w:lvl>
  </w:abstractNum>
  <w:abstractNum w:abstractNumId="202">
    <w:lvl w:ilvl="0">
      <w:start w:val="1"/>
      <w:numFmt w:val="decimal"/>
      <w:lvlText w:val="%1)"/>
      <w:pPr>
        <w:ind w:left="0"/>
      </w:pPr>
    </w:lvl>
  </w:abstractNum>
  <w:abstractNum w:abstractNumId="178">
    <w:lvl w:ilvl="0">
      <w:start w:val="1"/>
      <w:numFmt w:val="decimal"/>
      <w:lvlText w:val="%1)"/>
      <w:pPr>
        <w:ind w:left="0"/>
      </w:pPr>
    </w:lvl>
  </w:abstractNum>
  <w:abstractNum w:abstractNumId="204">
    <w:lvl w:ilvl="0">
      <w:start w:val="1"/>
      <w:numFmt w:val="decimal"/>
      <w:lvlText w:val="%1)"/>
      <w:pPr>
        <w:ind w:left="0"/>
      </w:pPr>
    </w:lvl>
  </w:abstractNum>
  <w:abstractNum w:abstractNumId="212">
    <w:lvl w:ilvl="0">
      <w:start w:val="1"/>
      <w:numFmt w:val="decimal"/>
      <w:lvlText w:val="%1)"/>
      <w:pPr>
        <w:ind w:left="0"/>
      </w:pPr>
    </w:lvl>
  </w:abstractNum>
  <w:abstractNum w:abstractNumId="220">
    <w:lvl w:ilvl="0">
      <w:start w:val="1"/>
      <w:numFmt w:val="decimal"/>
      <w:lvlText w:val="%1)"/>
      <w:pPr>
        <w:ind w:left="0"/>
      </w:pPr>
    </w:lvl>
  </w:abstractNum>
  <w:abstractNum w:abstractNumId="229">
    <w:lvl w:ilvl="0">
      <w:start w:val="1"/>
      <w:numFmt w:val="decimal"/>
      <w:lvlText w:val="%1)"/>
      <w:pPr>
        <w:ind w:left="0"/>
      </w:pPr>
    </w:lvl>
  </w:abstractNum>
  <w:abstractNum w:abstractNumId="194">
    <w:lvl w:ilvl="0">
      <w:start w:val="1"/>
      <w:numFmt w:val="decimal"/>
      <w:lvlText w:val="%1)"/>
      <w:pPr>
        <w:ind w:left="0"/>
      </w:pPr>
    </w:lvl>
  </w:abstractNum>
  <w:abstractNum w:abstractNumId="210">
    <w:lvl w:ilvl="0">
      <w:start w:val="1"/>
      <w:numFmt w:val="decimal"/>
      <w:lvlText w:val="%1)"/>
      <w:pPr>
        <w:ind w:left="0"/>
      </w:pPr>
    </w:lvl>
  </w:abstractNum>
  <w:abstractNum w:abstractNumId="24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3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4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0"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8"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75"/>
  </w:num>
  <w:num w:numId="49">
    <w:abstractNumId w:val="76"/>
  </w:num>
  <w:num w:numId="50">
    <w:abstractNumId w:val="83"/>
  </w:num>
  <w:num w:numId="51">
    <w:abstractNumId w:val="74"/>
  </w:num>
  <w:num w:numId="52">
    <w:abstractNumId w:val="59"/>
  </w:num>
  <w:num w:numId="53">
    <w:abstractNumId w:val="47"/>
  </w:num>
  <w:num w:numId="54">
    <w:abstractNumId w:val="71"/>
  </w:num>
  <w:num w:numId="55">
    <w:abstractNumId w:val="53"/>
  </w:num>
  <w:num w:numId="56">
    <w:abstractNumId w:val="60"/>
  </w:num>
  <w:num w:numId="57">
    <w:abstractNumId w:val="66"/>
  </w:num>
  <w:num w:numId="58">
    <w:abstractNumId w:val="78"/>
  </w:num>
  <w:num w:numId="59">
    <w:abstractNumId w:val="45"/>
  </w:num>
  <w:num w:numId="60">
    <w:abstractNumId w:val="79"/>
  </w:num>
  <w:num w:numId="61">
    <w:abstractNumId w:val="68"/>
  </w:num>
  <w:num w:numId="62">
    <w:abstractNumId w:val="72"/>
  </w:num>
  <w:num w:numId="63">
    <w:abstractNumId w:val="77"/>
  </w:num>
  <w:num w:numId="64">
    <w:abstractNumId w:val="73"/>
  </w:num>
  <w:num w:numId="65">
    <w:abstractNumId w:val="63"/>
  </w:num>
  <w:num w:numId="66">
    <w:abstractNumId w:val="85"/>
  </w:num>
  <w:num w:numId="67">
    <w:abstractNumId w:val="54"/>
  </w:num>
  <w:num w:numId="68">
    <w:abstractNumId w:val="51"/>
  </w:num>
  <w:num w:numId="69">
    <w:abstractNumId w:val="80"/>
  </w:num>
  <w:num w:numId="70">
    <w:abstractNumId w:val="52"/>
  </w:num>
  <w:num w:numId="71">
    <w:abstractNumId w:val="67"/>
  </w:num>
  <w:num w:numId="72">
    <w:abstractNumId w:val="88"/>
  </w:num>
  <w:num w:numId="73">
    <w:abstractNumId w:val="84"/>
  </w:num>
  <w:num w:numId="74">
    <w:abstractNumId w:val="69"/>
  </w:num>
  <w:num w:numId="75">
    <w:abstractNumId w:val="64"/>
  </w:num>
  <w:num w:numId="76">
    <w:abstractNumId w:val="55"/>
  </w:num>
  <w:num w:numId="77">
    <w:abstractNumId w:val="62"/>
  </w:num>
  <w:num w:numId="78">
    <w:abstractNumId w:val="49"/>
  </w:num>
  <w:num w:numId="79">
    <w:abstractNumId w:val="56"/>
  </w:num>
  <w:num w:numId="80">
    <w:abstractNumId w:val="61"/>
  </w:num>
  <w:num w:numId="81">
    <w:abstractNumId w:val="89"/>
  </w:num>
  <w:num w:numId="82">
    <w:abstractNumId w:val="87"/>
  </w:num>
  <w:num w:numId="83">
    <w:abstractNumId w:val="57"/>
  </w:num>
  <w:num w:numId="84">
    <w:abstractNumId w:val="58"/>
  </w:num>
  <w:num w:numId="85">
    <w:abstractNumId w:val="46"/>
  </w:num>
  <w:num w:numId="86">
    <w:abstractNumId w:val="48"/>
  </w:num>
  <w:num w:numId="87">
    <w:abstractNumId w:val="70"/>
  </w:num>
  <w:num w:numId="88">
    <w:abstractNumId w:val="50"/>
  </w:num>
  <w:num w:numId="89">
    <w:abstractNumId w:val="86"/>
  </w:num>
  <w:num w:numId="90">
    <w:abstractNumId w:val="65"/>
  </w:num>
  <w:num w:numId="91">
    <w:abstractNumId w:val="81"/>
  </w:num>
  <w:num w:numId="92">
    <w:abstractNumId w:val="82"/>
  </w:num>
  <w:num w:numId="93">
    <w:abstractNumId w:val="75"/>
  </w:num>
  <w:num w:numId="94">
    <w:abstractNumId w:val="75"/>
  </w:num>
  <w:num w:numId="95">
    <w:abstractNumId w:val="119"/>
  </w:num>
  <w:num w:numId="96">
    <w:abstractNumId w:val="95"/>
  </w:num>
  <w:num w:numId="97">
    <w:abstractNumId w:val="126"/>
  </w:num>
  <w:num w:numId="98">
    <w:abstractNumId w:val="98"/>
  </w:num>
  <w:num w:numId="99">
    <w:abstractNumId w:val="99"/>
  </w:num>
  <w:num w:numId="100">
    <w:abstractNumId w:val="120"/>
  </w:num>
  <w:num w:numId="101">
    <w:abstractNumId w:val="125"/>
  </w:num>
  <w:num w:numId="102">
    <w:abstractNumId w:val="115"/>
  </w:num>
  <w:num w:numId="103">
    <w:abstractNumId w:val="123"/>
  </w:num>
  <w:num w:numId="104">
    <w:abstractNumId w:val="93"/>
  </w:num>
  <w:num w:numId="105">
    <w:abstractNumId w:val="96"/>
  </w:num>
  <w:num w:numId="106">
    <w:abstractNumId w:val="91"/>
  </w:num>
  <w:num w:numId="107">
    <w:abstractNumId w:val="113"/>
  </w:num>
  <w:num w:numId="108">
    <w:abstractNumId w:val="105"/>
  </w:num>
  <w:num w:numId="109">
    <w:abstractNumId w:val="121"/>
  </w:num>
  <w:num w:numId="110">
    <w:abstractNumId w:val="92"/>
  </w:num>
  <w:num w:numId="111">
    <w:abstractNumId w:val="117"/>
  </w:num>
  <w:num w:numId="112">
    <w:abstractNumId w:val="107"/>
  </w:num>
  <w:num w:numId="113">
    <w:abstractNumId w:val="122"/>
  </w:num>
  <w:num w:numId="114">
    <w:abstractNumId w:val="100"/>
  </w:num>
  <w:num w:numId="115">
    <w:abstractNumId w:val="94"/>
  </w:num>
  <w:num w:numId="116">
    <w:abstractNumId w:val="127"/>
  </w:num>
  <w:num w:numId="117">
    <w:abstractNumId w:val="118"/>
  </w:num>
  <w:num w:numId="118">
    <w:abstractNumId w:val="109"/>
  </w:num>
  <w:num w:numId="119">
    <w:abstractNumId w:val="114"/>
  </w:num>
  <w:num w:numId="120">
    <w:abstractNumId w:val="90"/>
  </w:num>
  <w:num w:numId="121">
    <w:abstractNumId w:val="108"/>
  </w:num>
  <w:num w:numId="122">
    <w:abstractNumId w:val="116"/>
  </w:num>
  <w:num w:numId="123">
    <w:abstractNumId w:val="104"/>
  </w:num>
  <w:num w:numId="124">
    <w:abstractNumId w:val="111"/>
  </w:num>
  <w:num w:numId="125">
    <w:abstractNumId w:val="110"/>
  </w:num>
  <w:num w:numId="126">
    <w:abstractNumId w:val="103"/>
  </w:num>
  <w:num w:numId="127">
    <w:abstractNumId w:val="112"/>
  </w:num>
  <w:num w:numId="128">
    <w:abstractNumId w:val="101"/>
  </w:num>
  <w:num w:numId="129">
    <w:abstractNumId w:val="124"/>
  </w:num>
  <w:num w:numId="130">
    <w:abstractNumId w:val="97"/>
  </w:num>
  <w:num w:numId="131">
    <w:abstractNumId w:val="106"/>
  </w:num>
  <w:num w:numId="132">
    <w:abstractNumId w:val="102"/>
  </w:num>
  <w:num w:numId="133">
    <w:abstractNumId w:val="136"/>
  </w:num>
  <w:num w:numId="134">
    <w:abstractNumId w:val="143"/>
  </w:num>
  <w:num w:numId="135">
    <w:abstractNumId w:val="149"/>
  </w:num>
  <w:num w:numId="136">
    <w:abstractNumId w:val="158"/>
  </w:num>
  <w:num w:numId="137">
    <w:abstractNumId w:val="154"/>
  </w:num>
  <w:num w:numId="138">
    <w:abstractNumId w:val="130"/>
  </w:num>
  <w:num w:numId="139">
    <w:abstractNumId w:val="155"/>
  </w:num>
  <w:num w:numId="140">
    <w:abstractNumId w:val="166"/>
  </w:num>
  <w:num w:numId="141">
    <w:abstractNumId w:val="132"/>
  </w:num>
  <w:num w:numId="142">
    <w:abstractNumId w:val="157"/>
  </w:num>
  <w:num w:numId="143">
    <w:abstractNumId w:val="144"/>
  </w:num>
  <w:num w:numId="144">
    <w:abstractNumId w:val="134"/>
  </w:num>
  <w:num w:numId="145">
    <w:abstractNumId w:val="137"/>
  </w:num>
  <w:num w:numId="146">
    <w:abstractNumId w:val="142"/>
  </w:num>
  <w:num w:numId="147">
    <w:abstractNumId w:val="140"/>
  </w:num>
  <w:num w:numId="148">
    <w:abstractNumId w:val="131"/>
  </w:num>
  <w:num w:numId="149">
    <w:abstractNumId w:val="138"/>
  </w:num>
  <w:num w:numId="150">
    <w:abstractNumId w:val="171"/>
  </w:num>
  <w:num w:numId="151">
    <w:abstractNumId w:val="145"/>
  </w:num>
  <w:num w:numId="152">
    <w:abstractNumId w:val="135"/>
  </w:num>
  <w:num w:numId="153">
    <w:abstractNumId w:val="128"/>
  </w:num>
  <w:num w:numId="154">
    <w:abstractNumId w:val="148"/>
  </w:num>
  <w:num w:numId="155">
    <w:abstractNumId w:val="173"/>
  </w:num>
  <w:num w:numId="156">
    <w:abstractNumId w:val="153"/>
  </w:num>
  <w:num w:numId="157">
    <w:abstractNumId w:val="147"/>
  </w:num>
  <w:num w:numId="158">
    <w:abstractNumId w:val="156"/>
  </w:num>
  <w:num w:numId="159">
    <w:abstractNumId w:val="146"/>
  </w:num>
  <w:num w:numId="160">
    <w:abstractNumId w:val="141"/>
  </w:num>
  <w:num w:numId="161">
    <w:abstractNumId w:val="133"/>
  </w:num>
  <w:num w:numId="162">
    <w:abstractNumId w:val="161"/>
  </w:num>
  <w:num w:numId="163">
    <w:abstractNumId w:val="169"/>
  </w:num>
  <w:num w:numId="164">
    <w:abstractNumId w:val="162"/>
  </w:num>
  <w:num w:numId="165">
    <w:abstractNumId w:val="151"/>
  </w:num>
  <w:num w:numId="166">
    <w:abstractNumId w:val="129"/>
  </w:num>
  <w:num w:numId="167">
    <w:abstractNumId w:val="159"/>
  </w:num>
  <w:num w:numId="168">
    <w:abstractNumId w:val="172"/>
  </w:num>
  <w:num w:numId="169">
    <w:abstractNumId w:val="164"/>
  </w:num>
  <w:num w:numId="170">
    <w:abstractNumId w:val="165"/>
  </w:num>
  <w:num w:numId="171">
    <w:abstractNumId w:val="139"/>
  </w:num>
  <w:num w:numId="172">
    <w:abstractNumId w:val="152"/>
  </w:num>
  <w:num w:numId="173">
    <w:abstractNumId w:val="167"/>
  </w:num>
  <w:num w:numId="174">
    <w:abstractNumId w:val="168"/>
  </w:num>
  <w:num w:numId="175">
    <w:abstractNumId w:val="163"/>
  </w:num>
  <w:num w:numId="176">
    <w:abstractNumId w:val="160"/>
  </w:num>
  <w:num w:numId="177">
    <w:abstractNumId w:val="150"/>
  </w:num>
  <w:num w:numId="178">
    <w:abstractNumId w:val="136"/>
  </w:num>
  <w:num w:numId="179">
    <w:abstractNumId w:val="136"/>
  </w:num>
  <w:num w:numId="180">
    <w:abstractNumId w:val="170"/>
  </w:num>
  <w:num w:numId="181">
    <w:abstractNumId w:val="193"/>
  </w:num>
  <w:num w:numId="182">
    <w:abstractNumId w:val="189"/>
  </w:num>
  <w:num w:numId="183">
    <w:abstractNumId w:val="211"/>
  </w:num>
  <w:num w:numId="184">
    <w:abstractNumId w:val="216"/>
  </w:num>
  <w:num w:numId="185">
    <w:abstractNumId w:val="198"/>
  </w:num>
  <w:num w:numId="186">
    <w:abstractNumId w:val="180"/>
  </w:num>
  <w:num w:numId="187">
    <w:abstractNumId w:val="177"/>
  </w:num>
  <w:num w:numId="188">
    <w:abstractNumId w:val="181"/>
  </w:num>
  <w:num w:numId="189">
    <w:abstractNumId w:val="176"/>
  </w:num>
  <w:num w:numId="190">
    <w:abstractNumId w:val="226"/>
  </w:num>
  <w:num w:numId="191">
    <w:abstractNumId w:val="228"/>
  </w:num>
  <w:num w:numId="192">
    <w:abstractNumId w:val="217"/>
  </w:num>
  <w:num w:numId="193">
    <w:abstractNumId w:val="187"/>
  </w:num>
  <w:num w:numId="194">
    <w:abstractNumId w:val="230"/>
  </w:num>
  <w:num w:numId="195">
    <w:abstractNumId w:val="188"/>
  </w:num>
  <w:num w:numId="196">
    <w:abstractNumId w:val="196"/>
  </w:num>
  <w:num w:numId="197">
    <w:abstractNumId w:val="207"/>
  </w:num>
  <w:num w:numId="198">
    <w:abstractNumId w:val="231"/>
  </w:num>
  <w:num w:numId="199">
    <w:abstractNumId w:val="208"/>
  </w:num>
  <w:num w:numId="200">
    <w:abstractNumId w:val="213"/>
  </w:num>
  <w:num w:numId="201">
    <w:abstractNumId w:val="183"/>
  </w:num>
  <w:num w:numId="202">
    <w:abstractNumId w:val="203"/>
  </w:num>
  <w:num w:numId="203">
    <w:abstractNumId w:val="195"/>
  </w:num>
  <w:num w:numId="204">
    <w:abstractNumId w:val="209"/>
  </w:num>
  <w:num w:numId="205">
    <w:abstractNumId w:val="200"/>
  </w:num>
  <w:num w:numId="206">
    <w:abstractNumId w:val="191"/>
  </w:num>
  <w:num w:numId="207">
    <w:abstractNumId w:val="201"/>
  </w:num>
  <w:num w:numId="208">
    <w:abstractNumId w:val="192"/>
  </w:num>
  <w:num w:numId="209">
    <w:abstractNumId w:val="221"/>
  </w:num>
  <w:num w:numId="210">
    <w:abstractNumId w:val="218"/>
  </w:num>
  <w:num w:numId="211">
    <w:abstractNumId w:val="199"/>
  </w:num>
  <w:num w:numId="212">
    <w:abstractNumId w:val="186"/>
  </w:num>
  <w:num w:numId="213">
    <w:abstractNumId w:val="227"/>
  </w:num>
  <w:num w:numId="214">
    <w:abstractNumId w:val="225"/>
  </w:num>
  <w:num w:numId="215">
    <w:abstractNumId w:val="214"/>
  </w:num>
  <w:num w:numId="216">
    <w:abstractNumId w:val="184"/>
  </w:num>
  <w:num w:numId="217">
    <w:abstractNumId w:val="223"/>
  </w:num>
  <w:num w:numId="218">
    <w:abstractNumId w:val="190"/>
  </w:num>
  <w:num w:numId="219">
    <w:abstractNumId w:val="222"/>
  </w:num>
  <w:num w:numId="220">
    <w:abstractNumId w:val="182"/>
  </w:num>
  <w:num w:numId="221">
    <w:abstractNumId w:val="175"/>
  </w:num>
  <w:num w:numId="222">
    <w:abstractNumId w:val="185"/>
  </w:num>
  <w:num w:numId="223">
    <w:abstractNumId w:val="174"/>
  </w:num>
  <w:num w:numId="224">
    <w:abstractNumId w:val="179"/>
  </w:num>
  <w:num w:numId="225">
    <w:abstractNumId w:val="224"/>
  </w:num>
  <w:num w:numId="226">
    <w:abstractNumId w:val="193"/>
  </w:num>
  <w:num w:numId="227">
    <w:abstractNumId w:val="193"/>
  </w:num>
  <w:num w:numId="228">
    <w:abstractNumId w:val="215"/>
  </w:num>
  <w:num w:numId="229">
    <w:abstractNumId w:val="205"/>
  </w:num>
  <w:num w:numId="230">
    <w:abstractNumId w:val="219"/>
  </w:num>
  <w:num w:numId="231">
    <w:abstractNumId w:val="197"/>
  </w:num>
  <w:num w:numId="232">
    <w:abstractNumId w:val="206"/>
  </w:num>
  <w:num w:numId="233">
    <w:abstractNumId w:val="202"/>
  </w:num>
  <w:num w:numId="234">
    <w:abstractNumId w:val="178"/>
  </w:num>
  <w:num w:numId="235">
    <w:abstractNumId w:val="204"/>
  </w:num>
  <w:num w:numId="236">
    <w:abstractNumId w:val="212"/>
  </w:num>
  <w:num w:numId="237">
    <w:abstractNumId w:val="220"/>
  </w:num>
  <w:num w:numId="238">
    <w:abstractNumId w:val="229"/>
  </w:num>
  <w:num w:numId="239">
    <w:abstractNumId w:val="194"/>
  </w:num>
  <w:num w:numId="240">
    <w:abstractNumId w:val="210"/>
  </w:num>
  <w:num w:numId="241">
    <w:abstractNumId w:val="245"/>
  </w:num>
  <w:num w:numId="242">
    <w:abstractNumId w:val="239"/>
  </w:num>
  <w:num w:numId="243">
    <w:abstractNumId w:val="261"/>
  </w:num>
  <w:num w:numId="244">
    <w:abstractNumId w:val="248"/>
  </w:num>
  <w:num w:numId="245">
    <w:abstractNumId w:val="246"/>
  </w:num>
  <w:num w:numId="246">
    <w:abstractNumId w:val="242"/>
  </w:num>
  <w:num w:numId="247">
    <w:abstractNumId w:val="243"/>
  </w:num>
  <w:num w:numId="248">
    <w:abstractNumId w:val="253"/>
  </w:num>
  <w:num w:numId="249">
    <w:abstractNumId w:val="264"/>
  </w:num>
  <w:num w:numId="250">
    <w:abstractNumId w:val="247"/>
  </w:num>
  <w:num w:numId="251">
    <w:abstractNumId w:val="238"/>
  </w:num>
  <w:num w:numId="252">
    <w:abstractNumId w:val="271"/>
  </w:num>
  <w:num w:numId="253">
    <w:abstractNumId w:val="268"/>
  </w:num>
  <w:num w:numId="254">
    <w:abstractNumId w:val="244"/>
  </w:num>
  <w:num w:numId="255">
    <w:abstractNumId w:val="270"/>
  </w:num>
  <w:num w:numId="256">
    <w:abstractNumId w:val="256"/>
  </w:num>
  <w:num w:numId="257">
    <w:abstractNumId w:val="252"/>
  </w:num>
  <w:num w:numId="258">
    <w:abstractNumId w:val="254"/>
  </w:num>
  <w:num w:numId="259">
    <w:abstractNumId w:val="275"/>
  </w:num>
  <w:num w:numId="260">
    <w:abstractNumId w:val="237"/>
  </w:num>
  <w:num w:numId="261">
    <w:abstractNumId w:val="233"/>
  </w:num>
  <w:num w:numId="262">
    <w:abstractNumId w:val="262"/>
  </w:num>
  <w:num w:numId="263">
    <w:abstractNumId w:val="259"/>
  </w:num>
  <w:num w:numId="264">
    <w:abstractNumId w:val="240"/>
  </w:num>
  <w:num w:numId="265">
    <w:abstractNumId w:val="232"/>
  </w:num>
  <w:num w:numId="266">
    <w:abstractNumId w:val="234"/>
  </w:num>
  <w:num w:numId="267">
    <w:abstractNumId w:val="273"/>
  </w:num>
  <w:num w:numId="268">
    <w:abstractNumId w:val="265"/>
  </w:num>
  <w:num w:numId="269">
    <w:abstractNumId w:val="255"/>
  </w:num>
  <w:num w:numId="270">
    <w:abstractNumId w:val="263"/>
  </w:num>
  <w:num w:numId="271">
    <w:abstractNumId w:val="241"/>
  </w:num>
  <w:num w:numId="272">
    <w:abstractNumId w:val="272"/>
  </w:num>
  <w:num w:numId="273">
    <w:abstractNumId w:val="269"/>
  </w:num>
  <w:num w:numId="274">
    <w:abstractNumId w:val="249"/>
  </w:num>
  <w:num w:numId="275">
    <w:abstractNumId w:val="274"/>
  </w:num>
  <w:num w:numId="276">
    <w:abstractNumId w:val="266"/>
  </w:num>
  <w:num w:numId="277">
    <w:abstractNumId w:val="235"/>
  </w:num>
  <w:num w:numId="278">
    <w:abstractNumId w:val="236"/>
  </w:num>
  <w:num w:numId="279">
    <w:abstractNumId w:val="257"/>
  </w:num>
  <w:num w:numId="280">
    <w:abstractNumId w:val="258"/>
  </w:num>
  <w:num w:numId="281">
    <w:abstractNumId w:val="260"/>
  </w:num>
  <w:num w:numId="282">
    <w:abstractNumId w:val="251"/>
  </w:num>
  <w:num w:numId="283">
    <w:abstractNumId w:val="267"/>
  </w:num>
  <w:num w:numId="284">
    <w:abstractNumId w:val="276"/>
  </w:num>
  <w:num w:numId="285">
    <w:abstractNumId w:val="250"/>
  </w:num>
  <w:num w:numId="286">
    <w:abstractNumId w:val="245"/>
  </w:num>
  <w:num w:numId="287">
    <w:abstractNumId w:val="245"/>
  </w:num>
  <w:num w:numId="288">
    <w:abstractNumId w:val="287"/>
  </w:num>
  <w:num w:numId="289">
    <w:abstractNumId w:val="280"/>
  </w:num>
  <w:num w:numId="290">
    <w:abstractNumId w:val="305"/>
  </w:num>
  <w:num w:numId="291">
    <w:abstractNumId w:val="312"/>
  </w:num>
  <w:num w:numId="292">
    <w:abstractNumId w:val="302"/>
  </w:num>
  <w:num w:numId="293">
    <w:abstractNumId w:val="316"/>
  </w:num>
  <w:num w:numId="294">
    <w:abstractNumId w:val="281"/>
  </w:num>
  <w:num w:numId="295">
    <w:abstractNumId w:val="317"/>
  </w:num>
  <w:num w:numId="296">
    <w:abstractNumId w:val="298"/>
  </w:num>
  <w:num w:numId="297">
    <w:abstractNumId w:val="279"/>
  </w:num>
  <w:num w:numId="298">
    <w:abstractNumId w:val="303"/>
  </w:num>
  <w:num w:numId="299">
    <w:abstractNumId w:val="300"/>
  </w:num>
  <w:num w:numId="300">
    <w:abstractNumId w:val="290"/>
  </w:num>
  <w:num w:numId="301">
    <w:abstractNumId w:val="297"/>
  </w:num>
  <w:num w:numId="302">
    <w:abstractNumId w:val="277"/>
  </w:num>
  <w:num w:numId="303">
    <w:abstractNumId w:val="309"/>
  </w:num>
  <w:num w:numId="304">
    <w:abstractNumId w:val="296"/>
  </w:num>
  <w:num w:numId="305">
    <w:abstractNumId w:val="293"/>
  </w:num>
  <w:num w:numId="306">
    <w:abstractNumId w:val="292"/>
  </w:num>
  <w:num w:numId="307">
    <w:abstractNumId w:val="315"/>
  </w:num>
  <w:num w:numId="308">
    <w:abstractNumId w:val="283"/>
  </w:num>
  <w:num w:numId="309">
    <w:abstractNumId w:val="313"/>
  </w:num>
  <w:num w:numId="310">
    <w:abstractNumId w:val="288"/>
  </w:num>
  <w:num w:numId="311">
    <w:abstractNumId w:val="295"/>
  </w:num>
  <w:num w:numId="312">
    <w:abstractNumId w:val="284"/>
  </w:num>
  <w:num w:numId="313">
    <w:abstractNumId w:val="306"/>
  </w:num>
  <w:num w:numId="314">
    <w:abstractNumId w:val="321"/>
  </w:num>
  <w:num w:numId="315">
    <w:abstractNumId w:val="311"/>
  </w:num>
  <w:num w:numId="316">
    <w:abstractNumId w:val="308"/>
  </w:num>
  <w:num w:numId="317">
    <w:abstractNumId w:val="301"/>
  </w:num>
  <w:num w:numId="318">
    <w:abstractNumId w:val="320"/>
  </w:num>
  <w:num w:numId="319">
    <w:abstractNumId w:val="299"/>
  </w:num>
  <w:num w:numId="320">
    <w:abstractNumId w:val="291"/>
  </w:num>
  <w:num w:numId="321">
    <w:abstractNumId w:val="314"/>
  </w:num>
  <w:num w:numId="322">
    <w:abstractNumId w:val="278"/>
  </w:num>
  <w:num w:numId="323">
    <w:abstractNumId w:val="307"/>
  </w:num>
  <w:num w:numId="324">
    <w:abstractNumId w:val="294"/>
  </w:num>
  <w:num w:numId="325">
    <w:abstractNumId w:val="285"/>
  </w:num>
  <w:num w:numId="326">
    <w:abstractNumId w:val="286"/>
  </w:num>
  <w:num w:numId="327">
    <w:abstractNumId w:val="282"/>
  </w:num>
  <w:num w:numId="328">
    <w:abstractNumId w:val="310"/>
  </w:num>
  <w:num w:numId="329">
    <w:abstractNumId w:val="319"/>
  </w:num>
  <w:num w:numId="330">
    <w:abstractNumId w:val="304"/>
  </w:num>
  <w:num w:numId="331">
    <w:abstractNumId w:val="289"/>
  </w:num>
  <w:num w:numId="332">
    <w:abstractNumId w:val="322"/>
  </w:num>
  <w:num w:numId="333">
    <w:abstractNumId w:val="287"/>
  </w:num>
  <w:num w:numId="334">
    <w:abstractNumId w:val="287"/>
  </w:num>
  <w:num w:numId="335">
    <w:abstractNumId w:val="3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89fdc055">
    <w:name w:val="Normal89fdc055"/>
    <w:qFormat/>
    <w:pPr>
      <w:widowControl w:val="0"/>
      <w:autoSpaceDE w:val="0"/>
      <w:autoSpaceDN w:val="0"/>
      <w:adjustRightInd w:val="0"/>
      <w:snapToGrid w:val="0"/>
      <w:spacing w:line="360" w:lineRule="auto"/>
      <w:ind w:firstLineChars="200" w:firstLine="200"/>
      <w:jc w:val="both"/>
    </w:pPr>
  </w:style>
  <w:style w:type="paragraph" w:styleId="fadd65d7">
    <w:name w:val="heading 1fadd65d7"/>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97881781">
    <w:name w:val="heading 297881781"/>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4530e296">
    <w:name w:val="heading 34530e29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0a9632fa">
    <w:name w:val="heading 40a9632fa"/>
    <w:basedOn w:val="89fdc055"/>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38db77fe">
    <w:name w:val="heading 538db77fe"/>
    <w:basedOn w:val="89fdc055"/>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cb29c2c1">
    <w:name w:val="heading 6cb29c2c1"/>
    <w:basedOn w:val="89fdc055"/>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559e3377">
    <w:name w:val="heading 7559e3377"/>
    <w:basedOn w:val="89fdc055"/>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47e5739c">
    <w:name w:val="heading 847e5739c"/>
    <w:basedOn w:val="89fdc055"/>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75bf67e3">
    <w:name w:val="heading 975bf67e3"/>
    <w:basedOn w:val="89fdc055"/>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1188b984">
    <w:name w:val="Default Paragraph Font1188b984"/>
    <w:uiPriority w:val="1"/>
    <w:semiHidden/>
    <w:unhideWhenUsed/>
  </w:style>
  <w:style w:type="table" w:styleId="359c3db9">
    <w:name w:val="Normal Table359c3db9"/>
    <w:uiPriority w:val="99"/>
    <w:semiHidden/>
    <w:unhideWhenUsed/>
    <w:tblPr>
      <w:tblInd w:w="0" w:type="dxa"/>
      <w:tblCellMar>
        <w:top w:w="0" w:type="dxa"/>
        <w:left w:w="108" w:type="dxa"/>
        <w:bottom w:w="0" w:type="dxa"/>
        <w:right w:w="108" w:type="dxa"/>
      </w:tblCellMar>
    </w:tblPr>
  </w:style>
  <w:style w:type="numbering" w:styleId="a8a50a32">
    <w:name w:val="No Lista8a50a32"/>
    <w:uiPriority w:val="99"/>
    <w:semiHidden/>
    <w:unhideWhenUsed/>
  </w:style>
  <w:style w:type="paragraph" w:styleId="f5a0b5b0">
    <w:name w:val="toc 7f5a0b5b0"/>
    <w:basedOn w:val="89fdc055"/>
    <w:next w:val="a0"/>
    <w:uiPriority w:val="39"/>
    <w:semiHidden/>
    <w:qFormat/>
    <w:pPr>
      <w:ind w:left="1680"/>
      <w:jc w:val="left"/>
    </w:pPr>
    <w:rPr>
      <w:rFonts w:asciiTheme="minorHAnsi" w:eastAsiaTheme="minorHAnsi"/>
      <w:sz w:val="18"/>
      <w:szCs w:val="18"/>
    </w:rPr>
  </w:style>
  <w:style w:type="paragraph" w:styleId="1eb82a09">
    <w:name w:val="Normal Indent1eb82a09"/>
    <w:basedOn w:val="89fdc055"/>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d11b9675">
    <w:name w:val="captiond11b9675"/>
    <w:basedOn w:val="89fdc055"/>
    <w:next w:val="a0"/>
    <w:link w:val="a7"/>
    <w:uiPriority w:val="35"/>
    <w:unhideWhenUsed/>
    <w:qFormat/>
    <w:pPr>
      <w:spacing w:line="240" w:lineRule="auto"/>
      <w:ind w:firstLineChars="0" w:firstLine="0"/>
      <w:jc w:val="center"/>
    </w:pPr>
    <w:rPr>
      <w:rFonts w:eastAsia="黑体" w:cstheme="majorBidi"/>
      <w:sz w:val="20"/>
    </w:rPr>
  </w:style>
  <w:style w:type="paragraph" w:styleId="8ef75b6c">
    <w:name w:val="annotation text8ef75b6c"/>
    <w:basedOn w:val="89fdc055"/>
    <w:link w:val="a9"/>
    <w:uiPriority w:val="99"/>
    <w:semiHidden/>
    <w:qFormat/>
    <w:pPr>
      <w:jc w:val="left"/>
    </w:pPr>
  </w:style>
  <w:style w:type="paragraph" w:styleId="845407e2">
    <w:name w:val="Body Text845407e2"/>
    <w:basedOn w:val="89fdc055"/>
    <w:link w:val="ab"/>
    <w:uiPriority w:val="99"/>
    <w:qFormat/>
    <w:pPr>
      <w:spacing w:after="120"/>
    </w:pPr>
  </w:style>
  <w:style w:type="paragraph" w:styleId="62045039">
    <w:name w:val="toc 562045039"/>
    <w:basedOn w:val="89fdc055"/>
    <w:next w:val="a0"/>
    <w:uiPriority w:val="39"/>
    <w:semiHidden/>
    <w:qFormat/>
    <w:pPr>
      <w:ind w:left="1120"/>
      <w:jc w:val="left"/>
    </w:pPr>
    <w:rPr>
      <w:rFonts w:asciiTheme="minorHAnsi" w:eastAsiaTheme="minorHAnsi"/>
      <w:sz w:val="18"/>
      <w:szCs w:val="18"/>
    </w:rPr>
  </w:style>
  <w:style w:type="paragraph" w:styleId="08c042be">
    <w:name w:val="toc 308c042be"/>
    <w:basedOn w:val="89fdc055"/>
    <w:next w:val="a0"/>
    <w:uiPriority w:val="39"/>
    <w:qFormat/>
    <w:pPr>
      <w:ind w:left="560"/>
      <w:jc w:val="left"/>
    </w:pPr>
    <w:rPr>
      <w:rFonts w:asciiTheme="minorHAnsi"/>
      <w:iCs/>
    </w:rPr>
  </w:style>
  <w:style w:type="paragraph" w:styleId="94cf2d71">
    <w:name w:val="toc 894cf2d71"/>
    <w:basedOn w:val="89fdc055"/>
    <w:next w:val="a0"/>
    <w:uiPriority w:val="39"/>
    <w:semiHidden/>
    <w:qFormat/>
    <w:pPr>
      <w:ind w:left="1960"/>
      <w:jc w:val="left"/>
    </w:pPr>
    <w:rPr>
      <w:rFonts w:asciiTheme="minorHAnsi" w:eastAsiaTheme="minorHAnsi"/>
      <w:sz w:val="18"/>
      <w:szCs w:val="18"/>
    </w:rPr>
  </w:style>
  <w:style w:type="paragraph" w:styleId="7e0b9760">
    <w:name w:val="Balloon Text7e0b9760"/>
    <w:basedOn w:val="89fdc055"/>
    <w:link w:val="ad"/>
    <w:uiPriority w:val="99"/>
    <w:semiHidden/>
    <w:qFormat/>
    <w:pPr>
      <w:spacing w:line="240" w:lineRule="auto"/>
    </w:pPr>
    <w:rPr>
      <w:sz w:val="18"/>
      <w:szCs w:val="18"/>
    </w:rPr>
  </w:style>
  <w:style w:type="paragraph" w:styleId="b30dee07">
    <w:name w:val="footerb30dee07"/>
    <w:basedOn w:val="89fdc055"/>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0d37079">
    <w:name w:val="header20d37079"/>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752e6bd">
    <w:name w:val="密-无缩进正文0752e6bd"/>
    <w:basedOn w:val="89fdc055"/>
    <w:link w:val="-0"/>
    <w:qFormat/>
    <w:pPr>
      <w:ind w:firstLineChars="0" w:firstLine="0"/>
    </w:pPr>
  </w:style>
  <w:style w:type="paragraph" w:styleId="6931cab5">
    <w:name w:val="toc 16931cab5"/>
    <w:basedOn w:val="89fdc055"/>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e903fb8">
    <w:name w:val="toc 44e903fb8"/>
    <w:basedOn w:val="89fdc055"/>
    <w:next w:val="a0"/>
    <w:uiPriority w:val="39"/>
    <w:semiHidden/>
    <w:qFormat/>
    <w:pPr>
      <w:ind w:left="840"/>
      <w:jc w:val="left"/>
    </w:pPr>
    <w:rPr>
      <w:rFonts w:asciiTheme="minorHAnsi" w:eastAsiaTheme="minorHAnsi"/>
      <w:sz w:val="18"/>
      <w:szCs w:val="18"/>
    </w:rPr>
  </w:style>
  <w:style w:type="paragraph" w:styleId="3b763b15">
    <w:name w:val="toc 63b763b15"/>
    <w:basedOn w:val="89fdc055"/>
    <w:next w:val="a0"/>
    <w:uiPriority w:val="39"/>
    <w:semiHidden/>
    <w:qFormat/>
    <w:pPr>
      <w:ind w:left="1400"/>
      <w:jc w:val="left"/>
    </w:pPr>
    <w:rPr>
      <w:rFonts w:asciiTheme="minorHAnsi" w:eastAsiaTheme="minorHAnsi"/>
      <w:sz w:val="18"/>
      <w:szCs w:val="18"/>
    </w:rPr>
  </w:style>
  <w:style w:type="paragraph" w:styleId="deb2f315">
    <w:name w:val="toc 2deb2f315"/>
    <w:basedOn w:val="89fdc055"/>
    <w:next w:val="a0"/>
    <w:uiPriority w:val="39"/>
    <w:qFormat/>
    <w:pPr>
      <w:ind w:leftChars="100" w:left="100" w:rightChars="100" w:right="100"/>
      <w:jc w:val="left"/>
    </w:pPr>
    <w:rPr>
      <w:rFonts w:asciiTheme="minorHAnsi"/>
      <w:smallCaps/>
    </w:rPr>
  </w:style>
  <w:style w:type="paragraph" w:styleId="0a902c1f">
    <w:name w:val="toc 90a902c1f"/>
    <w:basedOn w:val="89fdc055"/>
    <w:next w:val="a0"/>
    <w:uiPriority w:val="39"/>
    <w:semiHidden/>
    <w:qFormat/>
    <w:pPr>
      <w:ind w:left="2240"/>
      <w:jc w:val="left"/>
    </w:pPr>
    <w:rPr>
      <w:rFonts w:asciiTheme="minorHAnsi" w:eastAsiaTheme="minorHAnsi"/>
      <w:sz w:val="18"/>
      <w:szCs w:val="18"/>
    </w:rPr>
  </w:style>
  <w:style w:type="paragraph" w:styleId="20c6ba81">
    <w:name w:val="Normal (Web)20c6ba81"/>
    <w:basedOn w:val="89fdc055"/>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538557b5">
    <w:name w:val="Title538557b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d0a4596a">
    <w:name w:val="Table Gridd0a4596a"/>
    <w:basedOn w:val="359c3db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44cd1dd">
    <w:name w:val="Strongf44cd1dd"/>
    <w:basedOn w:val="1188b984"/>
    <w:uiPriority w:val="22"/>
    <w:qFormat/>
    <w:rPr>
      <w:b/>
      <w:bCs/>
    </w:rPr>
  </w:style>
  <w:style w:type="character" w:styleId="27d720da">
    <w:name w:val="page number27d720da"/>
    <w:basedOn w:val="1188b984"/>
    <w:uiPriority w:val="99"/>
    <w:semiHidden/>
    <w:qFormat/>
  </w:style>
  <w:style w:type="character" w:styleId="f7438f4f">
    <w:name w:val="Hyperlinkf7438f4f"/>
    <w:basedOn w:val="1188b984"/>
    <w:uiPriority w:val="99"/>
    <w:unhideWhenUsed/>
    <w:qFormat/>
    <w:rPr>
      <w:color w:val="0563C1" w:themeColor="hyperlink"/>
      <w:u w:val="single"/>
    </w:rPr>
  </w:style>
  <w:style w:type="character" w:styleId="a6021eba">
    <w:name w:val="annotation referencea6021eba"/>
    <w:basedOn w:val="1188b984"/>
    <w:uiPriority w:val="99"/>
    <w:semiHidden/>
    <w:qFormat/>
    <w:rPr>
      <w:sz w:val="21"/>
      <w:szCs w:val="21"/>
    </w:rPr>
  </w:style>
  <w:style w:type="character" w:customStyle="1" w:styleId="c4c3f389">
    <w:name w:val="标题 2 字符c4c3f389"/>
    <w:basedOn w:val="1188b984"/>
    <w:link w:val="2"/>
    <w:uiPriority w:val="9"/>
    <w:qFormat/>
    <w:rPr>
      <w:rFonts w:ascii="楷体" w:eastAsia="楷体" w:hAnsi="仿宋"/>
      <w:b/>
      <w:snapToGrid w:val="0"/>
      <w:kern w:val="2"/>
      <w:sz w:val="30"/>
      <w:szCs w:val="32"/>
    </w:rPr>
  </w:style>
  <w:style w:type="paragraph" w:styleId="ce296ea7">
    <w:name w:val="Intense Quotece296ea7"/>
    <w:basedOn w:val="89fdc055"/>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7a4e19ed">
    <w:name w:val="明显引用 字符7a4e19ed"/>
    <w:basedOn w:val="1188b984"/>
    <w:link w:val="afa"/>
    <w:uiPriority w:val="30"/>
    <w:semiHidden/>
    <w:qFormat/>
    <w:rPr>
      <w:rFonts w:ascii="仿宋" w:eastAsia="仿宋"/>
      <w:i/>
      <w:iCs/>
      <w:snapToGrid w:val="0"/>
      <w:color w:val="4472C4" w:themeColor="accent1"/>
      <w:sz w:val="24"/>
    </w:rPr>
  </w:style>
  <w:style w:type="paragraph" w:styleId="a89a032e">
    <w:name w:val="No Spacinga89a032e"/>
    <w:link w:val="afd"/>
    <w:uiPriority w:val="1"/>
    <w:semiHidden/>
    <w:qFormat/>
    <w:rPr>
      <w:sz w:val="22"/>
      <w:szCs w:val="22"/>
    </w:rPr>
  </w:style>
  <w:style w:type="character" w:customStyle="1" w:styleId="271418b0">
    <w:name w:val="标题 3 字符271418b0"/>
    <w:basedOn w:val="1188b984"/>
    <w:link w:val="3"/>
    <w:uiPriority w:val="9"/>
    <w:qFormat/>
    <w:rPr>
      <w:rFonts w:ascii="仿宋" w:hAnsi="仿宋"/>
      <w:b/>
      <w:snapToGrid w:val="0"/>
      <w:kern w:val="2"/>
      <w:szCs w:val="32"/>
    </w:rPr>
  </w:style>
  <w:style w:type="character" w:customStyle="1" w:styleId="9ae7678e">
    <w:name w:val="无间隔 字符9ae7678e"/>
    <w:basedOn w:val="1188b984"/>
    <w:link w:val="afc"/>
    <w:uiPriority w:val="1"/>
    <w:semiHidden/>
    <w:qFormat/>
    <w:rPr>
      <w:kern w:val="0"/>
      <w:sz w:val="22"/>
      <w:szCs w:val="22"/>
    </w:rPr>
  </w:style>
  <w:style w:type="character" w:customStyle="1" w:styleId="8417f8ca">
    <w:name w:val="标题 1 字符8417f8ca"/>
    <w:basedOn w:val="1188b984"/>
    <w:link w:val="1"/>
    <w:uiPriority w:val="9"/>
    <w:qFormat/>
    <w:rPr>
      <w:rFonts w:ascii="黑体" w:eastAsia="黑体" w:hAnsi="仿宋"/>
      <w:b/>
      <w:bCs/>
      <w:snapToGrid w:val="0"/>
      <w:kern w:val="2"/>
      <w:sz w:val="32"/>
      <w:szCs w:val="32"/>
    </w:rPr>
  </w:style>
  <w:style w:type="character" w:customStyle="1" w:styleId="33e5cc17">
    <w:name w:val="页眉 字符33e5cc17"/>
    <w:basedOn w:val="1188b984"/>
    <w:link w:val="af0"/>
    <w:uiPriority w:val="99"/>
    <w:qFormat/>
    <w:rPr>
      <w:rFonts w:ascii="Times New Roman" w:eastAsia="仿宋" w:hAnsi="Times New Roman"/>
      <w:snapToGrid w:val="0"/>
      <w:sz w:val="18"/>
      <w:szCs w:val="18"/>
    </w:rPr>
  </w:style>
  <w:style w:type="paragraph" w:customStyle="1" w:styleId="d7d7e25c">
    <w:name w:val="特殊章节标题d7d7e25c"/>
    <w:basedOn w:val="fadd65d7"/>
    <w:next w:val="a0"/>
    <w:link w:val="aff"/>
    <w:qFormat/>
    <w:pPr>
      <w:numPr>
        <w:numId w:val="0"/>
      </w:numPr>
      <w:jc w:val="center"/>
    </w:pPr>
    <w:rPr>
      <w:sz w:val="36"/>
      <w:szCs w:val="36"/>
    </w:rPr>
  </w:style>
  <w:style w:type="paragraph" w:styleId="6568c553">
    <w:name w:val="List Paragraph6568c553"/>
    <w:basedOn w:val="89fdc055"/>
    <w:link w:val="aff1"/>
    <w:uiPriority w:val="34"/>
    <w:qFormat/>
    <w:pPr>
      <w:ind w:firstLine="420"/>
    </w:pPr>
  </w:style>
  <w:style w:type="character" w:customStyle="1" w:styleId="bcf7589f">
    <w:name w:val="特殊章节标题 字符bcf7589f"/>
    <w:basedOn w:val="8417f8ca"/>
    <w:link w:val="afe"/>
    <w:qFormat/>
    <w:rPr>
      <w:rFonts w:ascii="黑体" w:eastAsia="黑体" w:hAnsi="仿宋"/>
      <w:b/>
      <w:bCs/>
      <w:snapToGrid w:val="0"/>
      <w:kern w:val="2"/>
      <w:sz w:val="36"/>
      <w:szCs w:val="36"/>
    </w:rPr>
  </w:style>
  <w:style w:type="character" w:customStyle="1" w:styleId="6ad80c63">
    <w:name w:val="Mention16ad80c63"/>
    <w:basedOn w:val="1188b984"/>
    <w:uiPriority w:val="99"/>
    <w:semiHidden/>
    <w:qFormat/>
    <w:rPr>
      <w:color w:val="2B579A"/>
      <w:shd w:val="clear" w:color="auto" w:fill="E1DFDD"/>
    </w:rPr>
  </w:style>
  <w:style w:type="character" w:customStyle="1" w:styleId="a741bd91">
    <w:name w:val="密-无缩进正文 字符a741bd91"/>
    <w:basedOn w:val="1188b984"/>
    <w:link w:val="-"/>
    <w:qFormat/>
    <w:rPr>
      <w:rFonts w:ascii="仿宋" w:eastAsia="仿宋"/>
      <w:snapToGrid w:val="0"/>
      <w:sz w:val="24"/>
    </w:rPr>
  </w:style>
  <w:style w:type="character" w:customStyle="1" w:styleId="bab84e29">
    <w:name w:val="正文文本 字符bab84e29"/>
    <w:basedOn w:val="1188b984"/>
    <w:link w:val="aa"/>
    <w:uiPriority w:val="99"/>
    <w:qFormat/>
    <w:rPr>
      <w:rFonts w:ascii="仿宋" w:eastAsia="仿宋"/>
      <w:snapToGrid w:val="0"/>
      <w:sz w:val="24"/>
    </w:rPr>
  </w:style>
  <w:style w:type="paragraph" w:customStyle="1" w:styleId="19e01be1">
    <w:name w:val="密-封面正文19e01be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c1d927b6">
    <w:name w:val="标题 字符c1d927b6"/>
    <w:basedOn w:val="1188b984"/>
    <w:link w:val="af3"/>
    <w:uiPriority w:val="10"/>
    <w:qFormat/>
    <w:rPr>
      <w:rFonts w:ascii="宋体" w:eastAsia="宋体"/>
      <w:b/>
      <w:snapToGrid w:val="0"/>
      <w:sz w:val="52"/>
      <w:szCs w:val="44"/>
    </w:rPr>
  </w:style>
  <w:style w:type="character" w:customStyle="1" w:styleId="59c6eaf7">
    <w:name w:val="密-封面正文 字符59c6eaf7"/>
    <w:basedOn w:val="1188b984"/>
    <w:link w:val="-1"/>
    <w:uiPriority w:val="2"/>
    <w:qFormat/>
    <w:rPr>
      <w:rFonts w:ascii="Times New Roman" w:eastAsia="宋体" w:hAnsi="Times New Roman"/>
      <w:b/>
      <w:snapToGrid w:val="0"/>
      <w:sz w:val="36"/>
      <w:szCs w:val="28"/>
    </w:rPr>
  </w:style>
  <w:style w:type="character" w:customStyle="1" w:styleId="1527fe45">
    <w:name w:val="页脚 字符1527fe45"/>
    <w:basedOn w:val="1188b984"/>
    <w:link w:val="ae"/>
    <w:uiPriority w:val="99"/>
    <w:qFormat/>
    <w:rPr>
      <w:rFonts w:ascii="楷体" w:eastAsia="楷体" w:hAnsi="楷体" w:cs="Times New Roman"/>
      <w:snapToGrid w:val="0"/>
      <w:kern w:val="0"/>
      <w:sz w:val="18"/>
      <w:szCs w:val="18"/>
    </w:rPr>
  </w:style>
  <w:style w:type="table" w:customStyle="1" w:styleId="695df8c0">
    <w:name w:val="密-表格样式1695df8c0"/>
    <w:basedOn w:val="359c3db9"/>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2b54c04">
    <w:name w:val="密-表格正文22b54c04"/>
    <w:basedOn w:val="0752e6bd"/>
    <w:link w:val="-4"/>
    <w:qFormat/>
    <w:pPr>
      <w:spacing w:line="240" w:lineRule="auto"/>
      <w:jc w:val="center"/>
    </w:pPr>
    <w:rPr>
      <w:sz w:val="24"/>
    </w:rPr>
  </w:style>
  <w:style w:type="character" w:customStyle="1" w:styleId="86876002">
    <w:name w:val="密-表格正文 字符86876002"/>
    <w:basedOn w:val="a741bd91"/>
    <w:link w:val="-3"/>
    <w:qFormat/>
    <w:rPr>
      <w:rFonts w:ascii="Times New Roman" w:eastAsia="仿宋" w:hAnsi="Times New Roman"/>
      <w:snapToGrid w:val="0"/>
      <w:sz w:val="24"/>
    </w:rPr>
  </w:style>
  <w:style w:type="character" w:customStyle="1" w:styleId="df639d9f">
    <w:name w:val="正文缩进 字符df639d9f"/>
    <w:link w:val="a4"/>
    <w:qFormat/>
    <w:rPr>
      <w:rFonts w:ascii="Calibri" w:eastAsia="宋体" w:hAnsi="Calibri" w:cs="Times New Roman"/>
      <w:szCs w:val="24"/>
    </w:rPr>
  </w:style>
  <w:style w:type="character" w:customStyle="1" w:styleId="93296725">
    <w:name w:val="列出段落 字符93296725"/>
    <w:link w:val="aff0"/>
    <w:uiPriority w:val="34"/>
    <w:qFormat/>
    <w:rPr>
      <w:rFonts w:ascii="Times New Roman" w:eastAsia="仿宋" w:hAnsi="Times New Roman"/>
      <w:snapToGrid w:val="0"/>
      <w:sz w:val="28"/>
    </w:rPr>
  </w:style>
  <w:style w:type="paragraph" w:customStyle="1" w:styleId="d8abd043">
    <w:name w:val="列项——（一级）d8abd043"/>
    <w:basedOn w:val="89fdc055"/>
    <w:qFormat/>
    <w:pPr>
      <w:numPr>
        <w:numId w:val="2"/>
      </w:numPr>
    </w:pPr>
  </w:style>
  <w:style w:type="character" w:customStyle="1" w:styleId="1eac70e4">
    <w:name w:val="批注文字 字符1eac70e4"/>
    <w:basedOn w:val="1188b984"/>
    <w:link w:val="a8"/>
    <w:uiPriority w:val="99"/>
    <w:semiHidden/>
    <w:qFormat/>
    <w:rPr>
      <w:rFonts w:ascii="Times New Roman" w:eastAsia="仿宋" w:hAnsi="Times New Roman"/>
      <w:snapToGrid w:val="0"/>
      <w:sz w:val="28"/>
    </w:rPr>
  </w:style>
  <w:style w:type="character" w:customStyle="1" w:styleId="15d76f6b">
    <w:name w:val="批注框文本 字符15d76f6b"/>
    <w:basedOn w:val="1188b984"/>
    <w:link w:val="ac"/>
    <w:uiPriority w:val="99"/>
    <w:semiHidden/>
    <w:qFormat/>
    <w:rPr>
      <w:rFonts w:ascii="Times New Roman" w:eastAsia="仿宋" w:hAnsi="Times New Roman"/>
      <w:snapToGrid w:val="0"/>
      <w:sz w:val="18"/>
      <w:szCs w:val="18"/>
    </w:rPr>
  </w:style>
  <w:style w:type="paragraph" w:customStyle="1" w:styleId="e708ab1c">
    <w:name w:val="修订1e708ab1c"/>
    <w:hidden/>
    <w:uiPriority w:val="99"/>
    <w:semiHidden/>
    <w:qFormat/>
    <w:rPr>
      <w:snapToGrid w:val="0"/>
      <w:kern w:val="2"/>
      <w:szCs w:val="21"/>
    </w:rPr>
  </w:style>
  <w:style w:type="character" w:customStyle="1" w:styleId="3aa7ea0a">
    <w:name w:val="标题 4 字符3aa7ea0a"/>
    <w:basedOn w:val="1188b984"/>
    <w:link w:val="4"/>
    <w:uiPriority w:val="9"/>
    <w:qFormat/>
    <w:rPr>
      <w:rFonts w:asciiTheme="majorHAnsi" w:eastAsiaTheme="majorEastAsia" w:hAnsiTheme="majorHAnsi" w:cstheme="majorBidi"/>
      <w:b/>
      <w:bCs/>
      <w:szCs w:val="28"/>
    </w:rPr>
  </w:style>
  <w:style w:type="character" w:customStyle="1" w:styleId="3a90d40c">
    <w:name w:val="标题 5 字符3a90d40c"/>
    <w:basedOn w:val="1188b984"/>
    <w:link w:val="5"/>
    <w:uiPriority w:val="9"/>
    <w:qFormat/>
    <w:rPr>
      <w:b/>
      <w:bCs/>
      <w:szCs w:val="28"/>
    </w:rPr>
  </w:style>
  <w:style w:type="character" w:customStyle="1" w:styleId="397c7617">
    <w:name w:val="标题 6 字符397c7617"/>
    <w:basedOn w:val="1188b984"/>
    <w:link w:val="6"/>
    <w:uiPriority w:val="9"/>
    <w:qFormat/>
    <w:rPr>
      <w:rFonts w:asciiTheme="majorHAnsi" w:eastAsiaTheme="majorEastAsia" w:hAnsiTheme="majorHAnsi" w:cstheme="majorBidi"/>
      <w:b/>
      <w:bCs/>
      <w:sz w:val="24"/>
      <w:szCs w:val="24"/>
    </w:rPr>
  </w:style>
  <w:style w:type="character" w:customStyle="1" w:styleId="e7103e39">
    <w:name w:val="标题 7 字符e7103e39"/>
    <w:basedOn w:val="1188b984"/>
    <w:link w:val="7"/>
    <w:uiPriority w:val="9"/>
    <w:semiHidden/>
    <w:qFormat/>
    <w:rPr>
      <w:b/>
      <w:bCs/>
      <w:sz w:val="24"/>
      <w:szCs w:val="24"/>
    </w:rPr>
  </w:style>
  <w:style w:type="character" w:customStyle="1" w:styleId="c97986a2">
    <w:name w:val="标题 8 字符c97986a2"/>
    <w:basedOn w:val="1188b984"/>
    <w:link w:val="8"/>
    <w:uiPriority w:val="9"/>
    <w:semiHidden/>
    <w:qFormat/>
    <w:rPr>
      <w:rFonts w:asciiTheme="majorHAnsi" w:eastAsiaTheme="majorEastAsia" w:hAnsiTheme="majorHAnsi" w:cstheme="majorBidi"/>
      <w:sz w:val="24"/>
      <w:szCs w:val="24"/>
    </w:rPr>
  </w:style>
  <w:style w:type="character" w:customStyle="1" w:styleId="db17875d">
    <w:name w:val="标题 9 字符db17875d"/>
    <w:basedOn w:val="1188b984"/>
    <w:link w:val="9"/>
    <w:uiPriority w:val="9"/>
    <w:semiHidden/>
    <w:qFormat/>
    <w:rPr>
      <w:rFonts w:asciiTheme="majorHAnsi" w:eastAsiaTheme="majorEastAsia" w:hAnsiTheme="majorHAnsi" w:cstheme="majorBidi"/>
      <w:sz w:val="21"/>
    </w:rPr>
  </w:style>
  <w:style w:type="character" w:customStyle="1" w:styleId="5e81c672">
    <w:name w:val="题注 字符5e81c672"/>
    <w:link w:val="a6"/>
    <w:uiPriority w:val="35"/>
    <w:qFormat/>
    <w:rPr>
      <w:rFonts w:ascii="Times New Roman" w:eastAsia="黑体" w:hAnsi="Times New Roman" w:cstheme="majorBidi"/>
      <w:snapToGrid w:val="0"/>
      <w:sz w:val="20"/>
      <w:szCs w:val="20"/>
    </w:rPr>
  </w:style>
  <w:style w:type="paragraph" w:customStyle="1" w:styleId="a598d104">
    <w:name w:val="TOC 标题1a598d104"/>
    <w:basedOn w:val="fadd65d7"/>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7c7a03f">
    <w:name w:val="Default47c7a03f"/>
    <w:qFormat/>
    <w:pPr>
      <w:widowControl w:val="0"/>
      <w:autoSpaceDE w:val="0"/>
      <w:autoSpaceDN w:val="0"/>
      <w:adjustRightInd w:val="0"/>
    </w:pPr>
    <w:rPr>
      <w:rFonts w:ascii="仿宋" w:cs="仿宋"/>
      <w:color w:val="000000"/>
      <w:sz w:val="24"/>
      <w:szCs w:val="24"/>
    </w:rPr>
  </w:style>
  <w:style w:type="paragraph" w:styleId="3fc9b001">
    <w:name w:val="Revision3fc9b001"/>
    <w:hidden/>
    <w:uiPriority w:val="99"/>
    <w:semiHidden/>
    <w:rsid w:val="00C645AA"/>
    <w:rPr>
      <w:snapToGrid w:val="0"/>
      <w:kern w:val="2"/>
      <w:szCs w:val="21"/>
    </w:rPr>
  </w:style>
  <w:style w:type="table" w:customStyle="1" w:styleId="e71e84fe">
    <w:name w:val="密-表格样式11e71e84fe"/>
    <w:basedOn w:val="359c3db9"/>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d4b7c221">
    <w:name w:val="Normald4b7c221"/>
    <w:qFormat/>
    <w:pPr>
      <w:widowControl w:val="0"/>
      <w:autoSpaceDE w:val="0"/>
      <w:autoSpaceDN w:val="0"/>
      <w:adjustRightInd w:val="0"/>
      <w:snapToGrid w:val="0"/>
      <w:spacing w:line="360" w:lineRule="auto"/>
      <w:ind w:firstLineChars="200" w:firstLine="200"/>
      <w:jc w:val="both"/>
    </w:pPr>
  </w:style>
  <w:style w:type="paragraph" w:styleId="dad0d737">
    <w:name w:val="heading 1dad0d737"/>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6ccdbda">
    <w:name w:val="heading 2b6ccdbda"/>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6580c7c">
    <w:name w:val="heading 366580c7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d116441a">
    <w:name w:val="heading 4d116441a"/>
    <w:basedOn w:val="d4b7c22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37ce64c5">
    <w:name w:val="heading 537ce64c5"/>
    <w:basedOn w:val="d4b7c22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1972d526">
    <w:name w:val="heading 61972d526"/>
    <w:basedOn w:val="d4b7c22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dd19bae7">
    <w:name w:val="heading 7dd19bae7"/>
    <w:basedOn w:val="d4b7c22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4c647ae3">
    <w:name w:val="heading 84c647ae3"/>
    <w:basedOn w:val="d4b7c22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d92cacfc">
    <w:name w:val="heading 9d92cacfc"/>
    <w:basedOn w:val="d4b7c22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b21de67f">
    <w:name w:val="Default Paragraph Fontb21de67f"/>
    <w:uiPriority w:val="1"/>
    <w:semiHidden/>
    <w:unhideWhenUsed/>
  </w:style>
  <w:style w:type="table" w:styleId="0d69c2f7">
    <w:name w:val="Normal Table0d69c2f7"/>
    <w:uiPriority w:val="99"/>
    <w:semiHidden/>
    <w:unhideWhenUsed/>
    <w:tblPr>
      <w:tblInd w:w="0" w:type="dxa"/>
      <w:tblCellMar>
        <w:top w:w="0" w:type="dxa"/>
        <w:left w:w="108" w:type="dxa"/>
        <w:bottom w:w="0" w:type="dxa"/>
        <w:right w:w="108" w:type="dxa"/>
      </w:tblCellMar>
    </w:tblPr>
  </w:style>
  <w:style w:type="numbering" w:styleId="895e1ed9">
    <w:name w:val="No List895e1ed9"/>
    <w:uiPriority w:val="99"/>
    <w:semiHidden/>
    <w:unhideWhenUsed/>
  </w:style>
  <w:style w:type="paragraph" w:styleId="4f2feef1">
    <w:name w:val="toc 74f2feef1"/>
    <w:basedOn w:val="d4b7c221"/>
    <w:next w:val="a0"/>
    <w:uiPriority w:val="39"/>
    <w:semiHidden/>
    <w:qFormat/>
    <w:pPr>
      <w:ind w:left="1680"/>
      <w:jc w:val="left"/>
    </w:pPr>
    <w:rPr>
      <w:rFonts w:asciiTheme="minorHAnsi" w:eastAsiaTheme="minorHAnsi"/>
      <w:sz w:val="18"/>
      <w:szCs w:val="18"/>
    </w:rPr>
  </w:style>
  <w:style w:type="paragraph" w:styleId="0c53d911">
    <w:name w:val="Normal Indent0c53d911"/>
    <w:basedOn w:val="d4b7c22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e8a4ac36">
    <w:name w:val="captione8a4ac36"/>
    <w:basedOn w:val="d4b7c221"/>
    <w:next w:val="a0"/>
    <w:link w:val="a7"/>
    <w:uiPriority w:val="35"/>
    <w:unhideWhenUsed/>
    <w:qFormat/>
    <w:pPr>
      <w:spacing w:line="240" w:lineRule="auto"/>
      <w:ind w:firstLineChars="0" w:firstLine="0"/>
      <w:jc w:val="center"/>
    </w:pPr>
    <w:rPr>
      <w:rFonts w:eastAsia="黑体" w:cstheme="majorBidi"/>
      <w:sz w:val="20"/>
    </w:rPr>
  </w:style>
  <w:style w:type="paragraph" w:styleId="fd1d040f">
    <w:name w:val="annotation textfd1d040f"/>
    <w:basedOn w:val="d4b7c221"/>
    <w:link w:val="a9"/>
    <w:uiPriority w:val="99"/>
    <w:semiHidden/>
    <w:qFormat/>
    <w:pPr>
      <w:jc w:val="left"/>
    </w:pPr>
  </w:style>
  <w:style w:type="paragraph" w:styleId="04c8712e">
    <w:name w:val="Body Text04c8712e"/>
    <w:basedOn w:val="d4b7c221"/>
    <w:link w:val="ab"/>
    <w:uiPriority w:val="99"/>
    <w:qFormat/>
    <w:pPr>
      <w:spacing w:after="120"/>
    </w:pPr>
  </w:style>
  <w:style w:type="paragraph" w:styleId="94c96a1d">
    <w:name w:val="toc 594c96a1d"/>
    <w:basedOn w:val="d4b7c221"/>
    <w:next w:val="a0"/>
    <w:uiPriority w:val="39"/>
    <w:semiHidden/>
    <w:qFormat/>
    <w:pPr>
      <w:ind w:left="1120"/>
      <w:jc w:val="left"/>
    </w:pPr>
    <w:rPr>
      <w:rFonts w:asciiTheme="minorHAnsi" w:eastAsiaTheme="minorHAnsi"/>
      <w:sz w:val="18"/>
      <w:szCs w:val="18"/>
    </w:rPr>
  </w:style>
  <w:style w:type="paragraph" w:styleId="af633957">
    <w:name w:val="toc 3af633957"/>
    <w:basedOn w:val="d4b7c221"/>
    <w:next w:val="a0"/>
    <w:uiPriority w:val="39"/>
    <w:qFormat/>
    <w:pPr>
      <w:ind w:left="560"/>
      <w:jc w:val="left"/>
    </w:pPr>
    <w:rPr>
      <w:rFonts w:asciiTheme="minorHAnsi"/>
      <w:iCs/>
    </w:rPr>
  </w:style>
  <w:style w:type="paragraph" w:styleId="33a060a4">
    <w:name w:val="toc 833a060a4"/>
    <w:basedOn w:val="d4b7c221"/>
    <w:next w:val="a0"/>
    <w:uiPriority w:val="39"/>
    <w:semiHidden/>
    <w:qFormat/>
    <w:pPr>
      <w:ind w:left="1960"/>
      <w:jc w:val="left"/>
    </w:pPr>
    <w:rPr>
      <w:rFonts w:asciiTheme="minorHAnsi" w:eastAsiaTheme="minorHAnsi"/>
      <w:sz w:val="18"/>
      <w:szCs w:val="18"/>
    </w:rPr>
  </w:style>
  <w:style w:type="paragraph" w:styleId="a8e30af7">
    <w:name w:val="Balloon Texta8e30af7"/>
    <w:basedOn w:val="d4b7c221"/>
    <w:link w:val="ad"/>
    <w:uiPriority w:val="99"/>
    <w:semiHidden/>
    <w:qFormat/>
    <w:pPr>
      <w:spacing w:line="240" w:lineRule="auto"/>
    </w:pPr>
    <w:rPr>
      <w:sz w:val="18"/>
      <w:szCs w:val="18"/>
    </w:rPr>
  </w:style>
  <w:style w:type="paragraph" w:styleId="66dbf896">
    <w:name w:val="footer66dbf896"/>
    <w:basedOn w:val="d4b7c22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e90ae46d">
    <w:name w:val="headere90ae46d"/>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75a1fdf">
    <w:name w:val="密-无缩进正文075a1fdf"/>
    <w:basedOn w:val="d4b7c221"/>
    <w:link w:val="-0"/>
    <w:qFormat/>
    <w:pPr>
      <w:ind w:firstLineChars="0" w:firstLine="0"/>
    </w:pPr>
  </w:style>
  <w:style w:type="paragraph" w:styleId="4813c651">
    <w:name w:val="toc 14813c651"/>
    <w:basedOn w:val="d4b7c22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70453337">
    <w:name w:val="toc 470453337"/>
    <w:basedOn w:val="d4b7c221"/>
    <w:next w:val="a0"/>
    <w:uiPriority w:val="39"/>
    <w:semiHidden/>
    <w:qFormat/>
    <w:pPr>
      <w:ind w:left="840"/>
      <w:jc w:val="left"/>
    </w:pPr>
    <w:rPr>
      <w:rFonts w:asciiTheme="minorHAnsi" w:eastAsiaTheme="minorHAnsi"/>
      <w:sz w:val="18"/>
      <w:szCs w:val="18"/>
    </w:rPr>
  </w:style>
  <w:style w:type="paragraph" w:styleId="317a69d8">
    <w:name w:val="toc 6317a69d8"/>
    <w:basedOn w:val="d4b7c221"/>
    <w:next w:val="a0"/>
    <w:uiPriority w:val="39"/>
    <w:semiHidden/>
    <w:qFormat/>
    <w:pPr>
      <w:ind w:left="1400"/>
      <w:jc w:val="left"/>
    </w:pPr>
    <w:rPr>
      <w:rFonts w:asciiTheme="minorHAnsi" w:eastAsiaTheme="minorHAnsi"/>
      <w:sz w:val="18"/>
      <w:szCs w:val="18"/>
    </w:rPr>
  </w:style>
  <w:style w:type="paragraph" w:styleId="f8cad8a5">
    <w:name w:val="toc 2f8cad8a5"/>
    <w:basedOn w:val="d4b7c221"/>
    <w:next w:val="a0"/>
    <w:uiPriority w:val="39"/>
    <w:qFormat/>
    <w:pPr>
      <w:ind w:leftChars="100" w:left="100" w:rightChars="100" w:right="100"/>
      <w:jc w:val="left"/>
    </w:pPr>
    <w:rPr>
      <w:rFonts w:asciiTheme="minorHAnsi"/>
      <w:smallCaps/>
    </w:rPr>
  </w:style>
  <w:style w:type="paragraph" w:styleId="d7d805c5">
    <w:name w:val="toc 9d7d805c5"/>
    <w:basedOn w:val="d4b7c221"/>
    <w:next w:val="a0"/>
    <w:uiPriority w:val="39"/>
    <w:semiHidden/>
    <w:qFormat/>
    <w:pPr>
      <w:ind w:left="2240"/>
      <w:jc w:val="left"/>
    </w:pPr>
    <w:rPr>
      <w:rFonts w:asciiTheme="minorHAnsi" w:eastAsiaTheme="minorHAnsi"/>
      <w:sz w:val="18"/>
      <w:szCs w:val="18"/>
    </w:rPr>
  </w:style>
  <w:style w:type="paragraph" w:styleId="0eea18cb">
    <w:name w:val="Normal (Web)0eea18cb"/>
    <w:basedOn w:val="d4b7c22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bec55465">
    <w:name w:val="Titlebec5546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04e35b7d">
    <w:name w:val="Table Grid04e35b7d"/>
    <w:basedOn w:val="0d69c2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f8d125">
    <w:name w:val="Strong23f8d125"/>
    <w:basedOn w:val="b21de67f"/>
    <w:uiPriority w:val="22"/>
    <w:qFormat/>
    <w:rPr>
      <w:b/>
      <w:bCs/>
    </w:rPr>
  </w:style>
  <w:style w:type="character" w:styleId="05de84fa">
    <w:name w:val="page number05de84fa"/>
    <w:basedOn w:val="b21de67f"/>
    <w:uiPriority w:val="99"/>
    <w:semiHidden/>
    <w:qFormat/>
  </w:style>
  <w:style w:type="character" w:styleId="1e3d6f74">
    <w:name w:val="Hyperlink1e3d6f74"/>
    <w:basedOn w:val="b21de67f"/>
    <w:uiPriority w:val="99"/>
    <w:unhideWhenUsed/>
    <w:qFormat/>
    <w:rPr>
      <w:color w:val="0563C1" w:themeColor="hyperlink"/>
      <w:u w:val="single"/>
    </w:rPr>
  </w:style>
  <w:style w:type="character" w:styleId="34b27eb2">
    <w:name w:val="annotation reference34b27eb2"/>
    <w:basedOn w:val="b21de67f"/>
    <w:uiPriority w:val="99"/>
    <w:semiHidden/>
    <w:qFormat/>
    <w:rPr>
      <w:sz w:val="21"/>
      <w:szCs w:val="21"/>
    </w:rPr>
  </w:style>
  <w:style w:type="character" w:customStyle="1" w:styleId="6066f5a1">
    <w:name w:val="标题 2 字符6066f5a1"/>
    <w:basedOn w:val="b21de67f"/>
    <w:link w:val="2"/>
    <w:uiPriority w:val="9"/>
    <w:qFormat/>
    <w:rPr>
      <w:rFonts w:ascii="楷体" w:eastAsia="楷体" w:hAnsi="仿宋"/>
      <w:b/>
      <w:snapToGrid w:val="0"/>
      <w:kern w:val="2"/>
      <w:sz w:val="30"/>
      <w:szCs w:val="32"/>
    </w:rPr>
  </w:style>
  <w:style w:type="paragraph" w:styleId="af5e20af">
    <w:name w:val="Intense Quoteaf5e20af"/>
    <w:basedOn w:val="d4b7c22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67fa7ad">
    <w:name w:val="明显引用 字符167fa7ad"/>
    <w:basedOn w:val="b21de67f"/>
    <w:link w:val="afa"/>
    <w:uiPriority w:val="30"/>
    <w:semiHidden/>
    <w:qFormat/>
    <w:rPr>
      <w:rFonts w:ascii="仿宋" w:eastAsia="仿宋"/>
      <w:i/>
      <w:iCs/>
      <w:snapToGrid w:val="0"/>
      <w:color w:val="4472C4" w:themeColor="accent1"/>
      <w:sz w:val="24"/>
    </w:rPr>
  </w:style>
  <w:style w:type="paragraph" w:styleId="9abe1e7f">
    <w:name w:val="No Spacing9abe1e7f"/>
    <w:link w:val="afd"/>
    <w:uiPriority w:val="1"/>
    <w:semiHidden/>
    <w:qFormat/>
    <w:rPr>
      <w:sz w:val="22"/>
      <w:szCs w:val="22"/>
    </w:rPr>
  </w:style>
  <w:style w:type="character" w:customStyle="1" w:styleId="dd6c5e1e">
    <w:name w:val="标题 3 字符dd6c5e1e"/>
    <w:basedOn w:val="b21de67f"/>
    <w:link w:val="3"/>
    <w:uiPriority w:val="9"/>
    <w:qFormat/>
    <w:rPr>
      <w:rFonts w:ascii="仿宋" w:hAnsi="仿宋"/>
      <w:b/>
      <w:snapToGrid w:val="0"/>
      <w:kern w:val="2"/>
      <w:szCs w:val="32"/>
    </w:rPr>
  </w:style>
  <w:style w:type="character" w:customStyle="1" w:styleId="a1baa1b4">
    <w:name w:val="无间隔 字符a1baa1b4"/>
    <w:basedOn w:val="b21de67f"/>
    <w:link w:val="afc"/>
    <w:uiPriority w:val="1"/>
    <w:semiHidden/>
    <w:qFormat/>
    <w:rPr>
      <w:kern w:val="0"/>
      <w:sz w:val="22"/>
      <w:szCs w:val="22"/>
    </w:rPr>
  </w:style>
  <w:style w:type="character" w:customStyle="1" w:styleId="ba2bddde">
    <w:name w:val="标题 1 字符ba2bddde"/>
    <w:basedOn w:val="b21de67f"/>
    <w:link w:val="1"/>
    <w:uiPriority w:val="9"/>
    <w:qFormat/>
    <w:rPr>
      <w:rFonts w:ascii="黑体" w:eastAsia="黑体" w:hAnsi="仿宋"/>
      <w:b/>
      <w:bCs/>
      <w:snapToGrid w:val="0"/>
      <w:kern w:val="2"/>
      <w:sz w:val="32"/>
      <w:szCs w:val="32"/>
    </w:rPr>
  </w:style>
  <w:style w:type="character" w:customStyle="1" w:styleId="77067e0e">
    <w:name w:val="页眉 字符77067e0e"/>
    <w:basedOn w:val="b21de67f"/>
    <w:link w:val="af0"/>
    <w:uiPriority w:val="99"/>
    <w:qFormat/>
    <w:rPr>
      <w:rFonts w:ascii="Times New Roman" w:eastAsia="仿宋" w:hAnsi="Times New Roman"/>
      <w:snapToGrid w:val="0"/>
      <w:sz w:val="18"/>
      <w:szCs w:val="18"/>
    </w:rPr>
  </w:style>
  <w:style w:type="paragraph" w:customStyle="1" w:styleId="2e3d8fab">
    <w:name w:val="特殊章节标题2e3d8fab"/>
    <w:basedOn w:val="dad0d737"/>
    <w:next w:val="a0"/>
    <w:link w:val="aff"/>
    <w:qFormat/>
    <w:pPr>
      <w:numPr>
        <w:numId w:val="0"/>
      </w:numPr>
      <w:jc w:val="center"/>
    </w:pPr>
    <w:rPr>
      <w:sz w:val="36"/>
      <w:szCs w:val="36"/>
    </w:rPr>
  </w:style>
  <w:style w:type="paragraph" w:styleId="0a60e2ef">
    <w:name w:val="List Paragraph0a60e2ef"/>
    <w:basedOn w:val="d4b7c221"/>
    <w:link w:val="aff1"/>
    <w:uiPriority w:val="34"/>
    <w:qFormat/>
    <w:pPr>
      <w:ind w:firstLine="420"/>
    </w:pPr>
  </w:style>
  <w:style w:type="character" w:customStyle="1" w:styleId="1565abff">
    <w:name w:val="特殊章节标题 字符1565abff"/>
    <w:basedOn w:val="ba2bddde"/>
    <w:link w:val="afe"/>
    <w:qFormat/>
    <w:rPr>
      <w:rFonts w:ascii="黑体" w:eastAsia="黑体" w:hAnsi="仿宋"/>
      <w:b/>
      <w:bCs/>
      <w:snapToGrid w:val="0"/>
      <w:kern w:val="2"/>
      <w:sz w:val="36"/>
      <w:szCs w:val="36"/>
    </w:rPr>
  </w:style>
  <w:style w:type="character" w:customStyle="1" w:styleId="21eeb123">
    <w:name w:val="Mention121eeb123"/>
    <w:basedOn w:val="b21de67f"/>
    <w:uiPriority w:val="99"/>
    <w:semiHidden/>
    <w:qFormat/>
    <w:rPr>
      <w:color w:val="2B579A"/>
      <w:shd w:val="clear" w:color="auto" w:fill="E1DFDD"/>
    </w:rPr>
  </w:style>
  <w:style w:type="character" w:customStyle="1" w:styleId="cac32932">
    <w:name w:val="密-无缩进正文 字符cac32932"/>
    <w:basedOn w:val="b21de67f"/>
    <w:link w:val="-"/>
    <w:qFormat/>
    <w:rPr>
      <w:rFonts w:ascii="仿宋" w:eastAsia="仿宋"/>
      <w:snapToGrid w:val="0"/>
      <w:sz w:val="24"/>
    </w:rPr>
  </w:style>
  <w:style w:type="character" w:customStyle="1" w:styleId="35c17638">
    <w:name w:val="正文文本 字符35c17638"/>
    <w:basedOn w:val="b21de67f"/>
    <w:link w:val="aa"/>
    <w:uiPriority w:val="99"/>
    <w:qFormat/>
    <w:rPr>
      <w:rFonts w:ascii="仿宋" w:eastAsia="仿宋"/>
      <w:snapToGrid w:val="0"/>
      <w:sz w:val="24"/>
    </w:rPr>
  </w:style>
  <w:style w:type="paragraph" w:customStyle="1" w:styleId="22ecaf06">
    <w:name w:val="密-封面正文22ecaf06"/>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0e59f6b">
    <w:name w:val="标题 字符20e59f6b"/>
    <w:basedOn w:val="b21de67f"/>
    <w:link w:val="af3"/>
    <w:uiPriority w:val="10"/>
    <w:qFormat/>
    <w:rPr>
      <w:rFonts w:ascii="宋体" w:eastAsia="宋体"/>
      <w:b/>
      <w:snapToGrid w:val="0"/>
      <w:sz w:val="52"/>
      <w:szCs w:val="44"/>
    </w:rPr>
  </w:style>
  <w:style w:type="character" w:customStyle="1" w:styleId="231523c4">
    <w:name w:val="密-封面正文 字符231523c4"/>
    <w:basedOn w:val="b21de67f"/>
    <w:link w:val="-1"/>
    <w:uiPriority w:val="2"/>
    <w:qFormat/>
    <w:rPr>
      <w:rFonts w:ascii="Times New Roman" w:eastAsia="宋体" w:hAnsi="Times New Roman"/>
      <w:b/>
      <w:snapToGrid w:val="0"/>
      <w:sz w:val="36"/>
      <w:szCs w:val="28"/>
    </w:rPr>
  </w:style>
  <w:style w:type="character" w:customStyle="1" w:styleId="62aa37ef">
    <w:name w:val="页脚 字符62aa37ef"/>
    <w:basedOn w:val="b21de67f"/>
    <w:link w:val="ae"/>
    <w:uiPriority w:val="99"/>
    <w:qFormat/>
    <w:rPr>
      <w:rFonts w:ascii="楷体" w:eastAsia="楷体" w:hAnsi="楷体" w:cs="Times New Roman"/>
      <w:snapToGrid w:val="0"/>
      <w:kern w:val="0"/>
      <w:sz w:val="18"/>
      <w:szCs w:val="18"/>
    </w:rPr>
  </w:style>
  <w:style w:type="table" w:customStyle="1" w:styleId="fb5b48d5">
    <w:name w:val="密-表格样式1fb5b48d5"/>
    <w:basedOn w:val="0d69c2f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c5131233">
    <w:name w:val="密-表格正文c5131233"/>
    <w:basedOn w:val="075a1fdf"/>
    <w:link w:val="-4"/>
    <w:qFormat/>
    <w:pPr>
      <w:spacing w:line="240" w:lineRule="auto"/>
      <w:jc w:val="center"/>
    </w:pPr>
    <w:rPr>
      <w:sz w:val="24"/>
    </w:rPr>
  </w:style>
  <w:style w:type="character" w:customStyle="1" w:styleId="a4169648">
    <w:name w:val="密-表格正文 字符a4169648"/>
    <w:basedOn w:val="cac32932"/>
    <w:link w:val="-3"/>
    <w:qFormat/>
    <w:rPr>
      <w:rFonts w:ascii="Times New Roman" w:eastAsia="仿宋" w:hAnsi="Times New Roman"/>
      <w:snapToGrid w:val="0"/>
      <w:sz w:val="24"/>
    </w:rPr>
  </w:style>
  <w:style w:type="character" w:customStyle="1" w:styleId="a885c990">
    <w:name w:val="正文缩进 字符a885c990"/>
    <w:link w:val="a4"/>
    <w:qFormat/>
    <w:rPr>
      <w:rFonts w:ascii="Calibri" w:eastAsia="宋体" w:hAnsi="Calibri" w:cs="Times New Roman"/>
      <w:szCs w:val="24"/>
    </w:rPr>
  </w:style>
  <w:style w:type="character" w:customStyle="1" w:styleId="4c40c4dd">
    <w:name w:val="列出段落 字符4c40c4dd"/>
    <w:link w:val="aff0"/>
    <w:uiPriority w:val="34"/>
    <w:qFormat/>
    <w:rPr>
      <w:rFonts w:ascii="Times New Roman" w:eastAsia="仿宋" w:hAnsi="Times New Roman"/>
      <w:snapToGrid w:val="0"/>
      <w:sz w:val="28"/>
    </w:rPr>
  </w:style>
  <w:style w:type="paragraph" w:customStyle="1" w:styleId="42acc1dc">
    <w:name w:val="列项——（一级）42acc1dc"/>
    <w:basedOn w:val="d4b7c221"/>
    <w:qFormat/>
    <w:pPr>
      <w:numPr>
        <w:numId w:val="2"/>
      </w:numPr>
    </w:pPr>
  </w:style>
  <w:style w:type="character" w:customStyle="1" w:styleId="c166a3fe">
    <w:name w:val="批注文字 字符c166a3fe"/>
    <w:basedOn w:val="b21de67f"/>
    <w:link w:val="a8"/>
    <w:uiPriority w:val="99"/>
    <w:semiHidden/>
    <w:qFormat/>
    <w:rPr>
      <w:rFonts w:ascii="Times New Roman" w:eastAsia="仿宋" w:hAnsi="Times New Roman"/>
      <w:snapToGrid w:val="0"/>
      <w:sz w:val="28"/>
    </w:rPr>
  </w:style>
  <w:style w:type="character" w:customStyle="1" w:styleId="90a4af37">
    <w:name w:val="批注框文本 字符90a4af37"/>
    <w:basedOn w:val="b21de67f"/>
    <w:link w:val="ac"/>
    <w:uiPriority w:val="99"/>
    <w:semiHidden/>
    <w:qFormat/>
    <w:rPr>
      <w:rFonts w:ascii="Times New Roman" w:eastAsia="仿宋" w:hAnsi="Times New Roman"/>
      <w:snapToGrid w:val="0"/>
      <w:sz w:val="18"/>
      <w:szCs w:val="18"/>
    </w:rPr>
  </w:style>
  <w:style w:type="paragraph" w:customStyle="1" w:styleId="d80d4f66">
    <w:name w:val="修订1d80d4f66"/>
    <w:hidden/>
    <w:uiPriority w:val="99"/>
    <w:semiHidden/>
    <w:qFormat/>
    <w:rPr>
      <w:snapToGrid w:val="0"/>
      <w:kern w:val="2"/>
      <w:szCs w:val="21"/>
    </w:rPr>
  </w:style>
  <w:style w:type="character" w:customStyle="1" w:styleId="6900919e">
    <w:name w:val="标题 4 字符6900919e"/>
    <w:basedOn w:val="b21de67f"/>
    <w:link w:val="4"/>
    <w:uiPriority w:val="9"/>
    <w:qFormat/>
    <w:rPr>
      <w:rFonts w:asciiTheme="majorHAnsi" w:eastAsiaTheme="majorEastAsia" w:hAnsiTheme="majorHAnsi" w:cstheme="majorBidi"/>
      <w:b/>
      <w:bCs/>
      <w:szCs w:val="28"/>
    </w:rPr>
  </w:style>
  <w:style w:type="character" w:customStyle="1" w:styleId="6b474e1e">
    <w:name w:val="标题 5 字符6b474e1e"/>
    <w:basedOn w:val="b21de67f"/>
    <w:link w:val="5"/>
    <w:uiPriority w:val="9"/>
    <w:qFormat/>
    <w:rPr>
      <w:b/>
      <w:bCs/>
      <w:szCs w:val="28"/>
    </w:rPr>
  </w:style>
  <w:style w:type="character" w:customStyle="1" w:styleId="2f9c0efa">
    <w:name w:val="标题 6 字符2f9c0efa"/>
    <w:basedOn w:val="b21de67f"/>
    <w:link w:val="6"/>
    <w:uiPriority w:val="9"/>
    <w:qFormat/>
    <w:rPr>
      <w:rFonts w:asciiTheme="majorHAnsi" w:eastAsiaTheme="majorEastAsia" w:hAnsiTheme="majorHAnsi" w:cstheme="majorBidi"/>
      <w:b/>
      <w:bCs/>
      <w:sz w:val="24"/>
      <w:szCs w:val="24"/>
    </w:rPr>
  </w:style>
  <w:style w:type="character" w:customStyle="1" w:styleId="d8b959cb">
    <w:name w:val="标题 7 字符d8b959cb"/>
    <w:basedOn w:val="b21de67f"/>
    <w:link w:val="7"/>
    <w:uiPriority w:val="9"/>
    <w:semiHidden/>
    <w:qFormat/>
    <w:rPr>
      <w:b/>
      <w:bCs/>
      <w:sz w:val="24"/>
      <w:szCs w:val="24"/>
    </w:rPr>
  </w:style>
  <w:style w:type="character" w:customStyle="1" w:styleId="32656b3e">
    <w:name w:val="标题 8 字符32656b3e"/>
    <w:basedOn w:val="b21de67f"/>
    <w:link w:val="8"/>
    <w:uiPriority w:val="9"/>
    <w:semiHidden/>
    <w:qFormat/>
    <w:rPr>
      <w:rFonts w:asciiTheme="majorHAnsi" w:eastAsiaTheme="majorEastAsia" w:hAnsiTheme="majorHAnsi" w:cstheme="majorBidi"/>
      <w:sz w:val="24"/>
      <w:szCs w:val="24"/>
    </w:rPr>
  </w:style>
  <w:style w:type="character" w:customStyle="1" w:styleId="52d9a759">
    <w:name w:val="标题 9 字符52d9a759"/>
    <w:basedOn w:val="b21de67f"/>
    <w:link w:val="9"/>
    <w:uiPriority w:val="9"/>
    <w:semiHidden/>
    <w:qFormat/>
    <w:rPr>
      <w:rFonts w:asciiTheme="majorHAnsi" w:eastAsiaTheme="majorEastAsia" w:hAnsiTheme="majorHAnsi" w:cstheme="majorBidi"/>
      <w:sz w:val="21"/>
    </w:rPr>
  </w:style>
  <w:style w:type="character" w:customStyle="1" w:styleId="771727a5">
    <w:name w:val="题注 字符771727a5"/>
    <w:link w:val="a6"/>
    <w:qFormat/>
    <w:rPr>
      <w:rFonts w:ascii="Times New Roman" w:eastAsia="黑体" w:hAnsi="Times New Roman" w:cstheme="majorBidi"/>
      <w:snapToGrid w:val="0"/>
      <w:sz w:val="20"/>
      <w:szCs w:val="20"/>
    </w:rPr>
  </w:style>
  <w:style w:type="paragraph" w:customStyle="1" w:styleId="bd109728">
    <w:name w:val="TOC 标题1bd109728"/>
    <w:basedOn w:val="dad0d737"/>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012abf0f">
    <w:name w:val="Default012abf0f"/>
    <w:qFormat/>
    <w:pPr>
      <w:widowControl w:val="0"/>
      <w:autoSpaceDE w:val="0"/>
      <w:autoSpaceDN w:val="0"/>
      <w:adjustRightInd w:val="0"/>
    </w:pPr>
    <w:rPr>
      <w:rFonts w:ascii="仿宋" w:cs="仿宋"/>
      <w:color w:val="000000"/>
      <w:sz w:val="24"/>
      <w:szCs w:val="24"/>
    </w:rPr>
  </w:style>
  <w:style w:type="paragraph" w:styleId="23f8912d">
    <w:name w:val="Revision23f8912d"/>
    <w:hidden/>
    <w:uiPriority w:val="99"/>
    <w:semiHidden/>
    <w:rsid w:val="00C645AA"/>
    <w:rPr>
      <w:snapToGrid w:val="0"/>
      <w:kern w:val="2"/>
      <w:szCs w:val="21"/>
    </w:rPr>
  </w:style>
  <w:style w:type="table" w:customStyle="1" w:styleId="d6daed5a">
    <w:name w:val="密-表格样式11d6daed5a"/>
    <w:basedOn w:val="0d69c2f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01ad2ed">
    <w:name w:val="Normalc01ad2ed"/>
    <w:qFormat/>
    <w:pPr>
      <w:widowControl w:val="0"/>
      <w:autoSpaceDE w:val="0"/>
      <w:autoSpaceDN w:val="0"/>
      <w:adjustRightInd w:val="0"/>
      <w:snapToGrid w:val="0"/>
      <w:spacing w:line="360" w:lineRule="auto"/>
      <w:ind w:firstLineChars="200" w:firstLine="200"/>
      <w:jc w:val="both"/>
    </w:pPr>
  </w:style>
  <w:style w:type="paragraph" w:styleId="57929d0f">
    <w:name w:val="heading 157929d0f"/>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64aaff27">
    <w:name w:val="heading 264aaff27"/>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24df736">
    <w:name w:val="heading 3624df73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174e2f48">
    <w:name w:val="heading 4174e2f48"/>
    <w:basedOn w:val="c01ad2ed"/>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9ca084b">
    <w:name w:val="heading 5f9ca084b"/>
    <w:basedOn w:val="c01ad2ed"/>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a1587966">
    <w:name w:val="heading 6a1587966"/>
    <w:basedOn w:val="c01ad2ed"/>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0f692759">
    <w:name w:val="heading 70f692759"/>
    <w:basedOn w:val="c01ad2ed"/>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f6f57535">
    <w:name w:val="heading 8f6f57535"/>
    <w:basedOn w:val="c01ad2ed"/>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1e3e6bbc">
    <w:name w:val="heading 91e3e6bbc"/>
    <w:basedOn w:val="c01ad2ed"/>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59cdcc7f">
    <w:name w:val="Default Paragraph Font59cdcc7f"/>
    <w:uiPriority w:val="1"/>
    <w:semiHidden/>
    <w:unhideWhenUsed/>
  </w:style>
  <w:style w:type="table" w:styleId="575948b5">
    <w:name w:val="Normal Table575948b5"/>
    <w:uiPriority w:val="99"/>
    <w:semiHidden/>
    <w:unhideWhenUsed/>
    <w:tblPr>
      <w:tblInd w:w="0" w:type="dxa"/>
      <w:tblCellMar>
        <w:top w:w="0" w:type="dxa"/>
        <w:left w:w="108" w:type="dxa"/>
        <w:bottom w:w="0" w:type="dxa"/>
        <w:right w:w="108" w:type="dxa"/>
      </w:tblCellMar>
    </w:tblPr>
  </w:style>
  <w:style w:type="numbering" w:styleId="bfe3b100">
    <w:name w:val="No Listbfe3b100"/>
    <w:uiPriority w:val="99"/>
    <w:semiHidden/>
    <w:unhideWhenUsed/>
  </w:style>
  <w:style w:type="paragraph" w:styleId="01510f06">
    <w:name w:val="toc 701510f06"/>
    <w:basedOn w:val="c01ad2ed"/>
    <w:next w:val="a0"/>
    <w:uiPriority w:val="39"/>
    <w:semiHidden/>
    <w:qFormat/>
    <w:pPr>
      <w:ind w:left="1680"/>
      <w:jc w:val="left"/>
    </w:pPr>
    <w:rPr>
      <w:rFonts w:asciiTheme="minorHAnsi" w:eastAsiaTheme="minorHAnsi"/>
      <w:sz w:val="18"/>
      <w:szCs w:val="18"/>
    </w:rPr>
  </w:style>
  <w:style w:type="paragraph" w:styleId="5ae380a4">
    <w:name w:val="Normal Indent5ae380a4"/>
    <w:basedOn w:val="c01ad2ed"/>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f5e7fb">
    <w:name w:val="captiona6f5e7fb"/>
    <w:basedOn w:val="c01ad2ed"/>
    <w:next w:val="a0"/>
    <w:link w:val="a7"/>
    <w:uiPriority w:val="35"/>
    <w:unhideWhenUsed/>
    <w:qFormat/>
    <w:pPr>
      <w:spacing w:line="240" w:lineRule="auto"/>
      <w:ind w:firstLineChars="0" w:firstLine="0"/>
      <w:jc w:val="center"/>
    </w:pPr>
    <w:rPr>
      <w:rFonts w:eastAsia="黑体" w:cstheme="majorBidi"/>
      <w:sz w:val="20"/>
    </w:rPr>
  </w:style>
  <w:style w:type="paragraph" w:styleId="603aa312">
    <w:name w:val="annotation text603aa312"/>
    <w:basedOn w:val="c01ad2ed"/>
    <w:link w:val="a9"/>
    <w:uiPriority w:val="99"/>
    <w:semiHidden/>
    <w:qFormat/>
    <w:pPr>
      <w:jc w:val="left"/>
    </w:pPr>
  </w:style>
  <w:style w:type="paragraph" w:styleId="7584daf0">
    <w:name w:val="Body Text7584daf0"/>
    <w:basedOn w:val="c01ad2ed"/>
    <w:link w:val="ab"/>
    <w:uiPriority w:val="99"/>
    <w:qFormat/>
    <w:pPr>
      <w:spacing w:after="120"/>
    </w:pPr>
  </w:style>
  <w:style w:type="paragraph" w:styleId="23419ca3">
    <w:name w:val="toc 523419ca3"/>
    <w:basedOn w:val="c01ad2ed"/>
    <w:next w:val="a0"/>
    <w:uiPriority w:val="39"/>
    <w:semiHidden/>
    <w:qFormat/>
    <w:pPr>
      <w:ind w:left="1120"/>
      <w:jc w:val="left"/>
    </w:pPr>
    <w:rPr>
      <w:rFonts w:asciiTheme="minorHAnsi" w:eastAsiaTheme="minorHAnsi"/>
      <w:sz w:val="18"/>
      <w:szCs w:val="18"/>
    </w:rPr>
  </w:style>
  <w:style w:type="paragraph" w:styleId="469d916b">
    <w:name w:val="toc 3469d916b"/>
    <w:basedOn w:val="c01ad2ed"/>
    <w:next w:val="a0"/>
    <w:uiPriority w:val="39"/>
    <w:qFormat/>
    <w:pPr>
      <w:ind w:left="560"/>
      <w:jc w:val="left"/>
    </w:pPr>
    <w:rPr>
      <w:rFonts w:asciiTheme="minorHAnsi"/>
      <w:iCs/>
    </w:rPr>
  </w:style>
  <w:style w:type="paragraph" w:styleId="e6212b14">
    <w:name w:val="toc 8e6212b14"/>
    <w:basedOn w:val="c01ad2ed"/>
    <w:next w:val="a0"/>
    <w:uiPriority w:val="39"/>
    <w:semiHidden/>
    <w:qFormat/>
    <w:pPr>
      <w:ind w:left="1960"/>
      <w:jc w:val="left"/>
    </w:pPr>
    <w:rPr>
      <w:rFonts w:asciiTheme="minorHAnsi" w:eastAsiaTheme="minorHAnsi"/>
      <w:sz w:val="18"/>
      <w:szCs w:val="18"/>
    </w:rPr>
  </w:style>
  <w:style w:type="paragraph" w:styleId="22138d08">
    <w:name w:val="Balloon Text22138d08"/>
    <w:basedOn w:val="c01ad2ed"/>
    <w:link w:val="ad"/>
    <w:uiPriority w:val="99"/>
    <w:semiHidden/>
    <w:qFormat/>
    <w:pPr>
      <w:spacing w:line="240" w:lineRule="auto"/>
    </w:pPr>
    <w:rPr>
      <w:sz w:val="18"/>
      <w:szCs w:val="18"/>
    </w:rPr>
  </w:style>
  <w:style w:type="paragraph" w:styleId="cf043d4b">
    <w:name w:val="footercf043d4b"/>
    <w:basedOn w:val="c01ad2ed"/>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41e12a44">
    <w:name w:val="header41e12a44"/>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89a2f09c">
    <w:name w:val="密-无缩进正文89a2f09c"/>
    <w:basedOn w:val="c01ad2ed"/>
    <w:link w:val="-0"/>
    <w:qFormat/>
    <w:pPr>
      <w:ind w:firstLineChars="0" w:firstLine="0"/>
    </w:pPr>
  </w:style>
  <w:style w:type="paragraph" w:styleId="4bf5ac8d">
    <w:name w:val="toc 14bf5ac8d"/>
    <w:basedOn w:val="c01ad2ed"/>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fcfe3be9">
    <w:name w:val="toc 4fcfe3be9"/>
    <w:basedOn w:val="c01ad2ed"/>
    <w:next w:val="a0"/>
    <w:uiPriority w:val="39"/>
    <w:semiHidden/>
    <w:qFormat/>
    <w:pPr>
      <w:ind w:left="840"/>
      <w:jc w:val="left"/>
    </w:pPr>
    <w:rPr>
      <w:rFonts w:asciiTheme="minorHAnsi" w:eastAsiaTheme="minorHAnsi"/>
      <w:sz w:val="18"/>
      <w:szCs w:val="18"/>
    </w:rPr>
  </w:style>
  <w:style w:type="paragraph" w:styleId="cb389990">
    <w:name w:val="toc 6cb389990"/>
    <w:basedOn w:val="c01ad2ed"/>
    <w:next w:val="a0"/>
    <w:uiPriority w:val="39"/>
    <w:semiHidden/>
    <w:qFormat/>
    <w:pPr>
      <w:ind w:left="1400"/>
      <w:jc w:val="left"/>
    </w:pPr>
    <w:rPr>
      <w:rFonts w:asciiTheme="minorHAnsi" w:eastAsiaTheme="minorHAnsi"/>
      <w:sz w:val="18"/>
      <w:szCs w:val="18"/>
    </w:rPr>
  </w:style>
  <w:style w:type="paragraph" w:styleId="26f8f6f3">
    <w:name w:val="toc 226f8f6f3"/>
    <w:basedOn w:val="c01ad2ed"/>
    <w:next w:val="a0"/>
    <w:uiPriority w:val="39"/>
    <w:qFormat/>
    <w:pPr>
      <w:ind w:leftChars="100" w:left="100" w:rightChars="100" w:right="100"/>
      <w:jc w:val="left"/>
    </w:pPr>
    <w:rPr>
      <w:rFonts w:asciiTheme="minorHAnsi"/>
      <w:smallCaps/>
    </w:rPr>
  </w:style>
  <w:style w:type="paragraph" w:styleId="e008aa39">
    <w:name w:val="toc 9e008aa39"/>
    <w:basedOn w:val="c01ad2ed"/>
    <w:next w:val="a0"/>
    <w:uiPriority w:val="39"/>
    <w:semiHidden/>
    <w:qFormat/>
    <w:pPr>
      <w:ind w:left="2240"/>
      <w:jc w:val="left"/>
    </w:pPr>
    <w:rPr>
      <w:rFonts w:asciiTheme="minorHAnsi" w:eastAsiaTheme="minorHAnsi"/>
      <w:sz w:val="18"/>
      <w:szCs w:val="18"/>
    </w:rPr>
  </w:style>
  <w:style w:type="paragraph" w:styleId="e547f2f7">
    <w:name w:val="Normal (Web)e547f2f7"/>
    <w:basedOn w:val="c01ad2ed"/>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c526ea68">
    <w:name w:val="Titlec526ea68"/>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0c7618a1">
    <w:name w:val="Table Grid0c7618a1"/>
    <w:basedOn w:val="575948b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9f3117b">
    <w:name w:val="Strong59f3117b"/>
    <w:basedOn w:val="59cdcc7f"/>
    <w:uiPriority w:val="22"/>
    <w:qFormat/>
    <w:rPr>
      <w:b/>
      <w:bCs/>
    </w:rPr>
  </w:style>
  <w:style w:type="character" w:styleId="10abec0e">
    <w:name w:val="page number10abec0e"/>
    <w:basedOn w:val="59cdcc7f"/>
    <w:uiPriority w:val="99"/>
    <w:semiHidden/>
    <w:qFormat/>
  </w:style>
  <w:style w:type="character" w:styleId="ec142d36">
    <w:name w:val="Hyperlinkec142d36"/>
    <w:basedOn w:val="59cdcc7f"/>
    <w:uiPriority w:val="99"/>
    <w:unhideWhenUsed/>
    <w:qFormat/>
    <w:rPr>
      <w:color w:val="0563C1" w:themeColor="hyperlink"/>
      <w:u w:val="single"/>
    </w:rPr>
  </w:style>
  <w:style w:type="character" w:styleId="960420e5">
    <w:name w:val="annotation reference960420e5"/>
    <w:basedOn w:val="59cdcc7f"/>
    <w:uiPriority w:val="99"/>
    <w:semiHidden/>
    <w:qFormat/>
    <w:rPr>
      <w:sz w:val="21"/>
      <w:szCs w:val="21"/>
    </w:rPr>
  </w:style>
  <w:style w:type="character" w:customStyle="1" w:styleId="d460e5e3">
    <w:name w:val="标题 2 字符d460e5e3"/>
    <w:basedOn w:val="59cdcc7f"/>
    <w:link w:val="2"/>
    <w:uiPriority w:val="9"/>
    <w:qFormat/>
    <w:rPr>
      <w:rFonts w:ascii="楷体" w:eastAsia="楷体" w:hAnsi="仿宋"/>
      <w:b/>
      <w:snapToGrid w:val="0"/>
      <w:kern w:val="2"/>
      <w:sz w:val="30"/>
      <w:szCs w:val="32"/>
    </w:rPr>
  </w:style>
  <w:style w:type="paragraph" w:styleId="69e0d459">
    <w:name w:val="Intense Quote69e0d459"/>
    <w:basedOn w:val="c01ad2ed"/>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c4c0fc">
    <w:name w:val="明显引用 字符25c4c0fc"/>
    <w:basedOn w:val="59cdcc7f"/>
    <w:link w:val="afa"/>
    <w:uiPriority w:val="30"/>
    <w:semiHidden/>
    <w:qFormat/>
    <w:rPr>
      <w:rFonts w:ascii="仿宋" w:eastAsia="仿宋"/>
      <w:i/>
      <w:iCs/>
      <w:snapToGrid w:val="0"/>
      <w:color w:val="4472C4" w:themeColor="accent1"/>
      <w:sz w:val="24"/>
    </w:rPr>
  </w:style>
  <w:style w:type="paragraph" w:styleId="8008f4c3">
    <w:name w:val="No Spacing8008f4c3"/>
    <w:link w:val="afd"/>
    <w:uiPriority w:val="1"/>
    <w:semiHidden/>
    <w:qFormat/>
    <w:rPr>
      <w:sz w:val="22"/>
      <w:szCs w:val="22"/>
    </w:rPr>
  </w:style>
  <w:style w:type="character" w:customStyle="1" w:styleId="c34a260a">
    <w:name w:val="标题 3 字符c34a260a"/>
    <w:basedOn w:val="59cdcc7f"/>
    <w:link w:val="3"/>
    <w:uiPriority w:val="9"/>
    <w:qFormat/>
    <w:rPr>
      <w:rFonts w:ascii="仿宋" w:hAnsi="仿宋"/>
      <w:b/>
      <w:snapToGrid w:val="0"/>
      <w:kern w:val="2"/>
      <w:szCs w:val="32"/>
    </w:rPr>
  </w:style>
  <w:style w:type="character" w:customStyle="1" w:styleId="bd92e206">
    <w:name w:val="无间隔 字符bd92e206"/>
    <w:basedOn w:val="59cdcc7f"/>
    <w:link w:val="afc"/>
    <w:uiPriority w:val="1"/>
    <w:semiHidden/>
    <w:qFormat/>
    <w:rPr>
      <w:kern w:val="0"/>
      <w:sz w:val="22"/>
      <w:szCs w:val="22"/>
    </w:rPr>
  </w:style>
  <w:style w:type="character" w:customStyle="1" w:styleId="6ad4ead5">
    <w:name w:val="标题 1 字符6ad4ead5"/>
    <w:basedOn w:val="59cdcc7f"/>
    <w:link w:val="1"/>
    <w:uiPriority w:val="9"/>
    <w:qFormat/>
    <w:rPr>
      <w:rFonts w:ascii="黑体" w:eastAsia="黑体" w:hAnsi="仿宋"/>
      <w:b/>
      <w:bCs/>
      <w:snapToGrid w:val="0"/>
      <w:kern w:val="2"/>
      <w:sz w:val="32"/>
      <w:szCs w:val="32"/>
    </w:rPr>
  </w:style>
  <w:style w:type="character" w:customStyle="1" w:styleId="f767f89c">
    <w:name w:val="页眉 字符f767f89c"/>
    <w:basedOn w:val="59cdcc7f"/>
    <w:link w:val="af0"/>
    <w:uiPriority w:val="99"/>
    <w:qFormat/>
    <w:rPr>
      <w:rFonts w:ascii="Times New Roman" w:eastAsia="仿宋" w:hAnsi="Times New Roman"/>
      <w:snapToGrid w:val="0"/>
      <w:sz w:val="18"/>
      <w:szCs w:val="18"/>
    </w:rPr>
  </w:style>
  <w:style w:type="paragraph" w:customStyle="1" w:styleId="5670625b">
    <w:name w:val="特殊章节标题5670625b"/>
    <w:basedOn w:val="57929d0f"/>
    <w:next w:val="a0"/>
    <w:link w:val="aff"/>
    <w:qFormat/>
    <w:pPr>
      <w:numPr>
        <w:numId w:val="0"/>
      </w:numPr>
      <w:jc w:val="center"/>
    </w:pPr>
    <w:rPr>
      <w:sz w:val="36"/>
      <w:szCs w:val="36"/>
    </w:rPr>
  </w:style>
  <w:style w:type="paragraph" w:styleId="73309fc5">
    <w:name w:val="List Paragraph73309fc5"/>
    <w:basedOn w:val="c01ad2ed"/>
    <w:link w:val="aff1"/>
    <w:uiPriority w:val="34"/>
    <w:qFormat/>
    <w:pPr>
      <w:ind w:firstLine="420"/>
    </w:pPr>
  </w:style>
  <w:style w:type="character" w:customStyle="1" w:styleId="0a6c9170">
    <w:name w:val="特殊章节标题 字符0a6c9170"/>
    <w:basedOn w:val="6ad4ead5"/>
    <w:link w:val="afe"/>
    <w:qFormat/>
    <w:rPr>
      <w:rFonts w:ascii="黑体" w:eastAsia="黑体" w:hAnsi="仿宋"/>
      <w:b/>
      <w:bCs/>
      <w:snapToGrid w:val="0"/>
      <w:kern w:val="2"/>
      <w:sz w:val="36"/>
      <w:szCs w:val="36"/>
    </w:rPr>
  </w:style>
  <w:style w:type="character" w:customStyle="1" w:styleId="9d240e31">
    <w:name w:val="Mention19d240e31"/>
    <w:basedOn w:val="59cdcc7f"/>
    <w:uiPriority w:val="99"/>
    <w:semiHidden/>
    <w:qFormat/>
    <w:rPr>
      <w:color w:val="2B579A"/>
      <w:shd w:val="clear" w:color="auto" w:fill="E1DFDD"/>
    </w:rPr>
  </w:style>
  <w:style w:type="character" w:customStyle="1" w:styleId="9bce0990">
    <w:name w:val="密-无缩进正文 字符9bce0990"/>
    <w:basedOn w:val="59cdcc7f"/>
    <w:link w:val="-"/>
    <w:qFormat/>
    <w:rPr>
      <w:rFonts w:ascii="仿宋" w:eastAsia="仿宋"/>
      <w:snapToGrid w:val="0"/>
      <w:sz w:val="24"/>
    </w:rPr>
  </w:style>
  <w:style w:type="character" w:customStyle="1" w:styleId="80fd46cb">
    <w:name w:val="正文文本 字符80fd46cb"/>
    <w:basedOn w:val="59cdcc7f"/>
    <w:link w:val="aa"/>
    <w:uiPriority w:val="99"/>
    <w:qFormat/>
    <w:rPr>
      <w:rFonts w:ascii="仿宋" w:eastAsia="仿宋"/>
      <w:snapToGrid w:val="0"/>
      <w:sz w:val="24"/>
    </w:rPr>
  </w:style>
  <w:style w:type="paragraph" w:customStyle="1" w:styleId="4e9ece35">
    <w:name w:val="密-封面正文4e9ece3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625dc47a">
    <w:name w:val="标题 字符625dc47a"/>
    <w:basedOn w:val="59cdcc7f"/>
    <w:link w:val="af3"/>
    <w:uiPriority w:val="10"/>
    <w:qFormat/>
    <w:rPr>
      <w:rFonts w:ascii="宋体" w:eastAsia="宋体"/>
      <w:b/>
      <w:snapToGrid w:val="0"/>
      <w:sz w:val="52"/>
      <w:szCs w:val="44"/>
    </w:rPr>
  </w:style>
  <w:style w:type="character" w:customStyle="1" w:styleId="b74503ca">
    <w:name w:val="密-封面正文 字符b74503ca"/>
    <w:basedOn w:val="59cdcc7f"/>
    <w:link w:val="-1"/>
    <w:uiPriority w:val="2"/>
    <w:qFormat/>
    <w:rPr>
      <w:rFonts w:ascii="Times New Roman" w:eastAsia="宋体" w:hAnsi="Times New Roman"/>
      <w:b/>
      <w:snapToGrid w:val="0"/>
      <w:sz w:val="36"/>
      <w:szCs w:val="28"/>
    </w:rPr>
  </w:style>
  <w:style w:type="character" w:customStyle="1" w:styleId="53a8cc2e">
    <w:name w:val="页脚 字符53a8cc2e"/>
    <w:basedOn w:val="59cdcc7f"/>
    <w:link w:val="ae"/>
    <w:uiPriority w:val="99"/>
    <w:qFormat/>
    <w:rPr>
      <w:rFonts w:ascii="楷体" w:eastAsia="楷体" w:hAnsi="楷体" w:cs="Times New Roman"/>
      <w:snapToGrid w:val="0"/>
      <w:kern w:val="0"/>
      <w:sz w:val="18"/>
      <w:szCs w:val="18"/>
    </w:rPr>
  </w:style>
  <w:style w:type="table" w:customStyle="1" w:styleId="aab8d5f6">
    <w:name w:val="密-表格样式1aab8d5f6"/>
    <w:basedOn w:val="575948b5"/>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654818c0">
    <w:name w:val="密-表格正文654818c0"/>
    <w:basedOn w:val="89a2f09c"/>
    <w:link w:val="-4"/>
    <w:qFormat/>
    <w:pPr>
      <w:spacing w:line="240" w:lineRule="auto"/>
      <w:jc w:val="center"/>
    </w:pPr>
    <w:rPr>
      <w:sz w:val="24"/>
    </w:rPr>
  </w:style>
  <w:style w:type="character" w:customStyle="1" w:styleId="e508d9ad">
    <w:name w:val="密-表格正文 字符e508d9ad"/>
    <w:basedOn w:val="9bce0990"/>
    <w:link w:val="-3"/>
    <w:qFormat/>
    <w:rPr>
      <w:rFonts w:ascii="Times New Roman" w:eastAsia="仿宋" w:hAnsi="Times New Roman"/>
      <w:snapToGrid w:val="0"/>
      <w:sz w:val="24"/>
    </w:rPr>
  </w:style>
  <w:style w:type="character" w:customStyle="1" w:styleId="5de0b590">
    <w:name w:val="正文缩进 字符5de0b590"/>
    <w:link w:val="a4"/>
    <w:qFormat/>
    <w:rPr>
      <w:rFonts w:ascii="Calibri" w:eastAsia="宋体" w:hAnsi="Calibri" w:cs="Times New Roman"/>
      <w:szCs w:val="24"/>
    </w:rPr>
  </w:style>
  <w:style w:type="character" w:customStyle="1" w:styleId="15875f98">
    <w:name w:val="列出段落 字符15875f98"/>
    <w:link w:val="aff0"/>
    <w:uiPriority w:val="34"/>
    <w:qFormat/>
    <w:rPr>
      <w:rFonts w:ascii="Times New Roman" w:eastAsia="仿宋" w:hAnsi="Times New Roman"/>
      <w:snapToGrid w:val="0"/>
      <w:sz w:val="28"/>
    </w:rPr>
  </w:style>
  <w:style w:type="paragraph" w:customStyle="1" w:styleId="38b06578">
    <w:name w:val="列项——（一级）38b06578"/>
    <w:basedOn w:val="c01ad2ed"/>
    <w:qFormat/>
    <w:pPr>
      <w:numPr>
        <w:numId w:val="2"/>
      </w:numPr>
    </w:pPr>
  </w:style>
  <w:style w:type="character" w:customStyle="1" w:styleId="867c688c">
    <w:name w:val="批注文字 字符867c688c"/>
    <w:basedOn w:val="59cdcc7f"/>
    <w:link w:val="a8"/>
    <w:uiPriority w:val="99"/>
    <w:semiHidden/>
    <w:qFormat/>
    <w:rPr>
      <w:rFonts w:ascii="Times New Roman" w:eastAsia="仿宋" w:hAnsi="Times New Roman"/>
      <w:snapToGrid w:val="0"/>
      <w:sz w:val="28"/>
    </w:rPr>
  </w:style>
  <w:style w:type="character" w:customStyle="1" w:styleId="bcd9ddd2">
    <w:name w:val="批注框文本 字符bcd9ddd2"/>
    <w:basedOn w:val="59cdcc7f"/>
    <w:link w:val="ac"/>
    <w:uiPriority w:val="99"/>
    <w:semiHidden/>
    <w:qFormat/>
    <w:rPr>
      <w:rFonts w:ascii="Times New Roman" w:eastAsia="仿宋" w:hAnsi="Times New Roman"/>
      <w:snapToGrid w:val="0"/>
      <w:sz w:val="18"/>
      <w:szCs w:val="18"/>
    </w:rPr>
  </w:style>
  <w:style w:type="paragraph" w:customStyle="1" w:styleId="88dca46a">
    <w:name w:val="修订188dca46a"/>
    <w:hidden/>
    <w:uiPriority w:val="99"/>
    <w:semiHidden/>
    <w:qFormat/>
    <w:rPr>
      <w:snapToGrid w:val="0"/>
      <w:kern w:val="2"/>
      <w:szCs w:val="21"/>
    </w:rPr>
  </w:style>
  <w:style w:type="character" w:customStyle="1" w:styleId="e2f63341">
    <w:name w:val="标题 4 字符e2f63341"/>
    <w:basedOn w:val="59cdcc7f"/>
    <w:link w:val="4"/>
    <w:uiPriority w:val="9"/>
    <w:qFormat/>
    <w:rPr>
      <w:rFonts w:asciiTheme="majorHAnsi" w:eastAsiaTheme="majorEastAsia" w:hAnsiTheme="majorHAnsi" w:cstheme="majorBidi"/>
      <w:b/>
      <w:bCs/>
      <w:szCs w:val="28"/>
    </w:rPr>
  </w:style>
  <w:style w:type="character" w:customStyle="1" w:styleId="2b2dcfd6">
    <w:name w:val="标题 5 字符2b2dcfd6"/>
    <w:basedOn w:val="59cdcc7f"/>
    <w:link w:val="5"/>
    <w:uiPriority w:val="9"/>
    <w:qFormat/>
    <w:rPr>
      <w:b/>
      <w:bCs/>
      <w:szCs w:val="28"/>
    </w:rPr>
  </w:style>
  <w:style w:type="character" w:customStyle="1" w:styleId="65f657a7">
    <w:name w:val="标题 6 字符65f657a7"/>
    <w:basedOn w:val="59cdcc7f"/>
    <w:link w:val="6"/>
    <w:uiPriority w:val="9"/>
    <w:qFormat/>
    <w:rPr>
      <w:rFonts w:asciiTheme="majorHAnsi" w:eastAsiaTheme="majorEastAsia" w:hAnsiTheme="majorHAnsi" w:cstheme="majorBidi"/>
      <w:b/>
      <w:bCs/>
      <w:sz w:val="24"/>
      <w:szCs w:val="24"/>
    </w:rPr>
  </w:style>
  <w:style w:type="character" w:customStyle="1" w:styleId="5764083c">
    <w:name w:val="标题 7 字符5764083c"/>
    <w:basedOn w:val="59cdcc7f"/>
    <w:link w:val="7"/>
    <w:uiPriority w:val="9"/>
    <w:semiHidden/>
    <w:qFormat/>
    <w:rPr>
      <w:b/>
      <w:bCs/>
      <w:sz w:val="24"/>
      <w:szCs w:val="24"/>
    </w:rPr>
  </w:style>
  <w:style w:type="character" w:customStyle="1" w:styleId="39aae422">
    <w:name w:val="标题 8 字符39aae422"/>
    <w:basedOn w:val="59cdcc7f"/>
    <w:link w:val="8"/>
    <w:uiPriority w:val="9"/>
    <w:semiHidden/>
    <w:qFormat/>
    <w:rPr>
      <w:rFonts w:asciiTheme="majorHAnsi" w:eastAsiaTheme="majorEastAsia" w:hAnsiTheme="majorHAnsi" w:cstheme="majorBidi"/>
      <w:sz w:val="24"/>
      <w:szCs w:val="24"/>
    </w:rPr>
  </w:style>
  <w:style w:type="character" w:customStyle="1" w:styleId="8539e8f5">
    <w:name w:val="标题 9 字符8539e8f5"/>
    <w:basedOn w:val="59cdcc7f"/>
    <w:link w:val="9"/>
    <w:uiPriority w:val="9"/>
    <w:semiHidden/>
    <w:qFormat/>
    <w:rPr>
      <w:rFonts w:asciiTheme="majorHAnsi" w:eastAsiaTheme="majorEastAsia" w:hAnsiTheme="majorHAnsi" w:cstheme="majorBidi"/>
      <w:sz w:val="21"/>
    </w:rPr>
  </w:style>
  <w:style w:type="character" w:customStyle="1" w:styleId="f099d32b">
    <w:name w:val="题注 字符f099d32b"/>
    <w:link w:val="a6"/>
    <w:qFormat/>
    <w:rPr>
      <w:rFonts w:ascii="Times New Roman" w:eastAsia="黑体" w:hAnsi="Times New Roman" w:cstheme="majorBidi"/>
      <w:snapToGrid w:val="0"/>
      <w:sz w:val="20"/>
      <w:szCs w:val="20"/>
    </w:rPr>
  </w:style>
  <w:style w:type="paragraph" w:customStyle="1" w:styleId="8af19404">
    <w:name w:val="TOC 标题18af19404"/>
    <w:basedOn w:val="57929d0f"/>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666c9298">
    <w:name w:val="Default666c9298"/>
    <w:qFormat/>
    <w:pPr>
      <w:widowControl w:val="0"/>
      <w:autoSpaceDE w:val="0"/>
      <w:autoSpaceDN w:val="0"/>
      <w:adjustRightInd w:val="0"/>
    </w:pPr>
    <w:rPr>
      <w:rFonts w:ascii="仿宋" w:cs="仿宋"/>
      <w:color w:val="000000"/>
      <w:sz w:val="24"/>
      <w:szCs w:val="24"/>
    </w:rPr>
  </w:style>
  <w:style w:type="paragraph" w:styleId="0c32a135">
    <w:name w:val="Revision0c32a135"/>
    <w:hidden/>
    <w:uiPriority w:val="99"/>
    <w:semiHidden/>
    <w:rsid w:val="00C645AA"/>
    <w:rPr>
      <w:snapToGrid w:val="0"/>
      <w:kern w:val="2"/>
      <w:szCs w:val="21"/>
    </w:rPr>
  </w:style>
  <w:style w:type="table" w:customStyle="1" w:styleId="11f6f802">
    <w:name w:val="密-表格样式1111f6f802"/>
    <w:basedOn w:val="575948b5"/>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7015033">
    <w:name w:val="Normala7015033"/>
    <w:qFormat/>
    <w:rsid w:val="008D4DE2"/>
    <w:pPr>
      <w:widowControl w:val="0"/>
      <w:autoSpaceDE w:val="0"/>
      <w:autoSpaceDN w:val="0"/>
      <w:adjustRightInd w:val="0"/>
      <w:snapToGrid w:val="0"/>
      <w:spacing w:line="360" w:lineRule="auto"/>
      <w:ind w:firstLineChars="200" w:firstLine="200"/>
      <w:jc w:val="both"/>
    </w:pPr>
  </w:style>
  <w:style w:type="paragraph" w:styleId="55d1d30d">
    <w:name w:val="heading 155d1d30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12fb58c0">
    <w:name w:val="heading 212fb58c0"/>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1673ec76">
    <w:name w:val="heading 31673ec7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3d75982">
    <w:name w:val="heading 4b3d75982"/>
    <w:basedOn w:val="a7015033"/>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e9691fad">
    <w:name w:val="heading 5e9691fad"/>
    <w:basedOn w:val="a7015033"/>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0de469bc">
    <w:name w:val="heading 60de469bc"/>
    <w:basedOn w:val="a7015033"/>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4db89cc">
    <w:name w:val="heading 7c4db89cc"/>
    <w:basedOn w:val="a7015033"/>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044c32d">
    <w:name w:val="heading 81044c32d"/>
    <w:basedOn w:val="a7015033"/>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35216cae">
    <w:name w:val="heading 935216cae"/>
    <w:basedOn w:val="a7015033"/>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801aff9">
    <w:name w:val="Default Paragraph Font8801aff9"/>
    <w:uiPriority w:val="1"/>
    <w:semiHidden/>
    <w:unhideWhenUsed/>
  </w:style>
  <w:style w:type="table" w:styleId="d363b4ad">
    <w:name w:val="Normal Tabled363b4ad"/>
    <w:uiPriority w:val="99"/>
    <w:semiHidden/>
    <w:unhideWhenUsed/>
    <w:tblPr>
      <w:tblInd w:w="0" w:type="dxa"/>
      <w:tblCellMar>
        <w:top w:w="0" w:type="dxa"/>
        <w:left w:w="108" w:type="dxa"/>
        <w:bottom w:w="0" w:type="dxa"/>
        <w:right w:w="108" w:type="dxa"/>
      </w:tblCellMar>
    </w:tblPr>
  </w:style>
  <w:style w:type="numbering" w:styleId="ffafa6b7">
    <w:name w:val="No Listffafa6b7"/>
    <w:uiPriority w:val="99"/>
    <w:semiHidden/>
    <w:unhideWhenUsed/>
  </w:style>
  <w:style w:type="paragraph" w:styleId="df68ce90">
    <w:name w:val="toc 7df68ce90"/>
    <w:basedOn w:val="a7015033"/>
    <w:next w:val="a0"/>
    <w:uiPriority w:val="39"/>
    <w:semiHidden/>
    <w:qFormat/>
    <w:pPr>
      <w:ind w:left="1680"/>
      <w:jc w:val="left"/>
    </w:pPr>
    <w:rPr>
      <w:rFonts w:asciiTheme="minorHAnsi" w:eastAsiaTheme="minorHAnsi"/>
      <w:sz w:val="18"/>
      <w:szCs w:val="18"/>
    </w:rPr>
  </w:style>
  <w:style w:type="paragraph" w:styleId="922e4d31">
    <w:name w:val="Normal Indent922e4d31"/>
    <w:basedOn w:val="a7015033"/>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57276bfb">
    <w:name w:val="caption57276bfb"/>
    <w:basedOn w:val="a7015033"/>
    <w:next w:val="a0"/>
    <w:link w:val="a7"/>
    <w:uiPriority w:val="35"/>
    <w:unhideWhenUsed/>
    <w:qFormat/>
    <w:pPr>
      <w:spacing w:line="240" w:lineRule="auto"/>
      <w:ind w:firstLineChars="0" w:firstLine="0"/>
      <w:jc w:val="center"/>
    </w:pPr>
    <w:rPr>
      <w:rFonts w:eastAsia="黑体" w:cstheme="majorBidi"/>
      <w:sz w:val="20"/>
    </w:rPr>
  </w:style>
  <w:style w:type="paragraph" w:styleId="5e06380e">
    <w:name w:val="annotation text5e06380e"/>
    <w:basedOn w:val="a7015033"/>
    <w:link w:val="a9"/>
    <w:uiPriority w:val="99"/>
    <w:semiHidden/>
    <w:qFormat/>
    <w:pPr>
      <w:jc w:val="left"/>
    </w:pPr>
  </w:style>
  <w:style w:type="paragraph" w:styleId="5b1d3203">
    <w:name w:val="Body Text5b1d3203"/>
    <w:basedOn w:val="a7015033"/>
    <w:link w:val="ab"/>
    <w:uiPriority w:val="99"/>
    <w:qFormat/>
    <w:pPr>
      <w:spacing w:after="120"/>
    </w:pPr>
  </w:style>
  <w:style w:type="paragraph" w:styleId="13dc2afc">
    <w:name w:val="toc 513dc2afc"/>
    <w:basedOn w:val="a7015033"/>
    <w:next w:val="a0"/>
    <w:uiPriority w:val="39"/>
    <w:semiHidden/>
    <w:qFormat/>
    <w:pPr>
      <w:ind w:left="1120"/>
      <w:jc w:val="left"/>
    </w:pPr>
    <w:rPr>
      <w:rFonts w:asciiTheme="minorHAnsi" w:eastAsiaTheme="minorHAnsi"/>
      <w:sz w:val="18"/>
      <w:szCs w:val="18"/>
    </w:rPr>
  </w:style>
  <w:style w:type="paragraph" w:styleId="56637e6d">
    <w:name w:val="toc 356637e6d"/>
    <w:basedOn w:val="a7015033"/>
    <w:next w:val="a0"/>
    <w:uiPriority w:val="39"/>
    <w:qFormat/>
    <w:pPr>
      <w:ind w:left="560"/>
      <w:jc w:val="left"/>
    </w:pPr>
    <w:rPr>
      <w:rFonts w:asciiTheme="minorHAnsi"/>
      <w:iCs/>
    </w:rPr>
  </w:style>
  <w:style w:type="paragraph" w:styleId="4a17815f">
    <w:name w:val="toc 84a17815f"/>
    <w:basedOn w:val="a7015033"/>
    <w:next w:val="a0"/>
    <w:uiPriority w:val="39"/>
    <w:semiHidden/>
    <w:qFormat/>
    <w:pPr>
      <w:ind w:left="1960"/>
      <w:jc w:val="left"/>
    </w:pPr>
    <w:rPr>
      <w:rFonts w:asciiTheme="minorHAnsi" w:eastAsiaTheme="minorHAnsi"/>
      <w:sz w:val="18"/>
      <w:szCs w:val="18"/>
    </w:rPr>
  </w:style>
  <w:style w:type="paragraph" w:styleId="2084cbdb">
    <w:name w:val="Balloon Text2084cbdb"/>
    <w:basedOn w:val="a7015033"/>
    <w:link w:val="ad"/>
    <w:uiPriority w:val="99"/>
    <w:semiHidden/>
    <w:qFormat/>
    <w:pPr>
      <w:spacing w:line="240" w:lineRule="auto"/>
    </w:pPr>
    <w:rPr>
      <w:sz w:val="18"/>
      <w:szCs w:val="18"/>
    </w:rPr>
  </w:style>
  <w:style w:type="paragraph" w:styleId="5f460bd3">
    <w:name w:val="footer5f460bd3"/>
    <w:basedOn w:val="a7015033"/>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81c6695c">
    <w:name w:val="header81c6695c"/>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ecea174">
    <w:name w:val="密-无缩进正文3ecea174"/>
    <w:basedOn w:val="a7015033"/>
    <w:link w:val="-0"/>
    <w:qFormat/>
    <w:pPr>
      <w:ind w:firstLineChars="0" w:firstLine="0"/>
    </w:pPr>
  </w:style>
  <w:style w:type="paragraph" w:styleId="5b1ed416">
    <w:name w:val="toc 15b1ed416"/>
    <w:basedOn w:val="a7015033"/>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7781402">
    <w:name w:val="toc 427781402"/>
    <w:basedOn w:val="a7015033"/>
    <w:next w:val="a0"/>
    <w:uiPriority w:val="39"/>
    <w:semiHidden/>
    <w:qFormat/>
    <w:pPr>
      <w:ind w:left="840"/>
      <w:jc w:val="left"/>
    </w:pPr>
    <w:rPr>
      <w:rFonts w:asciiTheme="minorHAnsi" w:eastAsiaTheme="minorHAnsi"/>
      <w:sz w:val="18"/>
      <w:szCs w:val="18"/>
    </w:rPr>
  </w:style>
  <w:style w:type="paragraph" w:styleId="f366203e">
    <w:name w:val="toc 6f366203e"/>
    <w:basedOn w:val="a7015033"/>
    <w:next w:val="a0"/>
    <w:uiPriority w:val="39"/>
    <w:semiHidden/>
    <w:qFormat/>
    <w:pPr>
      <w:ind w:left="1400"/>
      <w:jc w:val="left"/>
    </w:pPr>
    <w:rPr>
      <w:rFonts w:asciiTheme="minorHAnsi" w:eastAsiaTheme="minorHAnsi"/>
      <w:sz w:val="18"/>
      <w:szCs w:val="18"/>
    </w:rPr>
  </w:style>
  <w:style w:type="paragraph" w:styleId="23730997">
    <w:name w:val="toc 223730997"/>
    <w:basedOn w:val="a7015033"/>
    <w:next w:val="a0"/>
    <w:uiPriority w:val="39"/>
    <w:qFormat/>
    <w:pPr>
      <w:ind w:leftChars="100" w:left="100" w:rightChars="100" w:right="100"/>
      <w:jc w:val="left"/>
    </w:pPr>
    <w:rPr>
      <w:rFonts w:asciiTheme="minorHAnsi"/>
      <w:smallCaps/>
    </w:rPr>
  </w:style>
  <w:style w:type="paragraph" w:styleId="47eeaf27">
    <w:name w:val="toc 947eeaf27"/>
    <w:basedOn w:val="a7015033"/>
    <w:next w:val="a0"/>
    <w:uiPriority w:val="39"/>
    <w:semiHidden/>
    <w:qFormat/>
    <w:pPr>
      <w:ind w:left="2240"/>
      <w:jc w:val="left"/>
    </w:pPr>
    <w:rPr>
      <w:rFonts w:asciiTheme="minorHAnsi" w:eastAsiaTheme="minorHAnsi"/>
      <w:sz w:val="18"/>
      <w:szCs w:val="18"/>
    </w:rPr>
  </w:style>
  <w:style w:type="paragraph" w:styleId="9f645efd">
    <w:name w:val="Normal (Web)9f645efd"/>
    <w:basedOn w:val="a7015033"/>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c08159f0">
    <w:name w:val="Titlec08159f0"/>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6d4a3618">
    <w:name w:val="Table Grid6d4a3618"/>
    <w:basedOn w:val="d363b4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3f7e68a3">
    <w:name w:val="Strong3f7e68a3"/>
    <w:basedOn w:val="8801aff9"/>
    <w:uiPriority w:val="22"/>
    <w:qFormat/>
    <w:rPr>
      <w:b/>
      <w:bCs/>
    </w:rPr>
  </w:style>
  <w:style w:type="character" w:styleId="771c9572">
    <w:name w:val="page number771c9572"/>
    <w:basedOn w:val="8801aff9"/>
    <w:uiPriority w:val="99"/>
    <w:semiHidden/>
    <w:qFormat/>
  </w:style>
  <w:style w:type="character" w:styleId="14a1647b">
    <w:name w:val="Hyperlink14a1647b"/>
    <w:basedOn w:val="8801aff9"/>
    <w:uiPriority w:val="99"/>
    <w:unhideWhenUsed/>
    <w:qFormat/>
    <w:rPr>
      <w:color w:val="0563C1" w:themeColor="hyperlink"/>
      <w:u w:val="single"/>
    </w:rPr>
  </w:style>
  <w:style w:type="character" w:styleId="572e3cb1">
    <w:name w:val="annotation reference572e3cb1"/>
    <w:basedOn w:val="8801aff9"/>
    <w:uiPriority w:val="99"/>
    <w:semiHidden/>
    <w:qFormat/>
    <w:rPr>
      <w:sz w:val="21"/>
      <w:szCs w:val="21"/>
    </w:rPr>
  </w:style>
  <w:style w:type="character" w:customStyle="1" w:styleId="6175f4c2">
    <w:name w:val="标题 2 字符6175f4c2"/>
    <w:basedOn w:val="8801aff9"/>
    <w:link w:val="2"/>
    <w:uiPriority w:val="9"/>
    <w:qFormat/>
    <w:rPr>
      <w:rFonts w:ascii="楷体" w:eastAsia="楷体" w:hAnsi="仿宋"/>
      <w:b/>
      <w:snapToGrid w:val="0"/>
      <w:kern w:val="2"/>
      <w:sz w:val="30"/>
      <w:szCs w:val="32"/>
    </w:rPr>
  </w:style>
  <w:style w:type="paragraph" w:styleId="8420176e">
    <w:name w:val="Intense Quote8420176e"/>
    <w:basedOn w:val="a7015033"/>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eb5f99">
    <w:name w:val="明显引用 字符22eb5f99"/>
    <w:basedOn w:val="8801aff9"/>
    <w:link w:val="afa"/>
    <w:uiPriority w:val="30"/>
    <w:semiHidden/>
    <w:qFormat/>
    <w:rPr>
      <w:rFonts w:ascii="仿宋" w:eastAsia="仿宋"/>
      <w:i/>
      <w:iCs/>
      <w:snapToGrid w:val="0"/>
      <w:color w:val="4472C4" w:themeColor="accent1"/>
      <w:sz w:val="24"/>
    </w:rPr>
  </w:style>
  <w:style w:type="paragraph" w:styleId="99d997ce">
    <w:name w:val="No Spacing99d997ce"/>
    <w:link w:val="afd"/>
    <w:uiPriority w:val="1"/>
    <w:semiHidden/>
    <w:qFormat/>
    <w:rPr>
      <w:sz w:val="22"/>
      <w:szCs w:val="22"/>
    </w:rPr>
  </w:style>
  <w:style w:type="character" w:customStyle="1" w:styleId="789936a6">
    <w:name w:val="标题 3 字符789936a6"/>
    <w:basedOn w:val="8801aff9"/>
    <w:link w:val="3"/>
    <w:uiPriority w:val="9"/>
    <w:qFormat/>
    <w:rPr>
      <w:rFonts w:ascii="仿宋" w:hAnsi="仿宋"/>
      <w:b/>
      <w:snapToGrid w:val="0"/>
      <w:kern w:val="2"/>
      <w:szCs w:val="32"/>
    </w:rPr>
  </w:style>
  <w:style w:type="character" w:customStyle="1" w:styleId="797b6651">
    <w:name w:val="无间隔 字符797b6651"/>
    <w:basedOn w:val="8801aff9"/>
    <w:link w:val="afc"/>
    <w:uiPriority w:val="1"/>
    <w:semiHidden/>
    <w:qFormat/>
    <w:rPr>
      <w:kern w:val="0"/>
      <w:sz w:val="22"/>
      <w:szCs w:val="22"/>
    </w:rPr>
  </w:style>
  <w:style w:type="character" w:customStyle="1" w:styleId="6be44a33">
    <w:name w:val="标题 1 字符6be44a33"/>
    <w:basedOn w:val="8801aff9"/>
    <w:link w:val="1"/>
    <w:uiPriority w:val="9"/>
    <w:qFormat/>
    <w:rPr>
      <w:rFonts w:ascii="黑体" w:eastAsia="黑体" w:hAnsi="仿宋"/>
      <w:b/>
      <w:bCs/>
      <w:snapToGrid w:val="0"/>
      <w:kern w:val="2"/>
      <w:sz w:val="32"/>
      <w:szCs w:val="32"/>
    </w:rPr>
  </w:style>
  <w:style w:type="character" w:customStyle="1" w:styleId="b7a023af">
    <w:name w:val="页眉 字符b7a023af"/>
    <w:basedOn w:val="8801aff9"/>
    <w:link w:val="af0"/>
    <w:uiPriority w:val="99"/>
    <w:qFormat/>
    <w:rPr>
      <w:rFonts w:ascii="Times New Roman" w:eastAsia="仿宋" w:hAnsi="Times New Roman"/>
      <w:snapToGrid w:val="0"/>
      <w:sz w:val="18"/>
      <w:szCs w:val="18"/>
    </w:rPr>
  </w:style>
  <w:style w:type="paragraph" w:customStyle="1" w:styleId="03a01020">
    <w:name w:val="特殊章节标题03a01020"/>
    <w:basedOn w:val="55d1d30d"/>
    <w:next w:val="a0"/>
    <w:link w:val="aff"/>
    <w:qFormat/>
    <w:pPr>
      <w:numPr>
        <w:numId w:val="0"/>
      </w:numPr>
      <w:jc w:val="center"/>
    </w:pPr>
    <w:rPr>
      <w:sz w:val="36"/>
      <w:szCs w:val="36"/>
    </w:rPr>
  </w:style>
  <w:style w:type="paragraph" w:styleId="d55775c7">
    <w:name w:val="List Paragraphd55775c7"/>
    <w:basedOn w:val="a7015033"/>
    <w:link w:val="aff1"/>
    <w:uiPriority w:val="34"/>
    <w:qFormat/>
    <w:pPr>
      <w:ind w:firstLine="420"/>
    </w:pPr>
  </w:style>
  <w:style w:type="character" w:customStyle="1" w:styleId="3678e093">
    <w:name w:val="特殊章节标题 字符3678e093"/>
    <w:basedOn w:val="6be44a33"/>
    <w:link w:val="afe"/>
    <w:qFormat/>
    <w:rPr>
      <w:rFonts w:ascii="黑体" w:eastAsia="黑体" w:hAnsi="仿宋"/>
      <w:b/>
      <w:bCs/>
      <w:snapToGrid w:val="0"/>
      <w:kern w:val="2"/>
      <w:sz w:val="36"/>
      <w:szCs w:val="36"/>
    </w:rPr>
  </w:style>
  <w:style w:type="character" w:customStyle="1" w:styleId="1481d656">
    <w:name w:val="Mention11481d656"/>
    <w:basedOn w:val="8801aff9"/>
    <w:uiPriority w:val="99"/>
    <w:semiHidden/>
    <w:qFormat/>
    <w:rPr>
      <w:color w:val="2B579A"/>
      <w:shd w:val="clear" w:color="auto" w:fill="E1DFDD"/>
    </w:rPr>
  </w:style>
  <w:style w:type="character" w:customStyle="1" w:styleId="5756a839">
    <w:name w:val="密-无缩进正文 字符5756a839"/>
    <w:basedOn w:val="8801aff9"/>
    <w:link w:val="-"/>
    <w:qFormat/>
    <w:rPr>
      <w:rFonts w:ascii="仿宋" w:eastAsia="仿宋"/>
      <w:snapToGrid w:val="0"/>
      <w:sz w:val="24"/>
    </w:rPr>
  </w:style>
  <w:style w:type="character" w:customStyle="1" w:styleId="570bca80">
    <w:name w:val="正文文本 字符570bca80"/>
    <w:basedOn w:val="8801aff9"/>
    <w:link w:val="aa"/>
    <w:uiPriority w:val="99"/>
    <w:qFormat/>
    <w:rPr>
      <w:rFonts w:ascii="仿宋" w:eastAsia="仿宋"/>
      <w:snapToGrid w:val="0"/>
      <w:sz w:val="24"/>
    </w:rPr>
  </w:style>
  <w:style w:type="paragraph" w:customStyle="1" w:styleId="62f5e51a">
    <w:name w:val="密-封面正文62f5e51a"/>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3ce8a70">
    <w:name w:val="标题 字符53ce8a70"/>
    <w:basedOn w:val="8801aff9"/>
    <w:link w:val="af3"/>
    <w:uiPriority w:val="10"/>
    <w:qFormat/>
    <w:rPr>
      <w:rFonts w:ascii="宋体" w:eastAsia="宋体"/>
      <w:b/>
      <w:snapToGrid w:val="0"/>
      <w:sz w:val="52"/>
      <w:szCs w:val="44"/>
    </w:rPr>
  </w:style>
  <w:style w:type="character" w:customStyle="1" w:styleId="d939a725">
    <w:name w:val="密-封面正文 字符d939a725"/>
    <w:basedOn w:val="8801aff9"/>
    <w:link w:val="-1"/>
    <w:uiPriority w:val="2"/>
    <w:qFormat/>
    <w:rPr>
      <w:rFonts w:ascii="Times New Roman" w:eastAsia="宋体" w:hAnsi="Times New Roman"/>
      <w:b/>
      <w:snapToGrid w:val="0"/>
      <w:sz w:val="36"/>
      <w:szCs w:val="28"/>
    </w:rPr>
  </w:style>
  <w:style w:type="character" w:customStyle="1" w:styleId="359754e4">
    <w:name w:val="页脚 字符359754e4"/>
    <w:basedOn w:val="8801aff9"/>
    <w:link w:val="ae"/>
    <w:uiPriority w:val="99"/>
    <w:qFormat/>
    <w:rPr>
      <w:rFonts w:ascii="楷体" w:eastAsia="楷体" w:hAnsi="楷体" w:cs="Times New Roman"/>
      <w:snapToGrid w:val="0"/>
      <w:kern w:val="0"/>
      <w:sz w:val="18"/>
      <w:szCs w:val="18"/>
    </w:rPr>
  </w:style>
  <w:style w:type="table" w:customStyle="1" w:styleId="afa73775">
    <w:name w:val="密-表格样式1afa73775"/>
    <w:basedOn w:val="d363b4a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b20de50">
    <w:name w:val="密-表格正文2b20de50"/>
    <w:basedOn w:val="3ecea174"/>
    <w:link w:val="-4"/>
    <w:qFormat/>
    <w:pPr>
      <w:spacing w:line="240" w:lineRule="auto"/>
      <w:jc w:val="center"/>
    </w:pPr>
    <w:rPr>
      <w:sz w:val="24"/>
    </w:rPr>
  </w:style>
  <w:style w:type="character" w:customStyle="1" w:styleId="94e27371">
    <w:name w:val="密-表格正文 字符94e27371"/>
    <w:basedOn w:val="5756a839"/>
    <w:link w:val="-3"/>
    <w:qFormat/>
    <w:rPr>
      <w:rFonts w:ascii="Times New Roman" w:eastAsia="仿宋" w:hAnsi="Times New Roman"/>
      <w:snapToGrid w:val="0"/>
      <w:sz w:val="24"/>
    </w:rPr>
  </w:style>
  <w:style w:type="character" w:customStyle="1" w:styleId="29f7cf21">
    <w:name w:val="正文缩进 字符29f7cf21"/>
    <w:link w:val="a4"/>
    <w:qFormat/>
    <w:rPr>
      <w:rFonts w:ascii="Calibri" w:eastAsia="宋体" w:hAnsi="Calibri" w:cs="Times New Roman"/>
      <w:szCs w:val="24"/>
    </w:rPr>
  </w:style>
  <w:style w:type="character" w:customStyle="1" w:styleId="a268f6ee">
    <w:name w:val="列出段落 字符a268f6ee"/>
    <w:link w:val="aff0"/>
    <w:uiPriority w:val="34"/>
    <w:qFormat/>
    <w:rPr>
      <w:rFonts w:ascii="Times New Roman" w:eastAsia="仿宋" w:hAnsi="Times New Roman"/>
      <w:snapToGrid w:val="0"/>
      <w:sz w:val="28"/>
    </w:rPr>
  </w:style>
  <w:style w:type="paragraph" w:customStyle="1" w:styleId="751c3ee2">
    <w:name w:val="列项——（一级）751c3ee2"/>
    <w:basedOn w:val="a7015033"/>
    <w:qFormat/>
    <w:pPr>
      <w:numPr>
        <w:numId w:val="2"/>
      </w:numPr>
    </w:pPr>
  </w:style>
  <w:style w:type="character" w:customStyle="1" w:styleId="4ce30a6e">
    <w:name w:val="批注文字 字符4ce30a6e"/>
    <w:basedOn w:val="8801aff9"/>
    <w:link w:val="a8"/>
    <w:uiPriority w:val="99"/>
    <w:semiHidden/>
    <w:qFormat/>
    <w:rPr>
      <w:rFonts w:ascii="Times New Roman" w:eastAsia="仿宋" w:hAnsi="Times New Roman"/>
      <w:snapToGrid w:val="0"/>
      <w:sz w:val="28"/>
    </w:rPr>
  </w:style>
  <w:style w:type="character" w:customStyle="1" w:styleId="955585ae">
    <w:name w:val="批注框文本 字符955585ae"/>
    <w:basedOn w:val="8801aff9"/>
    <w:link w:val="ac"/>
    <w:uiPriority w:val="99"/>
    <w:semiHidden/>
    <w:qFormat/>
    <w:rPr>
      <w:rFonts w:ascii="Times New Roman" w:eastAsia="仿宋" w:hAnsi="Times New Roman"/>
      <w:snapToGrid w:val="0"/>
      <w:sz w:val="18"/>
      <w:szCs w:val="18"/>
    </w:rPr>
  </w:style>
  <w:style w:type="paragraph" w:customStyle="1" w:styleId="fa464d39">
    <w:name w:val="修订1fa464d39"/>
    <w:hidden/>
    <w:uiPriority w:val="99"/>
    <w:semiHidden/>
    <w:qFormat/>
    <w:rPr>
      <w:snapToGrid w:val="0"/>
      <w:kern w:val="2"/>
      <w:szCs w:val="21"/>
    </w:rPr>
  </w:style>
  <w:style w:type="character" w:customStyle="1" w:styleId="cbcc7af8">
    <w:name w:val="标题 4 字符cbcc7af8"/>
    <w:basedOn w:val="8801aff9"/>
    <w:link w:val="4"/>
    <w:uiPriority w:val="9"/>
    <w:qFormat/>
    <w:rPr>
      <w:rFonts w:asciiTheme="majorHAnsi" w:eastAsiaTheme="majorEastAsia" w:hAnsiTheme="majorHAnsi" w:cstheme="majorBidi"/>
      <w:b/>
      <w:bCs/>
      <w:szCs w:val="28"/>
    </w:rPr>
  </w:style>
  <w:style w:type="character" w:customStyle="1" w:styleId="00c48cb5">
    <w:name w:val="标题 5 字符00c48cb5"/>
    <w:basedOn w:val="8801aff9"/>
    <w:link w:val="5"/>
    <w:uiPriority w:val="9"/>
    <w:qFormat/>
    <w:rPr>
      <w:b/>
      <w:bCs/>
      <w:szCs w:val="28"/>
    </w:rPr>
  </w:style>
  <w:style w:type="character" w:customStyle="1" w:styleId="899ee0ad">
    <w:name w:val="标题 6 字符899ee0ad"/>
    <w:basedOn w:val="8801aff9"/>
    <w:link w:val="6"/>
    <w:uiPriority w:val="9"/>
    <w:qFormat/>
    <w:rPr>
      <w:rFonts w:asciiTheme="majorHAnsi" w:eastAsiaTheme="majorEastAsia" w:hAnsiTheme="majorHAnsi" w:cstheme="majorBidi"/>
      <w:b/>
      <w:bCs/>
      <w:sz w:val="24"/>
      <w:szCs w:val="24"/>
    </w:rPr>
  </w:style>
  <w:style w:type="character" w:customStyle="1" w:styleId="6a09c472">
    <w:name w:val="标题 7 字符6a09c472"/>
    <w:basedOn w:val="8801aff9"/>
    <w:link w:val="7"/>
    <w:uiPriority w:val="9"/>
    <w:semiHidden/>
    <w:qFormat/>
    <w:rPr>
      <w:b/>
      <w:bCs/>
      <w:sz w:val="24"/>
      <w:szCs w:val="24"/>
    </w:rPr>
  </w:style>
  <w:style w:type="character" w:customStyle="1" w:styleId="72f118c9">
    <w:name w:val="标题 8 字符72f118c9"/>
    <w:basedOn w:val="8801aff9"/>
    <w:link w:val="8"/>
    <w:uiPriority w:val="9"/>
    <w:semiHidden/>
    <w:qFormat/>
    <w:rPr>
      <w:rFonts w:asciiTheme="majorHAnsi" w:eastAsiaTheme="majorEastAsia" w:hAnsiTheme="majorHAnsi" w:cstheme="majorBidi"/>
      <w:sz w:val="24"/>
      <w:szCs w:val="24"/>
    </w:rPr>
  </w:style>
  <w:style w:type="character" w:customStyle="1" w:styleId="9dbaecdb">
    <w:name w:val="标题 9 字符9dbaecdb"/>
    <w:basedOn w:val="8801aff9"/>
    <w:link w:val="9"/>
    <w:uiPriority w:val="9"/>
    <w:semiHidden/>
    <w:qFormat/>
    <w:rPr>
      <w:rFonts w:asciiTheme="majorHAnsi" w:eastAsiaTheme="majorEastAsia" w:hAnsiTheme="majorHAnsi" w:cstheme="majorBidi"/>
      <w:sz w:val="21"/>
    </w:rPr>
  </w:style>
  <w:style w:type="character" w:customStyle="1" w:styleId="0277dd17">
    <w:name w:val="题注 字符0277dd17"/>
    <w:link w:val="a6"/>
    <w:qFormat/>
    <w:rPr>
      <w:rFonts w:ascii="Times New Roman" w:eastAsia="黑体" w:hAnsi="Times New Roman" w:cstheme="majorBidi"/>
      <w:snapToGrid w:val="0"/>
      <w:sz w:val="20"/>
      <w:szCs w:val="20"/>
    </w:rPr>
  </w:style>
  <w:style w:type="paragraph" w:customStyle="1" w:styleId="de31ff48">
    <w:name w:val="TOC 标题1de31ff48"/>
    <w:basedOn w:val="55d1d30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bdd52442">
    <w:name w:val="Defaultbdd52442"/>
    <w:qFormat/>
    <w:pPr>
      <w:widowControl w:val="0"/>
      <w:autoSpaceDE w:val="0"/>
      <w:autoSpaceDN w:val="0"/>
      <w:adjustRightInd w:val="0"/>
    </w:pPr>
    <w:rPr>
      <w:rFonts w:ascii="仿宋" w:cs="仿宋"/>
      <w:color w:val="000000"/>
      <w:sz w:val="24"/>
      <w:szCs w:val="24"/>
    </w:rPr>
  </w:style>
  <w:style w:type="paragraph" w:styleId="301a995c">
    <w:name w:val="Revision301a995c"/>
    <w:hidden/>
    <w:uiPriority w:val="99"/>
    <w:semiHidden/>
    <w:rsid w:val="00C645AA"/>
    <w:rPr>
      <w:snapToGrid w:val="0"/>
      <w:kern w:val="2"/>
      <w:szCs w:val="21"/>
    </w:rPr>
  </w:style>
  <w:style w:type="table" w:customStyle="1" w:styleId="f942b5db">
    <w:name w:val="密-表格样式11f942b5db"/>
    <w:basedOn w:val="d363b4a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ListParagraph40796301"/>
    <w:basedOn w:val="Normal7b5ba9a5"/>
    <w:uiPriority w:val="34"/>
    <w:qFormat/>
    <w:rsid w:val="00D44A45"/>
    <w:pPr>
      <w:ind w:firstLine="420"/>
    </w:pPr>
  </w:style>
  <w:style w:type="paragraph" w:styleId="b10ff747">
    <w:name w:val="Normalb10ff747"/>
    <w:qFormat/>
    <w:pPr>
      <w:widowControl w:val="0"/>
      <w:autoSpaceDE w:val="0"/>
      <w:autoSpaceDN w:val="0"/>
      <w:adjustRightInd w:val="0"/>
      <w:snapToGrid w:val="0"/>
      <w:spacing w:line="360" w:lineRule="auto"/>
      <w:ind w:firstLineChars="200" w:firstLine="200"/>
      <w:jc w:val="both"/>
    </w:pPr>
  </w:style>
  <w:style w:type="paragraph" w:styleId="de12579e">
    <w:name w:val="heading 1de12579e"/>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a9997e43">
    <w:name w:val="heading 2a9997e4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42369395">
    <w:name w:val="heading 342369395"/>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2d2293a9">
    <w:name w:val="heading 42d2293a9"/>
    <w:basedOn w:val="b10ff747"/>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2f8560a1">
    <w:name w:val="heading 52f8560a1"/>
    <w:basedOn w:val="b10ff747"/>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05abea63">
    <w:name w:val="heading 605abea63"/>
    <w:basedOn w:val="b10ff747"/>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161e0d32">
    <w:name w:val="heading 7161e0d32"/>
    <w:basedOn w:val="b10ff747"/>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7136d016">
    <w:name w:val="heading 87136d016"/>
    <w:basedOn w:val="b10ff747"/>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ccd2ce4">
    <w:name w:val="heading 99ccd2ce4"/>
    <w:basedOn w:val="b10ff747"/>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fad30a5c">
    <w:name w:val="Default Paragraph Fontfad30a5c"/>
    <w:uiPriority w:val="1"/>
    <w:semiHidden/>
    <w:unhideWhenUsed/>
  </w:style>
  <w:style w:type="table" w:styleId="ab6f4fc0">
    <w:name w:val="Normal Tableab6f4fc0"/>
    <w:uiPriority w:val="99"/>
    <w:semiHidden/>
    <w:unhideWhenUsed/>
    <w:tblPr>
      <w:tblInd w:w="0" w:type="dxa"/>
      <w:tblCellMar>
        <w:top w:w="0" w:type="dxa"/>
        <w:left w:w="108" w:type="dxa"/>
        <w:bottom w:w="0" w:type="dxa"/>
        <w:right w:w="108" w:type="dxa"/>
      </w:tblCellMar>
    </w:tblPr>
  </w:style>
  <w:style w:type="numbering" w:styleId="9b79c086">
    <w:name w:val="No List9b79c086"/>
    <w:uiPriority w:val="99"/>
    <w:semiHidden/>
    <w:unhideWhenUsed/>
  </w:style>
  <w:style w:type="paragraph" w:styleId="dc017dbc">
    <w:name w:val="toc 7dc017dbc"/>
    <w:basedOn w:val="b10ff747"/>
    <w:next w:val="a0"/>
    <w:uiPriority w:val="39"/>
    <w:semiHidden/>
    <w:qFormat/>
    <w:pPr>
      <w:ind w:left="1680"/>
      <w:jc w:val="left"/>
    </w:pPr>
    <w:rPr>
      <w:rFonts w:asciiTheme="minorHAnsi" w:eastAsiaTheme="minorHAnsi"/>
      <w:sz w:val="18"/>
      <w:szCs w:val="18"/>
    </w:rPr>
  </w:style>
  <w:style w:type="paragraph" w:styleId="f8569761">
    <w:name w:val="Normal Indentf8569761"/>
    <w:basedOn w:val="b10ff747"/>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0771320b">
    <w:name w:val="caption0771320b"/>
    <w:basedOn w:val="b10ff747"/>
    <w:next w:val="a0"/>
    <w:link w:val="a7"/>
    <w:uiPriority w:val="35"/>
    <w:unhideWhenUsed/>
    <w:qFormat/>
    <w:pPr>
      <w:spacing w:line="240" w:lineRule="auto"/>
      <w:ind w:firstLineChars="0" w:firstLine="0"/>
      <w:jc w:val="center"/>
    </w:pPr>
    <w:rPr>
      <w:rFonts w:eastAsia="黑体" w:cstheme="majorBidi"/>
      <w:sz w:val="20"/>
    </w:rPr>
  </w:style>
  <w:style w:type="paragraph" w:styleId="d9f88536">
    <w:name w:val="annotation textd9f88536"/>
    <w:basedOn w:val="b10ff747"/>
    <w:link w:val="a9"/>
    <w:uiPriority w:val="99"/>
    <w:semiHidden/>
    <w:qFormat/>
    <w:pPr>
      <w:jc w:val="left"/>
    </w:pPr>
  </w:style>
  <w:style w:type="paragraph" w:styleId="28a171ff">
    <w:name w:val="Body Text28a171ff"/>
    <w:basedOn w:val="b10ff747"/>
    <w:link w:val="ab"/>
    <w:uiPriority w:val="99"/>
    <w:qFormat/>
    <w:pPr>
      <w:spacing w:after="120"/>
    </w:pPr>
  </w:style>
  <w:style w:type="paragraph" w:styleId="774f2fce">
    <w:name w:val="toc 5774f2fce"/>
    <w:basedOn w:val="b10ff747"/>
    <w:next w:val="a0"/>
    <w:uiPriority w:val="39"/>
    <w:semiHidden/>
    <w:qFormat/>
    <w:pPr>
      <w:ind w:left="1120"/>
      <w:jc w:val="left"/>
    </w:pPr>
    <w:rPr>
      <w:rFonts w:asciiTheme="minorHAnsi" w:eastAsiaTheme="minorHAnsi"/>
      <w:sz w:val="18"/>
      <w:szCs w:val="18"/>
    </w:rPr>
  </w:style>
  <w:style w:type="paragraph" w:styleId="a996be7e">
    <w:name w:val="toc 3a996be7e"/>
    <w:basedOn w:val="b10ff747"/>
    <w:next w:val="a0"/>
    <w:uiPriority w:val="39"/>
    <w:qFormat/>
    <w:pPr>
      <w:ind w:left="560"/>
      <w:jc w:val="left"/>
    </w:pPr>
    <w:rPr>
      <w:rFonts w:asciiTheme="minorHAnsi"/>
      <w:iCs/>
    </w:rPr>
  </w:style>
  <w:style w:type="paragraph" w:styleId="f3b1f3cb">
    <w:name w:val="toc 8f3b1f3cb"/>
    <w:basedOn w:val="b10ff747"/>
    <w:next w:val="a0"/>
    <w:uiPriority w:val="39"/>
    <w:semiHidden/>
    <w:qFormat/>
    <w:pPr>
      <w:ind w:left="1960"/>
      <w:jc w:val="left"/>
    </w:pPr>
    <w:rPr>
      <w:rFonts w:asciiTheme="minorHAnsi" w:eastAsiaTheme="minorHAnsi"/>
      <w:sz w:val="18"/>
      <w:szCs w:val="18"/>
    </w:rPr>
  </w:style>
  <w:style w:type="paragraph" w:styleId="dd28d3ca">
    <w:name w:val="Balloon Textdd28d3ca"/>
    <w:basedOn w:val="b10ff747"/>
    <w:link w:val="ad"/>
    <w:uiPriority w:val="99"/>
    <w:semiHidden/>
    <w:qFormat/>
    <w:pPr>
      <w:spacing w:line="240" w:lineRule="auto"/>
    </w:pPr>
    <w:rPr>
      <w:sz w:val="18"/>
      <w:szCs w:val="18"/>
    </w:rPr>
  </w:style>
  <w:style w:type="paragraph" w:styleId="d9c78016">
    <w:name w:val="footerd9c78016"/>
    <w:basedOn w:val="b10ff747"/>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16023a5">
    <w:name w:val="header216023a5"/>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99ecc32c">
    <w:name w:val="密-无缩进正文99ecc32c"/>
    <w:basedOn w:val="b10ff747"/>
    <w:link w:val="-0"/>
    <w:qFormat/>
    <w:pPr>
      <w:ind w:firstLineChars="0" w:firstLine="0"/>
    </w:pPr>
  </w:style>
  <w:style w:type="paragraph" w:styleId="bb3bc25d">
    <w:name w:val="toc 1bb3bc25d"/>
    <w:basedOn w:val="b10ff747"/>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1d20776">
    <w:name w:val="toc 401d20776"/>
    <w:basedOn w:val="b10ff747"/>
    <w:next w:val="a0"/>
    <w:uiPriority w:val="39"/>
    <w:semiHidden/>
    <w:qFormat/>
    <w:pPr>
      <w:ind w:left="840"/>
      <w:jc w:val="left"/>
    </w:pPr>
    <w:rPr>
      <w:rFonts w:asciiTheme="minorHAnsi" w:eastAsiaTheme="minorHAnsi"/>
      <w:sz w:val="18"/>
      <w:szCs w:val="18"/>
    </w:rPr>
  </w:style>
  <w:style w:type="paragraph" w:styleId="04054e7b">
    <w:name w:val="toc 604054e7b"/>
    <w:basedOn w:val="b10ff747"/>
    <w:next w:val="a0"/>
    <w:uiPriority w:val="39"/>
    <w:semiHidden/>
    <w:qFormat/>
    <w:pPr>
      <w:ind w:left="1400"/>
      <w:jc w:val="left"/>
    </w:pPr>
    <w:rPr>
      <w:rFonts w:asciiTheme="minorHAnsi" w:eastAsiaTheme="minorHAnsi"/>
      <w:sz w:val="18"/>
      <w:szCs w:val="18"/>
    </w:rPr>
  </w:style>
  <w:style w:type="paragraph" w:styleId="8a5d911f">
    <w:name w:val="toc 28a5d911f"/>
    <w:basedOn w:val="b10ff747"/>
    <w:next w:val="a0"/>
    <w:uiPriority w:val="39"/>
    <w:qFormat/>
    <w:pPr>
      <w:ind w:leftChars="100" w:left="100" w:rightChars="100" w:right="100"/>
      <w:jc w:val="left"/>
    </w:pPr>
    <w:rPr>
      <w:rFonts w:asciiTheme="minorHAnsi"/>
      <w:smallCaps/>
    </w:rPr>
  </w:style>
  <w:style w:type="paragraph" w:styleId="99c1ef04">
    <w:name w:val="toc 999c1ef04"/>
    <w:basedOn w:val="b10ff747"/>
    <w:next w:val="a0"/>
    <w:uiPriority w:val="39"/>
    <w:semiHidden/>
    <w:qFormat/>
    <w:pPr>
      <w:ind w:left="2240"/>
      <w:jc w:val="left"/>
    </w:pPr>
    <w:rPr>
      <w:rFonts w:asciiTheme="minorHAnsi" w:eastAsiaTheme="minorHAnsi"/>
      <w:sz w:val="18"/>
      <w:szCs w:val="18"/>
    </w:rPr>
  </w:style>
  <w:style w:type="paragraph" w:styleId="9e58a2c9">
    <w:name w:val="Normal (Web)9e58a2c9"/>
    <w:basedOn w:val="b10ff747"/>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1b7238b6">
    <w:name w:val="Title1b7238b6"/>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2f3f008">
    <w:name w:val="Table Grid12f3f008"/>
    <w:basedOn w:val="ab6f4fc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6ce33812">
    <w:name w:val="Strong6ce33812"/>
    <w:basedOn w:val="fad30a5c"/>
    <w:uiPriority w:val="22"/>
    <w:qFormat/>
    <w:rPr>
      <w:b/>
      <w:bCs/>
    </w:rPr>
  </w:style>
  <w:style w:type="character" w:styleId="85e36aa0">
    <w:name w:val="page number85e36aa0"/>
    <w:basedOn w:val="fad30a5c"/>
    <w:uiPriority w:val="99"/>
    <w:semiHidden/>
    <w:qFormat/>
  </w:style>
  <w:style w:type="character" w:styleId="4ebce166">
    <w:name w:val="Hyperlink4ebce166"/>
    <w:basedOn w:val="fad30a5c"/>
    <w:uiPriority w:val="99"/>
    <w:unhideWhenUsed/>
    <w:qFormat/>
    <w:rPr>
      <w:color w:val="0563C1" w:themeColor="hyperlink"/>
      <w:u w:val="single"/>
    </w:rPr>
  </w:style>
  <w:style w:type="character" w:styleId="819012fa">
    <w:name w:val="annotation reference819012fa"/>
    <w:basedOn w:val="fad30a5c"/>
    <w:uiPriority w:val="99"/>
    <w:semiHidden/>
    <w:qFormat/>
    <w:rPr>
      <w:sz w:val="21"/>
      <w:szCs w:val="21"/>
    </w:rPr>
  </w:style>
  <w:style w:type="character" w:customStyle="1" w:styleId="801162c4">
    <w:name w:val="标题 2 字符801162c4"/>
    <w:basedOn w:val="fad30a5c"/>
    <w:link w:val="2"/>
    <w:uiPriority w:val="9"/>
    <w:qFormat/>
    <w:rPr>
      <w:rFonts w:ascii="楷体" w:eastAsia="楷体" w:hAnsi="仿宋"/>
      <w:b/>
      <w:snapToGrid w:val="0"/>
      <w:kern w:val="2"/>
      <w:sz w:val="30"/>
      <w:szCs w:val="32"/>
    </w:rPr>
  </w:style>
  <w:style w:type="paragraph" w:styleId="f7f07bed">
    <w:name w:val="Intense Quotef7f07bed"/>
    <w:basedOn w:val="b10ff747"/>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3ee263d6">
    <w:name w:val="明显引用 字符3ee263d6"/>
    <w:basedOn w:val="fad30a5c"/>
    <w:link w:val="afa"/>
    <w:uiPriority w:val="30"/>
    <w:semiHidden/>
    <w:qFormat/>
    <w:rPr>
      <w:rFonts w:ascii="仿宋" w:eastAsia="仿宋"/>
      <w:i/>
      <w:iCs/>
      <w:snapToGrid w:val="0"/>
      <w:color w:val="4472C4" w:themeColor="accent1"/>
      <w:sz w:val="24"/>
    </w:rPr>
  </w:style>
  <w:style w:type="paragraph" w:styleId="233659a3">
    <w:name w:val="No Spacing233659a3"/>
    <w:link w:val="afd"/>
    <w:uiPriority w:val="1"/>
    <w:semiHidden/>
    <w:qFormat/>
    <w:rPr>
      <w:sz w:val="22"/>
      <w:szCs w:val="22"/>
    </w:rPr>
  </w:style>
  <w:style w:type="character" w:customStyle="1" w:styleId="1e7954d2">
    <w:name w:val="标题 3 字符1e7954d2"/>
    <w:basedOn w:val="fad30a5c"/>
    <w:link w:val="3"/>
    <w:uiPriority w:val="9"/>
    <w:qFormat/>
    <w:rPr>
      <w:rFonts w:ascii="仿宋" w:hAnsi="仿宋"/>
      <w:b/>
      <w:snapToGrid w:val="0"/>
      <w:kern w:val="2"/>
      <w:szCs w:val="32"/>
    </w:rPr>
  </w:style>
  <w:style w:type="character" w:customStyle="1" w:styleId="7c46406b">
    <w:name w:val="无间隔 字符7c46406b"/>
    <w:basedOn w:val="fad30a5c"/>
    <w:link w:val="afc"/>
    <w:uiPriority w:val="1"/>
    <w:semiHidden/>
    <w:qFormat/>
    <w:rPr>
      <w:kern w:val="0"/>
      <w:sz w:val="22"/>
      <w:szCs w:val="22"/>
    </w:rPr>
  </w:style>
  <w:style w:type="character" w:customStyle="1" w:styleId="16e77fb4">
    <w:name w:val="标题 1 字符16e77fb4"/>
    <w:basedOn w:val="fad30a5c"/>
    <w:link w:val="1"/>
    <w:uiPriority w:val="9"/>
    <w:qFormat/>
    <w:rPr>
      <w:rFonts w:ascii="黑体" w:eastAsia="黑体" w:hAnsi="仿宋"/>
      <w:b/>
      <w:bCs/>
      <w:snapToGrid w:val="0"/>
      <w:kern w:val="2"/>
      <w:sz w:val="32"/>
      <w:szCs w:val="32"/>
    </w:rPr>
  </w:style>
  <w:style w:type="character" w:customStyle="1" w:styleId="619f6844">
    <w:name w:val="页眉 字符619f6844"/>
    <w:basedOn w:val="fad30a5c"/>
    <w:link w:val="af0"/>
    <w:uiPriority w:val="99"/>
    <w:qFormat/>
    <w:rPr>
      <w:rFonts w:ascii="Times New Roman" w:eastAsia="仿宋" w:hAnsi="Times New Roman"/>
      <w:snapToGrid w:val="0"/>
      <w:sz w:val="18"/>
      <w:szCs w:val="18"/>
    </w:rPr>
  </w:style>
  <w:style w:type="paragraph" w:customStyle="1" w:styleId="48206b74">
    <w:name w:val="特殊章节标题48206b74"/>
    <w:basedOn w:val="de12579e"/>
    <w:next w:val="a0"/>
    <w:link w:val="aff"/>
    <w:qFormat/>
    <w:pPr>
      <w:numPr>
        <w:numId w:val="0"/>
      </w:numPr>
      <w:jc w:val="center"/>
    </w:pPr>
    <w:rPr>
      <w:sz w:val="36"/>
      <w:szCs w:val="36"/>
    </w:rPr>
  </w:style>
  <w:style w:type="paragraph" w:styleId="96d445fb">
    <w:name w:val="List Paragraph96d445fb"/>
    <w:basedOn w:val="b10ff747"/>
    <w:link w:val="aff1"/>
    <w:uiPriority w:val="34"/>
    <w:qFormat/>
    <w:pPr>
      <w:ind w:firstLine="420"/>
    </w:pPr>
  </w:style>
  <w:style w:type="character" w:customStyle="1" w:styleId="cf837348">
    <w:name w:val="特殊章节标题 字符cf837348"/>
    <w:basedOn w:val="16e77fb4"/>
    <w:link w:val="afe"/>
    <w:qFormat/>
    <w:rPr>
      <w:rFonts w:ascii="黑体" w:eastAsia="黑体" w:hAnsi="仿宋"/>
      <w:b/>
      <w:bCs/>
      <w:snapToGrid w:val="0"/>
      <w:kern w:val="2"/>
      <w:sz w:val="36"/>
      <w:szCs w:val="36"/>
    </w:rPr>
  </w:style>
  <w:style w:type="character" w:customStyle="1" w:styleId="d56124e2">
    <w:name w:val="Mention1d56124e2"/>
    <w:basedOn w:val="fad30a5c"/>
    <w:uiPriority w:val="99"/>
    <w:semiHidden/>
    <w:qFormat/>
    <w:rPr>
      <w:color w:val="2B579A"/>
      <w:shd w:val="clear" w:color="auto" w:fill="E1DFDD"/>
    </w:rPr>
  </w:style>
  <w:style w:type="character" w:customStyle="1" w:styleId="d560091e">
    <w:name w:val="密-无缩进正文 字符d560091e"/>
    <w:basedOn w:val="fad30a5c"/>
    <w:link w:val="-"/>
    <w:qFormat/>
    <w:rPr>
      <w:rFonts w:ascii="仿宋" w:eastAsia="仿宋"/>
      <w:snapToGrid w:val="0"/>
      <w:sz w:val="24"/>
    </w:rPr>
  </w:style>
  <w:style w:type="character" w:customStyle="1" w:styleId="53fd139d">
    <w:name w:val="正文文本 字符53fd139d"/>
    <w:basedOn w:val="fad30a5c"/>
    <w:link w:val="aa"/>
    <w:uiPriority w:val="99"/>
    <w:qFormat/>
    <w:rPr>
      <w:rFonts w:ascii="仿宋" w:eastAsia="仿宋"/>
      <w:snapToGrid w:val="0"/>
      <w:sz w:val="24"/>
    </w:rPr>
  </w:style>
  <w:style w:type="paragraph" w:customStyle="1" w:styleId="4286da02">
    <w:name w:val="密-封面正文4286da02"/>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fa517462">
    <w:name w:val="标题 字符fa517462"/>
    <w:basedOn w:val="fad30a5c"/>
    <w:link w:val="af3"/>
    <w:uiPriority w:val="10"/>
    <w:qFormat/>
    <w:rPr>
      <w:rFonts w:ascii="宋体" w:eastAsia="宋体"/>
      <w:b/>
      <w:snapToGrid w:val="0"/>
      <w:sz w:val="52"/>
      <w:szCs w:val="44"/>
    </w:rPr>
  </w:style>
  <w:style w:type="character" w:customStyle="1" w:styleId="2804f15e">
    <w:name w:val="密-封面正文 字符2804f15e"/>
    <w:basedOn w:val="fad30a5c"/>
    <w:link w:val="-1"/>
    <w:uiPriority w:val="2"/>
    <w:qFormat/>
    <w:rPr>
      <w:rFonts w:ascii="Times New Roman" w:eastAsia="宋体" w:hAnsi="Times New Roman"/>
      <w:b/>
      <w:snapToGrid w:val="0"/>
      <w:sz w:val="36"/>
      <w:szCs w:val="28"/>
    </w:rPr>
  </w:style>
  <w:style w:type="character" w:customStyle="1" w:styleId="4c7de1e9">
    <w:name w:val="页脚 字符4c7de1e9"/>
    <w:basedOn w:val="fad30a5c"/>
    <w:link w:val="ae"/>
    <w:uiPriority w:val="99"/>
    <w:qFormat/>
    <w:rPr>
      <w:rFonts w:ascii="楷体" w:eastAsia="楷体" w:hAnsi="楷体" w:cs="Times New Roman"/>
      <w:snapToGrid w:val="0"/>
      <w:kern w:val="0"/>
      <w:sz w:val="18"/>
      <w:szCs w:val="18"/>
    </w:rPr>
  </w:style>
  <w:style w:type="table" w:customStyle="1" w:styleId="c94b0d3e">
    <w:name w:val="密-表格样式1c94b0d3e"/>
    <w:basedOn w:val="ab6f4fc0"/>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0409b5f">
    <w:name w:val="密-表格正文20409b5f"/>
    <w:basedOn w:val="99ecc32c"/>
    <w:link w:val="-4"/>
    <w:qFormat/>
    <w:pPr>
      <w:spacing w:line="240" w:lineRule="auto"/>
      <w:jc w:val="center"/>
    </w:pPr>
    <w:rPr>
      <w:sz w:val="24"/>
    </w:rPr>
  </w:style>
  <w:style w:type="character" w:customStyle="1" w:styleId="b3958678">
    <w:name w:val="密-表格正文 字符b3958678"/>
    <w:basedOn w:val="d560091e"/>
    <w:link w:val="-3"/>
    <w:qFormat/>
    <w:rPr>
      <w:rFonts w:ascii="Times New Roman" w:eastAsia="仿宋" w:hAnsi="Times New Roman"/>
      <w:snapToGrid w:val="0"/>
      <w:sz w:val="24"/>
    </w:rPr>
  </w:style>
  <w:style w:type="character" w:customStyle="1" w:styleId="f28aa9f5">
    <w:name w:val="正文缩进 字符f28aa9f5"/>
    <w:link w:val="a4"/>
    <w:qFormat/>
    <w:rPr>
      <w:rFonts w:ascii="Calibri" w:eastAsia="宋体" w:hAnsi="Calibri" w:cs="Times New Roman"/>
      <w:szCs w:val="24"/>
    </w:rPr>
  </w:style>
  <w:style w:type="character" w:customStyle="1" w:styleId="707836b0">
    <w:name w:val="列出段落 字符707836b0"/>
    <w:link w:val="aff0"/>
    <w:uiPriority w:val="34"/>
    <w:qFormat/>
    <w:rPr>
      <w:rFonts w:ascii="Times New Roman" w:eastAsia="仿宋" w:hAnsi="Times New Roman"/>
      <w:snapToGrid w:val="0"/>
      <w:sz w:val="28"/>
    </w:rPr>
  </w:style>
  <w:style w:type="paragraph" w:customStyle="1" w:styleId="1b3c236e">
    <w:name w:val="列项——（一级）1b3c236e"/>
    <w:basedOn w:val="b10ff747"/>
    <w:qFormat/>
    <w:pPr>
      <w:numPr>
        <w:numId w:val="2"/>
      </w:numPr>
    </w:pPr>
  </w:style>
  <w:style w:type="character" w:customStyle="1" w:styleId="b52e639e">
    <w:name w:val="批注文字 字符b52e639e"/>
    <w:basedOn w:val="fad30a5c"/>
    <w:link w:val="a8"/>
    <w:uiPriority w:val="99"/>
    <w:semiHidden/>
    <w:qFormat/>
    <w:rPr>
      <w:rFonts w:ascii="Times New Roman" w:eastAsia="仿宋" w:hAnsi="Times New Roman"/>
      <w:snapToGrid w:val="0"/>
      <w:sz w:val="28"/>
    </w:rPr>
  </w:style>
  <w:style w:type="character" w:customStyle="1" w:styleId="da831ae1">
    <w:name w:val="批注框文本 字符da831ae1"/>
    <w:basedOn w:val="fad30a5c"/>
    <w:link w:val="ac"/>
    <w:uiPriority w:val="99"/>
    <w:semiHidden/>
    <w:qFormat/>
    <w:rPr>
      <w:rFonts w:ascii="Times New Roman" w:eastAsia="仿宋" w:hAnsi="Times New Roman"/>
      <w:snapToGrid w:val="0"/>
      <w:sz w:val="18"/>
      <w:szCs w:val="18"/>
    </w:rPr>
  </w:style>
  <w:style w:type="paragraph" w:customStyle="1" w:styleId="3bad8677">
    <w:name w:val="修订13bad8677"/>
    <w:hidden/>
    <w:uiPriority w:val="99"/>
    <w:semiHidden/>
    <w:qFormat/>
    <w:rPr>
      <w:snapToGrid w:val="0"/>
      <w:kern w:val="2"/>
      <w:szCs w:val="21"/>
    </w:rPr>
  </w:style>
  <w:style w:type="character" w:customStyle="1" w:styleId="4d8a87af">
    <w:name w:val="标题 4 字符4d8a87af"/>
    <w:basedOn w:val="fad30a5c"/>
    <w:link w:val="4"/>
    <w:uiPriority w:val="9"/>
    <w:qFormat/>
    <w:rPr>
      <w:rFonts w:asciiTheme="majorHAnsi" w:eastAsiaTheme="majorEastAsia" w:hAnsiTheme="majorHAnsi" w:cstheme="majorBidi"/>
      <w:b/>
      <w:bCs/>
      <w:szCs w:val="28"/>
    </w:rPr>
  </w:style>
  <w:style w:type="character" w:customStyle="1" w:styleId="ce3cd0aa">
    <w:name w:val="标题 5 字符ce3cd0aa"/>
    <w:basedOn w:val="fad30a5c"/>
    <w:link w:val="5"/>
    <w:uiPriority w:val="9"/>
    <w:qFormat/>
    <w:rPr>
      <w:b/>
      <w:bCs/>
      <w:szCs w:val="28"/>
    </w:rPr>
  </w:style>
  <w:style w:type="character" w:customStyle="1" w:styleId="0c63543a">
    <w:name w:val="标题 6 字符0c63543a"/>
    <w:basedOn w:val="fad30a5c"/>
    <w:link w:val="6"/>
    <w:uiPriority w:val="9"/>
    <w:qFormat/>
    <w:rPr>
      <w:rFonts w:asciiTheme="majorHAnsi" w:eastAsiaTheme="majorEastAsia" w:hAnsiTheme="majorHAnsi" w:cstheme="majorBidi"/>
      <w:b/>
      <w:bCs/>
      <w:sz w:val="24"/>
      <w:szCs w:val="24"/>
    </w:rPr>
  </w:style>
  <w:style w:type="character" w:customStyle="1" w:styleId="a0c0f941">
    <w:name w:val="标题 7 字符a0c0f941"/>
    <w:basedOn w:val="fad30a5c"/>
    <w:link w:val="7"/>
    <w:uiPriority w:val="9"/>
    <w:semiHidden/>
    <w:qFormat/>
    <w:rPr>
      <w:b/>
      <w:bCs/>
      <w:sz w:val="24"/>
      <w:szCs w:val="24"/>
    </w:rPr>
  </w:style>
  <w:style w:type="character" w:customStyle="1" w:styleId="778f14c0">
    <w:name w:val="标题 8 字符778f14c0"/>
    <w:basedOn w:val="fad30a5c"/>
    <w:link w:val="8"/>
    <w:uiPriority w:val="9"/>
    <w:semiHidden/>
    <w:qFormat/>
    <w:rPr>
      <w:rFonts w:asciiTheme="majorHAnsi" w:eastAsiaTheme="majorEastAsia" w:hAnsiTheme="majorHAnsi" w:cstheme="majorBidi"/>
      <w:sz w:val="24"/>
      <w:szCs w:val="24"/>
    </w:rPr>
  </w:style>
  <w:style w:type="character" w:customStyle="1" w:styleId="c5952ad1">
    <w:name w:val="标题 9 字符c5952ad1"/>
    <w:basedOn w:val="fad30a5c"/>
    <w:link w:val="9"/>
    <w:uiPriority w:val="9"/>
    <w:semiHidden/>
    <w:qFormat/>
    <w:rPr>
      <w:rFonts w:asciiTheme="majorHAnsi" w:eastAsiaTheme="majorEastAsia" w:hAnsiTheme="majorHAnsi" w:cstheme="majorBidi"/>
      <w:sz w:val="21"/>
    </w:rPr>
  </w:style>
  <w:style w:type="character" w:customStyle="1" w:styleId="33035a08">
    <w:name w:val="题注 字符33035a08"/>
    <w:link w:val="a6"/>
    <w:qFormat/>
    <w:rPr>
      <w:rFonts w:ascii="Times New Roman" w:eastAsia="黑体" w:hAnsi="Times New Roman" w:cstheme="majorBidi"/>
      <w:snapToGrid w:val="0"/>
      <w:sz w:val="20"/>
      <w:szCs w:val="20"/>
    </w:rPr>
  </w:style>
  <w:style w:type="paragraph" w:customStyle="1" w:styleId="ddbe3465">
    <w:name w:val="TOC 标题1ddbe3465"/>
    <w:basedOn w:val="de12579e"/>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16af30e6">
    <w:name w:val="Default16af30e6"/>
    <w:qFormat/>
    <w:pPr>
      <w:widowControl w:val="0"/>
      <w:autoSpaceDE w:val="0"/>
      <w:autoSpaceDN w:val="0"/>
      <w:adjustRightInd w:val="0"/>
    </w:pPr>
    <w:rPr>
      <w:rFonts w:ascii="仿宋" w:cs="仿宋"/>
      <w:color w:val="000000"/>
      <w:sz w:val="24"/>
      <w:szCs w:val="24"/>
    </w:rPr>
  </w:style>
  <w:style w:type="paragraph" w:styleId="eb35b6c9">
    <w:name w:val="Revisioneb35b6c9"/>
    <w:hidden/>
    <w:uiPriority w:val="99"/>
    <w:semiHidden/>
    <w:rsid w:val="00C645AA"/>
    <w:rPr>
      <w:snapToGrid w:val="0"/>
      <w:kern w:val="2"/>
      <w:szCs w:val="21"/>
    </w:rPr>
  </w:style>
  <w:style w:type="table" w:customStyle="1" w:styleId="eee5d8a1">
    <w:name w:val="密-表格样式11eee5d8a1"/>
    <w:basedOn w:val="ab6f4fc0"/>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297afde">
    <w:name w:val="Normalc297afde"/>
    <w:qFormat/>
    <w:pPr>
      <w:widowControl w:val="0"/>
      <w:autoSpaceDE w:val="0"/>
      <w:autoSpaceDN w:val="0"/>
      <w:adjustRightInd w:val="0"/>
      <w:snapToGrid w:val="0"/>
      <w:spacing w:line="360" w:lineRule="auto"/>
      <w:ind w:firstLineChars="200" w:firstLine="200"/>
      <w:jc w:val="both"/>
    </w:pPr>
  </w:style>
  <w:style w:type="paragraph" w:styleId="519e28e7">
    <w:name w:val="heading 1519e28e7"/>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015c3531">
    <w:name w:val="heading 2015c3531"/>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b71f3aa3">
    <w:name w:val="heading 3b71f3aa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e065cd61">
    <w:name w:val="heading 4e065cd61"/>
    <w:basedOn w:val="c297afd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717a268">
    <w:name w:val="heading 5c717a268"/>
    <w:basedOn w:val="c297afd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4e8706a9">
    <w:name w:val="heading 64e8706a9"/>
    <w:basedOn w:val="c297afd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19c2775">
    <w:name w:val="heading 7b19c2775"/>
    <w:basedOn w:val="c297afd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dd95902a">
    <w:name w:val="heading 8dd95902a"/>
    <w:basedOn w:val="c297afd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9b0669f">
    <w:name w:val="heading 909b0669f"/>
    <w:basedOn w:val="c297afd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f95d4643">
    <w:name w:val="Default Paragraph Fontf95d4643"/>
    <w:uiPriority w:val="1"/>
    <w:semiHidden/>
    <w:unhideWhenUsed/>
  </w:style>
  <w:style w:type="table" w:styleId="001c8e1d">
    <w:name w:val="Normal Table001c8e1d"/>
    <w:uiPriority w:val="99"/>
    <w:semiHidden/>
    <w:unhideWhenUsed/>
    <w:tblPr>
      <w:tblInd w:w="0" w:type="dxa"/>
      <w:tblCellMar>
        <w:top w:w="0" w:type="dxa"/>
        <w:left w:w="108" w:type="dxa"/>
        <w:bottom w:w="0" w:type="dxa"/>
        <w:right w:w="108" w:type="dxa"/>
      </w:tblCellMar>
    </w:tblPr>
  </w:style>
  <w:style w:type="numbering" w:styleId="85865f67">
    <w:name w:val="No List85865f67"/>
    <w:uiPriority w:val="99"/>
    <w:semiHidden/>
    <w:unhideWhenUsed/>
  </w:style>
  <w:style w:type="paragraph" w:styleId="6d266caf">
    <w:name w:val="toc 76d266caf"/>
    <w:basedOn w:val="c297afde"/>
    <w:next w:val="a0"/>
    <w:uiPriority w:val="39"/>
    <w:semiHidden/>
    <w:qFormat/>
    <w:pPr>
      <w:ind w:left="1680"/>
      <w:jc w:val="left"/>
    </w:pPr>
    <w:rPr>
      <w:rFonts w:asciiTheme="minorHAnsi" w:eastAsiaTheme="minorHAnsi"/>
      <w:sz w:val="18"/>
      <w:szCs w:val="18"/>
    </w:rPr>
  </w:style>
  <w:style w:type="paragraph" w:styleId="f5dfe722">
    <w:name w:val="Normal Indentf5dfe722"/>
    <w:basedOn w:val="c297afd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29396450">
    <w:name w:val="caption29396450"/>
    <w:basedOn w:val="c297afde"/>
    <w:next w:val="a0"/>
    <w:link w:val="a7"/>
    <w:uiPriority w:val="35"/>
    <w:unhideWhenUsed/>
    <w:qFormat/>
    <w:pPr>
      <w:spacing w:line="240" w:lineRule="auto"/>
      <w:ind w:firstLineChars="0" w:firstLine="0"/>
      <w:jc w:val="center"/>
    </w:pPr>
    <w:rPr>
      <w:rFonts w:eastAsia="黑体" w:cstheme="majorBidi"/>
      <w:sz w:val="20"/>
    </w:rPr>
  </w:style>
  <w:style w:type="paragraph" w:styleId="772f5bd8">
    <w:name w:val="annotation text772f5bd8"/>
    <w:basedOn w:val="c297afde"/>
    <w:link w:val="a9"/>
    <w:uiPriority w:val="99"/>
    <w:semiHidden/>
    <w:qFormat/>
    <w:pPr>
      <w:jc w:val="left"/>
    </w:pPr>
  </w:style>
  <w:style w:type="paragraph" w:styleId="cc4ebd90">
    <w:name w:val="Body Textcc4ebd90"/>
    <w:basedOn w:val="c297afde"/>
    <w:link w:val="ab"/>
    <w:uiPriority w:val="99"/>
    <w:qFormat/>
    <w:pPr>
      <w:spacing w:after="120"/>
    </w:pPr>
  </w:style>
  <w:style w:type="paragraph" w:styleId="f3bc42fa">
    <w:name w:val="toc 5f3bc42fa"/>
    <w:basedOn w:val="c297afde"/>
    <w:next w:val="a0"/>
    <w:uiPriority w:val="39"/>
    <w:semiHidden/>
    <w:qFormat/>
    <w:pPr>
      <w:ind w:left="1120"/>
      <w:jc w:val="left"/>
    </w:pPr>
    <w:rPr>
      <w:rFonts w:asciiTheme="minorHAnsi" w:eastAsiaTheme="minorHAnsi"/>
      <w:sz w:val="18"/>
      <w:szCs w:val="18"/>
    </w:rPr>
  </w:style>
  <w:style w:type="paragraph" w:styleId="0f46f392">
    <w:name w:val="toc 30f46f392"/>
    <w:basedOn w:val="c297afde"/>
    <w:next w:val="a0"/>
    <w:uiPriority w:val="39"/>
    <w:qFormat/>
    <w:pPr>
      <w:ind w:left="560"/>
      <w:jc w:val="left"/>
    </w:pPr>
    <w:rPr>
      <w:rFonts w:asciiTheme="minorHAnsi"/>
      <w:iCs/>
    </w:rPr>
  </w:style>
  <w:style w:type="paragraph" w:styleId="76438c00">
    <w:name w:val="toc 876438c00"/>
    <w:basedOn w:val="c297afde"/>
    <w:next w:val="a0"/>
    <w:uiPriority w:val="39"/>
    <w:semiHidden/>
    <w:qFormat/>
    <w:pPr>
      <w:ind w:left="1960"/>
      <w:jc w:val="left"/>
    </w:pPr>
    <w:rPr>
      <w:rFonts w:asciiTheme="minorHAnsi" w:eastAsiaTheme="minorHAnsi"/>
      <w:sz w:val="18"/>
      <w:szCs w:val="18"/>
    </w:rPr>
  </w:style>
  <w:style w:type="paragraph" w:styleId="b023203d">
    <w:name w:val="Balloon Textb023203d"/>
    <w:basedOn w:val="c297afde"/>
    <w:link w:val="ad"/>
    <w:uiPriority w:val="99"/>
    <w:semiHidden/>
    <w:qFormat/>
    <w:pPr>
      <w:spacing w:line="240" w:lineRule="auto"/>
    </w:pPr>
    <w:rPr>
      <w:sz w:val="18"/>
      <w:szCs w:val="18"/>
    </w:rPr>
  </w:style>
  <w:style w:type="paragraph" w:styleId="87ae3503">
    <w:name w:val="footer87ae3503"/>
    <w:basedOn w:val="c297afd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6e8d85a1">
    <w:name w:val="header6e8d85a1"/>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9ea690c1">
    <w:name w:val="密-无缩进正文9ea690c1"/>
    <w:basedOn w:val="c297afde"/>
    <w:link w:val="-0"/>
    <w:qFormat/>
    <w:pPr>
      <w:ind w:firstLineChars="0" w:firstLine="0"/>
    </w:pPr>
  </w:style>
  <w:style w:type="paragraph" w:styleId="9556e375">
    <w:name w:val="toc 19556e375"/>
    <w:basedOn w:val="c297afd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6d24526d">
    <w:name w:val="toc 46d24526d"/>
    <w:basedOn w:val="c297afde"/>
    <w:next w:val="a0"/>
    <w:uiPriority w:val="39"/>
    <w:semiHidden/>
    <w:qFormat/>
    <w:pPr>
      <w:ind w:left="840"/>
      <w:jc w:val="left"/>
    </w:pPr>
    <w:rPr>
      <w:rFonts w:asciiTheme="minorHAnsi" w:eastAsiaTheme="minorHAnsi"/>
      <w:sz w:val="18"/>
      <w:szCs w:val="18"/>
    </w:rPr>
  </w:style>
  <w:style w:type="paragraph" w:styleId="d01e83e5">
    <w:name w:val="toc 6d01e83e5"/>
    <w:basedOn w:val="c297afde"/>
    <w:next w:val="a0"/>
    <w:uiPriority w:val="39"/>
    <w:semiHidden/>
    <w:qFormat/>
    <w:pPr>
      <w:ind w:left="1400"/>
      <w:jc w:val="left"/>
    </w:pPr>
    <w:rPr>
      <w:rFonts w:asciiTheme="minorHAnsi" w:eastAsiaTheme="minorHAnsi"/>
      <w:sz w:val="18"/>
      <w:szCs w:val="18"/>
    </w:rPr>
  </w:style>
  <w:style w:type="paragraph" w:styleId="295f8f50">
    <w:name w:val="toc 2295f8f50"/>
    <w:basedOn w:val="c297afde"/>
    <w:next w:val="a0"/>
    <w:uiPriority w:val="39"/>
    <w:qFormat/>
    <w:pPr>
      <w:ind w:leftChars="100" w:left="100" w:rightChars="100" w:right="100"/>
      <w:jc w:val="left"/>
    </w:pPr>
    <w:rPr>
      <w:rFonts w:asciiTheme="minorHAnsi"/>
      <w:smallCaps/>
    </w:rPr>
  </w:style>
  <w:style w:type="paragraph" w:styleId="f53008bd">
    <w:name w:val="toc 9f53008bd"/>
    <w:basedOn w:val="c297afde"/>
    <w:next w:val="a0"/>
    <w:uiPriority w:val="39"/>
    <w:semiHidden/>
    <w:qFormat/>
    <w:pPr>
      <w:ind w:left="2240"/>
      <w:jc w:val="left"/>
    </w:pPr>
    <w:rPr>
      <w:rFonts w:asciiTheme="minorHAnsi" w:eastAsiaTheme="minorHAnsi"/>
      <w:sz w:val="18"/>
      <w:szCs w:val="18"/>
    </w:rPr>
  </w:style>
  <w:style w:type="paragraph" w:styleId="90b400f9">
    <w:name w:val="Normal (Web)90b400f9"/>
    <w:basedOn w:val="c297afd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cd32aa9">
    <w:name w:val="Titleacd32aa9"/>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76f8a2ce">
    <w:name w:val="Table Grid76f8a2ce"/>
    <w:basedOn w:val="001c8e1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cc4a9b">
    <w:name w:val="Strongadcc4a9b"/>
    <w:basedOn w:val="f95d4643"/>
    <w:uiPriority w:val="22"/>
    <w:qFormat/>
    <w:rPr>
      <w:b/>
      <w:bCs/>
    </w:rPr>
  </w:style>
  <w:style w:type="character" w:styleId="92255c1c">
    <w:name w:val="page number92255c1c"/>
    <w:basedOn w:val="f95d4643"/>
    <w:uiPriority w:val="99"/>
    <w:semiHidden/>
    <w:qFormat/>
  </w:style>
  <w:style w:type="character" w:styleId="b6e66d17">
    <w:name w:val="Hyperlinkb6e66d17"/>
    <w:basedOn w:val="f95d4643"/>
    <w:uiPriority w:val="99"/>
    <w:unhideWhenUsed/>
    <w:qFormat/>
    <w:rPr>
      <w:color w:val="0563C1" w:themeColor="hyperlink"/>
      <w:u w:val="single"/>
    </w:rPr>
  </w:style>
  <w:style w:type="character" w:styleId="13f24c74">
    <w:name w:val="annotation reference13f24c74"/>
    <w:basedOn w:val="f95d4643"/>
    <w:uiPriority w:val="99"/>
    <w:semiHidden/>
    <w:qFormat/>
    <w:rPr>
      <w:sz w:val="21"/>
      <w:szCs w:val="21"/>
    </w:rPr>
  </w:style>
  <w:style w:type="character" w:customStyle="1" w:styleId="d00b4b8c">
    <w:name w:val="标题 2 字符d00b4b8c"/>
    <w:basedOn w:val="f95d4643"/>
    <w:link w:val="2"/>
    <w:uiPriority w:val="9"/>
    <w:qFormat/>
    <w:rPr>
      <w:rFonts w:ascii="楷体" w:eastAsia="楷体" w:hAnsi="仿宋"/>
      <w:b/>
      <w:snapToGrid w:val="0"/>
      <w:kern w:val="2"/>
      <w:sz w:val="30"/>
      <w:szCs w:val="32"/>
    </w:rPr>
  </w:style>
  <w:style w:type="paragraph" w:styleId="ef28d6ce">
    <w:name w:val="Intense Quoteef28d6ce"/>
    <w:basedOn w:val="c297afd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353a17a2">
    <w:name w:val="明显引用 字符353a17a2"/>
    <w:basedOn w:val="f95d4643"/>
    <w:link w:val="afa"/>
    <w:uiPriority w:val="30"/>
    <w:semiHidden/>
    <w:qFormat/>
    <w:rPr>
      <w:rFonts w:ascii="仿宋" w:eastAsia="仿宋"/>
      <w:i/>
      <w:iCs/>
      <w:snapToGrid w:val="0"/>
      <w:color w:val="4472C4" w:themeColor="accent1"/>
      <w:sz w:val="24"/>
    </w:rPr>
  </w:style>
  <w:style w:type="paragraph" w:styleId="ee59b005">
    <w:name w:val="No Spacingee59b005"/>
    <w:link w:val="afd"/>
    <w:uiPriority w:val="1"/>
    <w:semiHidden/>
    <w:qFormat/>
    <w:rPr>
      <w:sz w:val="22"/>
      <w:szCs w:val="22"/>
    </w:rPr>
  </w:style>
  <w:style w:type="character" w:customStyle="1" w:styleId="b1b3b0d7">
    <w:name w:val="标题 3 字符b1b3b0d7"/>
    <w:basedOn w:val="f95d4643"/>
    <w:link w:val="3"/>
    <w:uiPriority w:val="9"/>
    <w:qFormat/>
    <w:rPr>
      <w:rFonts w:ascii="仿宋" w:hAnsi="仿宋"/>
      <w:b/>
      <w:snapToGrid w:val="0"/>
      <w:kern w:val="2"/>
      <w:szCs w:val="32"/>
    </w:rPr>
  </w:style>
  <w:style w:type="character" w:customStyle="1" w:styleId="c2f33835">
    <w:name w:val="无间隔 字符c2f33835"/>
    <w:basedOn w:val="f95d4643"/>
    <w:link w:val="afc"/>
    <w:uiPriority w:val="1"/>
    <w:semiHidden/>
    <w:qFormat/>
    <w:rPr>
      <w:kern w:val="0"/>
      <w:sz w:val="22"/>
      <w:szCs w:val="22"/>
    </w:rPr>
  </w:style>
  <w:style w:type="character" w:customStyle="1" w:styleId="309a68b2">
    <w:name w:val="标题 1 字符309a68b2"/>
    <w:basedOn w:val="f95d4643"/>
    <w:link w:val="1"/>
    <w:uiPriority w:val="9"/>
    <w:qFormat/>
    <w:rPr>
      <w:rFonts w:ascii="黑体" w:eastAsia="黑体" w:hAnsi="仿宋"/>
      <w:b/>
      <w:bCs/>
      <w:snapToGrid w:val="0"/>
      <w:kern w:val="2"/>
      <w:sz w:val="32"/>
      <w:szCs w:val="32"/>
    </w:rPr>
  </w:style>
  <w:style w:type="character" w:customStyle="1" w:styleId="b6d35cab">
    <w:name w:val="页眉 字符b6d35cab"/>
    <w:basedOn w:val="f95d4643"/>
    <w:link w:val="af0"/>
    <w:uiPriority w:val="99"/>
    <w:qFormat/>
    <w:rPr>
      <w:rFonts w:ascii="Times New Roman" w:eastAsia="仿宋" w:hAnsi="Times New Roman"/>
      <w:snapToGrid w:val="0"/>
      <w:sz w:val="18"/>
      <w:szCs w:val="18"/>
    </w:rPr>
  </w:style>
  <w:style w:type="paragraph" w:customStyle="1" w:styleId="6116eeba">
    <w:name w:val="特殊章节标题6116eeba"/>
    <w:basedOn w:val="519e28e7"/>
    <w:next w:val="a0"/>
    <w:link w:val="aff"/>
    <w:qFormat/>
    <w:pPr>
      <w:numPr>
        <w:numId w:val="0"/>
      </w:numPr>
      <w:jc w:val="center"/>
    </w:pPr>
    <w:rPr>
      <w:sz w:val="36"/>
      <w:szCs w:val="36"/>
    </w:rPr>
  </w:style>
  <w:style w:type="paragraph" w:styleId="0d1a0865">
    <w:name w:val="List Paragraph0d1a0865"/>
    <w:basedOn w:val="c297afde"/>
    <w:link w:val="aff1"/>
    <w:uiPriority w:val="34"/>
    <w:qFormat/>
    <w:pPr>
      <w:ind w:firstLine="420"/>
    </w:pPr>
  </w:style>
  <w:style w:type="character" w:customStyle="1" w:styleId="e11648e8">
    <w:name w:val="特殊章节标题 字符e11648e8"/>
    <w:basedOn w:val="309a68b2"/>
    <w:link w:val="afe"/>
    <w:qFormat/>
    <w:rPr>
      <w:rFonts w:ascii="黑体" w:eastAsia="黑体" w:hAnsi="仿宋"/>
      <w:b/>
      <w:bCs/>
      <w:snapToGrid w:val="0"/>
      <w:kern w:val="2"/>
      <w:sz w:val="36"/>
      <w:szCs w:val="36"/>
    </w:rPr>
  </w:style>
  <w:style w:type="character" w:customStyle="1" w:styleId="207678c3">
    <w:name w:val="Mention1207678c3"/>
    <w:basedOn w:val="f95d4643"/>
    <w:uiPriority w:val="99"/>
    <w:semiHidden/>
    <w:qFormat/>
    <w:rPr>
      <w:color w:val="2B579A"/>
      <w:shd w:val="clear" w:color="auto" w:fill="E1DFDD"/>
    </w:rPr>
  </w:style>
  <w:style w:type="character" w:customStyle="1" w:styleId="bb8e2758">
    <w:name w:val="密-无缩进正文 字符bb8e2758"/>
    <w:basedOn w:val="f95d4643"/>
    <w:link w:val="-"/>
    <w:qFormat/>
    <w:rPr>
      <w:rFonts w:ascii="仿宋" w:eastAsia="仿宋"/>
      <w:snapToGrid w:val="0"/>
      <w:sz w:val="24"/>
    </w:rPr>
  </w:style>
  <w:style w:type="character" w:customStyle="1" w:styleId="71343b97">
    <w:name w:val="正文文本 字符71343b97"/>
    <w:basedOn w:val="f95d4643"/>
    <w:link w:val="aa"/>
    <w:uiPriority w:val="99"/>
    <w:qFormat/>
    <w:rPr>
      <w:rFonts w:ascii="仿宋" w:eastAsia="仿宋"/>
      <w:snapToGrid w:val="0"/>
      <w:sz w:val="24"/>
    </w:rPr>
  </w:style>
  <w:style w:type="paragraph" w:customStyle="1" w:styleId="3ecf0597">
    <w:name w:val="密-封面正文3ecf0597"/>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d9a16241">
    <w:name w:val="标题 字符d9a16241"/>
    <w:basedOn w:val="f95d4643"/>
    <w:link w:val="af3"/>
    <w:uiPriority w:val="10"/>
    <w:qFormat/>
    <w:rPr>
      <w:rFonts w:ascii="宋体" w:eastAsia="宋体"/>
      <w:b/>
      <w:snapToGrid w:val="0"/>
      <w:sz w:val="52"/>
      <w:szCs w:val="44"/>
    </w:rPr>
  </w:style>
  <w:style w:type="character" w:customStyle="1" w:styleId="88394c51">
    <w:name w:val="密-封面正文 字符88394c51"/>
    <w:basedOn w:val="f95d4643"/>
    <w:link w:val="-1"/>
    <w:uiPriority w:val="2"/>
    <w:qFormat/>
    <w:rPr>
      <w:rFonts w:ascii="Times New Roman" w:eastAsia="宋体" w:hAnsi="Times New Roman"/>
      <w:b/>
      <w:snapToGrid w:val="0"/>
      <w:sz w:val="36"/>
      <w:szCs w:val="28"/>
    </w:rPr>
  </w:style>
  <w:style w:type="character" w:customStyle="1" w:styleId="5821a719">
    <w:name w:val="页脚 字符5821a719"/>
    <w:basedOn w:val="f95d4643"/>
    <w:link w:val="ae"/>
    <w:uiPriority w:val="99"/>
    <w:qFormat/>
    <w:rPr>
      <w:rFonts w:ascii="楷体" w:eastAsia="楷体" w:hAnsi="楷体" w:cs="Times New Roman"/>
      <w:snapToGrid w:val="0"/>
      <w:kern w:val="0"/>
      <w:sz w:val="18"/>
      <w:szCs w:val="18"/>
    </w:rPr>
  </w:style>
  <w:style w:type="table" w:customStyle="1" w:styleId="f47916a6">
    <w:name w:val="密-表格样式1f47916a6"/>
    <w:basedOn w:val="001c8e1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e7d2ae0f">
    <w:name w:val="密-表格正文e7d2ae0f"/>
    <w:basedOn w:val="9ea690c1"/>
    <w:link w:val="-4"/>
    <w:qFormat/>
    <w:pPr>
      <w:spacing w:line="240" w:lineRule="auto"/>
      <w:jc w:val="center"/>
    </w:pPr>
    <w:rPr>
      <w:sz w:val="24"/>
    </w:rPr>
  </w:style>
  <w:style w:type="character" w:customStyle="1" w:styleId="3e05581b">
    <w:name w:val="密-表格正文 字符3e05581b"/>
    <w:basedOn w:val="bb8e2758"/>
    <w:link w:val="-3"/>
    <w:qFormat/>
    <w:rPr>
      <w:rFonts w:ascii="Times New Roman" w:eastAsia="仿宋" w:hAnsi="Times New Roman"/>
      <w:snapToGrid w:val="0"/>
      <w:sz w:val="24"/>
    </w:rPr>
  </w:style>
  <w:style w:type="character" w:customStyle="1" w:styleId="3e5f0c1f">
    <w:name w:val="正文缩进 字符3e5f0c1f"/>
    <w:link w:val="a4"/>
    <w:qFormat/>
    <w:rPr>
      <w:rFonts w:ascii="Calibri" w:eastAsia="宋体" w:hAnsi="Calibri" w:cs="Times New Roman"/>
      <w:szCs w:val="24"/>
    </w:rPr>
  </w:style>
  <w:style w:type="character" w:customStyle="1" w:styleId="1595dd60">
    <w:name w:val="列出段落 字符1595dd60"/>
    <w:link w:val="aff0"/>
    <w:uiPriority w:val="34"/>
    <w:qFormat/>
    <w:rPr>
      <w:rFonts w:ascii="Times New Roman" w:eastAsia="仿宋" w:hAnsi="Times New Roman"/>
      <w:snapToGrid w:val="0"/>
      <w:sz w:val="28"/>
    </w:rPr>
  </w:style>
  <w:style w:type="paragraph" w:customStyle="1" w:styleId="f2fec943">
    <w:name w:val="列项——（一级）f2fec943"/>
    <w:basedOn w:val="c297afde"/>
    <w:qFormat/>
    <w:pPr>
      <w:numPr>
        <w:numId w:val="2"/>
      </w:numPr>
    </w:pPr>
  </w:style>
  <w:style w:type="character" w:customStyle="1" w:styleId="40177535">
    <w:name w:val="批注文字 字符40177535"/>
    <w:basedOn w:val="f95d4643"/>
    <w:link w:val="a8"/>
    <w:uiPriority w:val="99"/>
    <w:semiHidden/>
    <w:qFormat/>
    <w:rPr>
      <w:rFonts w:ascii="Times New Roman" w:eastAsia="仿宋" w:hAnsi="Times New Roman"/>
      <w:snapToGrid w:val="0"/>
      <w:sz w:val="28"/>
    </w:rPr>
  </w:style>
  <w:style w:type="character" w:customStyle="1" w:styleId="24444b5d">
    <w:name w:val="批注框文本 字符24444b5d"/>
    <w:basedOn w:val="f95d4643"/>
    <w:link w:val="ac"/>
    <w:uiPriority w:val="99"/>
    <w:semiHidden/>
    <w:qFormat/>
    <w:rPr>
      <w:rFonts w:ascii="Times New Roman" w:eastAsia="仿宋" w:hAnsi="Times New Roman"/>
      <w:snapToGrid w:val="0"/>
      <w:sz w:val="18"/>
      <w:szCs w:val="18"/>
    </w:rPr>
  </w:style>
  <w:style w:type="paragraph" w:customStyle="1" w:styleId="bd5d82e0">
    <w:name w:val="修订1bd5d82e0"/>
    <w:hidden/>
    <w:uiPriority w:val="99"/>
    <w:semiHidden/>
    <w:qFormat/>
    <w:rPr>
      <w:snapToGrid w:val="0"/>
      <w:kern w:val="2"/>
      <w:szCs w:val="21"/>
    </w:rPr>
  </w:style>
  <w:style w:type="character" w:customStyle="1" w:styleId="2cddac4f">
    <w:name w:val="标题 4 字符2cddac4f"/>
    <w:basedOn w:val="f95d4643"/>
    <w:link w:val="4"/>
    <w:uiPriority w:val="9"/>
    <w:qFormat/>
    <w:rPr>
      <w:rFonts w:asciiTheme="majorHAnsi" w:eastAsiaTheme="majorEastAsia" w:hAnsiTheme="majorHAnsi" w:cstheme="majorBidi"/>
      <w:b/>
      <w:bCs/>
      <w:szCs w:val="28"/>
    </w:rPr>
  </w:style>
  <w:style w:type="character" w:customStyle="1" w:styleId="6015b5e0">
    <w:name w:val="标题 5 字符6015b5e0"/>
    <w:basedOn w:val="f95d4643"/>
    <w:link w:val="5"/>
    <w:uiPriority w:val="9"/>
    <w:qFormat/>
    <w:rPr>
      <w:b/>
      <w:bCs/>
      <w:szCs w:val="28"/>
    </w:rPr>
  </w:style>
  <w:style w:type="character" w:customStyle="1" w:styleId="f86105e1">
    <w:name w:val="标题 6 字符f86105e1"/>
    <w:basedOn w:val="f95d4643"/>
    <w:link w:val="6"/>
    <w:uiPriority w:val="9"/>
    <w:qFormat/>
    <w:rPr>
      <w:rFonts w:asciiTheme="majorHAnsi" w:eastAsiaTheme="majorEastAsia" w:hAnsiTheme="majorHAnsi" w:cstheme="majorBidi"/>
      <w:b/>
      <w:bCs/>
      <w:sz w:val="24"/>
      <w:szCs w:val="24"/>
    </w:rPr>
  </w:style>
  <w:style w:type="character" w:customStyle="1" w:styleId="1cb3837c">
    <w:name w:val="标题 7 字符1cb3837c"/>
    <w:basedOn w:val="f95d4643"/>
    <w:link w:val="7"/>
    <w:uiPriority w:val="9"/>
    <w:semiHidden/>
    <w:qFormat/>
    <w:rPr>
      <w:b/>
      <w:bCs/>
      <w:sz w:val="24"/>
      <w:szCs w:val="24"/>
    </w:rPr>
  </w:style>
  <w:style w:type="character" w:customStyle="1" w:styleId="3f051be6">
    <w:name w:val="标题 8 字符3f051be6"/>
    <w:basedOn w:val="f95d4643"/>
    <w:link w:val="8"/>
    <w:uiPriority w:val="9"/>
    <w:semiHidden/>
    <w:qFormat/>
    <w:rPr>
      <w:rFonts w:asciiTheme="majorHAnsi" w:eastAsiaTheme="majorEastAsia" w:hAnsiTheme="majorHAnsi" w:cstheme="majorBidi"/>
      <w:sz w:val="24"/>
      <w:szCs w:val="24"/>
    </w:rPr>
  </w:style>
  <w:style w:type="character" w:customStyle="1" w:styleId="b3501ac4">
    <w:name w:val="标题 9 字符b3501ac4"/>
    <w:basedOn w:val="f95d4643"/>
    <w:link w:val="9"/>
    <w:uiPriority w:val="9"/>
    <w:semiHidden/>
    <w:qFormat/>
    <w:rPr>
      <w:rFonts w:asciiTheme="majorHAnsi" w:eastAsiaTheme="majorEastAsia" w:hAnsiTheme="majorHAnsi" w:cstheme="majorBidi"/>
      <w:sz w:val="21"/>
    </w:rPr>
  </w:style>
  <w:style w:type="character" w:customStyle="1" w:styleId="8d38c969">
    <w:name w:val="题注 字符8d38c969"/>
    <w:link w:val="a6"/>
    <w:qFormat/>
    <w:rPr>
      <w:rFonts w:ascii="Times New Roman" w:eastAsia="黑体" w:hAnsi="Times New Roman" w:cstheme="majorBidi"/>
      <w:snapToGrid w:val="0"/>
      <w:sz w:val="20"/>
      <w:szCs w:val="20"/>
    </w:rPr>
  </w:style>
  <w:style w:type="paragraph" w:customStyle="1" w:styleId="3d6a5a8c">
    <w:name w:val="TOC 标题13d6a5a8c"/>
    <w:basedOn w:val="519e28e7"/>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eba8b63c">
    <w:name w:val="Defaulteba8b63c"/>
    <w:qFormat/>
    <w:pPr>
      <w:widowControl w:val="0"/>
      <w:autoSpaceDE w:val="0"/>
      <w:autoSpaceDN w:val="0"/>
      <w:adjustRightInd w:val="0"/>
    </w:pPr>
    <w:rPr>
      <w:rFonts w:ascii="仿宋" w:cs="仿宋"/>
      <w:color w:val="000000"/>
      <w:sz w:val="24"/>
      <w:szCs w:val="24"/>
    </w:rPr>
  </w:style>
  <w:style w:type="paragraph" w:styleId="646a34b6">
    <w:name w:val="Revision646a34b6"/>
    <w:hidden/>
    <w:uiPriority w:val="99"/>
    <w:semiHidden/>
    <w:rsid w:val="00C645AA"/>
    <w:rPr>
      <w:snapToGrid w:val="0"/>
      <w:kern w:val="2"/>
      <w:szCs w:val="21"/>
    </w:rPr>
  </w:style>
  <w:style w:type="table" w:customStyle="1" w:styleId="e4634e66">
    <w:name w:val="密-表格样式11e4634e66"/>
    <w:basedOn w:val="001c8e1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